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25" w:rsidRPr="00672F1D" w:rsidRDefault="00B15A25">
      <w:pP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672F1D">
        <w:rPr>
          <w:rFonts w:ascii="Times New Roman" w:hAnsi="Times New Roman" w:cs="Times New Roman"/>
          <w:noProof/>
        </w:rPr>
        <w:drawing>
          <wp:inline distT="0" distB="0" distL="0" distR="0">
            <wp:extent cx="4032250" cy="61944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-0268-01-003-127o5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F1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9753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62B" w:rsidRPr="0002762B" w:rsidRDefault="0002762B" w:rsidP="0002762B">
          <w:pPr>
            <w:pStyle w:val="a8"/>
            <w:pBdr>
              <w:bottom w:val="single" w:sz="4" w:space="1" w:color="auto"/>
            </w:pBdr>
            <w:spacing w:after="240"/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</w:pPr>
          <w:r w:rsidRPr="0002762B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t>СОДЕРЖАНИЕ</w:t>
          </w:r>
        </w:p>
        <w:p w:rsidR="0002762B" w:rsidRPr="0002762B" w:rsidRDefault="002B1B2B" w:rsidP="0002762B">
          <w:pPr>
            <w:pStyle w:val="1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r w:rsidRPr="0002762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="0002762B" w:rsidRPr="0002762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02762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03690733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ПОЯСНИТЕЛЬНАЯ ЗАПИСКА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33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4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1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34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ОБЩАЯ ХАРАКТЕРИСТИКА УЧЕБНОГО ПРЕДМЕТА «КИТАЙСКИЙ ЯЗЫК. ВТОРОЙ ИНОСТРАННЫЙ ЯЗЫК»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34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4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1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35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ЦЕЛИ ИЗУЧЕНИЯ УЧЕБНОГО ПРЕДМЕТА  «КИТАЙСКИЙ ЯЗЫК.  ВТОРОЙ ИНОСТРАННЫЙ ЯЗЫК»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35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6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1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36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МЕСТО УЧЕБНОГО ПРЕДМЕТА В УЧЕБНОМ ПЛАНЕ  «КИТАЙСКИЙ ЯЗЫК.  ВТОРОЙ ИНОСТРАННЫЙ ЯЗЫК»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36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8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1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37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СОДЕРЖАНИЕ УЧЕБНОГО ПРЕДМЕТА  «ИНОСТРАННЫЙ (КИТАЙСКИЙ) ЯЗЫК»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37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9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38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5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38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9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39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6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39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6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0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7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0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23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1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8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1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31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2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9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2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39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1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3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ПЛАНИРУЕМЫЕ РЕЗУЛЬТАТЫ ОСВОЕНИЯ  УЧЕБНОГО ПРЕДМЕТА «КИТАЙСКИЙ ЯЗЫК.  ВТОРОЙ ИНОСТРАННЫЙ ЯЗЫК»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3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48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4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Личностные результаты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4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48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5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Метапредметные результаты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5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52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6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Предметные результаты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6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55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3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7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5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7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55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3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8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6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8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60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3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49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7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49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65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3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50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8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50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70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3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51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9 класс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51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76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1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52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ТЕМАТИЧЕСКОЕ ПЛАНИРОВАНИЕ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52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82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53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5 класс (68 часов)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53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82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54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6 класс (68 часов)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54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90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55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7 класс (68 часов)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55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00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56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8 класс (68 часов)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56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09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Pr="0002762B" w:rsidRDefault="002B1B2B" w:rsidP="0002762B">
          <w:pPr>
            <w:pStyle w:val="21"/>
            <w:tabs>
              <w:tab w:val="right" w:leader="dot" w:pos="6340"/>
            </w:tabs>
            <w:spacing w:before="120"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</w:rPr>
          </w:pPr>
          <w:hyperlink w:anchor="_Toc103690757" w:history="1">
            <w:r w:rsidR="0002762B" w:rsidRPr="0002762B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</w:rPr>
              <w:t>9 класс (68 часов)</w:t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02762B"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03690757 \h </w:instrTex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116C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19</w:t>
            </w:r>
            <w:r w:rsidRPr="0002762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2762B" w:rsidRDefault="002B1B2B" w:rsidP="0002762B">
          <w:pPr>
            <w:spacing w:after="0" w:line="240" w:lineRule="auto"/>
          </w:pPr>
          <w:r w:rsidRPr="0002762B">
            <w:rPr>
              <w:rFonts w:ascii="Times New Roman" w:hAnsi="Times New Roman" w:cs="Times New Roman"/>
              <w:color w:val="0D0D0D" w:themeColor="text1" w:themeTint="F2"/>
            </w:rPr>
            <w:fldChar w:fldCharType="end"/>
          </w:r>
        </w:p>
      </w:sdtContent>
    </w:sdt>
    <w:p w:rsidR="00FB01F2" w:rsidRDefault="00FB01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519C8" w:rsidRPr="00FB01F2" w:rsidRDefault="00FB01F2" w:rsidP="00FB01F2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0" w:name="_Toc103690733"/>
      <w:r w:rsidRPr="00FB01F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ПОЯСНИТЕЛЬНАЯ ЗАПИСКА</w:t>
      </w:r>
      <w:bookmarkEnd w:id="0"/>
    </w:p>
    <w:p w:rsidR="00F519C8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мерная рабочая программа является ориентиром для составления авторских рабочих программ: она даёт представление о целях образов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ния, развития и воспитания обучающихся на средней ступени обязате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>ного общего образования средствами учебного предмета «Китайский язык. Второй иностранный язык», определяет обязательную (инвариан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ную) часть содержания учебного курса по китайскому языку, за пределами которой остается возможность авторского выбора вариативной соста</w:t>
      </w:r>
      <w:r w:rsidRPr="00672F1D">
        <w:rPr>
          <w:rFonts w:ascii="Times New Roman" w:hAnsi="Times New Roman" w:cs="Times New Roman"/>
        </w:rPr>
        <w:t>в</w:t>
      </w:r>
      <w:r w:rsidRPr="00672F1D">
        <w:rPr>
          <w:rFonts w:ascii="Times New Roman" w:hAnsi="Times New Roman" w:cs="Times New Roman"/>
        </w:rPr>
        <w:t>ляющей содержания образования по предмету. Рабочая программа уст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навливает распределение обязательного предметного содержания по г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ам обучения; предусматривает примерный ресурс учебного времени, выделяемого на изучение тем/разделов курса, а также последовательность их изучения с учётом особенностей структуры китайского языка и родного (русского) языка обучающихся, межпредметных связей кита</w:t>
      </w:r>
      <w:r w:rsidRPr="00672F1D">
        <w:rPr>
          <w:rFonts w:ascii="Times New Roman" w:hAnsi="Times New Roman" w:cs="Times New Roman"/>
        </w:rPr>
        <w:t>й</w:t>
      </w:r>
      <w:r w:rsidRPr="00672F1D">
        <w:rPr>
          <w:rFonts w:ascii="Times New Roman" w:hAnsi="Times New Roman" w:cs="Times New Roman"/>
        </w:rPr>
        <w:t xml:space="preserve">ского языка с содержанием других общеобразовательных предметов, изучаемых в 5–9 классах, а также с учётом возрастных особенностей обучающихся. </w:t>
      </w:r>
    </w:p>
    <w:p w:rsidR="00F519C8" w:rsidRPr="00573CAD" w:rsidRDefault="00573CAD" w:rsidP="00573CAD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" w:name="_Toc103690734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БЩАЯ ХАРАКТЕРИСТИКА УЧЕБНОГО ПРЕДМЕТА «КИТАЙСКИЙ ЯЗЫК. ВТОРОЙ ИНОСТРАННЫЙ ЯЗЫК»</w:t>
      </w:r>
      <w:bookmarkEnd w:id="1"/>
    </w:p>
    <w:p w:rsidR="00F519C8" w:rsidRPr="00672F1D" w:rsidRDefault="00B15A25">
      <w:pPr>
        <w:pStyle w:val="Body0"/>
        <w:rPr>
          <w:rFonts w:ascii="Times New Roman" w:hAnsi="Times New Roman" w:cs="Times New Roman"/>
          <w:spacing w:val="2"/>
        </w:rPr>
      </w:pPr>
      <w:r w:rsidRPr="00672F1D">
        <w:rPr>
          <w:rFonts w:ascii="Times New Roman" w:hAnsi="Times New Roman" w:cs="Times New Roman"/>
          <w:spacing w:val="2"/>
        </w:rPr>
        <w:t>Учебный предмет «Второй иностранный язык» играет важную роль в образовании и воспитании современного школьника, живущего в условиях динамичного, стремительно меняющегося поликультурного и </w:t>
      </w:r>
      <w:proofErr w:type="spellStart"/>
      <w:r w:rsidRPr="00672F1D">
        <w:rPr>
          <w:rFonts w:ascii="Times New Roman" w:hAnsi="Times New Roman" w:cs="Times New Roman"/>
          <w:spacing w:val="2"/>
        </w:rPr>
        <w:t>плюрилингвального</w:t>
      </w:r>
      <w:proofErr w:type="spellEnd"/>
      <w:r w:rsidRPr="00672F1D">
        <w:rPr>
          <w:rFonts w:ascii="Times New Roman" w:hAnsi="Times New Roman" w:cs="Times New Roman"/>
          <w:spacing w:val="2"/>
        </w:rPr>
        <w:t xml:space="preserve"> мира. Иностранный язык как инструмент ме</w:t>
      </w:r>
      <w:r w:rsidRPr="00672F1D">
        <w:rPr>
          <w:rFonts w:ascii="Times New Roman" w:hAnsi="Times New Roman" w:cs="Times New Roman"/>
          <w:spacing w:val="2"/>
        </w:rPr>
        <w:t>ж</w:t>
      </w:r>
      <w:r w:rsidRPr="00672F1D">
        <w:rPr>
          <w:rFonts w:ascii="Times New Roman" w:hAnsi="Times New Roman" w:cs="Times New Roman"/>
          <w:spacing w:val="2"/>
        </w:rPr>
        <w:t>культурного взаимодействия и межличностного общения в повседневной учебной и бытовой жизни подростков способствует их общему речевому, эмоциональному и интеллектуальному развитию, расширению кругозора, воспитанию гражданской идентичности, фо</w:t>
      </w:r>
      <w:r w:rsidRPr="00672F1D">
        <w:rPr>
          <w:rFonts w:ascii="Times New Roman" w:hAnsi="Times New Roman" w:cs="Times New Roman"/>
          <w:spacing w:val="2"/>
        </w:rPr>
        <w:t>р</w:t>
      </w:r>
      <w:r w:rsidRPr="00672F1D">
        <w:rPr>
          <w:rFonts w:ascii="Times New Roman" w:hAnsi="Times New Roman" w:cs="Times New Roman"/>
          <w:spacing w:val="2"/>
        </w:rPr>
        <w:t xml:space="preserve">мированию коммуникативной культуры и понимания важности диалога культур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строение программы имеет нелинейный характер и основано на концентрическом принципе. В каждом классе даются новые элементы содержания и новые требования. В процессе обучения освоенные на о</w:t>
      </w:r>
      <w:r w:rsidRPr="00672F1D">
        <w:rPr>
          <w:rFonts w:ascii="Times New Roman" w:hAnsi="Times New Roman" w:cs="Times New Roman"/>
        </w:rPr>
        <w:t>п</w:t>
      </w:r>
      <w:r w:rsidRPr="00672F1D">
        <w:rPr>
          <w:rFonts w:ascii="Times New Roman" w:hAnsi="Times New Roman" w:cs="Times New Roman"/>
        </w:rPr>
        <w:t>ределённом этапе грамматические формы и конструкции повторяются и закрепляются на новом лексическом материале и расширяющемся т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матическом содержании речи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1"/>
        </w:rPr>
      </w:pPr>
      <w:r w:rsidRPr="00672F1D">
        <w:rPr>
          <w:rFonts w:ascii="Times New Roman" w:hAnsi="Times New Roman" w:cs="Times New Roman"/>
          <w:spacing w:val="1"/>
        </w:rPr>
        <w:t>В силу высокого метапредметного и межпредметного потенциала иностранного языка в современных образовательных реалиях он является важным средством познания во всех предметных областях — от соц</w:t>
      </w:r>
      <w:r w:rsidRPr="00672F1D">
        <w:rPr>
          <w:rFonts w:ascii="Times New Roman" w:hAnsi="Times New Roman" w:cs="Times New Roman"/>
          <w:spacing w:val="1"/>
        </w:rPr>
        <w:t>и</w:t>
      </w:r>
      <w:r w:rsidRPr="00672F1D">
        <w:rPr>
          <w:rFonts w:ascii="Times New Roman" w:hAnsi="Times New Roman" w:cs="Times New Roman"/>
          <w:spacing w:val="1"/>
        </w:rPr>
        <w:lastRenderedPageBreak/>
        <w:t>ально-гуманитарной до естественно-научной, самореализации в различных творческих сферах и успешной социализации. Стрем</w:t>
      </w:r>
      <w:r w:rsidRPr="00672F1D">
        <w:rPr>
          <w:rFonts w:ascii="Times New Roman" w:hAnsi="Times New Roman" w:cs="Times New Roman"/>
          <w:spacing w:val="1"/>
        </w:rPr>
        <w:t>и</w:t>
      </w:r>
      <w:r w:rsidRPr="00672F1D">
        <w:rPr>
          <w:rFonts w:ascii="Times New Roman" w:hAnsi="Times New Roman" w:cs="Times New Roman"/>
          <w:spacing w:val="1"/>
        </w:rPr>
        <w:t>тельные общественные, экономические и прочие трансформации, н</w:t>
      </w:r>
      <w:r w:rsidRPr="00672F1D">
        <w:rPr>
          <w:rFonts w:ascii="Times New Roman" w:hAnsi="Times New Roman" w:cs="Times New Roman"/>
          <w:spacing w:val="1"/>
        </w:rPr>
        <w:t>а</w:t>
      </w:r>
      <w:r w:rsidRPr="00672F1D">
        <w:rPr>
          <w:rFonts w:ascii="Times New Roman" w:hAnsi="Times New Roman" w:cs="Times New Roman"/>
          <w:spacing w:val="1"/>
        </w:rPr>
        <w:t>блюдаемые в XXI веке, увеличивают запрос на повышение иноязычной, коммуникативной, информационной, межкультурной компетентности человека, его адаптивности к меняющейся среде. Таким образом, ин</w:t>
      </w:r>
      <w:r w:rsidRPr="00672F1D">
        <w:rPr>
          <w:rFonts w:ascii="Times New Roman" w:hAnsi="Times New Roman" w:cs="Times New Roman"/>
          <w:spacing w:val="1"/>
        </w:rPr>
        <w:t>о</w:t>
      </w:r>
      <w:r w:rsidRPr="00672F1D">
        <w:rPr>
          <w:rFonts w:ascii="Times New Roman" w:hAnsi="Times New Roman" w:cs="Times New Roman"/>
          <w:spacing w:val="1"/>
        </w:rPr>
        <w:t>странный язык становится неотъемлемой компетенцией современного человека. По мнению ряда ученых, актуальна многоступенчатая ин</w:t>
      </w:r>
      <w:r w:rsidRPr="00672F1D">
        <w:rPr>
          <w:rFonts w:ascii="Times New Roman" w:hAnsi="Times New Roman" w:cs="Times New Roman"/>
          <w:spacing w:val="1"/>
        </w:rPr>
        <w:t>о</w:t>
      </w:r>
      <w:r w:rsidRPr="00672F1D">
        <w:rPr>
          <w:rFonts w:ascii="Times New Roman" w:hAnsi="Times New Roman" w:cs="Times New Roman"/>
          <w:spacing w:val="1"/>
        </w:rPr>
        <w:t>язычная подготовка, которая может охватывать несколько уровней о</w:t>
      </w:r>
      <w:r w:rsidRPr="00672F1D">
        <w:rPr>
          <w:rFonts w:ascii="Times New Roman" w:hAnsi="Times New Roman" w:cs="Times New Roman"/>
          <w:spacing w:val="1"/>
        </w:rPr>
        <w:t>б</w:t>
      </w:r>
      <w:r w:rsidRPr="00672F1D">
        <w:rPr>
          <w:rFonts w:ascii="Times New Roman" w:hAnsi="Times New Roman" w:cs="Times New Roman"/>
          <w:spacing w:val="1"/>
        </w:rPr>
        <w:t>разования. Это в полной мере относится к китайскому языку, поскольку на современном этапе он становится всё более распространенным в самых разных профессиональных сферах и массовой культуре, и его изучение со школьной ступени может способствовать подготовке выс</w:t>
      </w:r>
      <w:r w:rsidRPr="00672F1D">
        <w:rPr>
          <w:rFonts w:ascii="Times New Roman" w:hAnsi="Times New Roman" w:cs="Times New Roman"/>
          <w:spacing w:val="1"/>
        </w:rPr>
        <w:t>о</w:t>
      </w:r>
      <w:r w:rsidRPr="00672F1D">
        <w:rPr>
          <w:rFonts w:ascii="Times New Roman" w:hAnsi="Times New Roman" w:cs="Times New Roman"/>
          <w:spacing w:val="1"/>
        </w:rPr>
        <w:t xml:space="preserve">копотенциальных выпускников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зучение китайского языка значительно расширяет кругозор обуча</w:t>
      </w:r>
      <w:r w:rsidRPr="00672F1D">
        <w:rPr>
          <w:rFonts w:ascii="Times New Roman" w:hAnsi="Times New Roman" w:cs="Times New Roman"/>
        </w:rPr>
        <w:t>ю</w:t>
      </w:r>
      <w:r w:rsidRPr="00672F1D">
        <w:rPr>
          <w:rFonts w:ascii="Times New Roman" w:hAnsi="Times New Roman" w:cs="Times New Roman"/>
        </w:rPr>
        <w:t>щихся, формирует многоплановую картину мира, культуру толерантности и диалога, навыки мирного разрешения противоречий, сотрудничества и уважения к культурным и личностным различиям, навыки представл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я родной страны на изучаем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дной из важных особенностей изучения второго иностранного языка является опора на сформированные в процессе изучения первого и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ранного языка коммуникативные умения и сопоставление осваиваемых языковых явлений с первым иностранным и русским языками. Исслед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инцип комплексности, которые актуален не только в 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672F1D">
        <w:rPr>
          <w:rFonts w:ascii="Times New Roman" w:hAnsi="Times New Roman" w:cs="Times New Roman"/>
        </w:rPr>
        <w:t>мультилингвальной</w:t>
      </w:r>
      <w:proofErr w:type="spellEnd"/>
      <w:r w:rsidRPr="00672F1D">
        <w:rPr>
          <w:rFonts w:ascii="Times New Roman" w:hAnsi="Times New Roman" w:cs="Times New Roman"/>
        </w:rPr>
        <w:t xml:space="preserve"> коммуникативной комп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енции через учёт уровня развития коммуникативной компетенции в других языках и опору на неё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поставительный принцип, который проявляется через сравнение и сопоставление коррелирующих друг с другом языковых явлений родного, первого и второго иностранных языков. Реализация этого принципа выступает инструментом оптимизации обучения, форми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вания металингвистического сознания учащихся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нцип интенсификации учебного труда учащихся, который п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иктован необходимостью ускорить учебный процесс и внутренними характеристиками овладения вторым иностранным языком, позв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ляющими это сделать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нцип межкультурной направленности обучения, который позв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lastRenderedPageBreak/>
        <w:t>ляет расширить взгляд на процесс межкультурной коммуникации. В соответствии с этим принципом обязательными становятся сопо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тавительные приёмы с социокультурным материалом, которые пом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гают, с одной стороны, избежать дублирования содержания обучения, а с другой — побуждают к анализу социокультурного содержания, рефлексии своей собственной культуры.</w:t>
      </w:r>
    </w:p>
    <w:p w:rsidR="00F519C8" w:rsidRPr="00672F1D" w:rsidRDefault="00B15A25" w:rsidP="00A76DC6">
      <w:pPr>
        <w:pStyle w:val="Body0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 целом интенсификация учебного процесса возможна при использ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вании следующих стратегий: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вершенствование познавательных действий учеников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нос учебных умений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нос лингвистических и социокультурных знаний, речевых умений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вышенные по сравнению с первым иностранным языком объёмы нового грамматического и лексического материала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вместная отработка элементов лингвистических явлений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нтегративных упражнений и заданий, требующих проблемного мышления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циональное распределение классных и домашних видов работ;</w:t>
      </w:r>
    </w:p>
    <w:p w:rsidR="00F519C8" w:rsidRPr="00672F1D" w:rsidRDefault="00B15A25" w:rsidP="00A76DC6">
      <w:pPr>
        <w:pStyle w:val="Spisok-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большая самостоятельность и автономность учащегося в учен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зрастание значимости владения несколькими иностранными яз</w:t>
      </w:r>
      <w:r w:rsidRPr="00672F1D">
        <w:rPr>
          <w:rFonts w:ascii="Times New Roman" w:hAnsi="Times New Roman" w:cs="Times New Roman"/>
        </w:rPr>
        <w:t>ы</w:t>
      </w:r>
      <w:r w:rsidRPr="00672F1D">
        <w:rPr>
          <w:rFonts w:ascii="Times New Roman" w:hAnsi="Times New Roman" w:cs="Times New Roman"/>
        </w:rPr>
        <w:t>ками, а также особенности организации учебного процесса при изучении второго иностранного языка приводят к переосмыслению целей и содержания обучения предмету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2"/>
        </w:rPr>
      </w:pPr>
      <w:r w:rsidRPr="00672F1D">
        <w:rPr>
          <w:rFonts w:ascii="Times New Roman" w:hAnsi="Times New Roman" w:cs="Times New Roman"/>
          <w:spacing w:val="2"/>
        </w:rPr>
        <w:t>Наряду с вышеуказанным стоит отметить стратегическую значимость изучения китайского языка гражданами Российской Федерации, которая предопределена необходимостью развития взаимодействия с давним соседом — Китайской Народной Республикой, одной из крупнейших экономик мира, отношения с которой в XXI веке достигли уровня вс</w:t>
      </w:r>
      <w:r w:rsidRPr="00672F1D">
        <w:rPr>
          <w:rFonts w:ascii="Times New Roman" w:hAnsi="Times New Roman" w:cs="Times New Roman"/>
          <w:spacing w:val="2"/>
        </w:rPr>
        <w:t>е</w:t>
      </w:r>
      <w:r w:rsidRPr="00672F1D">
        <w:rPr>
          <w:rFonts w:ascii="Times New Roman" w:hAnsi="Times New Roman" w:cs="Times New Roman"/>
          <w:spacing w:val="2"/>
        </w:rPr>
        <w:t>объемлющего стратегического партнёрства. Успешность взаимодейс</w:t>
      </w:r>
      <w:r w:rsidRPr="00672F1D">
        <w:rPr>
          <w:rFonts w:ascii="Times New Roman" w:hAnsi="Times New Roman" w:cs="Times New Roman"/>
          <w:spacing w:val="2"/>
        </w:rPr>
        <w:t>т</w:t>
      </w:r>
      <w:r w:rsidRPr="00672F1D">
        <w:rPr>
          <w:rFonts w:ascii="Times New Roman" w:hAnsi="Times New Roman" w:cs="Times New Roman"/>
          <w:spacing w:val="2"/>
        </w:rPr>
        <w:t>вия российского и китайского народов во многом зависит от уровня знания языков и самобытных многовековых традиций партнёров. С учётом существенных различий в культурах России и Китая изучение китайской культуры и китайского языка должно быть системным, ос</w:t>
      </w:r>
      <w:r w:rsidRPr="00672F1D">
        <w:rPr>
          <w:rFonts w:ascii="Times New Roman" w:hAnsi="Times New Roman" w:cs="Times New Roman"/>
          <w:spacing w:val="2"/>
        </w:rPr>
        <w:t>у</w:t>
      </w:r>
      <w:r w:rsidRPr="00672F1D">
        <w:rPr>
          <w:rFonts w:ascii="Times New Roman" w:hAnsi="Times New Roman" w:cs="Times New Roman"/>
          <w:spacing w:val="2"/>
        </w:rPr>
        <w:t xml:space="preserve">ществляться в сопоставительном ключе, чему будут способствовать занятия по предмету «Китайский язык. Второй иностранный язык» в общеобразовательной школе. </w:t>
      </w:r>
    </w:p>
    <w:p w:rsidR="00F519C8" w:rsidRPr="00573CAD" w:rsidRDefault="00573CAD" w:rsidP="00573CAD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" w:name="_Toc103690735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ЦЕЛИ ИЗУЧЕНИЯ УЧЕБНОГО ПРЕДМЕТА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«КИТАЙСКИЙ ЯЗЫК.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ТОРОЙ ИНОСТРАННЫЙ ЯЗЫК»</w:t>
      </w:r>
      <w:bookmarkEnd w:id="2"/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 свете сказанного выше цели иноязычного образования становятся </w:t>
      </w:r>
      <w:r w:rsidRPr="00672F1D">
        <w:rPr>
          <w:rFonts w:ascii="Times New Roman" w:hAnsi="Times New Roman" w:cs="Times New Roman"/>
        </w:rPr>
        <w:lastRenderedPageBreak/>
        <w:t xml:space="preserve">более сложными по структуре, формулируются на </w:t>
      </w:r>
      <w:r w:rsidRPr="00672F1D">
        <w:rPr>
          <w:rStyle w:val="Italic"/>
          <w:rFonts w:ascii="Times New Roman" w:hAnsi="Times New Roman" w:cs="Times New Roman"/>
        </w:rPr>
        <w:t>ценностном, когн</w:t>
      </w:r>
      <w:r w:rsidRPr="00672F1D">
        <w:rPr>
          <w:rStyle w:val="Italic"/>
          <w:rFonts w:ascii="Times New Roman" w:hAnsi="Times New Roman" w:cs="Times New Roman"/>
        </w:rPr>
        <w:t>и</w:t>
      </w:r>
      <w:r w:rsidRPr="00672F1D">
        <w:rPr>
          <w:rStyle w:val="Italic"/>
          <w:rFonts w:ascii="Times New Roman" w:hAnsi="Times New Roman" w:cs="Times New Roman"/>
        </w:rPr>
        <w:t xml:space="preserve">тивном 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Style w:val="Italic"/>
          <w:rFonts w:ascii="Times New Roman" w:hAnsi="Times New Roman" w:cs="Times New Roman"/>
        </w:rPr>
        <w:t> прагматическом</w:t>
      </w:r>
      <w:r w:rsidRPr="00672F1D">
        <w:rPr>
          <w:rFonts w:ascii="Times New Roman" w:hAnsi="Times New Roman" w:cs="Times New Roman"/>
        </w:rPr>
        <w:t xml:space="preserve"> уровнях и, соответственно, воплощаются в личностных, </w:t>
      </w:r>
      <w:proofErr w:type="spellStart"/>
      <w:r w:rsidRPr="00672F1D">
        <w:rPr>
          <w:rFonts w:ascii="Times New Roman" w:hAnsi="Times New Roman" w:cs="Times New Roman"/>
        </w:rPr>
        <w:t>метапредметных</w:t>
      </w:r>
      <w:proofErr w:type="spellEnd"/>
      <w:r w:rsidRPr="00672F1D">
        <w:rPr>
          <w:rFonts w:ascii="Times New Roman" w:hAnsi="Times New Roman" w:cs="Times New Roman"/>
        </w:rPr>
        <w:t>/</w:t>
      </w:r>
      <w:proofErr w:type="spellStart"/>
      <w:r w:rsidRPr="00672F1D">
        <w:rPr>
          <w:rFonts w:ascii="Times New Roman" w:hAnsi="Times New Roman" w:cs="Times New Roman"/>
        </w:rPr>
        <w:t>общеучебных</w:t>
      </w:r>
      <w:proofErr w:type="spellEnd"/>
      <w:r w:rsidRPr="00672F1D">
        <w:rPr>
          <w:rFonts w:ascii="Times New Roman" w:hAnsi="Times New Roman" w:cs="Times New Roman"/>
        </w:rPr>
        <w:t>/универсальных и предметных результатах обучения. А иностранные языки признаются средством общения и ценным ресурсом личности для самореализации и социальной адаптации; инструментом развития умений поиска, об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ботки и использования информации в познавательных целях, одним из средств воспитания качеств гражданина, патриота; развития национа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>ного самосознания, стремления к взаимопониманию между людьми ра</w:t>
      </w:r>
      <w:r w:rsidRPr="00672F1D">
        <w:rPr>
          <w:rFonts w:ascii="Times New Roman" w:hAnsi="Times New Roman" w:cs="Times New Roman"/>
        </w:rPr>
        <w:t>з</w:t>
      </w:r>
      <w:r w:rsidRPr="00672F1D">
        <w:rPr>
          <w:rFonts w:ascii="Times New Roman" w:hAnsi="Times New Roman" w:cs="Times New Roman"/>
        </w:rPr>
        <w:t xml:space="preserve">ных стран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 прагматическом уровне </w:t>
      </w:r>
      <w:r w:rsidRPr="00672F1D">
        <w:rPr>
          <w:rFonts w:ascii="Times New Roman" w:hAnsi="Times New Roman" w:cs="Times New Roman"/>
          <w:b/>
          <w:bCs/>
          <w:i/>
          <w:iCs/>
        </w:rPr>
        <w:t>целью иноязычного образования</w:t>
      </w:r>
      <w:r w:rsidRPr="00672F1D">
        <w:rPr>
          <w:rFonts w:ascii="Times New Roman" w:hAnsi="Times New Roman" w:cs="Times New Roman"/>
        </w:rPr>
        <w:t xml:space="preserve"> прово</w:t>
      </w:r>
      <w:r w:rsidRPr="00672F1D">
        <w:rPr>
          <w:rFonts w:ascii="Times New Roman" w:hAnsi="Times New Roman" w:cs="Times New Roman"/>
        </w:rPr>
        <w:t>з</w:t>
      </w:r>
      <w:r w:rsidRPr="00672F1D">
        <w:rPr>
          <w:rFonts w:ascii="Times New Roman" w:hAnsi="Times New Roman" w:cs="Times New Roman"/>
        </w:rPr>
        <w:t>глашено формирование коммуникативной компетенции обучающихся в единстве таких её составляющих, как речевая, языковая, социоку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 xml:space="preserve">турная, компенсаторная компетенции: </w:t>
      </w:r>
    </w:p>
    <w:p w:rsidR="00F519C8" w:rsidRPr="00672F1D" w:rsidRDefault="00B15A25" w:rsidP="00A76DC6">
      <w:pPr>
        <w:pStyle w:val="Spisok-2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речевая компетенция</w:t>
      </w:r>
      <w:r w:rsidRPr="00672F1D">
        <w:rPr>
          <w:rFonts w:ascii="Times New Roman" w:hAnsi="Times New Roman" w:cs="Times New Roman"/>
        </w:rPr>
        <w:t xml:space="preserve"> — развитие коммуникативных умений в четырёх основных видах речевой деятельности (говорении, аудировании, чт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и, письме);</w:t>
      </w:r>
    </w:p>
    <w:p w:rsidR="00F519C8" w:rsidRPr="00672F1D" w:rsidRDefault="00B15A25" w:rsidP="00A76DC6">
      <w:pPr>
        <w:pStyle w:val="Spisok-2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языковая компетенция</w:t>
      </w:r>
      <w:r w:rsidRPr="00672F1D">
        <w:rPr>
          <w:rFonts w:ascii="Times New Roman" w:hAnsi="Times New Roman" w:cs="Times New Roman"/>
        </w:rPr>
        <w:t xml:space="preserve"> — овладение новыми языковыми средствами (фонетическими, орфографическими, лексическими, грамматичес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и, иероглифическими) в соответствии c отобранными темами общ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ния; освоение знаний о языковых явлениях изучаемого языка, разных способах выражения мысли в родном и иностранном языках; </w:t>
      </w:r>
    </w:p>
    <w:p w:rsidR="00F519C8" w:rsidRPr="00672F1D" w:rsidRDefault="00B15A25" w:rsidP="00A76DC6">
      <w:pPr>
        <w:pStyle w:val="Spisok-2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социокультурная/межкультурная компетенция</w:t>
      </w:r>
      <w:r w:rsidRPr="00672F1D">
        <w:rPr>
          <w:rFonts w:ascii="Times New Roman" w:hAnsi="Times New Roman" w:cs="Times New Roman"/>
        </w:rPr>
        <w:t xml:space="preserve"> — приобщение к культуре, традициям реалиям стран/страны изучае­мого языка в рамках тем и 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 xml:space="preserve">туру в условиях межкультурного общения; </w:t>
      </w:r>
    </w:p>
    <w:p w:rsidR="00F519C8" w:rsidRPr="00672F1D" w:rsidRDefault="00B15A25" w:rsidP="00A76DC6">
      <w:pPr>
        <w:pStyle w:val="Spisok-2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компенсаторная компетенция</w:t>
      </w:r>
      <w:r w:rsidRPr="00672F1D">
        <w:rPr>
          <w:rFonts w:ascii="Times New Roman" w:hAnsi="Times New Roman" w:cs="Times New Roman"/>
        </w:rPr>
        <w:t xml:space="preserve"> — развитие умений выходить из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ложения в условиях дефицита языковых средств при получении и передаче информ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яду с иноязычной коммуникативной компетенцией средствами иностранного языка формируются </w:t>
      </w:r>
      <w:r w:rsidRPr="00672F1D">
        <w:rPr>
          <w:rStyle w:val="Italic"/>
          <w:rFonts w:ascii="Times New Roman" w:hAnsi="Times New Roman" w:cs="Times New Roman"/>
        </w:rPr>
        <w:t>ключевые универсальные учебные компетенции</w:t>
      </w:r>
      <w:r w:rsidRPr="00672F1D">
        <w:rPr>
          <w:rFonts w:ascii="Times New Roman" w:hAnsi="Times New Roman" w:cs="Times New Roman"/>
        </w:rPr>
        <w:t>, включающие образовательную, ценно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но-ориентационную, общекультурную, учебно-познавательную, инфо</w:t>
      </w:r>
      <w:r w:rsidRPr="00672F1D">
        <w:rPr>
          <w:rFonts w:ascii="Times New Roman" w:hAnsi="Times New Roman" w:cs="Times New Roman"/>
        </w:rPr>
        <w:t>р</w:t>
      </w:r>
      <w:r w:rsidRPr="00672F1D">
        <w:rPr>
          <w:rFonts w:ascii="Times New Roman" w:hAnsi="Times New Roman" w:cs="Times New Roman"/>
        </w:rPr>
        <w:t>мационную, социально-трудовую и компетенцию личностного само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вершенствования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 соответствии с личностно ориентированной парадигмой образования основными подходами к обучению иностранным языкам признаются компетентностный, системно-деятельностный, межкультурный и коммуникативно-когнитивный. Совокупность перечисленных подходов </w:t>
      </w:r>
      <w:r w:rsidRPr="00672F1D">
        <w:rPr>
          <w:rFonts w:ascii="Times New Roman" w:hAnsi="Times New Roman" w:cs="Times New Roman"/>
        </w:rPr>
        <w:lastRenderedPageBreak/>
        <w:t>предполагает возможность реализовать поставленные цели, добиться достижения планируемых результатов в 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 др.) и современных средств обучения.</w:t>
      </w:r>
    </w:p>
    <w:p w:rsidR="00F519C8" w:rsidRPr="00573CAD" w:rsidRDefault="00573CAD" w:rsidP="00573CAD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3" w:name="_Toc103690736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МЕСТО УЧЕБНОГО ПРЕДМЕТА В УЧЕБНОМ ПЛАНЕ </w:t>
      </w:r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  <w:t xml:space="preserve">«КИТАЙСКИЙ ЯЗЫК.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ТОРОЙ ИНОСТРАННЫЙ ЯЗЫК»</w:t>
      </w:r>
      <w:bookmarkEnd w:id="3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скольку, в отличие от европейских языков, для китайского языка определение уровня в соответствии с «Общеевропейскими компет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циями владения иностранным языком»</w:t>
      </w:r>
      <w:r w:rsidRPr="00672F1D">
        <w:rPr>
          <w:rFonts w:ascii="Times New Roman" w:hAnsi="Times New Roman" w:cs="Times New Roman"/>
          <w:vertAlign w:val="superscript"/>
        </w:rPr>
        <w:footnoteReference w:id="1"/>
      </w:r>
      <w:r w:rsidRPr="00672F1D">
        <w:rPr>
          <w:rFonts w:ascii="Times New Roman" w:hAnsi="Times New Roman" w:cs="Times New Roman"/>
        </w:rPr>
        <w:t xml:space="preserve"> является затруднительным (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учное изучение методик сопряжения «евро­пейской» и «китайской» си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 xml:space="preserve">тем определения уровней владения китайским языком продолжается), то среди ключевых </w:t>
      </w:r>
      <w:r w:rsidRPr="00672F1D">
        <w:rPr>
          <w:rStyle w:val="Italic"/>
          <w:rFonts w:ascii="Times New Roman" w:hAnsi="Times New Roman" w:cs="Times New Roman"/>
        </w:rPr>
        <w:t>предметных результатов</w:t>
      </w:r>
      <w:r w:rsidRPr="00672F1D">
        <w:rPr>
          <w:rFonts w:ascii="Times New Roman" w:hAnsi="Times New Roman" w:cs="Times New Roman"/>
        </w:rPr>
        <w:t xml:space="preserve"> на уровне основного общего образования можно зафиксировать владение выпускником 9 класса ум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ниями осуществлять устную и письменную коммуникацию на китайском языке непосредственно и опосредованно (в том числе в сети Интернет) на уровне, </w:t>
      </w:r>
      <w:r w:rsidRPr="00672F1D">
        <w:rPr>
          <w:rStyle w:val="Italic"/>
          <w:rFonts w:ascii="Times New Roman" w:hAnsi="Times New Roman" w:cs="Times New Roman"/>
        </w:rPr>
        <w:t>сопоставимом</w:t>
      </w:r>
      <w:r w:rsidRPr="00672F1D">
        <w:rPr>
          <w:rFonts w:ascii="Times New Roman" w:hAnsi="Times New Roman" w:cs="Times New Roman"/>
        </w:rPr>
        <w:t xml:space="preserve"> с </w:t>
      </w:r>
      <w:proofErr w:type="spellStart"/>
      <w:r w:rsidRPr="00672F1D">
        <w:rPr>
          <w:rFonts w:ascii="Times New Roman" w:hAnsi="Times New Roman" w:cs="Times New Roman"/>
        </w:rPr>
        <w:t>допороговым</w:t>
      </w:r>
      <w:proofErr w:type="spellEnd"/>
      <w:r w:rsidRPr="00672F1D">
        <w:rPr>
          <w:rFonts w:ascii="Times New Roman" w:hAnsi="Times New Roman" w:cs="Times New Roman"/>
        </w:rPr>
        <w:t xml:space="preserve"> (А2 или А2+ в соответствии с «Общеевропейскими компетенциями…»). Развитие коммуникативной компетенции на данном уровне позволит успешно применять китайский язык для продолжения образования в старшей школе, дальнейшего с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мообразования и практики общения в пределах изученного языков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мерная рабочая программа по предмету «Китайский язык. Второй иностранный язык» состоит из четырёх разделов: «Пояснительная запи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ка», «Планируемые результаты освоения учебного предмета «Китайский язык. Второй иностранный язык» на уровне основного общего образов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ния», «Содержание учебного предмета «Китайский язык. Второй и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ранный язык», «Тематическое планирование»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чебный предмет «Китайский язык. Второй иностранный язык» входит в предметную область «Иностранные языки» наряду с предметом «И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ранный язык». Изучение второго иностранного языка происходит при наличии потребности обучающихся и в том случае, когда в образовательной организации имеются условия (кадровая обеспеч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ность, технические и материальные условия), позволяющие достигнуть заявленных в ФГОС ООО предметных результат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Учебный предмет «Второй иностранный язык» изучается, как правило, с 5 по 9 класс, а также зачастую как предмет по выбору в 10–11 классах. Поскольку решение о включении второго иностранного языка в образовательную программу принимает образовательная организация, то нет требований минимально допустимого количества учебных часов, выделяемых на его изучение. Однако рекомендуется выделять не менее 2 часов в неделю для достижения качественных результатов по предмету «Второй иностранный язык»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w w:val="105"/>
        </w:rPr>
      </w:pPr>
      <w:r w:rsidRPr="00672F1D">
        <w:rPr>
          <w:rFonts w:ascii="Times New Roman" w:hAnsi="Times New Roman" w:cs="Times New Roman"/>
          <w:w w:val="105"/>
        </w:rPr>
        <w:t>Поскольку, в отличие от европейских языков, для китайского языка определение уровня в соответствии с «Общеевропейскими комп</w:t>
      </w:r>
      <w:r w:rsidRPr="00672F1D">
        <w:rPr>
          <w:rFonts w:ascii="Times New Roman" w:hAnsi="Times New Roman" w:cs="Times New Roman"/>
          <w:w w:val="105"/>
        </w:rPr>
        <w:t>е</w:t>
      </w:r>
      <w:r w:rsidRPr="00672F1D">
        <w:rPr>
          <w:rFonts w:ascii="Times New Roman" w:hAnsi="Times New Roman" w:cs="Times New Roman"/>
          <w:w w:val="105"/>
        </w:rPr>
        <w:t>тенциями владения иностранным языком»</w:t>
      </w:r>
      <w:r w:rsidRPr="00672F1D">
        <w:rPr>
          <w:rFonts w:ascii="Times New Roman" w:hAnsi="Times New Roman" w:cs="Times New Roman"/>
          <w:w w:val="105"/>
          <w:position w:val="7"/>
        </w:rPr>
        <w:t xml:space="preserve"> </w:t>
      </w:r>
      <w:r w:rsidRPr="00672F1D">
        <w:rPr>
          <w:rFonts w:ascii="Times New Roman" w:hAnsi="Times New Roman" w:cs="Times New Roman"/>
          <w:w w:val="105"/>
        </w:rPr>
        <w:t>является затруднительным (научное изучение методик сопряжения «европейской» и «китайской» систем определения уровней владения китайским языком продолж</w:t>
      </w:r>
      <w:r w:rsidRPr="00672F1D">
        <w:rPr>
          <w:rFonts w:ascii="Times New Roman" w:hAnsi="Times New Roman" w:cs="Times New Roman"/>
          <w:w w:val="105"/>
        </w:rPr>
        <w:t>а</w:t>
      </w:r>
      <w:r w:rsidRPr="00672F1D">
        <w:rPr>
          <w:rFonts w:ascii="Times New Roman" w:hAnsi="Times New Roman" w:cs="Times New Roman"/>
          <w:w w:val="105"/>
        </w:rPr>
        <w:t xml:space="preserve">ется), то среди ключевых </w:t>
      </w:r>
      <w:r w:rsidRPr="00672F1D">
        <w:rPr>
          <w:rStyle w:val="Italic"/>
          <w:rFonts w:ascii="Times New Roman" w:hAnsi="Times New Roman" w:cs="Times New Roman"/>
        </w:rPr>
        <w:t xml:space="preserve">предметных результатов </w:t>
      </w:r>
      <w:r w:rsidRPr="00672F1D">
        <w:rPr>
          <w:rFonts w:ascii="Times New Roman" w:hAnsi="Times New Roman" w:cs="Times New Roman"/>
          <w:w w:val="105"/>
        </w:rPr>
        <w:t>на уровне осно</w:t>
      </w:r>
      <w:r w:rsidRPr="00672F1D">
        <w:rPr>
          <w:rFonts w:ascii="Times New Roman" w:hAnsi="Times New Roman" w:cs="Times New Roman"/>
          <w:w w:val="105"/>
        </w:rPr>
        <w:t>в</w:t>
      </w:r>
      <w:r w:rsidRPr="00672F1D">
        <w:rPr>
          <w:rFonts w:ascii="Times New Roman" w:hAnsi="Times New Roman" w:cs="Times New Roman"/>
          <w:w w:val="105"/>
        </w:rPr>
        <w:t>ного общего образования можно зафиксировать владение выпускн</w:t>
      </w:r>
      <w:r w:rsidRPr="00672F1D">
        <w:rPr>
          <w:rFonts w:ascii="Times New Roman" w:hAnsi="Times New Roman" w:cs="Times New Roman"/>
          <w:w w:val="105"/>
        </w:rPr>
        <w:t>и</w:t>
      </w:r>
      <w:r w:rsidRPr="00672F1D">
        <w:rPr>
          <w:rFonts w:ascii="Times New Roman" w:hAnsi="Times New Roman" w:cs="Times New Roman"/>
          <w:w w:val="105"/>
        </w:rPr>
        <w:t>ком 9 класса умениями осуществлять устную и письменную комм</w:t>
      </w:r>
      <w:r w:rsidRPr="00672F1D">
        <w:rPr>
          <w:rFonts w:ascii="Times New Roman" w:hAnsi="Times New Roman" w:cs="Times New Roman"/>
          <w:w w:val="105"/>
        </w:rPr>
        <w:t>у</w:t>
      </w:r>
      <w:r w:rsidRPr="00672F1D">
        <w:rPr>
          <w:rFonts w:ascii="Times New Roman" w:hAnsi="Times New Roman" w:cs="Times New Roman"/>
          <w:w w:val="105"/>
        </w:rPr>
        <w:t>никацию на китайском языке непосредственно и </w:t>
      </w:r>
      <w:r w:rsidRPr="00672F1D">
        <w:rPr>
          <w:rFonts w:ascii="Times New Roman" w:hAnsi="Times New Roman" w:cs="Times New Roman"/>
        </w:rPr>
        <w:t>опосредованно (в том числе в сети Интернет) на уровне, сопоставимом с </w:t>
      </w:r>
      <w:proofErr w:type="spellStart"/>
      <w:r w:rsidRPr="00672F1D">
        <w:rPr>
          <w:rFonts w:ascii="Times New Roman" w:hAnsi="Times New Roman" w:cs="Times New Roman"/>
        </w:rPr>
        <w:t>допороговым</w:t>
      </w:r>
      <w:proofErr w:type="spellEnd"/>
      <w:r w:rsidRPr="00672F1D">
        <w:rPr>
          <w:rFonts w:ascii="Times New Roman" w:hAnsi="Times New Roman" w:cs="Times New Roman"/>
        </w:rPr>
        <w:t xml:space="preserve"> (А2 или А2+ в соответствии с «Общеевропейскими компетенциями…»). </w:t>
      </w:r>
      <w:r w:rsidRPr="00672F1D">
        <w:rPr>
          <w:rFonts w:ascii="Times New Roman" w:hAnsi="Times New Roman" w:cs="Times New Roman"/>
          <w:w w:val="105"/>
        </w:rPr>
        <w:t>Развитие коммуникативной компетенции на данном уровне позволит успешно применять китайский язык для продолжения образования в старшей школе, дальнейшего самообразования и практики общения в пределах изученного языкового материала.</w:t>
      </w:r>
    </w:p>
    <w:p w:rsidR="00F519C8" w:rsidRPr="00672F1D" w:rsidRDefault="00F519C8">
      <w:pPr>
        <w:pStyle w:val="Body0"/>
        <w:rPr>
          <w:rFonts w:ascii="Times New Roman" w:hAnsi="Times New Roman" w:cs="Times New Roman"/>
        </w:rPr>
      </w:pPr>
    </w:p>
    <w:p w:rsidR="00F519C8" w:rsidRPr="00573CAD" w:rsidRDefault="00573CAD" w:rsidP="00573CAD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4" w:name="_Toc103690737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СОДЕРЖАНИЕ УЧЕБНОГО ПРЕДМЕТА </w:t>
      </w:r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  <w:t>«ИНОСТРАННЫЙ (КИТАЙСКИЙ) ЯЗЫК»</w:t>
      </w:r>
      <w:bookmarkEnd w:id="4"/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103690738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5 класс</w:t>
      </w:r>
      <w:bookmarkEnd w:id="5"/>
    </w:p>
    <w:p w:rsidR="00F519C8" w:rsidRPr="00672F1D" w:rsidRDefault="00B15A25">
      <w:pPr>
        <w:pStyle w:val="Zag3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Тематическое содержание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рмирование умения общаться в устной и письменной форме, и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пользуя рецептивные и продуктивные виды речевой деятельности в рамках тематического содержания реч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я семья. Мои друзья. Семейные праздники: день рождения, Новый год. </w:t>
      </w:r>
      <w:r w:rsidRPr="00672F1D">
        <w:rPr>
          <w:rFonts w:ascii="Times New Roman" w:hAnsi="Times New Roman" w:cs="Times New Roman"/>
          <w:w w:val="110"/>
        </w:rPr>
        <w:t>Мой возрас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нешность и характер человека/литературного персонаж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юбимые занятия. Выходной день (встречи с родственниками и друзьями). Виды отдых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Школа, школьная жизнь, школьная форма, изучаемые предметы. П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еписка с зарубежными сверстникам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рода: дикие и домашние животные. Погод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Родной город/село. Транспор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одная страна и 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дающиеся люди родной страны и страны/стран изучаемого языка: писатели, поэты.</w:t>
      </w:r>
    </w:p>
    <w:p w:rsidR="00F519C8" w:rsidRPr="00672F1D" w:rsidRDefault="00B15A25">
      <w:pPr>
        <w:pStyle w:val="Zag3"/>
        <w:spacing w:before="34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Виды речевой деятельности</w:t>
      </w:r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иа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рмирование коммуникативных умений диалогической речи, а именно умений вести:</w:t>
      </w:r>
    </w:p>
    <w:p w:rsidR="00F519C8" w:rsidRPr="00672F1D" w:rsidRDefault="00B15A25" w:rsidP="00A76DC6">
      <w:pPr>
        <w:pStyle w:val="Spisok-2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 этикетного характера</w:t>
      </w:r>
      <w:r w:rsidRPr="00672F1D">
        <w:rPr>
          <w:rFonts w:ascii="Times New Roman" w:hAnsi="Times New Roman" w:cs="Times New Roman"/>
        </w:rPr>
        <w:t>: начинать, поддерживать и заканчивать разговор, в том числе по телефону; поздравлять с праздником и вежливо реагировать на поздравление; выражать благодарность;</w:t>
      </w:r>
    </w:p>
    <w:p w:rsidR="00F519C8" w:rsidRPr="00672F1D" w:rsidRDefault="00B15A25" w:rsidP="00A76DC6">
      <w:pPr>
        <w:pStyle w:val="Spisok-2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-побуждение к действию</w:t>
      </w:r>
      <w:r w:rsidRPr="00672F1D">
        <w:rPr>
          <w:rFonts w:ascii="Times New Roman" w:hAnsi="Times New Roman" w:cs="Times New Roman"/>
        </w:rPr>
        <w:t>: вежливо соглашаться/не соглашаться выполнить просьбу; вежливо соглашаться/не соглашаться на пред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жение собеседника;</w:t>
      </w:r>
    </w:p>
    <w:p w:rsidR="00F519C8" w:rsidRPr="00672F1D" w:rsidRDefault="00B15A25" w:rsidP="00A76DC6">
      <w:pPr>
        <w:pStyle w:val="Spisok-2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-расспрос</w:t>
      </w:r>
      <w:r w:rsidRPr="00672F1D">
        <w:rPr>
          <w:rFonts w:ascii="Times New Roman" w:hAnsi="Times New Roman" w:cs="Times New Roman"/>
        </w:rPr>
        <w:t xml:space="preserve">: </w:t>
      </w:r>
      <w:r w:rsidRPr="00672F1D">
        <w:rPr>
          <w:rFonts w:ascii="Times New Roman" w:hAnsi="Times New Roman" w:cs="Times New Roman"/>
          <w:w w:val="110"/>
        </w:rPr>
        <w:t>сообщать фактическую информацию, отвечая на вопросы разных видов; запрашивать интересующую информ</w:t>
      </w:r>
      <w:r w:rsidRPr="00672F1D">
        <w:rPr>
          <w:rFonts w:ascii="Times New Roman" w:hAnsi="Times New Roman" w:cs="Times New Roman"/>
          <w:w w:val="110"/>
        </w:rPr>
        <w:t>а</w:t>
      </w:r>
      <w:r w:rsidRPr="00672F1D">
        <w:rPr>
          <w:rFonts w:ascii="Times New Roman" w:hAnsi="Times New Roman" w:cs="Times New Roman"/>
          <w:w w:val="110"/>
        </w:rPr>
        <w:t>цию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шеперечисленные умения диалогической речи развиваются в стандартных ситуациях неофициального общения в рамках темат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ого содержания речи с опорой на речевые ситуации, ключевые слова и/или иллюстрации, фотографии с соблюде­нием норм речевого этикета, принятых в стране/странах изу­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диалога — до 4 реплик со стороны каждого собесед­ник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но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>Формирование умений монологической речи:</w:t>
      </w:r>
    </w:p>
    <w:p w:rsidR="00F519C8" w:rsidRPr="00672F1D" w:rsidRDefault="00B15A25" w:rsidP="00A76DC6">
      <w:pPr>
        <w:pStyle w:val="Body0"/>
        <w:numPr>
          <w:ilvl w:val="0"/>
          <w:numId w:val="4"/>
        </w:numPr>
        <w:ind w:left="284" w:hanging="284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>высказываться о фактах, событиях, используя основные типы речи (описание/характеристика, повествование) с опорой на ключевые слова, план, вопросы и/или иллюст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исывать объект, человека/литературного персонажа по определё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ной схеме;</w:t>
      </w:r>
    </w:p>
    <w:p w:rsidR="00F519C8" w:rsidRPr="00672F1D" w:rsidRDefault="00B15A25" w:rsidP="00A76DC6">
      <w:pPr>
        <w:pStyle w:val="Body0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давать содержание прочитанного текста с опорой на вопросы, план, ключевые слова и/или иллюст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 излагать результаты выполненной проектной работы;</w:t>
      </w:r>
    </w:p>
    <w:p w:rsidR="00F519C8" w:rsidRPr="00672F1D" w:rsidRDefault="00B15A25" w:rsidP="00A76DC6">
      <w:pPr>
        <w:pStyle w:val="Body0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ботать индивидуально и в группе при выполнении проектной 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боты;</w:t>
      </w:r>
    </w:p>
    <w:p w:rsidR="00E66267" w:rsidRPr="00E66267" w:rsidRDefault="00B15A25" w:rsidP="00A76DC6">
      <w:pPr>
        <w:pStyle w:val="Body0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E66267">
        <w:rPr>
          <w:rFonts w:ascii="Times New Roman" w:hAnsi="Times New Roman" w:cs="Times New Roman"/>
        </w:rPr>
        <w:t>данные умения монологической речи развиваются в стандартных с</w:t>
      </w:r>
      <w:r w:rsidRPr="00E66267">
        <w:rPr>
          <w:rFonts w:ascii="Times New Roman" w:hAnsi="Times New Roman" w:cs="Times New Roman"/>
        </w:rPr>
        <w:t>и</w:t>
      </w:r>
      <w:r w:rsidRPr="00E66267">
        <w:rPr>
          <w:rFonts w:ascii="Times New Roman" w:hAnsi="Times New Roman" w:cs="Times New Roman"/>
        </w:rPr>
        <w:lastRenderedPageBreak/>
        <w:t xml:space="preserve">туациях неофициального общения в рамках тематического содержания речи с опорой на ключевые слова, </w:t>
      </w:r>
      <w:r w:rsidRPr="00E66267">
        <w:rPr>
          <w:rFonts w:ascii="Times New Roman" w:hAnsi="Times New Roman" w:cs="Times New Roman"/>
          <w:w w:val="95"/>
        </w:rPr>
        <w:t>вопросы, план и/или иллюстрации, фотографии;</w:t>
      </w:r>
    </w:p>
    <w:p w:rsidR="00F519C8" w:rsidRPr="00E66267" w:rsidRDefault="00B15A25" w:rsidP="00A76DC6">
      <w:pPr>
        <w:pStyle w:val="Body0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E66267">
        <w:rPr>
          <w:rFonts w:ascii="Times New Roman" w:hAnsi="Times New Roman" w:cs="Times New Roman"/>
          <w:w w:val="95"/>
        </w:rPr>
        <w:t>объём монологического высказывания — 4 фразы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удирова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>Формирование умений аудирования:</w:t>
      </w:r>
    </w:p>
    <w:p w:rsidR="00F519C8" w:rsidRPr="00672F1D" w:rsidRDefault="00B15A25" w:rsidP="00A76DC6">
      <w:pPr>
        <w:pStyle w:val="Body0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речь учителя по ведению урока;</w:t>
      </w:r>
    </w:p>
    <w:p w:rsidR="00F519C8" w:rsidRPr="00672F1D" w:rsidRDefault="00B15A25" w:rsidP="00A76DC6">
      <w:pPr>
        <w:pStyle w:val="Body0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на слух и понимать связное высказывание учителя,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классника, построенное на знакомом языковом материале;</w:t>
      </w:r>
    </w:p>
    <w:p w:rsidR="00F519C8" w:rsidRPr="00672F1D" w:rsidRDefault="00B15A25" w:rsidP="00A76DC6">
      <w:pPr>
        <w:pStyle w:val="Body0"/>
        <w:numPr>
          <w:ilvl w:val="0"/>
          <w:numId w:val="5"/>
        </w:numPr>
        <w:ind w:left="284" w:hanging="284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 xml:space="preserve">вербально/невербально реагировать на услышанное. Воспринимать на слух и понимать основное содержание несложных </w:t>
      </w:r>
      <w:r w:rsidRPr="00672F1D">
        <w:rPr>
          <w:rFonts w:ascii="Times New Roman" w:hAnsi="Times New Roman" w:cs="Times New Roman"/>
          <w:spacing w:val="-2"/>
        </w:rPr>
        <w:br/>
        <w:t>аутентичных текстов, содержащих отдельн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ределять тему прослушанного текста;</w:t>
      </w:r>
    </w:p>
    <w:p w:rsidR="00F519C8" w:rsidRPr="00672F1D" w:rsidRDefault="00B15A25" w:rsidP="00A76DC6">
      <w:pPr>
        <w:pStyle w:val="Body0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спринимать на слух и понимать запрашиваемую информацию, представленную в явном виде, в несложных аутентичных текстах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щих отдельн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языковую догадку при восприятии на слух текстов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щих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незнакомые слова, не мешающие понимать содержание текста;</w:t>
      </w:r>
    </w:p>
    <w:p w:rsidR="00F519C8" w:rsidRPr="00672F1D" w:rsidRDefault="00B15A25" w:rsidP="00A76DC6">
      <w:pPr>
        <w:pStyle w:val="Body0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ремя звучания текста/текстов для аудирования — до 1 минуты</w:t>
      </w:r>
      <w:r w:rsidRPr="00672F1D">
        <w:rPr>
          <w:rFonts w:ascii="Times New Roman" w:hAnsi="Times New Roman" w:cs="Times New Roman"/>
          <w:w w:val="95"/>
        </w:rPr>
        <w:t>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мысловое чте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>Формирование следующих умений смыслового чтения:</w:t>
      </w:r>
    </w:p>
    <w:p w:rsidR="00F519C8" w:rsidRPr="00672F1D" w:rsidRDefault="00B15A25" w:rsidP="00A76DC6">
      <w:pPr>
        <w:pStyle w:val="Body0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с использованием языковой, в том числе контекстуальной, догадки основного содержания и запрашиваемой информации, представленной в явном и неявном виде, несложных адаптированных аутентичных текстов разных жанров и стилей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держащих отдельные незнакомые слова объёмом до </w:t>
      </w:r>
      <w:r w:rsidRPr="00672F1D">
        <w:rPr>
          <w:rFonts w:ascii="Times New Roman" w:hAnsi="Times New Roman" w:cs="Times New Roman"/>
          <w:w w:val="110"/>
        </w:rPr>
        <w:t>80 знаков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Body0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тение вслух и понимание небольших адаптированных </w:t>
      </w:r>
      <w:r w:rsidRPr="00672F1D">
        <w:rPr>
          <w:rFonts w:ascii="Times New Roman" w:hAnsi="Times New Roman" w:cs="Times New Roman"/>
        </w:rPr>
        <w:br/>
        <w:t xml:space="preserve">аутентичных текстов, построенных на изученном языковом материале, соблюдая правила чтения и соответствующую интонацию, при этом демонстрируя понимание содержания текста объёмом </w:t>
      </w:r>
      <w:r w:rsidRPr="00672F1D">
        <w:rPr>
          <w:rFonts w:ascii="Times New Roman" w:hAnsi="Times New Roman" w:cs="Times New Roman"/>
          <w:w w:val="110"/>
        </w:rPr>
        <w:t>до 70 знаков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Body0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тделение в несложных аутентичных текстах различных стилей и жанров главной информации от второстепенной, выявление наиб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лее значимых фактов;</w:t>
      </w:r>
    </w:p>
    <w:p w:rsidR="00F519C8" w:rsidRPr="00672F1D" w:rsidRDefault="00B15A25" w:rsidP="00A76DC6">
      <w:pPr>
        <w:pStyle w:val="Body0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запрашиваемой информации, предста</w:t>
      </w:r>
      <w:r w:rsidRPr="00672F1D">
        <w:rPr>
          <w:rFonts w:ascii="Times New Roman" w:hAnsi="Times New Roman" w:cs="Times New Roman"/>
        </w:rPr>
        <w:t>в</w:t>
      </w:r>
      <w:r w:rsidRPr="00672F1D">
        <w:rPr>
          <w:rFonts w:ascii="Times New Roman" w:hAnsi="Times New Roman" w:cs="Times New Roman"/>
        </w:rPr>
        <w:t>ленной в нелинейных текстах (таблицах, диаграммах и т. д.);</w:t>
      </w:r>
    </w:p>
    <w:p w:rsidR="00F519C8" w:rsidRPr="00672F1D" w:rsidRDefault="00B15A25" w:rsidP="00A76DC6">
      <w:pPr>
        <w:pStyle w:val="Body0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чтения: беседа/диалог, рассказ, сказка, сообщение личного характера, отрывок из статьи научно-популярного характера, со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 xml:space="preserve">щение информационного характера, </w:t>
      </w:r>
      <w:r w:rsidRPr="00672F1D">
        <w:rPr>
          <w:rFonts w:ascii="Times New Roman" w:hAnsi="Times New Roman" w:cs="Times New Roman"/>
          <w:w w:val="95"/>
        </w:rPr>
        <w:t xml:space="preserve">стихотворение; </w:t>
      </w:r>
      <w:proofErr w:type="spellStart"/>
      <w:r w:rsidRPr="00672F1D">
        <w:rPr>
          <w:rFonts w:ascii="Times New Roman" w:hAnsi="Times New Roman" w:cs="Times New Roman"/>
          <w:w w:val="95"/>
        </w:rPr>
        <w:t>несплошной</w:t>
      </w:r>
      <w:proofErr w:type="spellEnd"/>
      <w:r w:rsidRPr="00672F1D">
        <w:rPr>
          <w:rFonts w:ascii="Times New Roman" w:hAnsi="Times New Roman" w:cs="Times New Roman"/>
          <w:w w:val="95"/>
        </w:rPr>
        <w:t xml:space="preserve"> текст (таблица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Письменн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письменной речи:</w:t>
      </w:r>
    </w:p>
    <w:p w:rsidR="00F519C8" w:rsidRPr="00672F1D" w:rsidRDefault="00B15A25" w:rsidP="00A76DC6">
      <w:pPr>
        <w:pStyle w:val="Body0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исывание текста и выписывание из него слов, словосочетаний, предложений в соответствии с решаемой коммуникативной задачей;</w:t>
      </w:r>
    </w:p>
    <w:p w:rsidR="00F519C8" w:rsidRPr="00672F1D" w:rsidRDefault="00B15A25" w:rsidP="00A76DC6">
      <w:pPr>
        <w:pStyle w:val="Body0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аполнение анкет и формуляров в соответствии с нормами речевого этикета, принятыми в стране/странах изучаемого языка;</w:t>
      </w:r>
    </w:p>
    <w:p w:rsidR="00F519C8" w:rsidRPr="00672F1D" w:rsidRDefault="00B15A25" w:rsidP="00A76DC6">
      <w:pPr>
        <w:pStyle w:val="Body0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писание электронного сообщения личного характера с соблюдением норм речевого этикета, принятых в стране/странах изучаемого языка, объёмом до </w:t>
      </w:r>
      <w:r w:rsidRPr="00672F1D">
        <w:rPr>
          <w:rFonts w:ascii="Times New Roman" w:hAnsi="Times New Roman" w:cs="Times New Roman"/>
          <w:w w:val="105"/>
        </w:rPr>
        <w:t>40 знаков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Body0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небольших письменных высказываний с </w:t>
      </w:r>
      <w:proofErr w:type="spellStart"/>
      <w:r w:rsidRPr="00672F1D">
        <w:rPr>
          <w:rFonts w:ascii="Times New Roman" w:hAnsi="Times New Roman" w:cs="Times New Roman"/>
        </w:rPr>
        <w:t>опорои</w:t>
      </w:r>
      <w:proofErr w:type="spellEnd"/>
      <w:r w:rsidRPr="00672F1D">
        <w:rPr>
          <w:rFonts w:ascii="Times New Roman" w:hAnsi="Times New Roman" w:cs="Times New Roman"/>
        </w:rPr>
        <w:t>̆ на об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зец/план;</w:t>
      </w:r>
    </w:p>
    <w:p w:rsidR="00F519C8" w:rsidRPr="00672F1D" w:rsidRDefault="00B15A25" w:rsidP="00A76DC6">
      <w:pPr>
        <w:pStyle w:val="Body0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поздравлений с днём рождения и другими праздниками с употреблением формул речевого этикета, принятых в стране из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>чаемого языка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ая сторона речи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не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ладение основными навыками различения на слух и произношения всех звуков китайского языка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ние букв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их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труктуры китайского слога, особенностей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иалей и финалей, различение их на слух и правиль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правил тональной системы китайского языка и их корректное использование (изменение тонов, неполный третий тон, лёгкий тон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ение на слух и адекватное, без ошибок, ведущих к сбою в коммуникации, произнесение слов на китайск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новых слов, записанных с помощью китайского фонетического алфавита, согласно основным правилам чтения китайск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истемы китайско-русской транскрипции Палладия и правильное произнесение китайских слов, записанных в этой тран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крип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чтения вслух: беседа/диалог, рассказ, отрывок из статьи научно-популярного характера, сообщение информационного характера</w:t>
      </w:r>
      <w:r w:rsidRPr="00672F1D">
        <w:rPr>
          <w:rFonts w:ascii="Times New Roman" w:hAnsi="Times New Roman" w:cs="Times New Roman"/>
          <w:w w:val="95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зительное чтение вслух небольших адаптированных аутен­тичных текстов объёмом до 70 знаков, построенных на изученном языковом 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риале, с соблюдением правил чтения и соответствующей интонацией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ероглифика, орфография и пунктуац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изученных слов в иероглифике и системе пиньинь, а также применение их в рамках изучаемого лексико-грамматическ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Использование основополагающих правил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глифи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 иероглифов по количеству черт, обозначение сходства и различий в написании изученных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 структуры изученных иероглифов, выделение иероглифических ключей, графем и черт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ей и </w:t>
      </w:r>
      <w:proofErr w:type="spellStart"/>
      <w:r w:rsidRPr="00672F1D">
        <w:rPr>
          <w:rFonts w:ascii="Times New Roman" w:hAnsi="Times New Roman" w:cs="Times New Roman"/>
        </w:rPr>
        <w:t>фонетиков</w:t>
      </w:r>
      <w:proofErr w:type="spellEnd"/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в иероглифическом тексте знакомых иероглифических знаков, в том числе в новых сочетаниях, умение читать и записывать данные зна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ечатных и рукописных текстов, записанных современным иероглифическим письмом, содержащих изученные иероглифы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услышанного текста в пределах изученной лексики в иероглифике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ние изученных слов, записанных иероглификой, в системе 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тонов в тексте, записанном иероглификой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препинания в предложениях, между однородными членами предложения и в конце предлож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ор иероглифического текста на компьютере, использова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ки при поиске информации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унктуационно правильное, в соответствии с нормами речевого э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ета, принятыми в стране/странах изучаемого языка, оформление эл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тронного сообщения личного характер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екс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в звучащем и письменном текстах изучен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их единиц и употребление в устной и письменной речи изученных лексических единиц, обслуживающих ситуации общения в рамках о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ранного тематического содержания, с соблюдением существующей нормы лексической сочетае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аспространённых реплик-клише речевого этикета, наиболее характерных для культуры Китая и других стран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яда интернациональных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их едини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ние смысловых особенностей изученных лексических единиц и употребление слов в соответствии с нормами </w:t>
      </w:r>
      <w:proofErr w:type="spellStart"/>
      <w:r w:rsidRPr="00672F1D">
        <w:rPr>
          <w:rFonts w:ascii="Times New Roman" w:hAnsi="Times New Roman" w:cs="Times New Roman"/>
        </w:rPr>
        <w:t>лексическои</w:t>
      </w:r>
      <w:proofErr w:type="spellEnd"/>
      <w:r w:rsidRPr="00672F1D">
        <w:rPr>
          <w:rFonts w:ascii="Times New Roman" w:hAnsi="Times New Roman" w:cs="Times New Roman"/>
        </w:rPr>
        <w:t>̆ сочетае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соответствии с правилами грамма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и, речевых оборотов и рамочных конструкций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рамма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корректное употребление в устной и письменной р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lastRenderedPageBreak/>
        <w:t>чи: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различных коммуникативных типов предложений: повествовательных (утвердительных и отрицательных), вопросительных (общий вопрос с частицей </w:t>
      </w:r>
      <w:r w:rsidRPr="00672F1D">
        <w:rPr>
          <w:rStyle w:val="china"/>
          <w:rFonts w:ascii="Times New Roman" w:hAnsi="Times New Roman" w:cs="Times New Roman"/>
        </w:rPr>
        <w:t>吗</w:t>
      </w:r>
      <w:r w:rsidRPr="00672F1D">
        <w:rPr>
          <w:rFonts w:ascii="Times New Roman" w:hAnsi="Times New Roman" w:cs="Times New Roman"/>
        </w:rPr>
        <w:t xml:space="preserve"> и в утвердительно-отрицательной форме, специальный вопрос с вопросительными местоимениями), побудительных, воскл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ательных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ераспространённых и распространённых простых предложений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й с именным сказуемым со связкой </w:t>
      </w:r>
      <w:r w:rsidRPr="00672F1D">
        <w:rPr>
          <w:rStyle w:val="china"/>
          <w:rFonts w:ascii="Times New Roman" w:hAnsi="Times New Roman" w:cs="Times New Roman"/>
        </w:rPr>
        <w:t>是</w:t>
      </w:r>
      <w:r w:rsidRPr="00672F1D">
        <w:rPr>
          <w:rFonts w:ascii="Times New Roman" w:hAnsi="Times New Roman" w:cs="Times New Roman"/>
        </w:rPr>
        <w:t xml:space="preserve"> и без связки </w:t>
      </w:r>
      <w:r w:rsidRPr="00672F1D">
        <w:rPr>
          <w:rStyle w:val="china"/>
          <w:rFonts w:ascii="Times New Roman" w:hAnsi="Times New Roman" w:cs="Times New Roman"/>
        </w:rPr>
        <w:t>是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й с качественным сказуемым, приветственные фразы с качественным сказуемым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й с простым глагольным сказуемым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й наличия и обладания со сказуемым, выраженным гл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голом </w:t>
      </w:r>
      <w:r w:rsidRPr="00672F1D">
        <w:rPr>
          <w:rStyle w:val="china"/>
          <w:rFonts w:ascii="Times New Roman" w:hAnsi="Times New Roman" w:cs="Times New Roman"/>
        </w:rPr>
        <w:t>有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раз приветствия и прощания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раз, выражающих благодарность и ответ на неё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фраз, выражающих просьбу, с глаголом </w:t>
      </w:r>
      <w:r w:rsidRPr="00672F1D">
        <w:rPr>
          <w:rStyle w:val="china"/>
          <w:rFonts w:ascii="Times New Roman" w:hAnsi="Times New Roman" w:cs="Times New Roman"/>
        </w:rPr>
        <w:t>请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личных местоимений (в единственном и множественном числе с использованием суффикса </w:t>
      </w:r>
      <w:r w:rsidRPr="00672F1D">
        <w:rPr>
          <w:rStyle w:val="china"/>
          <w:rFonts w:ascii="Times New Roman" w:hAnsi="Times New Roman" w:cs="Times New Roman"/>
        </w:rPr>
        <w:t>们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тяжательных местоимений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просительных местоимений (</w:t>
      </w:r>
      <w:r w:rsidRPr="00672F1D">
        <w:rPr>
          <w:rStyle w:val="china"/>
          <w:rFonts w:ascii="Times New Roman" w:hAnsi="Times New Roman" w:cs="Times New Roman"/>
        </w:rPr>
        <w:t>谁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什么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怎么样，哪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那儿，几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多大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го притяжательного местоимения </w:t>
      </w:r>
      <w:r w:rsidRPr="00672F1D">
        <w:rPr>
          <w:rStyle w:val="china"/>
          <w:rFonts w:ascii="Times New Roman" w:hAnsi="Times New Roman" w:cs="Times New Roman"/>
        </w:rPr>
        <w:t>谁的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го слова </w:t>
      </w:r>
      <w:r w:rsidRPr="00672F1D">
        <w:rPr>
          <w:rStyle w:val="china"/>
          <w:rFonts w:ascii="Times New Roman" w:hAnsi="Times New Roman" w:cs="Times New Roman"/>
        </w:rPr>
        <w:t>什么</w:t>
      </w:r>
      <w:r w:rsidRPr="00672F1D">
        <w:rPr>
          <w:rFonts w:ascii="Times New Roman" w:hAnsi="Times New Roman" w:cs="Times New Roman"/>
        </w:rPr>
        <w:t xml:space="preserve"> в значении «какой»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естоимения </w:t>
      </w:r>
      <w:r w:rsidRPr="00672F1D">
        <w:rPr>
          <w:rStyle w:val="china"/>
          <w:rFonts w:ascii="Times New Roman" w:hAnsi="Times New Roman" w:cs="Times New Roman"/>
        </w:rPr>
        <w:t>大家</w:t>
      </w:r>
      <w:r w:rsidRPr="00672F1D">
        <w:rPr>
          <w:rFonts w:ascii="Times New Roman" w:hAnsi="Times New Roman" w:cs="Times New Roman"/>
        </w:rPr>
        <w:t xml:space="preserve"> («все присутствующие»)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уществительных (в единственном и множественном числе с использованием суффикса </w:t>
      </w:r>
      <w:r w:rsidRPr="00672F1D">
        <w:rPr>
          <w:rStyle w:val="china"/>
          <w:rFonts w:ascii="Times New Roman" w:hAnsi="Times New Roman" w:cs="Times New Roman"/>
        </w:rPr>
        <w:t>们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  <w:spacing w:val="-4"/>
        </w:rPr>
        <w:t xml:space="preserve">определительного служебного слова (структурной частицы) </w:t>
      </w:r>
      <w:r w:rsidRPr="00672F1D">
        <w:rPr>
          <w:rStyle w:val="china"/>
          <w:rFonts w:ascii="Times New Roman" w:hAnsi="Times New Roman" w:cs="Times New Roman"/>
          <w:spacing w:val="-4"/>
        </w:rPr>
        <w:t>的</w:t>
      </w:r>
      <w:r w:rsidRPr="00672F1D">
        <w:rPr>
          <w:rFonts w:ascii="Times New Roman" w:hAnsi="Times New Roman" w:cs="Times New Roman"/>
          <w:spacing w:val="-4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мён собственных, способов построения имён по-китайски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трицательных частиц </w:t>
      </w:r>
      <w:r w:rsidRPr="00672F1D">
        <w:rPr>
          <w:rStyle w:val="china"/>
          <w:rFonts w:ascii="Times New Roman" w:hAnsi="Times New Roman" w:cs="Times New Roman"/>
        </w:rPr>
        <w:t>不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没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лаголов и глагольно-объектных словосочетаний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лагательных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степени </w:t>
      </w:r>
      <w:r w:rsidRPr="00672F1D">
        <w:rPr>
          <w:rStyle w:val="china"/>
          <w:rFonts w:ascii="Times New Roman" w:hAnsi="Times New Roman" w:cs="Times New Roman"/>
        </w:rPr>
        <w:t>很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也</w:t>
      </w:r>
      <w:r w:rsidRPr="00672F1D">
        <w:rPr>
          <w:rFonts w:ascii="Times New Roman" w:hAnsi="Times New Roman" w:cs="Times New Roman"/>
        </w:rPr>
        <w:t xml:space="preserve"> («тоже, также»)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а </w:t>
      </w:r>
      <w:r w:rsidRPr="00672F1D">
        <w:rPr>
          <w:rStyle w:val="china"/>
          <w:rFonts w:ascii="Times New Roman" w:hAnsi="Times New Roman" w:cs="Times New Roman"/>
        </w:rPr>
        <w:t>和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ислительных от 1 до 100, числительных </w:t>
      </w:r>
      <w:r w:rsidRPr="00672F1D">
        <w:rPr>
          <w:rStyle w:val="china"/>
          <w:rFonts w:ascii="Times New Roman" w:hAnsi="Times New Roman" w:cs="Times New Roman"/>
        </w:rPr>
        <w:t>二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两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й частицы </w:t>
      </w:r>
      <w:r w:rsidRPr="00672F1D">
        <w:rPr>
          <w:rStyle w:val="china"/>
          <w:rFonts w:ascii="Times New Roman" w:hAnsi="Times New Roman" w:cs="Times New Roman"/>
        </w:rPr>
        <w:t>吗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й частицы </w:t>
      </w:r>
      <w:r w:rsidRPr="00672F1D">
        <w:rPr>
          <w:rStyle w:val="china"/>
          <w:rFonts w:ascii="Times New Roman" w:hAnsi="Times New Roman" w:cs="Times New Roman"/>
        </w:rPr>
        <w:t>呢</w:t>
      </w:r>
      <w:r w:rsidRPr="00672F1D">
        <w:rPr>
          <w:rFonts w:ascii="Times New Roman" w:hAnsi="Times New Roman" w:cs="Times New Roman"/>
        </w:rPr>
        <w:t xml:space="preserve"> для формирования неполного вопроса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china"/>
          <w:rFonts w:ascii="Times New Roman" w:hAnsi="Times New Roman" w:cs="Times New Roman"/>
        </w:rPr>
        <w:t>住在</w:t>
      </w:r>
      <w:r w:rsidRPr="00672F1D">
        <w:rPr>
          <w:rFonts w:ascii="Times New Roman" w:hAnsi="Times New Roman" w:cs="Times New Roman"/>
        </w:rPr>
        <w:t xml:space="preserve"> в сочетании с существительным со значением места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го глагола </w:t>
      </w:r>
      <w:r w:rsidRPr="00672F1D">
        <w:rPr>
          <w:rStyle w:val="china"/>
          <w:rFonts w:ascii="Times New Roman" w:hAnsi="Times New Roman" w:cs="Times New Roman"/>
        </w:rPr>
        <w:t>可以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-подобного глагола </w:t>
      </w:r>
      <w:r w:rsidRPr="00672F1D">
        <w:rPr>
          <w:rStyle w:val="china"/>
          <w:rFonts w:ascii="Times New Roman" w:hAnsi="Times New Roman" w:cs="Times New Roman"/>
        </w:rPr>
        <w:t>要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 xml:space="preserve">глагола </w:t>
      </w:r>
      <w:r w:rsidRPr="00672F1D">
        <w:rPr>
          <w:rStyle w:val="china"/>
          <w:rFonts w:ascii="Times New Roman" w:hAnsi="Times New Roman" w:cs="Times New Roman"/>
        </w:rPr>
        <w:t>喜欢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казательных местоимений </w:t>
      </w:r>
      <w:r w:rsidRPr="00672F1D">
        <w:rPr>
          <w:rStyle w:val="china"/>
          <w:rFonts w:ascii="Times New Roman" w:hAnsi="Times New Roman" w:cs="Times New Roman"/>
        </w:rPr>
        <w:t>这，那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这里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那里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казуемого, выраженного глаголом </w:t>
      </w:r>
      <w:r w:rsidRPr="00672F1D">
        <w:rPr>
          <w:rStyle w:val="china"/>
          <w:rFonts w:ascii="Times New Roman" w:hAnsi="Times New Roman" w:cs="Times New Roman"/>
        </w:rPr>
        <w:t>在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й с предлогом </w:t>
      </w:r>
      <w:r w:rsidRPr="00672F1D">
        <w:rPr>
          <w:rStyle w:val="china"/>
          <w:rFonts w:ascii="Times New Roman" w:hAnsi="Times New Roman" w:cs="Times New Roman"/>
        </w:rPr>
        <w:t>跟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а </w:t>
      </w:r>
      <w:r w:rsidRPr="00672F1D">
        <w:rPr>
          <w:rStyle w:val="china"/>
          <w:rFonts w:ascii="Times New Roman" w:hAnsi="Times New Roman" w:cs="Times New Roman"/>
        </w:rPr>
        <w:t>从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还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чётных слов (классификаторов), универсального счётного слова </w:t>
      </w:r>
      <w:r w:rsidRPr="00672F1D">
        <w:rPr>
          <w:rStyle w:val="china"/>
          <w:rFonts w:ascii="Times New Roman" w:hAnsi="Times New Roman" w:cs="Times New Roman"/>
        </w:rPr>
        <w:t>个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碗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种</w:t>
      </w:r>
      <w:r w:rsidRPr="00672F1D">
        <w:rPr>
          <w:rFonts w:ascii="Times New Roman" w:hAnsi="Times New Roman" w:cs="Times New Roman"/>
        </w:rPr>
        <w:t xml:space="preserve"> и др.;</w:t>
      </w:r>
    </w:p>
    <w:p w:rsidR="00F519C8" w:rsidRPr="00672F1D" w:rsidRDefault="00B15A25" w:rsidP="00A76DC6">
      <w:pPr>
        <w:pStyle w:val="Spisok-1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отивительного союза </w:t>
      </w:r>
      <w:r w:rsidRPr="00672F1D">
        <w:rPr>
          <w:rStyle w:val="china"/>
          <w:rFonts w:ascii="Times New Roman" w:hAnsi="Times New Roman" w:cs="Times New Roman"/>
        </w:rPr>
        <w:t>可是</w:t>
      </w:r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Социокультурные знания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ение в устной и письменной речи в ситуациях формального и неформального общения тематической фоновой лексики, а также о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 xml:space="preserve">новных норм речевого этикета, принятых в странах изучаемого языка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е представление родной страны и культуры на китайск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ая беседа о сходстве и различиях в традициях своей страны и Китая, а также других стран, в которых широко используется китайский язык, об особенностях образа жизни, быта, культуры, о некоторых п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изведениях художественной литературы, кинематографа, музыки, 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мирно известных достопримечательностях на китайск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ние социокультурных реалий при чтении и аудировании в рамках изученн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блюдение речевого этикета в ситуациях формального и неформального общения в рамках изученных тем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ание помощи зарубежным гостям в  России в  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дневного общения на китайском языке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пенсаторные 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при чтении и аудировании языковой, в том числе ко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екстуальной, догад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качестве опоры при порождении собственных в</w:t>
      </w:r>
      <w:r w:rsidRPr="00672F1D">
        <w:rPr>
          <w:rFonts w:ascii="Times New Roman" w:hAnsi="Times New Roman" w:cs="Times New Roman"/>
        </w:rPr>
        <w:t>ы</w:t>
      </w:r>
      <w:r w:rsidRPr="00672F1D">
        <w:rPr>
          <w:rFonts w:ascii="Times New Roman" w:hAnsi="Times New Roman" w:cs="Times New Roman"/>
        </w:rPr>
        <w:t>сказываний ключевых слов, план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информации, не являющей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я основного содержания прочитанного/прослушанного текста или для нахождения в тексте запрашиваемой информ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переспроса и уточняющего вопроса для уточнения 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формации при говорен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Использование иноязычных словарей и справочников, в том числе информационно-справочных систем в электронной форме, соблюдая </w:t>
      </w:r>
      <w:r w:rsidRPr="00672F1D">
        <w:rPr>
          <w:rFonts w:ascii="Times New Roman" w:hAnsi="Times New Roman" w:cs="Times New Roman"/>
        </w:rPr>
        <w:lastRenderedPageBreak/>
        <w:t>правила информационной безопасности при работе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72F1D">
        <w:rPr>
          <w:rFonts w:ascii="Times New Roman" w:hAnsi="Times New Roman" w:cs="Times New Roman"/>
        </w:rPr>
        <w:t>ъ</w:t>
      </w:r>
      <w:r w:rsidRPr="00672F1D">
        <w:rPr>
          <w:rFonts w:ascii="Times New Roman" w:hAnsi="Times New Roman" w:cs="Times New Roman"/>
        </w:rPr>
        <w:t>ектов, явлений, процессов, их элементов и основных функций в рамках изученной тематики.</w:t>
      </w: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6" w:name="_Toc103690739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6 класс</w:t>
      </w:r>
      <w:bookmarkEnd w:id="6"/>
    </w:p>
    <w:p w:rsidR="00F519C8" w:rsidRPr="00672F1D" w:rsidRDefault="00B15A25">
      <w:pPr>
        <w:pStyle w:val="Zag3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Тематическое содержание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я общаться в устной и письменной форме, используя рецептивные и продуктивные виды речевой деятельности в рамках те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тического содержания речи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заимоотношения в семье и с друзьями. Семейные празд­ни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нешность и характер человека/литературного персонаж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суг и увлечения/хобби современного подростка. Спор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купки: одежда, обувь и продукты питания. Посещение ­врач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Школа, школьная жизнь, школьная форма, изучаемые предметы, л</w:t>
      </w:r>
      <w:r w:rsidRPr="00672F1D">
        <w:rPr>
          <w:rFonts w:ascii="Times New Roman" w:hAnsi="Times New Roman" w:cs="Times New Roman"/>
        </w:rPr>
        <w:t>ю</w:t>
      </w:r>
      <w:r w:rsidRPr="00672F1D">
        <w:rPr>
          <w:rFonts w:ascii="Times New Roman" w:hAnsi="Times New Roman" w:cs="Times New Roman"/>
        </w:rPr>
        <w:t>бимый предмет, правила поведения в школ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писка с зарубежными сверстникам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й день (распорядок дня). Выходной день (в зоопарке, парке). Ка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улы. Спорт. Здоровый образ жизни. Професс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утешествия по России и зарубежным странам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рода: дикие и домашние животные. Климат, погод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Жизнь в городе и сельской местности. Описание родного города/села. Транспор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одная страна и страна/страны изучаемого языка. Их географическое положение, столицы; население; официальные языки; достопримеч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льности, культурные особенности (национальные праздники, традиции, обычаи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дающиеся люди родной страны и страны/стран изучаемого языка: писатели, поэты, учёные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Виды речевой деятельности</w:t>
      </w:r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 xml:space="preserve">Коммуникативные </w:t>
      </w:r>
      <w:proofErr w:type="spellStart"/>
      <w:r w:rsidRPr="00672F1D">
        <w:rPr>
          <w:rFonts w:ascii="Times New Roman" w:hAnsi="Times New Roman" w:cs="Times New Roman"/>
          <w:lang w:val="ru-RU"/>
        </w:rPr>
        <w:t>уения</w:t>
      </w:r>
      <w:proofErr w:type="spellEnd"/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иа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коммуникативных умений диалогической речи, а именно умений вести:</w:t>
      </w:r>
    </w:p>
    <w:p w:rsidR="00F519C8" w:rsidRPr="00672F1D" w:rsidRDefault="00B15A25" w:rsidP="00A76DC6">
      <w:pPr>
        <w:pStyle w:val="Spisok-2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 этикетного характера</w:t>
      </w:r>
      <w:r w:rsidRPr="00672F1D">
        <w:rPr>
          <w:rFonts w:ascii="Times New Roman" w:hAnsi="Times New Roman" w:cs="Times New Roman"/>
        </w:rPr>
        <w:t>: начинать, поддерживать и заканчивать разговор, в том числе по телефону; поздравлять с праздником и вежливо реагировать на поздравление; выражать благодарность;</w:t>
      </w:r>
    </w:p>
    <w:p w:rsidR="00F519C8" w:rsidRPr="00672F1D" w:rsidRDefault="00B15A25" w:rsidP="00A76DC6">
      <w:pPr>
        <w:pStyle w:val="Spisok-2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-побуждение к действию</w:t>
      </w:r>
      <w:r w:rsidRPr="00672F1D">
        <w:rPr>
          <w:rFonts w:ascii="Times New Roman" w:hAnsi="Times New Roman" w:cs="Times New Roman"/>
        </w:rPr>
        <w:t>: вежливо соглашаться/не соглашаться выполнить просьбу; вежливо соглашаться/не соглашаться на пред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жение собеседника;</w:t>
      </w:r>
    </w:p>
    <w:p w:rsidR="00F519C8" w:rsidRPr="00672F1D" w:rsidRDefault="00B15A25" w:rsidP="00A76DC6">
      <w:pPr>
        <w:pStyle w:val="Spisok-2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lastRenderedPageBreak/>
        <w:t>диалог-расспрос</w:t>
      </w:r>
      <w:r w:rsidRPr="00672F1D">
        <w:rPr>
          <w:rFonts w:ascii="Times New Roman" w:hAnsi="Times New Roman" w:cs="Times New Roman"/>
        </w:rPr>
        <w:t>: сообщать фактическую информацию, отвечая на вопросы разных видов; запрашивать интересующую информацию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шеперечисленные умения диалогической речи развиваются в стандартных ситуациях неофициального общения в рамках темат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ого содержания речи с опорой на речевые ситуации, ключевые слова и/или иллюстрации, фотографии с соблюде­нием норм речевого этикета, принятых в стране/странах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диалога — до 5 реплик со стороны каждого собесед­ник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нологическая речь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й монологической речи:</w:t>
      </w:r>
    </w:p>
    <w:p w:rsidR="00F519C8" w:rsidRPr="00672F1D" w:rsidRDefault="00B15A25" w:rsidP="00A76DC6">
      <w:pPr>
        <w:pStyle w:val="Body0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сказываться о фактах, событиях, используя основные типы речи (описание/характеристика, повествование) с опорой на ключевые слова, план, вопросы, таблицу и/или иллюст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исывать объект, человека/литературного персонажа по определё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ной схеме;</w:t>
      </w:r>
    </w:p>
    <w:p w:rsidR="00F519C8" w:rsidRPr="00672F1D" w:rsidRDefault="00B15A25" w:rsidP="00A76DC6">
      <w:pPr>
        <w:pStyle w:val="Body0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давать содержание прочитанного текста с опорой вопросы, план, ключевые слова и/или иллюст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 излагать результаты выполненной проектной ра­боты;</w:t>
      </w:r>
    </w:p>
    <w:p w:rsidR="00F519C8" w:rsidRPr="00672F1D" w:rsidRDefault="00B15A25" w:rsidP="00A76DC6">
      <w:pPr>
        <w:pStyle w:val="Body0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ботать индивидуально и в группе при выполнении проектной 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боты;</w:t>
      </w:r>
    </w:p>
    <w:p w:rsidR="00F519C8" w:rsidRPr="00672F1D" w:rsidRDefault="00B15A25" w:rsidP="00A76DC6">
      <w:pPr>
        <w:pStyle w:val="Body0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анные умения монологической речи развиваются в стандартных 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уациях неофициального общения в рамках тематического содержания речи с опорой на ключевые слова, план, вопросы, таблицы и/или и</w:t>
      </w:r>
      <w:r w:rsidRPr="00672F1D">
        <w:rPr>
          <w:rFonts w:ascii="Times New Roman" w:hAnsi="Times New Roman" w:cs="Times New Roman"/>
        </w:rPr>
        <w:t>л</w:t>
      </w:r>
      <w:r w:rsidRPr="00672F1D">
        <w:rPr>
          <w:rFonts w:ascii="Times New Roman" w:hAnsi="Times New Roman" w:cs="Times New Roman"/>
        </w:rPr>
        <w:t>люст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монологического высказывания — 5–6 фраз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удирова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й аудирования: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речь учителя по ведению урока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на слух и понимать связное высказывание учителя,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классника, построенное на знакомом языковом материале и/или содержащее некотор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ереспрос или просьбу для уточнения отдельных дет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лей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 xml:space="preserve">вербально/невербально реагировать на услышанное. Воспринимать на слух и понимать основное содержание несложных </w:t>
      </w:r>
      <w:r w:rsidRPr="00672F1D">
        <w:rPr>
          <w:rFonts w:ascii="Times New Roman" w:hAnsi="Times New Roman" w:cs="Times New Roman"/>
          <w:spacing w:val="-2"/>
        </w:rPr>
        <w:br/>
        <w:t>аутентичных текстов, содержащих отдельн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ределять тему прослушанного текста. Выделять главные факты, опуская второстепенные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спринимать на слух и понимать запрашиваемую информацию, представленную в явном виде, в несложных аутентичных текстах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щих отдельн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использовать языковую, в том числе контекстуальную, догадку при восприятии на слух текстов, содержащих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незнакомые слова, не мешающие понимать содержание текста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аудирования: высказывания собеседников в ситуациях повседневного общения, диалог (беседа), рассказ, сообщение инфо</w:t>
      </w:r>
      <w:r w:rsidRPr="00672F1D">
        <w:rPr>
          <w:rFonts w:ascii="Times New Roman" w:hAnsi="Times New Roman" w:cs="Times New Roman"/>
        </w:rPr>
        <w:t>р</w:t>
      </w:r>
      <w:r w:rsidRPr="00672F1D">
        <w:rPr>
          <w:rFonts w:ascii="Times New Roman" w:hAnsi="Times New Roman" w:cs="Times New Roman"/>
        </w:rPr>
        <w:t>мационного характера;</w:t>
      </w:r>
    </w:p>
    <w:p w:rsidR="00F519C8" w:rsidRPr="00672F1D" w:rsidRDefault="00B15A25" w:rsidP="00A76DC6">
      <w:pPr>
        <w:pStyle w:val="Body0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ремя звучания текста/текстов для аудирования — до 1 минуты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мысловое чте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смыслового чтения:</w:t>
      </w:r>
    </w:p>
    <w:p w:rsidR="00F519C8" w:rsidRPr="00672F1D" w:rsidRDefault="00B15A25" w:rsidP="00A76DC6">
      <w:pPr>
        <w:pStyle w:val="Body0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с использованием языковой, в том числе контекстуальной, догадки основного содержания и запрашиваемой информации, представленной в явном и неявном виде, несложных адаптированных аутентичных текстов разных жанров и стилей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щих отдельные незнакомые слова, объёмом до 90 знаков;</w:t>
      </w:r>
    </w:p>
    <w:p w:rsidR="00F519C8" w:rsidRPr="00672F1D" w:rsidRDefault="00B15A25" w:rsidP="00A76DC6">
      <w:pPr>
        <w:pStyle w:val="Body0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вслух и понимание небольших адаптированных аутентичных текстов, построенных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ируя понимание содержания текста объёмом до 80 знаков;</w:t>
      </w:r>
    </w:p>
    <w:p w:rsidR="00F519C8" w:rsidRPr="00672F1D" w:rsidRDefault="00B15A25" w:rsidP="00A76DC6">
      <w:pPr>
        <w:pStyle w:val="Body0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тделение в несложных аутентичных текстах различных стилей и жанров главной информации от второстепенной, выявление наиб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лее значимых фактов;</w:t>
      </w:r>
    </w:p>
    <w:p w:rsidR="00F519C8" w:rsidRPr="00672F1D" w:rsidRDefault="00B15A25" w:rsidP="00A76DC6">
      <w:pPr>
        <w:pStyle w:val="Body0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запрашиваемой информации, предста</w:t>
      </w:r>
      <w:r w:rsidRPr="00672F1D">
        <w:rPr>
          <w:rFonts w:ascii="Times New Roman" w:hAnsi="Times New Roman" w:cs="Times New Roman"/>
        </w:rPr>
        <w:t>в</w:t>
      </w:r>
      <w:r w:rsidRPr="00672F1D">
        <w:rPr>
          <w:rFonts w:ascii="Times New Roman" w:hAnsi="Times New Roman" w:cs="Times New Roman"/>
        </w:rPr>
        <w:t>ленной в нелинейных текстах (таблицах, диаграммах и т. д.);</w:t>
      </w:r>
    </w:p>
    <w:p w:rsidR="00F519C8" w:rsidRPr="00672F1D" w:rsidRDefault="00B15A25" w:rsidP="00A76DC6">
      <w:pPr>
        <w:pStyle w:val="Body0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огнозирование содержания текста на основе заголовка, иллюст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й;</w:t>
      </w:r>
    </w:p>
    <w:p w:rsidR="00F519C8" w:rsidRPr="00672F1D" w:rsidRDefault="00B15A25" w:rsidP="00A76DC6">
      <w:pPr>
        <w:pStyle w:val="Body0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чтения: беседа; сообщение информационного характера; сообщение личного характера; объявление; кулинарный рецепт; с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 xml:space="preserve">хотворение; </w:t>
      </w:r>
      <w:proofErr w:type="spellStart"/>
      <w:r w:rsidRPr="00672F1D">
        <w:rPr>
          <w:rFonts w:ascii="Times New Roman" w:hAnsi="Times New Roman" w:cs="Times New Roman"/>
        </w:rPr>
        <w:t>несплошной</w:t>
      </w:r>
      <w:proofErr w:type="spellEnd"/>
      <w:r w:rsidRPr="00672F1D">
        <w:rPr>
          <w:rFonts w:ascii="Times New Roman" w:hAnsi="Times New Roman" w:cs="Times New Roman"/>
        </w:rPr>
        <w:t xml:space="preserve"> текст (таблица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исьменн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письменной речи:</w:t>
      </w:r>
    </w:p>
    <w:p w:rsidR="00F519C8" w:rsidRPr="00672F1D" w:rsidRDefault="00B15A25" w:rsidP="00A76DC6">
      <w:pPr>
        <w:pStyle w:val="Body0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исывание текста и выписывание из него слов, словосочетаний, предложений в соответствии с решаемой коммуникативной задачей;</w:t>
      </w:r>
    </w:p>
    <w:p w:rsidR="00F519C8" w:rsidRPr="00672F1D" w:rsidRDefault="00B15A25" w:rsidP="00A76DC6">
      <w:pPr>
        <w:pStyle w:val="Body0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аполнение анкет и формуляров в соответствии с нормами </w:t>
      </w:r>
      <w:r w:rsidRPr="00672F1D">
        <w:rPr>
          <w:rFonts w:ascii="Times New Roman" w:hAnsi="Times New Roman" w:cs="Times New Roman"/>
        </w:rPr>
        <w:br/>
        <w:t xml:space="preserve">речевого этикета, принятыми в стране/странах изучаемого </w:t>
      </w:r>
      <w:r w:rsidRPr="00672F1D">
        <w:rPr>
          <w:rFonts w:ascii="Times New Roman" w:hAnsi="Times New Roman" w:cs="Times New Roman"/>
        </w:rPr>
        <w:br/>
        <w:t>языка;</w:t>
      </w:r>
    </w:p>
    <w:p w:rsidR="00F519C8" w:rsidRPr="00672F1D" w:rsidRDefault="00B15A25" w:rsidP="00A76DC6">
      <w:pPr>
        <w:pStyle w:val="Body0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электронного сообщения личного характера с соблюдением норм речевого этикета, принятых в стране/странах изучаемого языка, объёмом до 50 знаков;</w:t>
      </w:r>
    </w:p>
    <w:p w:rsidR="00F519C8" w:rsidRPr="00672F1D" w:rsidRDefault="00B15A25" w:rsidP="00A76DC6">
      <w:pPr>
        <w:pStyle w:val="Body0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небольших письменных высказываний с </w:t>
      </w:r>
      <w:proofErr w:type="spellStart"/>
      <w:r w:rsidRPr="00672F1D">
        <w:rPr>
          <w:rFonts w:ascii="Times New Roman" w:hAnsi="Times New Roman" w:cs="Times New Roman"/>
        </w:rPr>
        <w:t>опорои</w:t>
      </w:r>
      <w:proofErr w:type="spellEnd"/>
      <w:r w:rsidRPr="00672F1D">
        <w:rPr>
          <w:rFonts w:ascii="Times New Roman" w:hAnsi="Times New Roman" w:cs="Times New Roman"/>
        </w:rPr>
        <w:t>̆ на об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зец/план объёмом до 45 знаков;</w:t>
      </w:r>
    </w:p>
    <w:p w:rsidR="00F519C8" w:rsidRPr="00672F1D" w:rsidRDefault="00B15A25" w:rsidP="00A76DC6">
      <w:pPr>
        <w:pStyle w:val="Body0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написание поздравлений с днём рождения и другими праздниками с употреблением формул речевого этикета, принятых в стране из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>чаемого языка;</w:t>
      </w:r>
    </w:p>
    <w:p w:rsidR="00F519C8" w:rsidRPr="00672F1D" w:rsidRDefault="00B15A25" w:rsidP="00A76DC6">
      <w:pPr>
        <w:pStyle w:val="Body0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е изложение в письменном виде результатов проектной де</w:t>
      </w:r>
      <w:r w:rsidRPr="00672F1D">
        <w:rPr>
          <w:rFonts w:ascii="Times New Roman" w:hAnsi="Times New Roman" w:cs="Times New Roman"/>
        </w:rPr>
        <w:t>я</w:t>
      </w:r>
      <w:r w:rsidRPr="00672F1D">
        <w:rPr>
          <w:rFonts w:ascii="Times New Roman" w:hAnsi="Times New Roman" w:cs="Times New Roman"/>
        </w:rPr>
        <w:t>тельности объёмом до 45 знаков.</w:t>
      </w:r>
    </w:p>
    <w:p w:rsidR="00F519C8" w:rsidRPr="00672F1D" w:rsidRDefault="00B15A25">
      <w:pPr>
        <w:pStyle w:val="Zag3"/>
        <w:spacing w:before="198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ая сторона речи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не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ладение основными навыками различения на слух и произношения всех звуков китайского языка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ние букв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их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труктуры китайского слога, особенностей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иалей и финалей, различение их на слух и правиль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правил тональной системы китайского языка и их корректное использование (изменение тонов, неполный третий тон, лёгкий тон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ение на слух и адекватное, без ошибок, ведущих к сбою в коммуникации, произнесение слов на китайск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новых слов, записанных с помощью китайского фонетического алфавита, согласно основным правилам чтения китайск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истемы китайско-русской транскрипции Палладия и правильное произнесение китайских слов, записанных в этой тран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крип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зительное чтение вслух небольших адаптированных аутен­тичных текстов объёмом до 80 знаков, построенных на изученном языковом 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риале, с соблюдением правил чтения и соответствующей интонацией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ладение навыками ритмико-интонационного оформления речи в зависимости от коммуникативной ситу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ение модальных значений, чувств и эмоций с помощью ин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н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чтения вслух: сообщение информационного характера, отрывок из статьи научно-популярного характера, рассказ, диалог (бе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да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ероглифика, орфография и пунктуац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изученных слов в иероглифике и системе пиньинь, а также применение их в рамках изучаемого лексико-грамматическ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основополагающих правил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­глифи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 иероглифов по количеству черт, обозначение сходства и различий в написании изученных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Анализ структуры изученных иероглифов, выделе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­глифических ключей, графем и черт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ей и </w:t>
      </w:r>
      <w:proofErr w:type="spellStart"/>
      <w:r w:rsidRPr="00672F1D">
        <w:rPr>
          <w:rFonts w:ascii="Times New Roman" w:hAnsi="Times New Roman" w:cs="Times New Roman"/>
        </w:rPr>
        <w:t>фонетиков</w:t>
      </w:r>
      <w:proofErr w:type="spellEnd"/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в иероглифическом тексте знакомых иероглифических знаков, в том числе в новых сочетаниях, умение читать и записывать данные зна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ечатных и рукописных текстов, записанных современным иероглифическим письмом, содержащих изученные иероглифы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услышанного текста в пределах изученной лексики в иероглифике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ние изученных слов, записанных иероглификой, в системе 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тонов в тексте, записанном иероглификой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препинания в предложениях, между одно­родными членами предложения и в конце предлож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ор иероглифического текста на компьютере, использова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ки при поиске информации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ероглифической догадки в случаях выявления не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мого сочетания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ероглифики при создании презентаций и других учебных произведений на компьюте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унктуационно правильное, в соответствии с нормами речевого э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ета, принятыми в стране/странах изучаемого языка, оформление эл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тронного сообщения личного характер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екс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1"/>
        </w:rPr>
      </w:pPr>
      <w:r w:rsidRPr="00672F1D">
        <w:rPr>
          <w:rFonts w:ascii="Times New Roman" w:hAnsi="Times New Roman" w:cs="Times New Roman"/>
          <w:spacing w:val="1"/>
        </w:rPr>
        <w:t>Распознавание в звучащем и письменном тексте изученных лексич</w:t>
      </w:r>
      <w:r w:rsidRPr="00672F1D">
        <w:rPr>
          <w:rFonts w:ascii="Times New Roman" w:hAnsi="Times New Roman" w:cs="Times New Roman"/>
          <w:spacing w:val="1"/>
        </w:rPr>
        <w:t>е</w:t>
      </w:r>
      <w:r w:rsidRPr="00672F1D">
        <w:rPr>
          <w:rFonts w:ascii="Times New Roman" w:hAnsi="Times New Roman" w:cs="Times New Roman"/>
          <w:spacing w:val="1"/>
        </w:rPr>
        <w:t>ских единиц и употребление в устной и письменной речи изученных лексических единиц, обслуживающих ситуации общения в рамках от</w:t>
      </w:r>
      <w:r w:rsidRPr="00672F1D">
        <w:rPr>
          <w:rFonts w:ascii="Times New Roman" w:hAnsi="Times New Roman" w:cs="Times New Roman"/>
          <w:spacing w:val="1"/>
        </w:rPr>
        <w:t>о</w:t>
      </w:r>
      <w:r w:rsidRPr="00672F1D">
        <w:rPr>
          <w:rFonts w:ascii="Times New Roman" w:hAnsi="Times New Roman" w:cs="Times New Roman"/>
          <w:spacing w:val="1"/>
        </w:rPr>
        <w:t>бранного тематического содержания, с соблюдением существующей нормы лексической сочетае­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аспространённых реплик-клише речевого этикета, наиболее характерных для культуры Китая и других стран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яда интернациональных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их едини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ние смысловых особенностей изученных лексических единиц и употребление слов в соответствии с нормами лексической сочетаем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соответствии с правилами грамма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и, речевых оборотов и рамочных конструкций, служащих для форми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lastRenderedPageBreak/>
        <w:t>вания сложных предложении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языковой, в том числе контекстуальной, догадки в процессе чтения и аудирова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1"/>
        </w:rPr>
      </w:pPr>
      <w:r w:rsidRPr="00672F1D">
        <w:rPr>
          <w:rFonts w:ascii="Times New Roman" w:hAnsi="Times New Roman" w:cs="Times New Roman"/>
          <w:spacing w:val="1"/>
        </w:rPr>
        <w:t>Объём около 300 лексических единиц для продуктивного использ</w:t>
      </w:r>
      <w:r w:rsidRPr="00672F1D">
        <w:rPr>
          <w:rFonts w:ascii="Times New Roman" w:hAnsi="Times New Roman" w:cs="Times New Roman"/>
          <w:spacing w:val="1"/>
        </w:rPr>
        <w:t>о</w:t>
      </w:r>
      <w:r w:rsidRPr="00672F1D">
        <w:rPr>
          <w:rFonts w:ascii="Times New Roman" w:hAnsi="Times New Roman" w:cs="Times New Roman"/>
          <w:spacing w:val="1"/>
        </w:rPr>
        <w:t>вания (включая 130 лексических единиц, изученных ранее) и около 350 лексических единиц для рецептивного усвоения (включая 300 лексич</w:t>
      </w:r>
      <w:r w:rsidRPr="00672F1D">
        <w:rPr>
          <w:rFonts w:ascii="Times New Roman" w:hAnsi="Times New Roman" w:cs="Times New Roman"/>
          <w:spacing w:val="1"/>
        </w:rPr>
        <w:t>е</w:t>
      </w:r>
      <w:r w:rsidRPr="00672F1D">
        <w:rPr>
          <w:rFonts w:ascii="Times New Roman" w:hAnsi="Times New Roman" w:cs="Times New Roman"/>
          <w:spacing w:val="1"/>
        </w:rPr>
        <w:t>ских единиц продуктивного минимума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рамма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: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ов обозначения дат в китайском языке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ов обозначения дней недели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ных способов обозначения количества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стоятельства времени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стоятельства места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ов описания местонахождения, в том числе с помощью лок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ивов (</w:t>
      </w:r>
      <w:r w:rsidRPr="00672F1D">
        <w:rPr>
          <w:rStyle w:val="china"/>
          <w:rFonts w:ascii="Times New Roman" w:hAnsi="Times New Roman" w:cs="Times New Roman"/>
        </w:rPr>
        <w:t>里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上</w:t>
      </w:r>
      <w:r w:rsidRPr="00672F1D">
        <w:rPr>
          <w:rFonts w:ascii="Times New Roman" w:hAnsi="Times New Roman" w:cs="Times New Roman"/>
        </w:rPr>
        <w:t xml:space="preserve"> и др.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й </w:t>
      </w:r>
      <w:r w:rsidRPr="00672F1D">
        <w:rPr>
          <w:rStyle w:val="china"/>
          <w:rFonts w:ascii="Times New Roman" w:hAnsi="Times New Roman" w:cs="Times New Roman"/>
        </w:rPr>
        <w:t>都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也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常</w:t>
      </w:r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常常</w:t>
      </w:r>
      <w:r w:rsidRPr="00672F1D">
        <w:rPr>
          <w:rFonts w:ascii="Times New Roman" w:hAnsi="Times New Roman" w:cs="Times New Roman"/>
        </w:rPr>
        <w:t xml:space="preserve">), </w:t>
      </w:r>
      <w:r w:rsidRPr="00672F1D">
        <w:rPr>
          <w:rStyle w:val="china"/>
          <w:rFonts w:ascii="Times New Roman" w:hAnsi="Times New Roman" w:cs="Times New Roman"/>
        </w:rPr>
        <w:t>一共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一直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дальных глаголов желания и потребности (</w:t>
      </w:r>
      <w:r w:rsidRPr="00672F1D">
        <w:rPr>
          <w:rStyle w:val="china"/>
          <w:rFonts w:ascii="Times New Roman" w:hAnsi="Times New Roman" w:cs="Times New Roman"/>
        </w:rPr>
        <w:t>想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要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дальных глаголов возможности, умения, способности (</w:t>
      </w:r>
      <w:r w:rsidRPr="00672F1D">
        <w:rPr>
          <w:rStyle w:val="china"/>
          <w:rFonts w:ascii="Times New Roman" w:hAnsi="Times New Roman" w:cs="Times New Roman"/>
        </w:rPr>
        <w:t>会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可以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го глагола </w:t>
      </w:r>
      <w:r w:rsidRPr="00672F1D">
        <w:rPr>
          <w:rStyle w:val="china"/>
          <w:rFonts w:ascii="Times New Roman" w:hAnsi="Times New Roman" w:cs="Times New Roman"/>
        </w:rPr>
        <w:t>想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будительных глаголов (</w:t>
      </w:r>
      <w:r w:rsidRPr="00672F1D">
        <w:rPr>
          <w:rStyle w:val="china"/>
          <w:rFonts w:ascii="Times New Roman" w:hAnsi="Times New Roman" w:cs="Times New Roman"/>
        </w:rPr>
        <w:t>让</w:t>
      </w:r>
      <w:r w:rsidRPr="00672F1D">
        <w:rPr>
          <w:rFonts w:ascii="Times New Roman" w:hAnsi="Times New Roman" w:cs="Times New Roman"/>
        </w:rPr>
        <w:t xml:space="preserve"> и др.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двоения глагола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уффикса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 xml:space="preserve"> (для обозначения завершённости действия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й частицы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ов обозначения точного времени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proofErr w:type="spellStart"/>
      <w:r w:rsidRPr="00672F1D">
        <w:rPr>
          <w:rFonts w:ascii="Times New Roman" w:hAnsi="Times New Roman" w:cs="Times New Roman"/>
        </w:rPr>
        <w:t>темпоративов</w:t>
      </w:r>
      <w:proofErr w:type="spellEnd"/>
      <w:r w:rsidRPr="00672F1D">
        <w:rPr>
          <w:rFonts w:ascii="Times New Roman" w:hAnsi="Times New Roman" w:cs="Times New Roman"/>
        </w:rPr>
        <w:t xml:space="preserve"> ((</w:t>
      </w:r>
      <w:r w:rsidRPr="00672F1D">
        <w:rPr>
          <w:rStyle w:val="china"/>
          <w:rFonts w:ascii="Times New Roman" w:hAnsi="Times New Roman" w:cs="Times New Roman"/>
        </w:rPr>
        <w:t>以</w:t>
      </w:r>
      <w:r w:rsidRPr="00672F1D">
        <w:rPr>
          <w:rFonts w:ascii="Times New Roman" w:hAnsi="Times New Roman" w:cs="Times New Roman"/>
        </w:rPr>
        <w:t>)</w:t>
      </w:r>
      <w:r w:rsidRPr="00672F1D">
        <w:rPr>
          <w:rStyle w:val="china"/>
          <w:rFonts w:ascii="Times New Roman" w:hAnsi="Times New Roman" w:cs="Times New Roman"/>
        </w:rPr>
        <w:t>前</w:t>
      </w:r>
      <w:r w:rsidRPr="00672F1D">
        <w:rPr>
          <w:rFonts w:ascii="Times New Roman" w:hAnsi="Times New Roman" w:cs="Times New Roman"/>
        </w:rPr>
        <w:t>, (</w:t>
      </w:r>
      <w:r w:rsidRPr="00672F1D">
        <w:rPr>
          <w:rStyle w:val="china"/>
          <w:rFonts w:ascii="Times New Roman" w:hAnsi="Times New Roman" w:cs="Times New Roman"/>
        </w:rPr>
        <w:t>以</w:t>
      </w:r>
      <w:r w:rsidRPr="00672F1D">
        <w:rPr>
          <w:rFonts w:ascii="Times New Roman" w:hAnsi="Times New Roman" w:cs="Times New Roman"/>
        </w:rPr>
        <w:t>)</w:t>
      </w:r>
      <w:r w:rsidRPr="00672F1D">
        <w:rPr>
          <w:rStyle w:val="china"/>
          <w:rFonts w:ascii="Times New Roman" w:hAnsi="Times New Roman" w:cs="Times New Roman"/>
        </w:rPr>
        <w:t>后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борота </w:t>
      </w:r>
      <w:r w:rsidRPr="00672F1D">
        <w:rPr>
          <w:rStyle w:val="china"/>
          <w:rFonts w:ascii="Times New Roman" w:hAnsi="Times New Roman" w:cs="Times New Roman"/>
        </w:rPr>
        <w:t>的时候</w:t>
      </w:r>
      <w:r w:rsidRPr="00672F1D">
        <w:rPr>
          <w:rFonts w:ascii="Times New Roman" w:hAnsi="Times New Roman" w:cs="Times New Roman"/>
        </w:rPr>
        <w:t xml:space="preserve"> («во время…»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ов </w:t>
      </w:r>
      <w:r w:rsidRPr="00672F1D">
        <w:rPr>
          <w:rStyle w:val="china"/>
          <w:rFonts w:ascii="Times New Roman" w:hAnsi="Times New Roman" w:cs="Times New Roman"/>
        </w:rPr>
        <w:t>跟</w:t>
      </w:r>
      <w:r w:rsidRPr="00672F1D">
        <w:rPr>
          <w:rFonts w:ascii="Times New Roman" w:hAnsi="Times New Roman" w:cs="Times New Roman"/>
        </w:rPr>
        <w:t xml:space="preserve"> («с»); </w:t>
      </w:r>
      <w:r w:rsidRPr="00672F1D">
        <w:rPr>
          <w:rStyle w:val="china"/>
          <w:rFonts w:ascii="Times New Roman" w:hAnsi="Times New Roman" w:cs="Times New Roman"/>
        </w:rPr>
        <w:t>从</w:t>
      </w:r>
      <w:r w:rsidRPr="00672F1D">
        <w:rPr>
          <w:rFonts w:ascii="Times New Roman" w:hAnsi="Times New Roman" w:cs="Times New Roman"/>
        </w:rPr>
        <w:t xml:space="preserve"> («от»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раз, выражающих предложение/приглашение, и ответа на него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раз, выражающих одобрение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астицы </w:t>
      </w:r>
      <w:r w:rsidRPr="00672F1D">
        <w:rPr>
          <w:rStyle w:val="china"/>
          <w:rFonts w:ascii="Times New Roman" w:hAnsi="Times New Roman" w:cs="Times New Roman"/>
        </w:rPr>
        <w:t>吧</w:t>
      </w:r>
      <w:r w:rsidRPr="00672F1D">
        <w:rPr>
          <w:rFonts w:ascii="Times New Roman" w:hAnsi="Times New Roman" w:cs="Times New Roman"/>
        </w:rPr>
        <w:t xml:space="preserve"> в побудительных предложениях; 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еждометия для выражения чувств и эмоций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онструкции ……</w:t>
      </w:r>
      <w:r w:rsidRPr="00672F1D">
        <w:rPr>
          <w:rStyle w:val="china"/>
          <w:rFonts w:ascii="Times New Roman" w:hAnsi="Times New Roman" w:cs="Times New Roman"/>
        </w:rPr>
        <w:t>跟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一起</w:t>
      </w:r>
      <w:r w:rsidRPr="00672F1D">
        <w:rPr>
          <w:rFonts w:ascii="Times New Roman" w:hAnsi="Times New Roman" w:cs="Times New Roman"/>
        </w:rPr>
        <w:t xml:space="preserve">……; </w:t>
      </w:r>
      <w:r w:rsidRPr="00672F1D">
        <w:rPr>
          <w:rStyle w:val="china"/>
          <w:rFonts w:ascii="Times New Roman" w:hAnsi="Times New Roman" w:cs="Times New Roman"/>
        </w:rPr>
        <w:t>不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也不</w:t>
      </w:r>
      <w:r w:rsidRPr="00672F1D">
        <w:rPr>
          <w:rFonts w:ascii="Times New Roman" w:hAnsi="Times New Roman" w:cs="Times New Roman"/>
        </w:rPr>
        <w:t xml:space="preserve">……; </w:t>
      </w:r>
      <w:r w:rsidRPr="00672F1D">
        <w:rPr>
          <w:rStyle w:val="china"/>
          <w:rFonts w:ascii="Times New Roman" w:hAnsi="Times New Roman" w:cs="Times New Roman"/>
        </w:rPr>
        <w:t>有的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，</w:t>
      </w:r>
      <w:r w:rsidRPr="00672F1D">
        <w:rPr>
          <w:rStyle w:val="china"/>
          <w:rFonts w:ascii="Times New Roman" w:hAnsi="Times New Roman" w:cs="Times New Roman"/>
        </w:rPr>
        <w:br/>
      </w:r>
      <w:r w:rsidRPr="00672F1D">
        <w:rPr>
          <w:rStyle w:val="china"/>
          <w:rFonts w:ascii="Times New Roman" w:hAnsi="Times New Roman" w:cs="Times New Roman"/>
        </w:rPr>
        <w:t>有的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пособов выяснения времени с вопросительными словосочетаниями </w:t>
      </w:r>
      <w:r w:rsidRPr="00672F1D">
        <w:rPr>
          <w:rStyle w:val="china"/>
          <w:rFonts w:ascii="Times New Roman" w:hAnsi="Times New Roman" w:cs="Times New Roman"/>
        </w:rPr>
        <w:t>几点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什么时候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ых местоимений </w:t>
      </w:r>
      <w:r w:rsidRPr="00672F1D">
        <w:rPr>
          <w:rStyle w:val="china"/>
          <w:rFonts w:ascii="Times New Roman" w:hAnsi="Times New Roman" w:cs="Times New Roman"/>
        </w:rPr>
        <w:t>怎么样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为什么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怎么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спомогательного глагола </w:t>
      </w:r>
      <w:r w:rsidRPr="00672F1D">
        <w:rPr>
          <w:rStyle w:val="china"/>
          <w:rFonts w:ascii="Times New Roman" w:hAnsi="Times New Roman" w:cs="Times New Roman"/>
        </w:rPr>
        <w:t>可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更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ов </w:t>
      </w:r>
      <w:r w:rsidRPr="00672F1D">
        <w:rPr>
          <w:rStyle w:val="china"/>
          <w:rFonts w:ascii="Times New Roman" w:hAnsi="Times New Roman" w:cs="Times New Roman"/>
        </w:rPr>
        <w:t>打算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觉得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最</w:t>
      </w:r>
      <w:r w:rsidRPr="00672F1D">
        <w:rPr>
          <w:rFonts w:ascii="Times New Roman" w:hAnsi="Times New Roman" w:cs="Times New Roman"/>
        </w:rPr>
        <w:t xml:space="preserve"> и формирования превосходной степени сравнения прил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гательных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ов выражения неопределённого количества в китайском языке, счётного слова/наречия (</w:t>
      </w:r>
      <w:r w:rsidRPr="00672F1D">
        <w:rPr>
          <w:rStyle w:val="china"/>
          <w:rFonts w:ascii="Times New Roman" w:hAnsi="Times New Roman" w:cs="Times New Roman"/>
        </w:rPr>
        <w:t>一</w:t>
      </w:r>
      <w:r w:rsidRPr="00672F1D">
        <w:rPr>
          <w:rFonts w:ascii="Times New Roman" w:hAnsi="Times New Roman" w:cs="Times New Roman"/>
        </w:rPr>
        <w:t>)</w:t>
      </w:r>
      <w:r w:rsidRPr="00672F1D">
        <w:rPr>
          <w:rStyle w:val="china"/>
          <w:rFonts w:ascii="Times New Roman" w:hAnsi="Times New Roman" w:cs="Times New Roman"/>
        </w:rPr>
        <w:t>点儿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го местоимения </w:t>
      </w:r>
      <w:r w:rsidRPr="00672F1D">
        <w:rPr>
          <w:rStyle w:val="china"/>
          <w:rFonts w:ascii="Times New Roman" w:hAnsi="Times New Roman" w:cs="Times New Roman"/>
        </w:rPr>
        <w:t>什么</w:t>
      </w:r>
      <w:r w:rsidRPr="00672F1D">
        <w:rPr>
          <w:rFonts w:ascii="Times New Roman" w:hAnsi="Times New Roman" w:cs="Times New Roman"/>
        </w:rPr>
        <w:t xml:space="preserve"> в роли дополнения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а </w:t>
      </w:r>
      <w:r w:rsidRPr="00672F1D">
        <w:rPr>
          <w:rStyle w:val="china"/>
          <w:rFonts w:ascii="Times New Roman" w:hAnsi="Times New Roman" w:cs="Times New Roman"/>
        </w:rPr>
        <w:t>因为</w:t>
      </w:r>
      <w:r w:rsidRPr="00672F1D">
        <w:rPr>
          <w:rFonts w:ascii="Times New Roman" w:hAnsi="Times New Roman" w:cs="Times New Roman"/>
        </w:rPr>
        <w:t xml:space="preserve"> и оформления причинно-следственной связи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ложносочинённого предложения, выражающего прич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 xml:space="preserve">но-следственную связь с союзной конструкцией </w:t>
      </w:r>
      <w:r w:rsidRPr="00672F1D">
        <w:rPr>
          <w:rStyle w:val="china"/>
          <w:rFonts w:ascii="Times New Roman" w:hAnsi="Times New Roman" w:cs="Times New Roman"/>
        </w:rPr>
        <w:t>因为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Fonts w:ascii="Times New Roman" w:hAnsi="Times New Roman" w:cs="Times New Roman"/>
        </w:rPr>
        <w:br/>
      </w:r>
      <w:r w:rsidRPr="00672F1D">
        <w:rPr>
          <w:rStyle w:val="china"/>
          <w:rFonts w:ascii="Times New Roman" w:hAnsi="Times New Roman" w:cs="Times New Roman"/>
        </w:rPr>
        <w:t>所以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восочетания </w:t>
      </w:r>
      <w:r w:rsidRPr="00672F1D">
        <w:rPr>
          <w:rStyle w:val="china"/>
          <w:rFonts w:ascii="Times New Roman" w:hAnsi="Times New Roman" w:cs="Times New Roman"/>
        </w:rPr>
        <w:t>有（一）点儿</w:t>
      </w:r>
      <w:r w:rsidRPr="00672F1D">
        <w:rPr>
          <w:rFonts w:ascii="Times New Roman" w:hAnsi="Times New Roman" w:cs="Times New Roman"/>
        </w:rPr>
        <w:t xml:space="preserve">, отличия от </w:t>
      </w:r>
      <w:r w:rsidRPr="00672F1D">
        <w:rPr>
          <w:rStyle w:val="china"/>
          <w:rFonts w:ascii="Times New Roman" w:hAnsi="Times New Roman" w:cs="Times New Roman"/>
        </w:rPr>
        <w:t>一点儿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восочетания </w:t>
      </w:r>
      <w:r w:rsidRPr="00672F1D">
        <w:rPr>
          <w:rStyle w:val="china"/>
          <w:rFonts w:ascii="Times New Roman" w:hAnsi="Times New Roman" w:cs="Times New Roman"/>
        </w:rPr>
        <w:t>一下儿</w:t>
      </w:r>
      <w:r w:rsidRPr="00672F1D">
        <w:rPr>
          <w:rFonts w:ascii="Times New Roman" w:hAnsi="Times New Roman" w:cs="Times New Roman"/>
        </w:rPr>
        <w:t xml:space="preserve"> с глаголом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а </w:t>
      </w:r>
      <w:r w:rsidRPr="00672F1D">
        <w:rPr>
          <w:rStyle w:val="china"/>
          <w:rFonts w:ascii="Times New Roman" w:hAnsi="Times New Roman" w:cs="Times New Roman"/>
        </w:rPr>
        <w:t>要是</w:t>
      </w:r>
      <w:r w:rsidRPr="00672F1D">
        <w:rPr>
          <w:rFonts w:ascii="Times New Roman" w:hAnsi="Times New Roman" w:cs="Times New Roman"/>
        </w:rPr>
        <w:t xml:space="preserve"> (в том числе в сложном предложении условия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ов </w:t>
      </w:r>
      <w:r w:rsidRPr="00672F1D">
        <w:rPr>
          <w:rStyle w:val="china"/>
          <w:rFonts w:ascii="Times New Roman" w:hAnsi="Times New Roman" w:cs="Times New Roman"/>
        </w:rPr>
        <w:t>向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往</w:t>
      </w:r>
      <w:r w:rsidRPr="00672F1D">
        <w:rPr>
          <w:rFonts w:ascii="Times New Roman" w:hAnsi="Times New Roman" w:cs="Times New Roman"/>
        </w:rPr>
        <w:t xml:space="preserve"> и предложных конструкций, вводящих направление действия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рядковых числительных и префикса </w:t>
      </w:r>
      <w:r w:rsidRPr="00672F1D">
        <w:rPr>
          <w:rStyle w:val="china"/>
          <w:rFonts w:ascii="Times New Roman" w:hAnsi="Times New Roman" w:cs="Times New Roman"/>
        </w:rPr>
        <w:t>第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полнения цели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а </w:t>
      </w:r>
      <w:r w:rsidRPr="00672F1D">
        <w:rPr>
          <w:rStyle w:val="china"/>
          <w:rFonts w:ascii="Times New Roman" w:hAnsi="Times New Roman" w:cs="Times New Roman"/>
        </w:rPr>
        <w:t>给</w:t>
      </w:r>
      <w:r w:rsidRPr="00672F1D">
        <w:rPr>
          <w:rFonts w:ascii="Times New Roman" w:hAnsi="Times New Roman" w:cs="Times New Roman"/>
        </w:rPr>
        <w:t xml:space="preserve"> и предложной конструкции, отвечающей на вопросы «кому?», «чему?»; 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а </w:t>
      </w:r>
      <w:r w:rsidRPr="00672F1D">
        <w:rPr>
          <w:rStyle w:val="china"/>
          <w:rFonts w:ascii="Times New Roman" w:hAnsi="Times New Roman" w:cs="Times New Roman"/>
        </w:rPr>
        <w:t>来</w:t>
      </w:r>
      <w:r w:rsidRPr="00672F1D">
        <w:rPr>
          <w:rFonts w:ascii="Times New Roman" w:hAnsi="Times New Roman" w:cs="Times New Roman"/>
        </w:rPr>
        <w:t xml:space="preserve"> в значении «намереваться»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а </w:t>
      </w:r>
      <w:r w:rsidRPr="00672F1D">
        <w:rPr>
          <w:rStyle w:val="china"/>
          <w:rFonts w:ascii="Times New Roman" w:hAnsi="Times New Roman" w:cs="Times New Roman"/>
        </w:rPr>
        <w:t>不过</w:t>
      </w:r>
      <w:r w:rsidRPr="00672F1D">
        <w:rPr>
          <w:rFonts w:ascii="Times New Roman" w:hAnsi="Times New Roman" w:cs="Times New Roman"/>
        </w:rPr>
        <w:t xml:space="preserve"> в сложных предложениях противопоставления и в зна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и «лишь»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го глагола </w:t>
      </w:r>
      <w:r w:rsidRPr="00672F1D">
        <w:rPr>
          <w:rStyle w:val="china"/>
          <w:rFonts w:ascii="Times New Roman" w:hAnsi="Times New Roman" w:cs="Times New Roman"/>
        </w:rPr>
        <w:t>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а </w:t>
      </w:r>
      <w:r w:rsidRPr="00672F1D">
        <w:rPr>
          <w:rStyle w:val="china"/>
          <w:rFonts w:ascii="Times New Roman" w:hAnsi="Times New Roman" w:cs="Times New Roman"/>
        </w:rPr>
        <w:t>或者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бозначения местоположения с помощью </w:t>
      </w:r>
      <w:r w:rsidRPr="00672F1D">
        <w:rPr>
          <w:rStyle w:val="china"/>
          <w:rFonts w:ascii="Times New Roman" w:hAnsi="Times New Roman" w:cs="Times New Roman"/>
        </w:rPr>
        <w:t>在</w:t>
      </w:r>
      <w:r w:rsidRPr="00672F1D">
        <w:rPr>
          <w:rFonts w:ascii="Times New Roman" w:hAnsi="Times New Roman" w:cs="Times New Roman"/>
        </w:rPr>
        <w:t xml:space="preserve"> в сочетании с личными местоимениями </w:t>
      </w:r>
      <w:r w:rsidRPr="00672F1D">
        <w:rPr>
          <w:rStyle w:val="china"/>
          <w:rFonts w:ascii="Times New Roman" w:hAnsi="Times New Roman" w:cs="Times New Roman"/>
        </w:rPr>
        <w:t>这儿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那儿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а </w:t>
      </w:r>
      <w:r w:rsidRPr="00672F1D">
        <w:rPr>
          <w:rStyle w:val="china"/>
          <w:rFonts w:ascii="Times New Roman" w:hAnsi="Times New Roman" w:cs="Times New Roman"/>
        </w:rPr>
        <w:t>借</w:t>
      </w:r>
      <w:r w:rsidRPr="00672F1D">
        <w:rPr>
          <w:rFonts w:ascii="Times New Roman" w:hAnsi="Times New Roman" w:cs="Times New Roman"/>
        </w:rPr>
        <w:t xml:space="preserve"> в значениях «брать в долг» и «давать в долг»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окативов, сочетания простых локативов с </w:t>
      </w:r>
      <w:r w:rsidRPr="00672F1D">
        <w:rPr>
          <w:rStyle w:val="china"/>
          <w:rFonts w:ascii="Times New Roman" w:hAnsi="Times New Roman" w:cs="Times New Roman"/>
        </w:rPr>
        <w:t>面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边</w:t>
      </w:r>
      <w:r w:rsidRPr="00672F1D">
        <w:rPr>
          <w:rFonts w:ascii="Times New Roman" w:hAnsi="Times New Roman" w:cs="Times New Roman"/>
        </w:rPr>
        <w:t xml:space="preserve">, </w:t>
      </w:r>
      <w:proofErr w:type="spellStart"/>
      <w:r w:rsidRPr="00672F1D">
        <w:rPr>
          <w:rFonts w:ascii="Times New Roman" w:hAnsi="Times New Roman" w:cs="Times New Roman"/>
        </w:rPr>
        <w:t>послеслогов</w:t>
      </w:r>
      <w:proofErr w:type="spellEnd"/>
      <w:r w:rsidRPr="00672F1D">
        <w:rPr>
          <w:rFonts w:ascii="Times New Roman" w:hAnsi="Times New Roman" w:cs="Times New Roman"/>
        </w:rPr>
        <w:t xml:space="preserve"> со значением места (</w:t>
      </w:r>
      <w:r w:rsidRPr="00672F1D">
        <w:rPr>
          <w:rStyle w:val="china"/>
          <w:rFonts w:ascii="Times New Roman" w:hAnsi="Times New Roman" w:cs="Times New Roman"/>
        </w:rPr>
        <w:t>上面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下面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左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右</w:t>
      </w:r>
      <w:r w:rsidRPr="00672F1D">
        <w:rPr>
          <w:rFonts w:ascii="Times New Roman" w:hAnsi="Times New Roman" w:cs="Times New Roman"/>
        </w:rPr>
        <w:t xml:space="preserve"> и др.);</w:t>
      </w:r>
    </w:p>
    <w:p w:rsidR="00F519C8" w:rsidRPr="00672F1D" w:rsidRDefault="00B15A25" w:rsidP="00A76DC6">
      <w:pPr>
        <w:pStyle w:val="Spisok-1"/>
        <w:numPr>
          <w:ilvl w:val="0"/>
          <w:numId w:val="1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бозначения местонахождения/наличия с помощью глагола-связки </w:t>
      </w:r>
      <w:r w:rsidRPr="00672F1D">
        <w:rPr>
          <w:rStyle w:val="china"/>
          <w:rFonts w:ascii="Times New Roman" w:hAnsi="Times New Roman" w:cs="Times New Roman"/>
        </w:rPr>
        <w:t>是</w:t>
      </w:r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Социокультурные знания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ение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</w:t>
      </w:r>
      <w:proofErr w:type="spellStart"/>
      <w:r w:rsidRPr="00672F1D">
        <w:rPr>
          <w:rFonts w:ascii="Times New Roman" w:hAnsi="Times New Roman" w:cs="Times New Roman"/>
        </w:rPr>
        <w:t>письменнои</w:t>
      </w:r>
      <w:proofErr w:type="spellEnd"/>
      <w:r w:rsidRPr="00672F1D">
        <w:rPr>
          <w:rFonts w:ascii="Times New Roman" w:hAnsi="Times New Roman" w:cs="Times New Roman"/>
        </w:rPr>
        <w:t>̆ речи в ситуациях формального и неформального общения тематической фоновой лексики, а также о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новных норм речевого этикета, принятых в странах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е представление родной страны и культуры на китайск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1"/>
        </w:rPr>
      </w:pPr>
      <w:r w:rsidRPr="00672F1D">
        <w:rPr>
          <w:rFonts w:ascii="Times New Roman" w:hAnsi="Times New Roman" w:cs="Times New Roman"/>
          <w:spacing w:val="1"/>
        </w:rPr>
        <w:t xml:space="preserve">Краткая беседа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  <w:spacing w:val="1"/>
        </w:rPr>
        <w:t>своеи</w:t>
      </w:r>
      <w:proofErr w:type="spellEnd"/>
      <w:r w:rsidRPr="00672F1D">
        <w:rPr>
          <w:rFonts w:ascii="Times New Roman" w:hAnsi="Times New Roman" w:cs="Times New Roman"/>
          <w:spacing w:val="1"/>
        </w:rPr>
        <w:t>̆ страны и Китая, а также других стран, в которых широко используется кита</w:t>
      </w:r>
      <w:r w:rsidRPr="00672F1D">
        <w:rPr>
          <w:rFonts w:ascii="Times New Roman" w:hAnsi="Times New Roman" w:cs="Times New Roman"/>
          <w:spacing w:val="1"/>
        </w:rPr>
        <w:t>й</w:t>
      </w:r>
      <w:r w:rsidRPr="00672F1D">
        <w:rPr>
          <w:rFonts w:ascii="Times New Roman" w:hAnsi="Times New Roman" w:cs="Times New Roman"/>
          <w:spacing w:val="1"/>
        </w:rPr>
        <w:t xml:space="preserve">ский язык, об особенностях образа жизни, быта, культуры, о некоторых произведениях художественной литературы, кинематографа, музыки, всемирно известных достопримечательностях на </w:t>
      </w:r>
      <w:proofErr w:type="spellStart"/>
      <w:r w:rsidRPr="00672F1D">
        <w:rPr>
          <w:rFonts w:ascii="Times New Roman" w:hAnsi="Times New Roman" w:cs="Times New Roman"/>
          <w:spacing w:val="1"/>
        </w:rPr>
        <w:t>китайском</w:t>
      </w:r>
      <w:proofErr w:type="spellEnd"/>
      <w:r w:rsidRPr="00672F1D">
        <w:rPr>
          <w:rFonts w:ascii="Times New Roman" w:hAnsi="Times New Roman" w:cs="Times New Roman"/>
          <w:spacing w:val="1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Понимание социокультурных реалий при чтении и аудировании в рамках изученн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блюдение речевого этикета в ситуациях формального и неформального общения в рамках изученных тем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ание помощи зарубежным гостям в России в 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дневного общения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процессе устного и письменного общения изученных сведений о социокультурном портрете Китая, сведений об особенностях образа жизни, быта и культуры китайцев.</w:t>
      </w:r>
    </w:p>
    <w:p w:rsidR="00F519C8" w:rsidRPr="00672F1D" w:rsidRDefault="00B15A25">
      <w:pPr>
        <w:pStyle w:val="Zag3"/>
        <w:spacing w:before="17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пенсаторные 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при чтении и аудировании языковой, в том числе ко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екстуальной, догад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качестве опоры при порождении собственных в</w:t>
      </w:r>
      <w:r w:rsidRPr="00672F1D">
        <w:rPr>
          <w:rFonts w:ascii="Times New Roman" w:hAnsi="Times New Roman" w:cs="Times New Roman"/>
        </w:rPr>
        <w:t>ы</w:t>
      </w:r>
      <w:r w:rsidRPr="00672F1D">
        <w:rPr>
          <w:rFonts w:ascii="Times New Roman" w:hAnsi="Times New Roman" w:cs="Times New Roman"/>
        </w:rPr>
        <w:t>сказываний ключевых слов, план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информации, не являющей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я основного содержания прочитанного/прослушанного текста или для нахождения в тексте запрашиваемой информ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переспроса и уточняющего вопроса для уточнения 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формации при говорен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ноязычных словарей и справочников, в том числе информационно-справочных систем в электронной форме, соблюдая правила информационной безопасности при работе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>Игнорирование лексико-грамматических и смысловых трудностей, не влияющих на понимание основного содержания ­текст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72F1D">
        <w:rPr>
          <w:rFonts w:ascii="Times New Roman" w:hAnsi="Times New Roman" w:cs="Times New Roman"/>
        </w:rPr>
        <w:t>ъ</w:t>
      </w:r>
      <w:r w:rsidRPr="00672F1D">
        <w:rPr>
          <w:rFonts w:ascii="Times New Roman" w:hAnsi="Times New Roman" w:cs="Times New Roman"/>
        </w:rPr>
        <w:t>ектов, явлений, процессов, их элементов и основных функций в рамках изученной тематики.</w:t>
      </w: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7" w:name="_Toc103690740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7 класс</w:t>
      </w:r>
      <w:bookmarkEnd w:id="7"/>
    </w:p>
    <w:p w:rsidR="00F519C8" w:rsidRPr="00672F1D" w:rsidRDefault="00B15A25">
      <w:pPr>
        <w:pStyle w:val="Zag3"/>
        <w:spacing w:before="57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Тематическое содержание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я общаться в устной и письменной форме, используя рецептивные и продуктивные виды речевой деятельности в рамках те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ического содержания реч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заимоотношения в семье и с друзьями. Семейные празд­ники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нешность и характер человека/литературного персонаж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суг и увлечения/хобби современного подростка (чтение, кино, театр, музей, спорт, музыка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доровый образ жизни: режим труда и отдыха, фитнес, сбаланси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ванное питание. Посещение врач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купки: одежда, обувь и продукты пита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Школа, школьная жизнь, школьная форма, изучаемые предметы, л</w:t>
      </w:r>
      <w:r w:rsidRPr="00672F1D">
        <w:rPr>
          <w:rFonts w:ascii="Times New Roman" w:hAnsi="Times New Roman" w:cs="Times New Roman"/>
        </w:rPr>
        <w:t>ю</w:t>
      </w:r>
      <w:r w:rsidRPr="00672F1D">
        <w:rPr>
          <w:rFonts w:ascii="Times New Roman" w:hAnsi="Times New Roman" w:cs="Times New Roman"/>
        </w:rPr>
        <w:t>бимый предмет, правила поведения в школе. Переписка с зарубежными сверстникам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аникулы в различное время года. Виды отдыха. Путешествия по России и зарубежным странам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Жизнь в городе и сельской местности. Описание родного города/села. Транспор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едства массовой информации (телевидение, журналы, Интернет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одная страна и страна/страны изучаемого языка. Их географическое положение, столицы; население; официальные языки; достопримеч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льности, культурные особенности (национальные праздники, традиции, обычаи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дающиеся люди родной страны и страны/стран изучаемого языка: учёные, писатели, поэты, спортсмены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Виды речевой деятельности</w:t>
      </w:r>
    </w:p>
    <w:p w:rsidR="00F519C8" w:rsidRPr="00672F1D" w:rsidRDefault="00B15A25">
      <w:pPr>
        <w:pStyle w:val="Zag3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иа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коммуникативных умений диалогической речи, а именно умений вести:</w:t>
      </w:r>
    </w:p>
    <w:p w:rsidR="00F519C8" w:rsidRPr="00672F1D" w:rsidRDefault="00B15A25" w:rsidP="00A76DC6">
      <w:pPr>
        <w:pStyle w:val="Spisok-2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комбинированный диалог</w:t>
      </w:r>
      <w:r w:rsidRPr="00672F1D">
        <w:rPr>
          <w:rFonts w:ascii="Times New Roman" w:hAnsi="Times New Roman" w:cs="Times New Roman"/>
        </w:rPr>
        <w:t>, включающий различные виды диалога, в соответствии с поставленной коммуникативной задачей/с опорой на образец, речевые ситуации, ключевые слова и/или иллюстрации, ф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тографии;</w:t>
      </w:r>
    </w:p>
    <w:p w:rsidR="00F519C8" w:rsidRPr="00672F1D" w:rsidRDefault="00B15A25" w:rsidP="00A76DC6">
      <w:pPr>
        <w:pStyle w:val="Spisok-2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 этикетного характера</w:t>
      </w:r>
      <w:r w:rsidRPr="00672F1D">
        <w:rPr>
          <w:rFonts w:ascii="Times New Roman" w:hAnsi="Times New Roman" w:cs="Times New Roman"/>
        </w:rPr>
        <w:t xml:space="preserve"> — начинать, поддерживать и заканчивать разговор, вежливо переспрашивать; поздравлять с праздником, выражать пожелания и вежливо реагировать на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здравление; выражать благодарность; вежливо соглашаться на пре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ложение/отказываться от предложения собеседника;</w:t>
      </w:r>
    </w:p>
    <w:p w:rsidR="00F519C8" w:rsidRPr="00672F1D" w:rsidRDefault="00B15A25" w:rsidP="00A76DC6">
      <w:pPr>
        <w:pStyle w:val="Spisok-2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-побуждение к действию</w:t>
      </w:r>
      <w:r w:rsidRPr="00672F1D">
        <w:rPr>
          <w:rFonts w:ascii="Times New Roman" w:hAnsi="Times New Roman" w:cs="Times New Roman"/>
        </w:rPr>
        <w:t xml:space="preserve"> — обращаться с просьбой, вежливо соглашаться/не соглашаться выполнить просьбу; приглашать соб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едника к совместной деятельности, ­вежливо соглашаться/не согл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шаться на предложение собеседника, объясняя причину своего реш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я;</w:t>
      </w:r>
    </w:p>
    <w:p w:rsidR="00F519C8" w:rsidRPr="00672F1D" w:rsidRDefault="00B15A25" w:rsidP="00A76DC6">
      <w:pPr>
        <w:pStyle w:val="Spisok-2"/>
        <w:numPr>
          <w:ilvl w:val="0"/>
          <w:numId w:val="15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-расспрос</w:t>
      </w:r>
      <w:r w:rsidRPr="00672F1D">
        <w:rPr>
          <w:rFonts w:ascii="Times New Roman" w:hAnsi="Times New Roman" w:cs="Times New Roman"/>
        </w:rPr>
        <w:t xml:space="preserve"> — сообщать фактическую информацию, отвечая на вопросы разных видов; выражать своё отношение к обсуждаемым фактам и событиям; запрашивать интересующую информацию; пер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ходить с позиции спрашивающего на позицию отвечающего и наоборо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званные умения диалогической речи развиваются в стандартных ситуациях неофициального общения в рамках тематического содержания </w:t>
      </w:r>
      <w:r w:rsidRPr="00672F1D">
        <w:rPr>
          <w:rFonts w:ascii="Times New Roman" w:hAnsi="Times New Roman" w:cs="Times New Roman"/>
        </w:rPr>
        <w:lastRenderedPageBreak/>
        <w:t>речи с использованием ключевых слов, речевых ситуаций и/или иллю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аций, фотографий, с соблюдением норм речевого этикета, принятых в стране/странах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диалога — до 6 реплик со стороны каждого собесед­ник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но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й монологической речи: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сказываться о фактах, событиях, используя основные типы речи (описание/характеристика, повествование/сообщение) со порой на ключевые слова, план, вопросы, таблицу и/или иллюстрации, фо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графии;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исывать объект, человека/литературного персонажа по определё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ной схеме;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давать содержание прочитанного/прослушанного текста с опорой на вопросы, план, ключевые слова и/или иллюст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ать и аргументировать своё отношение к прочитанному/услышанному;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спрашивать, просить повторить, уточняя значение незнакомых слов;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 излагать результаты выполненной проектной работы;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ботать индивидуально и в группе при выполнении проектной 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боты;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анные умения монологической речи развиваются в стандартных 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уациях неофициального общения в рамках тематического содержания речи с опорой на ключевые слова, план, вопросы и/или иллюстрации, фотографии, таблицы;</w:t>
      </w:r>
    </w:p>
    <w:p w:rsidR="00F519C8" w:rsidRPr="00672F1D" w:rsidRDefault="00B15A25" w:rsidP="00A76DC6">
      <w:pPr>
        <w:pStyle w:val="Body0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монологического высказывания — 7–8 фраз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удирова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й аудирования: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речь учителя по ведению урока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на слух и понимать связное высказывание учителя,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классника, построенное на знакомом языковом материале и/или содержащее некотор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ереспрос или просьбу для уточнения отдельных дет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лей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ербально/невербально реагировать на услышанное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спринимать на слух и понимать основное содержание неслож­ных аутентичных текстов разных жанров и стилей, содержащих отдельн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ределять тему прослушанного текста. Выделять главные факты, опуская второстепенные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спринимать на слух и понимать запрашиваемую информацию, </w:t>
      </w:r>
      <w:r w:rsidRPr="00672F1D">
        <w:rPr>
          <w:rFonts w:ascii="Times New Roman" w:hAnsi="Times New Roman" w:cs="Times New Roman"/>
        </w:rPr>
        <w:lastRenderedPageBreak/>
        <w:t>представленную в явном виде, в несложных аутентичных текстах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щих отдельн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контекстуальную, в том числе языковую, догадку при восприятии на слух текстов, содержащих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незнакомые слова, не влияющие на понимание текста;</w:t>
      </w:r>
    </w:p>
    <w:p w:rsidR="00F519C8" w:rsidRPr="00672F1D" w:rsidRDefault="00B15A25" w:rsidP="00A76DC6">
      <w:pPr>
        <w:pStyle w:val="Body0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аудирования: диалог (беседа), высказывания собеседников в ситуациях повседневного общения, рассказ, сообщение инфор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онного характера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ремя звучания текста/текстов для аудирования — до 1 минуты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мысловое чте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смыслового чтения:</w:t>
      </w:r>
    </w:p>
    <w:p w:rsidR="00F519C8" w:rsidRPr="00672F1D" w:rsidRDefault="00B15A25" w:rsidP="00A76DC6">
      <w:pPr>
        <w:pStyle w:val="Body0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с использованием языковой, в том числе контекстуальной, догадки основного содержания и запрашиваемой информации, представленной в явном и неявном виде, несложных адаптированных аутентичных текстов разных жанров и стилей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щих отдельные незнакомые слова объёмом до 130 знаков;</w:t>
      </w:r>
    </w:p>
    <w:p w:rsidR="00F519C8" w:rsidRPr="00672F1D" w:rsidRDefault="00B15A25" w:rsidP="00A76DC6">
      <w:pPr>
        <w:pStyle w:val="Body0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вслух и понимание небольших адаптированных аутентичных текстов, построенных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ируя понимание содержания текста объёмом до 110 знаков;</w:t>
      </w:r>
    </w:p>
    <w:p w:rsidR="00F519C8" w:rsidRPr="00672F1D" w:rsidRDefault="00B15A25" w:rsidP="00A76DC6">
      <w:pPr>
        <w:pStyle w:val="Body0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тделение в несложных аутентичных текстах различных стилей и жанров главной информации от второстепенной, выявление наиб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лее значимых фактов;</w:t>
      </w:r>
    </w:p>
    <w:p w:rsidR="00F519C8" w:rsidRPr="00672F1D" w:rsidRDefault="00B15A25" w:rsidP="00A76DC6">
      <w:pPr>
        <w:pStyle w:val="Body0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запрашиваемой информации, предста</w:t>
      </w:r>
      <w:r w:rsidRPr="00672F1D">
        <w:rPr>
          <w:rFonts w:ascii="Times New Roman" w:hAnsi="Times New Roman" w:cs="Times New Roman"/>
        </w:rPr>
        <w:t>в</w:t>
      </w:r>
      <w:r w:rsidRPr="00672F1D">
        <w:rPr>
          <w:rFonts w:ascii="Times New Roman" w:hAnsi="Times New Roman" w:cs="Times New Roman"/>
        </w:rPr>
        <w:t>ленной в нелинейных текстах (таблицах, диаграммах и т. д.);</w:t>
      </w:r>
    </w:p>
    <w:p w:rsidR="00F519C8" w:rsidRPr="00672F1D" w:rsidRDefault="00B15A25" w:rsidP="00A76DC6">
      <w:pPr>
        <w:pStyle w:val="Body0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огнозирование содержания текста на основе заголовка, иллюст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й;</w:t>
      </w:r>
    </w:p>
    <w:p w:rsidR="00F519C8" w:rsidRPr="00672F1D" w:rsidRDefault="00B15A25" w:rsidP="00A76DC6">
      <w:pPr>
        <w:pStyle w:val="Body0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в процессе чтения незнакомых иероглифов, не м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шающих понимать основное содержание текста;</w:t>
      </w:r>
    </w:p>
    <w:p w:rsidR="00F519C8" w:rsidRPr="00672F1D" w:rsidRDefault="00B15A25" w:rsidP="00A76DC6">
      <w:pPr>
        <w:pStyle w:val="Body0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чтения: интервью; диалог (беседа); отрывок из художе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венного произведения, в том числе рассказа; отрывок из статьи нау</w:t>
      </w:r>
      <w:r w:rsidRPr="00672F1D">
        <w:rPr>
          <w:rFonts w:ascii="Times New Roman" w:hAnsi="Times New Roman" w:cs="Times New Roman"/>
        </w:rPr>
        <w:t>ч</w:t>
      </w:r>
      <w:r w:rsidRPr="00672F1D">
        <w:rPr>
          <w:rFonts w:ascii="Times New Roman" w:hAnsi="Times New Roman" w:cs="Times New Roman"/>
        </w:rPr>
        <w:t>но-популярного характера; сообщение информационного характера; объявление; кулинарный рецепт; сообщение личного характера; с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 xml:space="preserve">хотворение; </w:t>
      </w:r>
      <w:proofErr w:type="spellStart"/>
      <w:r w:rsidRPr="00672F1D">
        <w:rPr>
          <w:rFonts w:ascii="Times New Roman" w:hAnsi="Times New Roman" w:cs="Times New Roman"/>
        </w:rPr>
        <w:t>несплошной</w:t>
      </w:r>
      <w:proofErr w:type="spellEnd"/>
      <w:r w:rsidRPr="00672F1D">
        <w:rPr>
          <w:rFonts w:ascii="Times New Roman" w:hAnsi="Times New Roman" w:cs="Times New Roman"/>
        </w:rPr>
        <w:t xml:space="preserve"> текст (таблица, диаграмма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исьменн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письменной речи:</w:t>
      </w:r>
    </w:p>
    <w:p w:rsidR="00F519C8" w:rsidRPr="00672F1D" w:rsidRDefault="00B15A25" w:rsidP="00A76DC6">
      <w:pPr>
        <w:pStyle w:val="Body0"/>
        <w:numPr>
          <w:ilvl w:val="0"/>
          <w:numId w:val="19"/>
        </w:numPr>
        <w:ind w:left="284" w:hanging="284"/>
        <w:rPr>
          <w:rFonts w:ascii="Times New Roman" w:hAnsi="Times New Roman" w:cs="Times New Roman"/>
          <w:spacing w:val="2"/>
        </w:rPr>
      </w:pPr>
      <w:r w:rsidRPr="00672F1D">
        <w:rPr>
          <w:rFonts w:ascii="Times New Roman" w:hAnsi="Times New Roman" w:cs="Times New Roman"/>
          <w:spacing w:val="2"/>
        </w:rPr>
        <w:t>заполнение анкет и формуляров в соответствии с нормами речевого этикета, принятыми в стране/странах изучаемого языка;</w:t>
      </w:r>
    </w:p>
    <w:p w:rsidR="00F519C8" w:rsidRPr="00672F1D" w:rsidRDefault="00B15A25" w:rsidP="00A76DC6">
      <w:pPr>
        <w:pStyle w:val="Body0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электронного сообщения личного характера с соблюдением норм речевого этикета, принятых в стране/странах изучаемого языка, объёмом до 70 знаков;</w:t>
      </w:r>
    </w:p>
    <w:p w:rsidR="00F519C8" w:rsidRPr="00672F1D" w:rsidRDefault="00B15A25" w:rsidP="00A76DC6">
      <w:pPr>
        <w:pStyle w:val="Body0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написание небольших письменных высказываний с </w:t>
      </w:r>
      <w:proofErr w:type="spellStart"/>
      <w:r w:rsidRPr="00672F1D">
        <w:rPr>
          <w:rFonts w:ascii="Times New Roman" w:hAnsi="Times New Roman" w:cs="Times New Roman"/>
        </w:rPr>
        <w:t>опорои</w:t>
      </w:r>
      <w:proofErr w:type="spellEnd"/>
      <w:r w:rsidRPr="00672F1D">
        <w:rPr>
          <w:rFonts w:ascii="Times New Roman" w:hAnsi="Times New Roman" w:cs="Times New Roman"/>
        </w:rPr>
        <w:t>̆ на об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зец/план, картинку объёмом до 60 знаков;</w:t>
      </w:r>
    </w:p>
    <w:p w:rsidR="00F519C8" w:rsidRPr="00672F1D" w:rsidRDefault="00B15A25" w:rsidP="00A76DC6">
      <w:pPr>
        <w:pStyle w:val="Body0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поздравлений с днём рождения и другими праздниками с употреблением формул речевого этикета, принятых в стране из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>чаемого языка;</w:t>
      </w:r>
    </w:p>
    <w:p w:rsidR="00F519C8" w:rsidRPr="00672F1D" w:rsidRDefault="00B15A25" w:rsidP="00A76DC6">
      <w:pPr>
        <w:pStyle w:val="Body0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е изложение в письменном виде результатов проектной де</w:t>
      </w:r>
      <w:r w:rsidRPr="00672F1D">
        <w:rPr>
          <w:rFonts w:ascii="Times New Roman" w:hAnsi="Times New Roman" w:cs="Times New Roman"/>
        </w:rPr>
        <w:t>я</w:t>
      </w:r>
      <w:r w:rsidRPr="00672F1D">
        <w:rPr>
          <w:rFonts w:ascii="Times New Roman" w:hAnsi="Times New Roman" w:cs="Times New Roman"/>
        </w:rPr>
        <w:t>тельности объёмом до 60 знаков;</w:t>
      </w:r>
    </w:p>
    <w:p w:rsidR="00F519C8" w:rsidRPr="00672F1D" w:rsidRDefault="00B15A25" w:rsidP="00A76DC6">
      <w:pPr>
        <w:pStyle w:val="Body0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ставление планов, тезисов устного/письменного сообщения, опис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ния диаграмм и графиков.</w:t>
      </w:r>
    </w:p>
    <w:p w:rsidR="00F519C8" w:rsidRPr="00672F1D" w:rsidRDefault="00B15A25">
      <w:pPr>
        <w:pStyle w:val="Zag4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ая сторона речи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не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ладение основными навыками различения на слух и произношения всех звуков китайского языка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ние букв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их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труктуры китайского слога, особенностей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иалей и финалей, различение их на слух и правиль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правил тональной системы китайского языка и их корректное использование (изменение тонов, неполный третий тон, лёгкий тон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ение на слух и адекватное, без ошибок, ведущих к сбою в коммуникации, произнесение слов на китайск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новых слов, записанных с помощью китайского фонетического алфавита, согласно основным правилам чтения китайск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истемы китайско-русской транскрипции Палладия и правильное произнесение китайских слов, записанных в этой тран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крип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ыразительное чтение вслух небольших адаптированных </w:t>
      </w:r>
      <w:r w:rsidRPr="00672F1D">
        <w:rPr>
          <w:rFonts w:ascii="Times New Roman" w:hAnsi="Times New Roman" w:cs="Times New Roman"/>
        </w:rPr>
        <w:br/>
        <w:t>аутентичных текстов объёмом до 90 знаков, построенных на изученном языковом материале, с соблюдением правил чтения и соответствующей интонацией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ладение навыками ритмико-интонационного оформления речи в зависимости от коммуникативной ситу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ение модальных значений, чувств и эмоций с помощью ин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н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ладение навыками распознавания пекинского диалекта (путунхуа) и различения его от других местных диалектов Китая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ероглифика, орфография и пунктуац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изученных слов в иероглифике и системе пиньинь, а также применение их в рамках изучаемого лексико-грамматическ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Использование основополагающих правил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глифи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 иероглифов по количеству черт, обозначение сходства и различий в написании изученных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 структуры изученных иероглифов, выделе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­глифических ключей, графем и черт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ей и </w:t>
      </w:r>
      <w:proofErr w:type="spellStart"/>
      <w:r w:rsidRPr="00672F1D">
        <w:rPr>
          <w:rFonts w:ascii="Times New Roman" w:hAnsi="Times New Roman" w:cs="Times New Roman"/>
        </w:rPr>
        <w:t>фонетиков</w:t>
      </w:r>
      <w:proofErr w:type="spellEnd"/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в иероглифическом тексте знакомых иероглифических знаков, в том числе в новых сочетаниях, умение читать и записывать данные зна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ечатных и рукописных текстов, записанных современным иероглифическим письмом, содержащих изученные иероглифы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услышанного текста в пределах изученной лексики в иероглифике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ние изученных слов, записанных иероглификой, в системе 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тонов в тексте, записанном иероглификой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препинания в предложениях, между одно­родными членами предложения и в конце предлож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ор иероглифического текста на компьютере, использова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ки при поиске информации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ероглифической догадки в случаях выявления не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мого сочетания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ероглифики при создании презентаций и других учебных произведений на компьюте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тение некоторых базовых иероглифов, записанных в традиционной форме, </w:t>
      </w:r>
      <w:proofErr w:type="spellStart"/>
      <w:r w:rsidRPr="00672F1D">
        <w:rPr>
          <w:rFonts w:ascii="Times New Roman" w:hAnsi="Times New Roman" w:cs="Times New Roman"/>
        </w:rPr>
        <w:t>применяемои</w:t>
      </w:r>
      <w:proofErr w:type="spellEnd"/>
      <w:r w:rsidRPr="00672F1D">
        <w:rPr>
          <w:rFonts w:ascii="Times New Roman" w:hAnsi="Times New Roman" w:cs="Times New Roman"/>
        </w:rPr>
        <w:t xml:space="preserve">̆ в Гонконге, на </w:t>
      </w:r>
      <w:proofErr w:type="spellStart"/>
      <w:r w:rsidRPr="00672F1D">
        <w:rPr>
          <w:rFonts w:ascii="Times New Roman" w:hAnsi="Times New Roman" w:cs="Times New Roman"/>
        </w:rPr>
        <w:t>Тайване</w:t>
      </w:r>
      <w:proofErr w:type="spellEnd"/>
      <w:r w:rsidRPr="00672F1D">
        <w:rPr>
          <w:rFonts w:ascii="Times New Roman" w:hAnsi="Times New Roman" w:cs="Times New Roman"/>
        </w:rPr>
        <w:t xml:space="preserve"> и в Сингапу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унктуационно правильное, в соответствии с нормами речевого э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ета, принятыми в стране/странах изучаемого языка, оформление эл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тронного сообщения личного характер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екс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в звучащем и письменном тексте изучен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их единиц и употребление в устной и письменной речи изученных лексических единиц, обслуживающих ситуации общения в рамках о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ранного тематического содержания, с соблюдением существующей нормы лексической сочетае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аспространённых реплик-клише речевого этикета, наиболее характерных для культуры Китая и других стран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яда интернациональных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lastRenderedPageBreak/>
        <w:t>ческих едини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ние смысловых особенностей изученных лексических единиц и употребление слов в соответствии с нормами </w:t>
      </w:r>
      <w:proofErr w:type="spellStart"/>
      <w:r w:rsidRPr="00672F1D">
        <w:rPr>
          <w:rFonts w:ascii="Times New Roman" w:hAnsi="Times New Roman" w:cs="Times New Roman"/>
        </w:rPr>
        <w:t>лексическои</w:t>
      </w:r>
      <w:proofErr w:type="spellEnd"/>
      <w:r w:rsidRPr="00672F1D">
        <w:rPr>
          <w:rFonts w:ascii="Times New Roman" w:hAnsi="Times New Roman" w:cs="Times New Roman"/>
        </w:rPr>
        <w:t>̆ сочетае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соответствии с правилами грамматики речевых оборотов и рамочных конструкций, служащих для формирования сложных предложении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соответствии с правилами грамматики конструкций сравнения, уподобл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языковой, в том числе контекстуальной, догадки в процессе чтения и аудирова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— 450 лексических единиц для продуктивного использования (включая 300 лексических единиц, изученных ранее) и 500 лексических единиц для рецептивного усвоения (включая 450 лексических единиц продуктивного минимума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рамма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: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жного предложения условия с конструкцией </w:t>
      </w:r>
      <w:r w:rsidRPr="00672F1D">
        <w:rPr>
          <w:rStyle w:val="china"/>
          <w:rFonts w:ascii="Times New Roman" w:hAnsi="Times New Roman" w:cs="Times New Roman"/>
        </w:rPr>
        <w:t>如果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Style w:val="china"/>
          <w:rFonts w:ascii="Times New Roman" w:hAnsi="Times New Roman" w:cs="Times New Roman"/>
        </w:rPr>
        <w:t>就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й </w:t>
      </w:r>
      <w:r w:rsidRPr="00672F1D">
        <w:rPr>
          <w:rStyle w:val="china"/>
          <w:rFonts w:ascii="Times New Roman" w:hAnsi="Times New Roman" w:cs="Times New Roman"/>
        </w:rPr>
        <w:t>就要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正在</w:t>
      </w:r>
      <w:r w:rsidRPr="00672F1D">
        <w:rPr>
          <w:rFonts w:ascii="Times New Roman" w:hAnsi="Times New Roman" w:cs="Times New Roman"/>
        </w:rPr>
        <w:t xml:space="preserve"> …… </w:t>
      </w:r>
      <w:r w:rsidRPr="00672F1D">
        <w:rPr>
          <w:rStyle w:val="china"/>
          <w:rFonts w:ascii="Times New Roman" w:hAnsi="Times New Roman" w:cs="Times New Roman"/>
        </w:rPr>
        <w:t>呢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从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到</w:t>
      </w:r>
      <w:r w:rsidRPr="00672F1D">
        <w:rPr>
          <w:rFonts w:ascii="Times New Roman" w:hAnsi="Times New Roman" w:cs="Times New Roman"/>
        </w:rPr>
        <w:t xml:space="preserve">……; </w:t>
      </w:r>
      <w:r w:rsidRPr="00672F1D">
        <w:rPr>
          <w:rStyle w:val="china"/>
          <w:rFonts w:ascii="Times New Roman" w:hAnsi="Times New Roman" w:cs="Times New Roman"/>
        </w:rPr>
        <w:t>又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й частицы </w:t>
      </w:r>
      <w:r w:rsidRPr="00672F1D">
        <w:rPr>
          <w:rStyle w:val="china"/>
          <w:rFonts w:ascii="Times New Roman" w:hAnsi="Times New Roman" w:cs="Times New Roman"/>
        </w:rPr>
        <w:t>吧</w:t>
      </w:r>
      <w:r w:rsidRPr="00672F1D">
        <w:rPr>
          <w:rFonts w:ascii="Times New Roman" w:hAnsi="Times New Roman" w:cs="Times New Roman"/>
        </w:rPr>
        <w:t xml:space="preserve"> для выражения неопределённости или пре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положения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й с глагольным сказуемым, принимающим двойное д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полнение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склицательного предложения с наречиями </w:t>
      </w:r>
      <w:r w:rsidRPr="00672F1D">
        <w:rPr>
          <w:rStyle w:val="china"/>
          <w:rFonts w:ascii="Times New Roman" w:hAnsi="Times New Roman" w:cs="Times New Roman"/>
        </w:rPr>
        <w:t>多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太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真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好</w:t>
      </w:r>
      <w:r w:rsidRPr="00672F1D">
        <w:rPr>
          <w:rFonts w:ascii="Times New Roman" w:hAnsi="Times New Roman" w:cs="Times New Roman"/>
        </w:rPr>
        <w:t xml:space="preserve"> и фразовыми частицами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啊，啦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已经</w:t>
      </w:r>
      <w:r w:rsidRPr="00672F1D">
        <w:rPr>
          <w:rFonts w:ascii="Times New Roman" w:hAnsi="Times New Roman" w:cs="Times New Roman"/>
        </w:rPr>
        <w:t xml:space="preserve"> (и его сочетания с частицей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инципов конверсионной омонимии в китайском языке </w:t>
      </w:r>
      <w:r w:rsidRPr="00672F1D">
        <w:rPr>
          <w:rFonts w:ascii="Times New Roman" w:hAnsi="Times New Roman" w:cs="Times New Roman"/>
        </w:rPr>
        <w:br/>
        <w:t>(</w:t>
      </w:r>
      <w:r w:rsidRPr="00672F1D">
        <w:rPr>
          <w:rStyle w:val="china"/>
          <w:rFonts w:ascii="Times New Roman" w:hAnsi="Times New Roman" w:cs="Times New Roman"/>
        </w:rPr>
        <w:t>爱好</w:t>
      </w:r>
      <w:r w:rsidRPr="00672F1D">
        <w:rPr>
          <w:rFonts w:ascii="Times New Roman" w:hAnsi="Times New Roman" w:cs="Times New Roman"/>
        </w:rPr>
        <w:t xml:space="preserve"> и др.)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следовательно-связанных предложений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ужебного наречия </w:t>
      </w:r>
      <w:r w:rsidRPr="00672F1D">
        <w:rPr>
          <w:rStyle w:val="china"/>
          <w:rFonts w:ascii="Times New Roman" w:hAnsi="Times New Roman" w:cs="Times New Roman"/>
        </w:rPr>
        <w:t>在</w:t>
      </w:r>
      <w:r w:rsidRPr="00672F1D">
        <w:rPr>
          <w:rFonts w:ascii="Times New Roman" w:hAnsi="Times New Roman" w:cs="Times New Roman"/>
        </w:rPr>
        <w:t xml:space="preserve"> при обозначении продолженного действия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а </w:t>
      </w:r>
      <w:r w:rsidRPr="00672F1D">
        <w:rPr>
          <w:rStyle w:val="china"/>
          <w:rFonts w:ascii="Times New Roman" w:hAnsi="Times New Roman" w:cs="Times New Roman"/>
        </w:rPr>
        <w:t>建议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будительных глаголов </w:t>
      </w:r>
      <w:r w:rsidRPr="00672F1D">
        <w:rPr>
          <w:rStyle w:val="china"/>
          <w:rFonts w:ascii="Times New Roman" w:hAnsi="Times New Roman" w:cs="Times New Roman"/>
        </w:rPr>
        <w:t>请</w:t>
      </w:r>
      <w:proofErr w:type="gramStart"/>
      <w:r w:rsidRPr="00672F1D">
        <w:rPr>
          <w:rFonts w:ascii="Times New Roman" w:hAnsi="Times New Roman" w:cs="Times New Roman"/>
        </w:rPr>
        <w:t xml:space="preserve"> ,</w:t>
      </w:r>
      <w:proofErr w:type="gramEnd"/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china"/>
          <w:rFonts w:ascii="Times New Roman" w:hAnsi="Times New Roman" w:cs="Times New Roman"/>
        </w:rPr>
        <w:t>叫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результативных морфем </w:t>
      </w:r>
      <w:r w:rsidRPr="00672F1D">
        <w:rPr>
          <w:rStyle w:val="china"/>
          <w:rFonts w:ascii="Times New Roman" w:hAnsi="Times New Roman" w:cs="Times New Roman"/>
        </w:rPr>
        <w:t>好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会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完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懂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到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错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го местоимения </w:t>
      </w:r>
      <w:r w:rsidRPr="00672F1D">
        <w:rPr>
          <w:rStyle w:val="china"/>
          <w:rFonts w:ascii="Times New Roman" w:hAnsi="Times New Roman" w:cs="Times New Roman"/>
        </w:rPr>
        <w:t>怎么</w:t>
      </w:r>
      <w:r w:rsidRPr="00672F1D">
        <w:rPr>
          <w:rFonts w:ascii="Times New Roman" w:hAnsi="Times New Roman" w:cs="Times New Roman"/>
        </w:rPr>
        <w:t xml:space="preserve"> в значении «почему»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го глагола </w:t>
      </w:r>
      <w:r w:rsidRPr="00672F1D">
        <w:rPr>
          <w:rStyle w:val="china"/>
          <w:rFonts w:ascii="Times New Roman" w:hAnsi="Times New Roman" w:cs="Times New Roman"/>
        </w:rPr>
        <w:t>应该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восочетания </w:t>
      </w:r>
      <w:r w:rsidRPr="00672F1D">
        <w:rPr>
          <w:rStyle w:val="china"/>
          <w:rFonts w:ascii="Times New Roman" w:hAnsi="Times New Roman" w:cs="Times New Roman"/>
        </w:rPr>
        <w:t>最好</w:t>
      </w:r>
      <w:r w:rsidRPr="00672F1D">
        <w:rPr>
          <w:rFonts w:ascii="Times New Roman" w:hAnsi="Times New Roman" w:cs="Times New Roman"/>
        </w:rPr>
        <w:t xml:space="preserve"> в рекомендательных фразах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最</w:t>
      </w:r>
      <w:r w:rsidRPr="00672F1D">
        <w:rPr>
          <w:rFonts w:ascii="Times New Roman" w:hAnsi="Times New Roman" w:cs="Times New Roman"/>
        </w:rPr>
        <w:t xml:space="preserve"> в сочетании с глаголами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лагольно-объектных словосочетаний (</w:t>
      </w:r>
      <w:r w:rsidRPr="00672F1D">
        <w:rPr>
          <w:rStyle w:val="china"/>
          <w:rFonts w:ascii="Times New Roman" w:hAnsi="Times New Roman" w:cs="Times New Roman"/>
        </w:rPr>
        <w:t>见面</w:t>
      </w:r>
      <w:r w:rsidRPr="00672F1D">
        <w:rPr>
          <w:rFonts w:ascii="Times New Roman" w:hAnsi="Times New Roman" w:cs="Times New Roman"/>
        </w:rPr>
        <w:t xml:space="preserve"> и т. д.)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ительной конструкции с </w:t>
      </w:r>
      <w:r w:rsidRPr="00672F1D">
        <w:rPr>
          <w:rStyle w:val="china"/>
          <w:rFonts w:ascii="Times New Roman" w:hAnsi="Times New Roman" w:cs="Times New Roman"/>
        </w:rPr>
        <w:t>比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更</w:t>
      </w:r>
      <w:r w:rsidRPr="00672F1D">
        <w:rPr>
          <w:rFonts w:ascii="Times New Roman" w:hAnsi="Times New Roman" w:cs="Times New Roman"/>
        </w:rPr>
        <w:t xml:space="preserve"> для образования сравнительной степени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и </w:t>
      </w:r>
      <w:r w:rsidRPr="00672F1D">
        <w:rPr>
          <w:rStyle w:val="china"/>
          <w:rFonts w:ascii="Times New Roman" w:hAnsi="Times New Roman" w:cs="Times New Roman"/>
        </w:rPr>
        <w:t>和</w:t>
      </w:r>
      <w:r w:rsidRPr="00672F1D">
        <w:rPr>
          <w:rFonts w:ascii="Times New Roman" w:hAnsi="Times New Roman" w:cs="Times New Roman"/>
        </w:rPr>
        <w:t>/</w:t>
      </w:r>
      <w:r w:rsidRPr="00672F1D">
        <w:rPr>
          <w:rStyle w:val="china"/>
          <w:rFonts w:ascii="Times New Roman" w:hAnsi="Times New Roman" w:cs="Times New Roman"/>
        </w:rPr>
        <w:t>跟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一样＋</w:t>
      </w:r>
      <w:r w:rsidRPr="00672F1D">
        <w:rPr>
          <w:rFonts w:ascii="Times New Roman" w:hAnsi="Times New Roman" w:cs="Times New Roman"/>
        </w:rPr>
        <w:t>прилагательное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 xml:space="preserve">предлога </w:t>
      </w:r>
      <w:r w:rsidRPr="00672F1D">
        <w:rPr>
          <w:rStyle w:val="china"/>
          <w:rFonts w:ascii="Times New Roman" w:hAnsi="Times New Roman" w:cs="Times New Roman"/>
        </w:rPr>
        <w:t>对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и </w:t>
      </w:r>
      <w:r w:rsidRPr="00672F1D">
        <w:rPr>
          <w:rStyle w:val="china"/>
          <w:rFonts w:ascii="Times New Roman" w:hAnsi="Times New Roman" w:cs="Times New Roman"/>
        </w:rPr>
        <w:t>对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感兴趣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равнительной конструкции </w:t>
      </w:r>
      <w:r w:rsidRPr="00672F1D">
        <w:rPr>
          <w:rStyle w:val="china"/>
          <w:rFonts w:ascii="Times New Roman" w:hAnsi="Times New Roman" w:cs="Times New Roman"/>
        </w:rPr>
        <w:t>比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更＋</w:t>
      </w:r>
      <w:r w:rsidRPr="00672F1D">
        <w:rPr>
          <w:rFonts w:ascii="Times New Roman" w:hAnsi="Times New Roman" w:cs="Times New Roman"/>
        </w:rPr>
        <w:t>прилагательное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й с </w:t>
      </w:r>
      <w:r w:rsidRPr="00672F1D">
        <w:rPr>
          <w:rStyle w:val="china"/>
          <w:rFonts w:ascii="Times New Roman" w:hAnsi="Times New Roman" w:cs="Times New Roman"/>
        </w:rPr>
        <w:t>把</w:t>
      </w:r>
      <w:r w:rsidRPr="00672F1D">
        <w:rPr>
          <w:rFonts w:ascii="Times New Roman" w:hAnsi="Times New Roman" w:cs="Times New Roman"/>
        </w:rPr>
        <w:t>-конструкцией, инверсии прямого дополнения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го глагола </w:t>
      </w:r>
      <w:r w:rsidRPr="00672F1D">
        <w:rPr>
          <w:rStyle w:val="china"/>
          <w:rFonts w:ascii="Times New Roman" w:hAnsi="Times New Roman" w:cs="Times New Roman"/>
        </w:rPr>
        <w:t>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а </w:t>
      </w:r>
      <w:r w:rsidRPr="00672F1D">
        <w:rPr>
          <w:rStyle w:val="china"/>
          <w:rFonts w:ascii="Times New Roman" w:hAnsi="Times New Roman" w:cs="Times New Roman"/>
        </w:rPr>
        <w:t>为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ыражения неопределённого множества с помощью </w:t>
      </w:r>
      <w:r w:rsidRPr="00672F1D">
        <w:rPr>
          <w:rStyle w:val="china"/>
          <w:rFonts w:ascii="Times New Roman" w:hAnsi="Times New Roman" w:cs="Times New Roman"/>
        </w:rPr>
        <w:t>一些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а </w:t>
      </w:r>
      <w:r w:rsidRPr="00672F1D">
        <w:rPr>
          <w:rStyle w:val="china"/>
          <w:rFonts w:ascii="Times New Roman" w:hAnsi="Times New Roman" w:cs="Times New Roman"/>
        </w:rPr>
        <w:t>禁止</w:t>
      </w:r>
      <w:r w:rsidRPr="00672F1D">
        <w:rPr>
          <w:rFonts w:ascii="Times New Roman" w:hAnsi="Times New Roman" w:cs="Times New Roman"/>
        </w:rPr>
        <w:t xml:space="preserve"> со значением запрета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го глагола </w:t>
      </w:r>
      <w:r w:rsidRPr="00672F1D">
        <w:rPr>
          <w:rStyle w:val="china"/>
          <w:rFonts w:ascii="Times New Roman" w:hAnsi="Times New Roman" w:cs="Times New Roman"/>
        </w:rPr>
        <w:t>可以</w:t>
      </w:r>
      <w:r w:rsidRPr="00672F1D">
        <w:rPr>
          <w:rFonts w:ascii="Times New Roman" w:hAnsi="Times New Roman" w:cs="Times New Roman"/>
        </w:rPr>
        <w:t xml:space="preserve"> в разрешительном значении и его отриц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тельной формы </w:t>
      </w:r>
      <w:r w:rsidRPr="00672F1D">
        <w:rPr>
          <w:rStyle w:val="china"/>
          <w:rFonts w:ascii="Times New Roman" w:hAnsi="Times New Roman" w:cs="Times New Roman"/>
        </w:rPr>
        <w:t>不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必须</w:t>
      </w:r>
      <w:r w:rsidRPr="00672F1D">
        <w:rPr>
          <w:rFonts w:ascii="Times New Roman" w:hAnsi="Times New Roman" w:cs="Times New Roman"/>
        </w:rPr>
        <w:t xml:space="preserve"> и его отрицательной формы </w:t>
      </w:r>
      <w:r w:rsidRPr="00672F1D">
        <w:rPr>
          <w:rStyle w:val="china"/>
          <w:rFonts w:ascii="Times New Roman" w:hAnsi="Times New Roman" w:cs="Times New Roman"/>
        </w:rPr>
        <w:t>不必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и </w:t>
      </w:r>
      <w:r w:rsidRPr="00672F1D">
        <w:rPr>
          <w:rStyle w:val="china"/>
          <w:rFonts w:ascii="Times New Roman" w:hAnsi="Times New Roman" w:cs="Times New Roman"/>
        </w:rPr>
        <w:t>先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Style w:val="china"/>
          <w:rFonts w:ascii="Times New Roman" w:hAnsi="Times New Roman" w:cs="Times New Roman"/>
        </w:rPr>
        <w:t>然后</w:t>
      </w:r>
      <w:r w:rsidRPr="00672F1D">
        <w:rPr>
          <w:rFonts w:ascii="Times New Roman" w:hAnsi="Times New Roman" w:cs="Times New Roman"/>
        </w:rPr>
        <w:t>……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циокультурные знания и 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ение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</w:t>
      </w:r>
      <w:proofErr w:type="spellStart"/>
      <w:r w:rsidRPr="00672F1D">
        <w:rPr>
          <w:rFonts w:ascii="Times New Roman" w:hAnsi="Times New Roman" w:cs="Times New Roman"/>
        </w:rPr>
        <w:t>письменнои</w:t>
      </w:r>
      <w:proofErr w:type="spellEnd"/>
      <w:r w:rsidRPr="00672F1D">
        <w:rPr>
          <w:rFonts w:ascii="Times New Roman" w:hAnsi="Times New Roman" w:cs="Times New Roman"/>
        </w:rPr>
        <w:t>̆ речи в ситуациях формального и неформального общения тематической фоновой лексики, а также о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новных норм речевого этикета, принятых в странах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ое представление родной страны и культуры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ая беседа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</w:rPr>
        <w:t>своеи</w:t>
      </w:r>
      <w:proofErr w:type="spellEnd"/>
      <w:r w:rsidRPr="00672F1D">
        <w:rPr>
          <w:rFonts w:ascii="Times New Roman" w:hAnsi="Times New Roman" w:cs="Times New Roman"/>
        </w:rPr>
        <w:t xml:space="preserve">̆ страны и Китая, а также других стран, в которых широко используется </w:t>
      </w:r>
      <w:proofErr w:type="spellStart"/>
      <w:r w:rsidRPr="00672F1D">
        <w:rPr>
          <w:rFonts w:ascii="Times New Roman" w:hAnsi="Times New Roman" w:cs="Times New Roman"/>
        </w:rPr>
        <w:t>китайскии</w:t>
      </w:r>
      <w:proofErr w:type="spellEnd"/>
      <w:r w:rsidRPr="00672F1D">
        <w:rPr>
          <w:rFonts w:ascii="Times New Roman" w:hAnsi="Times New Roman" w:cs="Times New Roman"/>
        </w:rPr>
        <w:t>̆ язык, об особенностях образа жизни, быта, культуры, о некоторых прои</w:t>
      </w:r>
      <w:r w:rsidRPr="00672F1D">
        <w:rPr>
          <w:rFonts w:ascii="Times New Roman" w:hAnsi="Times New Roman" w:cs="Times New Roman"/>
        </w:rPr>
        <w:t>з</w:t>
      </w:r>
      <w:r w:rsidRPr="00672F1D">
        <w:rPr>
          <w:rFonts w:ascii="Times New Roman" w:hAnsi="Times New Roman" w:cs="Times New Roman"/>
        </w:rPr>
        <w:t xml:space="preserve">ведениях </w:t>
      </w:r>
      <w:proofErr w:type="spellStart"/>
      <w:r w:rsidRPr="00672F1D">
        <w:rPr>
          <w:rFonts w:ascii="Times New Roman" w:hAnsi="Times New Roman" w:cs="Times New Roman"/>
        </w:rPr>
        <w:t>художественнои</w:t>
      </w:r>
      <w:proofErr w:type="spellEnd"/>
      <w:r w:rsidRPr="00672F1D">
        <w:rPr>
          <w:rFonts w:ascii="Times New Roman" w:hAnsi="Times New Roman" w:cs="Times New Roman"/>
        </w:rPr>
        <w:t xml:space="preserve">̆ литературы, кинематографа, музыки, всемирно известных достопримечательностях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ние социокультурных реалий при чтении и аудировании в рамках изученн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блюдение речевого этикета в ситуациях формального и неформального общения в рамках изученных тем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ание помощи зарубежным гостям в России в 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дневного общения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процессе устного и письменного общения изученных сведений о социокультурном портрете Китая, сведений об особенностях образа жизни, быта и культуры китайцев.</w:t>
      </w:r>
    </w:p>
    <w:p w:rsidR="00F519C8" w:rsidRPr="00672F1D" w:rsidRDefault="00B15A25">
      <w:pPr>
        <w:pStyle w:val="Zag3"/>
        <w:spacing w:before="28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пенсаторные 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при чтении и аудировании языковой, в том числе ко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екстуальной, догад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качестве опоры при порождении собственных в</w:t>
      </w:r>
      <w:r w:rsidRPr="00672F1D">
        <w:rPr>
          <w:rFonts w:ascii="Times New Roman" w:hAnsi="Times New Roman" w:cs="Times New Roman"/>
        </w:rPr>
        <w:t>ы</w:t>
      </w:r>
      <w:r w:rsidRPr="00672F1D">
        <w:rPr>
          <w:rFonts w:ascii="Times New Roman" w:hAnsi="Times New Roman" w:cs="Times New Roman"/>
        </w:rPr>
        <w:t>сказываний ключевых слов, план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информации, не являющей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я основного содержания прочитанного/прослушанного текста или для нахождения в тексте запрашиваемой информ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Использование переспроса и уточняющего вопроса для уточнения 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формации при говорен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ноязычных словарей и справочников, в том числе информационно-справочных систем в электронной форме, соблюдая правила информационной безопасности при работе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лексико-грамматических и смысловых трудностей, не влияющих на понимание основного содержания ­текст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72F1D">
        <w:rPr>
          <w:rFonts w:ascii="Times New Roman" w:hAnsi="Times New Roman" w:cs="Times New Roman"/>
        </w:rPr>
        <w:t>ъ</w:t>
      </w:r>
      <w:r w:rsidRPr="00672F1D">
        <w:rPr>
          <w:rFonts w:ascii="Times New Roman" w:hAnsi="Times New Roman" w:cs="Times New Roman"/>
        </w:rPr>
        <w:t>ектов, явлений, процессов, их элементов и основных функций в рамках изученной тематики.</w:t>
      </w: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8" w:name="_Toc103690741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8 класс</w:t>
      </w:r>
      <w:bookmarkEnd w:id="8"/>
    </w:p>
    <w:p w:rsidR="00F519C8" w:rsidRPr="00672F1D" w:rsidRDefault="00B15A25">
      <w:pPr>
        <w:pStyle w:val="Zag3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Тематическое содержание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рмирование умения общаться в устной и письменной форме, и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пользуя рецептивные и продуктивные виды речевой деятельности в рамках тематического содержания реч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заимоотношения в семье и с друзьям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нешность и характер человека/литературного персонаж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суг и увлечения/хобби современного подростка (чтение, кино, театр, музей, спорт, музыка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доровый образ жизни: режим труда и отдыха, фитнес, сбаланси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ванное питание. Посещение врач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купки: одежда, обувь и продукты питания. Карманные деньг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Школа, школьная жизнь, школьная форма, изучаемые предметы и отношение к ним. Посещение школьной библиотеки/ресурсного центра. Переписка с зарубежными сверстникам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иды отдыха в различное время года. Путешествия по России и зарубежным странам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рода: флора и фауна. Проблемы экологии. Климат, погода. С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хийные бедств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словия проживания в городской/сельской местности. Транспор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едства массовой информации (телевидение, радио, пресса, Инте</w:t>
      </w:r>
      <w:r w:rsidRPr="00672F1D">
        <w:rPr>
          <w:rFonts w:ascii="Times New Roman" w:hAnsi="Times New Roman" w:cs="Times New Roman"/>
        </w:rPr>
        <w:t>р</w:t>
      </w:r>
      <w:r w:rsidRPr="00672F1D">
        <w:rPr>
          <w:rFonts w:ascii="Times New Roman" w:hAnsi="Times New Roman" w:cs="Times New Roman"/>
        </w:rPr>
        <w:t>нет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одная страна и страна/страны изучаемого языка. Их географическое положение, столицы; население; официальные языки; достопримеч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льности, культурные особенности (национальные праздники, традиции, обычаи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дающиеся люди родной страны и страны/стран изучаемого языка: учёные, писатели, поэты, художники, музыканты, спортсмены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lastRenderedPageBreak/>
        <w:t>Виды речевой деятельности</w:t>
      </w:r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иа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коммуникативных умений диалогической речи, а именно умений вести:</w:t>
      </w:r>
    </w:p>
    <w:p w:rsidR="00F519C8" w:rsidRPr="00672F1D" w:rsidRDefault="00B15A25" w:rsidP="00A76DC6">
      <w:pPr>
        <w:pStyle w:val="Spisok-2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 xml:space="preserve">диалог этикетного характера </w:t>
      </w:r>
      <w:r w:rsidRPr="00672F1D">
        <w:rPr>
          <w:rFonts w:ascii="Times New Roman" w:hAnsi="Times New Roman" w:cs="Times New Roman"/>
        </w:rPr>
        <w:t>— начинать, поддерживать и заканчивать разговор, вежливо переспрашивать; поздравлять с праздником, выражать пожелания и вежливо реагировать на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здравление; выражать благодарность; вежливо соглашаться на пре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ложение/отказываться от предложения собеседника;</w:t>
      </w:r>
    </w:p>
    <w:p w:rsidR="00F519C8" w:rsidRPr="00672F1D" w:rsidRDefault="00B15A25" w:rsidP="00A76DC6">
      <w:pPr>
        <w:pStyle w:val="Spisok-2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 xml:space="preserve">диалог-побуждение </w:t>
      </w:r>
      <w:r w:rsidRPr="00672F1D">
        <w:rPr>
          <w:rFonts w:ascii="Times New Roman" w:hAnsi="Times New Roman" w:cs="Times New Roman"/>
        </w:rPr>
        <w:t>к действию — обращаться с просьбой, вежливо соглашаться/не соглашаться выполнить просьбу; приглашать соб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едника к совместной деятельности, вежливо соглашаться/не согл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шаться на предложение собеседника, объясняя причину своего реш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я;</w:t>
      </w:r>
    </w:p>
    <w:p w:rsidR="00F519C8" w:rsidRPr="00672F1D" w:rsidRDefault="00B15A25" w:rsidP="00A76DC6">
      <w:pPr>
        <w:pStyle w:val="Spisok-2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 xml:space="preserve">диалог-расспрос — </w:t>
      </w:r>
      <w:r w:rsidRPr="00672F1D">
        <w:rPr>
          <w:rFonts w:ascii="Times New Roman" w:hAnsi="Times New Roman" w:cs="Times New Roman"/>
        </w:rPr>
        <w:t>сообщать фактическую информацию, отвечая на вопросы разных видов; выражать своё отношение ­</w:t>
      </w:r>
      <w:r w:rsidRPr="00672F1D">
        <w:rPr>
          <w:rFonts w:ascii="Times New Roman" w:hAnsi="Times New Roman" w:cs="Times New Roman"/>
        </w:rPr>
        <w:br/>
        <w:t>к обсуждаемым фактам и событиям; запрашивать интересующую 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формацию; переходить с позиции спрашиваю</w:t>
      </w:r>
      <w:r w:rsidRPr="00672F1D">
        <w:rPr>
          <w:rFonts w:ascii="Times New Roman" w:hAnsi="Times New Roman" w:cs="Times New Roman"/>
          <w:w w:val="95"/>
        </w:rPr>
        <w:t>щего на позицию отв</w:t>
      </w:r>
      <w:r w:rsidRPr="00672F1D">
        <w:rPr>
          <w:rFonts w:ascii="Times New Roman" w:hAnsi="Times New Roman" w:cs="Times New Roman"/>
          <w:w w:val="95"/>
        </w:rPr>
        <w:t>е</w:t>
      </w:r>
      <w:r w:rsidRPr="00672F1D">
        <w:rPr>
          <w:rFonts w:ascii="Times New Roman" w:hAnsi="Times New Roman" w:cs="Times New Roman"/>
          <w:w w:val="95"/>
        </w:rPr>
        <w:t>чающего и наоборот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w w:val="95"/>
        </w:rPr>
      </w:pPr>
      <w:r w:rsidRPr="00672F1D">
        <w:rPr>
          <w:rFonts w:ascii="Times New Roman" w:hAnsi="Times New Roman" w:cs="Times New Roman"/>
        </w:rPr>
        <w:t>Названные умения диалогической речи развиваются в стандартных ситуациях неофициального общения в рамках тематического содержания речи с использованием ключевых слов, речевых ситуаций и/или иллю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аций, фотографий с соблюдением нормы речевого этикета, принятых в стране/странах изучаемого языка</w:t>
      </w:r>
      <w:r w:rsidRPr="00672F1D">
        <w:rPr>
          <w:rFonts w:ascii="Times New Roman" w:hAnsi="Times New Roman" w:cs="Times New Roman"/>
          <w:w w:val="95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>Объём диалога — до 7 реплик со стороны каждого собесед­ника</w:t>
      </w:r>
      <w:r w:rsidRPr="00672F1D">
        <w:rPr>
          <w:rFonts w:ascii="Times New Roman" w:hAnsi="Times New Roman" w:cs="Times New Roman"/>
          <w:spacing w:val="-2"/>
          <w:w w:val="95"/>
        </w:rPr>
        <w:t>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но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й монологической речи: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сказываться о фактах, событиях, используя основные типы речи (описание/характеристика, повествование/сообщение) с опорой на ключевые слова, план, вопросы, таблицу и/ или иллюстрации, фо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графии;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исывать объект, человека/литературного персонажа по определё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ной схеме;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давать содержание прочитанного/прослушанного текста с опорой на вопросы, план, ключевые слова и/или иллюст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ать и аргументировать своё отношение к прочитанному/услышанному;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ставлять рассказ по картинкам;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 излагать результаты выполненной проектной работы;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ботать индивидуально и в группе при выполнении проектной 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lastRenderedPageBreak/>
        <w:t>боты;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анные умения монологической речи развиваются в стандартных 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уациях неофициального общения в рамках тематического содержания речи с опорой на вопросы, ключевые слова, план и/или иллюстрации, фотографии, таблицы;</w:t>
      </w:r>
    </w:p>
    <w:p w:rsidR="00F519C8" w:rsidRPr="00672F1D" w:rsidRDefault="00B15A25" w:rsidP="00A76DC6">
      <w:pPr>
        <w:pStyle w:val="Body0"/>
        <w:numPr>
          <w:ilvl w:val="0"/>
          <w:numId w:val="2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монологического высказывания — 8 фраз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удирова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й аудирования: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речь учителя по ведению урока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на слух и понимать связное высказывание учителя,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классника, построенное на знакомом языковом материале и/или содержащее некотор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ереспрос или просьбу для уточнения отдельных дет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лей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ербально/невербально реагировать на услышанное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спринимать на слух и понимать основное содержание несложных аутентичных текстов, содержащих отдельные неизученные языковые явления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ределять тему/идею и главные события/факты прослушанного т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та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делять главные факты, опуская второстепенные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огнозировать содержание текста по началу сообщения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спринимать на слух и понимать ну</w:t>
      </w:r>
      <w:r w:rsidRPr="00672F1D">
        <w:rPr>
          <w:rFonts w:ascii="Times New Roman" w:hAnsi="Times New Roman" w:cs="Times New Roman"/>
        </w:rPr>
        <w:t>ж</w:t>
      </w:r>
      <w:r w:rsidRPr="00672F1D">
        <w:rPr>
          <w:rFonts w:ascii="Times New Roman" w:hAnsi="Times New Roman" w:cs="Times New Roman"/>
        </w:rPr>
        <w:t>ную/интересующую/запрашиваемую информацию, представленную в явном виде в несложных аутентичных текстах, содержащих о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дельные неизученные языковые явления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ценивать информацию с точки зрения её полезности/достоверности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языковую, в том числе контекстуальную, догадку при восприятии на слух текстов, содержащих незнакомые языковые явл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я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незнакомые языковые явления, не влияющие на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е текста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удирование с пониманием нужной/интересующей/запрашиваемой информации предполагает умение выделять нужную/ интересу</w:t>
      </w:r>
      <w:r w:rsidRPr="00672F1D">
        <w:rPr>
          <w:rFonts w:ascii="Times New Roman" w:hAnsi="Times New Roman" w:cs="Times New Roman"/>
        </w:rPr>
        <w:t>ю</w:t>
      </w:r>
      <w:r w:rsidRPr="00672F1D">
        <w:rPr>
          <w:rFonts w:ascii="Times New Roman" w:hAnsi="Times New Roman" w:cs="Times New Roman"/>
        </w:rPr>
        <w:t>щую/запрашиваемую информацию, представленную в эксплицитной (явной) форме, в воспринимаемом на слух тексте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аудирования: диалог (беседа), высказывания собеседников в ситуациях повседневного общения, рассказ, сообщение инфор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онного характера;</w:t>
      </w:r>
    </w:p>
    <w:p w:rsidR="00F519C8" w:rsidRPr="00672F1D" w:rsidRDefault="00B15A25" w:rsidP="00A76DC6">
      <w:pPr>
        <w:pStyle w:val="Body0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ремя звучания текста/текстов для аудирования — до 1,5 минут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Смысловое чте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смыслового чтения:</w:t>
      </w:r>
    </w:p>
    <w:p w:rsidR="00F519C8" w:rsidRPr="00672F1D" w:rsidRDefault="00B15A25" w:rsidP="00A76DC6">
      <w:pPr>
        <w:pStyle w:val="Body0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с использованием языковой, в том числе контекстуальной, догадки основного содержания и запрашиваемой информации, представленной в явном и неявном виде, несложных адаптированных аутентичных текстов разных жанров и стилей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щих отдельные незнакомые слова, объёмом до 120 знаков;</w:t>
      </w:r>
    </w:p>
    <w:p w:rsidR="00F519C8" w:rsidRPr="00672F1D" w:rsidRDefault="00B15A25" w:rsidP="00A76DC6">
      <w:pPr>
        <w:pStyle w:val="Body0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вслух и понимание небольших адаптированных аутентичных текстов, построенных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ируя понимание содержания текста объёмом до 110 знаков;</w:t>
      </w:r>
    </w:p>
    <w:p w:rsidR="00F519C8" w:rsidRPr="00672F1D" w:rsidRDefault="00B15A25" w:rsidP="00A76DC6">
      <w:pPr>
        <w:pStyle w:val="Body0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тделение в несложных аутентичных текстах различных стилей и жанров главной информации от второстепенной, выявление наиб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лее значимых фактов;</w:t>
      </w:r>
    </w:p>
    <w:p w:rsidR="00F519C8" w:rsidRPr="00672F1D" w:rsidRDefault="00B15A25" w:rsidP="00A76DC6">
      <w:pPr>
        <w:pStyle w:val="Body0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запрашиваемой информации, предста</w:t>
      </w:r>
      <w:r w:rsidRPr="00672F1D">
        <w:rPr>
          <w:rFonts w:ascii="Times New Roman" w:hAnsi="Times New Roman" w:cs="Times New Roman"/>
        </w:rPr>
        <w:t>в</w:t>
      </w:r>
      <w:r w:rsidRPr="00672F1D">
        <w:rPr>
          <w:rFonts w:ascii="Times New Roman" w:hAnsi="Times New Roman" w:cs="Times New Roman"/>
        </w:rPr>
        <w:t>ленной в нелинейных текстах (таблицах, диаграммах и т. д.);</w:t>
      </w:r>
    </w:p>
    <w:p w:rsidR="00F519C8" w:rsidRPr="00672F1D" w:rsidRDefault="00B15A25" w:rsidP="00A76DC6">
      <w:pPr>
        <w:pStyle w:val="Body0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огнозирование содержания текста на основе заголовка, иллюст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й;</w:t>
      </w:r>
    </w:p>
    <w:p w:rsidR="00F519C8" w:rsidRPr="00672F1D" w:rsidRDefault="00B15A25" w:rsidP="00A76DC6">
      <w:pPr>
        <w:pStyle w:val="Body0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в процессе чтения незнакомых иероглифов, не м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шающих понимать основное содержание текста;</w:t>
      </w:r>
    </w:p>
    <w:p w:rsidR="00F519C8" w:rsidRPr="00672F1D" w:rsidRDefault="00B15A25" w:rsidP="00A76DC6">
      <w:pPr>
        <w:pStyle w:val="Body0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чтения: интервью, диалог (беседа), рассказ, отрывок из художественного произведения, отрывок из статьи нау</w:t>
      </w:r>
      <w:r w:rsidRPr="00672F1D">
        <w:rPr>
          <w:rFonts w:ascii="Times New Roman" w:hAnsi="Times New Roman" w:cs="Times New Roman"/>
        </w:rPr>
        <w:t>ч</w:t>
      </w:r>
      <w:r w:rsidRPr="00672F1D">
        <w:rPr>
          <w:rFonts w:ascii="Times New Roman" w:hAnsi="Times New Roman" w:cs="Times New Roman"/>
        </w:rPr>
        <w:t>но-популярного характера, сообщение информационного характера, объявление, кулинарный рецепт, меню, электронное сообщение ли</w:t>
      </w:r>
      <w:r w:rsidRPr="00672F1D">
        <w:rPr>
          <w:rFonts w:ascii="Times New Roman" w:hAnsi="Times New Roman" w:cs="Times New Roman"/>
        </w:rPr>
        <w:t>ч</w:t>
      </w:r>
      <w:r w:rsidRPr="00672F1D">
        <w:rPr>
          <w:rFonts w:ascii="Times New Roman" w:hAnsi="Times New Roman" w:cs="Times New Roman"/>
        </w:rPr>
        <w:t>ного характера, стихотворение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исьменн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письменной речи:</w:t>
      </w:r>
    </w:p>
    <w:p w:rsidR="00F519C8" w:rsidRPr="00672F1D" w:rsidRDefault="00B15A25" w:rsidP="00A76DC6">
      <w:pPr>
        <w:pStyle w:val="Body0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аполнение анкет и формуляров в соответствии с нормами речевого этикета, принятыми в стране/странах изучаемого </w:t>
      </w:r>
      <w:r w:rsidRPr="00672F1D">
        <w:rPr>
          <w:rFonts w:ascii="Times New Roman" w:hAnsi="Times New Roman" w:cs="Times New Roman"/>
        </w:rPr>
        <w:br/>
        <w:t>языка;</w:t>
      </w:r>
    </w:p>
    <w:p w:rsidR="00F519C8" w:rsidRPr="00672F1D" w:rsidRDefault="00B15A25" w:rsidP="00A76DC6">
      <w:pPr>
        <w:pStyle w:val="Body0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электронного сообщения личного характера с соблюдением норм речевого этикета, принятых в стране/странах изучаемого языка (объёмом до 150 знаков);</w:t>
      </w:r>
    </w:p>
    <w:p w:rsidR="00F519C8" w:rsidRPr="00672F1D" w:rsidRDefault="00B15A25" w:rsidP="00A76DC6">
      <w:pPr>
        <w:pStyle w:val="Body0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небольших письменных высказываний с </w:t>
      </w:r>
      <w:proofErr w:type="spellStart"/>
      <w:r w:rsidRPr="00672F1D">
        <w:rPr>
          <w:rFonts w:ascii="Times New Roman" w:hAnsi="Times New Roman" w:cs="Times New Roman"/>
        </w:rPr>
        <w:t>опорои</w:t>
      </w:r>
      <w:proofErr w:type="spellEnd"/>
      <w:r w:rsidRPr="00672F1D">
        <w:rPr>
          <w:rFonts w:ascii="Times New Roman" w:hAnsi="Times New Roman" w:cs="Times New Roman"/>
        </w:rPr>
        <w:t>̆ на об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зец/план, картинку (объёмом до 85 знаков);</w:t>
      </w:r>
    </w:p>
    <w:p w:rsidR="00F519C8" w:rsidRPr="00672F1D" w:rsidRDefault="00B15A25" w:rsidP="00A76DC6">
      <w:pPr>
        <w:pStyle w:val="Body0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поздравлений с днём рождения и другими праздниками с употреблением формул речевого этикета, принятых в стране из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>чаемого языка (объёмом до 150 знаков);</w:t>
      </w:r>
    </w:p>
    <w:p w:rsidR="00F519C8" w:rsidRPr="00672F1D" w:rsidRDefault="00B15A25" w:rsidP="00A76DC6">
      <w:pPr>
        <w:pStyle w:val="Body0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е изложение в письменном виде результатов проектной де</w:t>
      </w:r>
      <w:r w:rsidRPr="00672F1D">
        <w:rPr>
          <w:rFonts w:ascii="Times New Roman" w:hAnsi="Times New Roman" w:cs="Times New Roman"/>
        </w:rPr>
        <w:t>я</w:t>
      </w:r>
      <w:r w:rsidRPr="00672F1D">
        <w:rPr>
          <w:rFonts w:ascii="Times New Roman" w:hAnsi="Times New Roman" w:cs="Times New Roman"/>
        </w:rPr>
        <w:t>тельности;</w:t>
      </w:r>
    </w:p>
    <w:p w:rsidR="00F519C8" w:rsidRPr="00672F1D" w:rsidRDefault="00B15A25" w:rsidP="00A76DC6">
      <w:pPr>
        <w:pStyle w:val="Body0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ставление планов, тезисов устного/письменного сообщения, опис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lastRenderedPageBreak/>
        <w:t>ния диаграмм и графиков.</w:t>
      </w:r>
    </w:p>
    <w:p w:rsidR="00F519C8" w:rsidRPr="00672F1D" w:rsidRDefault="00B15A25">
      <w:pPr>
        <w:pStyle w:val="Zag4"/>
        <w:spacing w:before="28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ая сторона речи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не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ладение основными навыками различения на слух и произношения всех звуков китайского языка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ние букв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их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труктуры китайского слога, особенностей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иалей и финалей, различение их на слух и правиль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правил тональной системы китайского языка и их корректное использование (изменение тонов, неполный третий тон, лёгкий тон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ение на слух и адекватное, без ошибок, ведущих к сбою в коммуникации, произнесение слов на китайск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новых слов, записанных с помощью китайского фонетического алфавита, согласно основным правилам чтения китайск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истемы китайско-русской транскрипции Палладия и правильное произнесение китайских слов, записанных в этой тран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крип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зительное чтение вслух небольших адаптированных аутентичных текстов объёмом до 100 знаков, построенных на изученном языковом материале, с соблюдением правил чтения и соответствующей интонацией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ладение навыками ритмико-интонационного оформления речи в зависимости от коммуникативной ситу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ение модальных значений, чувств и эмоций с помощью ин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н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ладение навыками распознавания пекинского диалекта (путунхуа) и различения его от других местных диалектов Китая. 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ероглифика, орфография и пунктуац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изученных слов в иероглифике и системе пиньинь, а также применение их в рамках изучаемого лексико-грамматическ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основополагающих правил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­глифи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 иероглифов по количеству черт, обозначение сходства и различий в написании изученных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 структуры изученных иероглифов, выделе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­глифических ключей, графем и черт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ей и </w:t>
      </w:r>
      <w:proofErr w:type="spellStart"/>
      <w:r w:rsidRPr="00672F1D">
        <w:rPr>
          <w:rFonts w:ascii="Times New Roman" w:hAnsi="Times New Roman" w:cs="Times New Roman"/>
        </w:rPr>
        <w:t>фонетиков</w:t>
      </w:r>
      <w:proofErr w:type="spellEnd"/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Распознавание в иероглифическом тексте знакомых иероглифических знаков, в том числе в новых сочетаниях, умение читать и записывать </w:t>
      </w:r>
      <w:r w:rsidRPr="00672F1D">
        <w:rPr>
          <w:rFonts w:ascii="Times New Roman" w:hAnsi="Times New Roman" w:cs="Times New Roman"/>
        </w:rPr>
        <w:lastRenderedPageBreak/>
        <w:t>данные зна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ечатных и рукописных текстов, записанных современным иероглифическим письмом, содержащих изученные иероглифы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услышанного текста в пределах изученной лексики в иероглифике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ние изученных слов, записанных иероглификой, в системе 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тонов в тексте, записанном иероглификой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препинания в предложениях, между одно­родными членами предложения и в конце предлож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ор иероглифического текста на компьютере, использова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ки при поиске информации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ероглифической догадки в случаях выявления не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мого сочетания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ероглифики при создании презентаций и других учебных произведений на компьюте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тение некоторых базовых иероглифов, записанных в традиционной форме, </w:t>
      </w:r>
      <w:proofErr w:type="spellStart"/>
      <w:r w:rsidRPr="00672F1D">
        <w:rPr>
          <w:rFonts w:ascii="Times New Roman" w:hAnsi="Times New Roman" w:cs="Times New Roman"/>
        </w:rPr>
        <w:t>применяемои</w:t>
      </w:r>
      <w:proofErr w:type="spellEnd"/>
      <w:r w:rsidRPr="00672F1D">
        <w:rPr>
          <w:rFonts w:ascii="Times New Roman" w:hAnsi="Times New Roman" w:cs="Times New Roman"/>
        </w:rPr>
        <w:t xml:space="preserve">̆ в Гонконге, на </w:t>
      </w:r>
      <w:proofErr w:type="spellStart"/>
      <w:r w:rsidRPr="00672F1D">
        <w:rPr>
          <w:rFonts w:ascii="Times New Roman" w:hAnsi="Times New Roman" w:cs="Times New Roman"/>
        </w:rPr>
        <w:t>Тайване</w:t>
      </w:r>
      <w:proofErr w:type="spellEnd"/>
      <w:r w:rsidRPr="00672F1D">
        <w:rPr>
          <w:rFonts w:ascii="Times New Roman" w:hAnsi="Times New Roman" w:cs="Times New Roman"/>
        </w:rPr>
        <w:t xml:space="preserve"> и в Сингапу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унктуационно правильное, в соответствии с нормами речевого э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ета, принятыми в стране/странах изучаемого языка, оформление эл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тронного сообщения личного характер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екс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в звучащем и письменном тексте изучен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их единиц и употребление в устной и письменной речи изученных лексических единиц, обслуживающих ситуации общения в рамках о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ранного тематического содержания, с соблюдением существующей нормы лексической сочетае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аспространённых реплик-клише речевого этикета, наиболее характерных для культуры Китая и других стран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яда интернациональных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их едини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ние смысловых особенностей изученных лексических единиц и употребление слов в соответствии с нормами </w:t>
      </w:r>
      <w:proofErr w:type="spellStart"/>
      <w:r w:rsidRPr="00672F1D">
        <w:rPr>
          <w:rFonts w:ascii="Times New Roman" w:hAnsi="Times New Roman" w:cs="Times New Roman"/>
        </w:rPr>
        <w:t>лексическои</w:t>
      </w:r>
      <w:proofErr w:type="spellEnd"/>
      <w:r w:rsidRPr="00672F1D">
        <w:rPr>
          <w:rFonts w:ascii="Times New Roman" w:hAnsi="Times New Roman" w:cs="Times New Roman"/>
        </w:rPr>
        <w:t>̆ сочетае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соответствии с правилами грамматики речевых оборотов и рамочных конструкций, служащих для формирования сложных предложении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соответствии с правилами грамматики конструкций сравнения, уподобл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Использование в соответствии с правилами грамматики лексических </w:t>
      </w:r>
      <w:r w:rsidRPr="00672F1D">
        <w:rPr>
          <w:rFonts w:ascii="Times New Roman" w:hAnsi="Times New Roman" w:cs="Times New Roman"/>
        </w:rPr>
        <w:lastRenderedPageBreak/>
        <w:t>единиц, обозначающих меры длины, веса и объём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языковой, в том числе контекстуальной, догадки в процессе чтения и аудирова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— 600 лексических единиц для продуктивного использования (включая 450 лексических единиц, изученных ранее) и 650 лексических единиц для рецептивного усвоения (включая 600 лексических единиц продуктивного минимума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рамма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: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proofErr w:type="spellStart"/>
      <w:proofErr w:type="gramStart"/>
      <w:r w:rsidRPr="00672F1D">
        <w:rPr>
          <w:rFonts w:ascii="Times New Roman" w:hAnsi="Times New Roman" w:cs="Times New Roman"/>
        </w:rPr>
        <w:t>видо-временных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суффиксов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 xml:space="preserve"> и </w:t>
      </w:r>
      <w:r w:rsidRPr="00672F1D">
        <w:rPr>
          <w:rStyle w:val="china"/>
          <w:rFonts w:ascii="Times New Roman" w:hAnsi="Times New Roman" w:cs="Times New Roman"/>
        </w:rPr>
        <w:t>过</w:t>
      </w:r>
      <w:r w:rsidRPr="00672F1D">
        <w:rPr>
          <w:rFonts w:ascii="Times New Roman" w:hAnsi="Times New Roman" w:cs="Times New Roman"/>
        </w:rPr>
        <w:t xml:space="preserve">; 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полнения результата и результативных морфем (</w:t>
      </w:r>
      <w:r w:rsidRPr="00672F1D">
        <w:rPr>
          <w:rStyle w:val="china"/>
          <w:rFonts w:ascii="Times New Roman" w:hAnsi="Times New Roman" w:cs="Times New Roman"/>
        </w:rPr>
        <w:t>完</w:t>
      </w:r>
      <w:r w:rsidRPr="00672F1D">
        <w:rPr>
          <w:rFonts w:ascii="Times New Roman" w:hAnsi="Times New Roman" w:cs="Times New Roman"/>
        </w:rPr>
        <w:t xml:space="preserve"> и др.)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убъектно-предикативной структуры/глагольного словосочетания в роли подлежащего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и сравнения с предлогом </w:t>
      </w:r>
      <w:r w:rsidRPr="00672F1D">
        <w:rPr>
          <w:rStyle w:val="china"/>
          <w:rFonts w:ascii="Times New Roman" w:hAnsi="Times New Roman" w:cs="Times New Roman"/>
        </w:rPr>
        <w:t>比</w:t>
      </w:r>
      <w:r w:rsidRPr="00672F1D">
        <w:rPr>
          <w:rFonts w:ascii="Times New Roman" w:hAnsi="Times New Roman" w:cs="Times New Roman"/>
        </w:rPr>
        <w:t xml:space="preserve"> и её отрицательной формы</w:t>
      </w:r>
      <w:proofErr w:type="gramStart"/>
      <w:r w:rsidRPr="00672F1D">
        <w:rPr>
          <w:rFonts w:ascii="Times New Roman" w:hAnsi="Times New Roman" w:cs="Times New Roman"/>
        </w:rPr>
        <w:t xml:space="preserve"> ( </w:t>
      </w:r>
      <w:r w:rsidRPr="00672F1D">
        <w:rPr>
          <w:rStyle w:val="china"/>
          <w:rFonts w:ascii="Times New Roman" w:hAnsi="Times New Roman" w:cs="Times New Roman"/>
        </w:rPr>
        <w:t>没有</w:t>
      </w:r>
      <w:r w:rsidRPr="00672F1D">
        <w:rPr>
          <w:rFonts w:ascii="Times New Roman" w:hAnsi="Times New Roman" w:cs="Times New Roman"/>
        </w:rPr>
        <w:t>);</w:t>
      </w:r>
      <w:proofErr w:type="gramEnd"/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еждометий </w:t>
      </w:r>
      <w:r w:rsidRPr="00672F1D">
        <w:rPr>
          <w:rStyle w:val="china"/>
          <w:rFonts w:ascii="Times New Roman" w:hAnsi="Times New Roman" w:cs="Times New Roman"/>
        </w:rPr>
        <w:t>啊，唉，哦</w:t>
      </w:r>
      <w:r w:rsidRPr="00672F1D">
        <w:rPr>
          <w:rFonts w:ascii="Times New Roman" w:hAnsi="Times New Roman" w:cs="Times New Roman"/>
        </w:rPr>
        <w:t xml:space="preserve"> и др., в соответствии с коммуникативной ситуацией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ямой и косвенной речи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дополнения результата, степени или образа действия с инфиксом </w:t>
      </w:r>
      <w:r w:rsidRPr="00672F1D">
        <w:rPr>
          <w:rStyle w:val="china"/>
          <w:rFonts w:ascii="Times New Roman" w:hAnsi="Times New Roman" w:cs="Times New Roman"/>
        </w:rPr>
        <w:t>得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двоения односложных прилагательных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й </w:t>
      </w:r>
      <w:r w:rsidRPr="00672F1D">
        <w:rPr>
          <w:rStyle w:val="china"/>
          <w:rFonts w:ascii="Times New Roman" w:hAnsi="Times New Roman" w:cs="Times New Roman"/>
        </w:rPr>
        <w:t>一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就</w:t>
      </w:r>
      <w:r w:rsidRPr="00672F1D">
        <w:rPr>
          <w:rFonts w:ascii="Times New Roman" w:hAnsi="Times New Roman" w:cs="Times New Roman"/>
        </w:rPr>
        <w:t xml:space="preserve">……; </w:t>
      </w:r>
      <w:r w:rsidRPr="00672F1D">
        <w:rPr>
          <w:rStyle w:val="china"/>
          <w:rFonts w:ascii="Times New Roman" w:hAnsi="Times New Roman" w:cs="Times New Roman"/>
        </w:rPr>
        <w:t>一边</w:t>
      </w:r>
      <w:r w:rsidRPr="00672F1D">
        <w:rPr>
          <w:rFonts w:ascii="Times New Roman" w:hAnsi="Times New Roman" w:cs="Times New Roman"/>
        </w:rPr>
        <w:t xml:space="preserve">…… </w:t>
      </w:r>
      <w:r w:rsidRPr="00672F1D">
        <w:rPr>
          <w:rStyle w:val="china"/>
          <w:rFonts w:ascii="Times New Roman" w:hAnsi="Times New Roman" w:cs="Times New Roman"/>
        </w:rPr>
        <w:t>，一边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ложных числительных до 10000 (</w:t>
      </w:r>
      <w:r w:rsidRPr="00672F1D">
        <w:rPr>
          <w:rStyle w:val="china"/>
          <w:rFonts w:ascii="Times New Roman" w:hAnsi="Times New Roman" w:cs="Times New Roman"/>
        </w:rPr>
        <w:t>千，万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й с предлогом </w:t>
      </w:r>
      <w:r w:rsidRPr="00672F1D">
        <w:rPr>
          <w:rStyle w:val="china"/>
          <w:rFonts w:ascii="Times New Roman" w:hAnsi="Times New Roman" w:cs="Times New Roman"/>
        </w:rPr>
        <w:t>把</w:t>
      </w:r>
      <w:r w:rsidRPr="00672F1D">
        <w:rPr>
          <w:rFonts w:ascii="Times New Roman" w:hAnsi="Times New Roman" w:cs="Times New Roman"/>
        </w:rPr>
        <w:t xml:space="preserve"> и конструкцией «</w:t>
      </w:r>
      <w:r w:rsidRPr="00672F1D">
        <w:rPr>
          <w:rStyle w:val="china"/>
          <w:rFonts w:ascii="Times New Roman" w:hAnsi="Times New Roman" w:cs="Times New Roman"/>
        </w:rPr>
        <w:t>在</w:t>
      </w:r>
      <w:r w:rsidRPr="00672F1D">
        <w:rPr>
          <w:rFonts w:ascii="Times New Roman" w:hAnsi="Times New Roman" w:cs="Times New Roman"/>
        </w:rPr>
        <w:t xml:space="preserve"> + существите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>ное/местоимение/имя собственное + локатив»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го глагола </w:t>
      </w:r>
      <w:r w:rsidRPr="00672F1D">
        <w:rPr>
          <w:rStyle w:val="china"/>
          <w:rFonts w:ascii="Times New Roman" w:hAnsi="Times New Roman" w:cs="Times New Roman"/>
        </w:rPr>
        <w:t>会</w:t>
      </w:r>
      <w:r w:rsidRPr="00672F1D">
        <w:rPr>
          <w:rFonts w:ascii="Times New Roman" w:hAnsi="Times New Roman" w:cs="Times New Roman"/>
        </w:rPr>
        <w:t xml:space="preserve"> в значении «может быть»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идовременного суффикса </w:t>
      </w:r>
      <w:r w:rsidRPr="00672F1D">
        <w:rPr>
          <w:rStyle w:val="china"/>
          <w:rFonts w:ascii="Times New Roman" w:hAnsi="Times New Roman" w:cs="Times New Roman"/>
        </w:rPr>
        <w:t>着</w:t>
      </w:r>
      <w:r w:rsidRPr="00672F1D">
        <w:rPr>
          <w:rFonts w:ascii="Times New Roman" w:hAnsi="Times New Roman" w:cs="Times New Roman"/>
        </w:rPr>
        <w:t xml:space="preserve">, указывающего на </w:t>
      </w:r>
      <w:proofErr w:type="spellStart"/>
      <w:r w:rsidRPr="00672F1D">
        <w:rPr>
          <w:rFonts w:ascii="Times New Roman" w:hAnsi="Times New Roman" w:cs="Times New Roman"/>
        </w:rPr>
        <w:t>продолженность</w:t>
      </w:r>
      <w:proofErr w:type="spellEnd"/>
      <w:r w:rsidRPr="00672F1D">
        <w:rPr>
          <w:rFonts w:ascii="Times New Roman" w:hAnsi="Times New Roman" w:cs="Times New Roman"/>
        </w:rPr>
        <w:t xml:space="preserve"> действия или состояние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ификаторов направления </w:t>
      </w:r>
      <w:r w:rsidRPr="00672F1D">
        <w:rPr>
          <w:rStyle w:val="china"/>
          <w:rFonts w:ascii="Times New Roman" w:hAnsi="Times New Roman" w:cs="Times New Roman"/>
        </w:rPr>
        <w:t>去</w:t>
      </w:r>
      <w:r w:rsidRPr="00672F1D">
        <w:rPr>
          <w:rFonts w:ascii="Times New Roman" w:hAnsi="Times New Roman" w:cs="Times New Roman"/>
        </w:rPr>
        <w:t xml:space="preserve"> и </w:t>
      </w:r>
      <w:r w:rsidRPr="00672F1D">
        <w:rPr>
          <w:rStyle w:val="china"/>
          <w:rFonts w:ascii="Times New Roman" w:hAnsi="Times New Roman" w:cs="Times New Roman"/>
        </w:rPr>
        <w:t>来</w:t>
      </w:r>
      <w:r w:rsidRPr="00672F1D">
        <w:rPr>
          <w:rFonts w:ascii="Times New Roman" w:hAnsi="Times New Roman" w:cs="Times New Roman"/>
        </w:rPr>
        <w:t xml:space="preserve"> и сложного модификатора 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правления </w:t>
      </w:r>
      <w:r w:rsidRPr="00672F1D">
        <w:rPr>
          <w:rStyle w:val="china"/>
          <w:rFonts w:ascii="Times New Roman" w:hAnsi="Times New Roman" w:cs="Times New Roman"/>
        </w:rPr>
        <w:t>回来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результативного глагола </w:t>
      </w:r>
      <w:r w:rsidRPr="00672F1D">
        <w:rPr>
          <w:rStyle w:val="china"/>
          <w:rFonts w:ascii="Times New Roman" w:hAnsi="Times New Roman" w:cs="Times New Roman"/>
        </w:rPr>
        <w:t>到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и </w:t>
      </w:r>
      <w:r w:rsidRPr="00672F1D">
        <w:rPr>
          <w:rStyle w:val="china"/>
          <w:rFonts w:ascii="Times New Roman" w:hAnsi="Times New Roman" w:cs="Times New Roman"/>
        </w:rPr>
        <w:t>虽然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china"/>
          <w:rFonts w:ascii="Times New Roman" w:hAnsi="Times New Roman" w:cs="Times New Roman"/>
        </w:rPr>
        <w:t>但是</w:t>
      </w:r>
      <w:r w:rsidRPr="00672F1D">
        <w:rPr>
          <w:rFonts w:ascii="Times New Roman" w:hAnsi="Times New Roman" w:cs="Times New Roman"/>
        </w:rPr>
        <w:t>……, а также уступительных слож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подчинённых предложений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дополнения длительности; 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ов выражения кратности действия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езультативных морфем в составных глагольных сказуемых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ных типов связей в рамках сверхфразового единства, офор</w:t>
      </w:r>
      <w:r w:rsidRPr="00672F1D">
        <w:rPr>
          <w:rFonts w:ascii="Times New Roman" w:hAnsi="Times New Roman" w:cs="Times New Roman"/>
        </w:rPr>
        <w:t>м</w:t>
      </w:r>
      <w:r w:rsidRPr="00672F1D">
        <w:rPr>
          <w:rFonts w:ascii="Times New Roman" w:hAnsi="Times New Roman" w:cs="Times New Roman"/>
        </w:rPr>
        <w:t>ляемых союзами и конструкциями (противительная, прич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но-следственная, целевая и др.)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и «прилагательное + </w:t>
      </w:r>
      <w:r w:rsidRPr="00672F1D">
        <w:rPr>
          <w:rStyle w:val="china"/>
          <w:rFonts w:ascii="Times New Roman" w:hAnsi="Times New Roman" w:cs="Times New Roman"/>
        </w:rPr>
        <w:t>极了</w:t>
      </w:r>
      <w:r w:rsidRPr="00672F1D">
        <w:rPr>
          <w:rFonts w:ascii="Times New Roman" w:hAnsi="Times New Roman" w:cs="Times New Roman"/>
        </w:rPr>
        <w:t xml:space="preserve">» для передачи превосходной степени признака; 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 xml:space="preserve">сложного модификатора направления </w:t>
      </w:r>
      <w:r w:rsidRPr="00672F1D">
        <w:rPr>
          <w:rStyle w:val="china"/>
          <w:rFonts w:ascii="Times New Roman" w:hAnsi="Times New Roman" w:cs="Times New Roman"/>
        </w:rPr>
        <w:t>起来</w:t>
      </w:r>
      <w:r w:rsidRPr="00672F1D">
        <w:rPr>
          <w:rFonts w:ascii="Times New Roman" w:hAnsi="Times New Roman" w:cs="Times New Roman"/>
        </w:rPr>
        <w:t xml:space="preserve"> и его использования с глагольно-объектными словосочетаниями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就</w:t>
      </w:r>
      <w:r w:rsidRPr="00672F1D">
        <w:rPr>
          <w:rFonts w:ascii="Times New Roman" w:hAnsi="Times New Roman" w:cs="Times New Roman"/>
        </w:rPr>
        <w:t xml:space="preserve"> в значении «уже»; 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онструкции «</w:t>
      </w:r>
      <w:r w:rsidRPr="00672F1D">
        <w:rPr>
          <w:rStyle w:val="china"/>
          <w:rFonts w:ascii="Times New Roman" w:hAnsi="Times New Roman" w:cs="Times New Roman"/>
        </w:rPr>
        <w:t>越来越</w:t>
      </w:r>
      <w:r w:rsidRPr="00672F1D">
        <w:rPr>
          <w:rFonts w:ascii="Times New Roman" w:hAnsi="Times New Roman" w:cs="Times New Roman"/>
        </w:rPr>
        <w:t xml:space="preserve"> + прилагательное/глагол»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силительной конструкции </w:t>
      </w:r>
      <w:r w:rsidRPr="00672F1D">
        <w:rPr>
          <w:rStyle w:val="china"/>
          <w:rFonts w:ascii="Times New Roman" w:hAnsi="Times New Roman" w:cs="Times New Roman"/>
        </w:rPr>
        <w:t>越</w:t>
      </w:r>
      <w:r w:rsidRPr="00672F1D">
        <w:rPr>
          <w:rFonts w:ascii="Times New Roman" w:hAnsi="Times New Roman" w:cs="Times New Roman"/>
        </w:rPr>
        <w:t xml:space="preserve"> A </w:t>
      </w:r>
      <w:r w:rsidRPr="00672F1D">
        <w:rPr>
          <w:rStyle w:val="china"/>
          <w:rFonts w:ascii="Times New Roman" w:hAnsi="Times New Roman" w:cs="Times New Roman"/>
        </w:rPr>
        <w:t>越</w:t>
      </w:r>
      <w:r w:rsidRPr="00672F1D">
        <w:rPr>
          <w:rFonts w:ascii="Times New Roman" w:hAnsi="Times New Roman" w:cs="Times New Roman"/>
        </w:rPr>
        <w:t xml:space="preserve"> B; 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刚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往往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делительной конструкции «</w:t>
      </w:r>
      <w:r w:rsidRPr="00672F1D">
        <w:rPr>
          <w:rStyle w:val="china"/>
          <w:rFonts w:ascii="Times New Roman" w:hAnsi="Times New Roman" w:cs="Times New Roman"/>
        </w:rPr>
        <w:t>不是</w:t>
      </w:r>
      <w:r w:rsidRPr="00672F1D">
        <w:rPr>
          <w:rFonts w:ascii="Times New Roman" w:hAnsi="Times New Roman" w:cs="Times New Roman"/>
        </w:rPr>
        <w:t xml:space="preserve"> … </w:t>
      </w:r>
      <w:r w:rsidRPr="00672F1D">
        <w:rPr>
          <w:rStyle w:val="china"/>
          <w:rFonts w:ascii="Times New Roman" w:hAnsi="Times New Roman" w:cs="Times New Roman"/>
        </w:rPr>
        <w:t>吗</w:t>
      </w:r>
      <w:r w:rsidRPr="00672F1D">
        <w:rPr>
          <w:rFonts w:ascii="Times New Roman" w:hAnsi="Times New Roman" w:cs="Times New Roman"/>
        </w:rPr>
        <w:t>?»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восочетания </w:t>
      </w:r>
      <w:r w:rsidRPr="00672F1D">
        <w:rPr>
          <w:rStyle w:val="china"/>
          <w:rFonts w:ascii="Times New Roman" w:hAnsi="Times New Roman" w:cs="Times New Roman"/>
        </w:rPr>
        <w:t>什么的</w:t>
      </w:r>
      <w:r w:rsidRPr="00672F1D">
        <w:rPr>
          <w:rFonts w:ascii="Times New Roman" w:hAnsi="Times New Roman" w:cs="Times New Roman"/>
        </w:rPr>
        <w:t xml:space="preserve"> в значении «и тому подобное»; 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фикса </w:t>
      </w:r>
      <w:r w:rsidRPr="00672F1D">
        <w:rPr>
          <w:rStyle w:val="china"/>
          <w:rFonts w:ascii="Times New Roman" w:hAnsi="Times New Roman" w:cs="Times New Roman"/>
        </w:rPr>
        <w:t>老</w:t>
      </w:r>
      <w:r w:rsidRPr="00672F1D">
        <w:rPr>
          <w:rFonts w:ascii="Times New Roman" w:hAnsi="Times New Roman" w:cs="Times New Roman"/>
        </w:rPr>
        <w:t xml:space="preserve"> при обозначении старшинства;</w:t>
      </w:r>
    </w:p>
    <w:p w:rsidR="00F519C8" w:rsidRPr="00672F1D" w:rsidRDefault="00B15A25" w:rsidP="00A76DC6">
      <w:pPr>
        <w:pStyle w:val="Spisok-1"/>
        <w:numPr>
          <w:ilvl w:val="0"/>
          <w:numId w:val="2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еждометий и идиом в соответствии с коммуникативной ситуацией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Социокультурные знания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ение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</w:t>
      </w:r>
      <w:proofErr w:type="spellStart"/>
      <w:r w:rsidRPr="00672F1D">
        <w:rPr>
          <w:rFonts w:ascii="Times New Roman" w:hAnsi="Times New Roman" w:cs="Times New Roman"/>
        </w:rPr>
        <w:t>письменнои</w:t>
      </w:r>
      <w:proofErr w:type="spellEnd"/>
      <w:r w:rsidRPr="00672F1D">
        <w:rPr>
          <w:rFonts w:ascii="Times New Roman" w:hAnsi="Times New Roman" w:cs="Times New Roman"/>
        </w:rPr>
        <w:t>̆ речи в ситуациях формального и неформального общения тематической фоновой лексики, а также о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новных норм речевого этикета, принятых в странах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ое представление родной страны и культуры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ая беседа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</w:rPr>
        <w:t>своеи</w:t>
      </w:r>
      <w:proofErr w:type="spellEnd"/>
      <w:r w:rsidRPr="00672F1D">
        <w:rPr>
          <w:rFonts w:ascii="Times New Roman" w:hAnsi="Times New Roman" w:cs="Times New Roman"/>
        </w:rPr>
        <w:t xml:space="preserve">̆ страны и Китая, а также других стран, в которых широко используется </w:t>
      </w:r>
      <w:proofErr w:type="spellStart"/>
      <w:r w:rsidRPr="00672F1D">
        <w:rPr>
          <w:rFonts w:ascii="Times New Roman" w:hAnsi="Times New Roman" w:cs="Times New Roman"/>
        </w:rPr>
        <w:t>китайскии</w:t>
      </w:r>
      <w:proofErr w:type="spellEnd"/>
      <w:r w:rsidRPr="00672F1D">
        <w:rPr>
          <w:rFonts w:ascii="Times New Roman" w:hAnsi="Times New Roman" w:cs="Times New Roman"/>
        </w:rPr>
        <w:t>̆ язык, об особенностях образа жизни, быта, культуры, о некоторых прои</w:t>
      </w:r>
      <w:r w:rsidRPr="00672F1D">
        <w:rPr>
          <w:rFonts w:ascii="Times New Roman" w:hAnsi="Times New Roman" w:cs="Times New Roman"/>
        </w:rPr>
        <w:t>з</w:t>
      </w:r>
      <w:r w:rsidRPr="00672F1D">
        <w:rPr>
          <w:rFonts w:ascii="Times New Roman" w:hAnsi="Times New Roman" w:cs="Times New Roman"/>
        </w:rPr>
        <w:t xml:space="preserve">ведениях художественной литературы, кинематографа, музыки, всемирно известных достопримечательностях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ние социокультурных реалий при чтении и аудировании в рамках изученн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блюдение речевого этикета в ситуациях формального и неформального общения в рамках изученных тем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ание помощи зарубежным гостям в России в 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дневного общения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процессе устного и письменного общения изученных сведений о социокультурном портрете Китая, сведений об особенностях образа жизни, быта и культуры китайцев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пенсаторные 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при чтении и аудировании языковой, в том числе ко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екстуальной, догад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качестве опоры при порождении собственных в</w:t>
      </w:r>
      <w:r w:rsidRPr="00672F1D">
        <w:rPr>
          <w:rFonts w:ascii="Times New Roman" w:hAnsi="Times New Roman" w:cs="Times New Roman"/>
        </w:rPr>
        <w:t>ы</w:t>
      </w:r>
      <w:r w:rsidRPr="00672F1D">
        <w:rPr>
          <w:rFonts w:ascii="Times New Roman" w:hAnsi="Times New Roman" w:cs="Times New Roman"/>
        </w:rPr>
        <w:t>сказываний ключевых слов, план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информации, не являющей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я основного содержания прочитанного/прослушанного текста или для нахождения в тексте запрашиваемой информ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Использование переспроса и уточняющего вопроса для уточнения 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формации при говорен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ноязычных словарей и справочников, в том числе информационно-справочных систем в электронной форме, соблюдая правила информационной безопасности при работе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>Игнорирование лексико-грамматических и смысловых трудностей, не влияющих на понимание основного содержания текст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72F1D">
        <w:rPr>
          <w:rFonts w:ascii="Times New Roman" w:hAnsi="Times New Roman" w:cs="Times New Roman"/>
        </w:rPr>
        <w:t>ъ</w:t>
      </w:r>
      <w:r w:rsidRPr="00672F1D">
        <w:rPr>
          <w:rFonts w:ascii="Times New Roman" w:hAnsi="Times New Roman" w:cs="Times New Roman"/>
        </w:rPr>
        <w:t>ектов, явлений, процессов, их элементов и основных функций в рамках изученной тематики.</w:t>
      </w: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9" w:name="_Toc103690742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9 класс</w:t>
      </w:r>
      <w:bookmarkEnd w:id="9"/>
    </w:p>
    <w:p w:rsidR="00F519C8" w:rsidRPr="00672F1D" w:rsidRDefault="00B15A25">
      <w:pPr>
        <w:pStyle w:val="Zag3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Тематическое содержание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я общаться в устной и письменной форме, используя рецептивные и продуктивные виды речевой деятельности в рамках те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ического содержания реч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заимоотношения в семье и с друзьями. Конфликты и их реш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нешность и характер человека/литературного персонаж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суг и увлечения/хобби современного подростка (чтение, кино, театр, музыка, музей, спорт, живопись; компьютерные игры). Роль книги в жизни подрост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доровый образ жизни: режим труда и отдыха, фитнес, сбаланси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ванное питание. Спортивные соревнования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купки: одежда, обувь и продукты питания. Карманные деньги. М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лодёжная мод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Школа, школьная жизнь, изучаемые предметы и отношение к ним. Взаимоотношения в школе: проблемы и их решение. Переписка с зарубежными сверстникам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иды отдыха в различное время года. Путешествия по России и зарубежным странам. Транспор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рода: флора и фауна. Проблемы экологии. Защита окружающей среды. Климат, погода. Стихийные бедств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едства массовой информации (телевидение, радио, пресса, Инте</w:t>
      </w:r>
      <w:r w:rsidRPr="00672F1D">
        <w:rPr>
          <w:rFonts w:ascii="Times New Roman" w:hAnsi="Times New Roman" w:cs="Times New Roman"/>
        </w:rPr>
        <w:t>р</w:t>
      </w:r>
      <w:r w:rsidRPr="00672F1D">
        <w:rPr>
          <w:rFonts w:ascii="Times New Roman" w:hAnsi="Times New Roman" w:cs="Times New Roman"/>
        </w:rPr>
        <w:t>нет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одная страна и страна/страны изучаемого языка. Их географическое положение, столицы и 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дающиеся люди родной страны и страны/стран изучаемого языка, их вклад в науку и мировую культуру: государственные деятели, учёные, писатели, поэты, художники, музыканты, спортсмены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lastRenderedPageBreak/>
        <w:t>Виды речевой деятельности</w:t>
      </w:r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иа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коммуникативных умений диалогической речи, а именно умений вести:</w:t>
      </w:r>
    </w:p>
    <w:p w:rsidR="00F519C8" w:rsidRPr="00672F1D" w:rsidRDefault="00B15A25" w:rsidP="00A76DC6">
      <w:pPr>
        <w:pStyle w:val="Spisok-2"/>
        <w:numPr>
          <w:ilvl w:val="0"/>
          <w:numId w:val="27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 этикетного характера</w:t>
      </w:r>
      <w:r w:rsidRPr="00672F1D">
        <w:rPr>
          <w:rFonts w:ascii="Times New Roman" w:hAnsi="Times New Roman" w:cs="Times New Roman"/>
        </w:rPr>
        <w:t xml:space="preserve"> — начинать, поддерживать и заканчивать разговор, вежливо переспрашивать; поздравлять с праздником, выражать пожелания и вежливо реагировать на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здравление; выражать благодарность; вежливо соглашаться на пре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ложение/отказываться от предложения собеседника;</w:t>
      </w:r>
    </w:p>
    <w:p w:rsidR="00F519C8" w:rsidRPr="00672F1D" w:rsidRDefault="00B15A25" w:rsidP="00A76DC6">
      <w:pPr>
        <w:pStyle w:val="Spisok-2"/>
        <w:numPr>
          <w:ilvl w:val="0"/>
          <w:numId w:val="27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-побуждение к действию</w:t>
      </w:r>
      <w:r w:rsidRPr="00672F1D">
        <w:rPr>
          <w:rFonts w:ascii="Times New Roman" w:hAnsi="Times New Roman" w:cs="Times New Roman"/>
        </w:rPr>
        <w:t xml:space="preserve"> — обращаться с просьбой, вежливо соглашаться/не соглашаться выполнить просьбу; приглашать соб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едника к совместной деятельности, вежливо соглашаться/не согл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шаться на предложение собеседника, объясняя причину своего реш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я;</w:t>
      </w:r>
    </w:p>
    <w:p w:rsidR="00F519C8" w:rsidRPr="00672F1D" w:rsidRDefault="00B15A25" w:rsidP="00A76DC6">
      <w:pPr>
        <w:pStyle w:val="Spisok-2"/>
        <w:numPr>
          <w:ilvl w:val="0"/>
          <w:numId w:val="27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-расспрос</w:t>
      </w:r>
      <w:r w:rsidRPr="00672F1D">
        <w:rPr>
          <w:rFonts w:ascii="Times New Roman" w:hAnsi="Times New Roman" w:cs="Times New Roman"/>
        </w:rPr>
        <w:t xml:space="preserve"> — сообщать фактическую информацию, отвечая на вопросы разных видов; выражать своё отношение к обсуждаемым фактам и событиям; запрашивать интересующую информацию; пер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ходить с позиции спрашивающего на позицию отвечающего и наоборот;</w:t>
      </w:r>
    </w:p>
    <w:p w:rsidR="00F519C8" w:rsidRPr="00672F1D" w:rsidRDefault="00B15A25" w:rsidP="00A76DC6">
      <w:pPr>
        <w:pStyle w:val="Spisok-2"/>
        <w:numPr>
          <w:ilvl w:val="0"/>
          <w:numId w:val="27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диалог-обмен мнениями</w:t>
      </w:r>
      <w:r w:rsidRPr="00672F1D">
        <w:rPr>
          <w:rFonts w:ascii="Times New Roman" w:hAnsi="Times New Roman" w:cs="Times New Roman"/>
        </w:rPr>
        <w:t xml:space="preserve"> — выражать свою точку зрения и обосновывать её, высказывать своё согласие/несогласие с точкой зрения собеседника, выражать сомнение, давать эмоциональную оценку обсуждаемым событиям (восхищение, удивление, радость, огорчение и т. д.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званные умения диалогической речи развиваются в стандартных ситуациях неофициального общения в рамках тематического содержания речи с использованием ключевых слов, речевых ситуаций и/или иллю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аций, фотографий или без опор с соблюдением нормы речевого этикета, принятых в стране/странах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диалога — до 8 реплик со стороны каждого собеседника в рамках комбинированного диалога; до 5 реплик со стороны каждого собеседника в рамках диалога-обмена мнениями.</w:t>
      </w:r>
    </w:p>
    <w:p w:rsidR="00F519C8" w:rsidRPr="00672F1D" w:rsidRDefault="00B15A25">
      <w:pPr>
        <w:pStyle w:val="Zag5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72F1D">
        <w:rPr>
          <w:rFonts w:ascii="Times New Roman" w:hAnsi="Times New Roman" w:cs="Times New Roman"/>
        </w:rPr>
        <w:t>Монологическ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й монологической речи: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сказываться о фактах, событиях, используя основные типы речи (описание/характеристика, повествование/сообщение, рассуждение) с опорой на ключевые слова, план, вопросы, таблицу и/или иллю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исывать объект, человека/литературного персонажа по плану;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ередавать содержание, основную мысль прочитан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lastRenderedPageBreak/>
        <w:t xml:space="preserve">го/прослушанного текста с опорой на вопросы, план, ключевые слова </w:t>
      </w:r>
      <w:r w:rsidRPr="00672F1D">
        <w:rPr>
          <w:rFonts w:ascii="Times New Roman" w:hAnsi="Times New Roman" w:cs="Times New Roman"/>
        </w:rPr>
        <w:br/>
        <w:t>и/или иллюстрации, фотографии;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ать и аргументировать своё отношение к прочитан­ному/услышанному;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ставлять рассказ с опорой на серию картинок;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 излагать результаты выполненной проектной работы;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ботать индивидуально и в группе при выполнении проектной 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боты;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анные умения монологической речи развиваются в стандартных 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уациях неофициального общения в рамках тематического содержания речи с опорой на вопросы, ключевые слова, план и/или иллюстрации, фотографии, таблицы или без опоры</w:t>
      </w:r>
      <w:r w:rsidRPr="00672F1D">
        <w:rPr>
          <w:rFonts w:ascii="Times New Roman" w:hAnsi="Times New Roman" w:cs="Times New Roman"/>
          <w:w w:val="95"/>
        </w:rPr>
        <w:t>;</w:t>
      </w:r>
    </w:p>
    <w:p w:rsidR="00F519C8" w:rsidRPr="00672F1D" w:rsidRDefault="00B15A25" w:rsidP="00A76DC6">
      <w:pPr>
        <w:pStyle w:val="Body0"/>
        <w:numPr>
          <w:ilvl w:val="0"/>
          <w:numId w:val="2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  <w:w w:val="95"/>
        </w:rPr>
        <w:t>объём монологического высказывания — 7–8 фраз</w:t>
      </w:r>
      <w:proofErr w:type="gramStart"/>
      <w:r w:rsidRPr="00672F1D">
        <w:rPr>
          <w:rFonts w:ascii="Times New Roman" w:hAnsi="Times New Roman" w:cs="Times New Roman"/>
          <w:w w:val="95"/>
        </w:rPr>
        <w:t xml:space="preserve"> .</w:t>
      </w:r>
      <w:proofErr w:type="gramEnd"/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удирова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умений аудирования: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речь учителя по ведению урока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на слух и понимать связное высказывание учителя,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классника, построенное на знакомом языковом материале и/или содержащее некоторые незнакомые слова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ереспрос или просьбу для уточнения отдельных дет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лей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ербально/невербально реагировать на услышанное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спринимать на слух и понимать основное содержание несложных аутентичных текстов, содержащих отдельные неизученные языковые явления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ределять тему прослушанного текста. Выделять главные факты, опуская второстепенные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огнозировать содержание текста по началу сообщения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спринимать на слух и понимать ну</w:t>
      </w:r>
      <w:r w:rsidRPr="00672F1D">
        <w:rPr>
          <w:rFonts w:ascii="Times New Roman" w:hAnsi="Times New Roman" w:cs="Times New Roman"/>
        </w:rPr>
        <w:t>ж</w:t>
      </w:r>
      <w:r w:rsidRPr="00672F1D">
        <w:rPr>
          <w:rFonts w:ascii="Times New Roman" w:hAnsi="Times New Roman" w:cs="Times New Roman"/>
        </w:rPr>
        <w:t>ную/интересующую/запрашиваемую информацию в несложных а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>тентичных текстах, содержащих отдельные неизученные языковые явления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ценивать информацию с точки зрения её полезности/достоверности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языковую, в том числе контекстуальную, догадку при восприятии на слух текстов, содержащих незнакомые языковые явл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я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незнакомые языковые явления, не влияющие на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е текста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ексты для аудирования: диалог (беседа), высказывания собеседников в ситуациях повседневного общения, рассказ, сообщение инфор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онного характера;</w:t>
      </w:r>
    </w:p>
    <w:p w:rsidR="00F519C8" w:rsidRPr="00672F1D" w:rsidRDefault="00B15A25" w:rsidP="00A76DC6">
      <w:pPr>
        <w:pStyle w:val="Body0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время звучания текста/текстов для аудирования — до 1,5 минут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мысловое чтение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смыслового чтения:</w:t>
      </w:r>
    </w:p>
    <w:p w:rsidR="00F519C8" w:rsidRPr="00672F1D" w:rsidRDefault="00B15A25" w:rsidP="00A76DC6">
      <w:pPr>
        <w:pStyle w:val="Body0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с использованием языковой, в том числе контекстуальной, догадки основного содержания и запрашиваемой информации, представленной в явном и неявном виде, несложных адаптированных аутентичных текстов разных жанров и стилей,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щих отдельные незнакомые слова (объёмом до 140 знаков);</w:t>
      </w:r>
    </w:p>
    <w:p w:rsidR="00F519C8" w:rsidRPr="00672F1D" w:rsidRDefault="00B15A25" w:rsidP="00A76DC6">
      <w:pPr>
        <w:pStyle w:val="Body0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вслух и понимание небольших адаптированных аутентичных текстов, построенных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ируя понимание содержания текста (до 130 знаков);</w:t>
      </w:r>
    </w:p>
    <w:p w:rsidR="00F519C8" w:rsidRPr="00672F1D" w:rsidRDefault="00B15A25" w:rsidP="00A76DC6">
      <w:pPr>
        <w:pStyle w:val="Body0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тделение в несложных аутентичных текстах различных стилей и жанров главной информации от второстепенной, выявление наиб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лее значимых фактов;</w:t>
      </w:r>
    </w:p>
    <w:p w:rsidR="00F519C8" w:rsidRPr="00672F1D" w:rsidRDefault="00B15A25" w:rsidP="00A76DC6">
      <w:pPr>
        <w:pStyle w:val="Body0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ро себя и понимание запрашиваемой информации, предста</w:t>
      </w:r>
      <w:r w:rsidRPr="00672F1D">
        <w:rPr>
          <w:rFonts w:ascii="Times New Roman" w:hAnsi="Times New Roman" w:cs="Times New Roman"/>
        </w:rPr>
        <w:t>в</w:t>
      </w:r>
      <w:r w:rsidRPr="00672F1D">
        <w:rPr>
          <w:rFonts w:ascii="Times New Roman" w:hAnsi="Times New Roman" w:cs="Times New Roman"/>
        </w:rPr>
        <w:t>ленной в нелинейных текстах объёмом до 150 знаков;</w:t>
      </w:r>
    </w:p>
    <w:p w:rsidR="00F519C8" w:rsidRPr="00672F1D" w:rsidRDefault="00B15A25" w:rsidP="00A76DC6">
      <w:pPr>
        <w:pStyle w:val="Body0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огнозирование содержания текста на основе заголовка, иллюст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й;</w:t>
      </w:r>
    </w:p>
    <w:p w:rsidR="00F519C8" w:rsidRPr="00672F1D" w:rsidRDefault="00B15A25" w:rsidP="00A76DC6">
      <w:pPr>
        <w:pStyle w:val="Body0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в процессе чтения незнакомых иероглифов, не м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шающих понимать основное содержание текст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исьменная речь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витие следующих умений письменной речи: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аполнение анкет и формуляров в соответствии с нормами </w:t>
      </w:r>
      <w:r w:rsidRPr="00672F1D">
        <w:rPr>
          <w:rFonts w:ascii="Times New Roman" w:hAnsi="Times New Roman" w:cs="Times New Roman"/>
        </w:rPr>
        <w:br/>
        <w:t xml:space="preserve">речевого этикета, принятыми в стране/странах изучаемого </w:t>
      </w:r>
      <w:r w:rsidRPr="00672F1D">
        <w:rPr>
          <w:rFonts w:ascii="Times New Roman" w:hAnsi="Times New Roman" w:cs="Times New Roman"/>
        </w:rPr>
        <w:br/>
        <w:t>языка;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электронного сообщения личного характера с соблюдением норм речевого этикета, принятых в стране/странах изучаемого языка (объёмом до 110 знаков);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небольших письменных высказываний с </w:t>
      </w:r>
      <w:proofErr w:type="spellStart"/>
      <w:r w:rsidRPr="00672F1D">
        <w:rPr>
          <w:rFonts w:ascii="Times New Roman" w:hAnsi="Times New Roman" w:cs="Times New Roman"/>
        </w:rPr>
        <w:t>опорои</w:t>
      </w:r>
      <w:proofErr w:type="spellEnd"/>
      <w:r w:rsidRPr="00672F1D">
        <w:rPr>
          <w:rFonts w:ascii="Times New Roman" w:hAnsi="Times New Roman" w:cs="Times New Roman"/>
        </w:rPr>
        <w:t>̆ на об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зец/план, картинку (объёмом до 110 знаков);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поздравлений с днём рождения и другими праздниками с употреблением формул речевого этикета, принятых в стране из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>чаемого языка;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е представление в письменном виде результатов проектной деятельности;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ставление планов, тезисов устного/письменного сообщения, опис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ния диаграмм и графиков;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аполнение таблицы с краткой фиксацией содержания прочитан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го/прослушанного текста;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образование таблицы, схемы в текстовый вариант представления </w:t>
      </w:r>
      <w:r w:rsidRPr="00672F1D">
        <w:rPr>
          <w:rFonts w:ascii="Times New Roman" w:hAnsi="Times New Roman" w:cs="Times New Roman"/>
        </w:rPr>
        <w:lastRenderedPageBreak/>
        <w:t>информации;</w:t>
      </w:r>
    </w:p>
    <w:p w:rsidR="00F519C8" w:rsidRPr="00672F1D" w:rsidRDefault="00B15A25" w:rsidP="00A76DC6">
      <w:pPr>
        <w:pStyle w:val="Body0"/>
        <w:numPr>
          <w:ilvl w:val="0"/>
          <w:numId w:val="3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исьменное представление результатов выполненной проектной 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боты (объёмом до 100 знаков).</w:t>
      </w:r>
    </w:p>
    <w:p w:rsidR="00F519C8" w:rsidRPr="00672F1D" w:rsidRDefault="00B15A25">
      <w:pPr>
        <w:pStyle w:val="Zag4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ая сторона речи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не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ладение основными навыками различения на слух и произношения всех звуков китайского языка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ние букв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их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труктуры китайского слога, особенностей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иалей и финалей, различение их на слух и правильное озвучивани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правил тональной системы китайского языка и их корректное использование (изменение тонов, неполный третий тон, лёгкий тон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ение на слух и адекватное, без ошибок, ведущих к сбою в коммуникации, произнесение слов на китайском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новых слов, записанных с помощью китайского фонетического алфавита, согласно основным правилам чтения китайск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ние системы китайско-русской транскрипции Палладия и правильное произнесение китайских слов, записанных в этой тран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крип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зительное чтение вслух небольших адаптированных аутентичных текстов объёмом до 130 знаков, построенных на изученном языковом материале, с соблюдением правил чтения и соответствующей интонацией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ладение навыками ритмико-интонационного оформления речи в зависимости от коммуникативной ситу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вслух небольших адаптированных аутентичных текстов,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роенных на изученном языковом материале, соблюдая правила чтения и соответствующую интонацию, при этом демонстрируя понимание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ния текста и обеспечивая адекватное восприятие читаемого сл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>шающим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ение модальных значений, чувств и эмоций с помощью ин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н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ладение навыками распознавания пекинского диалекта (путунхуа) и различения его от других местных диалектов Китая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ероглифика, орфография и пунктуац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изученных слов в иероглифике и системе пиньинь, а также применение их в рамках изучаемого лексико-грамматическ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основополагающих правил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­глифи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Анализ иероглифов по количеству черт, обозначение сходства и различий в написании изученных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 структуры изученных иероглифов, выделе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­глифических ключей, графем и черт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ей и </w:t>
      </w:r>
      <w:proofErr w:type="spellStart"/>
      <w:r w:rsidRPr="00672F1D">
        <w:rPr>
          <w:rFonts w:ascii="Times New Roman" w:hAnsi="Times New Roman" w:cs="Times New Roman"/>
        </w:rPr>
        <w:t>фонетиков</w:t>
      </w:r>
      <w:proofErr w:type="spellEnd"/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в иероглифическом тексте знакомых иероглифических знаков, в том числе в новых сочетаниях, умение читать и записывать данные зна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тение печатных и рукописных текстов, записанных современным иероглифическим письмом, содержащих изученные иероглифы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писание услышанного текста в пределах изученной лексики в иероглифике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ние изученных слов, записанных иероглификой, в системе 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тонов в тексте, записанном иероглификой и пиньинь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становка знаков препинания в предложениях, между одно­родными членами предложения и в конце предлож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ор иероглифического текста на компьютере, использовани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ки при поиске информации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ероглифической догадки в случаях выявления не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мого сочетания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ероглифики при создании презентаций и других учебных произведений на компьюте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тение некоторых базовых иероглифов, записанных в традиционной форме, </w:t>
      </w:r>
      <w:proofErr w:type="spellStart"/>
      <w:r w:rsidRPr="00672F1D">
        <w:rPr>
          <w:rFonts w:ascii="Times New Roman" w:hAnsi="Times New Roman" w:cs="Times New Roman"/>
        </w:rPr>
        <w:t>применяемои</w:t>
      </w:r>
      <w:proofErr w:type="spellEnd"/>
      <w:r w:rsidRPr="00672F1D">
        <w:rPr>
          <w:rFonts w:ascii="Times New Roman" w:hAnsi="Times New Roman" w:cs="Times New Roman"/>
        </w:rPr>
        <w:t xml:space="preserve">̆ в Гонконге, на </w:t>
      </w:r>
      <w:proofErr w:type="spellStart"/>
      <w:r w:rsidRPr="00672F1D">
        <w:rPr>
          <w:rFonts w:ascii="Times New Roman" w:hAnsi="Times New Roman" w:cs="Times New Roman"/>
        </w:rPr>
        <w:t>Тайване</w:t>
      </w:r>
      <w:proofErr w:type="spellEnd"/>
      <w:r w:rsidRPr="00672F1D">
        <w:rPr>
          <w:rFonts w:ascii="Times New Roman" w:hAnsi="Times New Roman" w:cs="Times New Roman"/>
        </w:rPr>
        <w:t xml:space="preserve"> и в Сингапу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унктуационно правильное, в соответствии с нормами речевого э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ета, принятыми в стране/странах изучаемого языка, оформление эл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тронного сообщения личного характер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екс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в звучащем и письменном тексте изучен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их единиц и употребление в устной и письменной речи изученных лексических единиц, обслуживающих ситуации общения в рамках о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ранного тематического содержания, с соблюдением существующей нормы лексической сочетае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аспространённых реплик-клише речевого этикета, наиболее характерных для культуры Китая и других стран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 ряда интернациональных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их едини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ние смысловых особенностей изученных лексических единиц </w:t>
      </w:r>
      <w:r w:rsidRPr="00672F1D">
        <w:rPr>
          <w:rFonts w:ascii="Times New Roman" w:hAnsi="Times New Roman" w:cs="Times New Roman"/>
        </w:rPr>
        <w:lastRenderedPageBreak/>
        <w:t xml:space="preserve">и употребление слов в соответствии с нормами </w:t>
      </w:r>
      <w:proofErr w:type="spellStart"/>
      <w:r w:rsidRPr="00672F1D">
        <w:rPr>
          <w:rFonts w:ascii="Times New Roman" w:hAnsi="Times New Roman" w:cs="Times New Roman"/>
        </w:rPr>
        <w:t>лексическои</w:t>
      </w:r>
      <w:proofErr w:type="spellEnd"/>
      <w:r w:rsidRPr="00672F1D">
        <w:rPr>
          <w:rFonts w:ascii="Times New Roman" w:hAnsi="Times New Roman" w:cs="Times New Roman"/>
        </w:rPr>
        <w:t>̆ сочетаем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соответствии с правилами грамматики речевых оборотов и рамочных конструкций, служащих для формирования сложных предложений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соответствии с правилами грамматики конструкций сравнения, уподобления, категорического утверждения и отрицания, предложений пассивного стро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соответствии с правилами грамматики лексических единиц, обозначающих меры длины, веса и объём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языковой, в том числе контекстуальной, догадки в процессе чтения и аудирова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речи некоторых идиом в соответствии с коммуникативной ситуацией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ём — 750 лексических единиц для продуктивного использования (включая 600 лексических единиц, изученных ранее) и 780 лексических единиц для рецептивного усвоения (включая 750 лексических единиц продуктивного минимума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рамматическая сторона речи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ние и употребление в речи: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й наличия с суффиксом </w:t>
      </w:r>
      <w:r w:rsidRPr="00672F1D">
        <w:rPr>
          <w:rStyle w:val="china"/>
          <w:rFonts w:ascii="Times New Roman" w:hAnsi="Times New Roman" w:cs="Times New Roman"/>
        </w:rPr>
        <w:t>着</w:t>
      </w:r>
      <w:r w:rsidRPr="00672F1D">
        <w:rPr>
          <w:rFonts w:ascii="Times New Roman" w:hAnsi="Times New Roman" w:cs="Times New Roman"/>
        </w:rPr>
        <w:t xml:space="preserve"> и другими вариантами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роения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формы альтернативного вопроса с конструкцией </w:t>
      </w:r>
      <w:r w:rsidRPr="00672F1D">
        <w:rPr>
          <w:rStyle w:val="china"/>
          <w:rFonts w:ascii="Times New Roman" w:hAnsi="Times New Roman" w:cs="Times New Roman"/>
        </w:rPr>
        <w:t>如果说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，那么是不是可以说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го глагола </w:t>
      </w:r>
      <w:r w:rsidRPr="00672F1D">
        <w:rPr>
          <w:rStyle w:val="china"/>
          <w:rFonts w:ascii="Times New Roman" w:hAnsi="Times New Roman" w:cs="Times New Roman"/>
        </w:rPr>
        <w:t>要</w:t>
      </w:r>
      <w:r w:rsidRPr="00672F1D">
        <w:rPr>
          <w:rFonts w:ascii="Times New Roman" w:hAnsi="Times New Roman" w:cs="Times New Roman"/>
        </w:rPr>
        <w:t xml:space="preserve"> в значении «нуждаться»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дели построения парных надписей «</w:t>
      </w:r>
      <w:proofErr w:type="spellStart"/>
      <w:r w:rsidRPr="00672F1D">
        <w:rPr>
          <w:rFonts w:ascii="Times New Roman" w:hAnsi="Times New Roman" w:cs="Times New Roman"/>
        </w:rPr>
        <w:t>чуньлянь</w:t>
      </w:r>
      <w:proofErr w:type="spellEnd"/>
      <w:r w:rsidRPr="00672F1D">
        <w:rPr>
          <w:rFonts w:ascii="Times New Roman" w:hAnsi="Times New Roman" w:cs="Times New Roman"/>
        </w:rPr>
        <w:t xml:space="preserve">»; 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менения слов-омофонов в парных надписях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ных способов выражения количества (в т. ч. приблизительного)</w:t>
      </w:r>
      <w:proofErr w:type="gramStart"/>
      <w:r w:rsidRPr="00672F1D">
        <w:rPr>
          <w:rFonts w:ascii="Times New Roman" w:hAnsi="Times New Roman" w:cs="Times New Roman"/>
        </w:rPr>
        <w:t xml:space="preserve"> ;</w:t>
      </w:r>
      <w:proofErr w:type="gramEnd"/>
      <w:r w:rsidRPr="00672F1D">
        <w:rPr>
          <w:rFonts w:ascii="Times New Roman" w:hAnsi="Times New Roman" w:cs="Times New Roman"/>
        </w:rPr>
        <w:t xml:space="preserve"> 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дополнения кратности, выраженного счётным словом </w:t>
      </w:r>
      <w:r w:rsidRPr="00672F1D">
        <w:rPr>
          <w:rStyle w:val="china"/>
          <w:rFonts w:ascii="Times New Roman" w:hAnsi="Times New Roman" w:cs="Times New Roman"/>
        </w:rPr>
        <w:t>次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й с </w:t>
      </w:r>
      <w:r w:rsidRPr="00672F1D">
        <w:rPr>
          <w:rStyle w:val="china"/>
          <w:rFonts w:ascii="Times New Roman" w:hAnsi="Times New Roman" w:cs="Times New Roman"/>
        </w:rPr>
        <w:t>把</w:t>
      </w:r>
      <w:r w:rsidRPr="00672F1D">
        <w:rPr>
          <w:rFonts w:ascii="Times New Roman" w:hAnsi="Times New Roman" w:cs="Times New Roman"/>
        </w:rPr>
        <w:t>-конструкцией и глаголами с модификаторами 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правления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й </w:t>
      </w:r>
      <w:r w:rsidRPr="00672F1D">
        <w:rPr>
          <w:rStyle w:val="china"/>
          <w:rFonts w:ascii="Times New Roman" w:hAnsi="Times New Roman" w:cs="Times New Roman"/>
        </w:rPr>
        <w:t>先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Style w:val="china"/>
          <w:rFonts w:ascii="Times New Roman" w:hAnsi="Times New Roman" w:cs="Times New Roman"/>
        </w:rPr>
        <w:t>然后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Style w:val="china"/>
          <w:rFonts w:ascii="Times New Roman" w:hAnsi="Times New Roman" w:cs="Times New Roman"/>
        </w:rPr>
        <w:t>再</w:t>
      </w:r>
      <w:r w:rsidRPr="00672F1D">
        <w:rPr>
          <w:rFonts w:ascii="Times New Roman" w:hAnsi="Times New Roman" w:cs="Times New Roman"/>
        </w:rPr>
        <w:t>……, оформляющих последов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льность действий/событий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又</w:t>
      </w:r>
      <w:r w:rsidRPr="00672F1D">
        <w:rPr>
          <w:rFonts w:ascii="Times New Roman" w:hAnsi="Times New Roman" w:cs="Times New Roman"/>
        </w:rPr>
        <w:t xml:space="preserve">; 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формы категорического отрицания с конструкцией </w:t>
      </w:r>
      <w:r w:rsidRPr="00672F1D">
        <w:rPr>
          <w:rStyle w:val="china"/>
          <w:rFonts w:ascii="Times New Roman" w:hAnsi="Times New Roman" w:cs="Times New Roman"/>
        </w:rPr>
        <w:t>一点也不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й частицы </w:t>
      </w:r>
      <w:r w:rsidRPr="00672F1D">
        <w:rPr>
          <w:rStyle w:val="china"/>
          <w:rFonts w:ascii="Times New Roman" w:hAnsi="Times New Roman" w:cs="Times New Roman"/>
        </w:rPr>
        <w:t>呢</w:t>
      </w:r>
      <w:r w:rsidRPr="00672F1D">
        <w:rPr>
          <w:rFonts w:ascii="Times New Roman" w:hAnsi="Times New Roman" w:cs="Times New Roman"/>
        </w:rPr>
        <w:t xml:space="preserve"> для интонационного усиления значимости определённого факта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водных фраз (</w:t>
      </w:r>
      <w:r w:rsidRPr="00672F1D">
        <w:rPr>
          <w:rStyle w:val="china"/>
          <w:rFonts w:ascii="Times New Roman" w:hAnsi="Times New Roman" w:cs="Times New Roman"/>
        </w:rPr>
        <w:t>你看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毫无疑问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看来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甚至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а </w:t>
      </w:r>
      <w:r w:rsidRPr="00672F1D">
        <w:rPr>
          <w:rStyle w:val="china"/>
          <w:rFonts w:ascii="Times New Roman" w:hAnsi="Times New Roman" w:cs="Times New Roman"/>
        </w:rPr>
        <w:t>离</w:t>
      </w:r>
      <w:r w:rsidRPr="00672F1D">
        <w:rPr>
          <w:rFonts w:ascii="Times New Roman" w:hAnsi="Times New Roman" w:cs="Times New Roman"/>
        </w:rPr>
        <w:t xml:space="preserve"> и предложной конструкции, характеризующей распо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жение объекта на определённом расстоянии от другого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 xml:space="preserve">обстоятельства образа действия и служебного слова </w:t>
      </w:r>
      <w:r w:rsidRPr="00672F1D">
        <w:rPr>
          <w:rStyle w:val="china"/>
          <w:rFonts w:ascii="Times New Roman" w:hAnsi="Times New Roman" w:cs="Times New Roman"/>
        </w:rPr>
        <w:t>地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жного предложения условия с конструкцией </w:t>
      </w:r>
      <w:r w:rsidRPr="00672F1D">
        <w:rPr>
          <w:rStyle w:val="china"/>
          <w:rFonts w:ascii="Times New Roman" w:hAnsi="Times New Roman" w:cs="Times New Roman"/>
        </w:rPr>
        <w:t>如果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，就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полнения кратности и распространённых глагольных счётных слов (</w:t>
      </w:r>
      <w:r w:rsidRPr="00672F1D">
        <w:rPr>
          <w:rStyle w:val="china"/>
          <w:rFonts w:ascii="Times New Roman" w:hAnsi="Times New Roman" w:cs="Times New Roman"/>
        </w:rPr>
        <w:t>次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遍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回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下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趟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степени </w:t>
      </w:r>
      <w:r w:rsidRPr="00672F1D">
        <w:rPr>
          <w:rStyle w:val="china"/>
          <w:rFonts w:ascii="Times New Roman" w:hAnsi="Times New Roman" w:cs="Times New Roman"/>
        </w:rPr>
        <w:t>可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3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й пассивного строя с предлогом </w:t>
      </w:r>
      <w:r w:rsidRPr="00672F1D">
        <w:rPr>
          <w:rStyle w:val="china"/>
          <w:rFonts w:ascii="Times New Roman" w:hAnsi="Times New Roman" w:cs="Times New Roman"/>
        </w:rPr>
        <w:t>被</w:t>
      </w:r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Zag3"/>
        <w:spacing w:before="34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Социокультурные знания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ение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</w:t>
      </w:r>
      <w:proofErr w:type="spellStart"/>
      <w:r w:rsidRPr="00672F1D">
        <w:rPr>
          <w:rFonts w:ascii="Times New Roman" w:hAnsi="Times New Roman" w:cs="Times New Roman"/>
        </w:rPr>
        <w:t>письменнои</w:t>
      </w:r>
      <w:proofErr w:type="spellEnd"/>
      <w:r w:rsidRPr="00672F1D">
        <w:rPr>
          <w:rFonts w:ascii="Times New Roman" w:hAnsi="Times New Roman" w:cs="Times New Roman"/>
        </w:rPr>
        <w:t>̆ речи в ситуациях формального и неформального общения тематической фоновой лексики, а также о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новных норм речевого этикета, принятых в странах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е представление род</w:t>
      </w:r>
      <w:r w:rsidR="00263F93">
        <w:rPr>
          <w:rFonts w:ascii="Times New Roman" w:hAnsi="Times New Roman" w:cs="Times New Roman"/>
        </w:rPr>
        <w:t xml:space="preserve">ной страны и культуры на </w:t>
      </w:r>
      <w:proofErr w:type="spellStart"/>
      <w:r w:rsidR="00263F93">
        <w:rPr>
          <w:rFonts w:ascii="Times New Roman" w:hAnsi="Times New Roman" w:cs="Times New Roman"/>
        </w:rPr>
        <w:t>китай</w:t>
      </w:r>
      <w:r w:rsidRPr="00672F1D">
        <w:rPr>
          <w:rFonts w:ascii="Times New Roman" w:hAnsi="Times New Roman" w:cs="Times New Roman"/>
        </w:rPr>
        <w:t>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ая беседа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</w:rPr>
        <w:t>своеи</w:t>
      </w:r>
      <w:proofErr w:type="spellEnd"/>
      <w:r w:rsidRPr="00672F1D">
        <w:rPr>
          <w:rFonts w:ascii="Times New Roman" w:hAnsi="Times New Roman" w:cs="Times New Roman"/>
        </w:rPr>
        <w:t xml:space="preserve">̆ страны и Китая, а также других стран, в которых широко используется </w:t>
      </w:r>
      <w:proofErr w:type="spellStart"/>
      <w:r w:rsidRPr="00672F1D">
        <w:rPr>
          <w:rFonts w:ascii="Times New Roman" w:hAnsi="Times New Roman" w:cs="Times New Roman"/>
        </w:rPr>
        <w:t>китайскии</w:t>
      </w:r>
      <w:proofErr w:type="spellEnd"/>
      <w:r w:rsidRPr="00672F1D">
        <w:rPr>
          <w:rFonts w:ascii="Times New Roman" w:hAnsi="Times New Roman" w:cs="Times New Roman"/>
        </w:rPr>
        <w:t>̆ язык, об особенностях образа жизни, быта, культуры, о некоторых прои</w:t>
      </w:r>
      <w:r w:rsidRPr="00672F1D">
        <w:rPr>
          <w:rFonts w:ascii="Times New Roman" w:hAnsi="Times New Roman" w:cs="Times New Roman"/>
        </w:rPr>
        <w:t>з</w:t>
      </w:r>
      <w:r w:rsidRPr="00672F1D">
        <w:rPr>
          <w:rFonts w:ascii="Times New Roman" w:hAnsi="Times New Roman" w:cs="Times New Roman"/>
        </w:rPr>
        <w:t xml:space="preserve">ведениях </w:t>
      </w:r>
      <w:proofErr w:type="spellStart"/>
      <w:r w:rsidRPr="00672F1D">
        <w:rPr>
          <w:rFonts w:ascii="Times New Roman" w:hAnsi="Times New Roman" w:cs="Times New Roman"/>
        </w:rPr>
        <w:t>художественнои</w:t>
      </w:r>
      <w:proofErr w:type="spellEnd"/>
      <w:r w:rsidRPr="00672F1D">
        <w:rPr>
          <w:rFonts w:ascii="Times New Roman" w:hAnsi="Times New Roman" w:cs="Times New Roman"/>
        </w:rPr>
        <w:t xml:space="preserve">̆ литературы, кинематографа, музыки, всемирно известных достопримечательностях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ние социокультурных реалий при чтении и аудировании в рамках изученного материал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блюдение речевого этикета в ситуациях формального и неформального общения в рамках изученных тем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ание помощи зарубежным гостям в России в 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дневного общения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процессе устного и письменного общения изученных сведений о социокультурном портрете Китая, сведений об особенностях образа жизни, быта и культуры китайцев.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2"/>
        </w:rPr>
      </w:pPr>
      <w:r w:rsidRPr="00672F1D">
        <w:rPr>
          <w:rFonts w:ascii="Times New Roman" w:hAnsi="Times New Roman" w:cs="Times New Roman"/>
          <w:spacing w:val="2"/>
        </w:rPr>
        <w:t>Краткое представление некоторых культурных явлений родно</w:t>
      </w:r>
      <w:r w:rsidRPr="00672F1D">
        <w:rPr>
          <w:rFonts w:ascii="Times New Roman" w:hAnsi="Times New Roman" w:cs="Times New Roman"/>
        </w:rPr>
        <w:t>й страны и страны/стран изучаемого языка (основных нацио­нальных праздников, традиций в проведении досуга и питани</w:t>
      </w:r>
      <w:r w:rsidRPr="00672F1D">
        <w:rPr>
          <w:rFonts w:ascii="Times New Roman" w:hAnsi="Times New Roman" w:cs="Times New Roman"/>
          <w:spacing w:val="2"/>
        </w:rPr>
        <w:t>и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е представление некоторых выдающихся людях родной страны и страны/стран изучаемого языка (учёных, писателей, поэтов, худож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ов, музыкантов, спортсменов и т. д.).</w:t>
      </w:r>
    </w:p>
    <w:p w:rsidR="00F519C8" w:rsidRPr="00672F1D" w:rsidRDefault="00B15A25">
      <w:pPr>
        <w:pStyle w:val="Zag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пенсаторные 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при чтении и аудировании языковой, в том числе ко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екстуальной, догадк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в качестве опоры при порождении собственных в</w:t>
      </w:r>
      <w:r w:rsidRPr="00672F1D">
        <w:rPr>
          <w:rFonts w:ascii="Times New Roman" w:hAnsi="Times New Roman" w:cs="Times New Roman"/>
        </w:rPr>
        <w:t>ы</w:t>
      </w:r>
      <w:r w:rsidRPr="00672F1D">
        <w:rPr>
          <w:rFonts w:ascii="Times New Roman" w:hAnsi="Times New Roman" w:cs="Times New Roman"/>
        </w:rPr>
        <w:t>сказываний ключевых слов, план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информации, не являющей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 xml:space="preserve">мания основного содержания прочитанного/прослушанного текста или </w:t>
      </w:r>
      <w:r w:rsidRPr="00672F1D">
        <w:rPr>
          <w:rFonts w:ascii="Times New Roman" w:hAnsi="Times New Roman" w:cs="Times New Roman"/>
        </w:rPr>
        <w:lastRenderedPageBreak/>
        <w:t>для нахождения в тексте запрашиваемой информ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переспроса и уточняющего вопроса для уточнения 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формации при говорен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ние иноязычных словарей и справочников, в том числе информационно-справочных систем в электронной форме, соблюдая правила информационной безопасности при работе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ние лексико-грамматических и смысловых трудностей, не влияющих на понимание основного содержания текст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ение (в том числе установление основания для сравнения) об</w:t>
      </w:r>
      <w:r w:rsidRPr="00672F1D">
        <w:rPr>
          <w:rFonts w:ascii="Times New Roman" w:hAnsi="Times New Roman" w:cs="Times New Roman"/>
        </w:rPr>
        <w:t>ъ</w:t>
      </w:r>
      <w:r w:rsidRPr="00672F1D">
        <w:rPr>
          <w:rFonts w:ascii="Times New Roman" w:hAnsi="Times New Roman" w:cs="Times New Roman"/>
        </w:rPr>
        <w:t>ектов, явлений, процессов, их элементов и основных функций в рамках изученной тематики.</w:t>
      </w:r>
    </w:p>
    <w:p w:rsidR="00573CAD" w:rsidRDefault="00573CAD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</w:p>
    <w:p w:rsidR="00F519C8" w:rsidRPr="00573CAD" w:rsidRDefault="00573CAD" w:rsidP="00573CAD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0" w:name="_Toc103690743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 xml:space="preserve">ПЛАНИРУЕМЫЕ РЕЗУЛЬТАТЫ ОСВОЕНИЯ </w:t>
      </w:r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  <w:t xml:space="preserve">УЧЕБНОГО ПРЕДМЕТА «КИТАЙСКИЙ ЯЗЫК.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/>
      </w:r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ТОРОЙ ИНОСТРАННЫЙ ЯЗЫК»</w:t>
      </w:r>
      <w:bookmarkEnd w:id="10"/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зучение иностранного языка в основной школе направлено на до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тижение обучающимися результатов, отвечающих требованиям ФГОС к освоению основной образовательной программы основного общего образования.</w:t>
      </w: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1" w:name="_Toc103690744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Личностные результаты</w:t>
      </w:r>
      <w:bookmarkEnd w:id="11"/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ичностные результаты освоения программы основного общего обр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зования достигаются в единстве учебной и воспитательной деятельности организации в соответствии с традиционными российскими социоку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>турными и духовно-нравственными ценностями, принятыми в обществе правилами и нормами поведения и способствуют процессам самопо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ния, самовоспитания и саморазвития, формирования внутренней позиции личност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Личностные результаты</w:t>
      </w:r>
      <w:r w:rsidRPr="00672F1D">
        <w:rPr>
          <w:rFonts w:ascii="Times New Roman" w:hAnsi="Times New Roman" w:cs="Times New Roman"/>
        </w:rPr>
        <w:t xml:space="preserve"> освоения программы основного общего 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разования должны отражать готовность обучающихся руководствоваться системой позитивных ценностных ориентаций и расширение опыта де</w:t>
      </w:r>
      <w:r w:rsidRPr="00672F1D">
        <w:rPr>
          <w:rFonts w:ascii="Times New Roman" w:hAnsi="Times New Roman" w:cs="Times New Roman"/>
        </w:rPr>
        <w:t>я</w:t>
      </w:r>
      <w:r w:rsidRPr="00672F1D">
        <w:rPr>
          <w:rFonts w:ascii="Times New Roman" w:hAnsi="Times New Roman" w:cs="Times New Roman"/>
        </w:rPr>
        <w:t xml:space="preserve">тельности на её основе и в процессе реализации основных направлений воспитательной деятельности, в том числе в части: 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ражданского воспитания:</w:t>
      </w:r>
    </w:p>
    <w:p w:rsidR="00F519C8" w:rsidRPr="00672F1D" w:rsidRDefault="00B15A25" w:rsidP="00A76DC6">
      <w:pPr>
        <w:pStyle w:val="Spisok-2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отовность к выполнению обязанностей гражданина и реализации его прав, уважение прав, свобод и законных интересов других людей; </w:t>
      </w:r>
    </w:p>
    <w:p w:rsidR="00F519C8" w:rsidRPr="00672F1D" w:rsidRDefault="00B15A25" w:rsidP="00A76DC6">
      <w:pPr>
        <w:pStyle w:val="Spisok-2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активное участие в жизни семьи, организации, местного сообщества, родного края, страны; </w:t>
      </w:r>
    </w:p>
    <w:p w:rsidR="00F519C8" w:rsidRPr="00672F1D" w:rsidRDefault="00B15A25" w:rsidP="00A76DC6">
      <w:pPr>
        <w:pStyle w:val="Spisok-2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еприятие любых форм экстремизма, дискриминации; </w:t>
      </w:r>
    </w:p>
    <w:p w:rsidR="00F519C8" w:rsidRPr="00672F1D" w:rsidRDefault="00B15A25" w:rsidP="00A76DC6">
      <w:pPr>
        <w:pStyle w:val="Spisok-2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ние роли различных социальных институтов в жизни человека; </w:t>
      </w:r>
    </w:p>
    <w:p w:rsidR="00F519C8" w:rsidRPr="00672F1D" w:rsidRDefault="00B15A25" w:rsidP="00A76DC6">
      <w:pPr>
        <w:pStyle w:val="Spisok-2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ставление об основных правах, свободах и обязанностях гражд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нина, социальных нормах и правилах межличностных отношений в поликультурном и многоконфессиональном обществе; </w:t>
      </w:r>
    </w:p>
    <w:p w:rsidR="00F519C8" w:rsidRPr="00672F1D" w:rsidRDefault="00B15A25" w:rsidP="00A76DC6">
      <w:pPr>
        <w:pStyle w:val="Spisok-2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ставление о способах противодействия коррупции; </w:t>
      </w:r>
    </w:p>
    <w:p w:rsidR="00F519C8" w:rsidRPr="00672F1D" w:rsidRDefault="00B15A25" w:rsidP="00A76DC6">
      <w:pPr>
        <w:pStyle w:val="Spisok-2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отовность к разнообразной совместной деятельности, стремление к взаимопониманию и взаимопомощи, активное учас­тие в школьном самоуправлении; </w:t>
      </w:r>
    </w:p>
    <w:p w:rsidR="00F519C8" w:rsidRPr="00672F1D" w:rsidRDefault="00B15A25" w:rsidP="00A76DC6">
      <w:pPr>
        <w:pStyle w:val="Spisok-2"/>
        <w:numPr>
          <w:ilvl w:val="0"/>
          <w:numId w:val="3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отовность к участию в гуманитарной деятельности (</w:t>
      </w:r>
      <w:proofErr w:type="spellStart"/>
      <w:r w:rsidRPr="00672F1D">
        <w:rPr>
          <w:rFonts w:ascii="Times New Roman" w:hAnsi="Times New Roman" w:cs="Times New Roman"/>
        </w:rPr>
        <w:t>во­лон­тёрст­во</w:t>
      </w:r>
      <w:proofErr w:type="spellEnd"/>
      <w:r w:rsidRPr="00672F1D">
        <w:rPr>
          <w:rFonts w:ascii="Times New Roman" w:hAnsi="Times New Roman" w:cs="Times New Roman"/>
        </w:rPr>
        <w:t>, помощь людям, нуждающимся в ней)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атриотического воспитания:</w:t>
      </w:r>
    </w:p>
    <w:p w:rsidR="00F519C8" w:rsidRPr="00672F1D" w:rsidRDefault="00B15A25" w:rsidP="00A76DC6">
      <w:pPr>
        <w:pStyle w:val="Spisok-2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сознание российской гражданской идентичности в поликультурном и многоконфессиональном обществе, проявление интереса к познанию родного языка, истории, культуры Российской Федерации, своего края, </w:t>
      </w:r>
      <w:r w:rsidRPr="00672F1D">
        <w:rPr>
          <w:rFonts w:ascii="Times New Roman" w:hAnsi="Times New Roman" w:cs="Times New Roman"/>
        </w:rPr>
        <w:lastRenderedPageBreak/>
        <w:t xml:space="preserve">народов России; </w:t>
      </w:r>
    </w:p>
    <w:p w:rsidR="00F519C8" w:rsidRPr="00672F1D" w:rsidRDefault="00B15A25" w:rsidP="00A76DC6">
      <w:pPr>
        <w:pStyle w:val="Spisok-2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ценностное отношение к достижениям своей Родины — России, к науке, искусству, спорту, технологиям, боевым подвигам и трудовым достижениям народа; </w:t>
      </w:r>
    </w:p>
    <w:p w:rsidR="00F519C8" w:rsidRPr="00672F1D" w:rsidRDefault="00B15A25" w:rsidP="00A76DC6">
      <w:pPr>
        <w:pStyle w:val="Spisok-2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важение к символам России, государственным праздникам, истор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ому и природному наследию и памятникам, традициям разных народов, проживающих в родной стране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уховно-нравственного воспитания:</w:t>
      </w:r>
    </w:p>
    <w:p w:rsidR="00F519C8" w:rsidRPr="00672F1D" w:rsidRDefault="00B15A25" w:rsidP="00A76DC6">
      <w:pPr>
        <w:pStyle w:val="Spisok-2"/>
        <w:numPr>
          <w:ilvl w:val="0"/>
          <w:numId w:val="3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риентация на моральные ценности и нормы в ситуациях нравств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 xml:space="preserve">ного выбора; </w:t>
      </w:r>
    </w:p>
    <w:p w:rsidR="00F519C8" w:rsidRPr="00672F1D" w:rsidRDefault="00B15A25" w:rsidP="00A76DC6">
      <w:pPr>
        <w:pStyle w:val="Spisok-2"/>
        <w:numPr>
          <w:ilvl w:val="0"/>
          <w:numId w:val="3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отовность оценивать своё поведение и поступки, поведение и поступки других людей с позиции нравственных и правовых норм с учётом осознания последствий поступков; </w:t>
      </w:r>
    </w:p>
    <w:p w:rsidR="00F519C8" w:rsidRPr="00672F1D" w:rsidRDefault="00B15A25" w:rsidP="00A76DC6">
      <w:pPr>
        <w:pStyle w:val="Spisok-2"/>
        <w:numPr>
          <w:ilvl w:val="0"/>
          <w:numId w:val="3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ктивное неприятие асоциальных поступков, свобода и ответственность личности в условиях индивидуального и общественного пространств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Эстетического воспитания:</w:t>
      </w:r>
    </w:p>
    <w:p w:rsidR="00F519C8" w:rsidRPr="00672F1D" w:rsidRDefault="00B15A25" w:rsidP="00A76DC6">
      <w:pPr>
        <w:pStyle w:val="Spisok-2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сприимчивость к разным видам искусства, традициям и творчеству своего и других народов, понимание эмоционального воздействия искусства; </w:t>
      </w:r>
    </w:p>
    <w:p w:rsidR="00F519C8" w:rsidRPr="00672F1D" w:rsidRDefault="00B15A25" w:rsidP="00A76DC6">
      <w:pPr>
        <w:pStyle w:val="Spisok-2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сознание важности художественной культуры как средства комм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 xml:space="preserve">никации и самовыражения; </w:t>
      </w:r>
    </w:p>
    <w:p w:rsidR="00F519C8" w:rsidRPr="00672F1D" w:rsidRDefault="00B15A25" w:rsidP="00A76DC6">
      <w:pPr>
        <w:pStyle w:val="Spisok-2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ние ценности отечественного и мирового искусства, роли э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 xml:space="preserve">нических культурных традиций и народного твор­чества; </w:t>
      </w:r>
    </w:p>
    <w:p w:rsidR="00F519C8" w:rsidRPr="00672F1D" w:rsidRDefault="00B15A25">
      <w:pPr>
        <w:pStyle w:val="Spisok-2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тремление к самовыражению в разных видах искусств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изического воспитания, формирования культуры здоровья и эмоционального благополучия:</w:t>
      </w:r>
    </w:p>
    <w:p w:rsidR="00F519C8" w:rsidRPr="00672F1D" w:rsidRDefault="00B15A25" w:rsidP="00A76DC6">
      <w:pPr>
        <w:pStyle w:val="Spisok-2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сознание ценности жизни; </w:t>
      </w:r>
    </w:p>
    <w:p w:rsidR="00F519C8" w:rsidRPr="00672F1D" w:rsidRDefault="00B15A25" w:rsidP="00A76DC6">
      <w:pPr>
        <w:pStyle w:val="Spisok-2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тветственное отношение к своему здоровью и установка на здоровый образ жизни (здоровое питание, соблюдение гигиенических правил, сбалансированный режим занятий и отдыха, регулярная физическая активность); </w:t>
      </w:r>
    </w:p>
    <w:p w:rsidR="00F519C8" w:rsidRPr="00672F1D" w:rsidRDefault="00B15A25" w:rsidP="00A76DC6">
      <w:pPr>
        <w:pStyle w:val="Spisok-2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сознание последствий и неприятие вредных привычек (употребление алкоголя, наркотиков, курение) и иных форм вреда для физического и психического здоровья; </w:t>
      </w:r>
    </w:p>
    <w:p w:rsidR="00F519C8" w:rsidRPr="00672F1D" w:rsidRDefault="00B15A25" w:rsidP="00A76DC6">
      <w:pPr>
        <w:pStyle w:val="Spisok-2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блюдение правил безопасности, в том числе навыков безопасного поведения в интернет-среде; </w:t>
      </w:r>
    </w:p>
    <w:p w:rsidR="00F519C8" w:rsidRPr="00672F1D" w:rsidRDefault="00B15A25" w:rsidP="00A76DC6">
      <w:pPr>
        <w:pStyle w:val="Spisok-2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ность адаптироваться к стрессовым ситуациям и меняющимся социальным, информационным и природным условиям, в том числе осмысляя собственный опыт и выстраивая дальнейшие цели;</w:t>
      </w:r>
    </w:p>
    <w:p w:rsidR="00F519C8" w:rsidRPr="00672F1D" w:rsidRDefault="00B15A25" w:rsidP="00A76DC6">
      <w:pPr>
        <w:pStyle w:val="Spisok-2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мение принимать себя и других, не осуждая;</w:t>
      </w:r>
    </w:p>
    <w:p w:rsidR="00F519C8" w:rsidRPr="00672F1D" w:rsidRDefault="00B15A25" w:rsidP="00A76DC6">
      <w:pPr>
        <w:pStyle w:val="Spisok-2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умение осознавать эмоциональное состояние себя и других, умение управлять собственным эмоциональным состоянием;</w:t>
      </w:r>
    </w:p>
    <w:p w:rsidR="00F519C8" w:rsidRPr="00672F1D" w:rsidRDefault="00B15A25" w:rsidP="00A76DC6">
      <w:pPr>
        <w:pStyle w:val="Spisok-2"/>
        <w:numPr>
          <w:ilvl w:val="0"/>
          <w:numId w:val="3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формированность навыка рефлексии, признание своего права на ошибку и такого же права другого человека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удового воспитания:</w:t>
      </w:r>
    </w:p>
    <w:p w:rsidR="00F519C8" w:rsidRPr="00672F1D" w:rsidRDefault="00B15A25" w:rsidP="00A76DC6">
      <w:pPr>
        <w:pStyle w:val="Spisok-2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становка на активное участие в решении практических задач (в ра</w:t>
      </w:r>
      <w:r w:rsidRPr="00672F1D">
        <w:rPr>
          <w:rFonts w:ascii="Times New Roman" w:hAnsi="Times New Roman" w:cs="Times New Roman"/>
        </w:rPr>
        <w:t>м</w:t>
      </w:r>
      <w:r w:rsidRPr="00672F1D">
        <w:rPr>
          <w:rFonts w:ascii="Times New Roman" w:hAnsi="Times New Roman" w:cs="Times New Roman"/>
        </w:rPr>
        <w:t xml:space="preserve">ках семьи, организации, города, края) технологической и социальной направленности, способность инициировать, планировать и самостоятельно выполнять такого рода деятельность; </w:t>
      </w:r>
    </w:p>
    <w:p w:rsidR="00F519C8" w:rsidRPr="00672F1D" w:rsidRDefault="00B15A25" w:rsidP="00A76DC6">
      <w:pPr>
        <w:pStyle w:val="Spisok-2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интерес к практическому изучению профессий и труда различного рода, в том числе на основе применения изучаемого предметного знания; </w:t>
      </w:r>
    </w:p>
    <w:p w:rsidR="00F519C8" w:rsidRPr="00672F1D" w:rsidRDefault="00B15A25" w:rsidP="00A76DC6">
      <w:pPr>
        <w:pStyle w:val="Spisok-2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сознание важности обучения на протяжении всей жизни для успе</w:t>
      </w:r>
      <w:r w:rsidRPr="00672F1D">
        <w:rPr>
          <w:rFonts w:ascii="Times New Roman" w:hAnsi="Times New Roman" w:cs="Times New Roman"/>
        </w:rPr>
        <w:t>ш</w:t>
      </w:r>
      <w:r w:rsidRPr="00672F1D">
        <w:rPr>
          <w:rFonts w:ascii="Times New Roman" w:hAnsi="Times New Roman" w:cs="Times New Roman"/>
        </w:rPr>
        <w:t xml:space="preserve">ной профессиональной деятельности и развитие необходимых умений для этого; </w:t>
      </w:r>
    </w:p>
    <w:p w:rsidR="00F519C8" w:rsidRPr="00672F1D" w:rsidRDefault="00B15A25" w:rsidP="00A76DC6">
      <w:pPr>
        <w:pStyle w:val="Spisok-2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отовность адаптироваться в профессиональной среде; </w:t>
      </w:r>
    </w:p>
    <w:p w:rsidR="00F519C8" w:rsidRPr="00672F1D" w:rsidRDefault="00B15A25" w:rsidP="00A76DC6">
      <w:pPr>
        <w:pStyle w:val="Spisok-2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важение к труду и результатам трудовой деятельности; </w:t>
      </w:r>
    </w:p>
    <w:p w:rsidR="00F519C8" w:rsidRPr="00672F1D" w:rsidRDefault="00B15A25" w:rsidP="00A76DC6">
      <w:pPr>
        <w:pStyle w:val="Spisok-2"/>
        <w:numPr>
          <w:ilvl w:val="0"/>
          <w:numId w:val="3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сознанный выбор и построение индивидуальной траектории образ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вания и жизненных планов с учётом личных и общественных интер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ов и потребностей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Экологического воспитания:</w:t>
      </w:r>
    </w:p>
    <w:p w:rsidR="00F519C8" w:rsidRPr="00672F1D" w:rsidRDefault="00B15A25" w:rsidP="00A76DC6">
      <w:pPr>
        <w:pStyle w:val="Spisok-2"/>
        <w:numPr>
          <w:ilvl w:val="0"/>
          <w:numId w:val="39"/>
        </w:numPr>
        <w:ind w:left="284" w:hanging="284"/>
        <w:jc w:val="left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риентация на применение знаний из социальных и естественных наук для решения задач в области окружающей среды, планирования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ступков и оценки их возможных последствий для окружающей среды; </w:t>
      </w:r>
    </w:p>
    <w:p w:rsidR="00F519C8" w:rsidRPr="00672F1D" w:rsidRDefault="00B15A25" w:rsidP="00A76DC6">
      <w:pPr>
        <w:pStyle w:val="Spisok-2"/>
        <w:numPr>
          <w:ilvl w:val="0"/>
          <w:numId w:val="39"/>
        </w:numPr>
        <w:ind w:left="284" w:hanging="284"/>
        <w:jc w:val="left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вышение уровня экологической культуры, осознание глобального характера экологических проблем и путей их решения; </w:t>
      </w:r>
    </w:p>
    <w:p w:rsidR="00F519C8" w:rsidRPr="00672F1D" w:rsidRDefault="00B15A25" w:rsidP="00A76DC6">
      <w:pPr>
        <w:pStyle w:val="Spisok-2"/>
        <w:numPr>
          <w:ilvl w:val="0"/>
          <w:numId w:val="39"/>
        </w:numPr>
        <w:ind w:left="284" w:hanging="284"/>
        <w:jc w:val="left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активное неприятие действий, приносящих вред окружающей среде; </w:t>
      </w:r>
    </w:p>
    <w:p w:rsidR="00F519C8" w:rsidRPr="00672F1D" w:rsidRDefault="00B15A25" w:rsidP="00A76DC6">
      <w:pPr>
        <w:pStyle w:val="Spisok-2"/>
        <w:numPr>
          <w:ilvl w:val="0"/>
          <w:numId w:val="39"/>
        </w:numPr>
        <w:ind w:left="284" w:hanging="284"/>
        <w:jc w:val="left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сознание своей роли как гражданина и потребителя в условиях взаимосвязи природной, технологической и социальной сред; </w:t>
      </w:r>
    </w:p>
    <w:p w:rsidR="00F519C8" w:rsidRPr="00672F1D" w:rsidRDefault="00B15A25" w:rsidP="00A76DC6">
      <w:pPr>
        <w:pStyle w:val="Spisok-2"/>
        <w:numPr>
          <w:ilvl w:val="0"/>
          <w:numId w:val="39"/>
        </w:numPr>
        <w:ind w:left="284" w:hanging="284"/>
        <w:jc w:val="left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отовность к участию в практической деятельности экологической направленности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Ценности научного познания: </w:t>
      </w:r>
    </w:p>
    <w:p w:rsidR="00F519C8" w:rsidRPr="00672F1D" w:rsidRDefault="00B15A25" w:rsidP="00A76DC6">
      <w:pPr>
        <w:pStyle w:val="Spisok-2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риентация в деятельности на современную систему научных пре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 xml:space="preserve">ставлений об основных закономерностях развития человека, природы и общества, взаимосвязях человека с природной и социальной средой; </w:t>
      </w:r>
    </w:p>
    <w:p w:rsidR="00F519C8" w:rsidRPr="00672F1D" w:rsidRDefault="00B15A25" w:rsidP="00A76DC6">
      <w:pPr>
        <w:pStyle w:val="Spisok-2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владение языковой и читательской культурой как средством познания мира; </w:t>
      </w:r>
    </w:p>
    <w:p w:rsidR="00F519C8" w:rsidRPr="00672F1D" w:rsidRDefault="00B15A25" w:rsidP="00A76DC6">
      <w:pPr>
        <w:pStyle w:val="Spisok-2"/>
        <w:numPr>
          <w:ilvl w:val="0"/>
          <w:numId w:val="4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владение основными навыками исследовательской деятельности, установка на осмысление опыта, наблюдений, поступков и стремление совершенствовать пути достижения индивидуального и коллективного благополучия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Личностные результаты, обеспечивающие адаптацию обучающ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гося к изменяющимся условиям социальной и природной среды, вкл</w:t>
      </w:r>
      <w:r w:rsidRPr="00672F1D">
        <w:rPr>
          <w:rFonts w:ascii="Times New Roman" w:hAnsi="Times New Roman" w:cs="Times New Roman"/>
        </w:rPr>
        <w:t>ю</w:t>
      </w:r>
      <w:r w:rsidRPr="00672F1D">
        <w:rPr>
          <w:rFonts w:ascii="Times New Roman" w:hAnsi="Times New Roman" w:cs="Times New Roman"/>
        </w:rPr>
        <w:t>чают: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своение обучающимися социального опыта, основных социальных ролей, соответствующих ведущей деятельности возраста, норм и правил общественного поведения, форм социальной жизни в группах и сообществах, включая семью, группы, сформированные по профе</w:t>
      </w:r>
      <w:r w:rsidRPr="00672F1D">
        <w:rPr>
          <w:rFonts w:ascii="Times New Roman" w:hAnsi="Times New Roman" w:cs="Times New Roman"/>
        </w:rPr>
        <w:t>с</w:t>
      </w:r>
      <w:r w:rsidRPr="00672F1D">
        <w:rPr>
          <w:rFonts w:ascii="Times New Roman" w:hAnsi="Times New Roman" w:cs="Times New Roman"/>
        </w:rPr>
        <w:t>сиональной деятельности, а также в рамках социального взаимоде</w:t>
      </w:r>
      <w:r w:rsidRPr="00672F1D">
        <w:rPr>
          <w:rFonts w:ascii="Times New Roman" w:hAnsi="Times New Roman" w:cs="Times New Roman"/>
        </w:rPr>
        <w:t>й</w:t>
      </w:r>
      <w:r w:rsidRPr="00672F1D">
        <w:rPr>
          <w:rFonts w:ascii="Times New Roman" w:hAnsi="Times New Roman" w:cs="Times New Roman"/>
        </w:rPr>
        <w:t>ствия с людьми из другой культурной среды;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пособность обучающихся во взаимодействии в условиях не­определённости, открытость опыту и знаниям других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пособность действовать в условиях неопределённости, повышать уровень своей компетентности через практическую деятельность, в том числе умение учиться у других людей, осознавать в совместной деятельности новые знания, навыки и компетенции из опыта других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  <w:spacing w:val="3"/>
        </w:rPr>
      </w:pPr>
      <w:r w:rsidRPr="00672F1D">
        <w:rPr>
          <w:rFonts w:ascii="Times New Roman" w:hAnsi="Times New Roman" w:cs="Times New Roman"/>
          <w:spacing w:val="3"/>
        </w:rPr>
        <w:t>навык выявления и связывания образов, способность формирования новых знаний, в том числе способность формулировать идеи, пон</w:t>
      </w:r>
      <w:r w:rsidRPr="00672F1D">
        <w:rPr>
          <w:rFonts w:ascii="Times New Roman" w:hAnsi="Times New Roman" w:cs="Times New Roman"/>
          <w:spacing w:val="3"/>
        </w:rPr>
        <w:t>я</w:t>
      </w:r>
      <w:r w:rsidRPr="00672F1D">
        <w:rPr>
          <w:rFonts w:ascii="Times New Roman" w:hAnsi="Times New Roman" w:cs="Times New Roman"/>
          <w:spacing w:val="3"/>
        </w:rPr>
        <w:t>тия, гипотезы об объектах и явлениях, в том числе ранее неизвес</w:t>
      </w:r>
      <w:r w:rsidRPr="00672F1D">
        <w:rPr>
          <w:rFonts w:ascii="Times New Roman" w:hAnsi="Times New Roman" w:cs="Times New Roman"/>
          <w:spacing w:val="3"/>
        </w:rPr>
        <w:t>т</w:t>
      </w:r>
      <w:r w:rsidRPr="00672F1D">
        <w:rPr>
          <w:rFonts w:ascii="Times New Roman" w:hAnsi="Times New Roman" w:cs="Times New Roman"/>
          <w:spacing w:val="3"/>
        </w:rPr>
        <w:t xml:space="preserve">ных, осознавать дефициты собственных знаний и компетентностей, планировать своё развитие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мение распознавать конкретные примеры понятия по характерным признакам, выполнять операции в соответствии с определением и простейшими свойствами понятия, конкретизировать понятие пр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ерами, использовать понятие и его свойства при решении задач (д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лее — оперировать понятиями), а также оперировать терминами и представлениями в области концепции устойчивого развития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мение анализировать и выявлять взаимосвязи природы, общества и экономики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мение оценивать свои действия с учётом влияния на окружающую среду, достижения целей и преодоления вызовов, возможных г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альных последствий;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ность обучающихся осознавать стрессовую ситуацию, оце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 xml:space="preserve">вать происходящие изменения и их последствия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спринимать стрессовую ситуацию как вызов, требующий контрмер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ценивать ситуацию стресса, корректировать принимаемые решения и действия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 xml:space="preserve">формулировать и оценивать риски и последствия, формировать опыт, уметь находить позитивное в произошедшей ситуации; </w:t>
      </w:r>
    </w:p>
    <w:p w:rsidR="00F519C8" w:rsidRPr="00672F1D" w:rsidRDefault="00B15A25" w:rsidP="00A76DC6">
      <w:pPr>
        <w:pStyle w:val="Spisok-2"/>
        <w:numPr>
          <w:ilvl w:val="0"/>
          <w:numId w:val="4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быть готовым действовать в отсутствие гарантий успеха.</w:t>
      </w: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2" w:name="_Toc103690745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Метапредметные результаты</w:t>
      </w:r>
      <w:bookmarkEnd w:id="12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етапредметные результаты освоения программы основного общего </w:t>
      </w:r>
      <w:r w:rsidRPr="00672F1D">
        <w:rPr>
          <w:rFonts w:ascii="Times New Roman" w:hAnsi="Times New Roman" w:cs="Times New Roman"/>
        </w:rPr>
        <w:lastRenderedPageBreak/>
        <w:t>образования, в том числе адаптированной, должны отражать: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владение универсальными учебными познавательными дей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виями: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1) базовые логические действия:</w:t>
      </w:r>
    </w:p>
    <w:p w:rsidR="00F519C8" w:rsidRPr="00672F1D" w:rsidRDefault="00B15A25" w:rsidP="00A76DC6">
      <w:pPr>
        <w:pStyle w:val="Spisok-2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являть и характеризовать существенные признаки объек­тов (явл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ний); </w:t>
      </w:r>
    </w:p>
    <w:p w:rsidR="00F519C8" w:rsidRPr="00672F1D" w:rsidRDefault="00B15A25" w:rsidP="00A76DC6">
      <w:pPr>
        <w:pStyle w:val="Spisok-2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станавливать существенный признак классификации, основания для обобщения и сравнения, критерии проводимого анализа;</w:t>
      </w:r>
    </w:p>
    <w:p w:rsidR="00F519C8" w:rsidRPr="00672F1D" w:rsidRDefault="00B15A25" w:rsidP="00A76DC6">
      <w:pPr>
        <w:pStyle w:val="Spisok-2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 учётом предложенной задачи выявлять закономерности и противоречия в рассматриваемых фактах, данных и наблюдениях; </w:t>
      </w:r>
    </w:p>
    <w:p w:rsidR="00F519C8" w:rsidRPr="00672F1D" w:rsidRDefault="00B15A25" w:rsidP="00A76DC6">
      <w:pPr>
        <w:pStyle w:val="Spisok-2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агать критерии для выявления закономерностей и противоречий; </w:t>
      </w:r>
    </w:p>
    <w:p w:rsidR="00F519C8" w:rsidRPr="00672F1D" w:rsidRDefault="00B15A25" w:rsidP="00A76DC6">
      <w:pPr>
        <w:pStyle w:val="Spisok-2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являть дефициты информации, данных, необходимых для решения поставленной задачи;</w:t>
      </w:r>
    </w:p>
    <w:p w:rsidR="00F519C8" w:rsidRPr="00672F1D" w:rsidRDefault="00B15A25" w:rsidP="00A76DC6">
      <w:pPr>
        <w:pStyle w:val="Spisok-2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ыявлять причинно-следственные связи при изучении явлений и процессов; </w:t>
      </w:r>
    </w:p>
    <w:p w:rsidR="00F519C8" w:rsidRPr="00672F1D" w:rsidRDefault="00B15A25" w:rsidP="00A76DC6">
      <w:pPr>
        <w:pStyle w:val="Spisok-2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елать выводы с использованием дедуктивных и индуктивных ум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заключений, умозаключений по аналогии, формулировать гипотезы о взаимосвязях;</w:t>
      </w:r>
    </w:p>
    <w:p w:rsidR="00F519C8" w:rsidRPr="00672F1D" w:rsidRDefault="00B15A25" w:rsidP="00A76DC6">
      <w:pPr>
        <w:pStyle w:val="Spisok-2"/>
        <w:numPr>
          <w:ilvl w:val="0"/>
          <w:numId w:val="4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амостоятельно выбирать способ решения учебной задачи (сравнивать несколько вариантов решения, выбирать наиболее подходящий с учётом самостоятельно выделенных критериев)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2) базовые исследовательские действия: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вопросы как исследовательский инструмент познания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рмулировать вопросы, фиксирующие разрыв между реальным и желательным состоянием ситуации, объекта, самостоятельно уст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навливать искомое и данное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ормулировать гипотезу об истинности собственных суждений и суждений других, аргументировать свою позицию, мнение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 зависимостей объектов между собой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ценивать на применимость и достоверность информации, полученной в ходе исследования (эксперимента)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амостоятельно формулировать обобщения и выводы по результатам проведенного наблюдения, опыта, исследования, владеть инструм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ами оценки достоверности полученных выводов и обобщений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огнозировать возможное дальнейшее развитие процессов, событий и их последствия в аналогичных или сходных ситуациях, выдвигать предположения об их развитии в новых условиях и контекстах;</w:t>
      </w:r>
    </w:p>
    <w:p w:rsidR="00F519C8" w:rsidRPr="00672F1D" w:rsidRDefault="00B15A25" w:rsidP="00A76DC6">
      <w:pPr>
        <w:pStyle w:val="Body0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3) работа с информацией: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применять различные методы, инструменты и запросы при поиске и отборе информации или данных из источников с учётом пред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женной учебной задачи и заданных критериев; 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бирать, анализировать, систематизировать и интерпретировать 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формацию различных видов и форм представления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ходить сходные аргументы (подтверждающие или опровергающие одну и ту же идею, версию) в различных информационных источ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ах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>самостоятельно выбирать оптимальную форму представления инфо</w:t>
      </w:r>
      <w:r w:rsidRPr="00672F1D">
        <w:rPr>
          <w:rFonts w:ascii="Times New Roman" w:hAnsi="Times New Roman" w:cs="Times New Roman"/>
          <w:spacing w:val="-2"/>
        </w:rPr>
        <w:t>р</w:t>
      </w:r>
      <w:r w:rsidRPr="00672F1D">
        <w:rPr>
          <w:rFonts w:ascii="Times New Roman" w:hAnsi="Times New Roman" w:cs="Times New Roman"/>
          <w:spacing w:val="-2"/>
        </w:rPr>
        <w:t>мации и иллюстрировать решаемые задачи несложными схемами, ди</w:t>
      </w:r>
      <w:r w:rsidRPr="00672F1D">
        <w:rPr>
          <w:rFonts w:ascii="Times New Roman" w:hAnsi="Times New Roman" w:cs="Times New Roman"/>
          <w:spacing w:val="-2"/>
        </w:rPr>
        <w:t>а</w:t>
      </w:r>
      <w:r w:rsidRPr="00672F1D">
        <w:rPr>
          <w:rFonts w:ascii="Times New Roman" w:hAnsi="Times New Roman" w:cs="Times New Roman"/>
          <w:spacing w:val="-2"/>
        </w:rPr>
        <w:t>граммами, иной графикой и их комбинациями;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</w:p>
    <w:p w:rsidR="00F519C8" w:rsidRPr="00672F1D" w:rsidRDefault="00B15A25" w:rsidP="00A76DC6">
      <w:pPr>
        <w:pStyle w:val="Spisok-2"/>
        <w:numPr>
          <w:ilvl w:val="0"/>
          <w:numId w:val="4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эффективно запоминать и систематизировать информацию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владение системой универсальных учебных познавательных действий обеспечивает сформированность когнитивных навыков у обучающихся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владение универсальными учебными коммуникативными дей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виями: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1) общение:</w:t>
      </w:r>
    </w:p>
    <w:p w:rsidR="00F519C8" w:rsidRPr="00672F1D" w:rsidRDefault="00B15A25" w:rsidP="00A76DC6">
      <w:pPr>
        <w:pStyle w:val="Spisok-2"/>
        <w:numPr>
          <w:ilvl w:val="0"/>
          <w:numId w:val="44"/>
        </w:numPr>
        <w:tabs>
          <w:tab w:val="left" w:pos="993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спринимать и формулировать суждения, выражать эмоции в соответствии с целями и условиями общения;</w:t>
      </w:r>
    </w:p>
    <w:p w:rsidR="00F519C8" w:rsidRPr="00672F1D" w:rsidRDefault="00B15A25" w:rsidP="00A76DC6">
      <w:pPr>
        <w:pStyle w:val="Spisok-2"/>
        <w:numPr>
          <w:ilvl w:val="0"/>
          <w:numId w:val="44"/>
        </w:numPr>
        <w:tabs>
          <w:tab w:val="left" w:pos="993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ыражать себя (свою точку зрения) в устных и письменных текстах; </w:t>
      </w:r>
    </w:p>
    <w:p w:rsidR="00F519C8" w:rsidRPr="00672F1D" w:rsidRDefault="00B15A25" w:rsidP="00A76DC6">
      <w:pPr>
        <w:pStyle w:val="Spisok-2"/>
        <w:numPr>
          <w:ilvl w:val="0"/>
          <w:numId w:val="44"/>
        </w:numPr>
        <w:tabs>
          <w:tab w:val="left" w:pos="993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аков, знать и распознавать предпосылки конфликтных ситуаций и смягчать конфликты, вести переговоры;</w:t>
      </w:r>
    </w:p>
    <w:p w:rsidR="00F519C8" w:rsidRPr="00672F1D" w:rsidRDefault="00B15A25" w:rsidP="00A76DC6">
      <w:pPr>
        <w:pStyle w:val="Spisok-2"/>
        <w:numPr>
          <w:ilvl w:val="0"/>
          <w:numId w:val="44"/>
        </w:numPr>
        <w:tabs>
          <w:tab w:val="left" w:pos="993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намерения других, проявлять уважительное отношение к собеседнику и в корректной форме формулировать свои возражения;</w:t>
      </w:r>
    </w:p>
    <w:p w:rsidR="00F519C8" w:rsidRPr="00672F1D" w:rsidRDefault="00B15A25" w:rsidP="00A76DC6">
      <w:pPr>
        <w:pStyle w:val="Spisok-2"/>
        <w:numPr>
          <w:ilvl w:val="0"/>
          <w:numId w:val="44"/>
        </w:numPr>
        <w:tabs>
          <w:tab w:val="left" w:pos="993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 ходе диалога и (или) дискуссии задавать вопросы по су­ществу 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суждаемой темы и высказывать идеи, нацеленные на решение задачи и поддержание благожелательности общения;</w:t>
      </w:r>
    </w:p>
    <w:p w:rsidR="00F519C8" w:rsidRPr="00672F1D" w:rsidRDefault="00B15A25" w:rsidP="00A76DC6">
      <w:pPr>
        <w:pStyle w:val="Spisok-2"/>
        <w:numPr>
          <w:ilvl w:val="0"/>
          <w:numId w:val="44"/>
        </w:numPr>
        <w:tabs>
          <w:tab w:val="left" w:pos="993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поставлять свои суждения с суждениями других участников диалога, обнаруживать различия и сходство позиций;</w:t>
      </w:r>
    </w:p>
    <w:p w:rsidR="00F519C8" w:rsidRPr="00672F1D" w:rsidRDefault="00B15A25" w:rsidP="00A76DC6">
      <w:pPr>
        <w:pStyle w:val="Spisok-2"/>
        <w:numPr>
          <w:ilvl w:val="0"/>
          <w:numId w:val="44"/>
        </w:numPr>
        <w:tabs>
          <w:tab w:val="left" w:pos="993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ублично представлять результаты выполненного опыта (экспер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 xml:space="preserve">мента, исследования, проекта); </w:t>
      </w:r>
    </w:p>
    <w:p w:rsidR="00F519C8" w:rsidRPr="00672F1D" w:rsidRDefault="00B15A25" w:rsidP="00A76DC6">
      <w:pPr>
        <w:pStyle w:val="Spisok-2"/>
        <w:numPr>
          <w:ilvl w:val="0"/>
          <w:numId w:val="44"/>
        </w:numPr>
        <w:tabs>
          <w:tab w:val="left" w:pos="993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амостоятельно выбирать формат выступления с учётом задач пр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зентации и особенностей аудитории и в соответствии с ним составлять устные и письменные тексты с использованием иллюстративных 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риалов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2) совместная деятельность:</w:t>
      </w:r>
    </w:p>
    <w:p w:rsidR="00F519C8" w:rsidRPr="00672F1D" w:rsidRDefault="00B15A25" w:rsidP="00A76DC6">
      <w:pPr>
        <w:pStyle w:val="Spisok-2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и использовать преимущества командной и индивидуальной работы при решении конкретной проблемы, обосновывать необход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lastRenderedPageBreak/>
        <w:t>мость применения групповых форм взаимодействия при решении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авленной задачи;</w:t>
      </w:r>
    </w:p>
    <w:p w:rsidR="00F519C8" w:rsidRPr="00672F1D" w:rsidRDefault="00B15A25" w:rsidP="00A76DC6">
      <w:pPr>
        <w:pStyle w:val="Spisok-2"/>
        <w:numPr>
          <w:ilvl w:val="0"/>
          <w:numId w:val="45"/>
        </w:numPr>
        <w:ind w:left="284" w:hanging="284"/>
        <w:rPr>
          <w:rFonts w:ascii="Times New Roman" w:hAnsi="Times New Roman" w:cs="Times New Roman"/>
          <w:spacing w:val="1"/>
        </w:rPr>
      </w:pPr>
      <w:r w:rsidRPr="00672F1D">
        <w:rPr>
          <w:rFonts w:ascii="Times New Roman" w:hAnsi="Times New Roman" w:cs="Times New Roman"/>
          <w:spacing w:val="1"/>
        </w:rPr>
        <w:t>принимать цель совместной деятельности, коллективно строить де</w:t>
      </w:r>
      <w:r w:rsidRPr="00672F1D">
        <w:rPr>
          <w:rFonts w:ascii="Times New Roman" w:hAnsi="Times New Roman" w:cs="Times New Roman"/>
          <w:spacing w:val="1"/>
        </w:rPr>
        <w:t>й</w:t>
      </w:r>
      <w:r w:rsidRPr="00672F1D">
        <w:rPr>
          <w:rFonts w:ascii="Times New Roman" w:hAnsi="Times New Roman" w:cs="Times New Roman"/>
          <w:spacing w:val="1"/>
        </w:rPr>
        <w:t>ствия по её достижению: распределять роли, дого­вариваться, обс</w:t>
      </w:r>
      <w:r w:rsidRPr="00672F1D">
        <w:rPr>
          <w:rFonts w:ascii="Times New Roman" w:hAnsi="Times New Roman" w:cs="Times New Roman"/>
          <w:spacing w:val="1"/>
        </w:rPr>
        <w:t>у</w:t>
      </w:r>
      <w:r w:rsidRPr="00672F1D">
        <w:rPr>
          <w:rFonts w:ascii="Times New Roman" w:hAnsi="Times New Roman" w:cs="Times New Roman"/>
          <w:spacing w:val="1"/>
        </w:rPr>
        <w:t xml:space="preserve">ждать процесс и результат совместной ра­боты; </w:t>
      </w:r>
    </w:p>
    <w:p w:rsidR="00F519C8" w:rsidRPr="00672F1D" w:rsidRDefault="00B15A25" w:rsidP="00A76DC6">
      <w:pPr>
        <w:pStyle w:val="Spisok-2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меть обобщать мнения нескольких людей, проявлять готовность р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>ководить, выполнять поручения, подчиняться;</w:t>
      </w:r>
    </w:p>
    <w:p w:rsidR="00F519C8" w:rsidRPr="00672F1D" w:rsidRDefault="00B15A25" w:rsidP="00A76DC6">
      <w:pPr>
        <w:pStyle w:val="Spisok-2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ланировать организацию совместной работы, определять свою роль (с учётом предпочтений и возможностей всех участников взаимодей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вия), распределять задачи между членами команды, участвовать в групповых формах работы (обсуждение, обмен мнениями, «мозговой штурм» и др.);</w:t>
      </w:r>
    </w:p>
    <w:p w:rsidR="00F519C8" w:rsidRPr="00672F1D" w:rsidRDefault="00B15A25" w:rsidP="00A76DC6">
      <w:pPr>
        <w:pStyle w:val="Spisok-2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полнять свою часть работы, достигать качественного результата по своему направлению и координировать свои действия с другими чл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ами команды;</w:t>
      </w:r>
    </w:p>
    <w:p w:rsidR="00F519C8" w:rsidRPr="00672F1D" w:rsidRDefault="00B15A25" w:rsidP="00A76DC6">
      <w:pPr>
        <w:pStyle w:val="Spisok-2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ценивать качество своего вклада в общий продукт по критериям, самостоятельно сформулированным участниками взаимодействия; </w:t>
      </w:r>
    </w:p>
    <w:p w:rsidR="00F519C8" w:rsidRPr="00672F1D" w:rsidRDefault="00B15A25" w:rsidP="00A76DC6">
      <w:pPr>
        <w:pStyle w:val="Spisok-2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ивать результаты с исходной задачей и вклад каждого члена к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манды в достижение результатов, разделять сферу ответственности и проявлять готовность к предоставлению отчёта перед группой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владение системой универсальных учебных коммуникативных де</w:t>
      </w:r>
      <w:r w:rsidRPr="00672F1D">
        <w:rPr>
          <w:rFonts w:ascii="Times New Roman" w:hAnsi="Times New Roman" w:cs="Times New Roman"/>
        </w:rPr>
        <w:t>й</w:t>
      </w:r>
      <w:r w:rsidRPr="00672F1D">
        <w:rPr>
          <w:rFonts w:ascii="Times New Roman" w:hAnsi="Times New Roman" w:cs="Times New Roman"/>
        </w:rPr>
        <w:t>ствий обеспечивает сформированность социальных навыков и эмоционального интеллекта обучающихся.</w:t>
      </w:r>
    </w:p>
    <w:p w:rsidR="00F519C8" w:rsidRPr="00672F1D" w:rsidRDefault="00B15A25">
      <w:pPr>
        <w:pStyle w:val="Zag5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владение универсальными учебными регулятивными действиями: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1) самоорганизация:</w:t>
      </w:r>
    </w:p>
    <w:p w:rsidR="00F519C8" w:rsidRPr="00672F1D" w:rsidRDefault="00B15A25" w:rsidP="00A76DC6">
      <w:pPr>
        <w:pStyle w:val="Spisok-2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являть проблемы для решения в жизненных и учебных ситуациях;</w:t>
      </w:r>
    </w:p>
    <w:p w:rsidR="00F519C8" w:rsidRPr="00672F1D" w:rsidRDefault="00B15A25" w:rsidP="00A76DC6">
      <w:pPr>
        <w:pStyle w:val="Spisok-2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риентироваться в различных подходах к принятию решений (инд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видуальное, принятие решения в группе, принятие решений группой);</w:t>
      </w:r>
    </w:p>
    <w:p w:rsidR="00F519C8" w:rsidRPr="00672F1D" w:rsidRDefault="00B15A25" w:rsidP="00A76DC6">
      <w:pPr>
        <w:pStyle w:val="Spisok-2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 решения учебной задачи с учётом имеющихся р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урсов и собственных возможностей, аргументировать предлагаемые варианты решений;</w:t>
      </w:r>
    </w:p>
    <w:p w:rsidR="00F519C8" w:rsidRPr="00672F1D" w:rsidRDefault="00B15A25" w:rsidP="00A76DC6">
      <w:pPr>
        <w:pStyle w:val="Spisok-2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ставлять план действий (план реализации намеченного алгоритма решения), корректировать предложенный алгоритм с учётом полу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я новых знаний об изучаемом объекте;</w:t>
      </w:r>
    </w:p>
    <w:p w:rsidR="00F519C8" w:rsidRPr="00672F1D" w:rsidRDefault="00B15A25" w:rsidP="00A76DC6">
      <w:pPr>
        <w:pStyle w:val="Spisok-2"/>
        <w:numPr>
          <w:ilvl w:val="0"/>
          <w:numId w:val="4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елать выбор и брать на себя ответственность за решение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2) самоконтроль:</w:t>
      </w:r>
    </w:p>
    <w:p w:rsidR="00F519C8" w:rsidRPr="00672F1D" w:rsidRDefault="00B15A25" w:rsidP="00A76DC6">
      <w:pPr>
        <w:pStyle w:val="Spisok-2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ладеть способами самоконтроля, </w:t>
      </w:r>
      <w:proofErr w:type="spellStart"/>
      <w:r w:rsidRPr="00672F1D">
        <w:rPr>
          <w:rFonts w:ascii="Times New Roman" w:hAnsi="Times New Roman" w:cs="Times New Roman"/>
        </w:rPr>
        <w:t>самомотивации</w:t>
      </w:r>
      <w:proofErr w:type="spellEnd"/>
      <w:r w:rsidRPr="00672F1D">
        <w:rPr>
          <w:rFonts w:ascii="Times New Roman" w:hAnsi="Times New Roman" w:cs="Times New Roman"/>
        </w:rPr>
        <w:t xml:space="preserve"> и реф­лексии;</w:t>
      </w:r>
    </w:p>
    <w:p w:rsidR="00F519C8" w:rsidRPr="00672F1D" w:rsidRDefault="00B15A25" w:rsidP="00A76DC6">
      <w:pPr>
        <w:pStyle w:val="Spisok-2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авать адекватную оценку ситуации и предлагать план её изменения;</w:t>
      </w:r>
    </w:p>
    <w:p w:rsidR="00F519C8" w:rsidRPr="00672F1D" w:rsidRDefault="00B15A25" w:rsidP="00A76DC6">
      <w:pPr>
        <w:pStyle w:val="Spisok-2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читывать контекст и предвидеть трудности, которые могут возни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 xml:space="preserve">нуть при решении учебной задачи, адаптировать решение </w:t>
      </w:r>
      <w:r w:rsidRPr="00672F1D">
        <w:rPr>
          <w:rFonts w:ascii="Times New Roman" w:hAnsi="Times New Roman" w:cs="Times New Roman"/>
        </w:rPr>
        <w:lastRenderedPageBreak/>
        <w:t xml:space="preserve">к меняющимся обстоятельствам; </w:t>
      </w:r>
    </w:p>
    <w:p w:rsidR="00F519C8" w:rsidRPr="00672F1D" w:rsidRDefault="00B15A25" w:rsidP="00A76DC6">
      <w:pPr>
        <w:pStyle w:val="Spisok-2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ъяснять причины достижения (недостижения) результатов деяте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>ности, давать оценку приобретённому опыту, уметь находить поз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ивное в произошедшей ситуации;</w:t>
      </w:r>
    </w:p>
    <w:p w:rsidR="00263F93" w:rsidRDefault="00B15A25" w:rsidP="00A76DC6">
      <w:pPr>
        <w:pStyle w:val="Spisok-2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263F93">
        <w:rPr>
          <w:rFonts w:ascii="Times New Roman" w:hAnsi="Times New Roman" w:cs="Times New Roman"/>
        </w:rPr>
        <w:t>вносить коррективы в деятельность на основе новых обстоятельств, изменившихся ситуаций, установленных ошибок, возникших трудн</w:t>
      </w:r>
      <w:r w:rsidRPr="00263F93">
        <w:rPr>
          <w:rFonts w:ascii="Times New Roman" w:hAnsi="Times New Roman" w:cs="Times New Roman"/>
        </w:rPr>
        <w:t>о</w:t>
      </w:r>
      <w:r w:rsidRPr="00263F93">
        <w:rPr>
          <w:rFonts w:ascii="Times New Roman" w:hAnsi="Times New Roman" w:cs="Times New Roman"/>
        </w:rPr>
        <w:t>стей;</w:t>
      </w:r>
    </w:p>
    <w:p w:rsidR="00F519C8" w:rsidRPr="00263F93" w:rsidRDefault="00B15A25" w:rsidP="00A76DC6">
      <w:pPr>
        <w:pStyle w:val="Spisok-2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263F93">
        <w:rPr>
          <w:rFonts w:ascii="Times New Roman" w:hAnsi="Times New Roman" w:cs="Times New Roman"/>
        </w:rPr>
        <w:t>оценивать соответствие результата цели и условиям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3) эмоциональный интеллект:</w:t>
      </w:r>
    </w:p>
    <w:p w:rsidR="00F519C8" w:rsidRPr="00672F1D" w:rsidRDefault="00B15A25" w:rsidP="00A76DC6">
      <w:pPr>
        <w:pStyle w:val="Spisok-2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, называть собственные эмоции и эмоции других, управлять ими;</w:t>
      </w:r>
    </w:p>
    <w:p w:rsidR="00F519C8" w:rsidRPr="00672F1D" w:rsidRDefault="00B15A25" w:rsidP="00A76DC6">
      <w:pPr>
        <w:pStyle w:val="Spisok-2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являть и анализировать причины эмоций;</w:t>
      </w:r>
    </w:p>
    <w:p w:rsidR="00F519C8" w:rsidRPr="00672F1D" w:rsidRDefault="00B15A25" w:rsidP="00A76DC6">
      <w:pPr>
        <w:pStyle w:val="Spisok-2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тавить себя на место другого человека, понимать мотивы и намерения другого;</w:t>
      </w:r>
    </w:p>
    <w:p w:rsidR="00F519C8" w:rsidRPr="00672F1D" w:rsidRDefault="00B15A25" w:rsidP="00A76DC6">
      <w:pPr>
        <w:pStyle w:val="Spisok-2"/>
        <w:numPr>
          <w:ilvl w:val="0"/>
          <w:numId w:val="4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егулировать способ выражения эмоций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4) принятие себя и других:</w:t>
      </w:r>
    </w:p>
    <w:p w:rsidR="00F519C8" w:rsidRPr="00672F1D" w:rsidRDefault="00B15A25" w:rsidP="00A76DC6">
      <w:pPr>
        <w:pStyle w:val="Spisok-2"/>
        <w:numPr>
          <w:ilvl w:val="0"/>
          <w:numId w:val="4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сознанно относиться к другому человеку, его мнению;</w:t>
      </w:r>
    </w:p>
    <w:p w:rsidR="00F519C8" w:rsidRPr="00672F1D" w:rsidRDefault="00B15A25" w:rsidP="00A76DC6">
      <w:pPr>
        <w:pStyle w:val="Spisok-2"/>
        <w:numPr>
          <w:ilvl w:val="0"/>
          <w:numId w:val="4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знавать своё право на ошибку и такое же право другого;</w:t>
      </w:r>
    </w:p>
    <w:p w:rsidR="00F519C8" w:rsidRPr="00672F1D" w:rsidRDefault="00B15A25" w:rsidP="00A76DC6">
      <w:pPr>
        <w:pStyle w:val="Spisok-2"/>
        <w:numPr>
          <w:ilvl w:val="0"/>
          <w:numId w:val="4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нимать себя и других, не осуждая;</w:t>
      </w:r>
    </w:p>
    <w:p w:rsidR="00F519C8" w:rsidRPr="00672F1D" w:rsidRDefault="00B15A25" w:rsidP="00A76DC6">
      <w:pPr>
        <w:pStyle w:val="Spisok-2"/>
        <w:numPr>
          <w:ilvl w:val="0"/>
          <w:numId w:val="4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ткрытость себе и другим;</w:t>
      </w:r>
    </w:p>
    <w:p w:rsidR="00F519C8" w:rsidRPr="00672F1D" w:rsidRDefault="00B15A25" w:rsidP="00A76DC6">
      <w:pPr>
        <w:pStyle w:val="Spisok-2"/>
        <w:numPr>
          <w:ilvl w:val="0"/>
          <w:numId w:val="4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сознавать невозможность контролировать всё вокруг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 жизненных навыков личности (управления собой, самодисциплины, устойчивого поведения).</w:t>
      </w: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3" w:name="_Toc103690746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едметные результаты</w:t>
      </w:r>
      <w:bookmarkEnd w:id="13"/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метные результаты освоения основной образовательной п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граммы по иностранному (китайскому) языку для основного общего 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разования (5–9 классы).</w:t>
      </w:r>
    </w:p>
    <w:p w:rsidR="00F519C8" w:rsidRPr="00573CAD" w:rsidRDefault="00B15A25" w:rsidP="00573CAD">
      <w:pPr>
        <w:pStyle w:val="3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4" w:name="_Toc103690747"/>
      <w:r w:rsidRPr="00573CAD">
        <w:rPr>
          <w:rFonts w:ascii="Times New Roman" w:hAnsi="Times New Roman" w:cs="Times New Roman"/>
          <w:b/>
          <w:bCs/>
          <w:color w:val="0D0D0D" w:themeColor="text1" w:themeTint="F2"/>
        </w:rPr>
        <w:t>5 класс</w:t>
      </w:r>
      <w:bookmarkEnd w:id="14"/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1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основными видами речевой деятельности:</w:t>
      </w:r>
    </w:p>
    <w:p w:rsidR="00F519C8" w:rsidRPr="00672F1D" w:rsidRDefault="00B15A25" w:rsidP="00A76DC6">
      <w:pPr>
        <w:pStyle w:val="Body0"/>
        <w:numPr>
          <w:ilvl w:val="0"/>
          <w:numId w:val="50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говоре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вести разные виды диалогов</w:t>
      </w:r>
      <w:r w:rsidRPr="00672F1D">
        <w:rPr>
          <w:rFonts w:ascii="Times New Roman" w:hAnsi="Times New Roman" w:cs="Times New Roman"/>
        </w:rPr>
        <w:t xml:space="preserve"> (диалог этикетного характера, диалог-побуждение к действию, диалог-расспрос) в рамках темат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ского содержания речи в стандартных ситуациях неофициального общения, с вербальными и/или зрительными опорами, с соблюдением норм речевого этикета, принятого в стране/странах изучаемого языка (до 4 реплик со стороны каждого собеседника); </w:t>
      </w:r>
    </w:p>
    <w:p w:rsidR="00F519C8" w:rsidRPr="00672F1D" w:rsidRDefault="00B15A25" w:rsidP="00A76DC6">
      <w:pPr>
        <w:pStyle w:val="Body0"/>
        <w:numPr>
          <w:ilvl w:val="0"/>
          <w:numId w:val="50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 xml:space="preserve">создавать разные виды монологических высказываний </w:t>
      </w:r>
      <w:r w:rsidRPr="00672F1D">
        <w:rPr>
          <w:rFonts w:ascii="Times New Roman" w:hAnsi="Times New Roman" w:cs="Times New Roman"/>
        </w:rPr>
        <w:t xml:space="preserve">(описание, в том числе характеристика; повествование/сообщение) </w:t>
      </w:r>
      <w:r w:rsidRPr="00672F1D">
        <w:rPr>
          <w:rFonts w:ascii="Times New Roman" w:hAnsi="Times New Roman" w:cs="Times New Roman"/>
        </w:rPr>
        <w:lastRenderedPageBreak/>
        <w:t xml:space="preserve">с вербальными и/или зрительными опорами в рамках тематического содержания речи (объём монологического высказывания — до 4 фраз); </w:t>
      </w:r>
      <w:r w:rsidRPr="00672F1D">
        <w:rPr>
          <w:rStyle w:val="Italic"/>
          <w:rFonts w:ascii="Times New Roman" w:hAnsi="Times New Roman" w:cs="Times New Roman"/>
        </w:rPr>
        <w:t>излагать</w:t>
      </w:r>
      <w:r w:rsidRPr="00672F1D">
        <w:rPr>
          <w:rFonts w:ascii="Times New Roman" w:hAnsi="Times New Roman" w:cs="Times New Roman"/>
        </w:rPr>
        <w:t xml:space="preserve"> основное содержание прочитанного текста с вербальными и/или зрительными опорами (объём — до 4 фраз);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аудирова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 xml:space="preserve">воспринимать на слух и понимать </w:t>
      </w:r>
      <w:r w:rsidRPr="00672F1D">
        <w:rPr>
          <w:rFonts w:ascii="Times New Roman" w:hAnsi="Times New Roman" w:cs="Times New Roman"/>
        </w:rPr>
        <w:t>несложные адап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рованные аутентичные тексты, содержащие отдельные незнакомые слова, со зрительными опорами или без опоры с разной глубиной проникновения в их содержание в зависимости от поставленной коммуникативной зад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чи: с пониманием основного содержания, с пониманием запрашиваемой информации (время звучания текста/текстов для аудирования — до 1 минуты);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смысловое чте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читать про себя и понимать</w:t>
      </w:r>
      <w:r w:rsidRPr="00672F1D">
        <w:rPr>
          <w:rFonts w:ascii="Times New Roman" w:hAnsi="Times New Roman" w:cs="Times New Roman"/>
        </w:rPr>
        <w:t xml:space="preserve"> несложные адап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рованные аутентичные тексты, содержащие отдельные незнакомые слова, с различной глубиной проникновения в их содержание в зависимости от поставленной коммуникативной задачи: с пониманием основного соде</w:t>
      </w:r>
      <w:r w:rsidRPr="00672F1D">
        <w:rPr>
          <w:rFonts w:ascii="Times New Roman" w:hAnsi="Times New Roman" w:cs="Times New Roman"/>
        </w:rPr>
        <w:t>р</w:t>
      </w:r>
      <w:r w:rsidRPr="00672F1D">
        <w:rPr>
          <w:rFonts w:ascii="Times New Roman" w:hAnsi="Times New Roman" w:cs="Times New Roman"/>
        </w:rPr>
        <w:t xml:space="preserve">жания, с пониманием запрашиваемой информации (объём текста/текстов для чтения — 80 знаков); </w:t>
      </w:r>
      <w:r w:rsidRPr="00672F1D">
        <w:rPr>
          <w:rStyle w:val="Italic"/>
          <w:rFonts w:ascii="Times New Roman" w:hAnsi="Times New Roman" w:cs="Times New Roman"/>
        </w:rPr>
        <w:t>читать</w:t>
      </w:r>
      <w:r w:rsidRPr="00672F1D">
        <w:rPr>
          <w:rFonts w:ascii="Times New Roman" w:hAnsi="Times New Roman" w:cs="Times New Roman"/>
        </w:rPr>
        <w:t xml:space="preserve"> про себя </w:t>
      </w:r>
      <w:proofErr w:type="spellStart"/>
      <w:r w:rsidRPr="00672F1D">
        <w:rPr>
          <w:rFonts w:ascii="Times New Roman" w:hAnsi="Times New Roman" w:cs="Times New Roman"/>
        </w:rPr>
        <w:t>несплошные</w:t>
      </w:r>
      <w:proofErr w:type="spellEnd"/>
      <w:r w:rsidRPr="00672F1D">
        <w:rPr>
          <w:rFonts w:ascii="Times New Roman" w:hAnsi="Times New Roman" w:cs="Times New Roman"/>
        </w:rPr>
        <w:t xml:space="preserve"> тексты (таблицы) и понимать представленную в них информацию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письменная речь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писать</w:t>
      </w:r>
      <w:r w:rsidRPr="00672F1D">
        <w:rPr>
          <w:rFonts w:ascii="Times New Roman" w:hAnsi="Times New Roman" w:cs="Times New Roman"/>
        </w:rPr>
        <w:t xml:space="preserve"> короткие поздравления с праздниками; з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полнять анкеты и формуляры, сообщая о себе основные сведения, в соответствии с нормами, принятыми в стране/странах изучаемого языка; </w:t>
      </w:r>
      <w:r w:rsidRPr="00672F1D">
        <w:rPr>
          <w:rStyle w:val="Italic"/>
          <w:rFonts w:ascii="Times New Roman" w:hAnsi="Times New Roman" w:cs="Times New Roman"/>
        </w:rPr>
        <w:t>писать</w:t>
      </w:r>
      <w:r w:rsidRPr="00672F1D">
        <w:rPr>
          <w:rFonts w:ascii="Times New Roman" w:hAnsi="Times New Roman" w:cs="Times New Roman"/>
        </w:rPr>
        <w:t xml:space="preserve"> электронное сообщение личного характера, соблюдая речевой этикет, принятый в стране/странах изучаемого языка (объём сообщения — до 40 знаков). </w:t>
      </w:r>
    </w:p>
    <w:p w:rsidR="00F519C8" w:rsidRPr="00672F1D" w:rsidRDefault="00B15A25">
      <w:pPr>
        <w:pStyle w:val="Zag4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ые навыки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Style w:val="Bold"/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2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>фонетическими навыками:</w:t>
      </w:r>
    </w:p>
    <w:p w:rsidR="00F519C8" w:rsidRPr="00672F1D" w:rsidRDefault="00B15A25" w:rsidP="00A76DC6">
      <w:pPr>
        <w:pStyle w:val="Spisok-2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произносить звуки китайского языка;</w:t>
      </w:r>
    </w:p>
    <w:p w:rsidR="00F519C8" w:rsidRPr="00672F1D" w:rsidRDefault="00B15A25" w:rsidP="00A76DC6">
      <w:pPr>
        <w:pStyle w:val="Spisok-2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правила тональной системы китайского языка и корректно их использовать (изменение тонов, неполный третий тон, лёгкий тон);</w:t>
      </w:r>
    </w:p>
    <w:p w:rsidR="00F519C8" w:rsidRPr="00672F1D" w:rsidRDefault="00B15A25" w:rsidP="00A76DC6">
      <w:pPr>
        <w:pStyle w:val="Spisok-2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все звуки китайского языка;</w:t>
      </w:r>
    </w:p>
    <w:p w:rsidR="00F519C8" w:rsidRPr="00672F1D" w:rsidRDefault="00B15A25" w:rsidP="00A76DC6">
      <w:pPr>
        <w:pStyle w:val="Spisok-2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ть буквы китайского </w:t>
      </w:r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gramEnd"/>
      <w:r w:rsidRPr="00672F1D">
        <w:rPr>
          <w:rFonts w:ascii="Times New Roman" w:hAnsi="Times New Roman" w:cs="Times New Roman"/>
        </w:rPr>
        <w:t xml:space="preserve"> алфавита пиньинь (также называемого фонетической транскрипцией), инициали и финали и фонетически корректно их озвучивать;</w:t>
      </w:r>
    </w:p>
    <w:p w:rsidR="00F519C8" w:rsidRPr="00672F1D" w:rsidRDefault="00B15A25" w:rsidP="00A76DC6">
      <w:pPr>
        <w:pStyle w:val="Spisok-2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адекватно, без ошибок, ведущих к сбою в коммуникации, произносить слова на китайском языке;</w:t>
      </w:r>
    </w:p>
    <w:p w:rsidR="00F519C8" w:rsidRPr="00672F1D" w:rsidRDefault="00B15A25" w:rsidP="00A76DC6">
      <w:pPr>
        <w:pStyle w:val="Spisok-2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новые слова, записанные с помощью китайского фонетического алфавита, согласно основным правилам чтения китайского языка;</w:t>
      </w:r>
    </w:p>
    <w:p w:rsidR="00F519C8" w:rsidRPr="00672F1D" w:rsidRDefault="00B15A25" w:rsidP="00A76DC6">
      <w:pPr>
        <w:pStyle w:val="Spisok-2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вслух и понимать небольшие адаптированные аутентичные тексты, построенные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lastRenderedPageBreak/>
        <w:t>рируя понимание содержания текста (до 70 знаков);</w:t>
      </w:r>
    </w:p>
    <w:p w:rsidR="00F519C8" w:rsidRPr="00672F1D" w:rsidRDefault="00B15A25" w:rsidP="00A76DC6">
      <w:pPr>
        <w:pStyle w:val="Spisok-2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ладеть навыками ритмико-интонационного оформления речи в зависимости от коммуникативной ситу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3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>иероглифическими, орфографическими и пунктуационными навыка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писать изученные слова в иероглифике и системе пиньинь, а также применять их в рамках изучаемого лексико-грамматического материала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основополагающие правила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­глифике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ировать иероглифы по количеству черт, указывать сходство и различия в написании изученных иероглифов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дентифицировать структуру изученных иероглифов, выделять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е ключи, графемы и черты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и и фонетики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в иероглифическом тексте знакомые иероглифические знаки, в том числе в новых сочетаниях, уметь читать и записывать данные знаки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печатные и рукописные тексты, записанные современным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м письмом, содержащие изученные иеро­глифы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аписывать услышанный текст в пределах изученной лексики в иероглифике и пиньинь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ть изученные слова, записанные иероглификой, в системе пиньинь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тонов в тексте, записанном иероглиф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ой и пиньинь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препинания в предложениях, между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родными членами предложения и в конце предложения;</w:t>
      </w:r>
    </w:p>
    <w:p w:rsidR="00F519C8" w:rsidRPr="00672F1D" w:rsidRDefault="00B15A25" w:rsidP="00A76DC6">
      <w:pPr>
        <w:pStyle w:val="Spisok-2"/>
        <w:numPr>
          <w:ilvl w:val="0"/>
          <w:numId w:val="5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бирать </w:t>
      </w:r>
      <w:proofErr w:type="spellStart"/>
      <w:r w:rsidRPr="00672F1D">
        <w:rPr>
          <w:rFonts w:ascii="Times New Roman" w:hAnsi="Times New Roman" w:cs="Times New Roman"/>
        </w:rPr>
        <w:t>иероглифическии</w:t>
      </w:r>
      <w:proofErr w:type="spellEnd"/>
      <w:r w:rsidRPr="00672F1D">
        <w:rPr>
          <w:rFonts w:ascii="Times New Roman" w:hAnsi="Times New Roman" w:cs="Times New Roman"/>
        </w:rPr>
        <w:t xml:space="preserve">̆ текст на компьютере, пользоваться </w:t>
      </w:r>
      <w:proofErr w:type="spellStart"/>
      <w:r w:rsidRPr="00672F1D">
        <w:rPr>
          <w:rFonts w:ascii="Times New Roman" w:hAnsi="Times New Roman" w:cs="Times New Roman"/>
        </w:rPr>
        <w:t>иеро</w:t>
      </w:r>
      <w:r w:rsidRPr="00672F1D">
        <w:rPr>
          <w:rFonts w:ascii="Times New Roman" w:hAnsi="Times New Roman" w:cs="Times New Roman"/>
        </w:rPr>
        <w:t>г</w:t>
      </w:r>
      <w:r w:rsidRPr="00672F1D">
        <w:rPr>
          <w:rFonts w:ascii="Times New Roman" w:hAnsi="Times New Roman" w:cs="Times New Roman"/>
        </w:rPr>
        <w:t>лификои</w:t>
      </w:r>
      <w:proofErr w:type="spellEnd"/>
      <w:r w:rsidRPr="00672F1D">
        <w:rPr>
          <w:rFonts w:ascii="Times New Roman" w:hAnsi="Times New Roman" w:cs="Times New Roman"/>
        </w:rPr>
        <w:t>̆ при поиске информации в сети Интернет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4) </w:t>
      </w:r>
      <w:r w:rsidRPr="00672F1D">
        <w:rPr>
          <w:rStyle w:val="Italic"/>
          <w:rFonts w:ascii="Times New Roman" w:hAnsi="Times New Roman" w:cs="Times New Roman"/>
        </w:rPr>
        <w:t xml:space="preserve">Распознавать </w:t>
      </w:r>
      <w:r w:rsidRPr="00672F1D">
        <w:rPr>
          <w:rFonts w:ascii="Times New Roman" w:hAnsi="Times New Roman" w:cs="Times New Roman"/>
        </w:rPr>
        <w:t xml:space="preserve">в звучащем и письменном тексте </w:t>
      </w:r>
      <w:r w:rsidRPr="00672F1D">
        <w:rPr>
          <w:rFonts w:ascii="Times New Roman" w:hAnsi="Times New Roman" w:cs="Times New Roman"/>
          <w:w w:val="105"/>
        </w:rPr>
        <w:t>180 лексических единиц и правильно употреблять в устной и письменной речи 130 лексических единиц</w:t>
      </w:r>
      <w:r w:rsidRPr="00672F1D">
        <w:rPr>
          <w:rFonts w:ascii="Times New Roman" w:hAnsi="Times New Roman" w:cs="Times New Roman"/>
        </w:rPr>
        <w:t>, обслуживающих ситуации общения в рамках о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ранного тематического содержания, с соблюдением существующей нормы лексической сочетаемости;</w:t>
      </w:r>
    </w:p>
    <w:p w:rsidR="00F519C8" w:rsidRPr="00672F1D" w:rsidRDefault="00B15A25" w:rsidP="00A76DC6">
      <w:pPr>
        <w:pStyle w:val="Spisok-2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аспространённые реплики-клише речевого этикета, наиболее характерные для культуры Китая и других стран изучаемого языка;</w:t>
      </w:r>
    </w:p>
    <w:p w:rsidR="00F519C8" w:rsidRPr="00672F1D" w:rsidRDefault="00B15A25" w:rsidP="00A76DC6">
      <w:pPr>
        <w:pStyle w:val="Spisok-2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яд интернациональ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их единиц;</w:t>
      </w:r>
    </w:p>
    <w:p w:rsidR="00F519C8" w:rsidRPr="00672F1D" w:rsidRDefault="00B15A25" w:rsidP="00A76DC6">
      <w:pPr>
        <w:pStyle w:val="Spisok-2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смысловые особенности изученных лексических единиц </w:t>
      </w:r>
      <w:r w:rsidRPr="00672F1D">
        <w:rPr>
          <w:rFonts w:ascii="Times New Roman" w:hAnsi="Times New Roman" w:cs="Times New Roman"/>
        </w:rPr>
        <w:lastRenderedPageBreak/>
        <w:t>и употреблять слова в соответствии с нормами лексической сочета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мости;</w:t>
      </w:r>
    </w:p>
    <w:p w:rsidR="00F519C8" w:rsidRPr="00672F1D" w:rsidRDefault="00B15A25" w:rsidP="00A76DC6">
      <w:pPr>
        <w:pStyle w:val="Spisok-2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ре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вые обороты и рамочные конструкции, служащие для формирования сложных предложений.</w:t>
      </w:r>
    </w:p>
    <w:p w:rsidR="00F519C8" w:rsidRPr="00672F1D" w:rsidRDefault="00B15A25" w:rsidP="00A76DC6">
      <w:pPr>
        <w:pStyle w:val="Body0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5)</w:t>
      </w:r>
      <w:r w:rsidRPr="00672F1D">
        <w:rPr>
          <w:rFonts w:ascii="Times New Roman" w:hAnsi="Times New Roman" w:cs="Times New Roman"/>
        </w:rPr>
        <w:t> </w:t>
      </w:r>
      <w:r w:rsidRPr="00672F1D">
        <w:rPr>
          <w:rStyle w:val="Italic"/>
          <w:rFonts w:ascii="Times New Roman" w:hAnsi="Times New Roman" w:cs="Times New Roman"/>
        </w:rPr>
        <w:t>Знат</w:t>
      </w:r>
      <w:r w:rsidRPr="00672F1D">
        <w:rPr>
          <w:rStyle w:val="Italic"/>
          <w:rFonts w:ascii="Times New Roman" w:hAnsi="Times New Roman" w:cs="Times New Roman"/>
          <w:spacing w:val="-2"/>
        </w:rPr>
        <w:t>ь и понимать</w:t>
      </w:r>
      <w:r w:rsidRPr="00672F1D">
        <w:rPr>
          <w:rFonts w:ascii="Times New Roman" w:hAnsi="Times New Roman" w:cs="Times New Roman"/>
          <w:spacing w:val="-2"/>
        </w:rPr>
        <w:t xml:space="preserve"> особенности структуры простых и сложных пр</w:t>
      </w:r>
      <w:r w:rsidRPr="00672F1D">
        <w:rPr>
          <w:rFonts w:ascii="Times New Roman" w:hAnsi="Times New Roman" w:cs="Times New Roman"/>
        </w:rPr>
        <w:t>едложений китайского языка, различных коммуникативных типов предложений китайского языка;</w:t>
      </w:r>
    </w:p>
    <w:p w:rsidR="00F519C8" w:rsidRPr="00672F1D" w:rsidRDefault="00B15A25" w:rsidP="00A76DC6">
      <w:pPr>
        <w:pStyle w:val="Body0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распознавать</w:t>
      </w:r>
      <w:r w:rsidRPr="00672F1D">
        <w:rPr>
          <w:rFonts w:ascii="Times New Roman" w:hAnsi="Times New Roman" w:cs="Times New Roman"/>
        </w:rPr>
        <w:t xml:space="preserve"> в письменном и звучащем тексте и употреблять в устной и письменной речи: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различные коммуникативные типы предложений: повествовательные (утвердительные и отрицательные), вопросительные (общий вопрос с частицей </w:t>
      </w:r>
      <w:r w:rsidRPr="00672F1D">
        <w:rPr>
          <w:rStyle w:val="china"/>
          <w:rFonts w:ascii="Times New Roman" w:hAnsi="Times New Roman" w:cs="Times New Roman"/>
        </w:rPr>
        <w:t>吗</w:t>
      </w:r>
      <w:r w:rsidRPr="00672F1D">
        <w:rPr>
          <w:rFonts w:ascii="Times New Roman" w:hAnsi="Times New Roman" w:cs="Times New Roman"/>
        </w:rPr>
        <w:t xml:space="preserve"> и в утвердительно-отрицательной форме, специальный вопрос с вопросительными местоимениями), побудительные, воскл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ательные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ераспространённые и распространённые простые предложения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я с именным сказуемым со связкой </w:t>
      </w:r>
      <w:r w:rsidRPr="00672F1D">
        <w:rPr>
          <w:rStyle w:val="china"/>
          <w:rFonts w:ascii="Times New Roman" w:hAnsi="Times New Roman" w:cs="Times New Roman"/>
        </w:rPr>
        <w:t>是</w:t>
      </w:r>
      <w:r w:rsidRPr="00672F1D">
        <w:rPr>
          <w:rFonts w:ascii="Times New Roman" w:hAnsi="Times New Roman" w:cs="Times New Roman"/>
        </w:rPr>
        <w:t xml:space="preserve"> и без связки </w:t>
      </w:r>
      <w:r w:rsidRPr="00672F1D">
        <w:rPr>
          <w:rStyle w:val="china"/>
          <w:rFonts w:ascii="Times New Roman" w:hAnsi="Times New Roman" w:cs="Times New Roman"/>
        </w:rPr>
        <w:t>是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я с качественным сказуемым, приветственные фразы с качественным сказуемым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я с простым глагольным сказуемым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я наличия и обладания со сказуемым, выраженным гл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голом </w:t>
      </w:r>
      <w:r w:rsidRPr="00672F1D">
        <w:rPr>
          <w:rStyle w:val="china"/>
          <w:rFonts w:ascii="Times New Roman" w:hAnsi="Times New Roman" w:cs="Times New Roman"/>
        </w:rPr>
        <w:t>有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разы приветствия и прощания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разы, выражающие благодарность и ответ на неё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фразы, выражающие просьбу, с глаголом </w:t>
      </w:r>
      <w:r w:rsidRPr="00672F1D">
        <w:rPr>
          <w:rStyle w:val="china"/>
          <w:rFonts w:ascii="Times New Roman" w:hAnsi="Times New Roman" w:cs="Times New Roman"/>
        </w:rPr>
        <w:t>请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личные местоимения (в единственном и множественном числе с использованием суффикса </w:t>
      </w:r>
      <w:r w:rsidRPr="00672F1D">
        <w:rPr>
          <w:rStyle w:val="china"/>
          <w:rFonts w:ascii="Times New Roman" w:hAnsi="Times New Roman" w:cs="Times New Roman"/>
        </w:rPr>
        <w:t>们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тяжательные местоимения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опросительные местоимения (</w:t>
      </w:r>
      <w:r w:rsidRPr="00672F1D">
        <w:rPr>
          <w:rStyle w:val="china"/>
          <w:rFonts w:ascii="Times New Roman" w:hAnsi="Times New Roman" w:cs="Times New Roman"/>
        </w:rPr>
        <w:t>谁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什么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怎么样，哪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那儿，几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多大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е притяжательное местоимение </w:t>
      </w:r>
      <w:r w:rsidRPr="00672F1D">
        <w:rPr>
          <w:rStyle w:val="china"/>
          <w:rFonts w:ascii="Times New Roman" w:hAnsi="Times New Roman" w:cs="Times New Roman"/>
        </w:rPr>
        <w:t>谁的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е слово </w:t>
      </w:r>
      <w:r w:rsidRPr="00672F1D">
        <w:rPr>
          <w:rStyle w:val="china"/>
          <w:rFonts w:ascii="Times New Roman" w:hAnsi="Times New Roman" w:cs="Times New Roman"/>
        </w:rPr>
        <w:t>什么</w:t>
      </w:r>
      <w:r w:rsidRPr="00672F1D">
        <w:rPr>
          <w:rFonts w:ascii="Times New Roman" w:hAnsi="Times New Roman" w:cs="Times New Roman"/>
        </w:rPr>
        <w:t xml:space="preserve"> в значении «какой»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естоимение </w:t>
      </w:r>
      <w:r w:rsidRPr="00672F1D">
        <w:rPr>
          <w:rStyle w:val="china"/>
          <w:rFonts w:ascii="Times New Roman" w:hAnsi="Times New Roman" w:cs="Times New Roman"/>
        </w:rPr>
        <w:t>大家</w:t>
      </w:r>
      <w:r w:rsidRPr="00672F1D">
        <w:rPr>
          <w:rFonts w:ascii="Times New Roman" w:hAnsi="Times New Roman" w:cs="Times New Roman"/>
        </w:rPr>
        <w:t xml:space="preserve"> («все присутствующие»)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уществительные (в единственном и множественном числе с использованием суффикса </w:t>
      </w:r>
      <w:r w:rsidRPr="00672F1D">
        <w:rPr>
          <w:rStyle w:val="china"/>
          <w:rFonts w:ascii="Times New Roman" w:hAnsi="Times New Roman" w:cs="Times New Roman"/>
        </w:rPr>
        <w:t>们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пределительное служебное слово (структурная частица) </w:t>
      </w:r>
      <w:r w:rsidRPr="00672F1D">
        <w:rPr>
          <w:rStyle w:val="china"/>
          <w:rFonts w:ascii="Times New Roman" w:hAnsi="Times New Roman" w:cs="Times New Roman"/>
        </w:rPr>
        <w:t>的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мена собственные, способы построения имён по-китайски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трицательные частицы </w:t>
      </w:r>
      <w:r w:rsidRPr="00672F1D">
        <w:rPr>
          <w:rStyle w:val="china"/>
          <w:rFonts w:ascii="Times New Roman" w:hAnsi="Times New Roman" w:cs="Times New Roman"/>
        </w:rPr>
        <w:t>不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没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72F1D">
        <w:rPr>
          <w:rFonts w:ascii="Times New Roman" w:hAnsi="Times New Roman" w:cs="Times New Roman"/>
        </w:rPr>
        <w:t>глаголовы</w:t>
      </w:r>
      <w:proofErr w:type="spellEnd"/>
      <w:r w:rsidRPr="00672F1D">
        <w:rPr>
          <w:rFonts w:ascii="Times New Roman" w:hAnsi="Times New Roman" w:cs="Times New Roman"/>
        </w:rPr>
        <w:t xml:space="preserve"> и глагольно-объектные словосочетания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лагательные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 xml:space="preserve">наречие степени </w:t>
      </w:r>
      <w:r w:rsidRPr="00672F1D">
        <w:rPr>
          <w:rStyle w:val="china"/>
          <w:rFonts w:ascii="Times New Roman" w:hAnsi="Times New Roman" w:cs="Times New Roman"/>
        </w:rPr>
        <w:t>很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也</w:t>
      </w:r>
      <w:r w:rsidRPr="00672F1D">
        <w:rPr>
          <w:rFonts w:ascii="Times New Roman" w:hAnsi="Times New Roman" w:cs="Times New Roman"/>
        </w:rPr>
        <w:t xml:space="preserve"> («тоже, также»)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 </w:t>
      </w:r>
      <w:r w:rsidRPr="00672F1D">
        <w:rPr>
          <w:rStyle w:val="china"/>
          <w:rFonts w:ascii="Times New Roman" w:hAnsi="Times New Roman" w:cs="Times New Roman"/>
        </w:rPr>
        <w:t>和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ислительные от 1 до 100, числительные </w:t>
      </w:r>
      <w:r w:rsidRPr="00672F1D">
        <w:rPr>
          <w:rStyle w:val="china"/>
          <w:rFonts w:ascii="Times New Roman" w:hAnsi="Times New Roman" w:cs="Times New Roman"/>
        </w:rPr>
        <w:t>二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两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ую частицу </w:t>
      </w:r>
      <w:r w:rsidRPr="00672F1D">
        <w:rPr>
          <w:rStyle w:val="china"/>
          <w:rFonts w:ascii="Times New Roman" w:hAnsi="Times New Roman" w:cs="Times New Roman"/>
        </w:rPr>
        <w:t>吗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ую частицу </w:t>
      </w:r>
      <w:r w:rsidRPr="00672F1D">
        <w:rPr>
          <w:rStyle w:val="china"/>
          <w:rFonts w:ascii="Times New Roman" w:hAnsi="Times New Roman" w:cs="Times New Roman"/>
        </w:rPr>
        <w:t>呢</w:t>
      </w:r>
      <w:r w:rsidRPr="00672F1D">
        <w:rPr>
          <w:rFonts w:ascii="Times New Roman" w:hAnsi="Times New Roman" w:cs="Times New Roman"/>
        </w:rPr>
        <w:t xml:space="preserve"> для формирования неполного вопроса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china"/>
          <w:rFonts w:ascii="Times New Roman" w:hAnsi="Times New Roman" w:cs="Times New Roman"/>
        </w:rPr>
        <w:t>住在</w:t>
      </w:r>
      <w:r w:rsidRPr="00672F1D">
        <w:rPr>
          <w:rFonts w:ascii="Times New Roman" w:hAnsi="Times New Roman" w:cs="Times New Roman"/>
        </w:rPr>
        <w:t xml:space="preserve"> в сочетании с существительным со значением места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ый глагол </w:t>
      </w:r>
      <w:r w:rsidRPr="00672F1D">
        <w:rPr>
          <w:rStyle w:val="china"/>
          <w:rFonts w:ascii="Times New Roman" w:hAnsi="Times New Roman" w:cs="Times New Roman"/>
        </w:rPr>
        <w:t>可以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о-подобный глагол </w:t>
      </w:r>
      <w:r w:rsidRPr="00672F1D">
        <w:rPr>
          <w:rStyle w:val="china"/>
          <w:rFonts w:ascii="Times New Roman" w:hAnsi="Times New Roman" w:cs="Times New Roman"/>
        </w:rPr>
        <w:t>要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 </w:t>
      </w:r>
      <w:r w:rsidRPr="00672F1D">
        <w:rPr>
          <w:rStyle w:val="china"/>
          <w:rFonts w:ascii="Times New Roman" w:hAnsi="Times New Roman" w:cs="Times New Roman"/>
        </w:rPr>
        <w:t>喜欢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казательные местоимения </w:t>
      </w:r>
      <w:r w:rsidRPr="00672F1D">
        <w:rPr>
          <w:rStyle w:val="china"/>
          <w:rFonts w:ascii="Times New Roman" w:hAnsi="Times New Roman" w:cs="Times New Roman"/>
        </w:rPr>
        <w:t>这，那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这里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那里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казуемое, выраженное глаголом </w:t>
      </w:r>
      <w:r w:rsidRPr="00672F1D">
        <w:rPr>
          <w:rStyle w:val="china"/>
          <w:rFonts w:ascii="Times New Roman" w:hAnsi="Times New Roman" w:cs="Times New Roman"/>
        </w:rPr>
        <w:t>在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и с предлогом </w:t>
      </w:r>
      <w:r w:rsidRPr="00672F1D">
        <w:rPr>
          <w:rStyle w:val="china"/>
          <w:rFonts w:ascii="Times New Roman" w:hAnsi="Times New Roman" w:cs="Times New Roman"/>
        </w:rPr>
        <w:t>跟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 </w:t>
      </w:r>
      <w:r w:rsidRPr="00672F1D">
        <w:rPr>
          <w:rStyle w:val="china"/>
          <w:rFonts w:ascii="Times New Roman" w:hAnsi="Times New Roman" w:cs="Times New Roman"/>
        </w:rPr>
        <w:t>从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还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чётные слова (классификаторы), универсальное счётное слово </w:t>
      </w:r>
      <w:r w:rsidRPr="00672F1D">
        <w:rPr>
          <w:rStyle w:val="china"/>
          <w:rFonts w:ascii="Times New Roman" w:hAnsi="Times New Roman" w:cs="Times New Roman"/>
        </w:rPr>
        <w:t>个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碗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种</w:t>
      </w:r>
      <w:r w:rsidRPr="00672F1D">
        <w:rPr>
          <w:rFonts w:ascii="Times New Roman" w:hAnsi="Times New Roman" w:cs="Times New Roman"/>
        </w:rPr>
        <w:t xml:space="preserve"> и др.;</w:t>
      </w:r>
    </w:p>
    <w:p w:rsidR="00F519C8" w:rsidRPr="00672F1D" w:rsidRDefault="00B15A25" w:rsidP="00A76DC6">
      <w:pPr>
        <w:pStyle w:val="Spisok-1"/>
        <w:numPr>
          <w:ilvl w:val="0"/>
          <w:numId w:val="5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отивительный союз </w:t>
      </w:r>
      <w:r w:rsidRPr="00672F1D">
        <w:rPr>
          <w:rStyle w:val="china"/>
          <w:rFonts w:ascii="Times New Roman" w:hAnsi="Times New Roman" w:cs="Times New Roman"/>
        </w:rPr>
        <w:t>可是</w:t>
      </w:r>
      <w:r w:rsidRPr="00672F1D">
        <w:rPr>
          <w:rFonts w:ascii="Times New Roman" w:hAnsi="Times New Roman" w:cs="Times New Roman"/>
        </w:rPr>
        <w:t xml:space="preserve">.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6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социокультурными знаниями и умениями:</w:t>
      </w:r>
    </w:p>
    <w:p w:rsidR="00F519C8" w:rsidRPr="00672F1D" w:rsidRDefault="00B15A25" w:rsidP="00A76DC6">
      <w:pPr>
        <w:pStyle w:val="Spisok-2"/>
        <w:numPr>
          <w:ilvl w:val="0"/>
          <w:numId w:val="5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ять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письменной речи в ситуациях формального и неформального общения тематическую фоновую лексику, а также основные нормы речевого этикета, принятые в странах изучаемого языка;</w:t>
      </w:r>
    </w:p>
    <w:p w:rsidR="00F519C8" w:rsidRPr="00672F1D" w:rsidRDefault="00B15A25" w:rsidP="00A76DC6">
      <w:pPr>
        <w:pStyle w:val="Spisok-2"/>
        <w:numPr>
          <w:ilvl w:val="0"/>
          <w:numId w:val="5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о представлять родную страну и культуру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A76DC6">
      <w:pPr>
        <w:pStyle w:val="Spisok-2"/>
        <w:numPr>
          <w:ilvl w:val="0"/>
          <w:numId w:val="5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ести беседу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</w:rPr>
        <w:t>своеи</w:t>
      </w:r>
      <w:proofErr w:type="spellEnd"/>
      <w:r w:rsidRPr="00672F1D">
        <w:rPr>
          <w:rFonts w:ascii="Times New Roman" w:hAnsi="Times New Roman" w:cs="Times New Roman"/>
        </w:rPr>
        <w:t xml:space="preserve">̆ страны и Китая, а также других стран, в которых широко используется </w:t>
      </w:r>
      <w:proofErr w:type="spellStart"/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йскии</w:t>
      </w:r>
      <w:proofErr w:type="spellEnd"/>
      <w:r w:rsidRPr="00672F1D">
        <w:rPr>
          <w:rFonts w:ascii="Times New Roman" w:hAnsi="Times New Roman" w:cs="Times New Roman"/>
        </w:rPr>
        <w:t xml:space="preserve">̆ язык, об особенностях образа жизни, быта, культуры, о некоторых произведениях </w:t>
      </w:r>
      <w:proofErr w:type="spellStart"/>
      <w:r w:rsidRPr="00672F1D">
        <w:rPr>
          <w:rFonts w:ascii="Times New Roman" w:hAnsi="Times New Roman" w:cs="Times New Roman"/>
        </w:rPr>
        <w:t>художественнои</w:t>
      </w:r>
      <w:proofErr w:type="spellEnd"/>
      <w:r w:rsidRPr="00672F1D">
        <w:rPr>
          <w:rFonts w:ascii="Times New Roman" w:hAnsi="Times New Roman" w:cs="Times New Roman"/>
        </w:rPr>
        <w:t>̆ литературы, кинема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графа, музыки, всемирно известных достопримечательностях на </w:t>
      </w:r>
      <w:proofErr w:type="spellStart"/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A76DC6">
      <w:pPr>
        <w:pStyle w:val="Spisok-2"/>
        <w:numPr>
          <w:ilvl w:val="0"/>
          <w:numId w:val="5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социокультурные реалии при чтении и аудировании в рамках изученного материала;</w:t>
      </w:r>
    </w:p>
    <w:p w:rsidR="00F519C8" w:rsidRPr="00672F1D" w:rsidRDefault="00B15A25" w:rsidP="00A76DC6">
      <w:pPr>
        <w:pStyle w:val="Spisok-2"/>
        <w:numPr>
          <w:ilvl w:val="0"/>
          <w:numId w:val="5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блюдать </w:t>
      </w:r>
      <w:proofErr w:type="spellStart"/>
      <w:r w:rsidRPr="00672F1D">
        <w:rPr>
          <w:rFonts w:ascii="Times New Roman" w:hAnsi="Times New Roman" w:cs="Times New Roman"/>
        </w:rPr>
        <w:t>речевои</w:t>
      </w:r>
      <w:proofErr w:type="spellEnd"/>
      <w:r w:rsidRPr="00672F1D">
        <w:rPr>
          <w:rFonts w:ascii="Times New Roman" w:hAnsi="Times New Roman" w:cs="Times New Roman"/>
        </w:rPr>
        <w:t>̆ этикет в ситуациях формального и неформального общения в рамках изученных тем;</w:t>
      </w:r>
    </w:p>
    <w:p w:rsidR="00F519C8" w:rsidRPr="00672F1D" w:rsidRDefault="00B15A25">
      <w:pPr>
        <w:pStyle w:val="Spisok-2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ывать помощь зарубежным гостям в России в ситуациях повседне</w:t>
      </w:r>
      <w:r w:rsidRPr="00672F1D">
        <w:rPr>
          <w:rFonts w:ascii="Times New Roman" w:hAnsi="Times New Roman" w:cs="Times New Roman"/>
        </w:rPr>
        <w:t>в</w:t>
      </w:r>
      <w:r w:rsidRPr="00672F1D">
        <w:rPr>
          <w:rFonts w:ascii="Times New Roman" w:hAnsi="Times New Roman" w:cs="Times New Roman"/>
        </w:rPr>
        <w:t xml:space="preserve">ного общения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7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компенсаторными умениями:</w:t>
      </w:r>
    </w:p>
    <w:p w:rsidR="00F519C8" w:rsidRPr="00672F1D" w:rsidRDefault="00B15A25" w:rsidP="00A76DC6">
      <w:pPr>
        <w:pStyle w:val="Spisok-2"/>
        <w:numPr>
          <w:ilvl w:val="0"/>
          <w:numId w:val="54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ходить из положения при дефиците языковых средств;</w:t>
      </w:r>
    </w:p>
    <w:p w:rsidR="00F519C8" w:rsidRPr="00672F1D" w:rsidRDefault="00B15A25" w:rsidP="00A76DC6">
      <w:pPr>
        <w:pStyle w:val="Spisok-2"/>
        <w:numPr>
          <w:ilvl w:val="0"/>
          <w:numId w:val="54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использовать при чтении и аудировании языковую догадку, в том </w:t>
      </w:r>
      <w:r w:rsidRPr="00672F1D">
        <w:rPr>
          <w:rFonts w:ascii="Times New Roman" w:hAnsi="Times New Roman" w:cs="Times New Roman"/>
        </w:rPr>
        <w:lastRenderedPageBreak/>
        <w:t>числе контекстуальную;</w:t>
      </w:r>
    </w:p>
    <w:p w:rsidR="00F519C8" w:rsidRPr="00672F1D" w:rsidRDefault="00B15A25" w:rsidP="00A76DC6">
      <w:pPr>
        <w:pStyle w:val="Spisok-2"/>
        <w:numPr>
          <w:ilvl w:val="0"/>
          <w:numId w:val="54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информацию, не являющую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я основного содержания прочитанного/прослушанного текста или для нахождения в тексте запрашиваемой информации;</w:t>
      </w:r>
    </w:p>
    <w:p w:rsidR="00F519C8" w:rsidRPr="00672F1D" w:rsidRDefault="00B15A25" w:rsidP="00A76DC6">
      <w:pPr>
        <w:pStyle w:val="Spisok-2"/>
        <w:numPr>
          <w:ilvl w:val="0"/>
          <w:numId w:val="54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говорении переспрос и уточняющий вопрос;</w:t>
      </w:r>
    </w:p>
    <w:p w:rsidR="00F519C8" w:rsidRPr="00672F1D" w:rsidRDefault="00B15A25" w:rsidP="00A76DC6">
      <w:pPr>
        <w:pStyle w:val="Spisok-2"/>
        <w:numPr>
          <w:ilvl w:val="0"/>
          <w:numId w:val="54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подготовке учебных проектов иноязычные словари и справочники, в том числе информационно-справочные системы в электронной форме, соблюдая правила информационной безопас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и при работе в сети Интернет;</w:t>
      </w:r>
    </w:p>
    <w:p w:rsidR="00F519C8" w:rsidRPr="00672F1D" w:rsidRDefault="00B15A25" w:rsidP="00A76DC6">
      <w:pPr>
        <w:pStyle w:val="Spisok-2"/>
        <w:numPr>
          <w:ilvl w:val="0"/>
          <w:numId w:val="54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ивать</w:t>
      </w:r>
      <w:r w:rsidRPr="00672F1D">
        <w:rPr>
          <w:rStyle w:val="Italic"/>
          <w:rFonts w:ascii="Times New Roman" w:hAnsi="Times New Roman" w:cs="Times New Roman"/>
        </w:rPr>
        <w:t xml:space="preserve"> </w:t>
      </w:r>
      <w:r w:rsidRPr="00672F1D">
        <w:rPr>
          <w:rFonts w:ascii="Times New Roman" w:hAnsi="Times New Roman" w:cs="Times New Roman"/>
        </w:rPr>
        <w:t>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:rsidR="00F519C8" w:rsidRPr="00573CAD" w:rsidRDefault="00B15A25" w:rsidP="00573CAD">
      <w:pPr>
        <w:pStyle w:val="3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5" w:name="_Toc103690748"/>
      <w:r w:rsidRPr="00573CAD">
        <w:rPr>
          <w:rFonts w:ascii="Times New Roman" w:hAnsi="Times New Roman" w:cs="Times New Roman"/>
          <w:b/>
          <w:bCs/>
          <w:color w:val="0D0D0D" w:themeColor="text1" w:themeTint="F2"/>
        </w:rPr>
        <w:t>6 класс</w:t>
      </w:r>
      <w:bookmarkEnd w:id="15"/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1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Fonts w:ascii="Times New Roman" w:hAnsi="Times New Roman" w:cs="Times New Roman"/>
        </w:rPr>
        <w:t xml:space="preserve">основными видами речевой деятельности: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 xml:space="preserve">говорение: </w:t>
      </w:r>
      <w:r w:rsidRPr="00672F1D">
        <w:rPr>
          <w:rStyle w:val="Italic"/>
          <w:rFonts w:ascii="Times New Roman" w:hAnsi="Times New Roman" w:cs="Times New Roman"/>
        </w:rPr>
        <w:t>вести разные виды диалогов</w:t>
      </w:r>
      <w:r w:rsidRPr="00672F1D">
        <w:rPr>
          <w:rFonts w:ascii="Times New Roman" w:hAnsi="Times New Roman" w:cs="Times New Roman"/>
        </w:rPr>
        <w:t xml:space="preserve"> (диалог этикетного характера, диалог-побуждение к действию, диалог-расспрос) в рамках отобранного тематического содержания речи в стандартных ситуациях неофициа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>ного общения, с вербальными и/или со зрительными опорами, с соблюдением норм речевого этикета, принятого в стране/странах из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 xml:space="preserve">чаемого языка (до 5 реплик со стороны каждого собеседника);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 xml:space="preserve">создавать разные виды монологических высказываний </w:t>
      </w:r>
      <w:r w:rsidRPr="00672F1D">
        <w:rPr>
          <w:rFonts w:ascii="Times New Roman" w:hAnsi="Times New Roman" w:cs="Times New Roman"/>
        </w:rPr>
        <w:t xml:space="preserve">(описание, в том числе характеристика; повествование/сообщение) с вербальными и/или зрительными опорами в рамках тематического содержания речи (объём монологического высказывания — 5–6 фраз); </w:t>
      </w:r>
      <w:r w:rsidRPr="00672F1D">
        <w:rPr>
          <w:rStyle w:val="Italic"/>
          <w:rFonts w:ascii="Times New Roman" w:hAnsi="Times New Roman" w:cs="Times New Roman"/>
        </w:rPr>
        <w:t>излагать</w:t>
      </w:r>
      <w:r w:rsidRPr="00672F1D">
        <w:rPr>
          <w:rFonts w:ascii="Times New Roman" w:hAnsi="Times New Roman" w:cs="Times New Roman"/>
        </w:rPr>
        <w:t xml:space="preserve"> основное соде</w:t>
      </w:r>
      <w:r w:rsidRPr="00672F1D">
        <w:rPr>
          <w:rFonts w:ascii="Times New Roman" w:hAnsi="Times New Roman" w:cs="Times New Roman"/>
        </w:rPr>
        <w:t>р</w:t>
      </w:r>
      <w:r w:rsidRPr="00672F1D">
        <w:rPr>
          <w:rFonts w:ascii="Times New Roman" w:hAnsi="Times New Roman" w:cs="Times New Roman"/>
        </w:rPr>
        <w:t xml:space="preserve">жание прочитанного текста с вербальными и/или зрительными опорами (объём — 5–6 фраз); кратко </w:t>
      </w:r>
      <w:r w:rsidRPr="00672F1D">
        <w:rPr>
          <w:rStyle w:val="Italic"/>
          <w:rFonts w:ascii="Times New Roman" w:hAnsi="Times New Roman" w:cs="Times New Roman"/>
        </w:rPr>
        <w:t>излагать</w:t>
      </w:r>
      <w:r w:rsidRPr="00672F1D">
        <w:rPr>
          <w:rFonts w:ascii="Times New Roman" w:hAnsi="Times New Roman" w:cs="Times New Roman"/>
        </w:rPr>
        <w:t xml:space="preserve"> результаты выполненной проектной работы (объём — 5–6 фраз)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аудирова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воспринимать на слух и понимать</w:t>
      </w:r>
      <w:r w:rsidRPr="00672F1D">
        <w:rPr>
          <w:rFonts w:ascii="Times New Roman" w:hAnsi="Times New Roman" w:cs="Times New Roman"/>
        </w:rPr>
        <w:t xml:space="preserve"> несложные адап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рованные аутентичные тексты, содержащие отдельные незнакомые слова, со зрительными опорами или без опоры в зависимости от поставленной коммуникативной задачи: с пониманием основного содержания, с пониманием запрашиваемой информации (время звучания т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та/текстов для аудирования — до 1 минуты)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 xml:space="preserve">смысловое чтение: </w:t>
      </w:r>
      <w:r w:rsidRPr="00672F1D">
        <w:rPr>
          <w:rStyle w:val="Italic"/>
          <w:rFonts w:ascii="Times New Roman" w:hAnsi="Times New Roman" w:cs="Times New Roman"/>
        </w:rPr>
        <w:t>читать про себя и понимать</w:t>
      </w:r>
      <w:r w:rsidRPr="00672F1D">
        <w:rPr>
          <w:rFonts w:ascii="Times New Roman" w:hAnsi="Times New Roman" w:cs="Times New Roman"/>
        </w:rPr>
        <w:t xml:space="preserve"> несложные адап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рованные аутентичные тексты, содержащие отдельные незнакомые слова, с различной глубиной проникновения в их содержание в зависимости от поставленной коммуникативной задачи: с пониманием основного соде</w:t>
      </w:r>
      <w:r w:rsidRPr="00672F1D">
        <w:rPr>
          <w:rFonts w:ascii="Times New Roman" w:hAnsi="Times New Roman" w:cs="Times New Roman"/>
        </w:rPr>
        <w:t>р</w:t>
      </w:r>
      <w:r w:rsidRPr="00672F1D">
        <w:rPr>
          <w:rFonts w:ascii="Times New Roman" w:hAnsi="Times New Roman" w:cs="Times New Roman"/>
        </w:rPr>
        <w:t xml:space="preserve">жания, с пониманием запрашиваемой информации (объём текста/текстов для чтения — до 90 знаков); читать про себя </w:t>
      </w:r>
      <w:proofErr w:type="spellStart"/>
      <w:r w:rsidRPr="00672F1D">
        <w:rPr>
          <w:rFonts w:ascii="Times New Roman" w:hAnsi="Times New Roman" w:cs="Times New Roman"/>
        </w:rPr>
        <w:t>несплошные</w:t>
      </w:r>
      <w:proofErr w:type="spellEnd"/>
      <w:r w:rsidRPr="00672F1D">
        <w:rPr>
          <w:rFonts w:ascii="Times New Roman" w:hAnsi="Times New Roman" w:cs="Times New Roman"/>
        </w:rPr>
        <w:t xml:space="preserve"> тексты (та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лицы) и понимать представленную в них информацию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lastRenderedPageBreak/>
        <w:t>письменная речь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 xml:space="preserve">заполнять </w:t>
      </w:r>
      <w:r w:rsidRPr="00672F1D">
        <w:rPr>
          <w:rFonts w:ascii="Times New Roman" w:hAnsi="Times New Roman" w:cs="Times New Roman"/>
        </w:rPr>
        <w:t>анкеты и формуляры</w:t>
      </w:r>
      <w:r w:rsidRPr="00672F1D">
        <w:rPr>
          <w:rStyle w:val="Italic"/>
          <w:rFonts w:ascii="Times New Roman" w:hAnsi="Times New Roman" w:cs="Times New Roman"/>
        </w:rPr>
        <w:t xml:space="preserve"> </w:t>
      </w:r>
      <w:r w:rsidRPr="00672F1D">
        <w:rPr>
          <w:rFonts w:ascii="Times New Roman" w:hAnsi="Times New Roman" w:cs="Times New Roman"/>
        </w:rPr>
        <w:t xml:space="preserve">в соответствии с нормами речевого этикета, принятыми в стране/странах изучаемого языка, с указанием личной информации; </w:t>
      </w:r>
      <w:r w:rsidRPr="00672F1D">
        <w:rPr>
          <w:rStyle w:val="Italic"/>
          <w:rFonts w:ascii="Times New Roman" w:hAnsi="Times New Roman" w:cs="Times New Roman"/>
        </w:rPr>
        <w:t>писать</w:t>
      </w:r>
      <w:r w:rsidRPr="00672F1D">
        <w:rPr>
          <w:rFonts w:ascii="Times New Roman" w:hAnsi="Times New Roman" w:cs="Times New Roman"/>
        </w:rPr>
        <w:t xml:space="preserve"> электронное сообщение личного характера, соблюдая речевой этикет, принятый в стране/странах изучаемого языка (объём сообщения — до 50 знаков); </w:t>
      </w:r>
      <w:r w:rsidRPr="00672F1D">
        <w:rPr>
          <w:rStyle w:val="Italic"/>
          <w:rFonts w:ascii="Times New Roman" w:hAnsi="Times New Roman" w:cs="Times New Roman"/>
        </w:rPr>
        <w:t>создавать</w:t>
      </w:r>
      <w:r w:rsidRPr="00672F1D">
        <w:rPr>
          <w:rFonts w:ascii="Times New Roman" w:hAnsi="Times New Roman" w:cs="Times New Roman"/>
        </w:rPr>
        <w:t xml:space="preserve"> 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большое письменное высказывание с опорой на образец, план, ключевые слова, картинку (объём высказывания — до 45 знаков).</w:t>
      </w:r>
    </w:p>
    <w:p w:rsidR="00F519C8" w:rsidRPr="00672F1D" w:rsidRDefault="00B15A25">
      <w:pPr>
        <w:pStyle w:val="Zag4"/>
        <w:spacing w:before="17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ые навыки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Style w:val="Bold"/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2)</w:t>
      </w:r>
      <w:r w:rsidRPr="00672F1D">
        <w:rPr>
          <w:rStyle w:val="Italic"/>
          <w:rFonts w:ascii="Times New Roman" w:hAnsi="Times New Roman" w:cs="Times New Roman"/>
        </w:rPr>
        <w:t xml:space="preserve"> владеть </w:t>
      </w:r>
      <w:r w:rsidRPr="00672F1D">
        <w:rPr>
          <w:rStyle w:val="Bold"/>
          <w:rFonts w:ascii="Times New Roman" w:hAnsi="Times New Roman" w:cs="Times New Roman"/>
        </w:rPr>
        <w:t>фонетическими навыками:</w:t>
      </w:r>
    </w:p>
    <w:p w:rsidR="00F519C8" w:rsidRPr="00672F1D" w:rsidRDefault="00B15A25" w:rsidP="00A76DC6">
      <w:pPr>
        <w:pStyle w:val="Spisok-2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правильно произносить все звуки китайского языка;</w:t>
      </w:r>
    </w:p>
    <w:p w:rsidR="00F519C8" w:rsidRPr="00672F1D" w:rsidRDefault="00B15A25" w:rsidP="00A76DC6">
      <w:pPr>
        <w:pStyle w:val="Spisok-2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ть буквы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 их озвучивать;</w:t>
      </w:r>
    </w:p>
    <w:p w:rsidR="00F519C8" w:rsidRPr="00672F1D" w:rsidRDefault="00B15A25" w:rsidP="00A76DC6">
      <w:pPr>
        <w:pStyle w:val="Spisok-2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структуру китайского слога, особенности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иалей и финалей, различать их на слух и правильно произносить;</w:t>
      </w:r>
    </w:p>
    <w:p w:rsidR="00F519C8" w:rsidRPr="00672F1D" w:rsidRDefault="00B15A25" w:rsidP="00A76DC6">
      <w:pPr>
        <w:pStyle w:val="Spisok-2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правила тональной системы китайского языка и корректно их использовать (изменение тонов, неполный третий тон, лёгкий тон);</w:t>
      </w:r>
    </w:p>
    <w:p w:rsidR="00F519C8" w:rsidRPr="00672F1D" w:rsidRDefault="00B15A25" w:rsidP="00A76DC6">
      <w:pPr>
        <w:pStyle w:val="Spisok-2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адекватно, без ошибок, ведущих к сбою в коммуникации, произносить слова на китайском языке;</w:t>
      </w:r>
    </w:p>
    <w:p w:rsidR="00F519C8" w:rsidRPr="00672F1D" w:rsidRDefault="00B15A25" w:rsidP="00A76DC6">
      <w:pPr>
        <w:pStyle w:val="Spisok-2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новые слова, записанные с помощью китайского фонетического алфавита, согласно основным правилам чтения китайского языка;</w:t>
      </w:r>
    </w:p>
    <w:p w:rsidR="00F519C8" w:rsidRPr="00672F1D" w:rsidRDefault="00B15A25" w:rsidP="00A76DC6">
      <w:pPr>
        <w:pStyle w:val="Spisok-2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вслух и понимать небольшие адаптированные аутентичные тексты, построенные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ируя понимание содержания текста (до 80 знаков);</w:t>
      </w:r>
    </w:p>
    <w:p w:rsidR="00F519C8" w:rsidRPr="00672F1D" w:rsidRDefault="00B15A25" w:rsidP="00A76DC6">
      <w:pPr>
        <w:pStyle w:val="Spisok-2"/>
        <w:numPr>
          <w:ilvl w:val="0"/>
          <w:numId w:val="5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систему китайско-русской транскрипции Палладия и правильно произносить китайские слова, записанные в этой транскрипции;</w:t>
      </w:r>
    </w:p>
    <w:p w:rsidR="00F519C8" w:rsidRPr="00672F1D" w:rsidRDefault="00B15A25">
      <w:pPr>
        <w:pStyle w:val="Spisok-2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ать модальные значения, чувства и эмоции с помощью интона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3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>иероглифическими, орфографическими и пунктуационными навыка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писать изученные слова в иероглифике и системе пиньинь, а также применять их в рамках изучаемого лексико-грамматического материала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основополагающие правила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глифике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ировать иероглифы по количеству черт, указывать сходство и различия в написании изученных иероглифов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дентифицировать структуру изученных иероглифов, выделять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е ключи, графемы и черты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и </w:t>
      </w:r>
      <w:r w:rsidRPr="00672F1D">
        <w:rPr>
          <w:rFonts w:ascii="Times New Roman" w:hAnsi="Times New Roman" w:cs="Times New Roman"/>
        </w:rPr>
        <w:lastRenderedPageBreak/>
        <w:t>и фонетики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в иероглифическом тексте знакомые иероглифические знаки, в том числе в новых сочетаниях, уметь читать и записывать данные знаки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печатные и рукописные тексты, записанные современным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м письмом, содержащие изученные иероглифы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аписывать услышанный текст в пределах изученной лексики в иероглифике и пиньинь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ть изученные слова, записанные иероглификой, в системе пиньинь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тонов в тексте, записанном иероглиф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ой и пиньинь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препинания в предложениях, между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родными членами предложения и в конце предложения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бирать </w:t>
      </w:r>
      <w:proofErr w:type="spellStart"/>
      <w:r w:rsidRPr="00672F1D">
        <w:rPr>
          <w:rFonts w:ascii="Times New Roman" w:hAnsi="Times New Roman" w:cs="Times New Roman"/>
        </w:rPr>
        <w:t>иероглифическии</w:t>
      </w:r>
      <w:proofErr w:type="spellEnd"/>
      <w:r w:rsidRPr="00672F1D">
        <w:rPr>
          <w:rFonts w:ascii="Times New Roman" w:hAnsi="Times New Roman" w:cs="Times New Roman"/>
        </w:rPr>
        <w:t xml:space="preserve">̆ текст на компьютере, пользоваться </w:t>
      </w:r>
      <w:proofErr w:type="spellStart"/>
      <w:r w:rsidRPr="00672F1D">
        <w:rPr>
          <w:rFonts w:ascii="Times New Roman" w:hAnsi="Times New Roman" w:cs="Times New Roman"/>
        </w:rPr>
        <w:t>иеро</w:t>
      </w:r>
      <w:r w:rsidRPr="00672F1D">
        <w:rPr>
          <w:rFonts w:ascii="Times New Roman" w:hAnsi="Times New Roman" w:cs="Times New Roman"/>
        </w:rPr>
        <w:t>г</w:t>
      </w:r>
      <w:r w:rsidRPr="00672F1D">
        <w:rPr>
          <w:rFonts w:ascii="Times New Roman" w:hAnsi="Times New Roman" w:cs="Times New Roman"/>
        </w:rPr>
        <w:t>лификои</w:t>
      </w:r>
      <w:proofErr w:type="spellEnd"/>
      <w:r w:rsidRPr="00672F1D">
        <w:rPr>
          <w:rFonts w:ascii="Times New Roman" w:hAnsi="Times New Roman" w:cs="Times New Roman"/>
        </w:rPr>
        <w:t>̆ при поиске информации в сети Интернет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иероглифическую догадку в случаях выявления не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мого сочетания иероглифов;</w:t>
      </w:r>
    </w:p>
    <w:p w:rsidR="00F519C8" w:rsidRPr="00672F1D" w:rsidRDefault="00B15A25" w:rsidP="00A76DC6">
      <w:pPr>
        <w:pStyle w:val="Spisok-2"/>
        <w:numPr>
          <w:ilvl w:val="0"/>
          <w:numId w:val="5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иероглифику при создании презентаций и других уче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ных произведений на компьюте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4) </w:t>
      </w:r>
      <w:r w:rsidRPr="00672F1D">
        <w:rPr>
          <w:rStyle w:val="Italic"/>
          <w:rFonts w:ascii="Times New Roman" w:hAnsi="Times New Roman" w:cs="Times New Roman"/>
        </w:rPr>
        <w:t>Распознавать</w:t>
      </w:r>
      <w:r w:rsidRPr="00672F1D">
        <w:rPr>
          <w:rFonts w:ascii="Times New Roman" w:hAnsi="Times New Roman" w:cs="Times New Roman"/>
        </w:rPr>
        <w:t xml:space="preserve"> в звучащем и письменном текстах 350 лексических единиц и правильно употреблять в устной и письменной речи 300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их единиц, обслуживающих ситуации общения в рамках отобранного тематического содержания, с соблюдением существующей нормы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ой сочетаемости;</w:t>
      </w:r>
    </w:p>
    <w:p w:rsidR="00F519C8" w:rsidRPr="00672F1D" w:rsidRDefault="00B15A25" w:rsidP="00A76DC6">
      <w:pPr>
        <w:pStyle w:val="Spisok-2"/>
        <w:numPr>
          <w:ilvl w:val="0"/>
          <w:numId w:val="5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аспространённые реплики-клише речевого этикета, наиболее характерные для культуры Китая и других стран изучаемого языка;</w:t>
      </w:r>
    </w:p>
    <w:p w:rsidR="00F519C8" w:rsidRPr="00672F1D" w:rsidRDefault="00B15A25" w:rsidP="00A76DC6">
      <w:pPr>
        <w:pStyle w:val="Spisok-2"/>
        <w:numPr>
          <w:ilvl w:val="0"/>
          <w:numId w:val="5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яд интернациональ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их единиц;</w:t>
      </w:r>
    </w:p>
    <w:p w:rsidR="00F519C8" w:rsidRPr="00672F1D" w:rsidRDefault="00B15A25" w:rsidP="00A76DC6">
      <w:pPr>
        <w:pStyle w:val="Spisok-2"/>
        <w:numPr>
          <w:ilvl w:val="0"/>
          <w:numId w:val="5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смысловые особенности изученных лексических единиц и употреблять слова в соответствии с нормами </w:t>
      </w:r>
      <w:proofErr w:type="spellStart"/>
      <w:r w:rsidRPr="00672F1D">
        <w:rPr>
          <w:rFonts w:ascii="Times New Roman" w:hAnsi="Times New Roman" w:cs="Times New Roman"/>
        </w:rPr>
        <w:t>лексическои</w:t>
      </w:r>
      <w:proofErr w:type="spellEnd"/>
      <w:r w:rsidRPr="00672F1D">
        <w:rPr>
          <w:rFonts w:ascii="Times New Roman" w:hAnsi="Times New Roman" w:cs="Times New Roman"/>
        </w:rPr>
        <w:t>̆ сочета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мости;</w:t>
      </w:r>
    </w:p>
    <w:p w:rsidR="00F519C8" w:rsidRPr="00672F1D" w:rsidRDefault="00B15A25" w:rsidP="00A76DC6">
      <w:pPr>
        <w:pStyle w:val="Spisok-2"/>
        <w:numPr>
          <w:ilvl w:val="0"/>
          <w:numId w:val="5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р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чевые обороты и рамочные конструкции, служащие для формирования сложных предложений;</w:t>
      </w:r>
    </w:p>
    <w:p w:rsidR="00F519C8" w:rsidRPr="00672F1D" w:rsidRDefault="00B15A25" w:rsidP="00A76DC6">
      <w:pPr>
        <w:pStyle w:val="Spisok-2"/>
        <w:numPr>
          <w:ilvl w:val="0"/>
          <w:numId w:val="5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многофункциональность частей речи и определять </w:t>
      </w:r>
      <w:proofErr w:type="spellStart"/>
      <w:r w:rsidRPr="00672F1D">
        <w:rPr>
          <w:rFonts w:ascii="Times New Roman" w:hAnsi="Times New Roman" w:cs="Times New Roman"/>
        </w:rPr>
        <w:t>част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ечную</w:t>
      </w:r>
      <w:proofErr w:type="spellEnd"/>
      <w:r w:rsidRPr="00672F1D">
        <w:rPr>
          <w:rFonts w:ascii="Times New Roman" w:hAnsi="Times New Roman" w:cs="Times New Roman"/>
        </w:rPr>
        <w:t xml:space="preserve"> принадлежность изученных лексических единиц в зависимости от их позиции в предложении в пределах тематики в соответствии с решаемой коммуникативной за­дачей;</w:t>
      </w:r>
    </w:p>
    <w:p w:rsidR="00F519C8" w:rsidRPr="00672F1D" w:rsidRDefault="00B15A25" w:rsidP="00A76DC6">
      <w:pPr>
        <w:pStyle w:val="Spisok-2"/>
        <w:numPr>
          <w:ilvl w:val="0"/>
          <w:numId w:val="5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использовать языковую, в том числе контекстуальную, догадку </w:t>
      </w:r>
      <w:r w:rsidRPr="00672F1D">
        <w:rPr>
          <w:rFonts w:ascii="Times New Roman" w:hAnsi="Times New Roman" w:cs="Times New Roman"/>
        </w:rPr>
        <w:lastRenderedPageBreak/>
        <w:t>в процессе чтения и аудирования (догадываться о значении незнак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мых слов по контексту, по значению их элементов, по структур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х знаков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5)</w:t>
      </w:r>
      <w:r w:rsidRPr="00672F1D">
        <w:rPr>
          <w:rFonts w:ascii="Times New Roman" w:hAnsi="Times New Roman" w:cs="Times New Roman"/>
        </w:rPr>
        <w:t> </w:t>
      </w:r>
      <w:r w:rsidRPr="00672F1D">
        <w:rPr>
          <w:rStyle w:val="Italic"/>
          <w:rFonts w:ascii="Times New Roman" w:hAnsi="Times New Roman" w:cs="Times New Roman"/>
        </w:rPr>
        <w:t>Зн</w:t>
      </w:r>
      <w:r w:rsidRPr="00672F1D">
        <w:rPr>
          <w:rStyle w:val="Italic"/>
          <w:rFonts w:ascii="Times New Roman" w:hAnsi="Times New Roman" w:cs="Times New Roman"/>
          <w:spacing w:val="-2"/>
        </w:rPr>
        <w:t>ать и понимать</w:t>
      </w:r>
      <w:r w:rsidRPr="00672F1D">
        <w:rPr>
          <w:rFonts w:ascii="Times New Roman" w:hAnsi="Times New Roman" w:cs="Times New Roman"/>
          <w:spacing w:val="-2"/>
        </w:rPr>
        <w:t xml:space="preserve"> особенности структуры простых и сложны</w:t>
      </w:r>
      <w:r w:rsidRPr="00672F1D">
        <w:rPr>
          <w:rFonts w:ascii="Times New Roman" w:hAnsi="Times New Roman" w:cs="Times New Roman"/>
        </w:rPr>
        <w:t>х предложений китайского языка, различных коммуникативных типов предложений китайского языка;</w:t>
      </w:r>
    </w:p>
    <w:p w:rsidR="00F519C8" w:rsidRPr="00672F1D" w:rsidRDefault="00B15A25" w:rsidP="00A76DC6">
      <w:pPr>
        <w:pStyle w:val="Body0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распознавать</w:t>
      </w:r>
      <w:r w:rsidRPr="00672F1D">
        <w:rPr>
          <w:rFonts w:ascii="Times New Roman" w:hAnsi="Times New Roman" w:cs="Times New Roman"/>
        </w:rPr>
        <w:t xml:space="preserve"> в письменном и звучащем текстах и употреблять в устной и письменной речи: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ы обозначения дат в китайском языке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ы обозначения дней недели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ные способы обозначения количества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стоятельство времени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бстоятельство места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ы описания местонахождения, в том числе с помощью лока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вов (</w:t>
      </w:r>
      <w:r w:rsidRPr="00672F1D">
        <w:rPr>
          <w:rStyle w:val="china"/>
          <w:rFonts w:ascii="Times New Roman" w:hAnsi="Times New Roman" w:cs="Times New Roman"/>
        </w:rPr>
        <w:t>里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上</w:t>
      </w:r>
      <w:r w:rsidRPr="00672F1D">
        <w:rPr>
          <w:rFonts w:ascii="Times New Roman" w:hAnsi="Times New Roman" w:cs="Times New Roman"/>
        </w:rPr>
        <w:t xml:space="preserve"> и других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я </w:t>
      </w:r>
      <w:r w:rsidRPr="00672F1D">
        <w:rPr>
          <w:rStyle w:val="china"/>
          <w:rFonts w:ascii="Times New Roman" w:hAnsi="Times New Roman" w:cs="Times New Roman"/>
        </w:rPr>
        <w:t>都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也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常</w:t>
      </w:r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常常</w:t>
      </w:r>
      <w:r w:rsidRPr="00672F1D">
        <w:rPr>
          <w:rFonts w:ascii="Times New Roman" w:hAnsi="Times New Roman" w:cs="Times New Roman"/>
        </w:rPr>
        <w:t xml:space="preserve">); </w:t>
      </w:r>
      <w:r w:rsidRPr="00672F1D">
        <w:rPr>
          <w:rStyle w:val="china"/>
          <w:rFonts w:ascii="Times New Roman" w:hAnsi="Times New Roman" w:cs="Times New Roman"/>
        </w:rPr>
        <w:t>一共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一直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дальные глаголы желания и потребности (</w:t>
      </w:r>
      <w:r w:rsidRPr="00672F1D">
        <w:rPr>
          <w:rStyle w:val="china"/>
          <w:rFonts w:ascii="Times New Roman" w:hAnsi="Times New Roman" w:cs="Times New Roman"/>
        </w:rPr>
        <w:t>想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要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дальные глаголы возможности, умения, способности (</w:t>
      </w:r>
      <w:r w:rsidRPr="00672F1D">
        <w:rPr>
          <w:rStyle w:val="china"/>
          <w:rFonts w:ascii="Times New Roman" w:hAnsi="Times New Roman" w:cs="Times New Roman"/>
        </w:rPr>
        <w:t>会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可以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ый глагол </w:t>
      </w:r>
      <w:r w:rsidRPr="00672F1D">
        <w:rPr>
          <w:rStyle w:val="china"/>
          <w:rFonts w:ascii="Times New Roman" w:hAnsi="Times New Roman" w:cs="Times New Roman"/>
        </w:rPr>
        <w:t>想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будительные глаголы (</w:t>
      </w:r>
      <w:r w:rsidRPr="00672F1D">
        <w:rPr>
          <w:rStyle w:val="china"/>
          <w:rFonts w:ascii="Times New Roman" w:hAnsi="Times New Roman" w:cs="Times New Roman"/>
        </w:rPr>
        <w:t>让</w:t>
      </w:r>
      <w:r w:rsidRPr="00672F1D">
        <w:rPr>
          <w:rFonts w:ascii="Times New Roman" w:hAnsi="Times New Roman" w:cs="Times New Roman"/>
        </w:rPr>
        <w:t xml:space="preserve"> и другие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двоение глагола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уффикс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 xml:space="preserve"> (для обозначения завершённости действия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ую частицу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ы обозначения точного времени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proofErr w:type="spellStart"/>
      <w:r w:rsidRPr="00672F1D">
        <w:rPr>
          <w:rFonts w:ascii="Times New Roman" w:hAnsi="Times New Roman" w:cs="Times New Roman"/>
        </w:rPr>
        <w:t>темпоративы</w:t>
      </w:r>
      <w:proofErr w:type="spellEnd"/>
      <w:r w:rsidRPr="00672F1D">
        <w:rPr>
          <w:rFonts w:ascii="Times New Roman" w:hAnsi="Times New Roman" w:cs="Times New Roman"/>
        </w:rPr>
        <w:t xml:space="preserve"> ((</w:t>
      </w:r>
      <w:r w:rsidRPr="00672F1D">
        <w:rPr>
          <w:rStyle w:val="china"/>
          <w:rFonts w:ascii="Times New Roman" w:hAnsi="Times New Roman" w:cs="Times New Roman"/>
        </w:rPr>
        <w:t>以</w:t>
      </w:r>
      <w:r w:rsidRPr="00672F1D">
        <w:rPr>
          <w:rFonts w:ascii="Times New Roman" w:hAnsi="Times New Roman" w:cs="Times New Roman"/>
        </w:rPr>
        <w:t>)</w:t>
      </w:r>
      <w:r w:rsidRPr="00672F1D">
        <w:rPr>
          <w:rStyle w:val="china"/>
          <w:rFonts w:ascii="Times New Roman" w:hAnsi="Times New Roman" w:cs="Times New Roman"/>
        </w:rPr>
        <w:t>前</w:t>
      </w:r>
      <w:r w:rsidRPr="00672F1D">
        <w:rPr>
          <w:rFonts w:ascii="Times New Roman" w:hAnsi="Times New Roman" w:cs="Times New Roman"/>
        </w:rPr>
        <w:t>, (</w:t>
      </w:r>
      <w:r w:rsidRPr="00672F1D">
        <w:rPr>
          <w:rStyle w:val="china"/>
          <w:rFonts w:ascii="Times New Roman" w:hAnsi="Times New Roman" w:cs="Times New Roman"/>
        </w:rPr>
        <w:t>以</w:t>
      </w:r>
      <w:r w:rsidRPr="00672F1D">
        <w:rPr>
          <w:rFonts w:ascii="Times New Roman" w:hAnsi="Times New Roman" w:cs="Times New Roman"/>
        </w:rPr>
        <w:t>)</w:t>
      </w:r>
      <w:r w:rsidRPr="00672F1D">
        <w:rPr>
          <w:rStyle w:val="china"/>
          <w:rFonts w:ascii="Times New Roman" w:hAnsi="Times New Roman" w:cs="Times New Roman"/>
        </w:rPr>
        <w:t>后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борот </w:t>
      </w:r>
      <w:r w:rsidRPr="00672F1D">
        <w:rPr>
          <w:rStyle w:val="china"/>
          <w:rFonts w:ascii="Times New Roman" w:hAnsi="Times New Roman" w:cs="Times New Roman"/>
        </w:rPr>
        <w:t>的时候</w:t>
      </w:r>
      <w:r w:rsidRPr="00672F1D">
        <w:rPr>
          <w:rFonts w:ascii="Times New Roman" w:hAnsi="Times New Roman" w:cs="Times New Roman"/>
        </w:rPr>
        <w:t xml:space="preserve"> («во время…»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и </w:t>
      </w:r>
      <w:r w:rsidRPr="00672F1D">
        <w:rPr>
          <w:rStyle w:val="china"/>
          <w:rFonts w:ascii="Times New Roman" w:hAnsi="Times New Roman" w:cs="Times New Roman"/>
        </w:rPr>
        <w:t>跟</w:t>
      </w:r>
      <w:r w:rsidRPr="00672F1D">
        <w:rPr>
          <w:rFonts w:ascii="Times New Roman" w:hAnsi="Times New Roman" w:cs="Times New Roman"/>
        </w:rPr>
        <w:t xml:space="preserve"> («с»), </w:t>
      </w:r>
      <w:r w:rsidRPr="00672F1D">
        <w:rPr>
          <w:rStyle w:val="china"/>
          <w:rFonts w:ascii="Times New Roman" w:hAnsi="Times New Roman" w:cs="Times New Roman"/>
        </w:rPr>
        <w:t>从</w:t>
      </w:r>
      <w:r w:rsidRPr="00672F1D">
        <w:rPr>
          <w:rFonts w:ascii="Times New Roman" w:hAnsi="Times New Roman" w:cs="Times New Roman"/>
        </w:rPr>
        <w:t xml:space="preserve"> («от»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разы, выражающие предложение/приглашение, и ответ на него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фразы, выражающие одобрение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астицу </w:t>
      </w:r>
      <w:r w:rsidRPr="00672F1D">
        <w:rPr>
          <w:rStyle w:val="china"/>
          <w:rFonts w:ascii="Times New Roman" w:hAnsi="Times New Roman" w:cs="Times New Roman"/>
        </w:rPr>
        <w:t>吧</w:t>
      </w:r>
      <w:r w:rsidRPr="00672F1D">
        <w:rPr>
          <w:rFonts w:ascii="Times New Roman" w:hAnsi="Times New Roman" w:cs="Times New Roman"/>
        </w:rPr>
        <w:t xml:space="preserve"> в побудительных предложениях; 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еждометия для выражения чувств и эмоций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онструкции ……</w:t>
      </w:r>
      <w:r w:rsidRPr="00672F1D">
        <w:rPr>
          <w:rStyle w:val="china"/>
          <w:rFonts w:ascii="Times New Roman" w:hAnsi="Times New Roman" w:cs="Times New Roman"/>
        </w:rPr>
        <w:t>跟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一起</w:t>
      </w:r>
      <w:r w:rsidRPr="00672F1D">
        <w:rPr>
          <w:rFonts w:ascii="Times New Roman" w:hAnsi="Times New Roman" w:cs="Times New Roman"/>
        </w:rPr>
        <w:t xml:space="preserve">……; </w:t>
      </w:r>
      <w:r w:rsidRPr="00672F1D">
        <w:rPr>
          <w:rStyle w:val="china"/>
          <w:rFonts w:ascii="Times New Roman" w:hAnsi="Times New Roman" w:cs="Times New Roman"/>
        </w:rPr>
        <w:t>不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也不</w:t>
      </w:r>
      <w:r w:rsidRPr="00672F1D">
        <w:rPr>
          <w:rFonts w:ascii="Times New Roman" w:hAnsi="Times New Roman" w:cs="Times New Roman"/>
        </w:rPr>
        <w:t xml:space="preserve">……; </w:t>
      </w:r>
      <w:r w:rsidRPr="00672F1D">
        <w:rPr>
          <w:rStyle w:val="china"/>
          <w:rFonts w:ascii="Times New Roman" w:hAnsi="Times New Roman" w:cs="Times New Roman"/>
        </w:rPr>
        <w:t>有的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，有的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пособы выяснения времени с вопросительными словосочетаниями </w:t>
      </w:r>
      <w:r w:rsidRPr="00672F1D">
        <w:rPr>
          <w:rStyle w:val="china"/>
          <w:rFonts w:ascii="Times New Roman" w:hAnsi="Times New Roman" w:cs="Times New Roman"/>
        </w:rPr>
        <w:t>几点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什么时候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ые местоимения </w:t>
      </w:r>
      <w:r w:rsidRPr="00672F1D">
        <w:rPr>
          <w:rStyle w:val="china"/>
          <w:rFonts w:ascii="Times New Roman" w:hAnsi="Times New Roman" w:cs="Times New Roman"/>
        </w:rPr>
        <w:t>怎么样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为什么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怎么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спомогательный глагол </w:t>
      </w:r>
      <w:r w:rsidRPr="00672F1D">
        <w:rPr>
          <w:rStyle w:val="china"/>
          <w:rFonts w:ascii="Times New Roman" w:hAnsi="Times New Roman" w:cs="Times New Roman"/>
        </w:rPr>
        <w:t>可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更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ы </w:t>
      </w:r>
      <w:r w:rsidRPr="00672F1D">
        <w:rPr>
          <w:rStyle w:val="china"/>
          <w:rFonts w:ascii="Times New Roman" w:hAnsi="Times New Roman" w:cs="Times New Roman"/>
        </w:rPr>
        <w:t>打算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觉得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最</w:t>
      </w:r>
      <w:r w:rsidRPr="00672F1D">
        <w:rPr>
          <w:rFonts w:ascii="Times New Roman" w:hAnsi="Times New Roman" w:cs="Times New Roman"/>
        </w:rPr>
        <w:t xml:space="preserve"> и формирование превосходной степени сравнения прил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lastRenderedPageBreak/>
        <w:t>гательных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ы выражения неопределённого количества в китайском языке: счётное слово/наречие (</w:t>
      </w:r>
      <w:r w:rsidRPr="00672F1D">
        <w:rPr>
          <w:rStyle w:val="china"/>
          <w:rFonts w:ascii="Times New Roman" w:hAnsi="Times New Roman" w:cs="Times New Roman"/>
        </w:rPr>
        <w:t>一</w:t>
      </w:r>
      <w:r w:rsidRPr="00672F1D">
        <w:rPr>
          <w:rFonts w:ascii="Times New Roman" w:hAnsi="Times New Roman" w:cs="Times New Roman"/>
        </w:rPr>
        <w:t>)</w:t>
      </w:r>
      <w:r w:rsidRPr="00672F1D">
        <w:rPr>
          <w:rStyle w:val="china"/>
          <w:rFonts w:ascii="Times New Roman" w:hAnsi="Times New Roman" w:cs="Times New Roman"/>
        </w:rPr>
        <w:t>点儿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е местоимение </w:t>
      </w:r>
      <w:r w:rsidRPr="00672F1D">
        <w:rPr>
          <w:rStyle w:val="china"/>
          <w:rFonts w:ascii="Times New Roman" w:hAnsi="Times New Roman" w:cs="Times New Roman"/>
        </w:rPr>
        <w:t>什么</w:t>
      </w:r>
      <w:r w:rsidRPr="00672F1D">
        <w:rPr>
          <w:rFonts w:ascii="Times New Roman" w:hAnsi="Times New Roman" w:cs="Times New Roman"/>
        </w:rPr>
        <w:t xml:space="preserve"> в роли дополнения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 </w:t>
      </w:r>
      <w:r w:rsidRPr="00672F1D">
        <w:rPr>
          <w:rStyle w:val="china"/>
          <w:rFonts w:ascii="Times New Roman" w:hAnsi="Times New Roman" w:cs="Times New Roman"/>
        </w:rPr>
        <w:t>因为</w:t>
      </w:r>
      <w:r w:rsidRPr="00672F1D">
        <w:rPr>
          <w:rFonts w:ascii="Times New Roman" w:hAnsi="Times New Roman" w:cs="Times New Roman"/>
        </w:rPr>
        <w:t xml:space="preserve"> и оформление причинно-следственной связи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ложносочинённое предложение, выражающее прич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 xml:space="preserve">но-следственную связь с союзной конструкцией </w:t>
      </w:r>
      <w:r w:rsidRPr="00672F1D">
        <w:rPr>
          <w:rStyle w:val="china"/>
          <w:rFonts w:ascii="Times New Roman" w:hAnsi="Times New Roman" w:cs="Times New Roman"/>
        </w:rPr>
        <w:t>因为</w:t>
      </w:r>
      <w:r w:rsidRPr="00672F1D">
        <w:rPr>
          <w:rFonts w:ascii="Times New Roman" w:hAnsi="Times New Roman" w:cs="Times New Roman"/>
        </w:rPr>
        <w:t>……,</w:t>
      </w:r>
      <w:r w:rsidR="002F47CA" w:rsidRPr="002F47CA">
        <w:rPr>
          <w:rFonts w:ascii="Times New Roman" w:hAnsi="Times New Roman" w:cs="Times New Roman"/>
        </w:rPr>
        <w:t xml:space="preserve"> </w:t>
      </w:r>
      <w:r w:rsidRPr="00672F1D">
        <w:rPr>
          <w:rStyle w:val="china"/>
          <w:rFonts w:ascii="Times New Roman" w:hAnsi="Times New Roman" w:cs="Times New Roman"/>
        </w:rPr>
        <w:t>所以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восочетание </w:t>
      </w:r>
      <w:r w:rsidRPr="00672F1D">
        <w:rPr>
          <w:rStyle w:val="china"/>
          <w:rFonts w:ascii="Times New Roman" w:hAnsi="Times New Roman" w:cs="Times New Roman"/>
        </w:rPr>
        <w:t>有（一）点儿</w:t>
      </w:r>
      <w:r w:rsidRPr="00672F1D">
        <w:rPr>
          <w:rFonts w:ascii="Times New Roman" w:hAnsi="Times New Roman" w:cs="Times New Roman"/>
        </w:rPr>
        <w:t xml:space="preserve">, отличие от </w:t>
      </w:r>
      <w:r w:rsidRPr="00672F1D">
        <w:rPr>
          <w:rStyle w:val="china"/>
          <w:rFonts w:ascii="Times New Roman" w:hAnsi="Times New Roman" w:cs="Times New Roman"/>
        </w:rPr>
        <w:t>一点儿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восочетание </w:t>
      </w:r>
      <w:r w:rsidRPr="00672F1D">
        <w:rPr>
          <w:rStyle w:val="china"/>
          <w:rFonts w:ascii="Times New Roman" w:hAnsi="Times New Roman" w:cs="Times New Roman"/>
        </w:rPr>
        <w:t>一下儿</w:t>
      </w:r>
      <w:r w:rsidRPr="00672F1D">
        <w:rPr>
          <w:rFonts w:ascii="Times New Roman" w:hAnsi="Times New Roman" w:cs="Times New Roman"/>
        </w:rPr>
        <w:t xml:space="preserve"> с глаголом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 </w:t>
      </w:r>
      <w:r w:rsidRPr="00672F1D">
        <w:rPr>
          <w:rStyle w:val="china"/>
          <w:rFonts w:ascii="Times New Roman" w:hAnsi="Times New Roman" w:cs="Times New Roman"/>
        </w:rPr>
        <w:t>要是</w:t>
      </w:r>
      <w:r w:rsidRPr="00672F1D">
        <w:rPr>
          <w:rFonts w:ascii="Times New Roman" w:hAnsi="Times New Roman" w:cs="Times New Roman"/>
        </w:rPr>
        <w:t xml:space="preserve"> и его использование в сложном предложении усло­вия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и </w:t>
      </w:r>
      <w:r w:rsidRPr="00672F1D">
        <w:rPr>
          <w:rStyle w:val="china"/>
          <w:rFonts w:ascii="Times New Roman" w:hAnsi="Times New Roman" w:cs="Times New Roman"/>
        </w:rPr>
        <w:t>向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往</w:t>
      </w:r>
      <w:r w:rsidRPr="00672F1D">
        <w:rPr>
          <w:rFonts w:ascii="Times New Roman" w:hAnsi="Times New Roman" w:cs="Times New Roman"/>
        </w:rPr>
        <w:t xml:space="preserve"> и предложные конструкции, вводящие направление действия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рядковые числительные и префикс </w:t>
      </w:r>
      <w:r w:rsidRPr="00672F1D">
        <w:rPr>
          <w:rStyle w:val="china"/>
          <w:rFonts w:ascii="Times New Roman" w:hAnsi="Times New Roman" w:cs="Times New Roman"/>
        </w:rPr>
        <w:t>第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полнение цели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 </w:t>
      </w:r>
      <w:r w:rsidRPr="00672F1D">
        <w:rPr>
          <w:rStyle w:val="china"/>
          <w:rFonts w:ascii="Times New Roman" w:hAnsi="Times New Roman" w:cs="Times New Roman"/>
        </w:rPr>
        <w:t>给</w:t>
      </w:r>
      <w:r w:rsidRPr="00672F1D">
        <w:rPr>
          <w:rFonts w:ascii="Times New Roman" w:hAnsi="Times New Roman" w:cs="Times New Roman"/>
        </w:rPr>
        <w:t xml:space="preserve"> и предложную конструкцию, отвечающую на вопросы «кому?», «чему?»; 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 </w:t>
      </w:r>
      <w:r w:rsidRPr="00672F1D">
        <w:rPr>
          <w:rStyle w:val="china"/>
          <w:rFonts w:ascii="Times New Roman" w:hAnsi="Times New Roman" w:cs="Times New Roman"/>
        </w:rPr>
        <w:t>来</w:t>
      </w:r>
      <w:r w:rsidRPr="00672F1D">
        <w:rPr>
          <w:rFonts w:ascii="Times New Roman" w:hAnsi="Times New Roman" w:cs="Times New Roman"/>
        </w:rPr>
        <w:t xml:space="preserve"> в значении «намереваться»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 </w:t>
      </w:r>
      <w:r w:rsidRPr="00672F1D">
        <w:rPr>
          <w:rStyle w:val="china"/>
          <w:rFonts w:ascii="Times New Roman" w:hAnsi="Times New Roman" w:cs="Times New Roman"/>
        </w:rPr>
        <w:t>不过</w:t>
      </w:r>
      <w:r w:rsidRPr="00672F1D">
        <w:rPr>
          <w:rFonts w:ascii="Times New Roman" w:hAnsi="Times New Roman" w:cs="Times New Roman"/>
        </w:rPr>
        <w:t xml:space="preserve"> в сложных предложениях противопоставления и в зна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нии «лишь»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ый глагол </w:t>
      </w:r>
      <w:r w:rsidRPr="00672F1D">
        <w:rPr>
          <w:rStyle w:val="china"/>
          <w:rFonts w:ascii="Times New Roman" w:hAnsi="Times New Roman" w:cs="Times New Roman"/>
        </w:rPr>
        <w:t>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юз </w:t>
      </w:r>
      <w:r w:rsidRPr="00672F1D">
        <w:rPr>
          <w:rStyle w:val="china"/>
          <w:rFonts w:ascii="Times New Roman" w:hAnsi="Times New Roman" w:cs="Times New Roman"/>
        </w:rPr>
        <w:t>或者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бозначение местоположения с помощью </w:t>
      </w:r>
      <w:r w:rsidRPr="00672F1D">
        <w:rPr>
          <w:rStyle w:val="china"/>
          <w:rFonts w:ascii="Times New Roman" w:hAnsi="Times New Roman" w:cs="Times New Roman"/>
        </w:rPr>
        <w:t>在</w:t>
      </w:r>
      <w:r w:rsidRPr="00672F1D">
        <w:rPr>
          <w:rFonts w:ascii="Times New Roman" w:hAnsi="Times New Roman" w:cs="Times New Roman"/>
        </w:rPr>
        <w:t xml:space="preserve"> в сочетании с личными местоимениями </w:t>
      </w:r>
      <w:r w:rsidRPr="00672F1D">
        <w:rPr>
          <w:rStyle w:val="china"/>
          <w:rFonts w:ascii="Times New Roman" w:hAnsi="Times New Roman" w:cs="Times New Roman"/>
        </w:rPr>
        <w:t>这儿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那儿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 </w:t>
      </w:r>
      <w:r w:rsidRPr="00672F1D">
        <w:rPr>
          <w:rStyle w:val="china"/>
          <w:rFonts w:ascii="Times New Roman" w:hAnsi="Times New Roman" w:cs="Times New Roman"/>
        </w:rPr>
        <w:t>借</w:t>
      </w:r>
      <w:r w:rsidRPr="00672F1D">
        <w:rPr>
          <w:rFonts w:ascii="Times New Roman" w:hAnsi="Times New Roman" w:cs="Times New Roman"/>
        </w:rPr>
        <w:t xml:space="preserve"> в значениях «брать в долг» и «давать в долг»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локативы, сочетание простых локативов с </w:t>
      </w:r>
      <w:r w:rsidRPr="00672F1D">
        <w:rPr>
          <w:rStyle w:val="china"/>
          <w:rFonts w:ascii="Times New Roman" w:hAnsi="Times New Roman" w:cs="Times New Roman"/>
        </w:rPr>
        <w:t>面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边</w:t>
      </w:r>
      <w:r w:rsidRPr="00672F1D">
        <w:rPr>
          <w:rFonts w:ascii="Times New Roman" w:hAnsi="Times New Roman" w:cs="Times New Roman"/>
        </w:rPr>
        <w:t>, послелоги со 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чением места (</w:t>
      </w:r>
      <w:r w:rsidRPr="00672F1D">
        <w:rPr>
          <w:rStyle w:val="china"/>
          <w:rFonts w:ascii="Times New Roman" w:hAnsi="Times New Roman" w:cs="Times New Roman"/>
        </w:rPr>
        <w:t>上面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下面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左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右</w:t>
      </w:r>
      <w:r w:rsidRPr="00672F1D">
        <w:rPr>
          <w:rFonts w:ascii="Times New Roman" w:hAnsi="Times New Roman" w:cs="Times New Roman"/>
        </w:rPr>
        <w:t xml:space="preserve"> и др.);</w:t>
      </w:r>
    </w:p>
    <w:p w:rsidR="00F519C8" w:rsidRPr="00672F1D" w:rsidRDefault="00B15A25" w:rsidP="00A76DC6">
      <w:pPr>
        <w:pStyle w:val="Spisok-1"/>
        <w:numPr>
          <w:ilvl w:val="0"/>
          <w:numId w:val="5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бозначение местонахождения/наличия с помощью глагола-связки </w:t>
      </w:r>
      <w:r w:rsidRPr="00672F1D">
        <w:rPr>
          <w:rStyle w:val="china"/>
          <w:rFonts w:ascii="Times New Roman" w:hAnsi="Times New Roman" w:cs="Times New Roman"/>
        </w:rPr>
        <w:t>是</w:t>
      </w:r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6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Fonts w:ascii="Times New Roman" w:hAnsi="Times New Roman" w:cs="Times New Roman"/>
          <w:b/>
          <w:bCs/>
          <w:i/>
          <w:iCs/>
        </w:rPr>
        <w:t>социокультурными знаниями и умения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ять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</w:t>
      </w:r>
      <w:proofErr w:type="spellStart"/>
      <w:r w:rsidRPr="00672F1D">
        <w:rPr>
          <w:rFonts w:ascii="Times New Roman" w:hAnsi="Times New Roman" w:cs="Times New Roman"/>
        </w:rPr>
        <w:t>письменнои</w:t>
      </w:r>
      <w:proofErr w:type="spellEnd"/>
      <w:r w:rsidRPr="00672F1D">
        <w:rPr>
          <w:rFonts w:ascii="Times New Roman" w:hAnsi="Times New Roman" w:cs="Times New Roman"/>
        </w:rPr>
        <w:t xml:space="preserve">̆ речи в ситуациях формального и неформального общения тематическую фоновую лексику, а также основные нормы речевого этикета, принятые в странах изучаемого языка; 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о представлять родную страну и культуру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 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ести беседу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</w:rPr>
        <w:t>своеи</w:t>
      </w:r>
      <w:proofErr w:type="spellEnd"/>
      <w:r w:rsidRPr="00672F1D">
        <w:rPr>
          <w:rFonts w:ascii="Times New Roman" w:hAnsi="Times New Roman" w:cs="Times New Roman"/>
        </w:rPr>
        <w:t xml:space="preserve">̆ страны и Китая, а также других стран, в которых широко используется </w:t>
      </w:r>
      <w:proofErr w:type="spellStart"/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йскии</w:t>
      </w:r>
      <w:proofErr w:type="spellEnd"/>
      <w:r w:rsidRPr="00672F1D">
        <w:rPr>
          <w:rFonts w:ascii="Times New Roman" w:hAnsi="Times New Roman" w:cs="Times New Roman"/>
        </w:rPr>
        <w:t xml:space="preserve">̆ язык, об особенностях образа жизни, быта, культуры, о некоторых произведениях </w:t>
      </w:r>
      <w:proofErr w:type="spellStart"/>
      <w:r w:rsidRPr="00672F1D">
        <w:rPr>
          <w:rFonts w:ascii="Times New Roman" w:hAnsi="Times New Roman" w:cs="Times New Roman"/>
        </w:rPr>
        <w:t>художественнои</w:t>
      </w:r>
      <w:proofErr w:type="spellEnd"/>
      <w:r w:rsidRPr="00672F1D">
        <w:rPr>
          <w:rFonts w:ascii="Times New Roman" w:hAnsi="Times New Roman" w:cs="Times New Roman"/>
        </w:rPr>
        <w:t>̆ литературы, кинема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графа, музыки, всемирно известных достопримечательностях на </w:t>
      </w:r>
      <w:proofErr w:type="spellStart"/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социокультурные реалии при чтении и аудировании </w:t>
      </w:r>
      <w:r w:rsidRPr="00672F1D">
        <w:rPr>
          <w:rFonts w:ascii="Times New Roman" w:hAnsi="Times New Roman" w:cs="Times New Roman"/>
        </w:rPr>
        <w:lastRenderedPageBreak/>
        <w:t xml:space="preserve">в рамках изученного материала; 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блюдать </w:t>
      </w:r>
      <w:proofErr w:type="spellStart"/>
      <w:r w:rsidRPr="00672F1D">
        <w:rPr>
          <w:rFonts w:ascii="Times New Roman" w:hAnsi="Times New Roman" w:cs="Times New Roman"/>
        </w:rPr>
        <w:t>речевои</w:t>
      </w:r>
      <w:proofErr w:type="spellEnd"/>
      <w:r w:rsidRPr="00672F1D">
        <w:rPr>
          <w:rFonts w:ascii="Times New Roman" w:hAnsi="Times New Roman" w:cs="Times New Roman"/>
        </w:rPr>
        <w:t>̆ этикет в ситуациях формального и неформального общения в рамках изученных тем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ывать помощь зарубежным гостям в России в 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дневного общения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ерировать в процессе устного и письменного общения изученными сведениями о социокультурном портрете Китая, сведениями об о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енностях образа жизни, быта и культуры ки­тайцев.</w:t>
      </w:r>
    </w:p>
    <w:p w:rsidR="00F519C8" w:rsidRPr="00672F1D" w:rsidRDefault="00B15A25" w:rsidP="00A76DC6">
      <w:pPr>
        <w:pStyle w:val="Body0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7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компенсаторными умения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ходить из положения при дефиците языковых средств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чтении и аудировании языковую догадку, в том числе контекстуальную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информацию, не являющую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я основного содержания прочитанного/прослушанного текста или для нахождения в тексте запрашиваемой информации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говорении переспрос и уточняющий вопрос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подготовке учебных проектов иноязычные словари и справочники, в том числе информационно-справочные системы в электронной форме, соблюдая правила информационной безопас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и при работе в сети Интернет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стигать взаимопонимания в процессе устного и письменного 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щения с носителями иностранного языка, с представителями другой культуры;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  <w:spacing w:val="-1"/>
        </w:rPr>
      </w:pPr>
      <w:r w:rsidRPr="00672F1D">
        <w:rPr>
          <w:rFonts w:ascii="Times New Roman" w:hAnsi="Times New Roman" w:cs="Times New Roman"/>
          <w:spacing w:val="-1"/>
        </w:rPr>
        <w:t>игнорировать лексико-грамматические и смысловые труднос­ти, не влияющие на понимание основного содержания текста.</w:t>
      </w:r>
    </w:p>
    <w:p w:rsidR="00F519C8" w:rsidRPr="00672F1D" w:rsidRDefault="00B15A25" w:rsidP="00A76DC6">
      <w:pPr>
        <w:pStyle w:val="Spisok-2"/>
        <w:numPr>
          <w:ilvl w:val="0"/>
          <w:numId w:val="6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ивать</w:t>
      </w:r>
      <w:r w:rsidRPr="00672F1D">
        <w:rPr>
          <w:rStyle w:val="Italic"/>
          <w:rFonts w:ascii="Times New Roman" w:hAnsi="Times New Roman" w:cs="Times New Roman"/>
        </w:rPr>
        <w:t xml:space="preserve"> </w:t>
      </w:r>
      <w:r w:rsidRPr="00672F1D">
        <w:rPr>
          <w:rFonts w:ascii="Times New Roman" w:hAnsi="Times New Roman" w:cs="Times New Roman"/>
        </w:rPr>
        <w:t>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:rsidR="00F519C8" w:rsidRPr="00573CAD" w:rsidRDefault="00B15A25" w:rsidP="00573CAD">
      <w:pPr>
        <w:pStyle w:val="3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6" w:name="_Toc103690749"/>
      <w:r w:rsidRPr="00573CAD">
        <w:rPr>
          <w:rFonts w:ascii="Times New Roman" w:hAnsi="Times New Roman" w:cs="Times New Roman"/>
          <w:b/>
          <w:bCs/>
          <w:color w:val="0D0D0D" w:themeColor="text1" w:themeTint="F2"/>
        </w:rPr>
        <w:t>7 класс</w:t>
      </w:r>
      <w:bookmarkEnd w:id="16"/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1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основными видами речевой деятельности:</w:t>
      </w:r>
    </w:p>
    <w:p w:rsidR="00F519C8" w:rsidRPr="00672F1D" w:rsidRDefault="00B15A25" w:rsidP="00A76DC6">
      <w:pPr>
        <w:pStyle w:val="Body0"/>
        <w:numPr>
          <w:ilvl w:val="0"/>
          <w:numId w:val="61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говоре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вести разные виды диалогов</w:t>
      </w:r>
      <w:r w:rsidRPr="00672F1D">
        <w:rPr>
          <w:rFonts w:ascii="Times New Roman" w:hAnsi="Times New Roman" w:cs="Times New Roman"/>
        </w:rPr>
        <w:t xml:space="preserve"> (диалог этикетного характера, диалог-побуждение к действию, диалог-расспрос; комбинированный диалог, включающий различные виды диалогов) в рамках темат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ского содержания речи в стандартных ситуациях неофициального общения, с вербальными и/или зрительными опорами или без опор, с соблюдением норм речевого этикета, принятого в стране/странах изучаемого языка (до 6 ­реплик со стороны каждого собеседника); </w:t>
      </w:r>
    </w:p>
    <w:p w:rsidR="00F519C8" w:rsidRPr="00672F1D" w:rsidRDefault="00B15A25" w:rsidP="00A76DC6">
      <w:pPr>
        <w:pStyle w:val="Body0"/>
        <w:numPr>
          <w:ilvl w:val="0"/>
          <w:numId w:val="61"/>
        </w:numPr>
        <w:ind w:left="284" w:hanging="284"/>
        <w:rPr>
          <w:rFonts w:ascii="Times New Roman" w:hAnsi="Times New Roman" w:cs="Times New Roman"/>
          <w:spacing w:val="-2"/>
        </w:rPr>
      </w:pPr>
      <w:r w:rsidRPr="00672F1D">
        <w:rPr>
          <w:rStyle w:val="Italic"/>
          <w:rFonts w:ascii="Times New Roman" w:hAnsi="Times New Roman" w:cs="Times New Roman"/>
          <w:spacing w:val="-2"/>
        </w:rPr>
        <w:t xml:space="preserve">создавать разные виды монологических высказываний </w:t>
      </w:r>
      <w:r w:rsidRPr="00672F1D">
        <w:rPr>
          <w:rFonts w:ascii="Times New Roman" w:hAnsi="Times New Roman" w:cs="Times New Roman"/>
          <w:spacing w:val="-2"/>
        </w:rPr>
        <w:t xml:space="preserve">(описание, в том числе характеристика; повествование/сообщение) с вербальными и/или зрительными опорами или без опор в рамках тематического содержания </w:t>
      </w:r>
      <w:r w:rsidRPr="00672F1D">
        <w:rPr>
          <w:rFonts w:ascii="Times New Roman" w:hAnsi="Times New Roman" w:cs="Times New Roman"/>
          <w:spacing w:val="-2"/>
        </w:rPr>
        <w:lastRenderedPageBreak/>
        <w:t xml:space="preserve">речи (объём монологического выска­зывания — 7–8 фраз); </w:t>
      </w:r>
      <w:r w:rsidRPr="00672F1D">
        <w:rPr>
          <w:rStyle w:val="Italic"/>
          <w:rFonts w:ascii="Times New Roman" w:hAnsi="Times New Roman" w:cs="Times New Roman"/>
          <w:spacing w:val="-2"/>
        </w:rPr>
        <w:t>излагать</w:t>
      </w:r>
      <w:r w:rsidRPr="00672F1D">
        <w:rPr>
          <w:rFonts w:ascii="Times New Roman" w:hAnsi="Times New Roman" w:cs="Times New Roman"/>
          <w:spacing w:val="-2"/>
        </w:rPr>
        <w:t xml:space="preserve"> основное содержание прочитанного/прослушанного текста с вербальными и/или зрительными опорами (объём — 7–8 фраз); </w:t>
      </w:r>
      <w:r w:rsidRPr="00672F1D">
        <w:rPr>
          <w:rStyle w:val="Italic"/>
          <w:rFonts w:ascii="Times New Roman" w:hAnsi="Times New Roman" w:cs="Times New Roman"/>
          <w:spacing w:val="-2"/>
        </w:rPr>
        <w:t xml:space="preserve">кратко излагать </w:t>
      </w:r>
      <w:r w:rsidRPr="00672F1D">
        <w:rPr>
          <w:rFonts w:ascii="Times New Roman" w:hAnsi="Times New Roman" w:cs="Times New Roman"/>
          <w:spacing w:val="-2"/>
        </w:rPr>
        <w:t>результаты выполненной проектной работы (объём — 7–8 фраз)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аудирова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воспринимать на слух и понимать</w:t>
      </w:r>
      <w:r w:rsidRPr="00672F1D">
        <w:rPr>
          <w:rFonts w:ascii="Times New Roman" w:hAnsi="Times New Roman" w:cs="Times New Roman"/>
        </w:rPr>
        <w:t xml:space="preserve"> несложные аут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ичные тексты, содержащие отдельные незнакомые слова, в зависимости от поставленной коммуникативной задачи: с пониманием основного 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держания, с пониманием запрашиваемой информации (время звучания текста/текстов для аудирования — до 1 минуты)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смысловое чте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читать про себя и понимать</w:t>
      </w:r>
      <w:r w:rsidRPr="00672F1D">
        <w:rPr>
          <w:rFonts w:ascii="Times New Roman" w:hAnsi="Times New Roman" w:cs="Times New Roman"/>
        </w:rPr>
        <w:t xml:space="preserve"> несложные аут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ичные тексты, содержащие отдельные незнакомые слова, с различной глубиной проникновения в их содержание в зависимости от поставленной коммуникативной задачи: с пониманием основного содержания, с пониманием нуж­ной/запрашиваемой информации, с полным пони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нием информации, представленной в тексте в эксплицитной/явной форме (объём текста/текстов для чтения — до 100 знаков); </w:t>
      </w:r>
      <w:r w:rsidRPr="00672F1D">
        <w:rPr>
          <w:rStyle w:val="Italic"/>
          <w:rFonts w:ascii="Times New Roman" w:hAnsi="Times New Roman" w:cs="Times New Roman"/>
        </w:rPr>
        <w:t>читать про себя</w:t>
      </w:r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плошные</w:t>
      </w:r>
      <w:proofErr w:type="spellEnd"/>
      <w:r w:rsidRPr="00672F1D">
        <w:rPr>
          <w:rFonts w:ascii="Times New Roman" w:hAnsi="Times New Roman" w:cs="Times New Roman"/>
        </w:rPr>
        <w:t xml:space="preserve"> тексты (таблицы, диаграммы) и</w:t>
      </w:r>
      <w:r w:rsidRPr="00672F1D">
        <w:rPr>
          <w:rStyle w:val="Italic"/>
          <w:rFonts w:ascii="Times New Roman" w:hAnsi="Times New Roman" w:cs="Times New Roman"/>
        </w:rPr>
        <w:t> понимать</w:t>
      </w:r>
      <w:r w:rsidRPr="00672F1D">
        <w:rPr>
          <w:rFonts w:ascii="Times New Roman" w:hAnsi="Times New Roman" w:cs="Times New Roman"/>
        </w:rPr>
        <w:t xml:space="preserve"> представленную в них информацию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 xml:space="preserve">письменная речь: </w:t>
      </w:r>
      <w:r w:rsidRPr="00672F1D">
        <w:rPr>
          <w:rStyle w:val="Italic"/>
          <w:rFonts w:ascii="Times New Roman" w:hAnsi="Times New Roman" w:cs="Times New Roman"/>
        </w:rPr>
        <w:t>заполнять</w:t>
      </w:r>
      <w:r w:rsidRPr="00672F1D">
        <w:rPr>
          <w:rFonts w:ascii="Times New Roman" w:hAnsi="Times New Roman" w:cs="Times New Roman"/>
        </w:rPr>
        <w:t xml:space="preserve"> анкеты и формуляры с указанием личной информации; </w:t>
      </w:r>
      <w:r w:rsidRPr="00672F1D">
        <w:rPr>
          <w:rStyle w:val="Italic"/>
          <w:rFonts w:ascii="Times New Roman" w:hAnsi="Times New Roman" w:cs="Times New Roman"/>
        </w:rPr>
        <w:t xml:space="preserve">писать </w:t>
      </w:r>
      <w:r w:rsidRPr="00672F1D">
        <w:rPr>
          <w:rFonts w:ascii="Times New Roman" w:hAnsi="Times New Roman" w:cs="Times New Roman"/>
        </w:rPr>
        <w:t>электронное сообщение личного характера, собл</w:t>
      </w:r>
      <w:r w:rsidRPr="00672F1D">
        <w:rPr>
          <w:rFonts w:ascii="Times New Roman" w:hAnsi="Times New Roman" w:cs="Times New Roman"/>
        </w:rPr>
        <w:t>ю</w:t>
      </w:r>
      <w:r w:rsidRPr="00672F1D">
        <w:rPr>
          <w:rFonts w:ascii="Times New Roman" w:hAnsi="Times New Roman" w:cs="Times New Roman"/>
        </w:rPr>
        <w:t xml:space="preserve">дая речевой этикет, принятый в стране/странах изучаемого языка (объём сообщения — до 70 знаков); </w:t>
      </w:r>
      <w:r w:rsidRPr="00672F1D">
        <w:rPr>
          <w:rStyle w:val="Italic"/>
          <w:rFonts w:ascii="Times New Roman" w:hAnsi="Times New Roman" w:cs="Times New Roman"/>
        </w:rPr>
        <w:t>создавать</w:t>
      </w:r>
      <w:r w:rsidRPr="00672F1D">
        <w:rPr>
          <w:rFonts w:ascii="Times New Roman" w:hAnsi="Times New Roman" w:cs="Times New Roman"/>
        </w:rPr>
        <w:t xml:space="preserve"> небольшое письменное высказ</w:t>
      </w:r>
      <w:r w:rsidRPr="00672F1D">
        <w:rPr>
          <w:rFonts w:ascii="Times New Roman" w:hAnsi="Times New Roman" w:cs="Times New Roman"/>
        </w:rPr>
        <w:t>ы</w:t>
      </w:r>
      <w:r w:rsidRPr="00672F1D">
        <w:rPr>
          <w:rFonts w:ascii="Times New Roman" w:hAnsi="Times New Roman" w:cs="Times New Roman"/>
        </w:rPr>
        <w:t>вание с опорой на образец, план, ключевые слова, таблицу (объём в</w:t>
      </w:r>
      <w:r w:rsidRPr="00672F1D">
        <w:rPr>
          <w:rFonts w:ascii="Times New Roman" w:hAnsi="Times New Roman" w:cs="Times New Roman"/>
        </w:rPr>
        <w:t>ы</w:t>
      </w:r>
      <w:r w:rsidRPr="00672F1D">
        <w:rPr>
          <w:rFonts w:ascii="Times New Roman" w:hAnsi="Times New Roman" w:cs="Times New Roman"/>
        </w:rPr>
        <w:t>сказывания — до 60 знаков).</w:t>
      </w:r>
    </w:p>
    <w:p w:rsidR="00F519C8" w:rsidRPr="00672F1D" w:rsidRDefault="00B15A25">
      <w:pPr>
        <w:pStyle w:val="Zag4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ые навыки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Style w:val="Bold"/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2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>фонетическими навыками: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правильно произносить все звуки китайского языка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ть буквы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 их озвучивать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структуру китайского слога, особенности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иалей и финалей, различать их на слух и правильно произносить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правила тональной системы китайского языка и корректно их использовать (изменение тонов, неполный третий тон, лёгкий тон)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адекватно, без ошибок, ведущих к сбою в коммуникации, произносить слова на китайском языке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новые слова, записанные с помощью китайского фонетического алфавита, согласно основным правилам чтения китайского языка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lastRenderedPageBreak/>
        <w:t>читать вслух и понимать</w:t>
      </w:r>
      <w:r w:rsidRPr="00672F1D">
        <w:rPr>
          <w:rFonts w:ascii="Times New Roman" w:hAnsi="Times New Roman" w:cs="Times New Roman"/>
        </w:rPr>
        <w:t xml:space="preserve"> небольшие адаптированные аутентичные тексты, построенные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ируя понимание содержания текста (до 90 знаков)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систему китайско-русской транскрипции Палладия и правильно произносить китайские слова, записанные в этой транскрипции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ать модальные значения, чувства и эмоции с помощью инто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и;</w:t>
      </w:r>
    </w:p>
    <w:p w:rsidR="00F519C8" w:rsidRPr="00672F1D" w:rsidRDefault="00B15A25" w:rsidP="00A76DC6">
      <w:pPr>
        <w:pStyle w:val="Spisok-2"/>
        <w:numPr>
          <w:ilvl w:val="0"/>
          <w:numId w:val="6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знавать </w:t>
      </w:r>
      <w:proofErr w:type="spellStart"/>
      <w:r w:rsidRPr="00672F1D">
        <w:rPr>
          <w:rFonts w:ascii="Times New Roman" w:hAnsi="Times New Roman" w:cs="Times New Roman"/>
        </w:rPr>
        <w:t>пекинскии</w:t>
      </w:r>
      <w:proofErr w:type="spellEnd"/>
      <w:r w:rsidRPr="00672F1D">
        <w:rPr>
          <w:rFonts w:ascii="Times New Roman" w:hAnsi="Times New Roman" w:cs="Times New Roman"/>
        </w:rPr>
        <w:t>̆ диалект (</w:t>
      </w:r>
      <w:proofErr w:type="spellStart"/>
      <w:r w:rsidRPr="00672F1D">
        <w:rPr>
          <w:rFonts w:ascii="Times New Roman" w:hAnsi="Times New Roman" w:cs="Times New Roman"/>
        </w:rPr>
        <w:t>путунхуа</w:t>
      </w:r>
      <w:proofErr w:type="spellEnd"/>
      <w:r w:rsidRPr="00672F1D">
        <w:rPr>
          <w:rFonts w:ascii="Times New Roman" w:hAnsi="Times New Roman" w:cs="Times New Roman"/>
        </w:rPr>
        <w:t>) и отличать от других местных диалектов Кита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3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>иероглифическими, орфографическими и пунктуационными навыками: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писать изученные слова в иероглифике и системе пиньинь, а также применять их в рамках изучаемого лексико-грамматического материала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основополагающие правила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глифике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ировать иероглифы по количеству черт, указывать сходство и различия в написании изученных иероглифов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дентифицировать структуру изученных иероглифов, выделять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е ключи, графемы и черты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и и фонетики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в иероглифическом тексте знакомые иероглифические знаки, в том числе в новых сочетаниях, уметь читать и записывать данные знаки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печатные и рукописные тексты, записанные современным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м письмом, содержащие изученные иеро­глифы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аписывать услышанный текст в пределах изученной лексики в иероглифике и пиньинь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ть изученные слова, записанные иероглификой, в системе пиньинь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тонов в тексте, записанном иероглиф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ой и пиньинь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препинания в предложениях, между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родными членами предложения и в конце предложения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ирать иероглифический текст на компьютере, пользоваться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кой при поиске информации в сети Интернет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иероглифическую догадку в случаях выявления не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мого сочетания иероглифов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иероглифику при создании презентаций и других уче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ных произведений на компьютере;</w:t>
      </w:r>
    </w:p>
    <w:p w:rsidR="00F519C8" w:rsidRPr="00672F1D" w:rsidRDefault="00B15A25" w:rsidP="00A76DC6">
      <w:pPr>
        <w:pStyle w:val="Spisok-2"/>
        <w:numPr>
          <w:ilvl w:val="0"/>
          <w:numId w:val="63"/>
        </w:numPr>
        <w:ind w:left="284" w:hanging="284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lastRenderedPageBreak/>
        <w:t xml:space="preserve">читать некоторые базовые иероглифы, записанные в традиционной форме, </w:t>
      </w:r>
      <w:proofErr w:type="spellStart"/>
      <w:r w:rsidRPr="00672F1D">
        <w:rPr>
          <w:rFonts w:ascii="Times New Roman" w:hAnsi="Times New Roman" w:cs="Times New Roman"/>
          <w:spacing w:val="-2"/>
        </w:rPr>
        <w:t>применяемои</w:t>
      </w:r>
      <w:proofErr w:type="spellEnd"/>
      <w:r w:rsidRPr="00672F1D">
        <w:rPr>
          <w:rFonts w:ascii="Times New Roman" w:hAnsi="Times New Roman" w:cs="Times New Roman"/>
          <w:spacing w:val="-2"/>
        </w:rPr>
        <w:t xml:space="preserve">̆ в Гонконге, на </w:t>
      </w:r>
      <w:proofErr w:type="spellStart"/>
      <w:r w:rsidRPr="00672F1D">
        <w:rPr>
          <w:rFonts w:ascii="Times New Roman" w:hAnsi="Times New Roman" w:cs="Times New Roman"/>
          <w:spacing w:val="-2"/>
        </w:rPr>
        <w:t>Тайване</w:t>
      </w:r>
      <w:proofErr w:type="spellEnd"/>
      <w:r w:rsidRPr="00672F1D">
        <w:rPr>
          <w:rFonts w:ascii="Times New Roman" w:hAnsi="Times New Roman" w:cs="Times New Roman"/>
          <w:spacing w:val="-2"/>
        </w:rPr>
        <w:t xml:space="preserve"> и в Сингапуре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4) </w:t>
      </w:r>
      <w:r w:rsidRPr="00672F1D">
        <w:rPr>
          <w:rStyle w:val="Italic"/>
          <w:rFonts w:ascii="Times New Roman" w:hAnsi="Times New Roman" w:cs="Times New Roman"/>
        </w:rPr>
        <w:t xml:space="preserve">Распознавать </w:t>
      </w:r>
      <w:r w:rsidRPr="00672F1D">
        <w:rPr>
          <w:rFonts w:ascii="Times New Roman" w:hAnsi="Times New Roman" w:cs="Times New Roman"/>
        </w:rPr>
        <w:t>в звучащем и письменном тексте 500 лексических единиц и правильно употреблять в устной и письменной речи 450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их единиц, обслуживающих ситуации общения в рамках отобранного тематического содержания, с соблюдением существующей нормы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ой сочетаемости;</w:t>
      </w:r>
    </w:p>
    <w:p w:rsidR="00F519C8" w:rsidRPr="00672F1D" w:rsidRDefault="00B15A25" w:rsidP="00A76DC6">
      <w:pPr>
        <w:pStyle w:val="Spisok-2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аспространенные реплики-клише речевого этикета, наиболее характерные для культуры Китая и других стран изучаемого языка;</w:t>
      </w:r>
    </w:p>
    <w:p w:rsidR="00F519C8" w:rsidRPr="00672F1D" w:rsidRDefault="00B15A25" w:rsidP="00A76DC6">
      <w:pPr>
        <w:pStyle w:val="Spisok-2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яд интернациональ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их единиц;</w:t>
      </w:r>
    </w:p>
    <w:p w:rsidR="00F519C8" w:rsidRPr="00672F1D" w:rsidRDefault="00B15A25" w:rsidP="00A76DC6">
      <w:pPr>
        <w:pStyle w:val="Spisok-2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смысловые особенности изученных лексических единиц и употреблять слова в соответствии с нормами </w:t>
      </w:r>
      <w:proofErr w:type="spellStart"/>
      <w:r w:rsidRPr="00672F1D">
        <w:rPr>
          <w:rFonts w:ascii="Times New Roman" w:hAnsi="Times New Roman" w:cs="Times New Roman"/>
        </w:rPr>
        <w:t>лексическои</w:t>
      </w:r>
      <w:proofErr w:type="spellEnd"/>
      <w:r w:rsidRPr="00672F1D">
        <w:rPr>
          <w:rFonts w:ascii="Times New Roman" w:hAnsi="Times New Roman" w:cs="Times New Roman"/>
        </w:rPr>
        <w:t>̆ сочета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мости;</w:t>
      </w:r>
    </w:p>
    <w:p w:rsidR="00F519C8" w:rsidRPr="00672F1D" w:rsidRDefault="00B15A25" w:rsidP="00A76DC6">
      <w:pPr>
        <w:pStyle w:val="Spisok-2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ре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вые обороты и рамочные конструкции, служащие для формирования сложных предложений;</w:t>
      </w:r>
    </w:p>
    <w:p w:rsidR="00F519C8" w:rsidRPr="00672F1D" w:rsidRDefault="00B15A25" w:rsidP="00A76DC6">
      <w:pPr>
        <w:pStyle w:val="Spisok-2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многофункциональность частей речи и определять </w:t>
      </w:r>
      <w:proofErr w:type="spellStart"/>
      <w:r w:rsidRPr="00672F1D">
        <w:rPr>
          <w:rFonts w:ascii="Times New Roman" w:hAnsi="Times New Roman" w:cs="Times New Roman"/>
        </w:rPr>
        <w:t>част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ечную</w:t>
      </w:r>
      <w:proofErr w:type="spellEnd"/>
      <w:r w:rsidRPr="00672F1D">
        <w:rPr>
          <w:rFonts w:ascii="Times New Roman" w:hAnsi="Times New Roman" w:cs="Times New Roman"/>
        </w:rPr>
        <w:t xml:space="preserve"> принадлежность изученных лексических единиц в зависимости от их позиции в предложении в пределах тематики в соответствии с решаемой коммуникативной задачей;</w:t>
      </w:r>
    </w:p>
    <w:p w:rsidR="00F519C8" w:rsidRPr="00672F1D" w:rsidRDefault="00B15A25" w:rsidP="00A76DC6">
      <w:pPr>
        <w:pStyle w:val="Spisok-2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языковую и контекстуальную догадку в процессе чтения и аудирования (догадываться о значении незнакомых слов по конт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ту, по значению их элементов, по структуре иероглифических знаков);</w:t>
      </w:r>
    </w:p>
    <w:p w:rsidR="00F519C8" w:rsidRPr="00672F1D" w:rsidRDefault="00B15A25" w:rsidP="00A76DC6">
      <w:pPr>
        <w:pStyle w:val="Spisok-2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л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ические единицы, обозначающие меры длины, веса и объема;</w:t>
      </w:r>
    </w:p>
    <w:p w:rsidR="00F519C8" w:rsidRPr="00672F1D" w:rsidRDefault="00B15A25" w:rsidP="00A76DC6">
      <w:pPr>
        <w:pStyle w:val="Spisok-2"/>
        <w:numPr>
          <w:ilvl w:val="0"/>
          <w:numId w:val="6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ко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струкции сравнения, уподобл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5) </w:t>
      </w:r>
      <w:r w:rsidRPr="00672F1D">
        <w:rPr>
          <w:rStyle w:val="Italic"/>
          <w:rFonts w:ascii="Times New Roman" w:hAnsi="Times New Roman" w:cs="Times New Roman"/>
        </w:rPr>
        <w:t>З</w:t>
      </w:r>
      <w:r w:rsidRPr="00672F1D">
        <w:rPr>
          <w:rStyle w:val="Italic"/>
          <w:rFonts w:ascii="Times New Roman" w:hAnsi="Times New Roman" w:cs="Times New Roman"/>
          <w:spacing w:val="-2"/>
        </w:rPr>
        <w:t>нать и понимать</w:t>
      </w:r>
      <w:r w:rsidRPr="00672F1D">
        <w:rPr>
          <w:rFonts w:ascii="Times New Roman" w:hAnsi="Times New Roman" w:cs="Times New Roman"/>
          <w:spacing w:val="-2"/>
        </w:rPr>
        <w:t xml:space="preserve"> особенности структуры простых и сложных пре</w:t>
      </w:r>
      <w:r w:rsidRPr="00672F1D">
        <w:rPr>
          <w:rFonts w:ascii="Times New Roman" w:hAnsi="Times New Roman" w:cs="Times New Roman"/>
          <w:spacing w:val="-2"/>
        </w:rPr>
        <w:t>д</w:t>
      </w:r>
      <w:r w:rsidRPr="00672F1D">
        <w:rPr>
          <w:rFonts w:ascii="Times New Roman" w:hAnsi="Times New Roman" w:cs="Times New Roman"/>
          <w:spacing w:val="-2"/>
        </w:rPr>
        <w:t>ложе</w:t>
      </w:r>
      <w:r w:rsidRPr="00672F1D">
        <w:rPr>
          <w:rFonts w:ascii="Times New Roman" w:hAnsi="Times New Roman" w:cs="Times New Roman"/>
        </w:rPr>
        <w:t>ний китайского языка, различных коммуникативных типов пред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жений китайского языка;</w:t>
      </w:r>
    </w:p>
    <w:p w:rsidR="00F519C8" w:rsidRPr="00672F1D" w:rsidRDefault="00B15A25" w:rsidP="00A76DC6">
      <w:pPr>
        <w:pStyle w:val="Body0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распознавать</w:t>
      </w:r>
      <w:r w:rsidRPr="00672F1D">
        <w:rPr>
          <w:rFonts w:ascii="Times New Roman" w:hAnsi="Times New Roman" w:cs="Times New Roman"/>
        </w:rPr>
        <w:t xml:space="preserve"> в письменном и звучащем тексте и употреблять в устной и письменной речи: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  <w:spacing w:val="-2"/>
        </w:rPr>
      </w:pPr>
      <w:r w:rsidRPr="00672F1D">
        <w:rPr>
          <w:rFonts w:ascii="Times New Roman" w:hAnsi="Times New Roman" w:cs="Times New Roman"/>
          <w:spacing w:val="-2"/>
        </w:rPr>
        <w:t xml:space="preserve">сложное предложение условия с конструкцией </w:t>
      </w:r>
      <w:r w:rsidRPr="00672F1D">
        <w:rPr>
          <w:rStyle w:val="china"/>
          <w:rFonts w:ascii="Times New Roman" w:hAnsi="Times New Roman" w:cs="Times New Roman"/>
          <w:spacing w:val="-2"/>
        </w:rPr>
        <w:t>如果</w:t>
      </w:r>
      <w:r w:rsidRPr="00672F1D">
        <w:rPr>
          <w:rFonts w:ascii="Times New Roman" w:hAnsi="Times New Roman" w:cs="Times New Roman"/>
          <w:spacing w:val="-2"/>
        </w:rPr>
        <w:t xml:space="preserve">……, </w:t>
      </w:r>
      <w:r w:rsidRPr="00672F1D">
        <w:rPr>
          <w:rStyle w:val="china"/>
          <w:rFonts w:ascii="Times New Roman" w:hAnsi="Times New Roman" w:cs="Times New Roman"/>
          <w:spacing w:val="-2"/>
        </w:rPr>
        <w:t>就</w:t>
      </w:r>
      <w:r w:rsidRPr="00672F1D">
        <w:rPr>
          <w:rFonts w:ascii="Times New Roman" w:hAnsi="Times New Roman" w:cs="Times New Roman"/>
          <w:spacing w:val="-2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и </w:t>
      </w:r>
      <w:r w:rsidRPr="00672F1D">
        <w:rPr>
          <w:rStyle w:val="china"/>
          <w:rFonts w:ascii="Times New Roman" w:hAnsi="Times New Roman" w:cs="Times New Roman"/>
        </w:rPr>
        <w:t>就要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正在</w:t>
      </w:r>
      <w:r w:rsidRPr="00672F1D">
        <w:rPr>
          <w:rFonts w:ascii="Times New Roman" w:hAnsi="Times New Roman" w:cs="Times New Roman"/>
        </w:rPr>
        <w:t xml:space="preserve"> …… </w:t>
      </w:r>
      <w:r w:rsidRPr="00672F1D">
        <w:rPr>
          <w:rStyle w:val="china"/>
          <w:rFonts w:ascii="Times New Roman" w:hAnsi="Times New Roman" w:cs="Times New Roman"/>
        </w:rPr>
        <w:t>呢</w:t>
      </w:r>
      <w:r w:rsidRPr="00672F1D">
        <w:rPr>
          <w:rFonts w:ascii="Times New Roman" w:hAnsi="Times New Roman" w:cs="Times New Roman"/>
        </w:rPr>
        <w:t xml:space="preserve">; </w:t>
      </w:r>
      <w:r w:rsidRPr="00672F1D">
        <w:rPr>
          <w:rStyle w:val="china"/>
          <w:rFonts w:ascii="Times New Roman" w:hAnsi="Times New Roman" w:cs="Times New Roman"/>
        </w:rPr>
        <w:t>从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到</w:t>
      </w:r>
      <w:r w:rsidRPr="00672F1D">
        <w:rPr>
          <w:rFonts w:ascii="Times New Roman" w:hAnsi="Times New Roman" w:cs="Times New Roman"/>
        </w:rPr>
        <w:t xml:space="preserve">……; </w:t>
      </w:r>
      <w:r w:rsidRPr="00672F1D">
        <w:rPr>
          <w:rStyle w:val="china"/>
          <w:rFonts w:ascii="Times New Roman" w:hAnsi="Times New Roman" w:cs="Times New Roman"/>
        </w:rPr>
        <w:t>又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ую частицу </w:t>
      </w:r>
      <w:r w:rsidRPr="00672F1D">
        <w:rPr>
          <w:rStyle w:val="china"/>
          <w:rFonts w:ascii="Times New Roman" w:hAnsi="Times New Roman" w:cs="Times New Roman"/>
        </w:rPr>
        <w:t>吧</w:t>
      </w:r>
      <w:r w:rsidRPr="00672F1D">
        <w:rPr>
          <w:rFonts w:ascii="Times New Roman" w:hAnsi="Times New Roman" w:cs="Times New Roman"/>
        </w:rPr>
        <w:t xml:space="preserve"> для выражения неопределённости или пре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положения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я с глагольным сказуемым, принимающим двойное д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полнение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склицательное предложение с наречиями </w:t>
      </w:r>
      <w:r w:rsidRPr="00672F1D">
        <w:rPr>
          <w:rStyle w:val="china"/>
          <w:rFonts w:ascii="Times New Roman" w:hAnsi="Times New Roman" w:cs="Times New Roman"/>
        </w:rPr>
        <w:t>多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太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真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好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Fonts w:ascii="Times New Roman" w:hAnsi="Times New Roman" w:cs="Times New Roman"/>
        </w:rPr>
        <w:lastRenderedPageBreak/>
        <w:t xml:space="preserve">и фразовыми частицами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啊，啦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已经</w:t>
      </w:r>
      <w:r w:rsidRPr="00672F1D">
        <w:rPr>
          <w:rFonts w:ascii="Times New Roman" w:hAnsi="Times New Roman" w:cs="Times New Roman"/>
        </w:rPr>
        <w:t xml:space="preserve"> (и его сочетание с частицей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нципы конверсионной омонимии в китайском языке (</w:t>
      </w:r>
      <w:r w:rsidRPr="00672F1D">
        <w:rPr>
          <w:rStyle w:val="china"/>
          <w:rFonts w:ascii="Times New Roman" w:hAnsi="Times New Roman" w:cs="Times New Roman"/>
        </w:rPr>
        <w:t>爱好</w:t>
      </w:r>
      <w:r w:rsidRPr="00672F1D">
        <w:rPr>
          <w:rFonts w:ascii="Times New Roman" w:hAnsi="Times New Roman" w:cs="Times New Roman"/>
        </w:rPr>
        <w:t xml:space="preserve"> и др.)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следовательно-связанные предложения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ужебное наречие </w:t>
      </w:r>
      <w:r w:rsidRPr="00672F1D">
        <w:rPr>
          <w:rStyle w:val="china"/>
          <w:rFonts w:ascii="Times New Roman" w:hAnsi="Times New Roman" w:cs="Times New Roman"/>
        </w:rPr>
        <w:t>在</w:t>
      </w:r>
      <w:r w:rsidRPr="00672F1D">
        <w:rPr>
          <w:rFonts w:ascii="Times New Roman" w:hAnsi="Times New Roman" w:cs="Times New Roman"/>
        </w:rPr>
        <w:t xml:space="preserve"> при обозначении продолженного действия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 </w:t>
      </w:r>
      <w:r w:rsidRPr="00672F1D">
        <w:rPr>
          <w:rStyle w:val="china"/>
          <w:rFonts w:ascii="Times New Roman" w:hAnsi="Times New Roman" w:cs="Times New Roman"/>
        </w:rPr>
        <w:t>建议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будительные глаголы </w:t>
      </w:r>
      <w:r w:rsidRPr="00672F1D">
        <w:rPr>
          <w:rStyle w:val="china"/>
          <w:rFonts w:ascii="Times New Roman" w:hAnsi="Times New Roman" w:cs="Times New Roman"/>
        </w:rPr>
        <w:t>请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叫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результативные морфемы </w:t>
      </w:r>
      <w:r w:rsidRPr="00672F1D">
        <w:rPr>
          <w:rStyle w:val="china"/>
          <w:rFonts w:ascii="Times New Roman" w:hAnsi="Times New Roman" w:cs="Times New Roman"/>
        </w:rPr>
        <w:t>好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会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完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懂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到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错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опросительное местоимение </w:t>
      </w:r>
      <w:r w:rsidRPr="00672F1D">
        <w:rPr>
          <w:rStyle w:val="china"/>
          <w:rFonts w:ascii="Times New Roman" w:hAnsi="Times New Roman" w:cs="Times New Roman"/>
        </w:rPr>
        <w:t>怎么</w:t>
      </w:r>
      <w:r w:rsidRPr="00672F1D">
        <w:rPr>
          <w:rFonts w:ascii="Times New Roman" w:hAnsi="Times New Roman" w:cs="Times New Roman"/>
        </w:rPr>
        <w:t xml:space="preserve"> в значении «почему»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ый глагол </w:t>
      </w:r>
      <w:r w:rsidRPr="00672F1D">
        <w:rPr>
          <w:rStyle w:val="china"/>
          <w:rFonts w:ascii="Times New Roman" w:hAnsi="Times New Roman" w:cs="Times New Roman"/>
        </w:rPr>
        <w:t>应该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восочетание </w:t>
      </w:r>
      <w:r w:rsidRPr="00672F1D">
        <w:rPr>
          <w:rStyle w:val="china"/>
          <w:rFonts w:ascii="Times New Roman" w:hAnsi="Times New Roman" w:cs="Times New Roman"/>
        </w:rPr>
        <w:t>最好</w:t>
      </w:r>
      <w:r w:rsidRPr="00672F1D">
        <w:rPr>
          <w:rFonts w:ascii="Times New Roman" w:hAnsi="Times New Roman" w:cs="Times New Roman"/>
        </w:rPr>
        <w:t xml:space="preserve"> в рекомендательных фразах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最</w:t>
      </w:r>
      <w:r w:rsidRPr="00672F1D">
        <w:rPr>
          <w:rFonts w:ascii="Times New Roman" w:hAnsi="Times New Roman" w:cs="Times New Roman"/>
        </w:rPr>
        <w:t xml:space="preserve"> в сочетании с глаголами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глагольно-объектные словосочетания (</w:t>
      </w:r>
      <w:r w:rsidRPr="00672F1D">
        <w:rPr>
          <w:rStyle w:val="china"/>
          <w:rFonts w:ascii="Times New Roman" w:hAnsi="Times New Roman" w:cs="Times New Roman"/>
        </w:rPr>
        <w:t>见面</w:t>
      </w:r>
      <w:r w:rsidRPr="00672F1D">
        <w:rPr>
          <w:rFonts w:ascii="Times New Roman" w:hAnsi="Times New Roman" w:cs="Times New Roman"/>
        </w:rPr>
        <w:t xml:space="preserve"> и т. д.)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ительную конструкцию с </w:t>
      </w:r>
      <w:r w:rsidRPr="00672F1D">
        <w:rPr>
          <w:rStyle w:val="china"/>
          <w:rFonts w:ascii="Times New Roman" w:hAnsi="Times New Roman" w:cs="Times New Roman"/>
        </w:rPr>
        <w:t>比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更</w:t>
      </w:r>
      <w:r w:rsidRPr="00672F1D">
        <w:rPr>
          <w:rFonts w:ascii="Times New Roman" w:hAnsi="Times New Roman" w:cs="Times New Roman"/>
        </w:rPr>
        <w:t xml:space="preserve"> и образование сравнительной степени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ю </w:t>
      </w:r>
      <w:r w:rsidRPr="00672F1D">
        <w:rPr>
          <w:rStyle w:val="china"/>
          <w:rFonts w:ascii="Times New Roman" w:hAnsi="Times New Roman" w:cs="Times New Roman"/>
        </w:rPr>
        <w:t>和</w:t>
      </w:r>
      <w:r w:rsidRPr="00672F1D">
        <w:rPr>
          <w:rFonts w:ascii="Times New Roman" w:hAnsi="Times New Roman" w:cs="Times New Roman"/>
        </w:rPr>
        <w:t>/</w:t>
      </w:r>
      <w:r w:rsidRPr="00672F1D">
        <w:rPr>
          <w:rStyle w:val="china"/>
          <w:rFonts w:ascii="Times New Roman" w:hAnsi="Times New Roman" w:cs="Times New Roman"/>
        </w:rPr>
        <w:t>跟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一样＋</w:t>
      </w:r>
      <w:r w:rsidRPr="00672F1D">
        <w:rPr>
          <w:rFonts w:ascii="Times New Roman" w:hAnsi="Times New Roman" w:cs="Times New Roman"/>
        </w:rPr>
        <w:t>прилагательное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 </w:t>
      </w:r>
      <w:r w:rsidRPr="00672F1D">
        <w:rPr>
          <w:rStyle w:val="china"/>
          <w:rFonts w:ascii="Times New Roman" w:hAnsi="Times New Roman" w:cs="Times New Roman"/>
        </w:rPr>
        <w:t>对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ю </w:t>
      </w:r>
      <w:r w:rsidRPr="00672F1D">
        <w:rPr>
          <w:rStyle w:val="china"/>
          <w:rFonts w:ascii="Times New Roman" w:hAnsi="Times New Roman" w:cs="Times New Roman"/>
        </w:rPr>
        <w:t>对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感兴趣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равнительную конструкцию </w:t>
      </w:r>
      <w:r w:rsidRPr="00672F1D">
        <w:rPr>
          <w:rStyle w:val="china"/>
          <w:rFonts w:ascii="Times New Roman" w:hAnsi="Times New Roman" w:cs="Times New Roman"/>
        </w:rPr>
        <w:t>比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更＋</w:t>
      </w:r>
      <w:r w:rsidRPr="00672F1D">
        <w:rPr>
          <w:rFonts w:ascii="Times New Roman" w:hAnsi="Times New Roman" w:cs="Times New Roman"/>
        </w:rPr>
        <w:t>прилагательное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я с </w:t>
      </w:r>
      <w:r w:rsidRPr="00672F1D">
        <w:rPr>
          <w:rStyle w:val="china"/>
          <w:rFonts w:ascii="Times New Roman" w:hAnsi="Times New Roman" w:cs="Times New Roman"/>
        </w:rPr>
        <w:t>把</w:t>
      </w:r>
      <w:r w:rsidRPr="00672F1D">
        <w:rPr>
          <w:rFonts w:ascii="Times New Roman" w:hAnsi="Times New Roman" w:cs="Times New Roman"/>
        </w:rPr>
        <w:t>-конструкцией, инверсию прямого дополнения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ый глагол </w:t>
      </w:r>
      <w:r w:rsidRPr="00672F1D">
        <w:rPr>
          <w:rStyle w:val="china"/>
          <w:rFonts w:ascii="Times New Roman" w:hAnsi="Times New Roman" w:cs="Times New Roman"/>
        </w:rPr>
        <w:t>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 </w:t>
      </w:r>
      <w:r w:rsidRPr="00672F1D">
        <w:rPr>
          <w:rStyle w:val="china"/>
          <w:rFonts w:ascii="Times New Roman" w:hAnsi="Times New Roman" w:cs="Times New Roman"/>
        </w:rPr>
        <w:t>为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ыражение неопределённого множества с помощью </w:t>
      </w:r>
      <w:r w:rsidRPr="00672F1D">
        <w:rPr>
          <w:rStyle w:val="china"/>
          <w:rFonts w:ascii="Times New Roman" w:hAnsi="Times New Roman" w:cs="Times New Roman"/>
        </w:rPr>
        <w:t>一些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глагол </w:t>
      </w:r>
      <w:r w:rsidRPr="00672F1D">
        <w:rPr>
          <w:rStyle w:val="china"/>
          <w:rFonts w:ascii="Times New Roman" w:hAnsi="Times New Roman" w:cs="Times New Roman"/>
        </w:rPr>
        <w:t>禁止</w:t>
      </w:r>
      <w:r w:rsidRPr="00672F1D">
        <w:rPr>
          <w:rFonts w:ascii="Times New Roman" w:hAnsi="Times New Roman" w:cs="Times New Roman"/>
        </w:rPr>
        <w:t xml:space="preserve"> со значением запрета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ый глагол </w:t>
      </w:r>
      <w:r w:rsidRPr="00672F1D">
        <w:rPr>
          <w:rStyle w:val="china"/>
          <w:rFonts w:ascii="Times New Roman" w:hAnsi="Times New Roman" w:cs="Times New Roman"/>
        </w:rPr>
        <w:t>可以</w:t>
      </w:r>
      <w:r w:rsidRPr="00672F1D">
        <w:rPr>
          <w:rFonts w:ascii="Times New Roman" w:hAnsi="Times New Roman" w:cs="Times New Roman"/>
        </w:rPr>
        <w:t xml:space="preserve"> в разрешительном значении и его отриц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тельную форму </w:t>
      </w:r>
      <w:r w:rsidRPr="00672F1D">
        <w:rPr>
          <w:rStyle w:val="china"/>
          <w:rFonts w:ascii="Times New Roman" w:hAnsi="Times New Roman" w:cs="Times New Roman"/>
        </w:rPr>
        <w:t>不能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必须</w:t>
      </w:r>
      <w:r w:rsidRPr="00672F1D">
        <w:rPr>
          <w:rFonts w:ascii="Times New Roman" w:hAnsi="Times New Roman" w:cs="Times New Roman"/>
        </w:rPr>
        <w:t xml:space="preserve"> и его отрицательную форму </w:t>
      </w:r>
      <w:r w:rsidRPr="00672F1D">
        <w:rPr>
          <w:rStyle w:val="china"/>
          <w:rFonts w:ascii="Times New Roman" w:hAnsi="Times New Roman" w:cs="Times New Roman"/>
        </w:rPr>
        <w:t>不必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A76DC6">
      <w:pPr>
        <w:pStyle w:val="Spisok-1"/>
        <w:numPr>
          <w:ilvl w:val="0"/>
          <w:numId w:val="65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ю </w:t>
      </w:r>
      <w:r w:rsidRPr="00672F1D">
        <w:rPr>
          <w:rStyle w:val="china"/>
          <w:rFonts w:ascii="Times New Roman" w:hAnsi="Times New Roman" w:cs="Times New Roman"/>
        </w:rPr>
        <w:t>先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Style w:val="china"/>
          <w:rFonts w:ascii="Times New Roman" w:hAnsi="Times New Roman" w:cs="Times New Roman"/>
        </w:rPr>
        <w:t>然后</w:t>
      </w:r>
      <w:r w:rsidRPr="00672F1D">
        <w:rPr>
          <w:rFonts w:ascii="Times New Roman" w:hAnsi="Times New Roman" w:cs="Times New Roman"/>
        </w:rPr>
        <w:t>……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6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социокультурными знаниями и умения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>
      <w:pPr>
        <w:pStyle w:val="Spisok-2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ять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</w:t>
      </w:r>
      <w:proofErr w:type="spellStart"/>
      <w:r w:rsidRPr="00672F1D">
        <w:rPr>
          <w:rFonts w:ascii="Times New Roman" w:hAnsi="Times New Roman" w:cs="Times New Roman"/>
        </w:rPr>
        <w:t>письменнои</w:t>
      </w:r>
      <w:proofErr w:type="spellEnd"/>
      <w:r w:rsidRPr="00672F1D">
        <w:rPr>
          <w:rFonts w:ascii="Times New Roman" w:hAnsi="Times New Roman" w:cs="Times New Roman"/>
        </w:rPr>
        <w:t>̆ речи в ситуациях формального и неформального общения тематическую фоновую лексику, а также основные нормы речевого этикета, принятые в странах изучаемого языка;</w:t>
      </w:r>
    </w:p>
    <w:p w:rsidR="00F519C8" w:rsidRPr="00672F1D" w:rsidRDefault="00B15A25" w:rsidP="00A76DC6">
      <w:pPr>
        <w:pStyle w:val="Spisok-2"/>
        <w:numPr>
          <w:ilvl w:val="0"/>
          <w:numId w:val="6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о представлять родную страну и культуру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A76DC6">
      <w:pPr>
        <w:pStyle w:val="Spisok-2"/>
        <w:numPr>
          <w:ilvl w:val="0"/>
          <w:numId w:val="6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ести беседу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</w:rPr>
        <w:t>своеи</w:t>
      </w:r>
      <w:proofErr w:type="spellEnd"/>
      <w:r w:rsidRPr="00672F1D">
        <w:rPr>
          <w:rFonts w:ascii="Times New Roman" w:hAnsi="Times New Roman" w:cs="Times New Roman"/>
        </w:rPr>
        <w:t xml:space="preserve">̆ страны и Китая, а также других стран, в которых широко используется </w:t>
      </w:r>
      <w:proofErr w:type="spellStart"/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йскии</w:t>
      </w:r>
      <w:proofErr w:type="spellEnd"/>
      <w:r w:rsidRPr="00672F1D">
        <w:rPr>
          <w:rFonts w:ascii="Times New Roman" w:hAnsi="Times New Roman" w:cs="Times New Roman"/>
        </w:rPr>
        <w:t xml:space="preserve">̆ язык, об особенностях образа жизни, быта, культуры, о некоторых произведениях </w:t>
      </w:r>
      <w:proofErr w:type="spellStart"/>
      <w:r w:rsidRPr="00672F1D">
        <w:rPr>
          <w:rFonts w:ascii="Times New Roman" w:hAnsi="Times New Roman" w:cs="Times New Roman"/>
        </w:rPr>
        <w:t>художественнои</w:t>
      </w:r>
      <w:proofErr w:type="spellEnd"/>
      <w:r w:rsidRPr="00672F1D">
        <w:rPr>
          <w:rFonts w:ascii="Times New Roman" w:hAnsi="Times New Roman" w:cs="Times New Roman"/>
        </w:rPr>
        <w:t>̆ литературы, кинема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графа, музыки, всемирно известных достопримечательностях на </w:t>
      </w:r>
      <w:proofErr w:type="spellStart"/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lastRenderedPageBreak/>
        <w:t>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A76DC6">
      <w:pPr>
        <w:pStyle w:val="Spisok-2"/>
        <w:numPr>
          <w:ilvl w:val="0"/>
          <w:numId w:val="6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социокультурные реалии при чтении и аудировании в рамках изученного материала;</w:t>
      </w:r>
    </w:p>
    <w:p w:rsidR="00F519C8" w:rsidRPr="00672F1D" w:rsidRDefault="00B15A25" w:rsidP="00A76DC6">
      <w:pPr>
        <w:pStyle w:val="Spisok-2"/>
        <w:numPr>
          <w:ilvl w:val="0"/>
          <w:numId w:val="6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блюдать </w:t>
      </w:r>
      <w:proofErr w:type="spellStart"/>
      <w:r w:rsidRPr="00672F1D">
        <w:rPr>
          <w:rFonts w:ascii="Times New Roman" w:hAnsi="Times New Roman" w:cs="Times New Roman"/>
        </w:rPr>
        <w:t>речевои</w:t>
      </w:r>
      <w:proofErr w:type="spellEnd"/>
      <w:r w:rsidRPr="00672F1D">
        <w:rPr>
          <w:rFonts w:ascii="Times New Roman" w:hAnsi="Times New Roman" w:cs="Times New Roman"/>
        </w:rPr>
        <w:t>̆ этикет в ситуациях формального и неформального общения в рамках изученных тем;</w:t>
      </w:r>
    </w:p>
    <w:p w:rsidR="00F519C8" w:rsidRPr="00672F1D" w:rsidRDefault="00B15A25" w:rsidP="00A76DC6">
      <w:pPr>
        <w:pStyle w:val="Spisok-2"/>
        <w:numPr>
          <w:ilvl w:val="0"/>
          <w:numId w:val="6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ывать помощь зарубежным гостям в России в 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дневного общения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A76DC6">
      <w:pPr>
        <w:pStyle w:val="Spisok-2"/>
        <w:numPr>
          <w:ilvl w:val="0"/>
          <w:numId w:val="6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ерировать в процессе устного и письменного общения изученными сведениями о социокультурном портрете Китая, сведениями об о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бенностях образа жизни, быта и культуры китайцев; </w:t>
      </w:r>
    </w:p>
    <w:p w:rsidR="00F519C8" w:rsidRPr="00672F1D" w:rsidRDefault="00B15A25" w:rsidP="00A76DC6">
      <w:pPr>
        <w:pStyle w:val="Spisok-2"/>
        <w:numPr>
          <w:ilvl w:val="0"/>
          <w:numId w:val="6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 представлять некоторые культурные явления родной страны и страны/стран изучаемого языка (основных национальных празд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ов, традиций в проведении досуга и питании)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7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компенсаторными умения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A76DC6">
      <w:pPr>
        <w:pStyle w:val="Spisok-2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ходить из положения при дефиците языковых средств;</w:t>
      </w:r>
    </w:p>
    <w:p w:rsidR="00F519C8" w:rsidRPr="00672F1D" w:rsidRDefault="00B15A25" w:rsidP="00A76DC6">
      <w:pPr>
        <w:pStyle w:val="Spisok-2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чтении и аудировании языковую догадку, в том числе контекстуальную;</w:t>
      </w:r>
    </w:p>
    <w:p w:rsidR="00F519C8" w:rsidRPr="00672F1D" w:rsidRDefault="00B15A25" w:rsidP="00A76DC6">
      <w:pPr>
        <w:pStyle w:val="Spisok-2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информацию, не являющую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я основного содержания прочитанного/прослушанного текста или для нахождения в тексте запрашиваемой информации;</w:t>
      </w:r>
    </w:p>
    <w:p w:rsidR="00F519C8" w:rsidRPr="00672F1D" w:rsidRDefault="00B15A25" w:rsidP="00A76DC6">
      <w:pPr>
        <w:pStyle w:val="Spisok-2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говорении переспрос и уточняющий вопрос;</w:t>
      </w:r>
    </w:p>
    <w:p w:rsidR="00F519C8" w:rsidRPr="00672F1D" w:rsidRDefault="00B15A25" w:rsidP="00A76DC6">
      <w:pPr>
        <w:pStyle w:val="Spisok-2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подготовке учебных проектов иноязычные словари и справочники, в том числе информационно-справочные системы в электронной форме, соблюдая правила информационной безопас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и при работе в сети Интернет;</w:t>
      </w:r>
    </w:p>
    <w:p w:rsidR="00F519C8" w:rsidRPr="00672F1D" w:rsidRDefault="00B15A25" w:rsidP="00A76DC6">
      <w:pPr>
        <w:pStyle w:val="Spisok-2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стигать взаимопонимания в процессе устного и письменного 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щения с носителями иностранного языка, с представителями другой культуры;</w:t>
      </w:r>
    </w:p>
    <w:p w:rsidR="00F519C8" w:rsidRPr="00672F1D" w:rsidRDefault="00B15A25" w:rsidP="00A76DC6">
      <w:pPr>
        <w:pStyle w:val="Spisok-2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лексико-грамматические и смысловые трудно</w:t>
      </w:r>
      <w:r w:rsidRPr="00672F1D">
        <w:rPr>
          <w:rFonts w:ascii="Times New Roman" w:hAnsi="Times New Roman" w:cs="Times New Roman"/>
          <w:spacing w:val="-2"/>
        </w:rPr>
        <w:t>сти, не влияющие на понимание основного содержания текста;</w:t>
      </w:r>
    </w:p>
    <w:p w:rsidR="00F519C8" w:rsidRPr="00672F1D" w:rsidRDefault="00B15A25" w:rsidP="00A76DC6">
      <w:pPr>
        <w:pStyle w:val="Spisok-2"/>
        <w:numPr>
          <w:ilvl w:val="0"/>
          <w:numId w:val="6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ивать</w:t>
      </w:r>
      <w:r w:rsidRPr="00672F1D">
        <w:rPr>
          <w:rStyle w:val="Italic"/>
          <w:rFonts w:ascii="Times New Roman" w:hAnsi="Times New Roman" w:cs="Times New Roman"/>
        </w:rPr>
        <w:t xml:space="preserve"> </w:t>
      </w:r>
      <w:r w:rsidRPr="00672F1D">
        <w:rPr>
          <w:rFonts w:ascii="Times New Roman" w:hAnsi="Times New Roman" w:cs="Times New Roman"/>
        </w:rPr>
        <w:t>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:rsidR="00F519C8" w:rsidRPr="00573CAD" w:rsidRDefault="00B15A25" w:rsidP="00573CAD">
      <w:pPr>
        <w:pStyle w:val="3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7" w:name="_Toc103690750"/>
      <w:r w:rsidRPr="00573CAD">
        <w:rPr>
          <w:rFonts w:ascii="Times New Roman" w:hAnsi="Times New Roman" w:cs="Times New Roman"/>
          <w:b/>
          <w:bCs/>
          <w:color w:val="0D0D0D" w:themeColor="text1" w:themeTint="F2"/>
        </w:rPr>
        <w:t>8 класс</w:t>
      </w:r>
      <w:bookmarkEnd w:id="17"/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Body0"/>
        <w:rPr>
          <w:rStyle w:val="Bold"/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1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основными видами речевой деятельности: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 xml:space="preserve">говорение: </w:t>
      </w:r>
      <w:r w:rsidRPr="00672F1D">
        <w:rPr>
          <w:rStyle w:val="Italic"/>
          <w:rFonts w:ascii="Times New Roman" w:hAnsi="Times New Roman" w:cs="Times New Roman"/>
        </w:rPr>
        <w:t>вести разные виды диалогов</w:t>
      </w:r>
      <w:r w:rsidRPr="00672F1D">
        <w:rPr>
          <w:rFonts w:ascii="Times New Roman" w:hAnsi="Times New Roman" w:cs="Times New Roman"/>
        </w:rPr>
        <w:t xml:space="preserve"> диалог этикетного характера, диалог-побуждение к действию, диалог-расспрос; комбинированный диалог, включающий различные виды диалогов) в рамках тематического содержания речи в стандартных ситуациях неофициального общения, с вербальными и/или зрительными опорами или без опор, с соблюдением </w:t>
      </w:r>
      <w:r w:rsidRPr="00672F1D">
        <w:rPr>
          <w:rFonts w:ascii="Times New Roman" w:hAnsi="Times New Roman" w:cs="Times New Roman"/>
        </w:rPr>
        <w:lastRenderedPageBreak/>
        <w:t xml:space="preserve">норм речевого этикета, принятого в стране/странах изучаемого языка (до 7 реплик со стороны каждого собеседника); 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 xml:space="preserve">создавать разные виды монологических высказываний </w:t>
      </w:r>
      <w:r w:rsidRPr="00672F1D">
        <w:rPr>
          <w:rFonts w:ascii="Times New Roman" w:hAnsi="Times New Roman" w:cs="Times New Roman"/>
        </w:rPr>
        <w:t xml:space="preserve">(описание, в том числе характеристика; повествование/со­общение) с вербальными и/или зрительными опорами или без опор в рамках тематического содержания речи (объём моноло­гического высказывания — до 8 фраз); </w:t>
      </w:r>
      <w:r w:rsidRPr="00672F1D">
        <w:rPr>
          <w:rStyle w:val="Italic"/>
          <w:rFonts w:ascii="Times New Roman" w:hAnsi="Times New Roman" w:cs="Times New Roman"/>
        </w:rPr>
        <w:t>выражать и кратко аргументировать</w:t>
      </w:r>
      <w:r w:rsidRPr="00672F1D">
        <w:rPr>
          <w:rFonts w:ascii="Times New Roman" w:hAnsi="Times New Roman" w:cs="Times New Roman"/>
        </w:rPr>
        <w:t xml:space="preserve"> своё мнение, </w:t>
      </w:r>
      <w:r w:rsidRPr="00672F1D">
        <w:rPr>
          <w:rStyle w:val="Italic"/>
          <w:rFonts w:ascii="Times New Roman" w:hAnsi="Times New Roman" w:cs="Times New Roman"/>
        </w:rPr>
        <w:t>излагать</w:t>
      </w:r>
      <w:r w:rsidRPr="00672F1D">
        <w:rPr>
          <w:rFonts w:ascii="Times New Roman" w:hAnsi="Times New Roman" w:cs="Times New Roman"/>
        </w:rPr>
        <w:t xml:space="preserve"> основное содержание прочитанного/прослушанного текста с вербальными и/или зрительными опорами (объём — 8 фраз); </w:t>
      </w:r>
      <w:r w:rsidRPr="00672F1D">
        <w:rPr>
          <w:rStyle w:val="Italic"/>
          <w:rFonts w:ascii="Times New Roman" w:hAnsi="Times New Roman" w:cs="Times New Roman"/>
        </w:rPr>
        <w:t>излагать</w:t>
      </w:r>
      <w:r w:rsidRPr="00672F1D">
        <w:rPr>
          <w:rFonts w:ascii="Times New Roman" w:hAnsi="Times New Roman" w:cs="Times New Roman"/>
        </w:rPr>
        <w:t xml:space="preserve"> результаты выполненной проектной работы (объём — 8 фраз)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аудирова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воспринимать на слух и понимать</w:t>
      </w:r>
      <w:r w:rsidRPr="00672F1D">
        <w:rPr>
          <w:rFonts w:ascii="Times New Roman" w:hAnsi="Times New Roman" w:cs="Times New Roman"/>
        </w:rPr>
        <w:t xml:space="preserve"> несложные аут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ичные тексты, содержащие отдельные неизученные языковые явления, в зависимости от поставленной коммуникативной задачи: с пониманием основного содержания, с пониманием ну</w:t>
      </w:r>
      <w:r w:rsidRPr="00672F1D">
        <w:rPr>
          <w:rFonts w:ascii="Times New Roman" w:hAnsi="Times New Roman" w:cs="Times New Roman"/>
        </w:rPr>
        <w:t>ж</w:t>
      </w:r>
      <w:r w:rsidRPr="00672F1D">
        <w:rPr>
          <w:rFonts w:ascii="Times New Roman" w:hAnsi="Times New Roman" w:cs="Times New Roman"/>
        </w:rPr>
        <w:t>ной/интересующей/запрашиваемой информации (время звучания т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та/текстов для аудирования — до 1,5 минут)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смысловое чте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читать про себя и понимать</w:t>
      </w:r>
      <w:r w:rsidRPr="00672F1D">
        <w:rPr>
          <w:rFonts w:ascii="Times New Roman" w:hAnsi="Times New Roman" w:cs="Times New Roman"/>
        </w:rPr>
        <w:t xml:space="preserve"> несложные аут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ичные тексты, содержащие отдельные неизученные языковые явления, с различной глубиной проникновения в их содержание в зависимости от поставленной коммуникативной задачи: с пониманием основного соде</w:t>
      </w:r>
      <w:r w:rsidRPr="00672F1D">
        <w:rPr>
          <w:rFonts w:ascii="Times New Roman" w:hAnsi="Times New Roman" w:cs="Times New Roman"/>
        </w:rPr>
        <w:t>р</w:t>
      </w:r>
      <w:r w:rsidRPr="00672F1D">
        <w:rPr>
          <w:rFonts w:ascii="Times New Roman" w:hAnsi="Times New Roman" w:cs="Times New Roman"/>
        </w:rPr>
        <w:t>жания, с пониманием нужной/интересующей/запрашиваемой инфор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ции, с полным пониманием содержания (объём текста/текстов для чтения — до 120 знаков); </w:t>
      </w:r>
      <w:r w:rsidRPr="00672F1D">
        <w:rPr>
          <w:rStyle w:val="Italic"/>
          <w:rFonts w:ascii="Times New Roman" w:hAnsi="Times New Roman" w:cs="Times New Roman"/>
        </w:rPr>
        <w:t xml:space="preserve">читать </w:t>
      </w:r>
      <w:proofErr w:type="spellStart"/>
      <w:r w:rsidRPr="00672F1D">
        <w:rPr>
          <w:rStyle w:val="Italic"/>
          <w:rFonts w:ascii="Times New Roman" w:hAnsi="Times New Roman" w:cs="Times New Roman"/>
        </w:rPr>
        <w:t>несплошные</w:t>
      </w:r>
      <w:proofErr w:type="spellEnd"/>
      <w:r w:rsidRPr="00672F1D">
        <w:rPr>
          <w:rStyle w:val="Italic"/>
          <w:rFonts w:ascii="Times New Roman" w:hAnsi="Times New Roman" w:cs="Times New Roman"/>
        </w:rPr>
        <w:t xml:space="preserve"> тексты</w:t>
      </w:r>
      <w:r w:rsidRPr="00672F1D">
        <w:rPr>
          <w:rFonts w:ascii="Times New Roman" w:hAnsi="Times New Roman" w:cs="Times New Roman"/>
        </w:rPr>
        <w:t xml:space="preserve"> (таблицы, диаграммы) и </w:t>
      </w:r>
      <w:r w:rsidRPr="00672F1D">
        <w:rPr>
          <w:rStyle w:val="Italic"/>
          <w:rFonts w:ascii="Times New Roman" w:hAnsi="Times New Roman" w:cs="Times New Roman"/>
        </w:rPr>
        <w:t>понимать</w:t>
      </w:r>
      <w:r w:rsidRPr="00672F1D">
        <w:rPr>
          <w:rFonts w:ascii="Times New Roman" w:hAnsi="Times New Roman" w:cs="Times New Roman"/>
        </w:rPr>
        <w:t xml:space="preserve"> представленную в них информацию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письменная речь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заполнять</w:t>
      </w:r>
      <w:r w:rsidRPr="00672F1D">
        <w:rPr>
          <w:rFonts w:ascii="Times New Roman" w:hAnsi="Times New Roman" w:cs="Times New Roman"/>
        </w:rPr>
        <w:t xml:space="preserve"> анкеты и формуляры, сообщая о себе основные сведения, в соответствии с нормами, принятыми в стране/странах изучаемого языка; </w:t>
      </w:r>
      <w:r w:rsidRPr="00672F1D">
        <w:rPr>
          <w:rStyle w:val="Italic"/>
          <w:rFonts w:ascii="Times New Roman" w:hAnsi="Times New Roman" w:cs="Times New Roman"/>
        </w:rPr>
        <w:t>писать</w:t>
      </w:r>
      <w:r w:rsidRPr="00672F1D">
        <w:rPr>
          <w:rFonts w:ascii="Times New Roman" w:hAnsi="Times New Roman" w:cs="Times New Roman"/>
        </w:rPr>
        <w:t xml:space="preserve"> электронное сообщение ли</w:t>
      </w:r>
      <w:r w:rsidRPr="00672F1D">
        <w:rPr>
          <w:rFonts w:ascii="Times New Roman" w:hAnsi="Times New Roman" w:cs="Times New Roman"/>
        </w:rPr>
        <w:t>ч</w:t>
      </w:r>
      <w:r w:rsidRPr="00672F1D">
        <w:rPr>
          <w:rFonts w:ascii="Times New Roman" w:hAnsi="Times New Roman" w:cs="Times New Roman"/>
        </w:rPr>
        <w:t xml:space="preserve">ного характера, соблюдая речевой этикет, принятый в стране/странах изучаемого языка (объём сообщения — до 100 знаков); </w:t>
      </w:r>
      <w:r w:rsidRPr="00672F1D">
        <w:rPr>
          <w:rStyle w:val="Italic"/>
          <w:rFonts w:ascii="Times New Roman" w:hAnsi="Times New Roman" w:cs="Times New Roman"/>
        </w:rPr>
        <w:t>создавать</w:t>
      </w:r>
      <w:r w:rsidRPr="00672F1D">
        <w:rPr>
          <w:rFonts w:ascii="Times New Roman" w:hAnsi="Times New Roman" w:cs="Times New Roman"/>
        </w:rPr>
        <w:t xml:space="preserve"> 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большое письменное высказывание с опорой на образец, план, таблицу и/или прочитанный/прослушанный текст (объём высказывания — до 80 знаков).</w:t>
      </w:r>
    </w:p>
    <w:p w:rsidR="00F519C8" w:rsidRPr="00672F1D" w:rsidRDefault="00B15A25">
      <w:pPr>
        <w:pStyle w:val="Zag4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ые навыки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Style w:val="Bold"/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2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>фонетическими навыками: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правильно произносить все звуки китайского языка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ть буквы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 их озвучивать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структуру китайского слога, особенности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lastRenderedPageBreak/>
        <w:t>циалей и финалей, различать их на слух и правильно произносить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правила тональной системы китайского языка и корректно их использовать (изменение тонов, неполный третий тон, лёгкий тон)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адекватно, без ошибок, ведущих к сбою в коммуникации, произносить слова на китайском языке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новые слова, записанные с помощью китайского фонетического алфавита, согласно основным правилам чтения китайского языка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вслух и понимать небольшие адаптированные аутентичные тексты, построенные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ируя понимание содержания текста (до 110 знаков)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систему китайско-русской транскрипции Палладия и правильно произносить китайские слова, записанные в этой транскрипции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ать модальные значения, чувства и эмоции с помощью инто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и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знавать </w:t>
      </w:r>
      <w:proofErr w:type="spellStart"/>
      <w:r w:rsidRPr="00672F1D">
        <w:rPr>
          <w:rFonts w:ascii="Times New Roman" w:hAnsi="Times New Roman" w:cs="Times New Roman"/>
        </w:rPr>
        <w:t>пекинскии</w:t>
      </w:r>
      <w:proofErr w:type="spellEnd"/>
      <w:r w:rsidRPr="00672F1D">
        <w:rPr>
          <w:rFonts w:ascii="Times New Roman" w:hAnsi="Times New Roman" w:cs="Times New Roman"/>
        </w:rPr>
        <w:t>̆ диалект (</w:t>
      </w:r>
      <w:proofErr w:type="spellStart"/>
      <w:r w:rsidRPr="00672F1D">
        <w:rPr>
          <w:rFonts w:ascii="Times New Roman" w:hAnsi="Times New Roman" w:cs="Times New Roman"/>
        </w:rPr>
        <w:t>путунхуа</w:t>
      </w:r>
      <w:proofErr w:type="spellEnd"/>
      <w:r w:rsidRPr="00672F1D">
        <w:rPr>
          <w:rFonts w:ascii="Times New Roman" w:hAnsi="Times New Roman" w:cs="Times New Roman"/>
        </w:rPr>
        <w:t>) и отличать от других местных диалектов Китая;</w:t>
      </w:r>
    </w:p>
    <w:p w:rsidR="00F519C8" w:rsidRPr="00672F1D" w:rsidRDefault="00B15A25" w:rsidP="001E5956">
      <w:pPr>
        <w:pStyle w:val="Spisok-2"/>
        <w:numPr>
          <w:ilvl w:val="0"/>
          <w:numId w:val="6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нтонационно выражать чувства и эмо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3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>иероглифическими, орфографическими и пунктуационными навыка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писать изученные слова в иероглифике и системе пиньинь, а также применять их в рамках изучаемого лексико-грамматического материала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основополагающие правила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­глифике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ировать иероглифы по количеству черт, указывать сходство и различия в написании изученных иероглифов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дентифицировать структуру изученных иероглифов, выделять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е ключи, графемы и черты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и и фонетики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в иероглифическом тексте знакомые иероглифические знаки, в том числе в новых сочетаниях, уметь читать и записывать данные знаки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печатные и рукописные тексты, записанные современным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м письмом, содержащие изученные иеро­глифы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аписывать услышанный текст в пределах изученной лексики в иероглифике и пиньинь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ть изученные слова, записанные иероглификой, в системе пиньинь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тонов в тексте, записанном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­глификой и пиньинь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правильно расставлять знаки препинания в предложениях, между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родными членами предложения и в конце предложения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ирать иероглифический текст на компьютере, пользоваться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кой при поиске информации в сети Интернет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иероглифику при создании презентаций и других уче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ных произведений на компьютере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итать некоторые базовые иероглифы, записанные в традиционной форме, </w:t>
      </w:r>
      <w:proofErr w:type="spellStart"/>
      <w:r w:rsidRPr="00672F1D">
        <w:rPr>
          <w:rFonts w:ascii="Times New Roman" w:hAnsi="Times New Roman" w:cs="Times New Roman"/>
        </w:rPr>
        <w:t>применяемои</w:t>
      </w:r>
      <w:proofErr w:type="spellEnd"/>
      <w:r w:rsidRPr="00672F1D">
        <w:rPr>
          <w:rFonts w:ascii="Times New Roman" w:hAnsi="Times New Roman" w:cs="Times New Roman"/>
        </w:rPr>
        <w:t xml:space="preserve">̆ в Гонконге, на </w:t>
      </w:r>
      <w:proofErr w:type="spellStart"/>
      <w:r w:rsidRPr="00672F1D">
        <w:rPr>
          <w:rFonts w:ascii="Times New Roman" w:hAnsi="Times New Roman" w:cs="Times New Roman"/>
        </w:rPr>
        <w:t>Тайване</w:t>
      </w:r>
      <w:proofErr w:type="spellEnd"/>
      <w:r w:rsidRPr="00672F1D">
        <w:rPr>
          <w:rFonts w:ascii="Times New Roman" w:hAnsi="Times New Roman" w:cs="Times New Roman"/>
        </w:rPr>
        <w:t xml:space="preserve"> и в Сингапуре;</w:t>
      </w:r>
    </w:p>
    <w:p w:rsidR="00F519C8" w:rsidRPr="00672F1D" w:rsidRDefault="00B15A25" w:rsidP="001E5956">
      <w:pPr>
        <w:pStyle w:val="Spisok-2"/>
        <w:numPr>
          <w:ilvl w:val="0"/>
          <w:numId w:val="6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иероглифическую догадку в случаях выявления не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мого сочетания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4) </w:t>
      </w:r>
      <w:r w:rsidRPr="00672F1D">
        <w:rPr>
          <w:rStyle w:val="Italic"/>
          <w:rFonts w:ascii="Times New Roman" w:hAnsi="Times New Roman" w:cs="Times New Roman"/>
        </w:rPr>
        <w:t xml:space="preserve">Распознавать </w:t>
      </w:r>
      <w:r w:rsidRPr="00672F1D">
        <w:rPr>
          <w:rFonts w:ascii="Times New Roman" w:hAnsi="Times New Roman" w:cs="Times New Roman"/>
        </w:rPr>
        <w:t>в звучащем и письменном тексте 650 лексических единиц и правильно употреблять в устной и письменной речи 600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их единиц, обслуживающих ситуации общения в рамках отобранного тематического содержания, с соблюдением существ</w:t>
      </w:r>
      <w:r w:rsidR="001E5956">
        <w:rPr>
          <w:rFonts w:ascii="Times New Roman" w:hAnsi="Times New Roman" w:cs="Times New Roman"/>
        </w:rPr>
        <w:t>ующей нормы лекс</w:t>
      </w:r>
      <w:r w:rsidR="001E5956">
        <w:rPr>
          <w:rFonts w:ascii="Times New Roman" w:hAnsi="Times New Roman" w:cs="Times New Roman"/>
        </w:rPr>
        <w:t>и</w:t>
      </w:r>
      <w:r w:rsidR="001E5956">
        <w:rPr>
          <w:rFonts w:ascii="Times New Roman" w:hAnsi="Times New Roman" w:cs="Times New Roman"/>
        </w:rPr>
        <w:t>ческой сочетае</w:t>
      </w:r>
      <w:r w:rsidRPr="00672F1D">
        <w:rPr>
          <w:rFonts w:ascii="Times New Roman" w:hAnsi="Times New Roman" w:cs="Times New Roman"/>
        </w:rPr>
        <w:t>мости;</w:t>
      </w:r>
    </w:p>
    <w:p w:rsidR="00F519C8" w:rsidRPr="00672F1D" w:rsidRDefault="00B15A25" w:rsidP="001E5956">
      <w:pPr>
        <w:pStyle w:val="Spisok-2"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аспространённые реплики-клише речевого этикета, наиболее характерные для культуры Китая и других стран изучаемого языка;</w:t>
      </w:r>
    </w:p>
    <w:p w:rsidR="00F519C8" w:rsidRPr="00672F1D" w:rsidRDefault="00B15A25" w:rsidP="001E5956">
      <w:pPr>
        <w:pStyle w:val="Spisok-2"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яд интернациональ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ских единиц;</w:t>
      </w:r>
    </w:p>
    <w:p w:rsidR="00F519C8" w:rsidRPr="00672F1D" w:rsidRDefault="00B15A25" w:rsidP="001E5956">
      <w:pPr>
        <w:pStyle w:val="Spisok-2"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смысловые особенности изученных лексических единиц и употреблять слова в соответствии с нормами </w:t>
      </w:r>
      <w:proofErr w:type="spellStart"/>
      <w:r w:rsidRPr="00672F1D">
        <w:rPr>
          <w:rFonts w:ascii="Times New Roman" w:hAnsi="Times New Roman" w:cs="Times New Roman"/>
        </w:rPr>
        <w:t>лексическои</w:t>
      </w:r>
      <w:proofErr w:type="spellEnd"/>
      <w:r w:rsidRPr="00672F1D">
        <w:rPr>
          <w:rFonts w:ascii="Times New Roman" w:hAnsi="Times New Roman" w:cs="Times New Roman"/>
        </w:rPr>
        <w:t>̆ сочета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мости;</w:t>
      </w:r>
    </w:p>
    <w:p w:rsidR="00F519C8" w:rsidRPr="00672F1D" w:rsidRDefault="00B15A25" w:rsidP="001E5956">
      <w:pPr>
        <w:pStyle w:val="Spisok-2"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ре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вые обороты и рамочные конструкции, служащие для формирования сложных предложений;</w:t>
      </w:r>
    </w:p>
    <w:p w:rsidR="00F519C8" w:rsidRPr="00672F1D" w:rsidRDefault="00B15A25" w:rsidP="001E5956">
      <w:pPr>
        <w:pStyle w:val="Spisok-2"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многофункциональность частей речи и определять </w:t>
      </w:r>
      <w:proofErr w:type="spellStart"/>
      <w:r w:rsidRPr="00672F1D">
        <w:rPr>
          <w:rFonts w:ascii="Times New Roman" w:hAnsi="Times New Roman" w:cs="Times New Roman"/>
        </w:rPr>
        <w:t>част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ечную</w:t>
      </w:r>
      <w:proofErr w:type="spellEnd"/>
      <w:r w:rsidRPr="00672F1D">
        <w:rPr>
          <w:rFonts w:ascii="Times New Roman" w:hAnsi="Times New Roman" w:cs="Times New Roman"/>
        </w:rPr>
        <w:t xml:space="preserve"> принадлежность изученных лексических единиц в зависимости от их позиции в предложении в пределах тематики в соответствии с решаемой коммуникативной задачей;</w:t>
      </w:r>
    </w:p>
    <w:p w:rsidR="00F519C8" w:rsidRPr="00672F1D" w:rsidRDefault="00B15A25" w:rsidP="001E5956">
      <w:pPr>
        <w:pStyle w:val="Spisok-2"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языковую, в том числе контекстуальную, догадку в процессе чтения и аудирования (догадываться о значении незнак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мых слов по контексту, по значению их элементов, по структуре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х знаков);</w:t>
      </w:r>
    </w:p>
    <w:p w:rsidR="00F519C8" w:rsidRPr="00672F1D" w:rsidRDefault="00B15A25" w:rsidP="001E5956">
      <w:pPr>
        <w:pStyle w:val="Spisok-2"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л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ические единицы, обозначающие меры длины, веса и объема;</w:t>
      </w:r>
    </w:p>
    <w:p w:rsidR="00F519C8" w:rsidRPr="00672F1D" w:rsidRDefault="00B15A25" w:rsidP="001E5956">
      <w:pPr>
        <w:pStyle w:val="Spisok-2"/>
        <w:numPr>
          <w:ilvl w:val="0"/>
          <w:numId w:val="70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ко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струкции сравнения, уподобления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5) </w:t>
      </w:r>
      <w:r w:rsidRPr="00672F1D">
        <w:rPr>
          <w:rStyle w:val="Italic"/>
          <w:rFonts w:ascii="Times New Roman" w:hAnsi="Times New Roman" w:cs="Times New Roman"/>
        </w:rPr>
        <w:t>З</w:t>
      </w:r>
      <w:r w:rsidRPr="00672F1D">
        <w:rPr>
          <w:rStyle w:val="Italic"/>
          <w:rFonts w:ascii="Times New Roman" w:hAnsi="Times New Roman" w:cs="Times New Roman"/>
          <w:spacing w:val="-2"/>
        </w:rPr>
        <w:t>нать и понимать</w:t>
      </w:r>
      <w:r w:rsidRPr="00672F1D">
        <w:rPr>
          <w:rFonts w:ascii="Times New Roman" w:hAnsi="Times New Roman" w:cs="Times New Roman"/>
          <w:spacing w:val="-2"/>
        </w:rPr>
        <w:t xml:space="preserve"> особенности структуры простых и слож</w:t>
      </w:r>
      <w:r w:rsidRPr="00672F1D">
        <w:rPr>
          <w:rFonts w:ascii="Times New Roman" w:hAnsi="Times New Roman" w:cs="Times New Roman"/>
        </w:rPr>
        <w:t>ных пре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ложений китайского языка, различных коммуникативных типов пред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жений китайского языка;</w:t>
      </w:r>
    </w:p>
    <w:p w:rsidR="00F519C8" w:rsidRPr="00672F1D" w:rsidRDefault="00B15A25" w:rsidP="001E5956">
      <w:pPr>
        <w:pStyle w:val="Body0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lastRenderedPageBreak/>
        <w:t>распознавать</w:t>
      </w:r>
      <w:r w:rsidRPr="00672F1D">
        <w:rPr>
          <w:rFonts w:ascii="Times New Roman" w:hAnsi="Times New Roman" w:cs="Times New Roman"/>
        </w:rPr>
        <w:t xml:space="preserve"> в письменном и звучащем тексте и употреб­лять в устной и письменной речи: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идовременные суффиксы </w:t>
      </w:r>
      <w:r w:rsidRPr="00672F1D">
        <w:rPr>
          <w:rStyle w:val="china"/>
          <w:rFonts w:ascii="Times New Roman" w:hAnsi="Times New Roman" w:cs="Times New Roman"/>
        </w:rPr>
        <w:t>了</w:t>
      </w:r>
      <w:r w:rsidRPr="00672F1D">
        <w:rPr>
          <w:rFonts w:ascii="Times New Roman" w:hAnsi="Times New Roman" w:cs="Times New Roman"/>
        </w:rPr>
        <w:t xml:space="preserve"> и </w:t>
      </w:r>
      <w:r w:rsidRPr="00672F1D">
        <w:rPr>
          <w:rStyle w:val="china"/>
          <w:rFonts w:ascii="Times New Roman" w:hAnsi="Times New Roman" w:cs="Times New Roman"/>
        </w:rPr>
        <w:t>过</w:t>
      </w:r>
      <w:r w:rsidRPr="00672F1D">
        <w:rPr>
          <w:rFonts w:ascii="Times New Roman" w:hAnsi="Times New Roman" w:cs="Times New Roman"/>
        </w:rPr>
        <w:t xml:space="preserve">; 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полнение результата и результативные морфемы (</w:t>
      </w:r>
      <w:r w:rsidRPr="00672F1D">
        <w:rPr>
          <w:rStyle w:val="china"/>
          <w:rFonts w:ascii="Times New Roman" w:hAnsi="Times New Roman" w:cs="Times New Roman"/>
        </w:rPr>
        <w:t>完</w:t>
      </w:r>
      <w:r w:rsidRPr="00672F1D">
        <w:rPr>
          <w:rFonts w:ascii="Times New Roman" w:hAnsi="Times New Roman" w:cs="Times New Roman"/>
        </w:rPr>
        <w:t xml:space="preserve"> и др.)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убъектно-предикативную структуру/глагольное словосочетание в роли подлежащего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ю сравнения с предлогом </w:t>
      </w:r>
      <w:r w:rsidRPr="00672F1D">
        <w:rPr>
          <w:rStyle w:val="china"/>
          <w:rFonts w:ascii="Times New Roman" w:hAnsi="Times New Roman" w:cs="Times New Roman"/>
        </w:rPr>
        <w:t>比</w:t>
      </w:r>
      <w:r w:rsidRPr="00672F1D">
        <w:rPr>
          <w:rFonts w:ascii="Times New Roman" w:hAnsi="Times New Roman" w:cs="Times New Roman"/>
        </w:rPr>
        <w:t xml:space="preserve"> и её отрицательную форму (</w:t>
      </w:r>
      <w:r w:rsidRPr="00672F1D">
        <w:rPr>
          <w:rStyle w:val="china"/>
          <w:rFonts w:ascii="Times New Roman" w:hAnsi="Times New Roman" w:cs="Times New Roman"/>
        </w:rPr>
        <w:t>没有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еждометия </w:t>
      </w:r>
      <w:r w:rsidRPr="00672F1D">
        <w:rPr>
          <w:rStyle w:val="china"/>
          <w:rFonts w:ascii="Times New Roman" w:hAnsi="Times New Roman" w:cs="Times New Roman"/>
        </w:rPr>
        <w:t>啊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china"/>
          <w:rFonts w:ascii="Times New Roman" w:hAnsi="Times New Roman" w:cs="Times New Roman"/>
        </w:rPr>
        <w:t>唉，哦</w:t>
      </w:r>
      <w:r w:rsidRPr="00672F1D">
        <w:rPr>
          <w:rFonts w:ascii="Times New Roman" w:hAnsi="Times New Roman" w:cs="Times New Roman"/>
        </w:rPr>
        <w:t xml:space="preserve"> и др. в соответствии с коммуникативной ситуацией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ямую и косвенную речь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дополнение результата, степени или образа действия с инфиксом </w:t>
      </w:r>
      <w:r w:rsidRPr="00672F1D">
        <w:rPr>
          <w:rStyle w:val="china"/>
          <w:rFonts w:ascii="Times New Roman" w:hAnsi="Times New Roman" w:cs="Times New Roman"/>
        </w:rPr>
        <w:t>得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двоение односложных прилагательных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ю </w:t>
      </w:r>
      <w:r w:rsidRPr="00672F1D">
        <w:rPr>
          <w:rStyle w:val="china"/>
          <w:rFonts w:ascii="Times New Roman" w:hAnsi="Times New Roman" w:cs="Times New Roman"/>
        </w:rPr>
        <w:t>一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就</w:t>
      </w:r>
      <w:r w:rsidRPr="00672F1D">
        <w:rPr>
          <w:rFonts w:ascii="Times New Roman" w:hAnsi="Times New Roman" w:cs="Times New Roman"/>
        </w:rPr>
        <w:t xml:space="preserve">……; </w:t>
      </w:r>
      <w:r w:rsidRPr="00672F1D">
        <w:rPr>
          <w:rStyle w:val="china"/>
          <w:rFonts w:ascii="Times New Roman" w:hAnsi="Times New Roman" w:cs="Times New Roman"/>
        </w:rPr>
        <w:t>一边</w:t>
      </w:r>
      <w:r w:rsidRPr="00672F1D">
        <w:rPr>
          <w:rFonts w:ascii="Times New Roman" w:hAnsi="Times New Roman" w:cs="Times New Roman"/>
        </w:rPr>
        <w:t xml:space="preserve">…… </w:t>
      </w:r>
      <w:r w:rsidRPr="00672F1D">
        <w:rPr>
          <w:rStyle w:val="china"/>
          <w:rFonts w:ascii="Times New Roman" w:hAnsi="Times New Roman" w:cs="Times New Roman"/>
        </w:rPr>
        <w:t>，一边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ложные числительные до 10  000 (</w:t>
      </w:r>
      <w:r w:rsidRPr="00672F1D">
        <w:rPr>
          <w:rStyle w:val="china"/>
          <w:rFonts w:ascii="Times New Roman" w:hAnsi="Times New Roman" w:cs="Times New Roman"/>
        </w:rPr>
        <w:t>千，万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я с предлогом </w:t>
      </w:r>
      <w:r w:rsidRPr="00672F1D">
        <w:rPr>
          <w:rStyle w:val="china"/>
          <w:rFonts w:ascii="Times New Roman" w:hAnsi="Times New Roman" w:cs="Times New Roman"/>
        </w:rPr>
        <w:t>把</w:t>
      </w:r>
      <w:r w:rsidRPr="00672F1D">
        <w:rPr>
          <w:rFonts w:ascii="Times New Roman" w:hAnsi="Times New Roman" w:cs="Times New Roman"/>
        </w:rPr>
        <w:t xml:space="preserve"> и конструкцией «</w:t>
      </w:r>
      <w:r w:rsidRPr="00672F1D">
        <w:rPr>
          <w:rStyle w:val="china"/>
          <w:rFonts w:ascii="Times New Roman" w:hAnsi="Times New Roman" w:cs="Times New Roman"/>
        </w:rPr>
        <w:t>在</w:t>
      </w:r>
      <w:r w:rsidRPr="00672F1D">
        <w:rPr>
          <w:rFonts w:ascii="Times New Roman" w:hAnsi="Times New Roman" w:cs="Times New Roman"/>
        </w:rPr>
        <w:t xml:space="preserve"> + существите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>ное/местоимение/имя собственное + локатив»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ый глагол </w:t>
      </w:r>
      <w:r w:rsidRPr="00672F1D">
        <w:rPr>
          <w:rStyle w:val="china"/>
          <w:rFonts w:ascii="Times New Roman" w:hAnsi="Times New Roman" w:cs="Times New Roman"/>
        </w:rPr>
        <w:t>会</w:t>
      </w:r>
      <w:r w:rsidRPr="00672F1D">
        <w:rPr>
          <w:rFonts w:ascii="Times New Roman" w:hAnsi="Times New Roman" w:cs="Times New Roman"/>
        </w:rPr>
        <w:t xml:space="preserve"> в значении «может быть»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proofErr w:type="spellStart"/>
      <w:proofErr w:type="gramStart"/>
      <w:r w:rsidRPr="00672F1D">
        <w:rPr>
          <w:rFonts w:ascii="Times New Roman" w:hAnsi="Times New Roman" w:cs="Times New Roman"/>
        </w:rPr>
        <w:t>видо-временной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суффикс </w:t>
      </w:r>
      <w:r w:rsidRPr="00672F1D">
        <w:rPr>
          <w:rStyle w:val="china"/>
          <w:rFonts w:ascii="Times New Roman" w:hAnsi="Times New Roman" w:cs="Times New Roman"/>
        </w:rPr>
        <w:t>着</w:t>
      </w:r>
      <w:r w:rsidRPr="00672F1D">
        <w:rPr>
          <w:rFonts w:ascii="Times New Roman" w:hAnsi="Times New Roman" w:cs="Times New Roman"/>
        </w:rPr>
        <w:t xml:space="preserve">, указывающий на </w:t>
      </w:r>
      <w:proofErr w:type="spellStart"/>
      <w:r w:rsidRPr="00672F1D">
        <w:rPr>
          <w:rFonts w:ascii="Times New Roman" w:hAnsi="Times New Roman" w:cs="Times New Roman"/>
        </w:rPr>
        <w:t>продолженность</w:t>
      </w:r>
      <w:proofErr w:type="spellEnd"/>
      <w:r w:rsidRPr="00672F1D">
        <w:rPr>
          <w:rFonts w:ascii="Times New Roman" w:hAnsi="Times New Roman" w:cs="Times New Roman"/>
        </w:rPr>
        <w:t xml:space="preserve"> де</w:t>
      </w:r>
      <w:r w:rsidRPr="00672F1D">
        <w:rPr>
          <w:rFonts w:ascii="Times New Roman" w:hAnsi="Times New Roman" w:cs="Times New Roman"/>
        </w:rPr>
        <w:t>й</w:t>
      </w:r>
      <w:r w:rsidRPr="00672F1D">
        <w:rPr>
          <w:rFonts w:ascii="Times New Roman" w:hAnsi="Times New Roman" w:cs="Times New Roman"/>
        </w:rPr>
        <w:t>ствия или состояние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ификаторы направления </w:t>
      </w:r>
      <w:r w:rsidRPr="00672F1D">
        <w:rPr>
          <w:rStyle w:val="china"/>
          <w:rFonts w:ascii="Times New Roman" w:hAnsi="Times New Roman" w:cs="Times New Roman"/>
        </w:rPr>
        <w:t>去</w:t>
      </w:r>
      <w:r w:rsidRPr="00672F1D">
        <w:rPr>
          <w:rFonts w:ascii="Times New Roman" w:hAnsi="Times New Roman" w:cs="Times New Roman"/>
        </w:rPr>
        <w:t xml:space="preserve"> и </w:t>
      </w:r>
      <w:r w:rsidRPr="00672F1D">
        <w:rPr>
          <w:rStyle w:val="china"/>
          <w:rFonts w:ascii="Times New Roman" w:hAnsi="Times New Roman" w:cs="Times New Roman"/>
        </w:rPr>
        <w:t>来</w:t>
      </w:r>
      <w:r w:rsidRPr="00672F1D">
        <w:rPr>
          <w:rFonts w:ascii="Times New Roman" w:hAnsi="Times New Roman" w:cs="Times New Roman"/>
        </w:rPr>
        <w:t xml:space="preserve"> и сложный модификатор 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правления </w:t>
      </w:r>
      <w:r w:rsidRPr="00672F1D">
        <w:rPr>
          <w:rStyle w:val="china"/>
          <w:rFonts w:ascii="Times New Roman" w:hAnsi="Times New Roman" w:cs="Times New Roman"/>
        </w:rPr>
        <w:t>回来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результативный глагол </w:t>
      </w:r>
      <w:r w:rsidRPr="00672F1D">
        <w:rPr>
          <w:rStyle w:val="china"/>
          <w:rFonts w:ascii="Times New Roman" w:hAnsi="Times New Roman" w:cs="Times New Roman"/>
        </w:rPr>
        <w:t>到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ю </w:t>
      </w:r>
      <w:r w:rsidRPr="00672F1D">
        <w:rPr>
          <w:rStyle w:val="china"/>
          <w:rFonts w:ascii="Times New Roman" w:hAnsi="Times New Roman" w:cs="Times New Roman"/>
        </w:rPr>
        <w:t>虽然</w:t>
      </w:r>
      <w:r w:rsidRPr="00672F1D">
        <w:rPr>
          <w:rFonts w:ascii="Times New Roman" w:hAnsi="Times New Roman" w:cs="Times New Roman"/>
        </w:rPr>
        <w:t>……</w:t>
      </w:r>
      <w:r w:rsidRPr="00672F1D">
        <w:rPr>
          <w:rStyle w:val="china"/>
          <w:rFonts w:ascii="Times New Roman" w:hAnsi="Times New Roman" w:cs="Times New Roman"/>
        </w:rPr>
        <w:t>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china"/>
          <w:rFonts w:ascii="Times New Roman" w:hAnsi="Times New Roman" w:cs="Times New Roman"/>
        </w:rPr>
        <w:t>但是</w:t>
      </w:r>
      <w:r w:rsidRPr="00672F1D">
        <w:rPr>
          <w:rFonts w:ascii="Times New Roman" w:hAnsi="Times New Roman" w:cs="Times New Roman"/>
        </w:rPr>
        <w:t>……, а также уступительные слож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подчинённые предложения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дополнение длительности; 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пособы выражения кратности действия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езультативные морфемы в составных глагольных сказуемых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ные типы связей в рамках сверхфразового единства, офор</w:t>
      </w:r>
      <w:r w:rsidRPr="00672F1D">
        <w:rPr>
          <w:rFonts w:ascii="Times New Roman" w:hAnsi="Times New Roman" w:cs="Times New Roman"/>
        </w:rPr>
        <w:t>м</w:t>
      </w:r>
      <w:r w:rsidRPr="00672F1D">
        <w:rPr>
          <w:rFonts w:ascii="Times New Roman" w:hAnsi="Times New Roman" w:cs="Times New Roman"/>
        </w:rPr>
        <w:t>ляемые союзами и конструкциями (противительная, причи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но-следственная, целевая и др.)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ю «прилагательное + </w:t>
      </w:r>
      <w:r w:rsidRPr="00672F1D">
        <w:rPr>
          <w:rStyle w:val="china"/>
          <w:rFonts w:ascii="Times New Roman" w:hAnsi="Times New Roman" w:cs="Times New Roman"/>
        </w:rPr>
        <w:t>极了</w:t>
      </w:r>
      <w:r w:rsidRPr="00672F1D">
        <w:rPr>
          <w:rFonts w:ascii="Times New Roman" w:hAnsi="Times New Roman" w:cs="Times New Roman"/>
        </w:rPr>
        <w:t xml:space="preserve">» для передачи превосходной степени признака; 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жный модификатор направления </w:t>
      </w:r>
      <w:r w:rsidRPr="00672F1D">
        <w:rPr>
          <w:rStyle w:val="china"/>
          <w:rFonts w:ascii="Times New Roman" w:hAnsi="Times New Roman" w:cs="Times New Roman"/>
        </w:rPr>
        <w:t>起来</w:t>
      </w:r>
      <w:r w:rsidRPr="00672F1D">
        <w:rPr>
          <w:rFonts w:ascii="Times New Roman" w:hAnsi="Times New Roman" w:cs="Times New Roman"/>
        </w:rPr>
        <w:t xml:space="preserve"> и его использование с глагольно-объектными словосочетаниями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就</w:t>
      </w:r>
      <w:r w:rsidRPr="00672F1D">
        <w:rPr>
          <w:rFonts w:ascii="Times New Roman" w:hAnsi="Times New Roman" w:cs="Times New Roman"/>
        </w:rPr>
        <w:t xml:space="preserve"> в значении «уже»; 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онструкцию «</w:t>
      </w:r>
      <w:r w:rsidRPr="00672F1D">
        <w:rPr>
          <w:rStyle w:val="china"/>
          <w:rFonts w:ascii="Times New Roman" w:hAnsi="Times New Roman" w:cs="Times New Roman"/>
        </w:rPr>
        <w:t>越来越</w:t>
      </w:r>
      <w:r w:rsidRPr="00672F1D">
        <w:rPr>
          <w:rFonts w:ascii="Times New Roman" w:hAnsi="Times New Roman" w:cs="Times New Roman"/>
        </w:rPr>
        <w:t xml:space="preserve"> + прилагательное/глагол»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силительную конструкцию </w:t>
      </w:r>
      <w:r w:rsidRPr="00672F1D">
        <w:rPr>
          <w:rStyle w:val="china"/>
          <w:rFonts w:ascii="Times New Roman" w:hAnsi="Times New Roman" w:cs="Times New Roman"/>
        </w:rPr>
        <w:t>越</w:t>
      </w:r>
      <w:r w:rsidRPr="00672F1D">
        <w:rPr>
          <w:rFonts w:ascii="Times New Roman" w:hAnsi="Times New Roman" w:cs="Times New Roman"/>
        </w:rPr>
        <w:t xml:space="preserve"> A </w:t>
      </w:r>
      <w:r w:rsidRPr="00672F1D">
        <w:rPr>
          <w:rStyle w:val="china"/>
          <w:rFonts w:ascii="Times New Roman" w:hAnsi="Times New Roman" w:cs="Times New Roman"/>
        </w:rPr>
        <w:t>越</w:t>
      </w:r>
      <w:r w:rsidRPr="00672F1D">
        <w:rPr>
          <w:rFonts w:ascii="Times New Roman" w:hAnsi="Times New Roman" w:cs="Times New Roman"/>
        </w:rPr>
        <w:t xml:space="preserve"> B; 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刚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往往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>выделительную конструкцию «</w:t>
      </w:r>
      <w:r w:rsidRPr="00672F1D">
        <w:rPr>
          <w:rStyle w:val="china"/>
          <w:rFonts w:ascii="Times New Roman" w:hAnsi="Times New Roman" w:cs="Times New Roman"/>
        </w:rPr>
        <w:t>不是</w:t>
      </w:r>
      <w:r w:rsidRPr="00672F1D">
        <w:rPr>
          <w:rFonts w:ascii="Times New Roman" w:hAnsi="Times New Roman" w:cs="Times New Roman"/>
        </w:rPr>
        <w:t xml:space="preserve"> …… </w:t>
      </w:r>
      <w:r w:rsidRPr="00672F1D">
        <w:rPr>
          <w:rStyle w:val="china"/>
          <w:rFonts w:ascii="Times New Roman" w:hAnsi="Times New Roman" w:cs="Times New Roman"/>
        </w:rPr>
        <w:t>吗</w:t>
      </w:r>
      <w:r w:rsidRPr="00672F1D">
        <w:rPr>
          <w:rFonts w:ascii="Times New Roman" w:hAnsi="Times New Roman" w:cs="Times New Roman"/>
        </w:rPr>
        <w:t>?»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восочетание </w:t>
      </w:r>
      <w:r w:rsidRPr="00672F1D">
        <w:rPr>
          <w:rStyle w:val="china"/>
          <w:rFonts w:ascii="Times New Roman" w:hAnsi="Times New Roman" w:cs="Times New Roman"/>
        </w:rPr>
        <w:t>什么的</w:t>
      </w:r>
      <w:r w:rsidRPr="00672F1D">
        <w:rPr>
          <w:rFonts w:ascii="Times New Roman" w:hAnsi="Times New Roman" w:cs="Times New Roman"/>
        </w:rPr>
        <w:t xml:space="preserve"> в значении «и тому подобное»; 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фикс </w:t>
      </w:r>
      <w:r w:rsidRPr="00672F1D">
        <w:rPr>
          <w:rStyle w:val="china"/>
          <w:rFonts w:ascii="Times New Roman" w:hAnsi="Times New Roman" w:cs="Times New Roman"/>
        </w:rPr>
        <w:t>老</w:t>
      </w:r>
      <w:r w:rsidRPr="00672F1D">
        <w:rPr>
          <w:rFonts w:ascii="Times New Roman" w:hAnsi="Times New Roman" w:cs="Times New Roman"/>
        </w:rPr>
        <w:t xml:space="preserve"> при обозначении старшинства;</w:t>
      </w:r>
    </w:p>
    <w:p w:rsidR="00F519C8" w:rsidRPr="00672F1D" w:rsidRDefault="00B15A25" w:rsidP="001E5956">
      <w:pPr>
        <w:pStyle w:val="Spisok-1"/>
        <w:numPr>
          <w:ilvl w:val="0"/>
          <w:numId w:val="71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еждометия и идиомы в соответствии с коммуникативной ситуацией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6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социокультурными знаниями и умения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1E5956">
      <w:pPr>
        <w:pStyle w:val="Spisok-2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ять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</w:t>
      </w:r>
      <w:proofErr w:type="spellStart"/>
      <w:r w:rsidRPr="00672F1D">
        <w:rPr>
          <w:rFonts w:ascii="Times New Roman" w:hAnsi="Times New Roman" w:cs="Times New Roman"/>
        </w:rPr>
        <w:t>письменнои</w:t>
      </w:r>
      <w:proofErr w:type="spellEnd"/>
      <w:r w:rsidRPr="00672F1D">
        <w:rPr>
          <w:rFonts w:ascii="Times New Roman" w:hAnsi="Times New Roman" w:cs="Times New Roman"/>
        </w:rPr>
        <w:t>̆ речи в ситуациях формального и неформального общения тематическую фоновую лексику, а также основные нормы речевого этикета, принятые в странах изучаемого языка;</w:t>
      </w:r>
    </w:p>
    <w:p w:rsidR="00F519C8" w:rsidRPr="00672F1D" w:rsidRDefault="00B15A25" w:rsidP="001E5956">
      <w:pPr>
        <w:pStyle w:val="Spisok-2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ратко представлять родную страну и культуру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1E5956">
      <w:pPr>
        <w:pStyle w:val="Spisok-2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ести беседу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</w:rPr>
        <w:t>своеи</w:t>
      </w:r>
      <w:proofErr w:type="spellEnd"/>
      <w:r w:rsidRPr="00672F1D">
        <w:rPr>
          <w:rFonts w:ascii="Times New Roman" w:hAnsi="Times New Roman" w:cs="Times New Roman"/>
        </w:rPr>
        <w:t>̆ страны и Китая, а также других стран, в которых широко используется 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йский язык, об особенностях образа жизни, быта, культуры, о некоторых произведениях художественной литературы, кинема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графа, музыки, всемирно известных достопримечательностях на 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йском языке;</w:t>
      </w:r>
    </w:p>
    <w:p w:rsidR="00F519C8" w:rsidRPr="00672F1D" w:rsidRDefault="00B15A25" w:rsidP="001E5956">
      <w:pPr>
        <w:pStyle w:val="Spisok-2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социокультурные реалии при чтении и аудировании в рамках изученного материала;</w:t>
      </w:r>
    </w:p>
    <w:p w:rsidR="00F519C8" w:rsidRPr="00672F1D" w:rsidRDefault="00B15A25" w:rsidP="001E5956">
      <w:pPr>
        <w:pStyle w:val="Spisok-2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облюдать речевой этикет в ситуациях формального и неформального общения в рамках изученных тем;</w:t>
      </w:r>
    </w:p>
    <w:p w:rsidR="00F519C8" w:rsidRPr="00672F1D" w:rsidRDefault="00B15A25" w:rsidP="001E5956">
      <w:pPr>
        <w:pStyle w:val="Spisok-2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ывать помощь зарубежным гостям в России в 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дневного общения на китайском языке;</w:t>
      </w:r>
    </w:p>
    <w:p w:rsidR="00F519C8" w:rsidRPr="00672F1D" w:rsidRDefault="00B15A25" w:rsidP="001E5956">
      <w:pPr>
        <w:pStyle w:val="Spisok-2"/>
        <w:numPr>
          <w:ilvl w:val="0"/>
          <w:numId w:val="72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ерировать в процессе устного и письменного общения изученными сведениями о социокультурном портрете Китая, ­сведениями об о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енностях образа жизни, быта и культуры китайце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7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компенсаторными умения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ходить из положения при дефиците языковых средств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чтении и аудировании языковую догадку, в том числе контекстуальную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информацию, не являющуюся необходимой для по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мания основного содержания прочитанного/прослушанного текста или для нахождения в тексте запрашиваемой информации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говорении переспрос и уточняющий вопрос, в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прос-просьбу, описание предмета/объяснение явления вместо его 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звания, перефразирование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точнять смысл незнакомых слов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в продуктивных видах речевой деятельности (говорение и письменная речь) оптимальную для себя стратегию решения ко</w:t>
      </w:r>
      <w:r w:rsidRPr="00672F1D">
        <w:rPr>
          <w:rFonts w:ascii="Times New Roman" w:hAnsi="Times New Roman" w:cs="Times New Roman"/>
        </w:rPr>
        <w:t>м</w:t>
      </w:r>
      <w:r w:rsidRPr="00672F1D">
        <w:rPr>
          <w:rFonts w:ascii="Times New Roman" w:hAnsi="Times New Roman" w:cs="Times New Roman"/>
        </w:rPr>
        <w:t>муникативной задачи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использовать при подготовке учебных проектов иноязычные словари и справочники, в том числе информационно-справочные системы </w:t>
      </w:r>
      <w:r w:rsidRPr="00672F1D">
        <w:rPr>
          <w:rFonts w:ascii="Times New Roman" w:hAnsi="Times New Roman" w:cs="Times New Roman"/>
        </w:rPr>
        <w:lastRenderedPageBreak/>
        <w:t>в электронной форме, соблюдая правила информационной безопас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и при работе в сети Интернет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стигать взаимопонимания в процессе устного и письменного 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щения с носителями иностранного языка, с представителями другой культуры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  <w:spacing w:val="-1"/>
        </w:rPr>
      </w:pPr>
      <w:r w:rsidRPr="00672F1D">
        <w:rPr>
          <w:rFonts w:ascii="Times New Roman" w:hAnsi="Times New Roman" w:cs="Times New Roman"/>
          <w:spacing w:val="-1"/>
        </w:rPr>
        <w:t>игнорировать лексико-грамматические и смысловые трудности, не влияющие на понимание основного содержания текста;</w:t>
      </w:r>
    </w:p>
    <w:p w:rsidR="00F519C8" w:rsidRPr="00672F1D" w:rsidRDefault="00B15A25" w:rsidP="001E5956">
      <w:pPr>
        <w:pStyle w:val="Spisok-2"/>
        <w:numPr>
          <w:ilvl w:val="0"/>
          <w:numId w:val="7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72F1D">
        <w:rPr>
          <w:rFonts w:ascii="Times New Roman" w:hAnsi="Times New Roman" w:cs="Times New Roman"/>
        </w:rPr>
        <w:t>cравнивать</w:t>
      </w:r>
      <w:proofErr w:type="spellEnd"/>
      <w:r w:rsidRPr="00672F1D">
        <w:rPr>
          <w:rFonts w:ascii="Times New Roman" w:hAnsi="Times New Roman" w:cs="Times New Roman"/>
        </w:rPr>
        <w:t xml:space="preserve"> 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:rsidR="00F519C8" w:rsidRPr="00573CAD" w:rsidRDefault="00B15A25" w:rsidP="00573CAD">
      <w:pPr>
        <w:pStyle w:val="3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8" w:name="_Toc103690751"/>
      <w:r w:rsidRPr="00573CAD">
        <w:rPr>
          <w:rFonts w:ascii="Times New Roman" w:hAnsi="Times New Roman" w:cs="Times New Roman"/>
          <w:b/>
          <w:bCs/>
          <w:color w:val="0D0D0D" w:themeColor="text1" w:themeTint="F2"/>
        </w:rPr>
        <w:t>9 класс</w:t>
      </w:r>
      <w:bookmarkEnd w:id="18"/>
    </w:p>
    <w:p w:rsidR="00F519C8" w:rsidRPr="00672F1D" w:rsidRDefault="00B15A25">
      <w:pPr>
        <w:pStyle w:val="Zag4"/>
        <w:spacing w:before="0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Коммуникативные умения</w:t>
      </w:r>
    </w:p>
    <w:p w:rsidR="00F519C8" w:rsidRPr="00672F1D" w:rsidRDefault="00B15A25">
      <w:pPr>
        <w:pStyle w:val="Body0"/>
        <w:rPr>
          <w:rStyle w:val="Bold"/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1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основными видами речевой деятельности: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говоре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 xml:space="preserve">вести </w:t>
      </w:r>
      <w:r w:rsidRPr="00672F1D">
        <w:rPr>
          <w:rFonts w:ascii="Times New Roman" w:hAnsi="Times New Roman" w:cs="Times New Roman"/>
        </w:rPr>
        <w:t>комбинированный диалог, включающий различные виды диалогов (диалог этикетного характера, диа­лог-побуждение к действию, диалог-расспрос, диалог-обмен мнениями в рамках темат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ого содержания речи в стандартных ситуациях неофициального 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щения, с вербальными и/или зрительными опорами или без опор, с соблюдением норм речевого этикета, принятого в стране/странах из</w:t>
      </w:r>
      <w:r w:rsidRPr="00672F1D">
        <w:rPr>
          <w:rFonts w:ascii="Times New Roman" w:hAnsi="Times New Roman" w:cs="Times New Roman"/>
        </w:rPr>
        <w:t>у</w:t>
      </w:r>
      <w:r w:rsidRPr="00672F1D">
        <w:rPr>
          <w:rFonts w:ascii="Times New Roman" w:hAnsi="Times New Roman" w:cs="Times New Roman"/>
        </w:rPr>
        <w:t xml:space="preserve">чаемого языка (до 8 реплик со стороны каждого собеседника); 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1"/>
        </w:rPr>
      </w:pPr>
      <w:r w:rsidRPr="00672F1D">
        <w:rPr>
          <w:rStyle w:val="Italic"/>
          <w:rFonts w:ascii="Times New Roman" w:hAnsi="Times New Roman" w:cs="Times New Roman"/>
          <w:spacing w:val="1"/>
        </w:rPr>
        <w:t>создавать</w:t>
      </w:r>
      <w:r w:rsidRPr="00672F1D">
        <w:rPr>
          <w:rFonts w:ascii="Times New Roman" w:hAnsi="Times New Roman" w:cs="Times New Roman"/>
          <w:spacing w:val="1"/>
        </w:rPr>
        <w:t xml:space="preserve"> разные виды монологических высказываний (описание, в том числе характеристика; повествование/сообщение, рассуждение) с вербальными и/или зрительными опорами или без опор в рамках т</w:t>
      </w:r>
      <w:r w:rsidRPr="00672F1D">
        <w:rPr>
          <w:rFonts w:ascii="Times New Roman" w:hAnsi="Times New Roman" w:cs="Times New Roman"/>
          <w:spacing w:val="1"/>
        </w:rPr>
        <w:t>е</w:t>
      </w:r>
      <w:r w:rsidRPr="00672F1D">
        <w:rPr>
          <w:rFonts w:ascii="Times New Roman" w:hAnsi="Times New Roman" w:cs="Times New Roman"/>
          <w:spacing w:val="1"/>
        </w:rPr>
        <w:t xml:space="preserve">матического содержания речи (объём монологического высказывания — до 8–9 фраз); </w:t>
      </w:r>
      <w:r w:rsidRPr="00672F1D">
        <w:rPr>
          <w:rStyle w:val="Italic"/>
          <w:rFonts w:ascii="Times New Roman" w:hAnsi="Times New Roman" w:cs="Times New Roman"/>
          <w:spacing w:val="1"/>
        </w:rPr>
        <w:t>излагать</w:t>
      </w:r>
      <w:r w:rsidRPr="00672F1D">
        <w:rPr>
          <w:rFonts w:ascii="Times New Roman" w:hAnsi="Times New Roman" w:cs="Times New Roman"/>
          <w:spacing w:val="1"/>
        </w:rPr>
        <w:t xml:space="preserve"> основное содержание прочитанн</w:t>
      </w:r>
      <w:r w:rsidRPr="00672F1D">
        <w:rPr>
          <w:rFonts w:ascii="Times New Roman" w:hAnsi="Times New Roman" w:cs="Times New Roman"/>
          <w:spacing w:val="1"/>
        </w:rPr>
        <w:t>о</w:t>
      </w:r>
      <w:r w:rsidRPr="00672F1D">
        <w:rPr>
          <w:rFonts w:ascii="Times New Roman" w:hAnsi="Times New Roman" w:cs="Times New Roman"/>
          <w:spacing w:val="1"/>
        </w:rPr>
        <w:t xml:space="preserve">го/прослушанного текста со зрительными и/или вербальными опорами (объём — 8–9 фраз); </w:t>
      </w:r>
      <w:r w:rsidRPr="00672F1D">
        <w:rPr>
          <w:rStyle w:val="Italic"/>
          <w:rFonts w:ascii="Times New Roman" w:hAnsi="Times New Roman" w:cs="Times New Roman"/>
          <w:spacing w:val="1"/>
        </w:rPr>
        <w:t>изла­гать</w:t>
      </w:r>
      <w:r w:rsidRPr="00672F1D">
        <w:rPr>
          <w:rFonts w:ascii="Times New Roman" w:hAnsi="Times New Roman" w:cs="Times New Roman"/>
          <w:spacing w:val="1"/>
        </w:rPr>
        <w:t xml:space="preserve"> результаты выполненной проектной р</w:t>
      </w:r>
      <w:r w:rsidRPr="00672F1D">
        <w:rPr>
          <w:rFonts w:ascii="Times New Roman" w:hAnsi="Times New Roman" w:cs="Times New Roman"/>
          <w:spacing w:val="1"/>
        </w:rPr>
        <w:t>а</w:t>
      </w:r>
      <w:r w:rsidRPr="00672F1D">
        <w:rPr>
          <w:rFonts w:ascii="Times New Roman" w:hAnsi="Times New Roman" w:cs="Times New Roman"/>
          <w:spacing w:val="1"/>
        </w:rPr>
        <w:t>боты (объём — 8–9 фраз)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аудирование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воспринимать на слух и понимать</w:t>
      </w:r>
      <w:r w:rsidRPr="00672F1D">
        <w:rPr>
          <w:rFonts w:ascii="Times New Roman" w:hAnsi="Times New Roman" w:cs="Times New Roman"/>
        </w:rPr>
        <w:t xml:space="preserve"> несложные ауте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тичные тексты, содержащие отдельные неизученные языковые явления, в зависимости от поставленной коммуникативной задачи: с пониманием основного содержания, с пониманием ну</w:t>
      </w:r>
      <w:r w:rsidRPr="00672F1D">
        <w:rPr>
          <w:rFonts w:ascii="Times New Roman" w:hAnsi="Times New Roman" w:cs="Times New Roman"/>
        </w:rPr>
        <w:t>ж</w:t>
      </w:r>
      <w:r w:rsidRPr="00672F1D">
        <w:rPr>
          <w:rFonts w:ascii="Times New Roman" w:hAnsi="Times New Roman" w:cs="Times New Roman"/>
        </w:rPr>
        <w:t>ной/интересующей/запрашиваемой информации (время звучания т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та/текстов для аудирования — до 1,5 минут);</w:t>
      </w:r>
    </w:p>
    <w:p w:rsidR="00F519C8" w:rsidRPr="00672F1D" w:rsidRDefault="00B15A25">
      <w:pPr>
        <w:pStyle w:val="Body0"/>
        <w:rPr>
          <w:rFonts w:ascii="Times New Roman" w:hAnsi="Times New Roman" w:cs="Times New Roman"/>
          <w:spacing w:val="2"/>
        </w:rPr>
      </w:pPr>
      <w:r w:rsidRPr="00672F1D">
        <w:rPr>
          <w:rStyle w:val="Bold"/>
          <w:rFonts w:ascii="Times New Roman" w:hAnsi="Times New Roman" w:cs="Times New Roman"/>
          <w:spacing w:val="2"/>
        </w:rPr>
        <w:t>смысловое чтение:</w:t>
      </w:r>
      <w:r w:rsidRPr="00672F1D">
        <w:rPr>
          <w:rFonts w:ascii="Times New Roman" w:hAnsi="Times New Roman" w:cs="Times New Roman"/>
          <w:spacing w:val="2"/>
        </w:rPr>
        <w:t xml:space="preserve"> </w:t>
      </w:r>
      <w:r w:rsidRPr="00672F1D">
        <w:rPr>
          <w:rStyle w:val="Italic"/>
          <w:rFonts w:ascii="Times New Roman" w:hAnsi="Times New Roman" w:cs="Times New Roman"/>
          <w:spacing w:val="2"/>
        </w:rPr>
        <w:t>читать про себя и понимать</w:t>
      </w:r>
      <w:r w:rsidRPr="00672F1D">
        <w:rPr>
          <w:rFonts w:ascii="Times New Roman" w:hAnsi="Times New Roman" w:cs="Times New Roman"/>
          <w:spacing w:val="2"/>
        </w:rPr>
        <w:t xml:space="preserve"> несложные ауте</w:t>
      </w:r>
      <w:r w:rsidRPr="00672F1D">
        <w:rPr>
          <w:rFonts w:ascii="Times New Roman" w:hAnsi="Times New Roman" w:cs="Times New Roman"/>
          <w:spacing w:val="2"/>
        </w:rPr>
        <w:t>н</w:t>
      </w:r>
      <w:r w:rsidRPr="00672F1D">
        <w:rPr>
          <w:rFonts w:ascii="Times New Roman" w:hAnsi="Times New Roman" w:cs="Times New Roman"/>
          <w:spacing w:val="2"/>
        </w:rPr>
        <w:t>тичные тексты, содержащие отдельные неизученные языковые явления, с различной глубиной проникновения в их содержание в зависимости от поставленной коммуникативной задачи: с пониманием основного с</w:t>
      </w:r>
      <w:r w:rsidRPr="00672F1D">
        <w:rPr>
          <w:rFonts w:ascii="Times New Roman" w:hAnsi="Times New Roman" w:cs="Times New Roman"/>
          <w:spacing w:val="2"/>
        </w:rPr>
        <w:t>о</w:t>
      </w:r>
      <w:r w:rsidRPr="00672F1D">
        <w:rPr>
          <w:rFonts w:ascii="Times New Roman" w:hAnsi="Times New Roman" w:cs="Times New Roman"/>
          <w:spacing w:val="2"/>
        </w:rPr>
        <w:t>держания, с пониманием нужной/интересующей/запрашиваемой и</w:t>
      </w:r>
      <w:r w:rsidRPr="00672F1D">
        <w:rPr>
          <w:rFonts w:ascii="Times New Roman" w:hAnsi="Times New Roman" w:cs="Times New Roman"/>
          <w:spacing w:val="2"/>
        </w:rPr>
        <w:t>н</w:t>
      </w:r>
      <w:r w:rsidRPr="00672F1D">
        <w:rPr>
          <w:rFonts w:ascii="Times New Roman" w:hAnsi="Times New Roman" w:cs="Times New Roman"/>
          <w:spacing w:val="2"/>
        </w:rPr>
        <w:t xml:space="preserve">формации, с полным пониманием содержания (объём текста/текстов для чтения — до 140 знаков); </w:t>
      </w:r>
      <w:r w:rsidRPr="00672F1D">
        <w:rPr>
          <w:rStyle w:val="Italic"/>
          <w:rFonts w:ascii="Times New Roman" w:hAnsi="Times New Roman" w:cs="Times New Roman"/>
          <w:spacing w:val="2"/>
        </w:rPr>
        <w:t xml:space="preserve">читать про себя </w:t>
      </w:r>
      <w:proofErr w:type="spellStart"/>
      <w:r w:rsidRPr="00672F1D">
        <w:rPr>
          <w:rStyle w:val="Italic"/>
          <w:rFonts w:ascii="Times New Roman" w:hAnsi="Times New Roman" w:cs="Times New Roman"/>
          <w:spacing w:val="2"/>
        </w:rPr>
        <w:t>несплошные</w:t>
      </w:r>
      <w:proofErr w:type="spellEnd"/>
      <w:r w:rsidRPr="00672F1D">
        <w:rPr>
          <w:rStyle w:val="Italic"/>
          <w:rFonts w:ascii="Times New Roman" w:hAnsi="Times New Roman" w:cs="Times New Roman"/>
          <w:spacing w:val="2"/>
        </w:rPr>
        <w:t xml:space="preserve"> тексты</w:t>
      </w:r>
      <w:r w:rsidRPr="00672F1D">
        <w:rPr>
          <w:rFonts w:ascii="Times New Roman" w:hAnsi="Times New Roman" w:cs="Times New Roman"/>
          <w:spacing w:val="2"/>
        </w:rPr>
        <w:t xml:space="preserve"> (та</w:t>
      </w:r>
      <w:r w:rsidRPr="00672F1D">
        <w:rPr>
          <w:rFonts w:ascii="Times New Roman" w:hAnsi="Times New Roman" w:cs="Times New Roman"/>
          <w:spacing w:val="2"/>
        </w:rPr>
        <w:t>б</w:t>
      </w:r>
      <w:r w:rsidRPr="00672F1D">
        <w:rPr>
          <w:rFonts w:ascii="Times New Roman" w:hAnsi="Times New Roman" w:cs="Times New Roman"/>
          <w:spacing w:val="2"/>
        </w:rPr>
        <w:lastRenderedPageBreak/>
        <w:t>лицы, диаграммы) и </w:t>
      </w:r>
      <w:r w:rsidRPr="00672F1D">
        <w:rPr>
          <w:rStyle w:val="Italic"/>
          <w:rFonts w:ascii="Times New Roman" w:hAnsi="Times New Roman" w:cs="Times New Roman"/>
          <w:spacing w:val="2"/>
        </w:rPr>
        <w:t>понимать</w:t>
      </w:r>
      <w:r w:rsidRPr="00672F1D">
        <w:rPr>
          <w:rFonts w:ascii="Times New Roman" w:hAnsi="Times New Roman" w:cs="Times New Roman"/>
          <w:spacing w:val="2"/>
        </w:rPr>
        <w:t xml:space="preserve"> представленную в них информацию;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Style w:val="Bold"/>
          <w:rFonts w:ascii="Times New Roman" w:hAnsi="Times New Roman" w:cs="Times New Roman"/>
        </w:rPr>
        <w:t>письменная речь: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Italic"/>
          <w:rFonts w:ascii="Times New Roman" w:hAnsi="Times New Roman" w:cs="Times New Roman"/>
        </w:rPr>
        <w:t>заполнять</w:t>
      </w:r>
      <w:r w:rsidRPr="00672F1D">
        <w:rPr>
          <w:rFonts w:ascii="Times New Roman" w:hAnsi="Times New Roman" w:cs="Times New Roman"/>
        </w:rPr>
        <w:t xml:space="preserve"> анкеты и формуляры, сообщая о себе основные сведения, в соответствии с нормами, принятыми в стране/странах изучаемого языка; </w:t>
      </w:r>
      <w:r w:rsidRPr="00672F1D">
        <w:rPr>
          <w:rStyle w:val="Italic"/>
          <w:rFonts w:ascii="Times New Roman" w:hAnsi="Times New Roman" w:cs="Times New Roman"/>
        </w:rPr>
        <w:t xml:space="preserve">писать </w:t>
      </w:r>
      <w:r w:rsidRPr="00672F1D">
        <w:rPr>
          <w:rFonts w:ascii="Times New Roman" w:hAnsi="Times New Roman" w:cs="Times New Roman"/>
        </w:rPr>
        <w:t>электронное сообщение ли</w:t>
      </w:r>
      <w:r w:rsidRPr="00672F1D">
        <w:rPr>
          <w:rFonts w:ascii="Times New Roman" w:hAnsi="Times New Roman" w:cs="Times New Roman"/>
        </w:rPr>
        <w:t>ч</w:t>
      </w:r>
      <w:r w:rsidRPr="00672F1D">
        <w:rPr>
          <w:rFonts w:ascii="Times New Roman" w:hAnsi="Times New Roman" w:cs="Times New Roman"/>
        </w:rPr>
        <w:t xml:space="preserve">ного характера, соблюдая речевой этикет, принятый в стране/странах изучаемого языка (объём сообщения — до 110 знаков); </w:t>
      </w:r>
      <w:r w:rsidRPr="00672F1D">
        <w:rPr>
          <w:rStyle w:val="Italic"/>
          <w:rFonts w:ascii="Times New Roman" w:hAnsi="Times New Roman" w:cs="Times New Roman"/>
        </w:rPr>
        <w:t>создавать</w:t>
      </w:r>
      <w:r w:rsidRPr="00672F1D">
        <w:rPr>
          <w:rFonts w:ascii="Times New Roman" w:hAnsi="Times New Roman" w:cs="Times New Roman"/>
        </w:rPr>
        <w:t xml:space="preserve"> 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большое письменное высказывание с опорой на образец, план, таблицу, прочитанный/прослушанный текст (объём высказывания — до 100 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 xml:space="preserve">ков); </w:t>
      </w:r>
      <w:r w:rsidRPr="00672F1D">
        <w:rPr>
          <w:rStyle w:val="Italic"/>
          <w:rFonts w:ascii="Times New Roman" w:hAnsi="Times New Roman" w:cs="Times New Roman"/>
        </w:rPr>
        <w:t>заполнять таблицу</w:t>
      </w:r>
      <w:r w:rsidRPr="00672F1D">
        <w:rPr>
          <w:rFonts w:ascii="Times New Roman" w:hAnsi="Times New Roman" w:cs="Times New Roman"/>
        </w:rPr>
        <w:t>, кратко фиксируя содержание прочитан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 xml:space="preserve">го/прослушанного текста; </w:t>
      </w:r>
      <w:r w:rsidRPr="00672F1D">
        <w:rPr>
          <w:rStyle w:val="Italic"/>
          <w:rFonts w:ascii="Times New Roman" w:hAnsi="Times New Roman" w:cs="Times New Roman"/>
        </w:rPr>
        <w:t>письменно представлять</w:t>
      </w:r>
      <w:r w:rsidRPr="00672F1D">
        <w:rPr>
          <w:rFonts w:ascii="Times New Roman" w:hAnsi="Times New Roman" w:cs="Times New Roman"/>
        </w:rPr>
        <w:t xml:space="preserve"> результаты выпо</w:t>
      </w:r>
      <w:r w:rsidRPr="00672F1D">
        <w:rPr>
          <w:rFonts w:ascii="Times New Roman" w:hAnsi="Times New Roman" w:cs="Times New Roman"/>
        </w:rPr>
        <w:t>л</w:t>
      </w:r>
      <w:r w:rsidRPr="00672F1D">
        <w:rPr>
          <w:rFonts w:ascii="Times New Roman" w:hAnsi="Times New Roman" w:cs="Times New Roman"/>
        </w:rPr>
        <w:t>ненной проектной работы (объём до 100 знаков).</w:t>
      </w:r>
    </w:p>
    <w:p w:rsidR="00F519C8" w:rsidRPr="00672F1D" w:rsidRDefault="00B15A25">
      <w:pPr>
        <w:pStyle w:val="Zag4"/>
        <w:spacing w:before="283"/>
        <w:rPr>
          <w:rFonts w:ascii="Times New Roman" w:hAnsi="Times New Roman" w:cs="Times New Roman"/>
          <w:lang w:val="ru-RU"/>
        </w:rPr>
      </w:pPr>
      <w:r w:rsidRPr="00672F1D">
        <w:rPr>
          <w:rFonts w:ascii="Times New Roman" w:hAnsi="Times New Roman" w:cs="Times New Roman"/>
          <w:lang w:val="ru-RU"/>
        </w:rPr>
        <w:t>Языковые навыки и</w:t>
      </w:r>
      <w:r w:rsidRPr="00672F1D">
        <w:rPr>
          <w:rFonts w:ascii="Times New Roman" w:hAnsi="Times New Roman" w:cs="Times New Roman"/>
        </w:rPr>
        <w:t> </w:t>
      </w:r>
      <w:r w:rsidRPr="00672F1D">
        <w:rPr>
          <w:rFonts w:ascii="Times New Roman" w:hAnsi="Times New Roman" w:cs="Times New Roman"/>
          <w:lang w:val="ru-RU"/>
        </w:rPr>
        <w:t>умения</w:t>
      </w:r>
    </w:p>
    <w:p w:rsidR="00F519C8" w:rsidRPr="00672F1D" w:rsidRDefault="00B15A25">
      <w:pPr>
        <w:pStyle w:val="Body0"/>
        <w:rPr>
          <w:rStyle w:val="Bold"/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2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>фонетическими навыками: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правильно произносить все звуки китайского языка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знать буквы китайского </w:t>
      </w:r>
      <w:proofErr w:type="spellStart"/>
      <w:proofErr w:type="gramStart"/>
      <w:r w:rsidRPr="00672F1D">
        <w:rPr>
          <w:rFonts w:ascii="Times New Roman" w:hAnsi="Times New Roman" w:cs="Times New Roman"/>
        </w:rPr>
        <w:t>звуко-буквенного</w:t>
      </w:r>
      <w:proofErr w:type="spellEnd"/>
      <w:proofErr w:type="gramEnd"/>
      <w:r w:rsidRPr="00672F1D">
        <w:rPr>
          <w:rFonts w:ascii="Times New Roman" w:hAnsi="Times New Roman" w:cs="Times New Roman"/>
        </w:rPr>
        <w:t xml:space="preserve"> алфавита </w:t>
      </w:r>
      <w:proofErr w:type="spellStart"/>
      <w:r w:rsidRPr="00672F1D">
        <w:rPr>
          <w:rFonts w:ascii="Times New Roman" w:hAnsi="Times New Roman" w:cs="Times New Roman"/>
        </w:rPr>
        <w:t>ханьюй</w:t>
      </w:r>
      <w:proofErr w:type="spellEnd"/>
      <w:r w:rsidRPr="00672F1D">
        <w:rPr>
          <w:rFonts w:ascii="Times New Roman" w:hAnsi="Times New Roman" w:cs="Times New Roman"/>
        </w:rPr>
        <w:t xml:space="preserve"> </w:t>
      </w:r>
      <w:proofErr w:type="spellStart"/>
      <w:r w:rsidRPr="00672F1D">
        <w:rPr>
          <w:rFonts w:ascii="Times New Roman" w:hAnsi="Times New Roman" w:cs="Times New Roman"/>
        </w:rPr>
        <w:t>пиньинь</w:t>
      </w:r>
      <w:proofErr w:type="spellEnd"/>
      <w:r w:rsidRPr="00672F1D">
        <w:rPr>
          <w:rFonts w:ascii="Times New Roman" w:hAnsi="Times New Roman" w:cs="Times New Roman"/>
        </w:rPr>
        <w:t xml:space="preserve"> (</w:t>
      </w:r>
      <w:r w:rsidRPr="00672F1D">
        <w:rPr>
          <w:rStyle w:val="china"/>
          <w:rFonts w:ascii="Times New Roman" w:hAnsi="Times New Roman" w:cs="Times New Roman"/>
        </w:rPr>
        <w:t>汉语拼音</w:t>
      </w:r>
      <w:r w:rsidRPr="00672F1D">
        <w:rPr>
          <w:rFonts w:ascii="Times New Roman" w:hAnsi="Times New Roman" w:cs="Times New Roman"/>
        </w:rPr>
        <w:t>) (также называемого фонетической транскрипцией), фон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тически корректно их озвучивать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структуру китайского слога, особенности сочетаемости ин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циалей и финалей, различать их на слух и правильно произносить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правила тональной системы китайского языка и корректно их использовать (изменение тонов, неполный третий тон, лёгкий тон)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ать на слух и адекватно, без ошибок, ведущих к сбою в коммуникации, произносить слова на китайском языке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новые слова, записанные с помощью китайского фонетического алфавита, согласно основным правилам чтения китайского языка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вслух и понимать небольшие адаптированные аутентичные тексты, построенные на изученном языковом материале, соблюдая правила чтения и соответствующую интонацию, при этом демонс</w:t>
      </w:r>
      <w:r w:rsidRPr="00672F1D">
        <w:rPr>
          <w:rFonts w:ascii="Times New Roman" w:hAnsi="Times New Roman" w:cs="Times New Roman"/>
        </w:rPr>
        <w:t>т</w:t>
      </w:r>
      <w:r w:rsidRPr="00672F1D">
        <w:rPr>
          <w:rFonts w:ascii="Times New Roman" w:hAnsi="Times New Roman" w:cs="Times New Roman"/>
        </w:rPr>
        <w:t>рируя понимание содержания текста (до 150 знаков)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нать систему китайско-русской транскрипции Палладия и правильно произносить китайские слова, записанные в этой транскрипции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ладеть навыками ритмико-интонационного оформления речи в зависимости от коммуникативной ситуации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ражать модальные значения, чувства и эмоции с помощью инто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ции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узнавать </w:t>
      </w:r>
      <w:proofErr w:type="spellStart"/>
      <w:r w:rsidRPr="00672F1D">
        <w:rPr>
          <w:rFonts w:ascii="Times New Roman" w:hAnsi="Times New Roman" w:cs="Times New Roman"/>
        </w:rPr>
        <w:t>пекинскии</w:t>
      </w:r>
      <w:proofErr w:type="spellEnd"/>
      <w:r w:rsidRPr="00672F1D">
        <w:rPr>
          <w:rFonts w:ascii="Times New Roman" w:hAnsi="Times New Roman" w:cs="Times New Roman"/>
        </w:rPr>
        <w:t>̆ диалект (</w:t>
      </w:r>
      <w:proofErr w:type="spellStart"/>
      <w:r w:rsidRPr="00672F1D">
        <w:rPr>
          <w:rFonts w:ascii="Times New Roman" w:hAnsi="Times New Roman" w:cs="Times New Roman"/>
        </w:rPr>
        <w:t>путунхуа</w:t>
      </w:r>
      <w:proofErr w:type="spellEnd"/>
      <w:r w:rsidRPr="00672F1D">
        <w:rPr>
          <w:rFonts w:ascii="Times New Roman" w:hAnsi="Times New Roman" w:cs="Times New Roman"/>
        </w:rPr>
        <w:t>) и отличать от других местных диалектов Китая;</w:t>
      </w:r>
    </w:p>
    <w:p w:rsidR="00F519C8" w:rsidRPr="00672F1D" w:rsidRDefault="00B15A25" w:rsidP="00CD6594">
      <w:pPr>
        <w:pStyle w:val="Spisok-2"/>
        <w:numPr>
          <w:ilvl w:val="0"/>
          <w:numId w:val="74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нтонационно выражать чувства и эмоции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3) </w:t>
      </w:r>
      <w:r w:rsidRPr="00672F1D">
        <w:rPr>
          <w:rStyle w:val="Italic"/>
          <w:rFonts w:ascii="Times New Roman" w:hAnsi="Times New Roman" w:cs="Times New Roman"/>
        </w:rPr>
        <w:t xml:space="preserve">Владеть </w:t>
      </w:r>
      <w:r w:rsidRPr="00672F1D">
        <w:rPr>
          <w:rStyle w:val="Bold"/>
          <w:rFonts w:ascii="Times New Roman" w:hAnsi="Times New Roman" w:cs="Times New Roman"/>
        </w:rPr>
        <w:t xml:space="preserve">иероглифическими, орфографическими </w:t>
      </w:r>
      <w:r w:rsidRPr="00672F1D">
        <w:rPr>
          <w:rStyle w:val="Bold"/>
          <w:rFonts w:ascii="Times New Roman" w:hAnsi="Times New Roman" w:cs="Times New Roman"/>
        </w:rPr>
        <w:lastRenderedPageBreak/>
        <w:t>и пунктуационными навыка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писать изученные слова в иероглифике и системе пиньинь, а также применять их в рамках изучаемого лексико-грамматического материала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основополагающие правила написания китайских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ов и порядка черт при создании текстов в иеро­глифике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анализировать иероглифы по количеству черт, указывать сходство и различия в написании изученных иероглифов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дентифицировать структуру изученных иероглифов, выделять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е ключи, графемы и черты, в </w:t>
      </w:r>
      <w:proofErr w:type="spellStart"/>
      <w:r w:rsidRPr="00672F1D">
        <w:rPr>
          <w:rFonts w:ascii="Times New Roman" w:hAnsi="Times New Roman" w:cs="Times New Roman"/>
        </w:rPr>
        <w:t>фоноидеограммах</w:t>
      </w:r>
      <w:proofErr w:type="spellEnd"/>
      <w:r w:rsidRPr="00672F1D">
        <w:rPr>
          <w:rFonts w:ascii="Times New Roman" w:hAnsi="Times New Roman" w:cs="Times New Roman"/>
        </w:rPr>
        <w:t xml:space="preserve"> — ключи и фонетики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в иероглифическом тексте знакомые иероглифические знаки, в том числе в новых сочетаниях, уметь читать и записывать данные знаки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читать печатные и рукописные тексты, записанные современным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ческим письмом, содержащие изученные иероглифы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записывать услышанный текст в пределах изученной лексики в иероглифике и пиньинь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транскрибировать изученные слова, записанные иероглификой, в системе пиньинь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тонов в тексте, записанном иероглиф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кой и пиньинь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авильно расставлять знаки препинания в предложениях, между о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нородными членами предложения и в конце предложения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ирать иероглифический текст на компьютере, пользоваться и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оглификой при поиске информации в сети Интернет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иероглифику при создании презентаций и других уче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ных произведений на компьютере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читать некоторые базовые иероглифы, записанные в традиционной форме, </w:t>
      </w:r>
      <w:proofErr w:type="spellStart"/>
      <w:r w:rsidRPr="00672F1D">
        <w:rPr>
          <w:rFonts w:ascii="Times New Roman" w:hAnsi="Times New Roman" w:cs="Times New Roman"/>
        </w:rPr>
        <w:t>применяемои</w:t>
      </w:r>
      <w:proofErr w:type="spellEnd"/>
      <w:r w:rsidRPr="00672F1D">
        <w:rPr>
          <w:rFonts w:ascii="Times New Roman" w:hAnsi="Times New Roman" w:cs="Times New Roman"/>
        </w:rPr>
        <w:t xml:space="preserve">̆ в Гонконге, на </w:t>
      </w:r>
      <w:proofErr w:type="spellStart"/>
      <w:r w:rsidRPr="00672F1D">
        <w:rPr>
          <w:rFonts w:ascii="Times New Roman" w:hAnsi="Times New Roman" w:cs="Times New Roman"/>
        </w:rPr>
        <w:t>Тайване</w:t>
      </w:r>
      <w:proofErr w:type="spellEnd"/>
      <w:r w:rsidRPr="00672F1D">
        <w:rPr>
          <w:rFonts w:ascii="Times New Roman" w:hAnsi="Times New Roman" w:cs="Times New Roman"/>
        </w:rPr>
        <w:t xml:space="preserve"> и в Синга­пуре;</w:t>
      </w:r>
    </w:p>
    <w:p w:rsidR="00F519C8" w:rsidRPr="00672F1D" w:rsidRDefault="00B15A25" w:rsidP="00CD6594">
      <w:pPr>
        <w:pStyle w:val="Spisok-2"/>
        <w:numPr>
          <w:ilvl w:val="0"/>
          <w:numId w:val="75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иероглифическую догадку в случаях выявления нез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мого сочетания иероглифов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4) </w:t>
      </w:r>
      <w:r w:rsidRPr="00672F1D">
        <w:rPr>
          <w:rStyle w:val="Italic"/>
          <w:rFonts w:ascii="Times New Roman" w:hAnsi="Times New Roman" w:cs="Times New Roman"/>
        </w:rPr>
        <w:t xml:space="preserve">Распознавать </w:t>
      </w:r>
      <w:r w:rsidRPr="00672F1D">
        <w:rPr>
          <w:rFonts w:ascii="Times New Roman" w:hAnsi="Times New Roman" w:cs="Times New Roman"/>
        </w:rPr>
        <w:t>в звучащем и письменном тексте 780 лексических единиц и правильно употреблять в устной и письменной речи 750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их единиц, обслуживающих ситуации общения в рамках отобранного тематического содержания, с соблюдением существующей нормы лекс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ческой сочетаемости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аспространённые реплики-клише речевого этикета, наиболее характерные для культуры Китая и других стран изучаемого языка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и употреблять в речи ряд интернациональных лекси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lastRenderedPageBreak/>
        <w:t>ских единиц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смысловые особенности изученных лексических единиц и употреблять слова в соответствии с нормами </w:t>
      </w:r>
      <w:proofErr w:type="spellStart"/>
      <w:r w:rsidRPr="00672F1D">
        <w:rPr>
          <w:rFonts w:ascii="Times New Roman" w:hAnsi="Times New Roman" w:cs="Times New Roman"/>
        </w:rPr>
        <w:t>лексическои</w:t>
      </w:r>
      <w:proofErr w:type="spellEnd"/>
      <w:r w:rsidRPr="00672F1D">
        <w:rPr>
          <w:rFonts w:ascii="Times New Roman" w:hAnsi="Times New Roman" w:cs="Times New Roman"/>
        </w:rPr>
        <w:t>̆ сочета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мости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реч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вые обороты и рамочные конструкции, служащие для формирования сложных предложений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онимать многофункциональность частей речи и определять </w:t>
      </w:r>
      <w:proofErr w:type="spellStart"/>
      <w:r w:rsidRPr="00672F1D">
        <w:rPr>
          <w:rFonts w:ascii="Times New Roman" w:hAnsi="Times New Roman" w:cs="Times New Roman"/>
        </w:rPr>
        <w:t>част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>речную</w:t>
      </w:r>
      <w:proofErr w:type="spellEnd"/>
      <w:r w:rsidRPr="00672F1D">
        <w:rPr>
          <w:rFonts w:ascii="Times New Roman" w:hAnsi="Times New Roman" w:cs="Times New Roman"/>
        </w:rPr>
        <w:t xml:space="preserve"> принадлежность изученных лексических единиц в зависимости от их позиции в предложении в пределах тематики в соответствии с решаемой коммуникативной задачей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языковую и контекстуальную догадку в процессе чтения и аудирования (догадываться о значении незнакомых слов по конт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ту, по значению их элементов, по структуре иероглифических знаков)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ле</w:t>
      </w:r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сические единицы, обозначающие меры длины, веса и объема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знавать и употреблять в соответствии с правилами грамматики ко</w:t>
      </w:r>
      <w:r w:rsidRPr="00672F1D">
        <w:rPr>
          <w:rFonts w:ascii="Times New Roman" w:hAnsi="Times New Roman" w:cs="Times New Roman"/>
        </w:rPr>
        <w:t>н</w:t>
      </w:r>
      <w:r w:rsidRPr="00672F1D">
        <w:rPr>
          <w:rFonts w:ascii="Times New Roman" w:hAnsi="Times New Roman" w:cs="Times New Roman"/>
        </w:rPr>
        <w:t>струкции сравнения, уподобления, категорическое утверждение и отрицание, предложения пассивного строя;</w:t>
      </w:r>
    </w:p>
    <w:p w:rsidR="00F519C8" w:rsidRPr="00672F1D" w:rsidRDefault="00B15A25" w:rsidP="00CD6594">
      <w:pPr>
        <w:pStyle w:val="Spisok-2"/>
        <w:numPr>
          <w:ilvl w:val="0"/>
          <w:numId w:val="76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в речи некоторые идиомы в соответствии с коммуникативной ситуацией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5) </w:t>
      </w:r>
      <w:r w:rsidRPr="00672F1D">
        <w:rPr>
          <w:rStyle w:val="Italic"/>
          <w:rFonts w:ascii="Times New Roman" w:hAnsi="Times New Roman" w:cs="Times New Roman"/>
        </w:rPr>
        <w:t>З</w:t>
      </w:r>
      <w:r w:rsidRPr="00672F1D">
        <w:rPr>
          <w:rStyle w:val="Italic"/>
          <w:rFonts w:ascii="Times New Roman" w:hAnsi="Times New Roman" w:cs="Times New Roman"/>
          <w:spacing w:val="-2"/>
        </w:rPr>
        <w:t>нать и понимать</w:t>
      </w:r>
      <w:r w:rsidRPr="00672F1D">
        <w:rPr>
          <w:rFonts w:ascii="Times New Roman" w:hAnsi="Times New Roman" w:cs="Times New Roman"/>
          <w:spacing w:val="-2"/>
        </w:rPr>
        <w:t xml:space="preserve"> особенности структуры простых и слож</w:t>
      </w:r>
      <w:r w:rsidRPr="00672F1D">
        <w:rPr>
          <w:rFonts w:ascii="Times New Roman" w:hAnsi="Times New Roman" w:cs="Times New Roman"/>
        </w:rPr>
        <w:t>ных пре</w:t>
      </w:r>
      <w:r w:rsidRPr="00672F1D">
        <w:rPr>
          <w:rFonts w:ascii="Times New Roman" w:hAnsi="Times New Roman" w:cs="Times New Roman"/>
        </w:rPr>
        <w:t>д</w:t>
      </w:r>
      <w:r w:rsidRPr="00672F1D">
        <w:rPr>
          <w:rFonts w:ascii="Times New Roman" w:hAnsi="Times New Roman" w:cs="Times New Roman"/>
        </w:rPr>
        <w:t>ложений китайского языка, различных коммуникативных типов пред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жений китайского языка;</w:t>
      </w:r>
    </w:p>
    <w:p w:rsidR="00F519C8" w:rsidRPr="00672F1D" w:rsidRDefault="00B15A25" w:rsidP="00CD6594">
      <w:pPr>
        <w:pStyle w:val="Body0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Style w:val="Italic"/>
          <w:rFonts w:ascii="Times New Roman" w:hAnsi="Times New Roman" w:cs="Times New Roman"/>
        </w:rPr>
        <w:t>распознавать</w:t>
      </w:r>
      <w:r w:rsidRPr="00672F1D">
        <w:rPr>
          <w:rFonts w:ascii="Times New Roman" w:hAnsi="Times New Roman" w:cs="Times New Roman"/>
        </w:rPr>
        <w:t xml:space="preserve"> в письменном и звучащем тексте и употреблять в устной и письменной речи: 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я наличия с суффиксом </w:t>
      </w:r>
      <w:r w:rsidRPr="00672F1D">
        <w:rPr>
          <w:rStyle w:val="china"/>
          <w:rFonts w:ascii="Times New Roman" w:hAnsi="Times New Roman" w:cs="Times New Roman"/>
        </w:rPr>
        <w:t>着</w:t>
      </w:r>
      <w:r w:rsidRPr="00672F1D">
        <w:rPr>
          <w:rFonts w:ascii="Times New Roman" w:hAnsi="Times New Roman" w:cs="Times New Roman"/>
        </w:rPr>
        <w:t xml:space="preserve"> и другими вариантами п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роения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форму альтернативного вопроса с конструкцией </w:t>
      </w:r>
      <w:r w:rsidRPr="00672F1D">
        <w:rPr>
          <w:rStyle w:val="china"/>
          <w:rFonts w:ascii="Times New Roman" w:hAnsi="Times New Roman" w:cs="Times New Roman"/>
        </w:rPr>
        <w:t>如果说</w:t>
      </w:r>
      <w:r w:rsidRPr="00672F1D">
        <w:rPr>
          <w:rFonts w:ascii="Times New Roman" w:hAnsi="Times New Roman" w:cs="Times New Roman"/>
        </w:rPr>
        <w:t>……,</w:t>
      </w:r>
      <w:r w:rsidR="00CD6594" w:rsidRPr="00CD6594">
        <w:rPr>
          <w:rFonts w:ascii="Times New Roman" w:hAnsi="Times New Roman" w:cs="Times New Roman"/>
        </w:rPr>
        <w:t xml:space="preserve"> </w:t>
      </w:r>
      <w:r w:rsidRPr="00672F1D">
        <w:rPr>
          <w:rStyle w:val="china"/>
          <w:rFonts w:ascii="Times New Roman" w:hAnsi="Times New Roman" w:cs="Times New Roman"/>
        </w:rPr>
        <w:t>那么是不是可以说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ый глагол </w:t>
      </w:r>
      <w:r w:rsidRPr="00672F1D">
        <w:rPr>
          <w:rStyle w:val="china"/>
          <w:rFonts w:ascii="Times New Roman" w:hAnsi="Times New Roman" w:cs="Times New Roman"/>
        </w:rPr>
        <w:t>要</w:t>
      </w:r>
      <w:r w:rsidRPr="00672F1D">
        <w:rPr>
          <w:rFonts w:ascii="Times New Roman" w:hAnsi="Times New Roman" w:cs="Times New Roman"/>
        </w:rPr>
        <w:t xml:space="preserve"> в значении «нуждаться»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модели построения парных надписей «</w:t>
      </w:r>
      <w:proofErr w:type="spellStart"/>
      <w:r w:rsidRPr="00672F1D">
        <w:rPr>
          <w:rFonts w:ascii="Times New Roman" w:hAnsi="Times New Roman" w:cs="Times New Roman"/>
        </w:rPr>
        <w:t>чуньлянь</w:t>
      </w:r>
      <w:proofErr w:type="spellEnd"/>
      <w:r w:rsidRPr="00672F1D">
        <w:rPr>
          <w:rFonts w:ascii="Times New Roman" w:hAnsi="Times New Roman" w:cs="Times New Roman"/>
        </w:rPr>
        <w:t>»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лова-омофоны в парных надписях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зличные способы выражения количества (в том числе приблиз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ельного)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дополнение кратности, выраженное счётным словом </w:t>
      </w:r>
      <w:r w:rsidRPr="00672F1D">
        <w:rPr>
          <w:rStyle w:val="china"/>
          <w:rFonts w:ascii="Times New Roman" w:hAnsi="Times New Roman" w:cs="Times New Roman"/>
        </w:rPr>
        <w:t>次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едложения с </w:t>
      </w:r>
      <w:r w:rsidRPr="00672F1D">
        <w:rPr>
          <w:rStyle w:val="china"/>
          <w:rFonts w:ascii="Times New Roman" w:hAnsi="Times New Roman" w:cs="Times New Roman"/>
        </w:rPr>
        <w:t>把</w:t>
      </w:r>
      <w:r w:rsidRPr="00672F1D">
        <w:rPr>
          <w:rFonts w:ascii="Times New Roman" w:hAnsi="Times New Roman" w:cs="Times New Roman"/>
        </w:rPr>
        <w:t>-конструкцией и глаголами с модификаторами 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правления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конструкцию </w:t>
      </w:r>
      <w:r w:rsidRPr="00672F1D">
        <w:rPr>
          <w:rStyle w:val="china"/>
          <w:rFonts w:ascii="Times New Roman" w:hAnsi="Times New Roman" w:cs="Times New Roman"/>
        </w:rPr>
        <w:t>先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Style w:val="china"/>
          <w:rFonts w:ascii="Times New Roman" w:hAnsi="Times New Roman" w:cs="Times New Roman"/>
        </w:rPr>
        <w:t>然后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Style w:val="china"/>
          <w:rFonts w:ascii="Times New Roman" w:hAnsi="Times New Roman" w:cs="Times New Roman"/>
        </w:rPr>
        <w:t>再</w:t>
      </w:r>
      <w:r w:rsidRPr="00672F1D">
        <w:rPr>
          <w:rFonts w:ascii="Times New Roman" w:hAnsi="Times New Roman" w:cs="Times New Roman"/>
        </w:rPr>
        <w:t>……, оформляющую последов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льность действий/событий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又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lastRenderedPageBreak/>
        <w:t xml:space="preserve">форму категорического отрицания с конструкцией </w:t>
      </w:r>
      <w:r w:rsidRPr="00672F1D">
        <w:rPr>
          <w:rStyle w:val="china"/>
          <w:rFonts w:ascii="Times New Roman" w:hAnsi="Times New Roman" w:cs="Times New Roman"/>
        </w:rPr>
        <w:t>一点也不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модальную частицу </w:t>
      </w:r>
      <w:r w:rsidRPr="00672F1D">
        <w:rPr>
          <w:rStyle w:val="china"/>
          <w:rFonts w:ascii="Times New Roman" w:hAnsi="Times New Roman" w:cs="Times New Roman"/>
        </w:rPr>
        <w:t>呢</w:t>
      </w:r>
      <w:r w:rsidRPr="00672F1D">
        <w:rPr>
          <w:rFonts w:ascii="Times New Roman" w:hAnsi="Times New Roman" w:cs="Times New Roman"/>
        </w:rPr>
        <w:t xml:space="preserve"> для интонационного усиления значимости определённого факта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водные фразы (</w:t>
      </w:r>
      <w:r w:rsidRPr="00672F1D">
        <w:rPr>
          <w:rStyle w:val="china"/>
          <w:rFonts w:ascii="Times New Roman" w:hAnsi="Times New Roman" w:cs="Times New Roman"/>
        </w:rPr>
        <w:t>你看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毫无疑问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看来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</w:t>
      </w:r>
      <w:r w:rsidRPr="00672F1D">
        <w:rPr>
          <w:rStyle w:val="china"/>
          <w:rFonts w:ascii="Times New Roman" w:hAnsi="Times New Roman" w:cs="Times New Roman"/>
        </w:rPr>
        <w:t>甚至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г </w:t>
      </w:r>
      <w:r w:rsidRPr="00672F1D">
        <w:rPr>
          <w:rStyle w:val="china"/>
          <w:rFonts w:ascii="Times New Roman" w:hAnsi="Times New Roman" w:cs="Times New Roman"/>
        </w:rPr>
        <w:t>离</w:t>
      </w:r>
      <w:r w:rsidRPr="00672F1D">
        <w:rPr>
          <w:rFonts w:ascii="Times New Roman" w:hAnsi="Times New Roman" w:cs="Times New Roman"/>
        </w:rPr>
        <w:t xml:space="preserve"> и предложную конструкцию, характеризующую распол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жение объекта на определённом расстоянии от другого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обстоятельство образа действия и служебное слово </w:t>
      </w:r>
      <w:r w:rsidRPr="00672F1D">
        <w:rPr>
          <w:rStyle w:val="china"/>
          <w:rFonts w:ascii="Times New Roman" w:hAnsi="Times New Roman" w:cs="Times New Roman"/>
        </w:rPr>
        <w:t>地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ложное предложение условия с конструкцией </w:t>
      </w:r>
      <w:r w:rsidRPr="00672F1D">
        <w:rPr>
          <w:rStyle w:val="china"/>
          <w:rFonts w:ascii="Times New Roman" w:hAnsi="Times New Roman" w:cs="Times New Roman"/>
        </w:rPr>
        <w:t>如果</w:t>
      </w:r>
      <w:r w:rsidRPr="00672F1D">
        <w:rPr>
          <w:rFonts w:ascii="Times New Roman" w:hAnsi="Times New Roman" w:cs="Times New Roman"/>
        </w:rPr>
        <w:t xml:space="preserve">……, </w:t>
      </w:r>
      <w:r w:rsidRPr="00672F1D">
        <w:rPr>
          <w:rStyle w:val="china"/>
          <w:rFonts w:ascii="Times New Roman" w:hAnsi="Times New Roman" w:cs="Times New Roman"/>
        </w:rPr>
        <w:t>就</w:t>
      </w:r>
      <w:r w:rsidRPr="00672F1D">
        <w:rPr>
          <w:rFonts w:ascii="Times New Roman" w:hAnsi="Times New Roman" w:cs="Times New Roman"/>
        </w:rPr>
        <w:t>……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полнение кратности и распространённые глагольные счётные слова (</w:t>
      </w:r>
      <w:r w:rsidRPr="00672F1D">
        <w:rPr>
          <w:rStyle w:val="china"/>
          <w:rFonts w:ascii="Times New Roman" w:hAnsi="Times New Roman" w:cs="Times New Roman"/>
        </w:rPr>
        <w:t>次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遍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回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下</w:t>
      </w:r>
      <w:r w:rsidRPr="00672F1D">
        <w:rPr>
          <w:rFonts w:ascii="Times New Roman" w:hAnsi="Times New Roman" w:cs="Times New Roman"/>
        </w:rPr>
        <w:t xml:space="preserve">, </w:t>
      </w:r>
      <w:r w:rsidRPr="00672F1D">
        <w:rPr>
          <w:rStyle w:val="china"/>
          <w:rFonts w:ascii="Times New Roman" w:hAnsi="Times New Roman" w:cs="Times New Roman"/>
        </w:rPr>
        <w:t>趟</w:t>
      </w:r>
      <w:r w:rsidRPr="00672F1D">
        <w:rPr>
          <w:rFonts w:ascii="Times New Roman" w:hAnsi="Times New Roman" w:cs="Times New Roman"/>
        </w:rPr>
        <w:t>)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наречие степени </w:t>
      </w:r>
      <w:r w:rsidRPr="00672F1D">
        <w:rPr>
          <w:rStyle w:val="china"/>
          <w:rFonts w:ascii="Times New Roman" w:hAnsi="Times New Roman" w:cs="Times New Roman"/>
        </w:rPr>
        <w:t>可</w:t>
      </w:r>
      <w:r w:rsidRPr="00672F1D">
        <w:rPr>
          <w:rFonts w:ascii="Times New Roman" w:hAnsi="Times New Roman" w:cs="Times New Roman"/>
        </w:rPr>
        <w:t>;</w:t>
      </w:r>
    </w:p>
    <w:p w:rsidR="00F519C8" w:rsidRPr="00672F1D" w:rsidRDefault="00B15A25" w:rsidP="00CD6594">
      <w:pPr>
        <w:pStyle w:val="Spisok-1"/>
        <w:numPr>
          <w:ilvl w:val="0"/>
          <w:numId w:val="77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предложения пассивного строя с предлогом </w:t>
      </w:r>
      <w:r w:rsidRPr="00672F1D">
        <w:rPr>
          <w:rStyle w:val="china"/>
          <w:rFonts w:ascii="Times New Roman" w:hAnsi="Times New Roman" w:cs="Times New Roman"/>
        </w:rPr>
        <w:t>被</w:t>
      </w:r>
      <w:r w:rsidRPr="00672F1D">
        <w:rPr>
          <w:rFonts w:ascii="Times New Roman" w:hAnsi="Times New Roman" w:cs="Times New Roman"/>
        </w:rPr>
        <w:t>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6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социокультурными знаниями и умения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CD6594">
      <w:pPr>
        <w:pStyle w:val="Spisok-2"/>
        <w:numPr>
          <w:ilvl w:val="0"/>
          <w:numId w:val="7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потреблять в </w:t>
      </w:r>
      <w:proofErr w:type="spellStart"/>
      <w:r w:rsidRPr="00672F1D">
        <w:rPr>
          <w:rFonts w:ascii="Times New Roman" w:hAnsi="Times New Roman" w:cs="Times New Roman"/>
        </w:rPr>
        <w:t>устнои</w:t>
      </w:r>
      <w:proofErr w:type="spellEnd"/>
      <w:r w:rsidRPr="00672F1D">
        <w:rPr>
          <w:rFonts w:ascii="Times New Roman" w:hAnsi="Times New Roman" w:cs="Times New Roman"/>
        </w:rPr>
        <w:t>̆ и письменной речи в ситуациях формального и неформального общения тематическую фоновую лексику, а также основные нормы речевого этикета, принятые в странах изучаемого языка;</w:t>
      </w:r>
    </w:p>
    <w:p w:rsidR="00F519C8" w:rsidRPr="00672F1D" w:rsidRDefault="00B15A25" w:rsidP="00CD6594">
      <w:pPr>
        <w:pStyle w:val="Spisok-2"/>
        <w:numPr>
          <w:ilvl w:val="0"/>
          <w:numId w:val="7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ратко представлять родную страну и культуру на китайском языке;</w:t>
      </w:r>
    </w:p>
    <w:p w:rsidR="00F519C8" w:rsidRPr="00672F1D" w:rsidRDefault="00B15A25" w:rsidP="00CD6594">
      <w:pPr>
        <w:pStyle w:val="Spisok-2"/>
        <w:numPr>
          <w:ilvl w:val="0"/>
          <w:numId w:val="7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вести беседу о сходстве и различиях в традициях </w:t>
      </w:r>
      <w:proofErr w:type="spellStart"/>
      <w:r w:rsidRPr="00672F1D">
        <w:rPr>
          <w:rFonts w:ascii="Times New Roman" w:hAnsi="Times New Roman" w:cs="Times New Roman"/>
        </w:rPr>
        <w:t>своеи</w:t>
      </w:r>
      <w:proofErr w:type="spellEnd"/>
      <w:r w:rsidRPr="00672F1D">
        <w:rPr>
          <w:rFonts w:ascii="Times New Roman" w:hAnsi="Times New Roman" w:cs="Times New Roman"/>
        </w:rPr>
        <w:t xml:space="preserve">̆ страны и Китая, а также других стран, в которых широко используется </w:t>
      </w:r>
      <w:proofErr w:type="spellStart"/>
      <w:r w:rsidRPr="00672F1D">
        <w:rPr>
          <w:rFonts w:ascii="Times New Roman" w:hAnsi="Times New Roman" w:cs="Times New Roman"/>
        </w:rPr>
        <w:t>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йскии</w:t>
      </w:r>
      <w:proofErr w:type="spellEnd"/>
      <w:r w:rsidRPr="00672F1D">
        <w:rPr>
          <w:rFonts w:ascii="Times New Roman" w:hAnsi="Times New Roman" w:cs="Times New Roman"/>
        </w:rPr>
        <w:t>̆ язык, об особенностях образа жизни, быта, культуры, о некоторых произведениях художественной литературы, кинемат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графа, музыки, всемирно известных достопримечательностях на к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тайском языке;</w:t>
      </w:r>
    </w:p>
    <w:p w:rsidR="00F519C8" w:rsidRPr="00672F1D" w:rsidRDefault="00B15A25" w:rsidP="00CD6594">
      <w:pPr>
        <w:pStyle w:val="Spisok-2"/>
        <w:numPr>
          <w:ilvl w:val="0"/>
          <w:numId w:val="7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онимать социокультурные реалии при чтении и аудировании в рамках изученного материала;</w:t>
      </w:r>
    </w:p>
    <w:p w:rsidR="00F519C8" w:rsidRPr="00672F1D" w:rsidRDefault="00B15A25" w:rsidP="00CD6594">
      <w:pPr>
        <w:pStyle w:val="Spisok-2"/>
        <w:numPr>
          <w:ilvl w:val="0"/>
          <w:numId w:val="7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соблюдать </w:t>
      </w:r>
      <w:proofErr w:type="spellStart"/>
      <w:r w:rsidRPr="00672F1D">
        <w:rPr>
          <w:rFonts w:ascii="Times New Roman" w:hAnsi="Times New Roman" w:cs="Times New Roman"/>
        </w:rPr>
        <w:t>речевои</w:t>
      </w:r>
      <w:proofErr w:type="spellEnd"/>
      <w:r w:rsidRPr="00672F1D">
        <w:rPr>
          <w:rFonts w:ascii="Times New Roman" w:hAnsi="Times New Roman" w:cs="Times New Roman"/>
        </w:rPr>
        <w:t>̆ этикет в ситуациях формального и неформального общения в рамках изученных тем;</w:t>
      </w:r>
    </w:p>
    <w:p w:rsidR="00F519C8" w:rsidRPr="00672F1D" w:rsidRDefault="00B15A25" w:rsidP="00CD6594">
      <w:pPr>
        <w:pStyle w:val="Spisok-2"/>
        <w:numPr>
          <w:ilvl w:val="0"/>
          <w:numId w:val="7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казывать помощь зарубежным гостям в России в ситуациях повс</w:t>
      </w:r>
      <w:r w:rsidRPr="00672F1D">
        <w:rPr>
          <w:rFonts w:ascii="Times New Roman" w:hAnsi="Times New Roman" w:cs="Times New Roman"/>
        </w:rPr>
        <w:t>е</w:t>
      </w:r>
      <w:r w:rsidRPr="00672F1D">
        <w:rPr>
          <w:rFonts w:ascii="Times New Roman" w:hAnsi="Times New Roman" w:cs="Times New Roman"/>
        </w:rPr>
        <w:t xml:space="preserve">дневного общения на </w:t>
      </w:r>
      <w:proofErr w:type="spellStart"/>
      <w:r w:rsidRPr="00672F1D">
        <w:rPr>
          <w:rFonts w:ascii="Times New Roman" w:hAnsi="Times New Roman" w:cs="Times New Roman"/>
        </w:rPr>
        <w:t>китайском</w:t>
      </w:r>
      <w:proofErr w:type="spellEnd"/>
      <w:r w:rsidRPr="00672F1D">
        <w:rPr>
          <w:rFonts w:ascii="Times New Roman" w:hAnsi="Times New Roman" w:cs="Times New Roman"/>
        </w:rPr>
        <w:t xml:space="preserve"> языке;</w:t>
      </w:r>
    </w:p>
    <w:p w:rsidR="00F519C8" w:rsidRPr="00672F1D" w:rsidRDefault="00B15A25" w:rsidP="00CD6594">
      <w:pPr>
        <w:pStyle w:val="Spisok-2"/>
        <w:numPr>
          <w:ilvl w:val="0"/>
          <w:numId w:val="7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оперировать в процессе устного и письменного общения изученными сведениями о социокультурном портрете Китая, сведениями об ос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бенностях образа жизни, быта и культуры китайцев;</w:t>
      </w:r>
    </w:p>
    <w:p w:rsidR="00F519C8" w:rsidRPr="00672F1D" w:rsidRDefault="00B15A25" w:rsidP="00CD6594">
      <w:pPr>
        <w:pStyle w:val="Spisok-2"/>
        <w:numPr>
          <w:ilvl w:val="0"/>
          <w:numId w:val="78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распознавать принадлежность слов к фоновой лексике и реалиям страны изучаемого языка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 xml:space="preserve">7) </w:t>
      </w:r>
      <w:r w:rsidRPr="00672F1D">
        <w:rPr>
          <w:rStyle w:val="Italic"/>
          <w:rFonts w:ascii="Times New Roman" w:hAnsi="Times New Roman" w:cs="Times New Roman"/>
        </w:rPr>
        <w:t>Владеть</w:t>
      </w:r>
      <w:r w:rsidRPr="00672F1D">
        <w:rPr>
          <w:rFonts w:ascii="Times New Roman" w:hAnsi="Times New Roman" w:cs="Times New Roman"/>
        </w:rPr>
        <w:t xml:space="preserve"> </w:t>
      </w:r>
      <w:r w:rsidRPr="00672F1D">
        <w:rPr>
          <w:rStyle w:val="Bold"/>
          <w:rFonts w:ascii="Times New Roman" w:hAnsi="Times New Roman" w:cs="Times New Roman"/>
        </w:rPr>
        <w:t>компенсаторными умениями</w:t>
      </w:r>
      <w:r w:rsidRPr="00672F1D">
        <w:rPr>
          <w:rFonts w:ascii="Times New Roman" w:hAnsi="Times New Roman" w:cs="Times New Roman"/>
        </w:rPr>
        <w:t>:</w:t>
      </w:r>
    </w:p>
    <w:p w:rsidR="00F519C8" w:rsidRPr="00672F1D" w:rsidRDefault="00B15A25" w:rsidP="00CD6594">
      <w:pPr>
        <w:pStyle w:val="Spisok-2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выходить из положения при дефиците языковых средств;</w:t>
      </w:r>
    </w:p>
    <w:p w:rsidR="00F519C8" w:rsidRPr="00672F1D" w:rsidRDefault="00B15A25" w:rsidP="00CD6594">
      <w:pPr>
        <w:pStyle w:val="Spisok-2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чтении и аудировании языковую догадку, в том числе контекстуальную;</w:t>
      </w:r>
    </w:p>
    <w:p w:rsidR="00F519C8" w:rsidRPr="00672F1D" w:rsidRDefault="00B15A25" w:rsidP="00CD6594">
      <w:pPr>
        <w:pStyle w:val="Spisok-2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говорении переспрос и уточняющий вопрос, в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lastRenderedPageBreak/>
        <w:t>прос-просьбу, описание предмета/объяснение явления вместо его н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звания, перефразирование;</w:t>
      </w:r>
    </w:p>
    <w:p w:rsidR="00F519C8" w:rsidRPr="00672F1D" w:rsidRDefault="00B15A25" w:rsidP="00CD6594">
      <w:pPr>
        <w:pStyle w:val="Spisok-2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уточнять смысл незнакомых слов;</w:t>
      </w:r>
    </w:p>
    <w:p w:rsidR="00F519C8" w:rsidRPr="00672F1D" w:rsidRDefault="00B15A25" w:rsidP="00CD6594">
      <w:pPr>
        <w:pStyle w:val="Spisok-2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в продуктивных видах речевой деятельности (говорение и письменная речь) оптимальную для себя стратегию решения ко</w:t>
      </w:r>
      <w:r w:rsidRPr="00672F1D">
        <w:rPr>
          <w:rFonts w:ascii="Times New Roman" w:hAnsi="Times New Roman" w:cs="Times New Roman"/>
        </w:rPr>
        <w:t>м</w:t>
      </w:r>
      <w:r w:rsidRPr="00672F1D">
        <w:rPr>
          <w:rFonts w:ascii="Times New Roman" w:hAnsi="Times New Roman" w:cs="Times New Roman"/>
        </w:rPr>
        <w:t>муникативной задачи;</w:t>
      </w:r>
    </w:p>
    <w:p w:rsidR="00F519C8" w:rsidRPr="00672F1D" w:rsidRDefault="00B15A25" w:rsidP="00CD6594">
      <w:pPr>
        <w:pStyle w:val="Spisok-2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спользовать при подготовке учебных проектов иноязычные словари и справочники, в том числе информационно-справочные системы в электронной форме, соблюдая правила информационной безопасн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сти при работе в сети Интернет;</w:t>
      </w:r>
    </w:p>
    <w:p w:rsidR="00F519C8" w:rsidRPr="00672F1D" w:rsidRDefault="00B15A25" w:rsidP="00CD6594">
      <w:pPr>
        <w:pStyle w:val="Spisok-2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достигать взаимопонимания в процессе устного и письменного о</w:t>
      </w:r>
      <w:r w:rsidRPr="00672F1D">
        <w:rPr>
          <w:rFonts w:ascii="Times New Roman" w:hAnsi="Times New Roman" w:cs="Times New Roman"/>
        </w:rPr>
        <w:t>б</w:t>
      </w:r>
      <w:r w:rsidRPr="00672F1D">
        <w:rPr>
          <w:rFonts w:ascii="Times New Roman" w:hAnsi="Times New Roman" w:cs="Times New Roman"/>
        </w:rPr>
        <w:t>щения с носителями иностранного языка, с представителями другой культуры;</w:t>
      </w:r>
    </w:p>
    <w:p w:rsidR="00F519C8" w:rsidRPr="00672F1D" w:rsidRDefault="00B15A25" w:rsidP="00CD6594">
      <w:pPr>
        <w:pStyle w:val="Body0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игнорировать лексико-грамматические и смысловые трудности, не влияющие на понимание основного содержания текста.</w:t>
      </w:r>
    </w:p>
    <w:p w:rsidR="00F519C8" w:rsidRPr="00672F1D" w:rsidRDefault="00B15A25" w:rsidP="00CD6594">
      <w:pPr>
        <w:pStyle w:val="Body0"/>
        <w:numPr>
          <w:ilvl w:val="0"/>
          <w:numId w:val="79"/>
        </w:numPr>
        <w:ind w:left="284" w:hanging="284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сравнивать (в том числе устанавливать основания для сравнения) объекты, явления, процессы, их элементы и основные функции в рамках изученной тематики.</w:t>
      </w:r>
    </w:p>
    <w:p w:rsidR="00F7235B" w:rsidRPr="00672F1D" w:rsidRDefault="00F7235B">
      <w:pPr>
        <w:pStyle w:val="Zag1up"/>
        <w:pageBreakBefore w:val="0"/>
        <w:spacing w:after="170"/>
        <w:rPr>
          <w:rFonts w:ascii="Times New Roman" w:hAnsi="Times New Roman" w:cs="Times New Roman"/>
          <w:lang w:val="ru-RU"/>
        </w:rPr>
        <w:sectPr w:rsidR="00F7235B" w:rsidRPr="00672F1D" w:rsidSect="00146E6A">
          <w:footerReference w:type="default" r:id="rId9"/>
          <w:pgSz w:w="7824" w:h="12019"/>
          <w:pgMar w:top="737" w:right="737" w:bottom="1134" w:left="737" w:header="720" w:footer="720" w:gutter="0"/>
          <w:cols w:space="720"/>
          <w:noEndnote/>
          <w:titlePg/>
          <w:docGrid w:linePitch="299"/>
        </w:sectPr>
      </w:pPr>
    </w:p>
    <w:p w:rsidR="00F519C8" w:rsidRPr="00573CAD" w:rsidRDefault="00573CAD" w:rsidP="00573CAD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9" w:name="_Toc103690752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ТЕМАТИЧЕСКОЕ ПЛАНИРОВАНИЕ</w:t>
      </w:r>
      <w:bookmarkEnd w:id="19"/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Количество учебных часов на тему (раздел «Тематическое содержание речи») обозначено условно и может варь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роваться по усмотрению учителя, при условии, что общее количество часов сохраня­ется. Время, формируемое уч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стниками образовательных отношений, может быть использовано для организации самостоятельной работы (включая работу с цифровыми образовательными ресурсами), для подготовки учебных проектов, проведения промежуточного и итогового контроля и т. д.</w:t>
      </w: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Набор тем общения, указанных в «Тематическом содержании речи», обязателен, однако их последовательность может варьироваться.</w:t>
      </w: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0" w:name="_Toc103690753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5 класс (68 часов)</w:t>
      </w:r>
      <w:bookmarkEnd w:id="20"/>
    </w:p>
    <w:tbl>
      <w:tblPr>
        <w:tblW w:w="101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814"/>
        <w:gridCol w:w="2041"/>
        <w:gridCol w:w="5773"/>
      </w:tblGrid>
      <w:tr w:rsidR="00F519C8" w:rsidRPr="00672F1D" w:rsidTr="00F7235B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№</w:t>
            </w:r>
            <w:r w:rsidRPr="00672F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ограммн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тема, число часов </w:t>
            </w:r>
            <w:r w:rsidRPr="00672F1D">
              <w:rPr>
                <w:rFonts w:ascii="Times New Roman" w:hAnsi="Times New Roman" w:cs="Times New Roman"/>
              </w:rPr>
              <w:br/>
              <w:t xml:space="preserve">на её изуче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(тематическое </w:t>
            </w:r>
            <w:r w:rsidRPr="00672F1D">
              <w:rPr>
                <w:rFonts w:ascii="Times New Roman" w:hAnsi="Times New Roman" w:cs="Times New Roman"/>
              </w:rPr>
              <w:br/>
              <w:t>содержание речи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F519C8" w:rsidRPr="00672F1D" w:rsidRDefault="00F237FE" w:rsidP="00F237FE">
            <w:pPr>
              <w:pStyle w:val="tbl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ой (лек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-грамма</w:t>
            </w:r>
            <w:r w:rsidR="00B15A25" w:rsidRPr="00672F1D">
              <w:rPr>
                <w:rFonts w:ascii="Times New Roman" w:hAnsi="Times New Roman" w:cs="Times New Roman"/>
              </w:rPr>
              <w:t xml:space="preserve">тический) </w:t>
            </w:r>
            <w:r>
              <w:rPr>
                <w:rFonts w:ascii="Times New Roman" w:hAnsi="Times New Roman" w:cs="Times New Roman"/>
              </w:rPr>
              <w:br/>
            </w:r>
            <w:r w:rsidR="00B15A25" w:rsidRPr="00672F1D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  <w:w w:val="115"/>
              </w:rPr>
            </w:pPr>
            <w:r w:rsidRPr="00672F1D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  <w:r w:rsidRPr="00672F1D">
              <w:rPr>
                <w:rFonts w:ascii="Times New Roman" w:hAnsi="Times New Roman" w:cs="Times New Roman"/>
              </w:rPr>
              <w:br/>
              <w:t>(учебной, познавательной, речевой)</w:t>
            </w:r>
            <w:r w:rsidRPr="00672F1D">
              <w:rPr>
                <w:rFonts w:ascii="Times New Roman" w:hAnsi="Times New Roman" w:cs="Times New Roman"/>
                <w:w w:val="115"/>
              </w:rPr>
              <w:t xml:space="preserve"> </w:t>
            </w:r>
          </w:p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Курсивом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выделены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ниверсальные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br/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чебные действия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я семья. </w:t>
            </w:r>
            <w:r w:rsidRPr="00672F1D">
              <w:rPr>
                <w:rFonts w:ascii="Times New Roman" w:hAnsi="Times New Roman" w:cs="Times New Roman"/>
              </w:rPr>
              <w:br/>
              <w:t xml:space="preserve">Мои друзья. </w:t>
            </w:r>
            <w:r w:rsidRPr="00672F1D">
              <w:rPr>
                <w:rFonts w:ascii="Times New Roman" w:hAnsi="Times New Roman" w:cs="Times New Roman"/>
              </w:rPr>
              <w:br/>
              <w:t>Семейные праздн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ки: день рождения, Новый год (1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9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Лексическ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ле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си­ческие единицы в иероглифике и сис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ле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си­че­ские единицы, об­служивающие 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туации общения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Fonts w:ascii="Times New Roman" w:hAnsi="Times New Roman" w:cs="Times New Roman"/>
              </w:rPr>
              <w:lastRenderedPageBreak/>
              <w:t>в рамках отобранного тематического сод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жания.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79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Диа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Начинать, поддерживать и заканчивать разговор, в том числе по тел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фону; поздравлять с праздником и вежливо реагировать на поздравл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е; выражать благодарнос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бращаться с просьбой, вежливо соглашаться/не соглашаться выпо</w:t>
            </w:r>
            <w:r w:rsidRPr="00672F1D">
              <w:rPr>
                <w:rFonts w:ascii="Times New Roman" w:hAnsi="Times New Roman" w:cs="Times New Roman"/>
              </w:rPr>
              <w:t>л</w:t>
            </w:r>
            <w:r w:rsidRPr="00672F1D">
              <w:rPr>
                <w:rFonts w:ascii="Times New Roman" w:hAnsi="Times New Roman" w:cs="Times New Roman"/>
              </w:rPr>
              <w:t>нить просьбу; приглашать собеседника к совместной деятельности, вежливо соглашаться/не соглашаться на предложение собеседни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общать фактическую информацию, отвечая на вопросы разных видов; запрашивать интересующую информацию. </w:t>
            </w:r>
          </w:p>
          <w:p w:rsidR="00F519C8" w:rsidRPr="00672F1D" w:rsidRDefault="00B15A25" w:rsidP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 xml:space="preserve">Составлять диалог в соответствии с поставленной коммуникативной </w:t>
            </w:r>
            <w:r w:rsidRPr="00672F1D">
              <w:rPr>
                <w:rStyle w:val="Italic"/>
                <w:rFonts w:ascii="Times New Roman" w:hAnsi="Times New Roman" w:cs="Times New Roman"/>
              </w:rPr>
              <w:lastRenderedPageBreak/>
              <w:t>задачей с опорой на образец, ключевые слова, речевые ситуации и/или иллюстрации, фотографии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F519C8" w:rsidRPr="00672F1D" w:rsidRDefault="00B15A25" w:rsidP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нешность и хара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тер челов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ка/литературного персонажа (9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13" w:type="dxa"/>
              <w:bottom w:w="9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13" w:type="dxa"/>
              <w:bottom w:w="96" w:type="dxa"/>
              <w:right w:w="57" w:type="dxa"/>
            </w:tcMar>
          </w:tcPr>
          <w:p w:rsidR="00F519C8" w:rsidRPr="00672F1D" w:rsidRDefault="00B15A25" w:rsidP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Любимые занятия. Выходной день, встречи с родств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 xml:space="preserve">никами </w:t>
            </w:r>
            <w:r w:rsidRPr="00672F1D">
              <w:rPr>
                <w:rFonts w:ascii="Times New Roman" w:hAnsi="Times New Roman" w:cs="Times New Roman"/>
                <w:spacing w:val="-2"/>
              </w:rPr>
              <w:t>и друзьями (12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13" w:type="dxa"/>
              <w:bottom w:w="9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синонимы и интернациональн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речевые обороты и рамочные конструкции, служащие для формирования сложных предложений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рамматическ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ние и упо­треб­ление в речи:</w:t>
            </w:r>
          </w:p>
          <w:p w:rsidR="00F519C8" w:rsidRPr="00672F1D" w:rsidRDefault="00B15A25" w:rsidP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зличных коммун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кативных типов предложений: пов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ствовательных (у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вердительных и о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рицательных), в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просительных (о</w:t>
            </w:r>
            <w:r w:rsidRPr="00672F1D">
              <w:rPr>
                <w:rFonts w:ascii="Times New Roman" w:hAnsi="Times New Roman" w:cs="Times New Roman"/>
              </w:rPr>
              <w:t>б</w:t>
            </w:r>
            <w:r w:rsidRPr="00672F1D">
              <w:rPr>
                <w:rFonts w:ascii="Times New Roman" w:hAnsi="Times New Roman" w:cs="Times New Roman"/>
              </w:rPr>
              <w:lastRenderedPageBreak/>
              <w:t>щий вопрос с част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цей </w:t>
            </w:r>
            <w:r w:rsidRPr="00672F1D">
              <w:rPr>
                <w:rStyle w:val="china"/>
                <w:rFonts w:ascii="Times New Roman" w:hAnsi="Times New Roman" w:cs="Times New Roman"/>
              </w:rPr>
              <w:t>吗</w:t>
            </w:r>
            <w:r w:rsidRPr="00672F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13" w:type="dxa"/>
              <w:bottom w:w="96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Моно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>Описывать объект, человека/литературного персонажа по определё</w:t>
            </w:r>
            <w:r w:rsidRPr="00672F1D">
              <w:rPr>
                <w:rStyle w:val="Italic"/>
                <w:rFonts w:ascii="Times New Roman" w:hAnsi="Times New Roman" w:cs="Times New Roman"/>
              </w:rPr>
              <w:t>н</w:t>
            </w:r>
            <w:r w:rsidRPr="00672F1D">
              <w:rPr>
                <w:rStyle w:val="Italic"/>
                <w:rFonts w:ascii="Times New Roman" w:hAnsi="Times New Roman" w:cs="Times New Roman"/>
              </w:rPr>
              <w:t>ной схем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ередавать содержание прочитанного текста с опорой на вопросы, план, ключевые слова и/или иллюстрации, фотограф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ратко излагать результаты выполненной проектной работы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>Работать индивидуально и в группе при выполнении проектной работы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Аудирова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речь учителя по ведению урока. Распознавать на слух и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нимать связное высказывание учителя, одноклассника, построенное на знакомом языковом материал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ербально/невербально реагировать на услышанно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, содержащих отдельн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ределять тему прослушанного текста. Воспринимать на слух и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нимать запрашиваемую информацию, представленную в явном виде, в </w:t>
            </w:r>
            <w:r w:rsidRPr="00672F1D">
              <w:rPr>
                <w:rFonts w:ascii="Times New Roman" w:hAnsi="Times New Roman" w:cs="Times New Roman"/>
              </w:rPr>
              <w:lastRenderedPageBreak/>
              <w:t>несложных аутентичных текстах, содержащих отдельные незнакомые слова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13" w:type="dxa"/>
              <w:bottom w:w="9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113" w:type="dxa"/>
              <w:bottom w:w="9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Школа, школьная жизнь, изучаемые предметы, школьная форма. Переписка с зарубежными св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стниками (15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 w:rsidP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одная страна и страна/страны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. Их географическое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ложение, столицы. Культурные ос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бенности (н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цио­нальные праз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ники, традиции) (10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ab/>
              <w:t xml:space="preserve">и в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утвердитель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но-отрицательной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форме, спец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аль­ный вопрос с вопросительными местоимениями), побудительных, восклицательных</w:t>
            </w:r>
            <w:r w:rsidRPr="00672F1D">
              <w:rPr>
                <w:rFonts w:ascii="Times New Roman" w:hAnsi="Times New Roman" w:cs="Times New Roman"/>
                <w:spacing w:val="-2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нераспространённых и распространённых простых предлож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й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ложений с им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 xml:space="preserve">ным ска­зуемым со связкой </w:t>
            </w:r>
            <w:r w:rsidRPr="00672F1D">
              <w:rPr>
                <w:rStyle w:val="china"/>
                <w:rFonts w:ascii="Times New Roman" w:hAnsi="Times New Roman" w:cs="Times New Roman"/>
              </w:rPr>
              <w:t>是</w:t>
            </w:r>
            <w:r w:rsidRPr="00672F1D">
              <w:rPr>
                <w:rFonts w:ascii="Times New Roman" w:hAnsi="Times New Roman" w:cs="Times New Roman"/>
              </w:rPr>
              <w:t xml:space="preserve"> и без связки </w:t>
            </w:r>
            <w:r w:rsidRPr="00672F1D">
              <w:rPr>
                <w:rStyle w:val="china"/>
                <w:rFonts w:ascii="Times New Roman" w:hAnsi="Times New Roman" w:cs="Times New Roman"/>
              </w:rPr>
              <w:t>是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ложений с ка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ственным сказу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ым, приветств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lastRenderedPageBreak/>
              <w:t>ных фраз с каче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венным сказуемым;</w:t>
            </w:r>
          </w:p>
          <w:p w:rsidR="00F519C8" w:rsidRPr="00672F1D" w:rsidRDefault="00B15A25" w:rsidP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ложений с пр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стым глагольным сказуемым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Использовать языковую догадку при восприятии на слух текстов, с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держащих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гнорировать незнакомые слова, не мешающие понимать содержание текста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мысловое чте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про себя и понимать с использованием языковой, в том числе контекстуальной, догадки основное содержание и запрашиваемую и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формацию, представленную в явном и неявном виде, несложных ада</w:t>
            </w:r>
            <w:r w:rsidRPr="00672F1D">
              <w:rPr>
                <w:rFonts w:ascii="Times New Roman" w:hAnsi="Times New Roman" w:cs="Times New Roman"/>
              </w:rPr>
              <w:t>п</w:t>
            </w:r>
            <w:r w:rsidRPr="00672F1D">
              <w:rPr>
                <w:rFonts w:ascii="Times New Roman" w:hAnsi="Times New Roman" w:cs="Times New Roman"/>
              </w:rPr>
              <w:t>тированных аутентичных текстов разных жанров и стилей, содержащих отдельные незнакомые слова (до 80 знаков). Читать вслух и понимать небольшие адаптированные аутентичные тексты, построенные на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енном языковом материале, соблюдая правила чтения и соответ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вующую интонацию, при этом демонстрируя понимание содержания текста (до 7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про себя и понимать запрашиваемую инфор­ма­цию, предста</w:t>
            </w:r>
            <w:r w:rsidRPr="00672F1D">
              <w:rPr>
                <w:rFonts w:ascii="Times New Roman" w:hAnsi="Times New Roman" w:cs="Times New Roman"/>
              </w:rPr>
              <w:t>в</w:t>
            </w:r>
            <w:r w:rsidRPr="00672F1D">
              <w:rPr>
                <w:rFonts w:ascii="Times New Roman" w:hAnsi="Times New Roman" w:cs="Times New Roman"/>
              </w:rPr>
              <w:t xml:space="preserve">ленную в нелинейных текстах (таб­ли­цах, диаграммах и т. д.). Работать </w:t>
            </w:r>
            <w:r w:rsidRPr="00672F1D">
              <w:rPr>
                <w:rFonts w:ascii="Times New Roman" w:hAnsi="Times New Roman" w:cs="Times New Roman"/>
              </w:rPr>
              <w:lastRenderedPageBreak/>
              <w:t>с информацией, представленной в разных форматах (текст, рисунок, таблица)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ьменн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ать небольшие письменные высказывания с опорой на образец/план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аполнять анкеты и формуляры, сообщая о себе основные све­дения (имя, фамилия, пол, возраст, гражданство, национальность, адрес и т. д.) в соответствии с нормами речевого этикета, принятыми в стране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дающиеся люди родной страны и страны/стран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: п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сатели, поэты и др. (6 ч)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Style w:val="a3"/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ложений наличия и обладания со ск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зуемым, выраж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 xml:space="preserve">ным глаголом </w:t>
            </w:r>
            <w:r w:rsidRPr="00672F1D">
              <w:rPr>
                <w:rStyle w:val="china"/>
                <w:rFonts w:ascii="Times New Roman" w:hAnsi="Times New Roman" w:cs="Times New Roman"/>
              </w:rPr>
              <w:t>有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фраз приветствия и прощания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фраз, выражающих бла­го­дар­ность и ответ </w:t>
            </w:r>
            <w:r w:rsidRPr="00672F1D">
              <w:rPr>
                <w:rFonts w:ascii="Times New Roman" w:hAnsi="Times New Roman" w:cs="Times New Roman"/>
              </w:rPr>
              <w:br/>
              <w:t>на неё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фраз, выражающих просьбу,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с глаголом </w:t>
            </w:r>
            <w:r w:rsidRPr="00672F1D">
              <w:rPr>
                <w:rStyle w:val="china"/>
                <w:rFonts w:ascii="Times New Roman" w:hAnsi="Times New Roman" w:cs="Times New Roman"/>
              </w:rPr>
              <w:t>请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личных место­име­н</w:t>
            </w:r>
            <w:r w:rsidRPr="00672F1D">
              <w:rPr>
                <w:rFonts w:ascii="Times New Roman" w:hAnsi="Times New Roman" w:cs="Times New Roman"/>
                <w:spacing w:val="-2"/>
              </w:rPr>
              <w:t>ий (в единственном и множественном чи</w:t>
            </w:r>
            <w:r w:rsidRPr="00672F1D">
              <w:rPr>
                <w:rFonts w:ascii="Times New Roman" w:hAnsi="Times New Roman" w:cs="Times New Roman"/>
                <w:spacing w:val="-2"/>
              </w:rPr>
              <w:t>с</w:t>
            </w:r>
            <w:r w:rsidRPr="00672F1D">
              <w:rPr>
                <w:rFonts w:ascii="Times New Roman" w:hAnsi="Times New Roman" w:cs="Times New Roman"/>
                <w:spacing w:val="-2"/>
              </w:rPr>
              <w:t xml:space="preserve">ле с использованием </w:t>
            </w:r>
            <w:r w:rsidRPr="00672F1D">
              <w:rPr>
                <w:rFonts w:ascii="Times New Roman" w:hAnsi="Times New Roman" w:cs="Times New Roman"/>
              </w:rPr>
              <w:t xml:space="preserve">суффикса </w:t>
            </w:r>
            <w:r w:rsidRPr="00672F1D">
              <w:rPr>
                <w:rStyle w:val="china"/>
                <w:rFonts w:ascii="Times New Roman" w:hAnsi="Times New Roman" w:cs="Times New Roman"/>
              </w:rPr>
              <w:t>们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итяжательных м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стоимений;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Писать короткие поздравления с днём рождения и другими праздниками с употреблением формул ­речевого этикета, принятых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 ­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ать электронное сообщение личного характера с соблюдением норм речевого этикета, принятых в стране изучаемого языка (объёмом до 4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ладеть основными навыками различения на слух и произношения всех звуков китайского языка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буквы китайского </w:t>
            </w:r>
            <w:proofErr w:type="spellStart"/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­</w:t>
            </w:r>
            <w:proofErr w:type="spellStart"/>
            <w:r w:rsidRPr="00672F1D">
              <w:rPr>
                <w:rFonts w:ascii="Times New Roman" w:hAnsi="Times New Roman" w:cs="Times New Roman"/>
              </w:rPr>
              <w:t>ханьюй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пиньинь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(</w:t>
            </w:r>
            <w:r w:rsidRPr="00672F1D">
              <w:rPr>
                <w:rStyle w:val="china"/>
                <w:rFonts w:ascii="Times New Roman" w:hAnsi="Times New Roman" w:cs="Times New Roman"/>
              </w:rPr>
              <w:t>汉语拼音</w:t>
            </w:r>
            <w:r w:rsidRPr="00672F1D">
              <w:rPr>
                <w:rFonts w:ascii="Times New Roman" w:hAnsi="Times New Roman" w:cs="Times New Roman"/>
              </w:rPr>
              <w:t xml:space="preserve">) (также называемого фонетической транскрипцией), корректно их озвучивать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Знать структуру китайского слога, особенности сочетаемости инициалей и финалей, различать их на слух и правильно озвучивать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правила тональной системы китайского языка и корректно их использовать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зличать на слух и адекватно, без ошибок, ведущих к сбою в комм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никации, произносить слова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новые слова, записанные с помощью китайского фонетического алфавита, согласно основным правилам чтения китайского языка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просительных м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стоимений (</w:t>
            </w:r>
            <w:r w:rsidRPr="00672F1D">
              <w:rPr>
                <w:rStyle w:val="china"/>
                <w:rFonts w:ascii="Times New Roman" w:hAnsi="Times New Roman" w:cs="Times New Roman"/>
              </w:rPr>
              <w:t>谁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什么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怎么样，哪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那儿，几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多大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просительного пр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тяжательного </w:t>
            </w:r>
            <w:r w:rsidRPr="00672F1D">
              <w:rPr>
                <w:rFonts w:ascii="Times New Roman" w:hAnsi="Times New Roman" w:cs="Times New Roman"/>
                <w:spacing w:val="-2"/>
              </w:rPr>
              <w:t>м</w:t>
            </w:r>
            <w:r w:rsidRPr="00672F1D">
              <w:rPr>
                <w:rFonts w:ascii="Times New Roman" w:hAnsi="Times New Roman" w:cs="Times New Roman"/>
                <w:spacing w:val="-2"/>
              </w:rPr>
              <w:t>е</w:t>
            </w:r>
            <w:r w:rsidRPr="00672F1D">
              <w:rPr>
                <w:rFonts w:ascii="Times New Roman" w:hAnsi="Times New Roman" w:cs="Times New Roman"/>
                <w:spacing w:val="-2"/>
              </w:rPr>
              <w:t xml:space="preserve">стоимения </w:t>
            </w:r>
            <w:r w:rsidRPr="00672F1D">
              <w:rPr>
                <w:rStyle w:val="china"/>
                <w:rFonts w:ascii="Times New Roman" w:hAnsi="Times New Roman" w:cs="Times New Roman"/>
                <w:spacing w:val="-2"/>
              </w:rPr>
              <w:t>谁的</w:t>
            </w:r>
            <w:r w:rsidRPr="00672F1D">
              <w:rPr>
                <w:rFonts w:ascii="Times New Roman" w:hAnsi="Times New Roman" w:cs="Times New Roman"/>
                <w:spacing w:val="-2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опросительного слова </w:t>
            </w:r>
            <w:r w:rsidRPr="00672F1D">
              <w:rPr>
                <w:rStyle w:val="china"/>
                <w:rFonts w:ascii="Times New Roman" w:hAnsi="Times New Roman" w:cs="Times New Roman"/>
              </w:rPr>
              <w:t>什么</w:t>
            </w:r>
            <w:r w:rsidRPr="00672F1D">
              <w:rPr>
                <w:rFonts w:ascii="Times New Roman" w:hAnsi="Times New Roman" w:cs="Times New Roman"/>
              </w:rPr>
              <w:t xml:space="preserve"> в значении «какой»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естоиме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大家</w:t>
            </w:r>
            <w:r w:rsidRPr="00672F1D">
              <w:rPr>
                <w:rFonts w:ascii="Times New Roman" w:hAnsi="Times New Roman" w:cs="Times New Roman"/>
              </w:rPr>
              <w:t xml:space="preserve"> </w:t>
            </w:r>
            <w:r w:rsidRPr="00672F1D">
              <w:rPr>
                <w:rFonts w:ascii="Times New Roman" w:hAnsi="Times New Roman" w:cs="Times New Roman"/>
              </w:rPr>
              <w:lastRenderedPageBreak/>
              <w:t>(«все присутству</w:t>
            </w:r>
            <w:r w:rsidRPr="00672F1D">
              <w:rPr>
                <w:rFonts w:ascii="Times New Roman" w:hAnsi="Times New Roman" w:cs="Times New Roman"/>
              </w:rPr>
              <w:t>ю</w:t>
            </w:r>
            <w:r w:rsidRPr="00672F1D">
              <w:rPr>
                <w:rFonts w:ascii="Times New Roman" w:hAnsi="Times New Roman" w:cs="Times New Roman"/>
              </w:rPr>
              <w:t>щие»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уществительных </w:t>
            </w:r>
            <w:r w:rsidRPr="00672F1D">
              <w:rPr>
                <w:rFonts w:ascii="Times New Roman" w:hAnsi="Times New Roman" w:cs="Times New Roman"/>
              </w:rPr>
              <w:br/>
              <w:t>(в единственном и множественном числе с использов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 xml:space="preserve">нием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суффик</w:t>
            </w:r>
            <w:proofErr w:type="spellEnd"/>
            <w:r w:rsidRPr="00672F1D">
              <w:rPr>
                <w:rFonts w:ascii="Times New Roman" w:hAnsi="Times New Roman" w:cs="Times New Roman"/>
              </w:rPr>
              <w:t>-</w:t>
            </w:r>
            <w:r w:rsidRPr="00672F1D">
              <w:rPr>
                <w:rFonts w:ascii="Times New Roman" w:hAnsi="Times New Roman" w:cs="Times New Roman"/>
              </w:rPr>
              <w:br/>
            </w:r>
            <w:proofErr w:type="spellStart"/>
            <w:r w:rsidRPr="00672F1D">
              <w:rPr>
                <w:rFonts w:ascii="Times New Roman" w:hAnsi="Times New Roman" w:cs="Times New Roman"/>
              </w:rPr>
              <w:t>са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</w:t>
            </w:r>
            <w:r w:rsidRPr="00672F1D">
              <w:rPr>
                <w:rStyle w:val="china"/>
                <w:rFonts w:ascii="Times New Roman" w:hAnsi="Times New Roman" w:cs="Times New Roman"/>
              </w:rPr>
              <w:t>们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ределительного служебного слова (структурной ча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 xml:space="preserve">тицы) </w:t>
            </w:r>
            <w:r w:rsidRPr="00672F1D">
              <w:rPr>
                <w:rStyle w:val="china"/>
                <w:rFonts w:ascii="Times New Roman" w:hAnsi="Times New Roman" w:cs="Times New Roman"/>
              </w:rPr>
              <w:t>的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мён собственных, способов построения имён по-китайски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отрицательных частиц </w:t>
            </w:r>
            <w:r w:rsidRPr="00672F1D">
              <w:rPr>
                <w:rStyle w:val="china"/>
                <w:rFonts w:ascii="Times New Roman" w:hAnsi="Times New Roman" w:cs="Times New Roman"/>
              </w:rPr>
              <w:t>不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没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Знать систему китайско-русской транскрипции Палладия и правильно произносить китайские слова, записанные в этой транскрипц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разительно читать вслух небольшие адаптированные аутен­тичные тексты, построенные на изученном языковом материале, с соблюдением правил чтения и соответствующей интонацией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ероглифика, орфография и пунктуация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авильно писать изученные слова в иероглифике и системе пиньинь, а также применять их в рамках изучаемого лексико-грамматического материала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основополагающие правила написания китайских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лифов и порядка черт при создании текстов в иероглифике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Лекс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Распознавать в звучащем и письменном тексте изученные лексические единицы, употреблять в устной и письменной речи изученные лекси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ские единицы, обслуживающие ситуации общения в рамках отобранного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тематического содержания, с соблюдением существующих норм лек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ческой сочетаемост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аспространённые реплики-клише речевого этикета, наиболее характерные для культуры Китая и других стран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яд интернациональных лексических единиц. Понимать смысловые особенности изученных лексических единиц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Анализировать иероглифы по количеству черт, указывать сходство и различия в написании изученных иероглифов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лаголов и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глаго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но-объект</w:t>
            </w:r>
            <w:proofErr w:type="spellEnd"/>
            <w:r w:rsidRPr="00672F1D">
              <w:rPr>
                <w:rFonts w:ascii="Times New Roman" w:hAnsi="Times New Roman" w:cs="Times New Roman"/>
              </w:rPr>
              <w:t>­-</w:t>
            </w:r>
            <w:r w:rsidRPr="00672F1D">
              <w:rPr>
                <w:rFonts w:ascii="Times New Roman" w:hAnsi="Times New Roman" w:cs="Times New Roman"/>
              </w:rPr>
              <w:br/>
            </w:r>
            <w:proofErr w:type="spellStart"/>
            <w:r w:rsidRPr="00672F1D">
              <w:rPr>
                <w:rFonts w:ascii="Times New Roman" w:hAnsi="Times New Roman" w:cs="Times New Roman"/>
              </w:rPr>
              <w:t>ных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словосочетаний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илагательных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наречия степени </w:t>
            </w:r>
            <w:r w:rsidRPr="00672F1D">
              <w:rPr>
                <w:rStyle w:val="china"/>
                <w:rFonts w:ascii="Times New Roman" w:hAnsi="Times New Roman" w:cs="Times New Roman"/>
              </w:rPr>
              <w:t>很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也</w:t>
            </w:r>
            <w:r w:rsidRPr="00672F1D">
              <w:rPr>
                <w:rFonts w:ascii="Times New Roman" w:hAnsi="Times New Roman" w:cs="Times New Roman"/>
              </w:rPr>
              <w:t xml:space="preserve"> («тоже, также»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юза </w:t>
            </w:r>
            <w:r w:rsidRPr="00672F1D">
              <w:rPr>
                <w:rStyle w:val="china"/>
                <w:rFonts w:ascii="Times New Roman" w:hAnsi="Times New Roman" w:cs="Times New Roman"/>
              </w:rPr>
              <w:t>和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слительных от 1 до 100, числительных </w:t>
            </w:r>
            <w:r w:rsidRPr="00672F1D">
              <w:rPr>
                <w:rStyle w:val="china"/>
                <w:rFonts w:ascii="Times New Roman" w:hAnsi="Times New Roman" w:cs="Times New Roman"/>
              </w:rPr>
              <w:t>二</w:t>
            </w:r>
            <w:r w:rsidRPr="00672F1D">
              <w:rPr>
                <w:rFonts w:ascii="Times New Roman" w:hAnsi="Times New Roman" w:cs="Times New Roman"/>
              </w:rPr>
              <w:t xml:space="preserve"> и </w:t>
            </w:r>
            <w:r w:rsidRPr="00672F1D">
              <w:rPr>
                <w:rStyle w:val="china"/>
                <w:rFonts w:ascii="Times New Roman" w:hAnsi="Times New Roman" w:cs="Times New Roman"/>
              </w:rPr>
              <w:t>两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просительной ча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 xml:space="preserve">тицы </w:t>
            </w:r>
            <w:r w:rsidRPr="00672F1D">
              <w:rPr>
                <w:rStyle w:val="china"/>
                <w:rFonts w:ascii="Times New Roman" w:hAnsi="Times New Roman" w:cs="Times New Roman"/>
              </w:rPr>
              <w:t>吗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й частицы </w:t>
            </w:r>
            <w:r w:rsidRPr="00672F1D">
              <w:rPr>
                <w:rStyle w:val="china"/>
                <w:rFonts w:ascii="Times New Roman" w:hAnsi="Times New Roman" w:cs="Times New Roman"/>
              </w:rPr>
              <w:t>呢</w:t>
            </w:r>
            <w:r w:rsidRPr="00672F1D">
              <w:rPr>
                <w:rFonts w:ascii="Times New Roman" w:hAnsi="Times New Roman" w:cs="Times New Roman"/>
              </w:rPr>
              <w:t xml:space="preserve"> для формирования неполного вопроса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чета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住在</w:t>
            </w:r>
            <w:r w:rsidRPr="00672F1D">
              <w:rPr>
                <w:rFonts w:ascii="Times New Roman" w:hAnsi="Times New Roman" w:cs="Times New Roman"/>
              </w:rPr>
              <w:t xml:space="preserve"> </w:t>
            </w:r>
            <w:r w:rsidRPr="00672F1D">
              <w:rPr>
                <w:rFonts w:ascii="Times New Roman" w:hAnsi="Times New Roman" w:cs="Times New Roman"/>
              </w:rPr>
              <w:br/>
              <w:t xml:space="preserve">в сочетании </w:t>
            </w:r>
            <w:r w:rsidRPr="00672F1D">
              <w:rPr>
                <w:rFonts w:ascii="Times New Roman" w:hAnsi="Times New Roman" w:cs="Times New Roman"/>
              </w:rPr>
              <w:br/>
              <w:t>с существительным со значе­нием места;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Идентифицировать структуру изученных иероглифов, выделять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 xml:space="preserve">лифические ключи, графемы и черты, в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фоноидеограммах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— ключи и фонетик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спознавать в иероглифическом тексте знакомые иероглифические </w:t>
            </w:r>
            <w:r w:rsidRPr="00672F1D">
              <w:rPr>
                <w:rFonts w:ascii="Times New Roman" w:hAnsi="Times New Roman" w:cs="Times New Roman"/>
              </w:rPr>
              <w:lastRenderedPageBreak/>
              <w:t>знаки, в том числе в новых сочетаниях, уметь читать и записывать данные знак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печатные и рукописные тексты, записанные иероглификой в стиле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айшу</w:t>
            </w:r>
            <w:proofErr w:type="spellEnd"/>
            <w:r w:rsidRPr="00672F1D">
              <w:rPr>
                <w:rFonts w:ascii="Times New Roman" w:hAnsi="Times New Roman" w:cs="Times New Roman"/>
              </w:rPr>
              <w:t>, содержащие изученные иероглиф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аписывать услышанный текст в пределах изученной лексики в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 xml:space="preserve">лифике и с помощью </w:t>
            </w:r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пинь­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Транскрибировать изученные слова, записанные иероглификой, в си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авильно расставлять знаки тонов над гласными буквами в словах, записанных в сис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авильно расставлять знаки препинания в предложениях, между о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нородными членами предложения и в конце предлож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Набирать иероглифический текст на компьютере, пользо­ваться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лификой при поиске информации в сети Ин­тернет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соответствии с правилами грамматики речевые обороты и рамочные конструкции, служащие для формирования сложных предложений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可以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-подобного 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要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喜欢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указательных мест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имений </w:t>
            </w:r>
            <w:r w:rsidRPr="00672F1D">
              <w:rPr>
                <w:rStyle w:val="china"/>
                <w:rFonts w:ascii="Times New Roman" w:hAnsi="Times New Roman" w:cs="Times New Roman"/>
              </w:rPr>
              <w:t>这，那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这里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那里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都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казуемого, вы­раженного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глаго</w:t>
            </w:r>
            <w:proofErr w:type="spellEnd"/>
            <w:r w:rsidRPr="00672F1D">
              <w:rPr>
                <w:rFonts w:ascii="Times New Roman" w:hAnsi="Times New Roman" w:cs="Times New Roman"/>
              </w:rPr>
              <w:t>-</w:t>
            </w:r>
            <w:r w:rsidRPr="00672F1D">
              <w:rPr>
                <w:rFonts w:ascii="Times New Roman" w:hAnsi="Times New Roman" w:cs="Times New Roman"/>
              </w:rPr>
              <w:br/>
              <w:t xml:space="preserve">лом </w:t>
            </w:r>
            <w:r w:rsidRPr="00672F1D">
              <w:rPr>
                <w:rStyle w:val="china"/>
                <w:rFonts w:ascii="Times New Roman" w:hAnsi="Times New Roman" w:cs="Times New Roman"/>
              </w:rPr>
              <w:t>在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онструкции </w:t>
            </w:r>
            <w:r w:rsidRPr="00672F1D">
              <w:rPr>
                <w:rFonts w:ascii="Times New Roman" w:hAnsi="Times New Roman" w:cs="Times New Roman"/>
              </w:rPr>
              <w:br/>
              <w:t xml:space="preserve">с предлогом </w:t>
            </w:r>
            <w:r w:rsidRPr="00672F1D">
              <w:rPr>
                <w:rStyle w:val="china"/>
                <w:rFonts w:ascii="Times New Roman" w:hAnsi="Times New Roman" w:cs="Times New Roman"/>
              </w:rPr>
              <w:t>跟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едлога </w:t>
            </w:r>
            <w:r w:rsidRPr="00672F1D">
              <w:rPr>
                <w:rStyle w:val="china"/>
                <w:rFonts w:ascii="Times New Roman" w:hAnsi="Times New Roman" w:cs="Times New Roman"/>
              </w:rPr>
              <w:t>从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还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чётных слов (кла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сификаторов), ун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версального счётн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го слова </w:t>
            </w:r>
            <w:r w:rsidRPr="00672F1D">
              <w:rPr>
                <w:rStyle w:val="china"/>
                <w:rFonts w:ascii="Times New Roman" w:hAnsi="Times New Roman" w:cs="Times New Roman"/>
              </w:rPr>
              <w:t>个</w:t>
            </w:r>
            <w:proofErr w:type="gramStart"/>
            <w:r w:rsidRPr="00672F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72F1D">
              <w:rPr>
                <w:rStyle w:val="china"/>
                <w:rFonts w:ascii="Times New Roman" w:hAnsi="Times New Roman" w:cs="Times New Roman"/>
              </w:rPr>
              <w:t>碗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种</w:t>
            </w:r>
            <w:r w:rsidRPr="00672F1D">
              <w:rPr>
                <w:rFonts w:ascii="Times New Roman" w:hAnsi="Times New Roman" w:cs="Times New Roman"/>
              </w:rPr>
              <w:t xml:space="preserve"> и др.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отивительного со</w:t>
            </w:r>
            <w:r w:rsidRPr="00672F1D">
              <w:rPr>
                <w:rFonts w:ascii="Times New Roman" w:hAnsi="Times New Roman" w:cs="Times New Roman"/>
              </w:rPr>
              <w:t>ю</w:t>
            </w:r>
            <w:r w:rsidRPr="00672F1D">
              <w:rPr>
                <w:rFonts w:ascii="Times New Roman" w:hAnsi="Times New Roman" w:cs="Times New Roman"/>
              </w:rPr>
              <w:t xml:space="preserve">за </w:t>
            </w:r>
            <w:r w:rsidRPr="00672F1D">
              <w:rPr>
                <w:rStyle w:val="china"/>
                <w:rFonts w:ascii="Times New Roman" w:hAnsi="Times New Roman" w:cs="Times New Roman"/>
              </w:rPr>
              <w:t>可是</w:t>
            </w:r>
            <w:r w:rsidRPr="00672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Граммат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и понимать особенности структуры простых и сложных предл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жений и различных коммуникативных типов китайских предложени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спознавать и употреблять в устной и письменной речи изученные </w:t>
            </w:r>
            <w:r w:rsidRPr="00672F1D">
              <w:rPr>
                <w:rFonts w:ascii="Times New Roman" w:hAnsi="Times New Roman" w:cs="Times New Roman"/>
              </w:rPr>
              <w:lastRenderedPageBreak/>
              <w:t>морфологические формы и синтаксические конструкции изучаемого иностранного языка в рамках тематического содержания речи в соо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ветствии с решаемой коммуникативной задачей (см. центральную к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лонку таблицы)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циокультурные знания и умения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Употреблять в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устнои</w:t>
            </w:r>
            <w:proofErr w:type="spellEnd"/>
            <w:r w:rsidRPr="00672F1D">
              <w:rPr>
                <w:rFonts w:ascii="Times New Roman" w:hAnsi="Times New Roman" w:cs="Times New Roman"/>
              </w:rPr>
              <w:t>̆ и письменной речи в ситуациях формального и неформаль­ного общения тематическую фоновую лексику, а также о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новные нормы речевого этикета, принятые в странах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ратко представлять родную страну и культуру н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итайском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ести беседу о сходстве и различиях в традициях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своеи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̆ страны и Китая, а также других стран, в которых широко используется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итайскии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̆ язык, об особенностях образа жизни, быта, культуры, о некоторых произведениях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художествен­нои</w:t>
            </w:r>
            <w:proofErr w:type="spellEnd"/>
            <w:r w:rsidRPr="00672F1D">
              <w:rPr>
                <w:rFonts w:ascii="Times New Roman" w:hAnsi="Times New Roman" w:cs="Times New Roman"/>
              </w:rPr>
              <w:t>̆ литературы, кинематографа, музыки, всемирно и</w:t>
            </w:r>
            <w:r w:rsidRPr="00672F1D">
              <w:rPr>
                <w:rFonts w:ascii="Times New Roman" w:hAnsi="Times New Roman" w:cs="Times New Roman"/>
              </w:rPr>
              <w:t>з</w:t>
            </w:r>
            <w:r w:rsidRPr="00672F1D">
              <w:rPr>
                <w:rFonts w:ascii="Times New Roman" w:hAnsi="Times New Roman" w:cs="Times New Roman"/>
              </w:rPr>
              <w:t xml:space="preserve">вестных достопримечательностях н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итайском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оциокультурные реалии при чтении и аудировании в рамках изученного материал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блюдать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речевои</w:t>
            </w:r>
            <w:proofErr w:type="spellEnd"/>
            <w:r w:rsidRPr="00672F1D">
              <w:rPr>
                <w:rFonts w:ascii="Times New Roman" w:hAnsi="Times New Roman" w:cs="Times New Roman"/>
              </w:rPr>
              <w:t>̆ этикет в ситуациях формального и неформального общения в рамках изученных тем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казывать помощь зарубежным гостям в России в ситуациях повс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дневного общения н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итайском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языке.</w:t>
            </w:r>
          </w:p>
        </w:tc>
      </w:tr>
    </w:tbl>
    <w:p w:rsidR="00F519C8" w:rsidRPr="00672F1D" w:rsidRDefault="00F519C8">
      <w:pPr>
        <w:pStyle w:val="BasicParagraph"/>
        <w:rPr>
          <w:rFonts w:ascii="Times New Roman" w:hAnsi="Times New Roman" w:cs="Times New Roman"/>
        </w:rPr>
      </w:pP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1" w:name="_Toc103690754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6 класс (68 часов)</w:t>
      </w:r>
      <w:bookmarkEnd w:id="21"/>
    </w:p>
    <w:tbl>
      <w:tblPr>
        <w:tblW w:w="101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814"/>
        <w:gridCol w:w="2041"/>
        <w:gridCol w:w="5773"/>
      </w:tblGrid>
      <w:tr w:rsidR="00F519C8" w:rsidRPr="00672F1D" w:rsidTr="00E81A6C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№</w:t>
            </w:r>
            <w:r w:rsidRPr="00672F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ограммн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тема, число часов </w:t>
            </w:r>
            <w:r w:rsidRPr="00672F1D">
              <w:rPr>
                <w:rFonts w:ascii="Times New Roman" w:hAnsi="Times New Roman" w:cs="Times New Roman"/>
              </w:rPr>
              <w:br/>
              <w:t xml:space="preserve">на её изуче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(тематическое </w:t>
            </w:r>
            <w:r w:rsidRPr="00672F1D">
              <w:rPr>
                <w:rFonts w:ascii="Times New Roman" w:hAnsi="Times New Roman" w:cs="Times New Roman"/>
              </w:rPr>
              <w:br/>
              <w:t>содержание речи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 w:rsidP="00F237FE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Языковой (лек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ко-грамма­тический) </w:t>
            </w:r>
            <w:r w:rsidRPr="00672F1D">
              <w:rPr>
                <w:rFonts w:ascii="Times New Roman" w:hAnsi="Times New Roman" w:cs="Times New Roman"/>
              </w:rPr>
              <w:br/>
              <w:t>материал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  <w:w w:val="115"/>
              </w:rPr>
            </w:pPr>
            <w:r w:rsidRPr="00672F1D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  <w:r w:rsidRPr="00672F1D">
              <w:rPr>
                <w:rFonts w:ascii="Times New Roman" w:hAnsi="Times New Roman" w:cs="Times New Roman"/>
              </w:rPr>
              <w:br/>
              <w:t>(учебной, познавательной, речевой)</w:t>
            </w:r>
            <w:r w:rsidRPr="00672F1D">
              <w:rPr>
                <w:rFonts w:ascii="Times New Roman" w:hAnsi="Times New Roman" w:cs="Times New Roman"/>
                <w:w w:val="115"/>
              </w:rPr>
              <w:t xml:space="preserve"> </w:t>
            </w:r>
          </w:p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Курсивом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выделены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ниверсальные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br/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чебные действия</w:t>
            </w: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заимоотношения в семье </w:t>
            </w:r>
            <w:r w:rsidRPr="00672F1D">
              <w:rPr>
                <w:rFonts w:ascii="Times New Roman" w:hAnsi="Times New Roman" w:cs="Times New Roman"/>
              </w:rPr>
              <w:br/>
              <w:t xml:space="preserve">и с друзьями. </w:t>
            </w:r>
            <w:r w:rsidRPr="00672F1D">
              <w:rPr>
                <w:rFonts w:ascii="Times New Roman" w:hAnsi="Times New Roman" w:cs="Times New Roman"/>
              </w:rPr>
              <w:br/>
              <w:t>Семейные праздники 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Лексическ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зученные лексические единицы в </w:t>
            </w:r>
            <w:r w:rsidRPr="00672F1D">
              <w:rPr>
                <w:rFonts w:ascii="Times New Roman" w:hAnsi="Times New Roman" w:cs="Times New Roman"/>
              </w:rPr>
              <w:br/>
              <w:t>иероглифике и сис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лексические единицы, обслуж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вающ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ситуации общения </w:t>
            </w:r>
            <w:r w:rsidRPr="00672F1D">
              <w:rPr>
                <w:rFonts w:ascii="Times New Roman" w:hAnsi="Times New Roman" w:cs="Times New Roman"/>
              </w:rPr>
              <w:br/>
              <w:t>в рамках отобранного тематического сод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жа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синонимы и интернациональные слова (наименования мер длины, веса, д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ежных единиц и др.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Изученные речевые обороты и рамочные конструкции, служащие для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672F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Диа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Начинать, поддерживать и заканчивать разговор; вежливо переспраш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вать; поздравлять с праздником, выражать пожелания и вежливо реаг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ровать на поздравление; выражать благодарнос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бращаться с просьбой, вежливо соглашаться/не соглашаться выпо</w:t>
            </w:r>
            <w:r w:rsidRPr="00672F1D">
              <w:rPr>
                <w:rFonts w:ascii="Times New Roman" w:hAnsi="Times New Roman" w:cs="Times New Roman"/>
              </w:rPr>
              <w:t>л</w:t>
            </w:r>
            <w:r w:rsidRPr="00672F1D">
              <w:rPr>
                <w:rFonts w:ascii="Times New Roman" w:hAnsi="Times New Roman" w:cs="Times New Roman"/>
              </w:rPr>
              <w:t>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общать фактическую информацию, отвечая на вопросы разных видов; выражать своё отношение к обсуждаемым фактам и событиям; запр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шивать интересующую информацию; переходить с позиции спраш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вающего на позицию отвечающего и наоборот. Составлять диалог в соответствии с поставленной коммуникативной задачей/с опорой на образец, опорой на речевые ситуации, ключевые слова и/или иллю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рации, ­фотографии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Моно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ысказываться о фактах, событиях, используя основные типы речи (описание/характеристика, повествование) с опорой на ключевые слова, </w:t>
            </w:r>
            <w:r w:rsidRPr="00672F1D">
              <w:rPr>
                <w:rFonts w:ascii="Times New Roman" w:hAnsi="Times New Roman" w:cs="Times New Roman"/>
              </w:rPr>
              <w:lastRenderedPageBreak/>
              <w:t>план, вопросы, таблицу и/или иллюстрации, фотографии</w:t>
            </w: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нешность и хара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тер человека/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литературного п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сонажа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суг и увле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я/хобби совр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енного подростка. Спорт (8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й день (рас­порядок дня).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Выходной день </w:t>
            </w:r>
            <w:r w:rsidRPr="00672F1D">
              <w:rPr>
                <w:rFonts w:ascii="Times New Roman" w:hAnsi="Times New Roman" w:cs="Times New Roman"/>
              </w:rPr>
              <w:br/>
              <w:t>(в зоопарке, парке). Каникулы. Спорт. Здоровый образ жизни. Профессии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купки: одежда, обувь и продукты питания (10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proofErr w:type="spellStart"/>
            <w:r w:rsidRPr="00672F1D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сложных пре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ложений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рамматическая 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спознава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и употребление </w:t>
            </w:r>
            <w:r w:rsidRPr="00672F1D">
              <w:rPr>
                <w:rFonts w:ascii="Times New Roman" w:hAnsi="Times New Roman" w:cs="Times New Roman"/>
              </w:rPr>
              <w:br/>
              <w:t>в речи: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пособов обозначения дат в китайском языке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пособов обозначения дней недели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зличных способов </w:t>
            </w:r>
            <w:r w:rsidRPr="00672F1D">
              <w:rPr>
                <w:rFonts w:ascii="Times New Roman" w:hAnsi="Times New Roman" w:cs="Times New Roman"/>
              </w:rPr>
              <w:lastRenderedPageBreak/>
              <w:t>обозначения кол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чества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бстоятельства вр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ени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бстоятельства места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пособов описания местонахождения, в том числе с пом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щью локативов (</w:t>
            </w:r>
            <w:r w:rsidRPr="00672F1D">
              <w:rPr>
                <w:rStyle w:val="china"/>
                <w:rFonts w:ascii="Times New Roman" w:hAnsi="Times New Roman" w:cs="Times New Roman"/>
              </w:rPr>
              <w:t>里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上</w:t>
            </w:r>
            <w:r w:rsidRPr="00672F1D">
              <w:rPr>
                <w:rFonts w:ascii="Times New Roman" w:hAnsi="Times New Roman" w:cs="Times New Roman"/>
              </w:rPr>
              <w:t xml:space="preserve"> и других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й </w:t>
            </w:r>
            <w:r w:rsidRPr="00672F1D">
              <w:rPr>
                <w:rStyle w:val="china"/>
                <w:rFonts w:ascii="Times New Roman" w:hAnsi="Times New Roman" w:cs="Times New Roman"/>
              </w:rPr>
              <w:t>都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也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常</w:t>
            </w:r>
            <w:r w:rsidRPr="00672F1D">
              <w:rPr>
                <w:rFonts w:ascii="Times New Roman" w:hAnsi="Times New Roman" w:cs="Times New Roman"/>
              </w:rPr>
              <w:t xml:space="preserve"> (</w:t>
            </w:r>
            <w:r w:rsidRPr="00672F1D">
              <w:rPr>
                <w:rStyle w:val="china"/>
                <w:rFonts w:ascii="Times New Roman" w:hAnsi="Times New Roman" w:cs="Times New Roman"/>
              </w:rPr>
              <w:t>常常</w:t>
            </w:r>
            <w:r w:rsidRPr="00672F1D">
              <w:rPr>
                <w:rFonts w:ascii="Times New Roman" w:hAnsi="Times New Roman" w:cs="Times New Roman"/>
              </w:rPr>
              <w:t xml:space="preserve">), </w:t>
            </w:r>
            <w:r w:rsidRPr="00672F1D">
              <w:rPr>
                <w:rStyle w:val="china"/>
                <w:rFonts w:ascii="Times New Roman" w:hAnsi="Times New Roman" w:cs="Times New Roman"/>
              </w:rPr>
              <w:t>一共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一直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lastRenderedPageBreak/>
              <w:t>Описывать объект, человека/литературного персонажа по определё</w:t>
            </w:r>
            <w:r w:rsidRPr="00672F1D">
              <w:rPr>
                <w:rStyle w:val="Italic"/>
                <w:rFonts w:ascii="Times New Roman" w:hAnsi="Times New Roman" w:cs="Times New Roman"/>
              </w:rPr>
              <w:t>н</w:t>
            </w:r>
            <w:r w:rsidRPr="00672F1D">
              <w:rPr>
                <w:rStyle w:val="Italic"/>
                <w:rFonts w:ascii="Times New Roman" w:hAnsi="Times New Roman" w:cs="Times New Roman"/>
              </w:rPr>
              <w:t>ной схем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ередавать содержание прочитанного текста с опорой на вопросы, план, ключевые слова и/или иллюстрации, фотограф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ратко излагать результаты выполненной проектной работы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>Работать индивидуально и в группе при выполнении проектной работы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Аудирова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речь учителя по ведению урока. Распознавать на слух и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нимать связное высказывание учителя, одноклассника, построенное на знакомом языковом материале и/или содержащее некотор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переспрос или просьбу для уточнения отдельных детале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ербально/невербально реагировать на услышанное. Воспринимать на </w:t>
            </w:r>
            <w:r w:rsidRPr="00672F1D">
              <w:rPr>
                <w:rFonts w:ascii="Times New Roman" w:hAnsi="Times New Roman" w:cs="Times New Roman"/>
              </w:rPr>
              <w:lastRenderedPageBreak/>
              <w:t>слух и понимать основное содержание несложных аутентичных текстов, содержащих отдельн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ределять тему прослушанного текста. Выделять главные факты, опуская второстепенны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спринимать на слух и понимать запрашиваемую  информацию, представленную в явном виде, в несложных аутентичных текстах, с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держащих отдельн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языковую, в том числе контекстуальную, догадку при восприятии на слух текстов, содержащих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гнорировать незнакомые слова, не мешающие понимать ­содержание текста.</w:t>
            </w: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  <w:spacing w:val="-1"/>
              </w:rPr>
              <w:t>Школа, школьная жизнь, школьная форма. Изучаемые предметы, любимый предмет, правила поведения в школе. Переписка с зар</w:t>
            </w:r>
            <w:r w:rsidRPr="00672F1D">
              <w:rPr>
                <w:rFonts w:ascii="Times New Roman" w:hAnsi="Times New Roman" w:cs="Times New Roman"/>
                <w:spacing w:val="-1"/>
              </w:rPr>
              <w:t>у</w:t>
            </w:r>
            <w:r w:rsidRPr="00672F1D">
              <w:rPr>
                <w:rFonts w:ascii="Times New Roman" w:hAnsi="Times New Roman" w:cs="Times New Roman"/>
                <w:spacing w:val="-1"/>
              </w:rPr>
              <w:t xml:space="preserve">бежными </w:t>
            </w:r>
            <w:r w:rsidRPr="00672F1D">
              <w:rPr>
                <w:rFonts w:ascii="Times New Roman" w:hAnsi="Times New Roman" w:cs="Times New Roman"/>
                <w:spacing w:val="-3"/>
              </w:rPr>
              <w:t>сверстн</w:t>
            </w:r>
            <w:r w:rsidRPr="00672F1D">
              <w:rPr>
                <w:rFonts w:ascii="Times New Roman" w:hAnsi="Times New Roman" w:cs="Times New Roman"/>
                <w:spacing w:val="-3"/>
              </w:rPr>
              <w:t>и</w:t>
            </w:r>
            <w:r w:rsidRPr="00672F1D">
              <w:rPr>
                <w:rFonts w:ascii="Times New Roman" w:hAnsi="Times New Roman" w:cs="Times New Roman"/>
                <w:spacing w:val="-3"/>
              </w:rPr>
              <w:t>ками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утешествия по России и зарубе</w:t>
            </w:r>
            <w:r w:rsidRPr="00672F1D">
              <w:rPr>
                <w:rFonts w:ascii="Times New Roman" w:hAnsi="Times New Roman" w:cs="Times New Roman"/>
              </w:rPr>
              <w:t>ж</w:t>
            </w:r>
            <w:r w:rsidRPr="00672F1D">
              <w:rPr>
                <w:rFonts w:ascii="Times New Roman" w:hAnsi="Times New Roman" w:cs="Times New Roman"/>
              </w:rPr>
              <w:t>ным странам (8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ирода: дикие и домашние животные. Погода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Жизнь в городе и сельской местности. Описание родного города/села. Тран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порт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одная страна и страна/ст</w:t>
            </w:r>
            <w:r w:rsidRPr="00672F1D">
              <w:rPr>
                <w:rFonts w:ascii="Times New Roman" w:hAnsi="Times New Roman" w:cs="Times New Roman"/>
                <w:spacing w:val="-2"/>
              </w:rPr>
              <w:t>раны из</w:t>
            </w:r>
            <w:r w:rsidRPr="00672F1D">
              <w:rPr>
                <w:rFonts w:ascii="Times New Roman" w:hAnsi="Times New Roman" w:cs="Times New Roman"/>
                <w:spacing w:val="-2"/>
              </w:rPr>
              <w:t>у</w:t>
            </w:r>
            <w:r w:rsidRPr="00672F1D">
              <w:rPr>
                <w:rFonts w:ascii="Times New Roman" w:hAnsi="Times New Roman" w:cs="Times New Roman"/>
                <w:spacing w:val="-2"/>
              </w:rPr>
              <w:t xml:space="preserve">чаемого языка. Их гео­гра­фи­ческое положение, столицы, население; офи­циальные языки; </w:t>
            </w:r>
            <w:r w:rsidRPr="00672F1D">
              <w:rPr>
                <w:rFonts w:ascii="Times New Roman" w:hAnsi="Times New Roman" w:cs="Times New Roman"/>
                <w:spacing w:val="-2"/>
              </w:rPr>
              <w:lastRenderedPageBreak/>
              <w:t>достопримечател</w:t>
            </w:r>
            <w:r w:rsidRPr="00672F1D">
              <w:rPr>
                <w:rFonts w:ascii="Times New Roman" w:hAnsi="Times New Roman" w:cs="Times New Roman"/>
                <w:spacing w:val="-2"/>
              </w:rPr>
              <w:t>ь</w:t>
            </w:r>
            <w:r w:rsidRPr="00672F1D">
              <w:rPr>
                <w:rFonts w:ascii="Times New Roman" w:hAnsi="Times New Roman" w:cs="Times New Roman"/>
                <w:spacing w:val="-2"/>
              </w:rPr>
              <w:t xml:space="preserve">ности; </w:t>
            </w:r>
            <w:r w:rsidRPr="00672F1D">
              <w:rPr>
                <w:rFonts w:ascii="Times New Roman" w:hAnsi="Times New Roman" w:cs="Times New Roman"/>
                <w:spacing w:val="-2"/>
              </w:rPr>
              <w:br/>
              <w:t xml:space="preserve">культурные </w:t>
            </w:r>
            <w:proofErr w:type="spellStart"/>
            <w:r w:rsidRPr="00672F1D">
              <w:rPr>
                <w:rFonts w:ascii="Times New Roman" w:hAnsi="Times New Roman" w:cs="Times New Roman"/>
                <w:spacing w:val="-2"/>
              </w:rPr>
              <w:t>осо</w:t>
            </w:r>
            <w:proofErr w:type="spellEnd"/>
            <w:r w:rsidRPr="00672F1D">
              <w:rPr>
                <w:rFonts w:ascii="Times New Roman" w:hAnsi="Times New Roman" w:cs="Times New Roman"/>
                <w:spacing w:val="-2"/>
              </w:rPr>
              <w:t>-</w:t>
            </w:r>
            <w:r w:rsidRPr="00672F1D">
              <w:rPr>
                <w:rFonts w:ascii="Times New Roman" w:hAnsi="Times New Roman" w:cs="Times New Roman"/>
                <w:spacing w:val="-2"/>
              </w:rPr>
              <w:br/>
            </w:r>
            <w:proofErr w:type="spellStart"/>
            <w:r w:rsidRPr="00672F1D">
              <w:rPr>
                <w:rFonts w:ascii="Times New Roman" w:hAnsi="Times New Roman" w:cs="Times New Roman"/>
                <w:spacing w:val="-2"/>
              </w:rPr>
              <w:t>бен­ности</w:t>
            </w:r>
            <w:proofErr w:type="spellEnd"/>
            <w:r w:rsidRPr="00672F1D">
              <w:rPr>
                <w:rFonts w:ascii="Times New Roman" w:hAnsi="Times New Roman" w:cs="Times New Roman"/>
                <w:spacing w:val="-2"/>
              </w:rPr>
              <w:t xml:space="preserve"> (н</w:t>
            </w:r>
            <w:r w:rsidRPr="00672F1D">
              <w:rPr>
                <w:rFonts w:ascii="Times New Roman" w:hAnsi="Times New Roman" w:cs="Times New Roman"/>
                <w:spacing w:val="-2"/>
              </w:rPr>
              <w:t>а</w:t>
            </w:r>
            <w:r w:rsidRPr="00672F1D">
              <w:rPr>
                <w:rFonts w:ascii="Times New Roman" w:hAnsi="Times New Roman" w:cs="Times New Roman"/>
                <w:spacing w:val="-2"/>
              </w:rPr>
              <w:t>цио­нальные праз</w:t>
            </w:r>
            <w:r w:rsidRPr="00672F1D">
              <w:rPr>
                <w:rFonts w:ascii="Times New Roman" w:hAnsi="Times New Roman" w:cs="Times New Roman"/>
                <w:spacing w:val="-2"/>
              </w:rPr>
              <w:t>д</w:t>
            </w:r>
            <w:r w:rsidRPr="00672F1D">
              <w:rPr>
                <w:rFonts w:ascii="Times New Roman" w:hAnsi="Times New Roman" w:cs="Times New Roman"/>
                <w:spacing w:val="-2"/>
              </w:rPr>
              <w:t>ники, традиции, обычаи) (3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модальных глаго­лов желания и пот­ребности (</w:t>
            </w:r>
            <w:r w:rsidRPr="00672F1D">
              <w:rPr>
                <w:rStyle w:val="china"/>
                <w:rFonts w:ascii="Times New Roman" w:hAnsi="Times New Roman" w:cs="Times New Roman"/>
              </w:rPr>
              <w:t>想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要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модальных глаголов возможности, ум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lastRenderedPageBreak/>
              <w:t>ния, способности (</w:t>
            </w:r>
            <w:r w:rsidRPr="00672F1D">
              <w:rPr>
                <w:rStyle w:val="china"/>
                <w:rFonts w:ascii="Times New Roman" w:hAnsi="Times New Roman" w:cs="Times New Roman"/>
              </w:rPr>
              <w:t>会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可以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想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будительных гла­голов (</w:t>
            </w:r>
            <w:r w:rsidRPr="00672F1D">
              <w:rPr>
                <w:rStyle w:val="china"/>
                <w:rFonts w:ascii="Times New Roman" w:hAnsi="Times New Roman" w:cs="Times New Roman"/>
              </w:rPr>
              <w:t>让</w:t>
            </w:r>
            <w:r w:rsidRPr="00672F1D">
              <w:rPr>
                <w:rFonts w:ascii="Times New Roman" w:hAnsi="Times New Roman" w:cs="Times New Roman"/>
              </w:rPr>
              <w:t xml:space="preserve"> </w:t>
            </w:r>
            <w:r w:rsidRPr="00672F1D">
              <w:rPr>
                <w:rFonts w:ascii="Times New Roman" w:hAnsi="Times New Roman" w:cs="Times New Roman"/>
              </w:rPr>
              <w:br/>
              <w:t>и др.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удвоения глагола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уффикса </w:t>
            </w:r>
            <w:r w:rsidRPr="00672F1D">
              <w:rPr>
                <w:rStyle w:val="china"/>
                <w:rFonts w:ascii="Times New Roman" w:hAnsi="Times New Roman" w:cs="Times New Roman"/>
              </w:rPr>
              <w:t>了</w:t>
            </w:r>
            <w:r w:rsidRPr="00672F1D">
              <w:rPr>
                <w:rFonts w:ascii="Times New Roman" w:hAnsi="Times New Roman" w:cs="Times New Roman"/>
              </w:rPr>
              <w:t xml:space="preserve"> (для обозначения зав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шенности действия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й частицы </w:t>
            </w:r>
            <w:r w:rsidRPr="00672F1D">
              <w:rPr>
                <w:rStyle w:val="china"/>
                <w:rFonts w:ascii="Times New Roman" w:hAnsi="Times New Roman" w:cs="Times New Roman"/>
              </w:rPr>
              <w:t>了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пособов обозначения точного времени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Смысловое чте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про себя и понимать с использованием языковой, в том числе контекстуальной, догадки основное содержание и запрашиваемую и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формацию, представленную в явном и неявном виде, несложных ада</w:t>
            </w:r>
            <w:r w:rsidRPr="00672F1D">
              <w:rPr>
                <w:rFonts w:ascii="Times New Roman" w:hAnsi="Times New Roman" w:cs="Times New Roman"/>
              </w:rPr>
              <w:t>п</w:t>
            </w:r>
            <w:r w:rsidRPr="00672F1D">
              <w:rPr>
                <w:rFonts w:ascii="Times New Roman" w:hAnsi="Times New Roman" w:cs="Times New Roman"/>
              </w:rPr>
              <w:t>тированных аутентичных текстов разных жанров и стилей, содержащих отдельные незнакомые слова (объёмом до 9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вслух и понимать небольшие адаптированные аутентичные те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lastRenderedPageBreak/>
              <w:t>сты, построенные на изученном языковом материале, соблюдая правила чтения и соответствующую интонацию, при этом демонстрируя пон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мание содержания текста (до 8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про себя и понимать запрашиваемую информацию, предста</w:t>
            </w:r>
            <w:r w:rsidRPr="00672F1D">
              <w:rPr>
                <w:rFonts w:ascii="Times New Roman" w:hAnsi="Times New Roman" w:cs="Times New Roman"/>
              </w:rPr>
              <w:t>в</w:t>
            </w:r>
            <w:r w:rsidRPr="00672F1D">
              <w:rPr>
                <w:rFonts w:ascii="Times New Roman" w:hAnsi="Times New Roman" w:cs="Times New Roman"/>
              </w:rPr>
              <w:t>ленную в нелинейных текстах (таблицах, диаграммах и т. д.). Работать с информацией, представленной в разных форматах (текст, рисунок, та</w:t>
            </w:r>
            <w:r w:rsidRPr="00672F1D">
              <w:rPr>
                <w:rFonts w:ascii="Times New Roman" w:hAnsi="Times New Roman" w:cs="Times New Roman"/>
              </w:rPr>
              <w:t>б</w:t>
            </w:r>
            <w:r w:rsidRPr="00672F1D">
              <w:rPr>
                <w:rFonts w:ascii="Times New Roman" w:hAnsi="Times New Roman" w:cs="Times New Roman"/>
              </w:rPr>
              <w:t>лица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гнорировать в процессе чтения незнакомые иероглифы, не мешающие понимать основное содержание текста. ­Прогнозировать содержание текста на основе заголовка, ­иллюстраций.</w:t>
            </w: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дающиеся люди родной страны и страны/стран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: п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сатели, поэты и др. (3 ч)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Style w:val="a3"/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proofErr w:type="spellStart"/>
            <w:r w:rsidRPr="00672F1D">
              <w:rPr>
                <w:rFonts w:ascii="Times New Roman" w:hAnsi="Times New Roman" w:cs="Times New Roman"/>
              </w:rPr>
              <w:t>темпоративов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((</w:t>
            </w:r>
            <w:r w:rsidRPr="00672F1D">
              <w:rPr>
                <w:rStyle w:val="china"/>
                <w:rFonts w:ascii="Times New Roman" w:hAnsi="Times New Roman" w:cs="Times New Roman"/>
              </w:rPr>
              <w:t>以</w:t>
            </w:r>
            <w:r w:rsidRPr="00672F1D">
              <w:rPr>
                <w:rFonts w:ascii="Times New Roman" w:hAnsi="Times New Roman" w:cs="Times New Roman"/>
              </w:rPr>
              <w:t>)</w:t>
            </w:r>
            <w:r w:rsidRPr="00672F1D">
              <w:rPr>
                <w:rStyle w:val="china"/>
                <w:rFonts w:ascii="Times New Roman" w:hAnsi="Times New Roman" w:cs="Times New Roman"/>
              </w:rPr>
              <w:t>前</w:t>
            </w:r>
            <w:r w:rsidRPr="00672F1D">
              <w:rPr>
                <w:rFonts w:ascii="Times New Roman" w:hAnsi="Times New Roman" w:cs="Times New Roman"/>
              </w:rPr>
              <w:t>, (</w:t>
            </w:r>
            <w:r w:rsidRPr="00672F1D">
              <w:rPr>
                <w:rStyle w:val="china"/>
                <w:rFonts w:ascii="Times New Roman" w:hAnsi="Times New Roman" w:cs="Times New Roman"/>
              </w:rPr>
              <w:t>以</w:t>
            </w:r>
            <w:r w:rsidRPr="00672F1D">
              <w:rPr>
                <w:rFonts w:ascii="Times New Roman" w:hAnsi="Times New Roman" w:cs="Times New Roman"/>
              </w:rPr>
              <w:t>)</w:t>
            </w:r>
            <w:r w:rsidRPr="00672F1D">
              <w:rPr>
                <w:rStyle w:val="china"/>
                <w:rFonts w:ascii="Times New Roman" w:hAnsi="Times New Roman" w:cs="Times New Roman"/>
              </w:rPr>
              <w:t>后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оборота </w:t>
            </w:r>
            <w:r w:rsidRPr="00672F1D">
              <w:rPr>
                <w:rStyle w:val="china"/>
                <w:rFonts w:ascii="Times New Roman" w:hAnsi="Times New Roman" w:cs="Times New Roman"/>
              </w:rPr>
              <w:t>的时候</w:t>
            </w:r>
            <w:r w:rsidRPr="00672F1D">
              <w:rPr>
                <w:rFonts w:ascii="Times New Roman" w:hAnsi="Times New Roman" w:cs="Times New Roman"/>
              </w:rPr>
              <w:t xml:space="preserve"> («во время…»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предлогов </w:t>
            </w:r>
            <w:r w:rsidRPr="00672F1D">
              <w:rPr>
                <w:rStyle w:val="china"/>
                <w:rFonts w:ascii="Times New Roman" w:hAnsi="Times New Roman" w:cs="Times New Roman"/>
              </w:rPr>
              <w:t>跟</w:t>
            </w:r>
            <w:r w:rsidRPr="00672F1D">
              <w:rPr>
                <w:rFonts w:ascii="Times New Roman" w:hAnsi="Times New Roman" w:cs="Times New Roman"/>
              </w:rPr>
              <w:t xml:space="preserve"> («с»); </w:t>
            </w:r>
            <w:r w:rsidRPr="00672F1D">
              <w:rPr>
                <w:rStyle w:val="china"/>
                <w:rFonts w:ascii="Times New Roman" w:hAnsi="Times New Roman" w:cs="Times New Roman"/>
              </w:rPr>
              <w:t>从</w:t>
            </w:r>
            <w:r w:rsidRPr="00672F1D">
              <w:rPr>
                <w:rFonts w:ascii="Times New Roman" w:hAnsi="Times New Roman" w:cs="Times New Roman"/>
              </w:rPr>
              <w:t xml:space="preserve"> («от»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фраз, выражающих предлож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е/приглашение, и ответа на него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фраз, выражающих одобрение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Style w:val="china"/>
                <w:rFonts w:ascii="Times New Roman" w:hAnsi="Times New Roman" w:cs="Times New Roman"/>
              </w:rPr>
              <w:t>吧</w:t>
            </w:r>
            <w:r w:rsidRPr="00672F1D">
              <w:rPr>
                <w:rFonts w:ascii="Times New Roman" w:hAnsi="Times New Roman" w:cs="Times New Roman"/>
              </w:rPr>
              <w:t xml:space="preserve">-частицы в побудительных предложениях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междометий для в</w:t>
            </w:r>
            <w:r w:rsidRPr="00672F1D">
              <w:rPr>
                <w:rFonts w:ascii="Times New Roman" w:hAnsi="Times New Roman" w:cs="Times New Roman"/>
              </w:rPr>
              <w:t>ы</w:t>
            </w:r>
            <w:r w:rsidRPr="00672F1D">
              <w:rPr>
                <w:rFonts w:ascii="Times New Roman" w:hAnsi="Times New Roman" w:cs="Times New Roman"/>
              </w:rPr>
              <w:t>ражения чувств и эмоций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онструкций 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跟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一起</w:t>
            </w:r>
            <w:r w:rsidRPr="00672F1D">
              <w:rPr>
                <w:rFonts w:ascii="Times New Roman" w:hAnsi="Times New Roman" w:cs="Times New Roman"/>
              </w:rPr>
              <w:t xml:space="preserve">……; </w:t>
            </w:r>
            <w:r w:rsidRPr="00672F1D">
              <w:rPr>
                <w:rStyle w:val="china"/>
                <w:rFonts w:ascii="Times New Roman" w:hAnsi="Times New Roman" w:cs="Times New Roman"/>
              </w:rPr>
              <w:t>不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也不</w:t>
            </w:r>
            <w:r w:rsidRPr="00672F1D">
              <w:rPr>
                <w:rFonts w:ascii="Times New Roman" w:hAnsi="Times New Roman" w:cs="Times New Roman"/>
              </w:rPr>
              <w:t xml:space="preserve">……; </w:t>
            </w:r>
            <w:r w:rsidRPr="00672F1D">
              <w:rPr>
                <w:rStyle w:val="china"/>
                <w:rFonts w:ascii="Times New Roman" w:hAnsi="Times New Roman" w:cs="Times New Roman"/>
              </w:rPr>
              <w:t>有的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，有的</w:t>
            </w:r>
            <w:r w:rsidRPr="00672F1D">
              <w:rPr>
                <w:rFonts w:ascii="Times New Roman" w:hAnsi="Times New Roman" w:cs="Times New Roman"/>
              </w:rPr>
              <w:t>……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пособов выяснения времени </w:t>
            </w:r>
            <w:r w:rsidRPr="00672F1D">
              <w:rPr>
                <w:rFonts w:ascii="Times New Roman" w:hAnsi="Times New Roman" w:cs="Times New Roman"/>
              </w:rPr>
              <w:br/>
              <w:t xml:space="preserve">с вопросительными 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словосочетаниями </w:t>
            </w:r>
            <w:r w:rsidRPr="00672F1D">
              <w:rPr>
                <w:rStyle w:val="china"/>
                <w:rFonts w:ascii="Times New Roman" w:hAnsi="Times New Roman" w:cs="Times New Roman"/>
              </w:rPr>
              <w:t>几点</w:t>
            </w:r>
            <w:r w:rsidRPr="00672F1D">
              <w:rPr>
                <w:rFonts w:ascii="Times New Roman" w:hAnsi="Times New Roman" w:cs="Times New Roman"/>
              </w:rPr>
              <w:t xml:space="preserve"> и </w:t>
            </w:r>
            <w:r w:rsidRPr="00672F1D">
              <w:rPr>
                <w:rStyle w:val="china"/>
                <w:rFonts w:ascii="Times New Roman" w:hAnsi="Times New Roman" w:cs="Times New Roman"/>
              </w:rPr>
              <w:t>什么时候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Письменн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 д.) в соответствии с нормами речевого этикета, принятыми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lastRenderedPageBreak/>
              <w:t>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ать короткие поздравления с днём рождения и другими праздниками с употреблением формул речевого этикета, принятых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ать электронное сообщение личного характера с соблюдением норм речевого этикета, принятых в стране изучаемого языка (объёмом до 5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здавать небольшое письменное высказывание (объёмом до 45 знаков) с опорой на образец, план, картинку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ладеть основными навыками различения на слух и произношения всех звуков китайск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буквы китайского </w:t>
            </w:r>
            <w:proofErr w:type="spellStart"/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ханьюй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пиньинь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(</w:t>
            </w:r>
            <w:r w:rsidRPr="00672F1D">
              <w:rPr>
                <w:rStyle w:val="china"/>
                <w:rFonts w:ascii="Times New Roman" w:hAnsi="Times New Roman" w:cs="Times New Roman"/>
              </w:rPr>
              <w:t>汉语拼音</w:t>
            </w:r>
            <w:r w:rsidRPr="00672F1D">
              <w:rPr>
                <w:rFonts w:ascii="Times New Roman" w:hAnsi="Times New Roman" w:cs="Times New Roman"/>
              </w:rPr>
              <w:t>) (также называемого фонетической транскрипцией), корректно их озвучива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структуру китайского слога, особенности сочетаемости инициалей и финалей, различать их на слух и правильно озвучива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правила тональной системы китайского языка и корректно их использовать. Различать на слух и адекватно, без ошибок, ведущих к сбою в коммуникации, произносить слова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новые слова, записанные с помощью китайского фонетического </w:t>
            </w:r>
            <w:r w:rsidRPr="00672F1D">
              <w:rPr>
                <w:rFonts w:ascii="Times New Roman" w:hAnsi="Times New Roman" w:cs="Times New Roman"/>
              </w:rPr>
              <w:lastRenderedPageBreak/>
              <w:t>алфавита, согласно основным правилам чтения китайского языка.</w:t>
            </w:r>
          </w:p>
        </w:tc>
      </w:tr>
      <w:tr w:rsidR="00F237FE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237FE" w:rsidRPr="00672F1D" w:rsidRDefault="00F237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237FE" w:rsidRPr="00672F1D" w:rsidRDefault="00F237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просительных м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стоимений </w:t>
            </w:r>
            <w:r w:rsidRPr="00672F1D">
              <w:rPr>
                <w:rStyle w:val="china"/>
                <w:rFonts w:ascii="Times New Roman" w:hAnsi="Times New Roman" w:cs="Times New Roman"/>
              </w:rPr>
              <w:t>怎么样</w:t>
            </w:r>
            <w:r w:rsidRPr="00672F1D">
              <w:rPr>
                <w:rFonts w:ascii="Times New Roman" w:hAnsi="Times New Roman" w:cs="Times New Roman"/>
              </w:rPr>
              <w:t xml:space="preserve">; </w:t>
            </w:r>
            <w:r w:rsidRPr="00672F1D">
              <w:rPr>
                <w:rStyle w:val="china"/>
                <w:rFonts w:ascii="Times New Roman" w:hAnsi="Times New Roman" w:cs="Times New Roman"/>
              </w:rPr>
              <w:t>为什么</w:t>
            </w:r>
            <w:r w:rsidRPr="00672F1D">
              <w:rPr>
                <w:rFonts w:ascii="Times New Roman" w:hAnsi="Times New Roman" w:cs="Times New Roman"/>
              </w:rPr>
              <w:t xml:space="preserve">; </w:t>
            </w:r>
            <w:r w:rsidRPr="00672F1D">
              <w:rPr>
                <w:rStyle w:val="china"/>
                <w:rFonts w:ascii="Times New Roman" w:hAnsi="Times New Roman" w:cs="Times New Roman"/>
              </w:rPr>
              <w:t>怎么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спомогате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可能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更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лаголов </w:t>
            </w:r>
            <w:r w:rsidRPr="00672F1D">
              <w:rPr>
                <w:rStyle w:val="china"/>
                <w:rFonts w:ascii="Times New Roman" w:hAnsi="Times New Roman" w:cs="Times New Roman"/>
              </w:rPr>
              <w:t>打算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觉得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最</w:t>
            </w:r>
            <w:r w:rsidRPr="00672F1D">
              <w:rPr>
                <w:rFonts w:ascii="Times New Roman" w:hAnsi="Times New Roman" w:cs="Times New Roman"/>
              </w:rPr>
              <w:t xml:space="preserve"> и форм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рования превосхо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ной степени сравн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я прилагательных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пособов выражения неопределённого количества в кита</w:t>
            </w:r>
            <w:r w:rsidRPr="00672F1D">
              <w:rPr>
                <w:rFonts w:ascii="Times New Roman" w:hAnsi="Times New Roman" w:cs="Times New Roman"/>
              </w:rPr>
              <w:t>й</w:t>
            </w:r>
            <w:r w:rsidRPr="00672F1D">
              <w:rPr>
                <w:rFonts w:ascii="Times New Roman" w:hAnsi="Times New Roman" w:cs="Times New Roman"/>
              </w:rPr>
              <w:t>ском языке, счётного слова/наречия (</w:t>
            </w:r>
            <w:r w:rsidRPr="00672F1D">
              <w:rPr>
                <w:rStyle w:val="china"/>
                <w:rFonts w:ascii="Times New Roman" w:hAnsi="Times New Roman" w:cs="Times New Roman"/>
              </w:rPr>
              <w:t>一</w:t>
            </w:r>
            <w:r w:rsidRPr="00672F1D">
              <w:rPr>
                <w:rFonts w:ascii="Times New Roman" w:hAnsi="Times New Roman" w:cs="Times New Roman"/>
              </w:rPr>
              <w:t>)</w:t>
            </w:r>
            <w:r w:rsidRPr="00672F1D">
              <w:rPr>
                <w:rStyle w:val="china"/>
                <w:rFonts w:ascii="Times New Roman" w:hAnsi="Times New Roman" w:cs="Times New Roman"/>
              </w:rPr>
              <w:t>点儿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вопросительного м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стоиме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什么</w:t>
            </w:r>
            <w:r w:rsidRPr="00672F1D">
              <w:rPr>
                <w:rFonts w:ascii="Times New Roman" w:hAnsi="Times New Roman" w:cs="Times New Roman"/>
              </w:rPr>
              <w:t xml:space="preserve"> в роли дополнения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юза </w:t>
            </w:r>
            <w:r w:rsidRPr="00672F1D">
              <w:rPr>
                <w:rStyle w:val="china"/>
                <w:rFonts w:ascii="Times New Roman" w:hAnsi="Times New Roman" w:cs="Times New Roman"/>
              </w:rPr>
              <w:t>因为</w:t>
            </w:r>
            <w:r w:rsidRPr="00672F1D">
              <w:rPr>
                <w:rFonts w:ascii="Times New Roman" w:hAnsi="Times New Roman" w:cs="Times New Roman"/>
              </w:rPr>
              <w:t xml:space="preserve"> и офор</w:t>
            </w:r>
            <w:r w:rsidRPr="00672F1D">
              <w:rPr>
                <w:rFonts w:ascii="Times New Roman" w:hAnsi="Times New Roman" w:cs="Times New Roman"/>
              </w:rPr>
              <w:t>м</w:t>
            </w:r>
            <w:r w:rsidRPr="00672F1D">
              <w:rPr>
                <w:rFonts w:ascii="Times New Roman" w:hAnsi="Times New Roman" w:cs="Times New Roman"/>
              </w:rPr>
              <w:t>ления причи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но-следственной связи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  <w:spacing w:val="-2"/>
              </w:rPr>
            </w:pPr>
            <w:r w:rsidRPr="00672F1D">
              <w:rPr>
                <w:rFonts w:ascii="Times New Roman" w:hAnsi="Times New Roman" w:cs="Times New Roman"/>
                <w:spacing w:val="-2"/>
              </w:rPr>
              <w:t>сложносочинённого предложения, выр</w:t>
            </w:r>
            <w:r w:rsidRPr="00672F1D">
              <w:rPr>
                <w:rFonts w:ascii="Times New Roman" w:hAnsi="Times New Roman" w:cs="Times New Roman"/>
                <w:spacing w:val="-2"/>
              </w:rPr>
              <w:t>а</w:t>
            </w:r>
            <w:r w:rsidRPr="00672F1D">
              <w:rPr>
                <w:rFonts w:ascii="Times New Roman" w:hAnsi="Times New Roman" w:cs="Times New Roman"/>
                <w:spacing w:val="-2"/>
              </w:rPr>
              <w:t>жающего причи</w:t>
            </w:r>
            <w:r w:rsidRPr="00672F1D">
              <w:rPr>
                <w:rFonts w:ascii="Times New Roman" w:hAnsi="Times New Roman" w:cs="Times New Roman"/>
                <w:spacing w:val="-2"/>
              </w:rPr>
              <w:t>н</w:t>
            </w:r>
            <w:r w:rsidRPr="00672F1D">
              <w:rPr>
                <w:rFonts w:ascii="Times New Roman" w:hAnsi="Times New Roman" w:cs="Times New Roman"/>
                <w:spacing w:val="-2"/>
              </w:rPr>
              <w:t>но-следственную связь с союзной ко</w:t>
            </w:r>
            <w:r w:rsidRPr="00672F1D">
              <w:rPr>
                <w:rFonts w:ascii="Times New Roman" w:hAnsi="Times New Roman" w:cs="Times New Roman"/>
                <w:spacing w:val="-2"/>
              </w:rPr>
              <w:t>н</w:t>
            </w:r>
            <w:r w:rsidRPr="00672F1D">
              <w:rPr>
                <w:rFonts w:ascii="Times New Roman" w:hAnsi="Times New Roman" w:cs="Times New Roman"/>
                <w:spacing w:val="-2"/>
              </w:rPr>
              <w:t xml:space="preserve">струкцией </w:t>
            </w:r>
            <w:r w:rsidRPr="00672F1D">
              <w:rPr>
                <w:rStyle w:val="china"/>
                <w:rFonts w:ascii="Times New Roman" w:hAnsi="Times New Roman" w:cs="Times New Roman"/>
                <w:spacing w:val="-2"/>
              </w:rPr>
              <w:t>因为</w:t>
            </w:r>
            <w:r w:rsidRPr="00672F1D">
              <w:rPr>
                <w:rFonts w:ascii="Times New Roman" w:hAnsi="Times New Roman" w:cs="Times New Roman"/>
                <w:spacing w:val="-2"/>
              </w:rPr>
              <w:t xml:space="preserve">……, </w:t>
            </w:r>
            <w:r w:rsidRPr="00672F1D">
              <w:rPr>
                <w:rStyle w:val="china"/>
                <w:rFonts w:ascii="Times New Roman" w:hAnsi="Times New Roman" w:cs="Times New Roman"/>
                <w:spacing w:val="-2"/>
              </w:rPr>
              <w:t>所以</w:t>
            </w:r>
            <w:r w:rsidRPr="00672F1D">
              <w:rPr>
                <w:rFonts w:ascii="Times New Roman" w:hAnsi="Times New Roman" w:cs="Times New Roman"/>
                <w:spacing w:val="-2"/>
              </w:rPr>
              <w:t>……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ловосочета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有（一）点儿</w:t>
            </w:r>
            <w:r w:rsidRPr="00672F1D">
              <w:rPr>
                <w:rFonts w:ascii="Times New Roman" w:hAnsi="Times New Roman" w:cs="Times New Roman"/>
              </w:rPr>
              <w:t xml:space="preserve"> (отличие от </w:t>
            </w:r>
            <w:r w:rsidRPr="00672F1D">
              <w:rPr>
                <w:rStyle w:val="china"/>
                <w:rFonts w:ascii="Times New Roman" w:hAnsi="Times New Roman" w:cs="Times New Roman"/>
              </w:rPr>
              <w:t>一点儿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ловосочета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一下儿</w:t>
            </w:r>
            <w:r w:rsidRPr="00672F1D">
              <w:rPr>
                <w:rFonts w:ascii="Times New Roman" w:hAnsi="Times New Roman" w:cs="Times New Roman"/>
              </w:rPr>
              <w:t xml:space="preserve"> с глаголом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юза </w:t>
            </w:r>
            <w:r w:rsidRPr="00672F1D">
              <w:rPr>
                <w:rStyle w:val="china"/>
                <w:rFonts w:ascii="Times New Roman" w:hAnsi="Times New Roman" w:cs="Times New Roman"/>
              </w:rPr>
              <w:t>要是</w:t>
            </w:r>
            <w:r w:rsidRPr="00672F1D">
              <w:rPr>
                <w:rFonts w:ascii="Times New Roman" w:hAnsi="Times New Roman" w:cs="Times New Roman"/>
              </w:rPr>
              <w:t xml:space="preserve"> и его и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lastRenderedPageBreak/>
              <w:t>пользования в сложном предлож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и условия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  <w:spacing w:val="-2"/>
              </w:rPr>
            </w:pPr>
            <w:r w:rsidRPr="00672F1D">
              <w:rPr>
                <w:rFonts w:ascii="Times New Roman" w:hAnsi="Times New Roman" w:cs="Times New Roman"/>
                <w:spacing w:val="-2"/>
              </w:rPr>
              <w:t xml:space="preserve">предлогов </w:t>
            </w:r>
            <w:r w:rsidRPr="00672F1D">
              <w:rPr>
                <w:rStyle w:val="china"/>
                <w:rFonts w:ascii="Times New Roman" w:hAnsi="Times New Roman" w:cs="Times New Roman"/>
                <w:spacing w:val="-2"/>
              </w:rPr>
              <w:t>向</w:t>
            </w:r>
            <w:r w:rsidRPr="00672F1D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  <w:spacing w:val="-2"/>
              </w:rPr>
              <w:t>往</w:t>
            </w:r>
            <w:r w:rsidRPr="00672F1D">
              <w:rPr>
                <w:rFonts w:ascii="Times New Roman" w:hAnsi="Times New Roman" w:cs="Times New Roman"/>
                <w:spacing w:val="-2"/>
              </w:rPr>
              <w:t xml:space="preserve"> и предложных ко</w:t>
            </w:r>
            <w:r w:rsidRPr="00672F1D">
              <w:rPr>
                <w:rFonts w:ascii="Times New Roman" w:hAnsi="Times New Roman" w:cs="Times New Roman"/>
                <w:spacing w:val="-2"/>
              </w:rPr>
              <w:t>н</w:t>
            </w:r>
            <w:r w:rsidRPr="00672F1D">
              <w:rPr>
                <w:rFonts w:ascii="Times New Roman" w:hAnsi="Times New Roman" w:cs="Times New Roman"/>
                <w:spacing w:val="-2"/>
              </w:rPr>
              <w:t>струкций, вводящих направление дейс</w:t>
            </w:r>
            <w:r w:rsidRPr="00672F1D">
              <w:rPr>
                <w:rFonts w:ascii="Times New Roman" w:hAnsi="Times New Roman" w:cs="Times New Roman"/>
                <w:spacing w:val="-2"/>
              </w:rPr>
              <w:t>т</w:t>
            </w:r>
            <w:r w:rsidRPr="00672F1D">
              <w:rPr>
                <w:rFonts w:ascii="Times New Roman" w:hAnsi="Times New Roman" w:cs="Times New Roman"/>
                <w:spacing w:val="-2"/>
              </w:rPr>
              <w:t>вия;</w:t>
            </w:r>
          </w:p>
          <w:p w:rsidR="00F237FE" w:rsidRPr="00672F1D" w:rsidRDefault="00F237FE" w:rsidP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рядковых числ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тельных и префикса </w:t>
            </w:r>
            <w:r w:rsidRPr="00672F1D">
              <w:rPr>
                <w:rStyle w:val="china"/>
                <w:rFonts w:ascii="Times New Roman" w:hAnsi="Times New Roman" w:cs="Times New Roman"/>
              </w:rPr>
              <w:t>第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Знать систему китайско-русской транскрипции Палладия и правильно произносить китайские слова, записанные в этой транскрипции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разительно читать вслух небольшие адаптированные аутентичные тексты объёмом до 80 знаков, построенные на изученном языковом материале, с соблюдением правил чтения и соответствующей интон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цией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ладеть навыками ритмико-интонационного оформления речи в зав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симости от коммуникативной ситуации. Выражать чувства и эмоции с помощью интонации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2F1D">
              <w:rPr>
                <w:rFonts w:ascii="Times New Roman" w:hAnsi="Times New Roman" w:cs="Times New Roman"/>
                <w:b/>
                <w:bCs/>
                <w:i/>
                <w:iCs/>
              </w:rPr>
              <w:t>Иероглифика, орфография и пунктуация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авильно писать изученные слова в иероглифике и с помощью звук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буквенного алфавита пиньинь, а также применять их в рамках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</w:t>
            </w:r>
            <w:r>
              <w:rPr>
                <w:rFonts w:ascii="Times New Roman" w:hAnsi="Times New Roman" w:cs="Times New Roman"/>
              </w:rPr>
              <w:t xml:space="preserve"> лексико-грамматического матери</w:t>
            </w:r>
            <w:r w:rsidRPr="00672F1D">
              <w:rPr>
                <w:rFonts w:ascii="Times New Roman" w:hAnsi="Times New Roman" w:cs="Times New Roman"/>
              </w:rPr>
              <w:t>ала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основополагающие правила написания китайских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лифов и порядка черт при создании текстов в иероглифике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Анализировать иероглифы по количеству черт, указывать сходство и различия в написании изученных иероглифов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дентифицировать структуру изученных иероглифов, выделять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лифические ключи, графемы и черты, в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фоноидеограммах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— ключи и фонетики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в иероглифическом тексте знакомые иероглифические знаки, в том числе в новых сочетаниях, уметь читать и записывать данные знаки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печатные и рукописные тексты, записанные иероглификой в стиле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айшу</w:t>
            </w:r>
            <w:proofErr w:type="spellEnd"/>
            <w:r w:rsidRPr="00672F1D">
              <w:rPr>
                <w:rFonts w:ascii="Times New Roman" w:hAnsi="Times New Roman" w:cs="Times New Roman"/>
              </w:rPr>
              <w:t>, содержащие изученные иероглифы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аписывать услышанный текст в пределах изученной лексики в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 xml:space="preserve">лифике и с помощью </w:t>
            </w:r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­пиньинь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Транскрибировать изученные слова, записанные иероглификой, </w:t>
            </w:r>
            <w:r w:rsidRPr="00672F1D">
              <w:rPr>
                <w:rFonts w:ascii="Times New Roman" w:hAnsi="Times New Roman" w:cs="Times New Roman"/>
                <w:spacing w:val="-2"/>
              </w:rPr>
              <w:t>в си</w:t>
            </w:r>
            <w:r w:rsidRPr="00672F1D">
              <w:rPr>
                <w:rFonts w:ascii="Times New Roman" w:hAnsi="Times New Roman" w:cs="Times New Roman"/>
                <w:spacing w:val="-2"/>
              </w:rPr>
              <w:t>с</w:t>
            </w:r>
            <w:r w:rsidRPr="00672F1D">
              <w:rPr>
                <w:rFonts w:ascii="Times New Roman" w:hAnsi="Times New Roman" w:cs="Times New Roman"/>
                <w:spacing w:val="-2"/>
              </w:rPr>
              <w:t>теме пиньинь. Правильно расставлять знаки тонов над гласными буквами в словах, записанных в системе пинь­инь</w:t>
            </w:r>
            <w:r w:rsidRPr="00672F1D">
              <w:rPr>
                <w:rFonts w:ascii="Times New Roman" w:hAnsi="Times New Roman" w:cs="Times New Roman"/>
              </w:rPr>
              <w:t>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авильно расставлять знаки препинания в предложениях, между о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нородными членами предложения и в конце предложения (запятые (обычную, каплевидную), точку, двоеточие, точку с запятой, многот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чие, вопросительный и восклицательный знаки, тире, кавычки (обычные и для названий)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  <w:spacing w:val="-2"/>
              </w:rPr>
            </w:pPr>
            <w:r w:rsidRPr="00672F1D">
              <w:rPr>
                <w:rFonts w:ascii="Times New Roman" w:hAnsi="Times New Roman" w:cs="Times New Roman"/>
                <w:spacing w:val="-2"/>
              </w:rPr>
              <w:t>Набирать иероглифический текст на компьютере, пользоваться иерогл</w:t>
            </w:r>
            <w:r w:rsidRPr="00672F1D">
              <w:rPr>
                <w:rFonts w:ascii="Times New Roman" w:hAnsi="Times New Roman" w:cs="Times New Roman"/>
                <w:spacing w:val="-2"/>
              </w:rPr>
              <w:t>и</w:t>
            </w:r>
            <w:r w:rsidRPr="00672F1D">
              <w:rPr>
                <w:rFonts w:ascii="Times New Roman" w:hAnsi="Times New Roman" w:cs="Times New Roman"/>
                <w:spacing w:val="-2"/>
              </w:rPr>
              <w:t>фикой при поиске информации в сети Интернет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иероглифическую догадку в случаях выявления незнак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мого сочетания иероглифов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Использовать иероглифику при создании презентаций и других учебных произведений на компьютере.</w:t>
            </w:r>
          </w:p>
          <w:p w:rsidR="00F237FE" w:rsidRPr="00672F1D" w:rsidRDefault="00F237FE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Лексическая сторона речи </w:t>
            </w:r>
          </w:p>
          <w:p w:rsidR="00F237FE" w:rsidRPr="00672F1D" w:rsidRDefault="00F237FE" w:rsidP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в звучащем и письменном тексте изученные лексические единицы, употреблять в устной и письменной речи изученные лекси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ские единицы, обслуживающие ситуации общения в рамках отобранного тематического содержания, с соблюдением существующих норм лек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ческой </w:t>
            </w:r>
            <w:r w:rsidRPr="00672F1D">
              <w:rPr>
                <w:rFonts w:ascii="Times New Roman" w:hAnsi="Times New Roman" w:cs="Times New Roman"/>
              </w:rPr>
              <w:br/>
              <w:t>сочетаемости.</w:t>
            </w:r>
          </w:p>
        </w:tc>
      </w:tr>
      <w:tr w:rsidR="00F237FE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237FE" w:rsidRPr="00672F1D" w:rsidRDefault="00F237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237FE" w:rsidRPr="00672F1D" w:rsidRDefault="00F237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</w:p>
        </w:tc>
      </w:tr>
      <w:tr w:rsidR="00F237FE" w:rsidRPr="00672F1D" w:rsidTr="00E81A6C"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237FE" w:rsidRPr="00672F1D" w:rsidRDefault="00F237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237FE" w:rsidRPr="00672F1D" w:rsidRDefault="00F237F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полнения цели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едлога </w:t>
            </w:r>
            <w:r w:rsidRPr="00672F1D">
              <w:rPr>
                <w:rStyle w:val="china"/>
                <w:rFonts w:ascii="Times New Roman" w:hAnsi="Times New Roman" w:cs="Times New Roman"/>
              </w:rPr>
              <w:t>给</w:t>
            </w:r>
            <w:r w:rsidRPr="00672F1D">
              <w:rPr>
                <w:rFonts w:ascii="Times New Roman" w:hAnsi="Times New Roman" w:cs="Times New Roman"/>
              </w:rPr>
              <w:t xml:space="preserve"> и предложной ко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струкции, отвеча</w:t>
            </w:r>
            <w:r w:rsidRPr="00672F1D">
              <w:rPr>
                <w:rFonts w:ascii="Times New Roman" w:hAnsi="Times New Roman" w:cs="Times New Roman"/>
              </w:rPr>
              <w:t>ю</w:t>
            </w:r>
            <w:r w:rsidRPr="00672F1D">
              <w:rPr>
                <w:rFonts w:ascii="Times New Roman" w:hAnsi="Times New Roman" w:cs="Times New Roman"/>
              </w:rPr>
              <w:t xml:space="preserve">щей на вопросы «кому?», «чему?»; 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来</w:t>
            </w:r>
            <w:r w:rsidRPr="00672F1D">
              <w:rPr>
                <w:rFonts w:ascii="Times New Roman" w:hAnsi="Times New Roman" w:cs="Times New Roman"/>
              </w:rPr>
              <w:t xml:space="preserve"> в значении «намереваться»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союза </w:t>
            </w:r>
            <w:r w:rsidRPr="00672F1D">
              <w:rPr>
                <w:rStyle w:val="china"/>
                <w:rFonts w:ascii="Times New Roman" w:hAnsi="Times New Roman" w:cs="Times New Roman"/>
              </w:rPr>
              <w:t>不过</w:t>
            </w:r>
            <w:r w:rsidRPr="00672F1D">
              <w:rPr>
                <w:rFonts w:ascii="Times New Roman" w:hAnsi="Times New Roman" w:cs="Times New Roman"/>
              </w:rPr>
              <w:t xml:space="preserve"> в сложных предложениях пр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тивопоставления и в значении «лишь»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能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юза </w:t>
            </w:r>
            <w:r w:rsidRPr="00672F1D">
              <w:rPr>
                <w:rStyle w:val="china"/>
                <w:rFonts w:ascii="Times New Roman" w:hAnsi="Times New Roman" w:cs="Times New Roman"/>
              </w:rPr>
              <w:t>或者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бозначения место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ложения с помощью </w:t>
            </w:r>
            <w:r w:rsidRPr="00672F1D">
              <w:rPr>
                <w:rStyle w:val="china"/>
                <w:rFonts w:ascii="Times New Roman" w:hAnsi="Times New Roman" w:cs="Times New Roman"/>
              </w:rPr>
              <w:t>在</w:t>
            </w:r>
            <w:r w:rsidRPr="00672F1D">
              <w:rPr>
                <w:rFonts w:ascii="Times New Roman" w:hAnsi="Times New Roman" w:cs="Times New Roman"/>
              </w:rPr>
              <w:t xml:space="preserve"> в сочетании с личными местоим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ниями </w:t>
            </w:r>
            <w:r w:rsidRPr="00672F1D">
              <w:rPr>
                <w:rStyle w:val="china"/>
                <w:rFonts w:ascii="Times New Roman" w:hAnsi="Times New Roman" w:cs="Times New Roman"/>
              </w:rPr>
              <w:t>这儿</w:t>
            </w:r>
            <w:r w:rsidRPr="00672F1D">
              <w:rPr>
                <w:rFonts w:ascii="Times New Roman" w:hAnsi="Times New Roman" w:cs="Times New Roman"/>
              </w:rPr>
              <w:t xml:space="preserve"> и </w:t>
            </w:r>
            <w:r w:rsidRPr="00672F1D">
              <w:rPr>
                <w:rStyle w:val="china"/>
                <w:rFonts w:ascii="Times New Roman" w:hAnsi="Times New Roman" w:cs="Times New Roman"/>
              </w:rPr>
              <w:t>那儿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借</w:t>
            </w:r>
            <w:r w:rsidRPr="00672F1D">
              <w:rPr>
                <w:rFonts w:ascii="Times New Roman" w:hAnsi="Times New Roman" w:cs="Times New Roman"/>
              </w:rPr>
              <w:t xml:space="preserve"> в значен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ях «брать в долг» и «давать </w:t>
            </w:r>
            <w:r w:rsidRPr="00672F1D">
              <w:rPr>
                <w:rFonts w:ascii="Times New Roman" w:hAnsi="Times New Roman" w:cs="Times New Roman"/>
              </w:rPr>
              <w:br/>
              <w:t>в долг»;</w:t>
            </w:r>
          </w:p>
          <w:p w:rsidR="00F237FE" w:rsidRPr="00672F1D" w:rsidRDefault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локативов, сочетание простых локативов с </w:t>
            </w:r>
            <w:r w:rsidRPr="00672F1D">
              <w:rPr>
                <w:rStyle w:val="china"/>
                <w:rFonts w:ascii="Times New Roman" w:hAnsi="Times New Roman" w:cs="Times New Roman"/>
              </w:rPr>
              <w:t>面</w:t>
            </w:r>
            <w:r w:rsidRPr="00672F1D">
              <w:rPr>
                <w:rFonts w:ascii="Times New Roman" w:hAnsi="Times New Roman" w:cs="Times New Roman"/>
              </w:rPr>
              <w:t xml:space="preserve"> и </w:t>
            </w:r>
            <w:r w:rsidRPr="00672F1D">
              <w:rPr>
                <w:rStyle w:val="china"/>
                <w:rFonts w:ascii="Times New Roman" w:hAnsi="Times New Roman" w:cs="Times New Roman"/>
              </w:rPr>
              <w:t>边</w:t>
            </w:r>
            <w:r w:rsidRPr="00672F1D">
              <w:rPr>
                <w:rFonts w:ascii="Times New Roman" w:hAnsi="Times New Roman" w:cs="Times New Roman"/>
              </w:rPr>
              <w:t xml:space="preserve">, послелогов со значением места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Fonts w:ascii="Times New Roman" w:hAnsi="Times New Roman" w:cs="Times New Roman"/>
              </w:rPr>
              <w:lastRenderedPageBreak/>
              <w:t>(</w:t>
            </w:r>
            <w:r w:rsidRPr="00672F1D">
              <w:rPr>
                <w:rStyle w:val="china"/>
                <w:rFonts w:ascii="Times New Roman" w:hAnsi="Times New Roman" w:cs="Times New Roman"/>
              </w:rPr>
              <w:t>上面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下面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左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右</w:t>
            </w:r>
            <w:r w:rsidRPr="00672F1D">
              <w:rPr>
                <w:rFonts w:ascii="Times New Roman" w:hAnsi="Times New Roman" w:cs="Times New Roman"/>
              </w:rPr>
              <w:t xml:space="preserve"> и др.);</w:t>
            </w:r>
          </w:p>
          <w:p w:rsidR="00F237FE" w:rsidRPr="00672F1D" w:rsidRDefault="00F237FE" w:rsidP="00F237FE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бозначения местон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хождения/наличия с помощью глаг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ла-связки </w:t>
            </w:r>
            <w:r w:rsidRPr="00672F1D">
              <w:rPr>
                <w:rStyle w:val="china"/>
                <w:rFonts w:ascii="Times New Roman" w:hAnsi="Times New Roman" w:cs="Times New Roman"/>
              </w:rPr>
              <w:t>是</w:t>
            </w:r>
            <w:r w:rsidRPr="00672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Распознавать и употреблять в речи распространённые реплики-клише речевого этикета, наиболее характерные для культуры Китая и других стран изучаемого языка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яд интернациональных лексических единиц (наименований мер длины, веса, денежных единиц и др.)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мысловые особенности изученных лексических единиц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соответствии с правилами грамматики речевые обороты и рамочные конструкции, служащие для формирования сложных предложений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Использовать языковую, в том числе контекстуальную, догадку в пр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цессе чтения и аудирования.</w:t>
            </w:r>
          </w:p>
          <w:p w:rsidR="00F237FE" w:rsidRPr="00672F1D" w:rsidRDefault="00F237FE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рамматическая сторона речи 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и понимать особенности структуры простых и сложных предл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жений и различных коммуникативных типов китайских предложений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орфологические формы и синтаксические конструкции изучаемого иностранного языка в рамках тематического содержания речи в соо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ветствии с решаемой коммуникативной задачей (см. центральную к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лонку таблицы).</w:t>
            </w:r>
          </w:p>
          <w:p w:rsidR="00F237FE" w:rsidRPr="00672F1D" w:rsidRDefault="00F237FE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циокультурные знания и умения 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Употреблять в устной и письменной речи в ситуациях формального и неформального общения тематическую фоновую лексику, а также о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новные нормы речевого этикета, принятые в странах изучаемого языка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ратко представлять родную страну и культуру на китайском языке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  <w:spacing w:val="1"/>
              </w:rPr>
            </w:pPr>
            <w:r w:rsidRPr="00672F1D">
              <w:rPr>
                <w:rFonts w:ascii="Times New Roman" w:hAnsi="Times New Roman" w:cs="Times New Roman"/>
              </w:rPr>
              <w:t xml:space="preserve">Вести беседу о сходстве и различиях </w:t>
            </w:r>
            <w:r w:rsidRPr="00672F1D">
              <w:rPr>
                <w:rFonts w:ascii="Times New Roman" w:hAnsi="Times New Roman" w:cs="Times New Roman"/>
                <w:spacing w:val="1"/>
              </w:rPr>
              <w:t>в традициях своей страны и Китая, а также других стран, в которых широко используется китайский язык, об особенностях образа жизни, быта, культуры, о некоторых произв</w:t>
            </w:r>
            <w:r w:rsidRPr="00672F1D">
              <w:rPr>
                <w:rFonts w:ascii="Times New Roman" w:hAnsi="Times New Roman" w:cs="Times New Roman"/>
                <w:spacing w:val="1"/>
              </w:rPr>
              <w:t>е</w:t>
            </w:r>
            <w:r w:rsidRPr="00672F1D">
              <w:rPr>
                <w:rFonts w:ascii="Times New Roman" w:hAnsi="Times New Roman" w:cs="Times New Roman"/>
                <w:spacing w:val="1"/>
              </w:rPr>
              <w:t>дениях художественной литературы, кинематографа, музыки, всемирно известных достопримечательностях на китайском языке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оциокультурные реалии при чтении и аудировании в рамках изученного материала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Соблюдать речевой этикет в ситуациях формального и неформального общения в рамках изученных тем.</w:t>
            </w:r>
          </w:p>
          <w:p w:rsidR="00F237FE" w:rsidRPr="00672F1D" w:rsidRDefault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казывать помощь зарубежным гостям в России в ситуациях повс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дневного общения на китайском языке.</w:t>
            </w:r>
          </w:p>
          <w:p w:rsidR="00F237FE" w:rsidRPr="00672F1D" w:rsidRDefault="00F237FE" w:rsidP="00F237FE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ерировать в процессе устного и письменного общения изученными сведениями о социокультурном портрете Китая, сведениями об ос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бенностях образа жизни, быта и культуры китайцев.</w:t>
            </w:r>
          </w:p>
        </w:tc>
      </w:tr>
    </w:tbl>
    <w:p w:rsidR="00F519C8" w:rsidRPr="00672F1D" w:rsidRDefault="00F519C8">
      <w:pPr>
        <w:pStyle w:val="BasicParagraph"/>
        <w:rPr>
          <w:rFonts w:ascii="Times New Roman" w:hAnsi="Times New Roman" w:cs="Times New Roman"/>
        </w:rPr>
      </w:pP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2" w:name="_Toc103690755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7 класс (68 часов)</w:t>
      </w:r>
      <w:bookmarkEnd w:id="22"/>
    </w:p>
    <w:tbl>
      <w:tblPr>
        <w:tblW w:w="101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814"/>
        <w:gridCol w:w="2041"/>
        <w:gridCol w:w="5773"/>
      </w:tblGrid>
      <w:tr w:rsidR="00F519C8" w:rsidRPr="00672F1D" w:rsidTr="00F7235B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№</w:t>
            </w:r>
            <w:r w:rsidRPr="00672F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ограммн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тема, число часов </w:t>
            </w:r>
            <w:r w:rsidRPr="00672F1D">
              <w:rPr>
                <w:rFonts w:ascii="Times New Roman" w:hAnsi="Times New Roman" w:cs="Times New Roman"/>
              </w:rPr>
              <w:br/>
              <w:t xml:space="preserve">на её изуче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(тематическое </w:t>
            </w:r>
            <w:r w:rsidRPr="00672F1D">
              <w:rPr>
                <w:rFonts w:ascii="Times New Roman" w:hAnsi="Times New Roman" w:cs="Times New Roman"/>
              </w:rPr>
              <w:br/>
              <w:t>содержание речи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Языковой </w:t>
            </w:r>
            <w:r w:rsidRPr="00672F1D">
              <w:rPr>
                <w:rFonts w:ascii="Times New Roman" w:hAnsi="Times New Roman" w:cs="Times New Roman"/>
              </w:rPr>
              <w:br/>
              <w:t>(лек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ко-грамма­тический) </w:t>
            </w:r>
            <w:r w:rsidRPr="00672F1D">
              <w:rPr>
                <w:rFonts w:ascii="Times New Roman" w:hAnsi="Times New Roman" w:cs="Times New Roman"/>
              </w:rPr>
              <w:br/>
              <w:t>материал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  <w:w w:val="115"/>
              </w:rPr>
            </w:pPr>
            <w:r w:rsidRPr="00672F1D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  <w:r w:rsidRPr="00672F1D">
              <w:rPr>
                <w:rFonts w:ascii="Times New Roman" w:hAnsi="Times New Roman" w:cs="Times New Roman"/>
              </w:rPr>
              <w:br/>
              <w:t>(учебной, познавательной, речевой)</w:t>
            </w:r>
            <w:r w:rsidRPr="00672F1D">
              <w:rPr>
                <w:rFonts w:ascii="Times New Roman" w:hAnsi="Times New Roman" w:cs="Times New Roman"/>
                <w:w w:val="115"/>
              </w:rPr>
              <w:t xml:space="preserve"> </w:t>
            </w:r>
          </w:p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Курсивом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выделены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ниверсальные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br/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чебные действия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заимоотно­шения в семье </w:t>
            </w:r>
            <w:r w:rsidRPr="00672F1D">
              <w:rPr>
                <w:rFonts w:ascii="Times New Roman" w:hAnsi="Times New Roman" w:cs="Times New Roman"/>
              </w:rPr>
              <w:br/>
              <w:t xml:space="preserve">и с друзьями.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Fonts w:ascii="Times New Roman" w:hAnsi="Times New Roman" w:cs="Times New Roman"/>
              </w:rPr>
              <w:lastRenderedPageBreak/>
              <w:t>Семейные праздники (7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Лексическ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ле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си­ческие единицы </w:t>
            </w:r>
            <w:r w:rsidRPr="00672F1D">
              <w:rPr>
                <w:rFonts w:ascii="Times New Roman" w:hAnsi="Times New Roman" w:cs="Times New Roman"/>
              </w:rPr>
              <w:br/>
              <w:t>в иероглифике и сист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е пинь­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лексические единицы, обслуж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вающие ­ситуации о</w:t>
            </w:r>
            <w:r w:rsidRPr="00672F1D">
              <w:rPr>
                <w:rFonts w:ascii="Times New Roman" w:hAnsi="Times New Roman" w:cs="Times New Roman"/>
              </w:rPr>
              <w:t>б</w:t>
            </w:r>
            <w:r w:rsidRPr="00672F1D">
              <w:rPr>
                <w:rFonts w:ascii="Times New Roman" w:hAnsi="Times New Roman" w:cs="Times New Roman"/>
              </w:rPr>
              <w:t xml:space="preserve">щения </w:t>
            </w:r>
            <w:r w:rsidRPr="00672F1D">
              <w:rPr>
                <w:rFonts w:ascii="Times New Roman" w:hAnsi="Times New Roman" w:cs="Times New Roman"/>
              </w:rPr>
              <w:br/>
              <w:t>в рамках отобранного тематического сод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жа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синонимы и интернациональные слова (наименования мер длины, веса, д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ежных единиц и др.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зученные речевые обороты и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рамоч</w:t>
            </w:r>
            <w:proofErr w:type="spellEnd"/>
            <w:r w:rsidRPr="00672F1D">
              <w:rPr>
                <w:rFonts w:ascii="Times New Roman" w:hAnsi="Times New Roman" w:cs="Times New Roman"/>
              </w:rPr>
              <w:t>-</w:t>
            </w:r>
            <w:r w:rsidRPr="00672F1D">
              <w:rPr>
                <w:rFonts w:ascii="Times New Roman" w:hAnsi="Times New Roman" w:cs="Times New Roman"/>
              </w:rPr>
              <w:br/>
            </w:r>
            <w:proofErr w:type="spellStart"/>
            <w:r w:rsidRPr="00672F1D">
              <w:rPr>
                <w:rFonts w:ascii="Times New Roman" w:hAnsi="Times New Roman" w:cs="Times New Roman"/>
              </w:rPr>
              <w:t>ные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конструкции, сл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жащие для фор-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Диа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ставлять комбинированный диалог, включающий различные виды диалога, в соответствии с поставленной коммуникативной задачей/с </w:t>
            </w:r>
            <w:r w:rsidRPr="00672F1D">
              <w:rPr>
                <w:rFonts w:ascii="Times New Roman" w:hAnsi="Times New Roman" w:cs="Times New Roman"/>
              </w:rPr>
              <w:lastRenderedPageBreak/>
              <w:t>опорой на образец, на речевые ситуации, ключевые слова и/или илл</w:t>
            </w:r>
            <w:r w:rsidRPr="00672F1D">
              <w:rPr>
                <w:rFonts w:ascii="Times New Roman" w:hAnsi="Times New Roman" w:cs="Times New Roman"/>
              </w:rPr>
              <w:t>ю</w:t>
            </w:r>
            <w:r w:rsidRPr="00672F1D">
              <w:rPr>
                <w:rFonts w:ascii="Times New Roman" w:hAnsi="Times New Roman" w:cs="Times New Roman"/>
              </w:rPr>
              <w:t>страции, фотографии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Моно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ф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исывать объект, человека/литературного персонажа по определённой схем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ередавать содержание прочитанного/прослушанного текста с опорой на вопросы, план, ключевые слова и/или иллюстрации, фотограф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ражать и аргументировать своё отношение к прочитанн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му/услышанному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ереспрашивать, просить повторить, уточняя значение незнакомых сло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ратко излагать результаты выполненной проектной работ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ботать индивидуально и в группе при выполнении проектной работы.</w:t>
            </w:r>
          </w:p>
          <w:p w:rsidR="00F519C8" w:rsidRPr="00672F1D" w:rsidRDefault="00F519C8">
            <w:pPr>
              <w:pStyle w:val="tblleft"/>
              <w:rPr>
                <w:rFonts w:ascii="Times New Roman" w:hAnsi="Times New Roman" w:cs="Times New Roman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нешность и хара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тер челов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ка/литературного персонажа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суг и увле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я/хобби совр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енного подростка (чтение, кино, театр, музей, спорт, муз</w:t>
            </w:r>
            <w:r w:rsidRPr="00672F1D">
              <w:rPr>
                <w:rFonts w:ascii="Times New Roman" w:hAnsi="Times New Roman" w:cs="Times New Roman"/>
              </w:rPr>
              <w:t>ы</w:t>
            </w:r>
            <w:r w:rsidRPr="00672F1D">
              <w:rPr>
                <w:rFonts w:ascii="Times New Roman" w:hAnsi="Times New Roman" w:cs="Times New Roman"/>
              </w:rPr>
              <w:t>ка) (6 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доровый образ 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жизни: режим труда и отдыха, фитнес, сбалансированное питание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сещение врача (8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proofErr w:type="spellStart"/>
            <w:r w:rsidRPr="00672F1D">
              <w:rPr>
                <w:rFonts w:ascii="Times New Roman" w:hAnsi="Times New Roman" w:cs="Times New Roman"/>
              </w:rPr>
              <w:lastRenderedPageBreak/>
              <w:t>мирования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сложных </w:t>
            </w:r>
            <w:r w:rsidRPr="00672F1D">
              <w:rPr>
                <w:rFonts w:ascii="Times New Roman" w:hAnsi="Times New Roman" w:cs="Times New Roman"/>
              </w:rPr>
              <w:lastRenderedPageBreak/>
              <w:t>предложений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рамматическая 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спознава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и употребле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в речи: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ложного предлож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ния условия с конструкцией </w:t>
            </w:r>
            <w:r w:rsidRPr="00672F1D">
              <w:rPr>
                <w:rStyle w:val="china"/>
                <w:rFonts w:ascii="Times New Roman" w:hAnsi="Times New Roman" w:cs="Times New Roman"/>
              </w:rPr>
              <w:t>如果</w:t>
            </w:r>
            <w:r w:rsidRPr="00672F1D">
              <w:rPr>
                <w:rFonts w:ascii="Times New Roman" w:hAnsi="Times New Roman" w:cs="Times New Roman"/>
              </w:rPr>
              <w:t xml:space="preserve">……, </w:t>
            </w:r>
            <w:r w:rsidRPr="00672F1D">
              <w:rPr>
                <w:rStyle w:val="china"/>
                <w:rFonts w:ascii="Times New Roman" w:hAnsi="Times New Roman" w:cs="Times New Roman"/>
              </w:rPr>
              <w:t>就</w:t>
            </w:r>
            <w:r w:rsidRPr="00672F1D">
              <w:rPr>
                <w:rFonts w:ascii="Times New Roman" w:hAnsi="Times New Roman" w:cs="Times New Roman"/>
              </w:rPr>
              <w:t>……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онструкций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Style w:val="china"/>
                <w:rFonts w:ascii="Times New Roman" w:hAnsi="Times New Roman" w:cs="Times New Roman"/>
              </w:rPr>
              <w:t>就要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了</w:t>
            </w:r>
            <w:r w:rsidRPr="00672F1D">
              <w:rPr>
                <w:rFonts w:ascii="Times New Roman" w:hAnsi="Times New Roman" w:cs="Times New Roman"/>
              </w:rPr>
              <w:t xml:space="preserve">;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Style w:val="china"/>
                <w:rFonts w:ascii="Times New Roman" w:hAnsi="Times New Roman" w:cs="Times New Roman"/>
              </w:rPr>
              <w:t>正在</w:t>
            </w:r>
            <w:r w:rsidRPr="00672F1D">
              <w:rPr>
                <w:rFonts w:ascii="Times New Roman" w:hAnsi="Times New Roman" w:cs="Times New Roman"/>
              </w:rPr>
              <w:t xml:space="preserve"> …… </w:t>
            </w:r>
            <w:r w:rsidRPr="00672F1D">
              <w:rPr>
                <w:rStyle w:val="china"/>
                <w:rFonts w:ascii="Times New Roman" w:hAnsi="Times New Roman" w:cs="Times New Roman"/>
              </w:rPr>
              <w:t>呢</w:t>
            </w:r>
            <w:r w:rsidRPr="00672F1D">
              <w:rPr>
                <w:rFonts w:ascii="Times New Roman" w:hAnsi="Times New Roman" w:cs="Times New Roman"/>
              </w:rPr>
              <w:t xml:space="preserve">; </w:t>
            </w:r>
            <w:r w:rsidRPr="00672F1D">
              <w:rPr>
                <w:rStyle w:val="china"/>
                <w:rFonts w:ascii="Times New Roman" w:hAnsi="Times New Roman" w:cs="Times New Roman"/>
              </w:rPr>
              <w:t>从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到</w:t>
            </w:r>
            <w:r w:rsidRPr="00672F1D">
              <w:rPr>
                <w:rFonts w:ascii="Times New Roman" w:hAnsi="Times New Roman" w:cs="Times New Roman"/>
              </w:rPr>
              <w:t xml:space="preserve">……; </w:t>
            </w:r>
            <w:r w:rsidRPr="00672F1D">
              <w:rPr>
                <w:rStyle w:val="china"/>
                <w:rFonts w:ascii="Times New Roman" w:hAnsi="Times New Roman" w:cs="Times New Roman"/>
              </w:rPr>
              <w:t>又</w:t>
            </w:r>
            <w:r w:rsidRPr="00672F1D">
              <w:rPr>
                <w:rFonts w:ascii="Times New Roman" w:hAnsi="Times New Roman" w:cs="Times New Roman"/>
              </w:rPr>
              <w:t>……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й час­тицы </w:t>
            </w:r>
            <w:r w:rsidRPr="00672F1D">
              <w:rPr>
                <w:rStyle w:val="china"/>
                <w:rFonts w:ascii="Times New Roman" w:hAnsi="Times New Roman" w:cs="Times New Roman"/>
              </w:rPr>
              <w:t>吧</w:t>
            </w:r>
            <w:r w:rsidRPr="00672F1D">
              <w:rPr>
                <w:rFonts w:ascii="Times New Roman" w:hAnsi="Times New Roman" w:cs="Times New Roman"/>
              </w:rPr>
              <w:t xml:space="preserve"> для вы­ражения неоп­ределённости </w:t>
            </w:r>
            <w:r w:rsidRPr="00672F1D">
              <w:rPr>
                <w:rFonts w:ascii="Times New Roman" w:hAnsi="Times New Roman" w:cs="Times New Roman"/>
              </w:rPr>
              <w:br/>
              <w:t>или предположения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ложений с гл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 xml:space="preserve">гольным сказуемым, принимающих </w:t>
            </w:r>
            <w:r w:rsidRPr="00672F1D">
              <w:rPr>
                <w:rFonts w:ascii="Times New Roman" w:hAnsi="Times New Roman" w:cs="Times New Roman"/>
              </w:rPr>
              <w:lastRenderedPageBreak/>
              <w:t>двойное дополнение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Аудирова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Понимать речь учителя по ведению урока. Распознавать на слух и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нимать связное высказывание учителя, одноклас­сника, построенное на знакомом языковом материале и/или содержащее некотор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переспрос или просьбу для уточнения отдельных детале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ербально/невербально реагировать на услышанно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 разных жанров и стилей, содержащих отдельн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ределять тему прослушанного текста. Выделять главные факты, опуская второстепенны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спринимать на слух и понимать запрашиваемую инфор­мацию, представленную в явном виде, в несложных аутен­тичных текстах, с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держащих отдельн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контекстуальную, в том числе языковую, догадку при восприятии на слух текстов, содержащих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гнорировать незнакомые слова, не влияющие на понимание текста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мысловое чте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про себя и понимать с использованием языковой, </w:t>
            </w:r>
            <w:r w:rsidRPr="00672F1D">
              <w:rPr>
                <w:rFonts w:ascii="Times New Roman" w:hAnsi="Times New Roman" w:cs="Times New Roman"/>
              </w:rPr>
              <w:br/>
              <w:t>в том числе контекстуальной, догадки основное содержание и запр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 xml:space="preserve">шиваемую информацию, представленную в явном </w:t>
            </w:r>
            <w:r w:rsidRPr="00672F1D">
              <w:rPr>
                <w:rFonts w:ascii="Times New Roman" w:hAnsi="Times New Roman" w:cs="Times New Roman"/>
              </w:rPr>
              <w:br/>
              <w:t>и неявном виде, несложных адаптированных аутентичных текстов ра</w:t>
            </w:r>
            <w:r w:rsidRPr="00672F1D">
              <w:rPr>
                <w:rFonts w:ascii="Times New Roman" w:hAnsi="Times New Roman" w:cs="Times New Roman"/>
              </w:rPr>
              <w:t>з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ных жанров и стилей, содержащих отдельные </w:t>
            </w:r>
            <w:r w:rsidRPr="00672F1D">
              <w:rPr>
                <w:rFonts w:ascii="Times New Roman" w:hAnsi="Times New Roman" w:cs="Times New Roman"/>
              </w:rPr>
              <w:br/>
              <w:t>незнакомые слова (объёмом до 100 знаков)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Школа, школьная жизнь, учебные предметы, школьная форма, любимый предмет, правила поведения в школе. Переписка с зар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бежными сверстн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ками (6 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  <w:spacing w:val="-2"/>
              </w:rPr>
              <w:t xml:space="preserve">Путешествия по России и зарубежным странам. Каникулы в различное время года. Виды отдыха (6 </w:t>
            </w:r>
            <w:r w:rsidRPr="00672F1D">
              <w:rPr>
                <w:rFonts w:ascii="Times New Roman" w:hAnsi="Times New Roman" w:cs="Times New Roman"/>
                <w:spacing w:val="-2"/>
              </w:rPr>
              <w:lastRenderedPageBreak/>
              <w:t>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купки: одежда, обувь и продукты питания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1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1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Жизнь в городе и сельской местности. Описание родного города/села. Тран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порт 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1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осклицательного предложения с наречиями </w:t>
            </w:r>
            <w:r w:rsidRPr="00672F1D">
              <w:rPr>
                <w:rStyle w:val="china"/>
                <w:rFonts w:ascii="Times New Roman" w:hAnsi="Times New Roman" w:cs="Times New Roman"/>
              </w:rPr>
              <w:t>多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太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真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好</w:t>
            </w:r>
            <w:r w:rsidRPr="00672F1D">
              <w:rPr>
                <w:rFonts w:ascii="Times New Roman" w:hAnsi="Times New Roman" w:cs="Times New Roman"/>
              </w:rPr>
              <w:t xml:space="preserve"> и фразовыми частицами </w:t>
            </w:r>
            <w:r w:rsidRPr="00672F1D">
              <w:rPr>
                <w:rStyle w:val="china"/>
                <w:rFonts w:ascii="Times New Roman" w:hAnsi="Times New Roman" w:cs="Times New Roman"/>
              </w:rPr>
              <w:t>了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啊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啦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已经</w:t>
            </w:r>
            <w:r w:rsidRPr="00672F1D">
              <w:rPr>
                <w:rFonts w:ascii="Times New Roman" w:hAnsi="Times New Roman" w:cs="Times New Roman"/>
              </w:rPr>
              <w:t xml:space="preserve"> (и его сочетание с частицей </w:t>
            </w:r>
            <w:r w:rsidRPr="00672F1D">
              <w:rPr>
                <w:rStyle w:val="china"/>
                <w:rFonts w:ascii="Times New Roman" w:hAnsi="Times New Roman" w:cs="Times New Roman"/>
              </w:rPr>
              <w:t>了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инципов конвер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онной омонимии в китайском языке </w:t>
            </w:r>
            <w:r w:rsidRPr="00672F1D">
              <w:rPr>
                <w:rFonts w:ascii="Times New Roman" w:hAnsi="Times New Roman" w:cs="Times New Roman"/>
              </w:rPr>
              <w:br/>
              <w:t>(</w:t>
            </w:r>
            <w:r w:rsidRPr="00672F1D">
              <w:rPr>
                <w:rStyle w:val="china"/>
                <w:rFonts w:ascii="Times New Roman" w:hAnsi="Times New Roman" w:cs="Times New Roman"/>
              </w:rPr>
              <w:t>爱好</w:t>
            </w:r>
            <w:r w:rsidRPr="00672F1D">
              <w:rPr>
                <w:rFonts w:ascii="Times New Roman" w:hAnsi="Times New Roman" w:cs="Times New Roman"/>
              </w:rPr>
              <w:t xml:space="preserve"> и др.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следовате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но-связанных пре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lastRenderedPageBreak/>
              <w:t>ложений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лужебного 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在</w:t>
            </w:r>
            <w:r w:rsidRPr="00672F1D">
              <w:rPr>
                <w:rFonts w:ascii="Times New Roman" w:hAnsi="Times New Roman" w:cs="Times New Roman"/>
              </w:rPr>
              <w:t xml:space="preserve"> при обозначении продолженного де</w:t>
            </w:r>
            <w:r w:rsidRPr="00672F1D">
              <w:rPr>
                <w:rFonts w:ascii="Times New Roman" w:hAnsi="Times New Roman" w:cs="Times New Roman"/>
              </w:rPr>
              <w:t>й</w:t>
            </w:r>
            <w:r w:rsidRPr="00672F1D">
              <w:rPr>
                <w:rFonts w:ascii="Times New Roman" w:hAnsi="Times New Roman" w:cs="Times New Roman"/>
              </w:rPr>
              <w:t>ствия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建议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F519C8">
            <w:pPr>
              <w:pStyle w:val="tblSpisok-1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1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Читать вслух и понимать небольшие адаптированные аутентичные те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сты, построенные на изученном языковом материале, соблюдая правила чтения и соответствующую интонацию, при этом демонстрируя пон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мание содержания текста (до 9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про себя и понимать запрашиваемую информацию, предста</w:t>
            </w:r>
            <w:r w:rsidRPr="00672F1D">
              <w:rPr>
                <w:rFonts w:ascii="Times New Roman" w:hAnsi="Times New Roman" w:cs="Times New Roman"/>
              </w:rPr>
              <w:t>в</w:t>
            </w:r>
            <w:r w:rsidRPr="00672F1D">
              <w:rPr>
                <w:rFonts w:ascii="Times New Roman" w:hAnsi="Times New Roman" w:cs="Times New Roman"/>
              </w:rPr>
              <w:t>ленную в нелинейных текстах (таблицах, диаграммах и т. д.). Работать с информацией, представленной в разных форматах (текст, рисунок, та</w:t>
            </w:r>
            <w:r w:rsidRPr="00672F1D">
              <w:rPr>
                <w:rFonts w:ascii="Times New Roman" w:hAnsi="Times New Roman" w:cs="Times New Roman"/>
              </w:rPr>
              <w:t>б</w:t>
            </w:r>
            <w:r w:rsidRPr="00672F1D">
              <w:rPr>
                <w:rFonts w:ascii="Times New Roman" w:hAnsi="Times New Roman" w:cs="Times New Roman"/>
              </w:rPr>
              <w:t>лица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гнорировать в процессе чтения незнакомые иероглифы, </w:t>
            </w:r>
            <w:r w:rsidRPr="00672F1D">
              <w:rPr>
                <w:rFonts w:ascii="Times New Roman" w:hAnsi="Times New Roman" w:cs="Times New Roman"/>
              </w:rPr>
              <w:br/>
              <w:t xml:space="preserve">не мешающие понимать основное содержание текста. </w:t>
            </w:r>
            <w:r w:rsidRPr="00672F1D">
              <w:rPr>
                <w:rFonts w:ascii="Times New Roman" w:hAnsi="Times New Roman" w:cs="Times New Roman"/>
              </w:rPr>
              <w:br/>
              <w:t xml:space="preserve">Прогнозировать содержание текста на основе заголовка, </w:t>
            </w:r>
            <w:r w:rsidRPr="00672F1D">
              <w:rPr>
                <w:rFonts w:ascii="Times New Roman" w:hAnsi="Times New Roman" w:cs="Times New Roman"/>
              </w:rPr>
              <w:br/>
              <w:t>иллюстраци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2F1D">
              <w:rPr>
                <w:rFonts w:ascii="Times New Roman" w:hAnsi="Times New Roman" w:cs="Times New Roman"/>
                <w:b/>
                <w:bCs/>
                <w:i/>
                <w:iCs/>
              </w:rPr>
              <w:t>Письменн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Заполнять анкеты и формуляры, сообщая о себе основные сведения (имя, фамилия, пол, возраст, гражданство, национальность, адрес и т. д.) в соответствии с нормами речевого этикета, принятыми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ать короткие поздравления с днём рождения и другими праздниками с употреблением формул речевого этикета, принятых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 языка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1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1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редства массовой информации (тел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видение, журналы, Интернет)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1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1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одная страна и страна/страны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. Их географическое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ложение, столицы; </w:t>
            </w:r>
            <w:r w:rsidRPr="00672F1D">
              <w:rPr>
                <w:rFonts w:ascii="Times New Roman" w:hAnsi="Times New Roman" w:cs="Times New Roman"/>
              </w:rPr>
              <w:lastRenderedPageBreak/>
              <w:t>население; офиц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альные языки; до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топримечательности, культурные особ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ности (</w:t>
            </w:r>
            <w:proofErr w:type="spellStart"/>
            <w:r w:rsidRPr="00672F1D">
              <w:rPr>
                <w:rFonts w:ascii="Times New Roman" w:hAnsi="Times New Roman" w:cs="Times New Roman"/>
              </w:rPr>
              <w:t>националь</w:t>
            </w:r>
            <w:proofErr w:type="spellEnd"/>
            <w:r w:rsidRPr="00672F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­</w:t>
            </w:r>
            <w:proofErr w:type="spellStart"/>
            <w:r w:rsidRPr="00672F1D">
              <w:rPr>
                <w:rFonts w:ascii="Times New Roman" w:hAnsi="Times New Roman" w:cs="Times New Roman"/>
              </w:rPr>
              <w:t>ные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праздники, традиции, обычаи) 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будительных глаг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лов </w:t>
            </w:r>
            <w:r w:rsidRPr="00672F1D">
              <w:rPr>
                <w:rStyle w:val="china"/>
                <w:rFonts w:ascii="Times New Roman" w:hAnsi="Times New Roman" w:cs="Times New Roman"/>
              </w:rPr>
              <w:t>请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叫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езультативных мо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 xml:space="preserve">фем </w:t>
            </w:r>
            <w:r w:rsidRPr="00672F1D">
              <w:rPr>
                <w:rStyle w:val="china"/>
                <w:rFonts w:ascii="Times New Roman" w:hAnsi="Times New Roman" w:cs="Times New Roman"/>
              </w:rPr>
              <w:t>好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会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完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懂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到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错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просительного м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стоиме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怎么</w:t>
            </w:r>
            <w:r w:rsidRPr="00672F1D">
              <w:rPr>
                <w:rFonts w:ascii="Times New Roman" w:hAnsi="Times New Roman" w:cs="Times New Roman"/>
              </w:rPr>
              <w:t xml:space="preserve"> в значении «почему»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应该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ловосочетания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Style w:val="china"/>
                <w:rFonts w:ascii="Times New Roman" w:hAnsi="Times New Roman" w:cs="Times New Roman"/>
              </w:rPr>
              <w:t>最好</w:t>
            </w:r>
            <w:r w:rsidRPr="00672F1D">
              <w:rPr>
                <w:rFonts w:ascii="Times New Roman" w:hAnsi="Times New Roman" w:cs="Times New Roman"/>
              </w:rPr>
              <w:t xml:space="preserve"> в рекоменд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тельных фразах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最</w:t>
            </w:r>
            <w:r w:rsidRPr="00672F1D">
              <w:rPr>
                <w:rFonts w:ascii="Times New Roman" w:hAnsi="Times New Roman" w:cs="Times New Roman"/>
              </w:rPr>
              <w:t xml:space="preserve"> в сочет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нии с глаголами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глагольно-объектных словосочетаний (</w:t>
            </w:r>
            <w:r w:rsidRPr="00672F1D">
              <w:rPr>
                <w:rStyle w:val="china"/>
                <w:rFonts w:ascii="Times New Roman" w:hAnsi="Times New Roman" w:cs="Times New Roman"/>
              </w:rPr>
              <w:t>见面</w:t>
            </w:r>
            <w:r w:rsidRPr="00672F1D">
              <w:rPr>
                <w:rFonts w:ascii="Times New Roman" w:hAnsi="Times New Roman" w:cs="Times New Roman"/>
              </w:rPr>
              <w:t xml:space="preserve"> и т. д.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равнительной кон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 xml:space="preserve">рукции </w:t>
            </w:r>
            <w:r w:rsidRPr="00672F1D">
              <w:rPr>
                <w:rFonts w:ascii="Times New Roman" w:hAnsi="Times New Roman" w:cs="Times New Roman"/>
              </w:rPr>
              <w:br/>
              <w:t xml:space="preserve">с </w:t>
            </w:r>
            <w:r w:rsidRPr="00672F1D">
              <w:rPr>
                <w:rStyle w:val="china"/>
                <w:rFonts w:ascii="Times New Roman" w:hAnsi="Times New Roman" w:cs="Times New Roman"/>
              </w:rPr>
              <w:t>比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更</w:t>
            </w:r>
            <w:r w:rsidRPr="00672F1D">
              <w:rPr>
                <w:rFonts w:ascii="Times New Roman" w:hAnsi="Times New Roman" w:cs="Times New Roman"/>
              </w:rPr>
              <w:t xml:space="preserve"> и образования сра</w:t>
            </w:r>
            <w:r w:rsidRPr="00672F1D">
              <w:rPr>
                <w:rFonts w:ascii="Times New Roman" w:hAnsi="Times New Roman" w:cs="Times New Roman"/>
              </w:rPr>
              <w:t>в</w:t>
            </w:r>
            <w:r w:rsidRPr="00672F1D">
              <w:rPr>
                <w:rFonts w:ascii="Times New Roman" w:hAnsi="Times New Roman" w:cs="Times New Roman"/>
              </w:rPr>
              <w:t>нительной степени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Писать электронное сообщение личного характера с соблюдением норм речевого этикета, принятых в стране изучаемого языка (объёмом до 7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здавать небольшое письменное высказывание (объёмом до 60 знаков) с опорой на образец, план, картинку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ставлять планы, тезисы устного/письменного сообщения, описания диаграмм и графиков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ладеть основными навыками различения на слух и произношения всех звуков китайск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буквы китайского </w:t>
            </w:r>
            <w:proofErr w:type="spellStart"/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ханьюй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пиньинь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(</w:t>
            </w:r>
            <w:r w:rsidRPr="00672F1D">
              <w:rPr>
                <w:rStyle w:val="china"/>
                <w:rFonts w:ascii="Times New Roman" w:hAnsi="Times New Roman" w:cs="Times New Roman"/>
              </w:rPr>
              <w:t>汉语拼音</w:t>
            </w:r>
            <w:r w:rsidRPr="00672F1D">
              <w:rPr>
                <w:rFonts w:ascii="Times New Roman" w:hAnsi="Times New Roman" w:cs="Times New Roman"/>
              </w:rPr>
              <w:t>) (также называемого фонетической транскрипцией), корректно их озвучива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Знать структуру китайского слога, особенности сочетаемости инициалей и финалей, различать их на слух и правильно озвучива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правила тональной системы китайского языка и корректно их использовать. Различать на слух и адекватно, без ошибок, ведущих к сбою в коммуникации, произносить слова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новые слова, записанные с помощью китайского фонетического алфавита, согласно основным правилам чтения китайск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систему китайско-русской транскрипции Палладия </w:t>
            </w:r>
            <w:r w:rsidRPr="00672F1D">
              <w:rPr>
                <w:rFonts w:ascii="Times New Roman" w:hAnsi="Times New Roman" w:cs="Times New Roman"/>
              </w:rPr>
              <w:br/>
              <w:t>и правильно произносить китайские слова, записанные в этой тран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крипц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ладеть навыками ритмико-интонационного оформления речи в зав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симости от коммуникативной ситуации. Выражать модальные значения, чувства и эмоции с помощью интонации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дающиеся люди родной страны и страны/стран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: уч</w:t>
            </w:r>
            <w:r w:rsidRPr="00672F1D">
              <w:rPr>
                <w:rFonts w:ascii="Times New Roman" w:hAnsi="Times New Roman" w:cs="Times New Roman"/>
              </w:rPr>
              <w:t>ё</w:t>
            </w:r>
            <w:r w:rsidRPr="00672F1D">
              <w:rPr>
                <w:rFonts w:ascii="Times New Roman" w:hAnsi="Times New Roman" w:cs="Times New Roman"/>
              </w:rPr>
              <w:t>ные, писатели,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эты, спортсмены (4 ч)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Style w:val="a3"/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онструкции </w:t>
            </w:r>
            <w:r w:rsidRPr="00672F1D">
              <w:rPr>
                <w:rStyle w:val="china"/>
                <w:rFonts w:ascii="Times New Roman" w:hAnsi="Times New Roman" w:cs="Times New Roman"/>
              </w:rPr>
              <w:t>和</w:t>
            </w:r>
            <w:r w:rsidRPr="00672F1D">
              <w:rPr>
                <w:rFonts w:ascii="Times New Roman" w:hAnsi="Times New Roman" w:cs="Times New Roman"/>
              </w:rPr>
              <w:t>/</w:t>
            </w:r>
            <w:r w:rsidRPr="00672F1D">
              <w:rPr>
                <w:rStyle w:val="china"/>
                <w:rFonts w:ascii="Times New Roman" w:hAnsi="Times New Roman" w:cs="Times New Roman"/>
              </w:rPr>
              <w:t>跟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一样＋</w:t>
            </w:r>
            <w:r w:rsidRPr="00672F1D">
              <w:rPr>
                <w:rFonts w:ascii="Times New Roman" w:hAnsi="Times New Roman" w:cs="Times New Roman"/>
              </w:rPr>
              <w:t>прилагательное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едлога </w:t>
            </w:r>
            <w:r w:rsidRPr="00672F1D">
              <w:rPr>
                <w:rStyle w:val="china"/>
                <w:rFonts w:ascii="Times New Roman" w:hAnsi="Times New Roman" w:cs="Times New Roman"/>
              </w:rPr>
              <w:t>对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онструкции </w:t>
            </w:r>
            <w:r w:rsidRPr="00672F1D">
              <w:rPr>
                <w:rStyle w:val="china"/>
                <w:rFonts w:ascii="Times New Roman" w:hAnsi="Times New Roman" w:cs="Times New Roman"/>
              </w:rPr>
              <w:t>对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感兴趣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равнительной кон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рукции </w:t>
            </w:r>
            <w:r w:rsidRPr="00672F1D">
              <w:rPr>
                <w:rStyle w:val="china"/>
                <w:rFonts w:ascii="Times New Roman" w:hAnsi="Times New Roman" w:cs="Times New Roman"/>
              </w:rPr>
              <w:t>比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更＋</w:t>
            </w:r>
            <w:r w:rsidRPr="00672F1D">
              <w:rPr>
                <w:rFonts w:ascii="Times New Roman" w:hAnsi="Times New Roman" w:cs="Times New Roman"/>
              </w:rPr>
              <w:t>прилагательное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ложений с </w:t>
            </w:r>
            <w:r w:rsidRPr="00672F1D">
              <w:rPr>
                <w:rStyle w:val="china"/>
                <w:rFonts w:ascii="Times New Roman" w:hAnsi="Times New Roman" w:cs="Times New Roman"/>
              </w:rPr>
              <w:t>把</w:t>
            </w:r>
            <w:r w:rsidRPr="00672F1D">
              <w:rPr>
                <w:rFonts w:ascii="Times New Roman" w:hAnsi="Times New Roman" w:cs="Times New Roman"/>
              </w:rPr>
              <w:t>–конструкцией, и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версии прямого д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полнения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能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едлога </w:t>
            </w:r>
            <w:r w:rsidRPr="00672F1D">
              <w:rPr>
                <w:rStyle w:val="china"/>
                <w:rFonts w:ascii="Times New Roman" w:hAnsi="Times New Roman" w:cs="Times New Roman"/>
              </w:rPr>
              <w:t>为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ражения неопред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лённого множества с помощью </w:t>
            </w:r>
            <w:r w:rsidRPr="00672F1D">
              <w:rPr>
                <w:rStyle w:val="china"/>
                <w:rFonts w:ascii="Times New Roman" w:hAnsi="Times New Roman" w:cs="Times New Roman"/>
              </w:rPr>
              <w:t>一些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Выразительно читать вслух небольшие адаптированные ­аутентичные тексты объёмом до 100 знаков, построенные на изученном языковом материале, с соблюдением правил чтения и соответствующей интон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цие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ладеть навыками распознавания и различения пекинского диалекта (путунхуа) от других местных диалектов Китая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ероглифика, орфография и пунктуация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Правильно писать изученные слова в иероглифике и с помощью зв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ко-буквенного алфавита пиньинь, а также применять их в рамках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 xml:space="preserve">чаемого </w:t>
            </w:r>
            <w:proofErr w:type="gramStart"/>
            <w:r w:rsidRPr="00672F1D">
              <w:rPr>
                <w:rFonts w:ascii="Times New Roman" w:hAnsi="Times New Roman" w:cs="Times New Roman"/>
              </w:rPr>
              <w:t>лексико- грамматического</w:t>
            </w:r>
            <w:proofErr w:type="gramEnd"/>
            <w:r w:rsidRPr="00672F1D">
              <w:rPr>
                <w:rFonts w:ascii="Times New Roman" w:hAnsi="Times New Roman" w:cs="Times New Roman"/>
              </w:rPr>
              <w:t xml:space="preserve"> материал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основополагающие правила написания китайских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лифов и порядка черт при создании текстов в иероглифи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Анализировать иероглифы по количеству черт, указывать сходство и различия в написании изученных иероглифо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дентифицировать структуру изученных иероглифов, выделять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 xml:space="preserve">лифические ключи, графемы и черты, в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фоноидео</w:t>
            </w:r>
            <w:proofErr w:type="spellEnd"/>
            <w:r w:rsidRPr="00672F1D">
              <w:rPr>
                <w:rFonts w:ascii="Times New Roman" w:hAnsi="Times New Roman" w:cs="Times New Roman"/>
              </w:rPr>
              <w:t>- граммах — ключи и фонетик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в иероглифическом тексте знакомые иероглифические знаки, в том числе в новых сочетаниях, уметь читать и записывать данные знак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печатные и рукописные тексты, записанные иероглификой в стиле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айшу</w:t>
            </w:r>
            <w:proofErr w:type="spellEnd"/>
            <w:r w:rsidRPr="00672F1D">
              <w:rPr>
                <w:rFonts w:ascii="Times New Roman" w:hAnsi="Times New Roman" w:cs="Times New Roman"/>
              </w:rPr>
              <w:t>, содержащие изученные иероглифы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禁止</w:t>
            </w:r>
            <w:r w:rsidRPr="00672F1D">
              <w:rPr>
                <w:rFonts w:ascii="Times New Roman" w:hAnsi="Times New Roman" w:cs="Times New Roman"/>
              </w:rPr>
              <w:t xml:space="preserve"> со значением запр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та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可以</w:t>
            </w:r>
            <w:r w:rsidRPr="00672F1D">
              <w:rPr>
                <w:rFonts w:ascii="Times New Roman" w:hAnsi="Times New Roman" w:cs="Times New Roman"/>
              </w:rPr>
              <w:t xml:space="preserve"> </w:t>
            </w:r>
            <w:r w:rsidRPr="00672F1D">
              <w:rPr>
                <w:rFonts w:ascii="Times New Roman" w:hAnsi="Times New Roman" w:cs="Times New Roman"/>
              </w:rPr>
              <w:lastRenderedPageBreak/>
              <w:t>в разрешительном значении и его о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 xml:space="preserve">рицательной формы </w:t>
            </w:r>
            <w:r w:rsidRPr="00672F1D">
              <w:rPr>
                <w:rStyle w:val="china"/>
                <w:rFonts w:ascii="Times New Roman" w:hAnsi="Times New Roman" w:cs="Times New Roman"/>
              </w:rPr>
              <w:t>不能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必须</w:t>
            </w:r>
            <w:r w:rsidRPr="00672F1D">
              <w:rPr>
                <w:rFonts w:ascii="Times New Roman" w:hAnsi="Times New Roman" w:cs="Times New Roman"/>
              </w:rPr>
              <w:t xml:space="preserve"> и его отрицательной формы </w:t>
            </w:r>
            <w:r w:rsidRPr="00672F1D">
              <w:rPr>
                <w:rStyle w:val="china"/>
                <w:rFonts w:ascii="Times New Roman" w:hAnsi="Times New Roman" w:cs="Times New Roman"/>
              </w:rPr>
              <w:t>不必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онструкции </w:t>
            </w:r>
            <w:r w:rsidRPr="00672F1D">
              <w:rPr>
                <w:rStyle w:val="china"/>
                <w:rFonts w:ascii="Times New Roman" w:hAnsi="Times New Roman" w:cs="Times New Roman"/>
              </w:rPr>
              <w:t>先</w:t>
            </w:r>
            <w:r w:rsidRPr="00672F1D">
              <w:rPr>
                <w:rFonts w:ascii="Times New Roman" w:hAnsi="Times New Roman" w:cs="Times New Roman"/>
              </w:rPr>
              <w:t xml:space="preserve">……, </w:t>
            </w:r>
            <w:r w:rsidRPr="00672F1D">
              <w:rPr>
                <w:rStyle w:val="china"/>
                <w:rFonts w:ascii="Times New Roman" w:hAnsi="Times New Roman" w:cs="Times New Roman"/>
              </w:rPr>
              <w:t>然后</w:t>
            </w:r>
            <w:r w:rsidRPr="00672F1D">
              <w:rPr>
                <w:rFonts w:ascii="Times New Roman" w:hAnsi="Times New Roman" w:cs="Times New Roman"/>
              </w:rPr>
              <w:t>……. .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Записывать услышанный текст в пределах изученной лексики в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 xml:space="preserve">лифике и с помощью </w:t>
            </w:r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­пиньинь. Транскр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бировать изученные слова, записанные иероглификой, в системе пин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авильно расставлять знаки тонов над гласными буквами </w:t>
            </w:r>
            <w:r w:rsidRPr="00672F1D">
              <w:rPr>
                <w:rFonts w:ascii="Times New Roman" w:hAnsi="Times New Roman" w:cs="Times New Roman"/>
              </w:rPr>
              <w:br/>
              <w:t>в словах, записанных в сис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Правильно расставлять знаки препинания в предложениях, между о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нородными членами предложения и в конце предложения (запятые (обычную, каплевидную), точку, двоеточие, точку с запятой, многот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чие, вопросительный и восклицательный знаки, тире, кавычки (обычные и для названий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spacing w:val="-2"/>
              </w:rPr>
            </w:pPr>
            <w:r w:rsidRPr="00672F1D">
              <w:rPr>
                <w:rFonts w:ascii="Times New Roman" w:hAnsi="Times New Roman" w:cs="Times New Roman"/>
                <w:spacing w:val="-2"/>
              </w:rPr>
              <w:t>Набирать иероглифический текст на компьютере, пользоваться иерогл</w:t>
            </w:r>
            <w:r w:rsidRPr="00672F1D">
              <w:rPr>
                <w:rFonts w:ascii="Times New Roman" w:hAnsi="Times New Roman" w:cs="Times New Roman"/>
                <w:spacing w:val="-2"/>
              </w:rPr>
              <w:t>и</w:t>
            </w:r>
            <w:r w:rsidRPr="00672F1D">
              <w:rPr>
                <w:rFonts w:ascii="Times New Roman" w:hAnsi="Times New Roman" w:cs="Times New Roman"/>
                <w:spacing w:val="-2"/>
              </w:rPr>
              <w:t>фикой при поиске информации в сети Интернет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иероглифическую догадку в случаях выявления незнак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мого сочетания иероглифо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иероглифику при создании презентаций и других учебных произведений на компьютер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некоторые базовые иероглифы, записанные в традиционной форме, применяемой в Гонконге, на Тайване и в Сингапуре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Лексическая 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в звучащем и письменном тексте изученные лексические единицы, употреблять в устной и письменной речи изученные лекси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ские единицы, обслуживающие ситуации общения в рамках отобранного тематического содержания, </w:t>
            </w:r>
            <w:r w:rsidRPr="00672F1D">
              <w:rPr>
                <w:rFonts w:ascii="Times New Roman" w:hAnsi="Times New Roman" w:cs="Times New Roman"/>
                <w:spacing w:val="-2"/>
              </w:rPr>
              <w:t>с соблюдением существующих норм лекс</w:t>
            </w:r>
            <w:r w:rsidRPr="00672F1D">
              <w:rPr>
                <w:rFonts w:ascii="Times New Roman" w:hAnsi="Times New Roman" w:cs="Times New Roman"/>
                <w:spacing w:val="-2"/>
              </w:rPr>
              <w:t>и</w:t>
            </w:r>
            <w:r w:rsidRPr="00672F1D">
              <w:rPr>
                <w:rFonts w:ascii="Times New Roman" w:hAnsi="Times New Roman" w:cs="Times New Roman"/>
                <w:spacing w:val="-2"/>
              </w:rPr>
              <w:t>ческой сочетаемост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аспространённые реплики-клише речевого этикета, наиболее характерные для культуры Китая и других стран изучаемого языка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яд интернациональных лексических единиц (наименований мер длины, веса, денежных единиц и др.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мысловые особенности изученных лексических единиц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соответствии с правилами грамматики речевые обороты и рамочные конструкции, служащие для формирования сложных предложени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соответствии с правилами грамматики конструкции сравнения, уподобл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языковую, в том числе контекстуальную, догадку в пр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цессе чтения и аудирования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рамматическая 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и понимать особенности структуры простых и сложных предл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жений и различных коммуникативных типов китайских предложени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устной и письменной речи изученные морфологические формы и синтаксические конструкции изучаемого иностранного языка в рамках тематического содержания речи в соо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ветствии с решаемой коммуникативной задачей (см. центральную к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лонку таблицы).</w:t>
            </w:r>
          </w:p>
        </w:tc>
      </w:tr>
      <w:tr w:rsidR="00F519C8" w:rsidRPr="00672F1D" w:rsidTr="00F7235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циокультурные знания и умения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Употреблять в устной и письменной речи в ситуациях формального и </w:t>
            </w:r>
            <w:r w:rsidRPr="00672F1D">
              <w:rPr>
                <w:rFonts w:ascii="Times New Roman" w:hAnsi="Times New Roman" w:cs="Times New Roman"/>
              </w:rPr>
              <w:lastRenderedPageBreak/>
              <w:t>неформального общения тематическую фоновую лексику, а также о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новные нормы речевого этикета, принятые в странах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ратко представлять родную страну и культуру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ести беседу о сходстве и различиях в традициях своей страны и Китая, а также других стран, в которых широко используется китайский язык, об особенностях образа жизни, быта, культуры, о некоторых произведениях художественной литературы, кинематографа, музыки, всемирно и</w:t>
            </w:r>
            <w:r w:rsidRPr="00672F1D">
              <w:rPr>
                <w:rFonts w:ascii="Times New Roman" w:hAnsi="Times New Roman" w:cs="Times New Roman"/>
              </w:rPr>
              <w:t>з</w:t>
            </w:r>
            <w:r w:rsidRPr="00672F1D">
              <w:rPr>
                <w:rFonts w:ascii="Times New Roman" w:hAnsi="Times New Roman" w:cs="Times New Roman"/>
              </w:rPr>
              <w:t>вестных достопримечательностях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оциокультурные реалии при чтении и аудировании в рамках изученного материал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блюдать речевой этикет в ситуациях формального и неформального общения в рамках изученных тем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казывать помощь зарубежным гостям в России в ситуациях повс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дневного общения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ерировать в процессе устного и письменного общения изученными сведениями о социокультурном портрете Китая, сведениями об ос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бенностях образа жизни, быта и культуры китайцев.</w:t>
            </w:r>
          </w:p>
        </w:tc>
      </w:tr>
    </w:tbl>
    <w:p w:rsidR="00F519C8" w:rsidRPr="00672F1D" w:rsidRDefault="00F519C8">
      <w:pPr>
        <w:pStyle w:val="BasicParagraph"/>
        <w:rPr>
          <w:rFonts w:ascii="Times New Roman" w:hAnsi="Times New Roman" w:cs="Times New Roman"/>
        </w:rPr>
      </w:pP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3" w:name="_Toc103690756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8 класс (68 часов)</w:t>
      </w:r>
      <w:bookmarkEnd w:id="23"/>
    </w:p>
    <w:tbl>
      <w:tblPr>
        <w:tblW w:w="101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1814"/>
        <w:gridCol w:w="2041"/>
        <w:gridCol w:w="5773"/>
      </w:tblGrid>
      <w:tr w:rsidR="00F519C8" w:rsidRPr="00672F1D" w:rsidTr="00F237FE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№</w:t>
            </w:r>
            <w:r w:rsidRPr="00672F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ограммн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тема, число часов </w:t>
            </w:r>
            <w:r w:rsidRPr="00672F1D">
              <w:rPr>
                <w:rFonts w:ascii="Times New Roman" w:hAnsi="Times New Roman" w:cs="Times New Roman"/>
              </w:rPr>
              <w:br/>
              <w:t xml:space="preserve">на её изуче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(тематическое </w:t>
            </w:r>
            <w:r w:rsidRPr="00672F1D">
              <w:rPr>
                <w:rFonts w:ascii="Times New Roman" w:hAnsi="Times New Roman" w:cs="Times New Roman"/>
              </w:rPr>
              <w:br/>
              <w:t>содержание речи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Языковой </w:t>
            </w:r>
            <w:r w:rsidRPr="00672F1D">
              <w:rPr>
                <w:rFonts w:ascii="Times New Roman" w:hAnsi="Times New Roman" w:cs="Times New Roman"/>
              </w:rPr>
              <w:br/>
              <w:t>(лек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ко-грамма­тический) </w:t>
            </w:r>
            <w:r w:rsidRPr="00672F1D">
              <w:rPr>
                <w:rFonts w:ascii="Times New Roman" w:hAnsi="Times New Roman" w:cs="Times New Roman"/>
              </w:rPr>
              <w:br/>
              <w:t>материал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  <w:w w:val="115"/>
              </w:rPr>
            </w:pPr>
            <w:r w:rsidRPr="00672F1D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  <w:r w:rsidRPr="00672F1D">
              <w:rPr>
                <w:rFonts w:ascii="Times New Roman" w:hAnsi="Times New Roman" w:cs="Times New Roman"/>
              </w:rPr>
              <w:br/>
              <w:t>(учебной, познавательной, речевой)</w:t>
            </w:r>
            <w:r w:rsidRPr="00672F1D">
              <w:rPr>
                <w:rFonts w:ascii="Times New Roman" w:hAnsi="Times New Roman" w:cs="Times New Roman"/>
                <w:w w:val="115"/>
              </w:rPr>
              <w:t xml:space="preserve"> </w:t>
            </w:r>
          </w:p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Курсивом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выделены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ниверсальные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br/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чебные действия</w:t>
            </w: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заимоотно­шения в семье </w:t>
            </w:r>
            <w:r w:rsidRPr="00672F1D">
              <w:rPr>
                <w:rFonts w:ascii="Times New Roman" w:hAnsi="Times New Roman" w:cs="Times New Roman"/>
              </w:rPr>
              <w:br/>
              <w:t>и с друзьями (8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Лексическ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spacing w:val="-3"/>
              </w:rPr>
            </w:pPr>
            <w:r w:rsidRPr="00672F1D">
              <w:rPr>
                <w:rFonts w:ascii="Times New Roman" w:hAnsi="Times New Roman" w:cs="Times New Roman"/>
                <w:spacing w:val="-3"/>
              </w:rPr>
              <w:t xml:space="preserve">Изученные лекси­ческие единицы </w:t>
            </w:r>
            <w:r w:rsidRPr="00672F1D">
              <w:rPr>
                <w:rFonts w:ascii="Times New Roman" w:hAnsi="Times New Roman" w:cs="Times New Roman"/>
                <w:spacing w:val="-3"/>
              </w:rPr>
              <w:br/>
              <w:t>в иероглифике и сис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лексические единицы, обслуж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вающие ­ситуации о</w:t>
            </w:r>
            <w:r w:rsidRPr="00672F1D">
              <w:rPr>
                <w:rFonts w:ascii="Times New Roman" w:hAnsi="Times New Roman" w:cs="Times New Roman"/>
              </w:rPr>
              <w:t>б</w:t>
            </w:r>
            <w:r w:rsidRPr="00672F1D">
              <w:rPr>
                <w:rFonts w:ascii="Times New Roman" w:hAnsi="Times New Roman" w:cs="Times New Roman"/>
              </w:rPr>
              <w:t xml:space="preserve">щения </w:t>
            </w:r>
            <w:r w:rsidRPr="00672F1D">
              <w:rPr>
                <w:rFonts w:ascii="Times New Roman" w:hAnsi="Times New Roman" w:cs="Times New Roman"/>
              </w:rPr>
              <w:br/>
              <w:t>в рамках отобранного тематического сод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жа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синонимы и интернациональные слова (наименования мер длины, веса, д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ежных единиц и др.).</w:t>
            </w:r>
          </w:p>
          <w:p w:rsidR="00F519C8" w:rsidRPr="00672F1D" w:rsidRDefault="00F519C8">
            <w:pPr>
              <w:pStyle w:val="tblleft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иа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ставлять комбинированный диалог, включающий различные виды диалога, в соответствии с поставленной коммуникативной задачей/с опорой на образец, речевые ситуации, ключевые слова и/или иллю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рации, фотограф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ереспрашивать, просить повторить, уточняя значение незнакомых слов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Моно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ф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исывать объект, человека/литературного персонажа по определённой схеме. Передавать содержание прочитанного/прослушанного текста с опорой на вопросы, план, ключевые слова и/или  иллюстрации, фот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граф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ражать и аргументировать своё отношение к прочитанн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му/услышанному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ставлять рассказ по картинкам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ратко излагать результаты выполненной проектной работы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ботать индивидуально и в группе при выполнении проектной работы.</w:t>
            </w:r>
          </w:p>
          <w:p w:rsidR="00F519C8" w:rsidRPr="00672F1D" w:rsidRDefault="00F519C8">
            <w:pPr>
              <w:pStyle w:val="tblleft"/>
              <w:rPr>
                <w:rFonts w:ascii="Times New Roman" w:hAnsi="Times New Roman" w:cs="Times New Roman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нешность и хара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тер челов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ка/литературного персонажа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суг и увле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я/хобби совр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енного подростка (чтение, кино, театр, музей, спорт, муз</w:t>
            </w:r>
            <w:r w:rsidRPr="00672F1D">
              <w:rPr>
                <w:rFonts w:ascii="Times New Roman" w:hAnsi="Times New Roman" w:cs="Times New Roman"/>
              </w:rPr>
              <w:t>ы</w:t>
            </w:r>
            <w:r w:rsidRPr="00672F1D">
              <w:rPr>
                <w:rFonts w:ascii="Times New Roman" w:hAnsi="Times New Roman" w:cs="Times New Roman"/>
              </w:rPr>
              <w:t>ка) (8 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доровый образ жизни: режим труда и отдыха, спорт, фитнес, сбалансир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lastRenderedPageBreak/>
              <w:t>ванное питание. Посещение врача (8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Школа, школьная жизнь, школьная форма, изучаемые предметы и отн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шение к ним. Пос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щение школьной библиот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ки/ресурсного ц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тра. Переписка с зарубежными св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стниками 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речевые обороты и рамочные конструкции, служащие для формирования сложных предложений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рамматическая 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спознава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и употребле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в речи: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идовременных су</w:t>
            </w:r>
            <w:r w:rsidRPr="00672F1D">
              <w:rPr>
                <w:rFonts w:ascii="Times New Roman" w:hAnsi="Times New Roman" w:cs="Times New Roman"/>
              </w:rPr>
              <w:t>ф</w:t>
            </w:r>
            <w:r w:rsidRPr="00672F1D">
              <w:rPr>
                <w:rFonts w:ascii="Times New Roman" w:hAnsi="Times New Roman" w:cs="Times New Roman"/>
              </w:rPr>
              <w:t xml:space="preserve">фиксов </w:t>
            </w:r>
            <w:r w:rsidRPr="00672F1D">
              <w:rPr>
                <w:rStyle w:val="china"/>
                <w:rFonts w:ascii="Times New Roman" w:hAnsi="Times New Roman" w:cs="Times New Roman"/>
              </w:rPr>
              <w:t>了</w:t>
            </w:r>
            <w:r w:rsidRPr="00672F1D">
              <w:rPr>
                <w:rFonts w:ascii="Times New Roman" w:hAnsi="Times New Roman" w:cs="Times New Roman"/>
              </w:rPr>
              <w:t xml:space="preserve"> и </w:t>
            </w:r>
            <w:r w:rsidRPr="00672F1D">
              <w:rPr>
                <w:rStyle w:val="china"/>
                <w:rFonts w:ascii="Times New Roman" w:hAnsi="Times New Roman" w:cs="Times New Roman"/>
              </w:rPr>
              <w:t>过</w:t>
            </w:r>
            <w:r w:rsidRPr="00672F1D">
              <w:rPr>
                <w:rFonts w:ascii="Times New Roman" w:hAnsi="Times New Roman" w:cs="Times New Roman"/>
              </w:rPr>
              <w:t xml:space="preserve">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  <w:spacing w:val="-1"/>
              </w:rPr>
            </w:pPr>
            <w:r w:rsidRPr="00672F1D">
              <w:rPr>
                <w:rFonts w:ascii="Times New Roman" w:hAnsi="Times New Roman" w:cs="Times New Roman"/>
                <w:spacing w:val="-1"/>
              </w:rPr>
              <w:t>дополнения результата и результативных морфем (</w:t>
            </w:r>
            <w:r w:rsidRPr="00672F1D">
              <w:rPr>
                <w:rStyle w:val="china"/>
                <w:rFonts w:ascii="Times New Roman" w:hAnsi="Times New Roman" w:cs="Times New Roman"/>
                <w:spacing w:val="-1"/>
              </w:rPr>
              <w:t>完</w:t>
            </w:r>
            <w:r w:rsidRPr="00672F1D">
              <w:rPr>
                <w:rFonts w:ascii="Times New Roman" w:hAnsi="Times New Roman" w:cs="Times New Roman"/>
                <w:spacing w:val="-1"/>
              </w:rPr>
              <w:t xml:space="preserve"> и др.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убъек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но-предикативной структ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lastRenderedPageBreak/>
              <w:t>ры/глагольного сл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восочетания в роли подлежащего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онструкции сравн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ния с предлогом </w:t>
            </w:r>
            <w:r w:rsidRPr="00672F1D">
              <w:rPr>
                <w:rStyle w:val="china"/>
                <w:rFonts w:ascii="Times New Roman" w:hAnsi="Times New Roman" w:cs="Times New Roman"/>
              </w:rPr>
              <w:t>比</w:t>
            </w:r>
            <w:r w:rsidRPr="00672F1D">
              <w:rPr>
                <w:rFonts w:ascii="Times New Roman" w:hAnsi="Times New Roman" w:cs="Times New Roman"/>
              </w:rPr>
              <w:t xml:space="preserve"> и её отрицательной формы (</w:t>
            </w:r>
            <w:r w:rsidRPr="00672F1D">
              <w:rPr>
                <w:rStyle w:val="china"/>
                <w:rFonts w:ascii="Times New Roman" w:hAnsi="Times New Roman" w:cs="Times New Roman"/>
              </w:rPr>
              <w:t>没有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Аудирова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речь учителя по ведению урока. Распознавать на слух и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нимать связное высказывание учителя, одноклассника, построенное на знакомом языковом материале и/или содержащее некотор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переспрос или просьбу для уточнения отдельных детале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ербально/невербально реагировать на услышанно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спринимать на слух и понимать основное содержание несложных аутентичных текстов, содержащих отдельные неизученные языковые явл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ределять тему/идею и главные события/факты прослушан</w:t>
            </w:r>
            <w:r w:rsidRPr="00672F1D">
              <w:rPr>
                <w:rFonts w:ascii="Times New Roman" w:hAnsi="Times New Roman" w:cs="Times New Roman"/>
                <w:spacing w:val="-4"/>
              </w:rPr>
              <w:t>ного текста. Выделять главные факты, опуская второстепенны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огнозировать содержание текста по началу сообщ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спринимать на слух и понимать ну</w:t>
            </w:r>
            <w:r w:rsidRPr="00672F1D">
              <w:rPr>
                <w:rFonts w:ascii="Times New Roman" w:hAnsi="Times New Roman" w:cs="Times New Roman"/>
              </w:rPr>
              <w:t>ж</w:t>
            </w:r>
            <w:r w:rsidRPr="00672F1D">
              <w:rPr>
                <w:rFonts w:ascii="Times New Roman" w:hAnsi="Times New Roman" w:cs="Times New Roman"/>
              </w:rPr>
              <w:t>ную/интересующую/запрашиваемую информацию, представленную в явном виде в несложных аутентичных текстах, содержащих отдельные неизученные языковые явл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ценивать информацию с точки зрения её полезности/достоверност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Использовать языковую, в том числе контекстуальную, догадку при восприятии на слух текстов, содержащих незнакомые языковые явл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гнорировать незнакомые языковые явления, не влияющие на поним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ние текста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мысловое чте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про себя и понимать с использованием языковой, </w:t>
            </w:r>
            <w:r w:rsidRPr="00672F1D">
              <w:rPr>
                <w:rFonts w:ascii="Times New Roman" w:hAnsi="Times New Roman" w:cs="Times New Roman"/>
              </w:rPr>
              <w:br/>
              <w:t xml:space="preserve">в том числе контекстуальной, догадки основное содержание </w:t>
            </w:r>
            <w:r w:rsidRPr="00672F1D">
              <w:rPr>
                <w:rFonts w:ascii="Times New Roman" w:hAnsi="Times New Roman" w:cs="Times New Roman"/>
              </w:rPr>
              <w:br/>
              <w:t>и запрашиваемую информацию, представленную в явном</w:t>
            </w: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купки: одежда, обувь и продукты питания. Карманные деньги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ирода: флора и </w:t>
            </w:r>
            <w:r w:rsidRPr="00672F1D">
              <w:rPr>
                <w:rFonts w:ascii="Times New Roman" w:hAnsi="Times New Roman" w:cs="Times New Roman"/>
              </w:rPr>
              <w:lastRenderedPageBreak/>
              <w:t>фауна. Проблемы экологии. Климат, погода. Стихийные бедствия (4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Условия проживания в горо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ской/сельской ме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ности. Транспорт (6 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утешествия по России и зарубе</w:t>
            </w:r>
            <w:r w:rsidRPr="00672F1D">
              <w:rPr>
                <w:rFonts w:ascii="Times New Roman" w:hAnsi="Times New Roman" w:cs="Times New Roman"/>
              </w:rPr>
              <w:t>ж</w:t>
            </w:r>
            <w:r w:rsidRPr="00672F1D">
              <w:rPr>
                <w:rFonts w:ascii="Times New Roman" w:hAnsi="Times New Roman" w:cs="Times New Roman"/>
              </w:rPr>
              <w:t>ным странам. Виды отдыха в различное время года 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еждометий </w:t>
            </w:r>
            <w:r w:rsidRPr="00672F1D">
              <w:rPr>
                <w:rStyle w:val="china"/>
                <w:rFonts w:ascii="Times New Roman" w:hAnsi="Times New Roman" w:cs="Times New Roman"/>
              </w:rPr>
              <w:t>啊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唉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哦</w:t>
            </w:r>
            <w:r w:rsidRPr="00672F1D">
              <w:rPr>
                <w:rFonts w:ascii="Times New Roman" w:hAnsi="Times New Roman" w:cs="Times New Roman"/>
              </w:rPr>
              <w:t xml:space="preserve"> и др., в соответствии с коммуникативной ситуацией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ямой и косвенной речи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полнения результ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та, степени или о</w:t>
            </w:r>
            <w:r w:rsidRPr="00672F1D">
              <w:rPr>
                <w:rFonts w:ascii="Times New Roman" w:hAnsi="Times New Roman" w:cs="Times New Roman"/>
              </w:rPr>
              <w:t>б</w:t>
            </w:r>
            <w:r w:rsidRPr="00672F1D">
              <w:rPr>
                <w:rFonts w:ascii="Times New Roman" w:hAnsi="Times New Roman" w:cs="Times New Roman"/>
              </w:rPr>
              <w:lastRenderedPageBreak/>
              <w:t>раза действия с и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 xml:space="preserve">фиксом </w:t>
            </w:r>
            <w:r w:rsidRPr="00672F1D">
              <w:rPr>
                <w:rStyle w:val="china"/>
                <w:rFonts w:ascii="Times New Roman" w:hAnsi="Times New Roman" w:cs="Times New Roman"/>
              </w:rPr>
              <w:t>得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удвоения односло</w:t>
            </w:r>
            <w:r w:rsidRPr="00672F1D">
              <w:rPr>
                <w:rFonts w:ascii="Times New Roman" w:hAnsi="Times New Roman" w:cs="Times New Roman"/>
              </w:rPr>
              <w:t>ж</w:t>
            </w:r>
            <w:r w:rsidRPr="00672F1D">
              <w:rPr>
                <w:rFonts w:ascii="Times New Roman" w:hAnsi="Times New Roman" w:cs="Times New Roman"/>
              </w:rPr>
              <w:t>ных прилагательных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онструкций </w:t>
            </w:r>
            <w:r w:rsidRPr="00672F1D">
              <w:rPr>
                <w:rStyle w:val="china"/>
                <w:rFonts w:ascii="Times New Roman" w:hAnsi="Times New Roman" w:cs="Times New Roman"/>
              </w:rPr>
              <w:t>一</w:t>
            </w:r>
            <w:r w:rsidRPr="00672F1D">
              <w:rPr>
                <w:rFonts w:ascii="Times New Roman" w:hAnsi="Times New Roman" w:cs="Times New Roman"/>
              </w:rPr>
              <w:t>……</w:t>
            </w:r>
            <w:r w:rsidRPr="00672F1D">
              <w:rPr>
                <w:rStyle w:val="china"/>
                <w:rFonts w:ascii="Times New Roman" w:hAnsi="Times New Roman" w:cs="Times New Roman"/>
              </w:rPr>
              <w:t>就</w:t>
            </w:r>
            <w:r w:rsidRPr="00672F1D">
              <w:rPr>
                <w:rFonts w:ascii="Times New Roman" w:hAnsi="Times New Roman" w:cs="Times New Roman"/>
              </w:rPr>
              <w:t xml:space="preserve">……;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Style w:val="china"/>
                <w:rFonts w:ascii="Times New Roman" w:hAnsi="Times New Roman" w:cs="Times New Roman"/>
              </w:rPr>
              <w:t>一边</w:t>
            </w:r>
            <w:r w:rsidRPr="00672F1D">
              <w:rPr>
                <w:rFonts w:ascii="Times New Roman" w:hAnsi="Times New Roman" w:cs="Times New Roman"/>
              </w:rPr>
              <w:t xml:space="preserve">…… , </w:t>
            </w:r>
            <w:r w:rsidRPr="00672F1D">
              <w:rPr>
                <w:rStyle w:val="china"/>
                <w:rFonts w:ascii="Times New Roman" w:hAnsi="Times New Roman" w:cs="Times New Roman"/>
              </w:rPr>
              <w:t>一边</w:t>
            </w:r>
            <w:r w:rsidRPr="00672F1D">
              <w:rPr>
                <w:rFonts w:ascii="Times New Roman" w:hAnsi="Times New Roman" w:cs="Times New Roman"/>
              </w:rPr>
              <w:t>……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ложных числите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ных до 10000 (</w:t>
            </w:r>
            <w:r w:rsidRPr="00672F1D">
              <w:rPr>
                <w:rStyle w:val="china"/>
                <w:rFonts w:ascii="Times New Roman" w:hAnsi="Times New Roman" w:cs="Times New Roman"/>
              </w:rPr>
              <w:t>千，万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и неявном виде, несложных адаптированных аутентичных текстов ра</w:t>
            </w:r>
            <w:r w:rsidRPr="00672F1D">
              <w:rPr>
                <w:rFonts w:ascii="Times New Roman" w:hAnsi="Times New Roman" w:cs="Times New Roman"/>
              </w:rPr>
              <w:t>з</w:t>
            </w:r>
            <w:r w:rsidRPr="00672F1D">
              <w:rPr>
                <w:rFonts w:ascii="Times New Roman" w:hAnsi="Times New Roman" w:cs="Times New Roman"/>
              </w:rPr>
              <w:t>ных жанров и стилей, содержащих отдельные незнакомые слова (объ</w:t>
            </w:r>
            <w:r w:rsidRPr="00672F1D">
              <w:rPr>
                <w:rFonts w:ascii="Times New Roman" w:hAnsi="Times New Roman" w:cs="Times New Roman"/>
              </w:rPr>
              <w:t>ё</w:t>
            </w:r>
            <w:r w:rsidRPr="00672F1D">
              <w:rPr>
                <w:rFonts w:ascii="Times New Roman" w:hAnsi="Times New Roman" w:cs="Times New Roman"/>
              </w:rPr>
              <w:t>мом до 12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вслух и понимать небольшие адаптированные аутентичные те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сты, построенные на изученном языковом материале, соблюдая правила чтения и соответствующую интонацию, при этом демонстрируя пон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мание содержания текста (до 11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Отделять в несложных аутентичных текстах различных стилей и жанров главную информацию от второстепенной, выявлять наиболее значимые </w:t>
            </w:r>
            <w:r w:rsidRPr="00672F1D">
              <w:rPr>
                <w:rFonts w:ascii="Times New Roman" w:hAnsi="Times New Roman" w:cs="Times New Roman"/>
              </w:rPr>
              <w:lastRenderedPageBreak/>
              <w:t>факт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про себя и понимать запрашиваемую информацию, предста</w:t>
            </w:r>
            <w:r w:rsidRPr="00672F1D">
              <w:rPr>
                <w:rFonts w:ascii="Times New Roman" w:hAnsi="Times New Roman" w:cs="Times New Roman"/>
              </w:rPr>
              <w:t>в</w:t>
            </w:r>
            <w:r w:rsidRPr="00672F1D">
              <w:rPr>
                <w:rFonts w:ascii="Times New Roman" w:hAnsi="Times New Roman" w:cs="Times New Roman"/>
              </w:rPr>
              <w:t>ленную в нелинейных текстах (таблицах, диаграммах и т. д.). Работать с информацией, представленной в разных форматах (текст, рисунок, та</w:t>
            </w:r>
            <w:r w:rsidRPr="00672F1D">
              <w:rPr>
                <w:rFonts w:ascii="Times New Roman" w:hAnsi="Times New Roman" w:cs="Times New Roman"/>
              </w:rPr>
              <w:t>б</w:t>
            </w:r>
            <w:r w:rsidRPr="00672F1D">
              <w:rPr>
                <w:rFonts w:ascii="Times New Roman" w:hAnsi="Times New Roman" w:cs="Times New Roman"/>
              </w:rPr>
              <w:t>лица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гнорировать в процессе чтения незнакомые иероглифы, </w:t>
            </w:r>
            <w:r w:rsidRPr="00672F1D">
              <w:rPr>
                <w:rFonts w:ascii="Times New Roman" w:hAnsi="Times New Roman" w:cs="Times New Roman"/>
              </w:rPr>
              <w:br/>
              <w:t>не мешающие понимать основное содержание текст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огнозировать содержание текста на основе заголовка, </w:t>
            </w:r>
            <w:r w:rsidRPr="00672F1D">
              <w:rPr>
                <w:rFonts w:ascii="Times New Roman" w:hAnsi="Times New Roman" w:cs="Times New Roman"/>
              </w:rPr>
              <w:br/>
              <w:t>иллюстраций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ьменн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 в соответствии с нормами речевого этикета, принятыми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 языка.</w:t>
            </w: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редства массовой информации (пресса, телевидение, радио, Интернет)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одная страна и страна/страны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. Их географическое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ложение, столицы; население; офиц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альные языки; до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 xml:space="preserve">топримечательности, 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ультурные особ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ности (национальные праздники, трад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ции, обычаи) 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едложений с предлогом </w:t>
            </w:r>
            <w:r w:rsidRPr="00672F1D">
              <w:rPr>
                <w:rStyle w:val="china"/>
                <w:rFonts w:ascii="Times New Roman" w:hAnsi="Times New Roman" w:cs="Times New Roman"/>
              </w:rPr>
              <w:t>把</w:t>
            </w:r>
            <w:r w:rsidRPr="00672F1D">
              <w:rPr>
                <w:rFonts w:ascii="Times New Roman" w:hAnsi="Times New Roman" w:cs="Times New Roman"/>
              </w:rPr>
              <w:t xml:space="preserve"> и конструкцией «</w:t>
            </w:r>
            <w:r w:rsidRPr="00672F1D">
              <w:rPr>
                <w:rStyle w:val="china"/>
                <w:rFonts w:ascii="Times New Roman" w:hAnsi="Times New Roman" w:cs="Times New Roman"/>
              </w:rPr>
              <w:t>在</w:t>
            </w:r>
            <w:r w:rsidRPr="00672F1D">
              <w:rPr>
                <w:rFonts w:ascii="Times New Roman" w:hAnsi="Times New Roman" w:cs="Times New Roman"/>
              </w:rPr>
              <w:t xml:space="preserve"> + существите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ное/местоимение/имя собственное + ло­катив»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мода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会</w:t>
            </w:r>
            <w:r w:rsidRPr="00672F1D">
              <w:rPr>
                <w:rFonts w:ascii="Times New Roman" w:hAnsi="Times New Roman" w:cs="Times New Roman"/>
              </w:rPr>
              <w:t xml:space="preserve"> в значении «может быть»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идовременного су</w:t>
            </w:r>
            <w:r w:rsidRPr="00672F1D">
              <w:rPr>
                <w:rFonts w:ascii="Times New Roman" w:hAnsi="Times New Roman" w:cs="Times New Roman"/>
              </w:rPr>
              <w:t>ф</w:t>
            </w:r>
            <w:r w:rsidRPr="00672F1D">
              <w:rPr>
                <w:rFonts w:ascii="Times New Roman" w:hAnsi="Times New Roman" w:cs="Times New Roman"/>
              </w:rPr>
              <w:t xml:space="preserve">фикса </w:t>
            </w:r>
            <w:r w:rsidRPr="00672F1D">
              <w:rPr>
                <w:rStyle w:val="china"/>
                <w:rFonts w:ascii="Times New Roman" w:hAnsi="Times New Roman" w:cs="Times New Roman"/>
              </w:rPr>
              <w:t>着</w:t>
            </w:r>
            <w:r w:rsidRPr="00672F1D">
              <w:rPr>
                <w:rFonts w:ascii="Times New Roman" w:hAnsi="Times New Roman" w:cs="Times New Roman"/>
              </w:rPr>
              <w:t>, указ</w:t>
            </w:r>
            <w:r w:rsidRPr="00672F1D">
              <w:rPr>
                <w:rFonts w:ascii="Times New Roman" w:hAnsi="Times New Roman" w:cs="Times New Roman"/>
              </w:rPr>
              <w:t>ы</w:t>
            </w:r>
            <w:r w:rsidRPr="00672F1D">
              <w:rPr>
                <w:rFonts w:ascii="Times New Roman" w:hAnsi="Times New Roman" w:cs="Times New Roman"/>
              </w:rPr>
              <w:t xml:space="preserve">вающего н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продо</w:t>
            </w:r>
            <w:r w:rsidRPr="00672F1D">
              <w:rPr>
                <w:rFonts w:ascii="Times New Roman" w:hAnsi="Times New Roman" w:cs="Times New Roman"/>
              </w:rPr>
              <w:t>л</w:t>
            </w:r>
            <w:r w:rsidRPr="00672F1D">
              <w:rPr>
                <w:rFonts w:ascii="Times New Roman" w:hAnsi="Times New Roman" w:cs="Times New Roman"/>
              </w:rPr>
              <w:t>женность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действия или состояние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модификаторов н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 xml:space="preserve">правле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去</w:t>
            </w:r>
            <w:r w:rsidRPr="00672F1D">
              <w:rPr>
                <w:rFonts w:ascii="Times New Roman" w:hAnsi="Times New Roman" w:cs="Times New Roman"/>
              </w:rPr>
              <w:t xml:space="preserve"> и </w:t>
            </w:r>
            <w:r w:rsidRPr="00672F1D">
              <w:rPr>
                <w:rStyle w:val="china"/>
                <w:rFonts w:ascii="Times New Roman" w:hAnsi="Times New Roman" w:cs="Times New Roman"/>
              </w:rPr>
              <w:t>来</w:t>
            </w:r>
            <w:r w:rsidRPr="00672F1D">
              <w:rPr>
                <w:rFonts w:ascii="Times New Roman" w:hAnsi="Times New Roman" w:cs="Times New Roman"/>
              </w:rPr>
              <w:t xml:space="preserve"> и сложного модиф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катора направле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回来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езультативного гл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 xml:space="preserve">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到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онструкции </w:t>
            </w:r>
            <w:r w:rsidRPr="00672F1D">
              <w:rPr>
                <w:rStyle w:val="china"/>
                <w:rFonts w:ascii="Times New Roman" w:hAnsi="Times New Roman" w:cs="Times New Roman"/>
              </w:rPr>
              <w:t>虽然</w:t>
            </w:r>
            <w:r w:rsidRPr="00672F1D">
              <w:rPr>
                <w:rFonts w:ascii="Times New Roman" w:hAnsi="Times New Roman" w:cs="Times New Roman"/>
              </w:rPr>
              <w:t xml:space="preserve">……, </w:t>
            </w:r>
            <w:r w:rsidRPr="00672F1D">
              <w:rPr>
                <w:rStyle w:val="china"/>
                <w:rFonts w:ascii="Times New Roman" w:hAnsi="Times New Roman" w:cs="Times New Roman"/>
              </w:rPr>
              <w:t>但是</w:t>
            </w:r>
            <w:r w:rsidRPr="00672F1D">
              <w:rPr>
                <w:rFonts w:ascii="Times New Roman" w:hAnsi="Times New Roman" w:cs="Times New Roman"/>
              </w:rPr>
              <w:t>……, а также уступите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ных сложноподч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нённых предлож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й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Писать короткие поздравления с днём рождения и другими праздниками с употреблением формул речевого этикета, ­принятых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ать электронное сообщение личного характера с соблюдением норм речевого этикета, принятых в стране изучаемого языка (до 10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здавать небольшое письменное высказывание (до 80 знаков) с опорой на образец/план и/или прочитанный/прослушанный текст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Составлять планы, тезисы устного/письменного сообщения, описания диаграмм и графиков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Фонет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ладеть основными навыками различения на слух и произношения всех звуков китайск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буквы китайского </w:t>
            </w:r>
            <w:proofErr w:type="spellStart"/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ханьюй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пиньинь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(</w:t>
            </w:r>
            <w:r w:rsidRPr="00672F1D">
              <w:rPr>
                <w:rStyle w:val="china"/>
                <w:rFonts w:ascii="Times New Roman" w:hAnsi="Times New Roman" w:cs="Times New Roman"/>
              </w:rPr>
              <w:t>汉语拼音</w:t>
            </w:r>
            <w:r w:rsidRPr="00672F1D">
              <w:rPr>
                <w:rFonts w:ascii="Times New Roman" w:hAnsi="Times New Roman" w:cs="Times New Roman"/>
              </w:rPr>
              <w:t>) (также называемого фонетической транскрипцией), корректно их озвучива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структуру китайского слога, особенности сочетаемости инициалей и финалей, различать их на слух и правильно озвучива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правила тональной системы китайского языка и корректно их использовать. Различать на слух и адекватно, без ошибок, ведущих к сбою в коммуникации, произносить слова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новые слова, записанные с помощью китайского фонетического алфавита, согласно основным правилам чтения китайск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систему китайско-русской транскрипции Палладия </w:t>
            </w:r>
            <w:r w:rsidRPr="00672F1D">
              <w:rPr>
                <w:rFonts w:ascii="Times New Roman" w:hAnsi="Times New Roman" w:cs="Times New Roman"/>
              </w:rPr>
              <w:br/>
              <w:t>и правильно произносить китайские слова, записанные в этой тран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крипции.</w:t>
            </w: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ыдающиеся люди родной страны и </w:t>
            </w:r>
            <w:r w:rsidRPr="00672F1D">
              <w:rPr>
                <w:rFonts w:ascii="Times New Roman" w:hAnsi="Times New Roman" w:cs="Times New Roman"/>
              </w:rPr>
              <w:lastRenderedPageBreak/>
              <w:t>страны/стран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: уч</w:t>
            </w:r>
            <w:r w:rsidRPr="00672F1D">
              <w:rPr>
                <w:rFonts w:ascii="Times New Roman" w:hAnsi="Times New Roman" w:cs="Times New Roman"/>
              </w:rPr>
              <w:t>ё</w:t>
            </w:r>
            <w:r w:rsidRPr="00672F1D">
              <w:rPr>
                <w:rFonts w:ascii="Times New Roman" w:hAnsi="Times New Roman" w:cs="Times New Roman"/>
              </w:rPr>
              <w:t>ные, писатели,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эты, художники, музыканты, спорт­смены (4 ч)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Style w:val="a3"/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полнения длите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 xml:space="preserve">ности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пособов выражения кратности действия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езультативных мо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фем в составных глагольных сказу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ых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зличных типов св</w:t>
            </w:r>
            <w:r w:rsidRPr="00672F1D">
              <w:rPr>
                <w:rFonts w:ascii="Times New Roman" w:hAnsi="Times New Roman" w:cs="Times New Roman"/>
              </w:rPr>
              <w:t>я</w:t>
            </w:r>
            <w:r w:rsidRPr="00672F1D">
              <w:rPr>
                <w:rFonts w:ascii="Times New Roman" w:hAnsi="Times New Roman" w:cs="Times New Roman"/>
              </w:rPr>
              <w:t>зей в рамках свер</w:t>
            </w:r>
            <w:r w:rsidRPr="00672F1D">
              <w:rPr>
                <w:rFonts w:ascii="Times New Roman" w:hAnsi="Times New Roman" w:cs="Times New Roman"/>
              </w:rPr>
              <w:t>х</w:t>
            </w:r>
            <w:r w:rsidRPr="00672F1D">
              <w:rPr>
                <w:rFonts w:ascii="Times New Roman" w:hAnsi="Times New Roman" w:cs="Times New Roman"/>
              </w:rPr>
              <w:t>фразового единства, оформляемых со</w:t>
            </w:r>
            <w:r w:rsidRPr="00672F1D">
              <w:rPr>
                <w:rFonts w:ascii="Times New Roman" w:hAnsi="Times New Roman" w:cs="Times New Roman"/>
              </w:rPr>
              <w:t>ю</w:t>
            </w:r>
            <w:r w:rsidRPr="00672F1D">
              <w:rPr>
                <w:rFonts w:ascii="Times New Roman" w:hAnsi="Times New Roman" w:cs="Times New Roman"/>
              </w:rPr>
              <w:t>зами и констру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циями (против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тельная, причи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но-следственная, целевая и др.);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ыразительно читать вслух небольшие адаптированные ­аутентичные тексты объёмом до 110 знаков, построенные </w:t>
            </w:r>
            <w:r w:rsidRPr="00672F1D">
              <w:rPr>
                <w:rFonts w:ascii="Times New Roman" w:hAnsi="Times New Roman" w:cs="Times New Roman"/>
              </w:rPr>
              <w:br/>
              <w:t>на изученном языковом материале, с соблюдением правил чтения и соответствующей интонацие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ладеть навыками ритмико-интонационного оформления речи в зав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симости от коммуникативной ситуац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ражать модальные значения, чувства и эмоции с помощью интонац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ладеть навыками распознавания пекинского диалекта </w:t>
            </w:r>
            <w:r w:rsidRPr="00672F1D">
              <w:rPr>
                <w:rFonts w:ascii="Times New Roman" w:hAnsi="Times New Roman" w:cs="Times New Roman"/>
              </w:rPr>
              <w:br/>
              <w:t>(путунхуа) и различения его от других местных диалектов Китая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ероглифика, орфография и пунктуация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spacing w:val="-2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авильно писать изученные слова в иероглифике и с помощью </w:t>
            </w:r>
            <w:proofErr w:type="gramStart"/>
            <w:r w:rsidRPr="00672F1D">
              <w:rPr>
                <w:rFonts w:ascii="Times New Roman" w:hAnsi="Times New Roman" w:cs="Times New Roman"/>
              </w:rPr>
              <w:t>зв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ко-б</w:t>
            </w:r>
            <w:r w:rsidRPr="00672F1D">
              <w:rPr>
                <w:rFonts w:ascii="Times New Roman" w:hAnsi="Times New Roman" w:cs="Times New Roman"/>
                <w:spacing w:val="-2"/>
              </w:rPr>
              <w:t>уквенного</w:t>
            </w:r>
            <w:proofErr w:type="gramEnd"/>
            <w:r w:rsidRPr="00672F1D">
              <w:rPr>
                <w:rFonts w:ascii="Times New Roman" w:hAnsi="Times New Roman" w:cs="Times New Roman"/>
                <w:spacing w:val="-2"/>
              </w:rPr>
              <w:t xml:space="preserve"> алфавита пиньинь, а также применять их в рамках изуча</w:t>
            </w:r>
            <w:r w:rsidRPr="00672F1D">
              <w:rPr>
                <w:rFonts w:ascii="Times New Roman" w:hAnsi="Times New Roman" w:cs="Times New Roman"/>
                <w:spacing w:val="-2"/>
              </w:rPr>
              <w:t>е</w:t>
            </w:r>
            <w:r w:rsidRPr="00672F1D">
              <w:rPr>
                <w:rFonts w:ascii="Times New Roman" w:hAnsi="Times New Roman" w:cs="Times New Roman"/>
                <w:spacing w:val="-2"/>
              </w:rPr>
              <w:t>мого лексико-грамматического материал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основополагающие правила написания китайских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лифов и порядка черт при создании текстов в иероглифи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Анализировать иероглифы по количеству черт, указывать сходство и различия в написании изученных иероглифо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дентифицировать структуру изученных иероглифов, выделять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 xml:space="preserve">лифические ключи, графемы и черты, в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фоно-видео­граммах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— ключи и фонетики.</w:t>
            </w: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онструкции «прил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 xml:space="preserve">гательное + </w:t>
            </w:r>
            <w:r w:rsidRPr="00672F1D">
              <w:rPr>
                <w:rStyle w:val="china"/>
                <w:rFonts w:ascii="Times New Roman" w:hAnsi="Times New Roman" w:cs="Times New Roman"/>
              </w:rPr>
              <w:t>极了</w:t>
            </w:r>
            <w:r w:rsidRPr="00672F1D">
              <w:rPr>
                <w:rFonts w:ascii="Times New Roman" w:hAnsi="Times New Roman" w:cs="Times New Roman"/>
              </w:rPr>
              <w:t>» для передачи пр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восходной степени признака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ложного модифик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 xml:space="preserve">тора направления </w:t>
            </w:r>
            <w:r w:rsidRPr="00672F1D">
              <w:rPr>
                <w:rStyle w:val="china"/>
                <w:rFonts w:ascii="Times New Roman" w:hAnsi="Times New Roman" w:cs="Times New Roman"/>
              </w:rPr>
              <w:t>起来</w:t>
            </w:r>
            <w:r w:rsidRPr="00672F1D">
              <w:rPr>
                <w:rFonts w:ascii="Times New Roman" w:hAnsi="Times New Roman" w:cs="Times New Roman"/>
              </w:rPr>
              <w:t xml:space="preserve"> и его использ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вания с глаго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но-объектными сл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восочетаниями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就</w:t>
            </w:r>
            <w:r w:rsidRPr="00672F1D">
              <w:rPr>
                <w:rFonts w:ascii="Times New Roman" w:hAnsi="Times New Roman" w:cs="Times New Roman"/>
              </w:rPr>
              <w:t xml:space="preserve"> в значении «уже»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онструкции «</w:t>
            </w:r>
            <w:r w:rsidRPr="00672F1D">
              <w:rPr>
                <w:rStyle w:val="china"/>
                <w:rFonts w:ascii="Times New Roman" w:hAnsi="Times New Roman" w:cs="Times New Roman"/>
              </w:rPr>
              <w:t>越来越</w:t>
            </w:r>
            <w:r w:rsidRPr="00672F1D">
              <w:rPr>
                <w:rFonts w:ascii="Times New Roman" w:hAnsi="Times New Roman" w:cs="Times New Roman"/>
              </w:rPr>
              <w:t xml:space="preserve"> + прилагате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ное/глагол»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усилительной кон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 xml:space="preserve">рукции </w:t>
            </w:r>
            <w:r w:rsidRPr="00672F1D">
              <w:rPr>
                <w:rStyle w:val="china"/>
                <w:rFonts w:ascii="Times New Roman" w:hAnsi="Times New Roman" w:cs="Times New Roman"/>
              </w:rPr>
              <w:t>越</w:t>
            </w:r>
            <w:r w:rsidRPr="00672F1D">
              <w:rPr>
                <w:rFonts w:ascii="Times New Roman" w:hAnsi="Times New Roman" w:cs="Times New Roman"/>
              </w:rPr>
              <w:t xml:space="preserve"> A </w:t>
            </w:r>
            <w:r w:rsidRPr="00672F1D">
              <w:rPr>
                <w:rStyle w:val="china"/>
                <w:rFonts w:ascii="Times New Roman" w:hAnsi="Times New Roman" w:cs="Times New Roman"/>
              </w:rPr>
              <w:t>越</w:t>
            </w:r>
            <w:r w:rsidRPr="00672F1D">
              <w:rPr>
                <w:rFonts w:ascii="Times New Roman" w:hAnsi="Times New Roman" w:cs="Times New Roman"/>
              </w:rPr>
              <w:t xml:space="preserve"> B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刚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往往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делительной ко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lastRenderedPageBreak/>
              <w:t>струкции «</w:t>
            </w:r>
            <w:r w:rsidRPr="00672F1D">
              <w:rPr>
                <w:rStyle w:val="china"/>
                <w:rFonts w:ascii="Times New Roman" w:hAnsi="Times New Roman" w:cs="Times New Roman"/>
              </w:rPr>
              <w:t>不是</w:t>
            </w:r>
            <w:r w:rsidRPr="00672F1D">
              <w:rPr>
                <w:rFonts w:ascii="Times New Roman" w:hAnsi="Times New Roman" w:cs="Times New Roman"/>
              </w:rPr>
              <w:t xml:space="preserve"> … </w:t>
            </w:r>
            <w:r w:rsidRPr="00672F1D">
              <w:rPr>
                <w:rStyle w:val="china"/>
                <w:rFonts w:ascii="Times New Roman" w:hAnsi="Times New Roman" w:cs="Times New Roman"/>
              </w:rPr>
              <w:t>吗</w:t>
            </w:r>
            <w:r w:rsidRPr="00672F1D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Распознавать в иероглифическом тексте знакомые иероглифические знаки, в том числе в новых сочетаниях, уметь </w:t>
            </w:r>
            <w:r w:rsidRPr="00672F1D">
              <w:rPr>
                <w:rFonts w:ascii="Times New Roman" w:hAnsi="Times New Roman" w:cs="Times New Roman"/>
              </w:rPr>
              <w:br/>
              <w:t>читать и записывать данные знак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печатные и рукописные тексты, записанные иероглификой в стиле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айшу</w:t>
            </w:r>
            <w:proofErr w:type="spellEnd"/>
            <w:r w:rsidRPr="00672F1D">
              <w:rPr>
                <w:rFonts w:ascii="Times New Roman" w:hAnsi="Times New Roman" w:cs="Times New Roman"/>
              </w:rPr>
              <w:t>, содержащие изученные иероглиф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аписывать услышанный текст в пределах изученной лексики в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 xml:space="preserve">лифике и с помощью </w:t>
            </w:r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­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Транскрибировать изученные слова, записанные иероглификой, в си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авильно расставлять знаки тонов над гласными буквами </w:t>
            </w:r>
            <w:r w:rsidRPr="00672F1D">
              <w:rPr>
                <w:rFonts w:ascii="Times New Roman" w:hAnsi="Times New Roman" w:cs="Times New Roman"/>
              </w:rPr>
              <w:br/>
              <w:t>в словах, записанных в сис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авильно расставлять знаки препинания в предложениях, между о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нородными членами предложения и в конце предложения (запятые (обычную, каплевидную), точку, двоеточие, точку с запятой, многот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чие, вопросительный и восклицательный знаки, тире, кавычки (обычные и для названий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spacing w:val="-2"/>
              </w:rPr>
            </w:pPr>
            <w:r w:rsidRPr="00672F1D">
              <w:rPr>
                <w:rFonts w:ascii="Times New Roman" w:hAnsi="Times New Roman" w:cs="Times New Roman"/>
                <w:spacing w:val="-2"/>
              </w:rPr>
              <w:t>Набирать иероглифический текст на компьютере, пользоваться иерогл</w:t>
            </w:r>
            <w:r w:rsidRPr="00672F1D">
              <w:rPr>
                <w:rFonts w:ascii="Times New Roman" w:hAnsi="Times New Roman" w:cs="Times New Roman"/>
                <w:spacing w:val="-2"/>
              </w:rPr>
              <w:t>и</w:t>
            </w:r>
            <w:r w:rsidRPr="00672F1D">
              <w:rPr>
                <w:rFonts w:ascii="Times New Roman" w:hAnsi="Times New Roman" w:cs="Times New Roman"/>
                <w:spacing w:val="-2"/>
              </w:rPr>
              <w:t>фикой при поиске информации в сети Интернет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иероглифическую догадку в случаях выявления незнак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мого сочетания иероглифо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иероглифику при создании презентаций и других учебных произведений на компьютер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spacing w:val="-3"/>
              </w:rPr>
            </w:pPr>
            <w:r w:rsidRPr="00672F1D">
              <w:rPr>
                <w:rFonts w:ascii="Times New Roman" w:hAnsi="Times New Roman" w:cs="Times New Roman"/>
                <w:spacing w:val="-3"/>
              </w:rPr>
              <w:lastRenderedPageBreak/>
              <w:t>Читать некоторые базовые иероглифы, записанные в традиционной форме, применяемой в Гонконге, на Тайване и в Сингапуре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Лексическая 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  <w:spacing w:val="-2"/>
              </w:rPr>
              <w:t>Распознавать в звучащем и письменном тексте изученные лексические единицы, употреблять в устной и письменной речи изученные лексические единицы, обслуживающие ситуации общения в рамках отобранного т</w:t>
            </w:r>
            <w:r w:rsidRPr="00672F1D">
              <w:rPr>
                <w:rFonts w:ascii="Times New Roman" w:hAnsi="Times New Roman" w:cs="Times New Roman"/>
                <w:spacing w:val="-2"/>
              </w:rPr>
              <w:t>е</w:t>
            </w:r>
            <w:r w:rsidRPr="00672F1D">
              <w:rPr>
                <w:rFonts w:ascii="Times New Roman" w:hAnsi="Times New Roman" w:cs="Times New Roman"/>
                <w:spacing w:val="-2"/>
              </w:rPr>
              <w:t>матического содержания,</w:t>
            </w: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ловосочетания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Style w:val="china"/>
                <w:rFonts w:ascii="Times New Roman" w:hAnsi="Times New Roman" w:cs="Times New Roman"/>
              </w:rPr>
              <w:t>什么的</w:t>
            </w:r>
            <w:r w:rsidRPr="00672F1D">
              <w:rPr>
                <w:rFonts w:ascii="Times New Roman" w:hAnsi="Times New Roman" w:cs="Times New Roman"/>
              </w:rPr>
              <w:t xml:space="preserve"> в значении «и тому подобное»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ефикса </w:t>
            </w:r>
            <w:r w:rsidRPr="00672F1D">
              <w:rPr>
                <w:rStyle w:val="china"/>
                <w:rFonts w:ascii="Times New Roman" w:hAnsi="Times New Roman" w:cs="Times New Roman"/>
              </w:rPr>
              <w:t>老</w:t>
            </w:r>
            <w:r w:rsidRPr="00672F1D">
              <w:rPr>
                <w:rFonts w:ascii="Times New Roman" w:hAnsi="Times New Roman" w:cs="Times New Roman"/>
              </w:rPr>
              <w:t xml:space="preserve"> при об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значении старши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ства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междометий и идиом в соответствии с коммуникативной ситуацией.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 соблюдением существующих норм лексической сочетае­мост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аспространённые реплики-клише речевого этикета, наиболее характерные для кул</w:t>
            </w:r>
            <w:proofErr w:type="gramStart"/>
            <w:r w:rsidRPr="00672F1D">
              <w:rPr>
                <w:rFonts w:ascii="Times New Roman" w:hAnsi="Times New Roman" w:cs="Times New Roman"/>
              </w:rPr>
              <w:t>ь-</w:t>
            </w:r>
            <w:proofErr w:type="gramEnd"/>
            <w:r w:rsidRPr="00672F1D">
              <w:rPr>
                <w:rFonts w:ascii="Times New Roman" w:hAnsi="Times New Roman" w:cs="Times New Roman"/>
              </w:rPr>
              <w:t xml:space="preserve"> туры Китая и других стран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яд интернациональных лексических единиц (наименований мер длины, веса, денежных единиц и др.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мысловые особенности изученных лексических единиц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спознавать и употреблять в соответствии с правилами грамматики речевые обороты и рамочные конструкции, </w:t>
            </w:r>
            <w:r w:rsidRPr="00672F1D">
              <w:rPr>
                <w:rFonts w:ascii="Times New Roman" w:hAnsi="Times New Roman" w:cs="Times New Roman"/>
              </w:rPr>
              <w:br/>
              <w:t>служащие для формирования сложных предложени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соответствии с правилами грамматики конструкции сравнения, уподобл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спользовать языковую, в том числе контекстуальную, </w:t>
            </w:r>
            <w:r w:rsidRPr="00672F1D">
              <w:rPr>
                <w:rFonts w:ascii="Times New Roman" w:hAnsi="Times New Roman" w:cs="Times New Roman"/>
              </w:rPr>
              <w:br/>
              <w:t>догадку в процессе чтения и аудирования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Грамматическая 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и понимать особенности структуры простых и сложных предл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жений и различных коммуникативных типов китайских предложени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спознавать и употреблять в устной и письменной речи изученные морфологические формы и синтаксические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онструк</w:t>
            </w:r>
            <w:proofErr w:type="spellEnd"/>
            <w:r w:rsidRPr="00672F1D">
              <w:rPr>
                <w:rFonts w:ascii="Times New Roman" w:hAnsi="Times New Roman" w:cs="Times New Roman"/>
              </w:rPr>
              <w:t>-</w:t>
            </w:r>
          </w:p>
        </w:tc>
      </w:tr>
      <w:tr w:rsidR="00F519C8" w:rsidRPr="00672F1D" w:rsidTr="00F237FE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proofErr w:type="spellStart"/>
            <w:r w:rsidRPr="00672F1D">
              <w:rPr>
                <w:rFonts w:ascii="Times New Roman" w:hAnsi="Times New Roman" w:cs="Times New Roman"/>
              </w:rPr>
              <w:t>ции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изучаемого иностранного языка в рамках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тематическогосодержания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речи в соответствии с решаемой коммуникативной задачей (см. ц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тральную колонку таблицы)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циокультурные знания и умения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Употреблять в устной и письменной речи в ситуациях формального и неформального общения тематическую фоновую лексику, а также о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 xml:space="preserve">новные нормы речевого этикета, принятые </w:t>
            </w:r>
            <w:proofErr w:type="gramStart"/>
            <w:r w:rsidRPr="00672F1D">
              <w:rPr>
                <w:rFonts w:ascii="Times New Roman" w:hAnsi="Times New Roman" w:cs="Times New Roman"/>
              </w:rPr>
              <w:t>в</w:t>
            </w:r>
            <w:proofErr w:type="gramEnd"/>
            <w:r w:rsidRPr="00672F1D">
              <w:rPr>
                <w:rFonts w:ascii="Times New Roman" w:hAnsi="Times New Roman" w:cs="Times New Roman"/>
              </w:rPr>
              <w:t xml:space="preserve"> стран ах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ратко представлять родную страну и культуру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ести беседу о сходстве и различиях в традициях своей </w:t>
            </w:r>
            <w:r w:rsidRPr="00672F1D">
              <w:rPr>
                <w:rFonts w:ascii="Times New Roman" w:hAnsi="Times New Roman" w:cs="Times New Roman"/>
              </w:rPr>
              <w:br/>
              <w:t>страны и Китая, а также других стран, в которых широко используется китайский язык, об особенностях образа жизни, быта, культуры, о н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которых произведениях художественной литературы, кинематографа, музыки, всемирно </w:t>
            </w:r>
            <w:r w:rsidRPr="00672F1D">
              <w:rPr>
                <w:rFonts w:ascii="Times New Roman" w:hAnsi="Times New Roman" w:cs="Times New Roman"/>
              </w:rPr>
              <w:br/>
              <w:t>известных достопримечательностях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оциокультурные реалии при чтении и аудировании в рамках изученного материал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Соблюдать речевой этикет в ситуациях формального и неформального общения в рамках изученных тем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казывать помощь зарубежным гостям в России в ситуациях повс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дневного общения на китайском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ходить сходство и различия в традициях родной страны </w:t>
            </w:r>
            <w:r w:rsidRPr="00672F1D">
              <w:rPr>
                <w:rFonts w:ascii="Times New Roman" w:hAnsi="Times New Roman" w:cs="Times New Roman"/>
              </w:rPr>
              <w:br/>
              <w:t>и страны/стран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ерировать в процессе устного и письменного общения изученными сведениями о социокультурном портрете Китая, сведениями об ос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бенностях образа жизни, быта и культуры китайце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истематизировать и анализировать полученную информацию.</w:t>
            </w:r>
          </w:p>
        </w:tc>
      </w:tr>
    </w:tbl>
    <w:p w:rsidR="00F519C8" w:rsidRPr="00672F1D" w:rsidRDefault="00F519C8">
      <w:pPr>
        <w:pStyle w:val="BasicParagraph"/>
        <w:rPr>
          <w:rFonts w:ascii="Times New Roman" w:hAnsi="Times New Roman" w:cs="Times New Roman"/>
        </w:rPr>
      </w:pPr>
    </w:p>
    <w:p w:rsidR="00F519C8" w:rsidRPr="00573CAD" w:rsidRDefault="00B15A25" w:rsidP="00573CAD">
      <w:pPr>
        <w:pStyle w:val="2"/>
        <w:spacing w:before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4" w:name="_Toc103690757"/>
      <w:r w:rsidRPr="00573CA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9 класс (68 часов)</w:t>
      </w:r>
      <w:bookmarkEnd w:id="24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"/>
        <w:gridCol w:w="1814"/>
        <w:gridCol w:w="2041"/>
        <w:gridCol w:w="5773"/>
      </w:tblGrid>
      <w:tr w:rsidR="00F519C8" w:rsidRPr="00672F1D" w:rsidTr="00E81A6C">
        <w:trPr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№</w:t>
            </w:r>
            <w:r w:rsidRPr="00672F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ограммная </w:t>
            </w:r>
            <w:r w:rsidRPr="00672F1D">
              <w:rPr>
                <w:rFonts w:ascii="Times New Roman" w:hAnsi="Times New Roman" w:cs="Times New Roman"/>
              </w:rPr>
              <w:br/>
              <w:t xml:space="preserve">тема, число часов </w:t>
            </w:r>
            <w:r w:rsidRPr="00672F1D">
              <w:rPr>
                <w:rFonts w:ascii="Times New Roman" w:hAnsi="Times New Roman" w:cs="Times New Roman"/>
              </w:rPr>
              <w:br/>
              <w:t xml:space="preserve">на её изучение </w:t>
            </w:r>
            <w:r w:rsidRPr="00672F1D">
              <w:rPr>
                <w:rFonts w:ascii="Times New Roman" w:hAnsi="Times New Roman" w:cs="Times New Roman"/>
              </w:rPr>
              <w:br/>
              <w:t xml:space="preserve">(тематическое </w:t>
            </w:r>
            <w:r w:rsidRPr="00672F1D">
              <w:rPr>
                <w:rFonts w:ascii="Times New Roman" w:hAnsi="Times New Roman" w:cs="Times New Roman"/>
              </w:rPr>
              <w:br/>
              <w:t>содержание речи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 w:rsidP="0096221B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Языковой (лек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ко-грамма­тический) </w:t>
            </w:r>
            <w:r w:rsidRPr="00672F1D">
              <w:rPr>
                <w:rFonts w:ascii="Times New Roman" w:hAnsi="Times New Roman" w:cs="Times New Roman"/>
              </w:rPr>
              <w:br/>
              <w:t>материал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0" w:type="dxa"/>
              <w:bottom w:w="113" w:type="dxa"/>
              <w:right w:w="0" w:type="dxa"/>
            </w:tcMar>
            <w:vAlign w:val="center"/>
          </w:tcPr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  <w:w w:val="115"/>
              </w:rPr>
            </w:pPr>
            <w:r w:rsidRPr="00672F1D">
              <w:rPr>
                <w:rFonts w:ascii="Times New Roman" w:hAnsi="Times New Roman" w:cs="Times New Roman"/>
              </w:rPr>
              <w:t xml:space="preserve">Характеристика деятельности </w:t>
            </w:r>
            <w:r w:rsidRPr="00672F1D">
              <w:rPr>
                <w:rFonts w:ascii="Times New Roman" w:hAnsi="Times New Roman" w:cs="Times New Roman"/>
              </w:rPr>
              <w:br/>
              <w:t>(учебной, познавательной, речевой)</w:t>
            </w:r>
            <w:r w:rsidRPr="00672F1D">
              <w:rPr>
                <w:rFonts w:ascii="Times New Roman" w:hAnsi="Times New Roman" w:cs="Times New Roman"/>
                <w:w w:val="115"/>
              </w:rPr>
              <w:t xml:space="preserve"> </w:t>
            </w:r>
          </w:p>
          <w:p w:rsidR="00F519C8" w:rsidRPr="00672F1D" w:rsidRDefault="00B15A25">
            <w:pPr>
              <w:pStyle w:val="tblz"/>
              <w:rPr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Курсивом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выделены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ниверсальные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t xml:space="preserve"> </w:t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  <w:spacing w:val="1"/>
              </w:rPr>
              <w:br/>
            </w:r>
            <w:r w:rsidRPr="00672F1D">
              <w:rPr>
                <w:rStyle w:val="Italic"/>
                <w:rFonts w:ascii="Times New Roman" w:hAnsi="Times New Roman" w:cs="Times New Roman"/>
                <w:b w:val="0"/>
                <w:bCs w:val="0"/>
              </w:rPr>
              <w:t>учебные действия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заимоотно­шения в 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семье, </w:t>
            </w:r>
            <w:r w:rsidRPr="00672F1D">
              <w:rPr>
                <w:rFonts w:ascii="Times New Roman" w:hAnsi="Times New Roman" w:cs="Times New Roman"/>
              </w:rPr>
              <w:br/>
              <w:t xml:space="preserve">с друзьями. </w:t>
            </w:r>
            <w:r w:rsidRPr="00672F1D">
              <w:rPr>
                <w:rFonts w:ascii="Times New Roman" w:hAnsi="Times New Roman" w:cs="Times New Roman"/>
              </w:rPr>
              <w:br/>
              <w:t xml:space="preserve">Конфликты </w:t>
            </w:r>
            <w:r w:rsidRPr="00672F1D">
              <w:rPr>
                <w:rFonts w:ascii="Times New Roman" w:hAnsi="Times New Roman" w:cs="Times New Roman"/>
              </w:rPr>
              <w:br/>
              <w:t xml:space="preserve">и их решение </w:t>
            </w:r>
            <w:r w:rsidRPr="00672F1D">
              <w:rPr>
                <w:rFonts w:ascii="Times New Roman" w:hAnsi="Times New Roman" w:cs="Times New Roman"/>
              </w:rPr>
              <w:br/>
              <w:t>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Лексическая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ле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 xml:space="preserve">си­ческие единицы </w:t>
            </w:r>
            <w:r w:rsidRPr="00672F1D">
              <w:rPr>
                <w:rFonts w:ascii="Times New Roman" w:hAnsi="Times New Roman" w:cs="Times New Roman"/>
              </w:rPr>
              <w:br/>
              <w:t>в иероглифике и сист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е пинь­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лексические единицы, обслуж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вающие ситуации о</w:t>
            </w:r>
            <w:r w:rsidRPr="00672F1D">
              <w:rPr>
                <w:rFonts w:ascii="Times New Roman" w:hAnsi="Times New Roman" w:cs="Times New Roman"/>
              </w:rPr>
              <w:t>б</w:t>
            </w:r>
            <w:r w:rsidRPr="00672F1D">
              <w:rPr>
                <w:rFonts w:ascii="Times New Roman" w:hAnsi="Times New Roman" w:cs="Times New Roman"/>
              </w:rPr>
              <w:t xml:space="preserve">щения </w:t>
            </w:r>
            <w:r w:rsidRPr="00672F1D">
              <w:rPr>
                <w:rFonts w:ascii="Times New Roman" w:hAnsi="Times New Roman" w:cs="Times New Roman"/>
              </w:rPr>
              <w:br/>
              <w:t>в рамках отобранного тематического сод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жа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зученные синонимы и интернациональные слова (наименования мер длины, веса, д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ежных единиц и др.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зученные речевые обороты и рамочные конструкции, служащие для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форми</w:t>
            </w:r>
            <w:proofErr w:type="spellEnd"/>
            <w:r w:rsidRPr="00672F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Диалогическая речь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lastRenderedPageBreak/>
              <w:t>Составлять комбинированный диалог, включающий различные виды диалога, в соответствии с поставленной коммуникативной задачей с опорой на речевые ситуации, ключевые слова и/или иллюстрации, ф</w:t>
            </w:r>
            <w:r w:rsidRPr="00672F1D">
              <w:rPr>
                <w:rStyle w:val="Italic"/>
                <w:rFonts w:ascii="Times New Roman" w:hAnsi="Times New Roman" w:cs="Times New Roman"/>
              </w:rPr>
              <w:t>о</w:t>
            </w:r>
            <w:r w:rsidRPr="00672F1D">
              <w:rPr>
                <w:rStyle w:val="Italic"/>
                <w:rFonts w:ascii="Times New Roman" w:hAnsi="Times New Roman" w:cs="Times New Roman"/>
              </w:rPr>
              <w:t>тографии или без опор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spacing w:val="-3"/>
              </w:rPr>
            </w:pPr>
            <w:r w:rsidRPr="00672F1D">
              <w:rPr>
                <w:rFonts w:ascii="Times New Roman" w:hAnsi="Times New Roman" w:cs="Times New Roman"/>
                <w:spacing w:val="-3"/>
              </w:rPr>
              <w:t>Выражать свою точку мнения и обосновывать её, высказывать своё согл</w:t>
            </w:r>
            <w:r w:rsidRPr="00672F1D">
              <w:rPr>
                <w:rFonts w:ascii="Times New Roman" w:hAnsi="Times New Roman" w:cs="Times New Roman"/>
                <w:spacing w:val="-3"/>
              </w:rPr>
              <w:t>а</w:t>
            </w:r>
            <w:r w:rsidRPr="00672F1D">
              <w:rPr>
                <w:rFonts w:ascii="Times New Roman" w:hAnsi="Times New Roman" w:cs="Times New Roman"/>
                <w:spacing w:val="-3"/>
              </w:rPr>
              <w:t>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>Переспрашивать, просить повторить, уточняя значение незнакомых слов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Монологическ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сказываться о фактах, событиях, используя основные типы речи (описание/характеристика, повествование/сообщение, рассуждение) с опорой на ключевые слова, план, вопросы, таблицу и/или иллюстрации, фотографии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 xml:space="preserve">Описывать объект, человека/литературного персонажа </w:t>
            </w:r>
            <w:r w:rsidRPr="00672F1D">
              <w:rPr>
                <w:rStyle w:val="Italic"/>
                <w:rFonts w:ascii="Times New Roman" w:hAnsi="Times New Roman" w:cs="Times New Roman"/>
              </w:rPr>
              <w:br/>
              <w:t>по плану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ередавать содержание, основную мысль прочитанного/прослушанного текста с опорой на вопросы, план, ключевые слова и/или иллюстрации, фотограф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ражать и аргументировать своё отношение к прочитанн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му/услышанному.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нешность и хара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тер челов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ка/литературного персонажа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суг и увлечения современного по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ростка (чтение, кино, театр, музыка, музей, спорт, живопись; компьютерные и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ры). Роль книги в жизни подростка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доровый образ жизни: режим труда и отдыха, сбалан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рованное питание, фитнес. Посещение врача. Спортивные соревнования (8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proofErr w:type="spellStart"/>
            <w:r w:rsidRPr="00672F1D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сложных пре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ложений.</w:t>
            </w:r>
          </w:p>
          <w:p w:rsidR="00F519C8" w:rsidRPr="00672F1D" w:rsidRDefault="00F519C8">
            <w:pPr>
              <w:pStyle w:val="tblzag5"/>
              <w:rPr>
                <w:rFonts w:ascii="Times New Roman" w:hAnsi="Times New Roman" w:cs="Times New Roman"/>
              </w:rPr>
            </w:pP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Грамматическая сторона речи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реблять в речи: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едложений наличия с суффиксом </w:t>
            </w:r>
            <w:r w:rsidRPr="00672F1D">
              <w:rPr>
                <w:rStyle w:val="china"/>
                <w:rFonts w:ascii="Times New Roman" w:hAnsi="Times New Roman" w:cs="Times New Roman"/>
              </w:rPr>
              <w:t>着</w:t>
            </w:r>
            <w:r w:rsidRPr="00672F1D">
              <w:rPr>
                <w:rFonts w:ascii="Times New Roman" w:hAnsi="Times New Roman" w:cs="Times New Roman"/>
              </w:rPr>
              <w:t xml:space="preserve"> и другими вариантами построения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формы альтернати</w:t>
            </w:r>
            <w:r w:rsidRPr="00672F1D">
              <w:rPr>
                <w:rFonts w:ascii="Times New Roman" w:hAnsi="Times New Roman" w:cs="Times New Roman"/>
              </w:rPr>
              <w:t>в</w:t>
            </w:r>
            <w:r w:rsidRPr="00672F1D">
              <w:rPr>
                <w:rFonts w:ascii="Times New Roman" w:hAnsi="Times New Roman" w:cs="Times New Roman"/>
              </w:rPr>
              <w:t xml:space="preserve">ного вопроса с конструкцией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Style w:val="china"/>
                <w:rFonts w:ascii="Times New Roman" w:hAnsi="Times New Roman" w:cs="Times New Roman"/>
              </w:rPr>
              <w:t>如果说</w:t>
            </w:r>
            <w:r w:rsidRPr="00672F1D">
              <w:rPr>
                <w:rFonts w:ascii="Times New Roman" w:hAnsi="Times New Roman" w:cs="Times New Roman"/>
              </w:rPr>
              <w:t xml:space="preserve">……, </w:t>
            </w:r>
            <w:r w:rsidRPr="00672F1D">
              <w:rPr>
                <w:rStyle w:val="china"/>
                <w:rFonts w:ascii="Times New Roman" w:hAnsi="Times New Roman" w:cs="Times New Roman"/>
              </w:rPr>
              <w:t>那么是不是可以说</w:t>
            </w:r>
            <w:r w:rsidRPr="00672F1D">
              <w:rPr>
                <w:rFonts w:ascii="Times New Roman" w:hAnsi="Times New Roman" w:cs="Times New Roman"/>
              </w:rPr>
              <w:t>……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го глагола </w:t>
            </w:r>
            <w:r w:rsidRPr="00672F1D">
              <w:rPr>
                <w:rStyle w:val="china"/>
                <w:rFonts w:ascii="Times New Roman" w:hAnsi="Times New Roman" w:cs="Times New Roman"/>
              </w:rPr>
              <w:t>要</w:t>
            </w:r>
            <w:r w:rsidRPr="00672F1D">
              <w:rPr>
                <w:rFonts w:ascii="Times New Roman" w:hAnsi="Times New Roman" w:cs="Times New Roman"/>
              </w:rPr>
              <w:t xml:space="preserve"> в значении «ну</w:t>
            </w:r>
            <w:r w:rsidRPr="00672F1D">
              <w:rPr>
                <w:rFonts w:ascii="Times New Roman" w:hAnsi="Times New Roman" w:cs="Times New Roman"/>
              </w:rPr>
              <w:t>ж</w:t>
            </w:r>
            <w:r w:rsidRPr="00672F1D">
              <w:rPr>
                <w:rFonts w:ascii="Times New Roman" w:hAnsi="Times New Roman" w:cs="Times New Roman"/>
              </w:rPr>
              <w:t>даться»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ели построения парных надписей </w:t>
            </w:r>
            <w:r w:rsidRPr="00672F1D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72F1D">
              <w:rPr>
                <w:rFonts w:ascii="Times New Roman" w:hAnsi="Times New Roman" w:cs="Times New Roman"/>
              </w:rPr>
              <w:t>чуньлянь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»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именения слов-омофонов в парных надписях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Составлять рассказ с опорой на серию картинок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Кратко излагать результаты выполненной проектной работы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>Работать индивидуально и в группе при выполнении проектной работы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Аудирова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речь учителя по ведению уро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на слух и понимать связное высказывание учителя, одн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классника, построенное на знакомом языковом материале и/или соде</w:t>
            </w:r>
            <w:r w:rsidRPr="00672F1D">
              <w:rPr>
                <w:rFonts w:ascii="Times New Roman" w:hAnsi="Times New Roman" w:cs="Times New Roman"/>
              </w:rPr>
              <w:t>р</w:t>
            </w:r>
            <w:r w:rsidRPr="00672F1D">
              <w:rPr>
                <w:rFonts w:ascii="Times New Roman" w:hAnsi="Times New Roman" w:cs="Times New Roman"/>
              </w:rPr>
              <w:t>жащее некоторые незнакомые слов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переспрос или просьбу для уточнения отдельных детале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ербально/невербально реагировать на услышанное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спринимать на слух и понимать основное содержание ­несложных аутентичных текстов, содержащих отдельные ­неизученные языковые явления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>Определять тему прослушанного текста. Выделять главные факты, опуская второстепенны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>Прогнозировать содержание текста по началу сообщ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оспринимать на слух и понимать ну</w:t>
            </w:r>
            <w:r w:rsidRPr="00672F1D">
              <w:rPr>
                <w:rFonts w:ascii="Times New Roman" w:hAnsi="Times New Roman" w:cs="Times New Roman"/>
              </w:rPr>
              <w:t>ж</w:t>
            </w:r>
            <w:r w:rsidRPr="00672F1D">
              <w:rPr>
                <w:rFonts w:ascii="Times New Roman" w:hAnsi="Times New Roman" w:cs="Times New Roman"/>
              </w:rPr>
              <w:t>ную/интересующую/запрашиваемую информацию в несложных аут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 xml:space="preserve">тичных </w:t>
            </w:r>
            <w:r w:rsidRPr="00672F1D">
              <w:rPr>
                <w:rFonts w:ascii="Times New Roman" w:hAnsi="Times New Roman" w:cs="Times New Roman"/>
              </w:rPr>
              <w:br/>
              <w:t>текстах, содержащих отдельные неизученные языковые ­явления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>Оценивать информацию с точки зрения её полезности/достоверности.</w:t>
            </w:r>
          </w:p>
          <w:p w:rsidR="00F519C8" w:rsidRPr="00672F1D" w:rsidRDefault="00B15A25">
            <w:pPr>
              <w:pStyle w:val="tblleft"/>
              <w:rPr>
                <w:rStyle w:val="Italic"/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 xml:space="preserve">Использовать языковую, в том числе контекстуальную, </w:t>
            </w:r>
            <w:r w:rsidRPr="00672F1D">
              <w:rPr>
                <w:rStyle w:val="Italic"/>
                <w:rFonts w:ascii="Times New Roman" w:hAnsi="Times New Roman" w:cs="Times New Roman"/>
              </w:rPr>
              <w:br/>
            </w:r>
            <w:r w:rsidRPr="00672F1D">
              <w:rPr>
                <w:rStyle w:val="Italic"/>
                <w:rFonts w:ascii="Times New Roman" w:hAnsi="Times New Roman" w:cs="Times New Roman"/>
              </w:rPr>
              <w:lastRenderedPageBreak/>
              <w:t>догадку при восприятии на слух текстов, содержащих ­незнакомые языковые явлени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Style w:val="Italic"/>
                <w:rFonts w:ascii="Times New Roman" w:hAnsi="Times New Roman" w:cs="Times New Roman"/>
              </w:rPr>
              <w:t xml:space="preserve">Игнорировать незнакомые языковые явления, не влияющие на понимание текста. 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купки: одежда, обувь и продукты питания. Карманные деньги. Молодёжная мода (7 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7" w:type="dxa"/>
              <w:left w:w="113" w:type="dxa"/>
              <w:bottom w:w="147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Школа, школьная жизнь, изучаемы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меты и отн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шение к ним. Вза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моотношения в школе: проблемы и их решение. Пер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lastRenderedPageBreak/>
              <w:t>писка с зарубежн</w:t>
            </w:r>
            <w:r w:rsidRPr="00672F1D">
              <w:rPr>
                <w:rFonts w:ascii="Times New Roman" w:hAnsi="Times New Roman" w:cs="Times New Roman"/>
              </w:rPr>
              <w:t>ы</w:t>
            </w:r>
            <w:r w:rsidRPr="00672F1D">
              <w:rPr>
                <w:rFonts w:ascii="Times New Roman" w:hAnsi="Times New Roman" w:cs="Times New Roman"/>
              </w:rPr>
              <w:t>ми сверстниками (6 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ирода: флора и фауна. Проблемы экологии. Защита окружающей среды. Климат, погода. Стихийные бедс</w:t>
            </w:r>
            <w:r w:rsidRPr="00672F1D">
              <w:rPr>
                <w:rFonts w:ascii="Times New Roman" w:hAnsi="Times New Roman" w:cs="Times New Roman"/>
              </w:rPr>
              <w:t>т</w:t>
            </w:r>
            <w:r w:rsidRPr="00672F1D">
              <w:rPr>
                <w:rFonts w:ascii="Times New Roman" w:hAnsi="Times New Roman" w:cs="Times New Roman"/>
              </w:rPr>
              <w:t>вия 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зличных способов выражения коли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ства (в т. ч. пр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 xml:space="preserve">близительного); 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полнения кратн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сти, выраженного счётным словом </w:t>
            </w:r>
            <w:r w:rsidRPr="00672F1D">
              <w:rPr>
                <w:rStyle w:val="china"/>
                <w:rFonts w:ascii="Times New Roman" w:hAnsi="Times New Roman" w:cs="Times New Roman"/>
              </w:rPr>
              <w:t>次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ложений с </w:t>
            </w:r>
            <w:r w:rsidRPr="00672F1D">
              <w:rPr>
                <w:rStyle w:val="china"/>
                <w:rFonts w:ascii="Times New Roman" w:hAnsi="Times New Roman" w:cs="Times New Roman"/>
              </w:rPr>
              <w:t>把</w:t>
            </w:r>
            <w:r w:rsidRPr="00672F1D">
              <w:rPr>
                <w:rFonts w:ascii="Times New Roman" w:hAnsi="Times New Roman" w:cs="Times New Roman"/>
              </w:rPr>
              <w:t>-конструкцией и глаголами с модификаторами направления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онструкций </w:t>
            </w:r>
            <w:r w:rsidRPr="00672F1D">
              <w:rPr>
                <w:rStyle w:val="china"/>
                <w:rFonts w:ascii="Times New Roman" w:hAnsi="Times New Roman" w:cs="Times New Roman"/>
              </w:rPr>
              <w:t>先</w:t>
            </w:r>
            <w:r w:rsidRPr="00672F1D">
              <w:rPr>
                <w:rFonts w:ascii="Times New Roman" w:hAnsi="Times New Roman" w:cs="Times New Roman"/>
              </w:rPr>
              <w:t xml:space="preserve">……, </w:t>
            </w:r>
            <w:r w:rsidRPr="00672F1D">
              <w:rPr>
                <w:rStyle w:val="china"/>
                <w:rFonts w:ascii="Times New Roman" w:hAnsi="Times New Roman" w:cs="Times New Roman"/>
              </w:rPr>
              <w:t>然后</w:t>
            </w:r>
            <w:r w:rsidRPr="00672F1D">
              <w:rPr>
                <w:rFonts w:ascii="Times New Roman" w:hAnsi="Times New Roman" w:cs="Times New Roman"/>
              </w:rPr>
              <w:t xml:space="preserve">……, </w:t>
            </w:r>
            <w:r w:rsidRPr="00672F1D">
              <w:rPr>
                <w:rStyle w:val="china"/>
                <w:rFonts w:ascii="Times New Roman" w:hAnsi="Times New Roman" w:cs="Times New Roman"/>
              </w:rPr>
              <w:t>再</w:t>
            </w:r>
            <w:r w:rsidRPr="00672F1D">
              <w:rPr>
                <w:rFonts w:ascii="Times New Roman" w:hAnsi="Times New Roman" w:cs="Times New Roman"/>
              </w:rPr>
              <w:t>……, оформляющих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lastRenderedPageBreak/>
              <w:t>следовательность действий/событий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又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Смысловое чтение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про себя и понимать с использованием языковой, </w:t>
            </w:r>
            <w:r w:rsidRPr="00672F1D">
              <w:rPr>
                <w:rFonts w:ascii="Times New Roman" w:hAnsi="Times New Roman" w:cs="Times New Roman"/>
              </w:rPr>
              <w:br/>
              <w:t>в том числе контекстуальной, догадки основное содержание и запр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 xml:space="preserve">шиваемую информацию, представленную в явном </w:t>
            </w:r>
            <w:r w:rsidRPr="00672F1D">
              <w:rPr>
                <w:rFonts w:ascii="Times New Roman" w:hAnsi="Times New Roman" w:cs="Times New Roman"/>
              </w:rPr>
              <w:br/>
              <w:t>и неявном виде, несложных адаптированных аутентичных текстов разных жанров и стилей, содержащих отдельные незнакомые слова (объёмом до 14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вслух и понимать небольшие адаптированные аутентичные тексты, построенные на изученном языковом материале, соблюдая правила чтения и соответствующую интонацию, при этом демонстрируя понимание содержания текста (до 13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Читать про себя и понимать запрашиваемую информацию, предста</w:t>
            </w:r>
            <w:r w:rsidRPr="00672F1D">
              <w:rPr>
                <w:rFonts w:ascii="Times New Roman" w:hAnsi="Times New Roman" w:cs="Times New Roman"/>
              </w:rPr>
              <w:t>в</w:t>
            </w:r>
            <w:r w:rsidRPr="00672F1D">
              <w:rPr>
                <w:rFonts w:ascii="Times New Roman" w:hAnsi="Times New Roman" w:cs="Times New Roman"/>
              </w:rPr>
              <w:t xml:space="preserve">ленную в нелинейных текстах (таблицах, диаграммах и т. д.). Работать с </w:t>
            </w:r>
            <w:r w:rsidRPr="00672F1D">
              <w:rPr>
                <w:rFonts w:ascii="Times New Roman" w:hAnsi="Times New Roman" w:cs="Times New Roman"/>
              </w:rPr>
              <w:lastRenderedPageBreak/>
              <w:t>информацией, представленной в разных форматах (текст, рисунок, таблица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гнорировать в процессе чтения незнакомые иероглифы, </w:t>
            </w:r>
            <w:r w:rsidRPr="00672F1D">
              <w:rPr>
                <w:rFonts w:ascii="Times New Roman" w:hAnsi="Times New Roman" w:cs="Times New Roman"/>
              </w:rPr>
              <w:br/>
              <w:t>не мешающие понимать основное содержание текст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огнозировать содержание текста на основе заголовка, </w:t>
            </w:r>
            <w:r w:rsidRPr="00672F1D">
              <w:rPr>
                <w:rFonts w:ascii="Times New Roman" w:hAnsi="Times New Roman" w:cs="Times New Roman"/>
              </w:rPr>
              <w:br/>
              <w:t>иллюстраций.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иды отдыха в ра</w:t>
            </w:r>
            <w:r w:rsidRPr="00672F1D">
              <w:rPr>
                <w:rFonts w:ascii="Times New Roman" w:hAnsi="Times New Roman" w:cs="Times New Roman"/>
              </w:rPr>
              <w:t>з</w:t>
            </w:r>
            <w:r w:rsidRPr="00672F1D">
              <w:rPr>
                <w:rFonts w:ascii="Times New Roman" w:hAnsi="Times New Roman" w:cs="Times New Roman"/>
              </w:rPr>
              <w:t>личное время года. Путешествия по России и зарубе</w:t>
            </w:r>
            <w:r w:rsidRPr="00672F1D">
              <w:rPr>
                <w:rFonts w:ascii="Times New Roman" w:hAnsi="Times New Roman" w:cs="Times New Roman"/>
              </w:rPr>
              <w:t>ж</w:t>
            </w:r>
            <w:r w:rsidRPr="00672F1D">
              <w:rPr>
                <w:rFonts w:ascii="Times New Roman" w:hAnsi="Times New Roman" w:cs="Times New Roman"/>
              </w:rPr>
              <w:t>ным странам. Транспорт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одная страна и страна/страны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. Их географическое 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ложение, столицы и крупные города, регионы; население; официальные языки; достопримечате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>ности, культурные особенности (н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циональные праз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ники, знаменател</w:t>
            </w:r>
            <w:r w:rsidRPr="00672F1D">
              <w:rPr>
                <w:rFonts w:ascii="Times New Roman" w:hAnsi="Times New Roman" w:cs="Times New Roman"/>
              </w:rPr>
              <w:t>ь</w:t>
            </w:r>
            <w:r w:rsidRPr="00672F1D">
              <w:rPr>
                <w:rFonts w:ascii="Times New Roman" w:hAnsi="Times New Roman" w:cs="Times New Roman"/>
              </w:rPr>
              <w:t xml:space="preserve">ные даты, традиции, </w:t>
            </w:r>
            <w:r w:rsidRPr="00672F1D">
              <w:rPr>
                <w:rFonts w:ascii="Times New Roman" w:hAnsi="Times New Roman" w:cs="Times New Roman"/>
              </w:rPr>
              <w:lastRenderedPageBreak/>
              <w:t>обычаи); страницы истории (6 ч)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формы категори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ского отрицания с конструкцией </w:t>
            </w:r>
            <w:r w:rsidRPr="00672F1D">
              <w:rPr>
                <w:rStyle w:val="china"/>
                <w:rFonts w:ascii="Times New Roman" w:hAnsi="Times New Roman" w:cs="Times New Roman"/>
              </w:rPr>
              <w:t>一点也不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модальной частицы </w:t>
            </w:r>
            <w:r w:rsidRPr="00672F1D">
              <w:rPr>
                <w:rStyle w:val="china"/>
                <w:rFonts w:ascii="Times New Roman" w:hAnsi="Times New Roman" w:cs="Times New Roman"/>
              </w:rPr>
              <w:t>呢</w:t>
            </w:r>
            <w:r w:rsidRPr="00672F1D">
              <w:rPr>
                <w:rFonts w:ascii="Times New Roman" w:hAnsi="Times New Roman" w:cs="Times New Roman"/>
              </w:rPr>
              <w:t xml:space="preserve"> для интонационного усиления значимости определённого фа</w:t>
            </w:r>
            <w:r w:rsidRPr="00672F1D">
              <w:rPr>
                <w:rFonts w:ascii="Times New Roman" w:hAnsi="Times New Roman" w:cs="Times New Roman"/>
              </w:rPr>
              <w:t>к</w:t>
            </w:r>
            <w:r w:rsidRPr="00672F1D">
              <w:rPr>
                <w:rFonts w:ascii="Times New Roman" w:hAnsi="Times New Roman" w:cs="Times New Roman"/>
              </w:rPr>
              <w:t>та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водных фраз </w:t>
            </w:r>
            <w:r w:rsidRPr="00672F1D">
              <w:rPr>
                <w:rFonts w:ascii="Times New Roman" w:hAnsi="Times New Roman" w:cs="Times New Roman"/>
              </w:rPr>
              <w:br/>
              <w:t>(</w:t>
            </w:r>
            <w:r w:rsidRPr="00672F1D">
              <w:rPr>
                <w:rStyle w:val="china"/>
                <w:rFonts w:ascii="Times New Roman" w:hAnsi="Times New Roman" w:cs="Times New Roman"/>
              </w:rPr>
              <w:t>你看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毫无疑问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Style w:val="china"/>
                <w:rFonts w:ascii="Times New Roman" w:hAnsi="Times New Roman" w:cs="Times New Roman"/>
              </w:rPr>
              <w:t>看来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</w:t>
            </w:r>
            <w:r w:rsidRPr="00672F1D">
              <w:rPr>
                <w:rStyle w:val="china"/>
                <w:rFonts w:ascii="Times New Roman" w:hAnsi="Times New Roman" w:cs="Times New Roman"/>
              </w:rPr>
              <w:t>甚至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предлога </w:t>
            </w:r>
            <w:r w:rsidRPr="00672F1D">
              <w:rPr>
                <w:rStyle w:val="china"/>
                <w:rFonts w:ascii="Times New Roman" w:hAnsi="Times New Roman" w:cs="Times New Roman"/>
              </w:rPr>
              <w:t>离</w:t>
            </w:r>
            <w:r w:rsidRPr="00672F1D">
              <w:rPr>
                <w:rFonts w:ascii="Times New Roman" w:hAnsi="Times New Roman" w:cs="Times New Roman"/>
              </w:rPr>
              <w:t xml:space="preserve"> и предложной ко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струкции, характ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ризующей распол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жение объекта на определённом ра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стоянии от другого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обстоятельства образа действия и служебного слова </w:t>
            </w:r>
            <w:r w:rsidRPr="00672F1D">
              <w:rPr>
                <w:rStyle w:val="china"/>
                <w:rFonts w:ascii="Times New Roman" w:hAnsi="Times New Roman" w:cs="Times New Roman"/>
              </w:rPr>
              <w:t>地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Письменная речь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 в соответствии с нормами речевого этикета, принятыми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ать короткие поздравления с днём рождения и другими праздниками с употреблением формул речевого этикета, принятых в стране изуча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исать электронное сообщение личного характера с соблюдением норм речевого этикета, принятых в стране изучаемого языка (до 110 знаков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здавать небольшое письменное высказывание (до 100 знаков) с оп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рой на образец/план и/или прочитанный/прослушанный текст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ставлять планы, тезисы устного/письменного сообщения, описания диаграмм и графиков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Фонет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ладеть основными навыками различения на слух и произношения всех звуков китайского языка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буквы китайского </w:t>
            </w:r>
            <w:proofErr w:type="spellStart"/>
            <w:proofErr w:type="gramStart"/>
            <w:r w:rsidRPr="00672F1D">
              <w:rPr>
                <w:rFonts w:ascii="Times New Roman" w:hAnsi="Times New Roman" w:cs="Times New Roman"/>
              </w:rPr>
              <w:t>звуко-буквенного</w:t>
            </w:r>
            <w:proofErr w:type="spellEnd"/>
            <w:proofErr w:type="gramEnd"/>
            <w:r w:rsidRPr="00672F1D">
              <w:rPr>
                <w:rFonts w:ascii="Times New Roman" w:hAnsi="Times New Roman" w:cs="Times New Roman"/>
              </w:rPr>
              <w:t xml:space="preserve"> алфавит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ханьюй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пиньинь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(</w:t>
            </w:r>
            <w:r w:rsidRPr="00672F1D">
              <w:rPr>
                <w:rStyle w:val="china"/>
                <w:rFonts w:ascii="Times New Roman" w:hAnsi="Times New Roman" w:cs="Times New Roman"/>
              </w:rPr>
              <w:t>汉语拼音</w:t>
            </w:r>
            <w:r w:rsidRPr="00672F1D">
              <w:rPr>
                <w:rFonts w:ascii="Times New Roman" w:hAnsi="Times New Roman" w:cs="Times New Roman"/>
              </w:rPr>
              <w:t>) (также называемого фонетической транскрипцией), корректно их озвучива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структуру китайского слога, особенности сочетаемости инициалей и финалей, различать их на слух и правильно озвучивать.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правила тональной системы ки­тайского языка и корректно их использоват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зличать на слух и адекватно, без ошибок, ведущих к сбою </w:t>
            </w:r>
            <w:r w:rsidRPr="00672F1D">
              <w:rPr>
                <w:rFonts w:ascii="Times New Roman" w:hAnsi="Times New Roman" w:cs="Times New Roman"/>
              </w:rPr>
              <w:br/>
              <w:t>в коммуникации, произносить слова на китайском языке.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редства массовой информации (пресса, телевидение, радио, интернет) (6 ч)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дающиеся люди родной страны и страны/стран из</w:t>
            </w:r>
            <w:r w:rsidRPr="00672F1D">
              <w:rPr>
                <w:rFonts w:ascii="Times New Roman" w:hAnsi="Times New Roman" w:cs="Times New Roman"/>
              </w:rPr>
              <w:t>у</w:t>
            </w:r>
            <w:r w:rsidRPr="00672F1D">
              <w:rPr>
                <w:rFonts w:ascii="Times New Roman" w:hAnsi="Times New Roman" w:cs="Times New Roman"/>
              </w:rPr>
              <w:t>чаемого языка, их вклад в науку и ми-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proofErr w:type="spellStart"/>
            <w:r w:rsidRPr="00672F1D">
              <w:rPr>
                <w:rFonts w:ascii="Times New Roman" w:hAnsi="Times New Roman" w:cs="Times New Roman"/>
              </w:rPr>
              <w:t>ровую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культуру: государственные деятели, учёные, </w:t>
            </w:r>
            <w:r w:rsidRPr="00672F1D">
              <w:rPr>
                <w:rFonts w:ascii="Times New Roman" w:hAnsi="Times New Roman" w:cs="Times New Roman"/>
              </w:rPr>
              <w:lastRenderedPageBreak/>
              <w:t>писатели, поэты, художники, муз</w:t>
            </w:r>
            <w:r w:rsidRPr="00672F1D">
              <w:rPr>
                <w:rFonts w:ascii="Times New Roman" w:hAnsi="Times New Roman" w:cs="Times New Roman"/>
              </w:rPr>
              <w:t>ы</w:t>
            </w:r>
            <w:r w:rsidRPr="00672F1D">
              <w:rPr>
                <w:rFonts w:ascii="Times New Roman" w:hAnsi="Times New Roman" w:cs="Times New Roman"/>
              </w:rPr>
              <w:t>канты, спортсмены (6 ч)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Style w:val="a3"/>
                <w:rFonts w:ascii="Times New Roman" w:hAnsi="Times New Roman" w:cs="Times New Roman"/>
              </w:rPr>
              <w:t>Итого: 68 час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сложного предлож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ния условия с ко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 xml:space="preserve">струкцией </w:t>
            </w:r>
            <w:r w:rsidRPr="00672F1D">
              <w:rPr>
                <w:rStyle w:val="china"/>
                <w:rFonts w:ascii="Times New Roman" w:hAnsi="Times New Roman" w:cs="Times New Roman"/>
              </w:rPr>
              <w:t>如果</w:t>
            </w:r>
            <w:r w:rsidRPr="00672F1D">
              <w:rPr>
                <w:rFonts w:ascii="Times New Roman" w:hAnsi="Times New Roman" w:cs="Times New Roman"/>
              </w:rPr>
              <w:t xml:space="preserve">……, </w:t>
            </w:r>
            <w:r w:rsidRPr="00672F1D">
              <w:rPr>
                <w:rStyle w:val="china"/>
                <w:rFonts w:ascii="Times New Roman" w:hAnsi="Times New Roman" w:cs="Times New Roman"/>
              </w:rPr>
              <w:t>就</w:t>
            </w:r>
            <w:r w:rsidRPr="00672F1D">
              <w:rPr>
                <w:rFonts w:ascii="Times New Roman" w:hAnsi="Times New Roman" w:cs="Times New Roman"/>
              </w:rPr>
              <w:t>……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дополнения кратности и распространённых глагольных счётных слов (</w:t>
            </w:r>
            <w:r w:rsidRPr="00672F1D">
              <w:rPr>
                <w:rStyle w:val="china"/>
                <w:rFonts w:ascii="Times New Roman" w:hAnsi="Times New Roman" w:cs="Times New Roman"/>
              </w:rPr>
              <w:t>次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遍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回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t>下</w:t>
            </w:r>
            <w:r w:rsidRPr="00672F1D">
              <w:rPr>
                <w:rFonts w:ascii="Times New Roman" w:hAnsi="Times New Roman" w:cs="Times New Roman"/>
              </w:rPr>
              <w:t xml:space="preserve">, </w:t>
            </w:r>
            <w:r w:rsidRPr="00672F1D">
              <w:rPr>
                <w:rStyle w:val="china"/>
                <w:rFonts w:ascii="Times New Roman" w:hAnsi="Times New Roman" w:cs="Times New Roman"/>
              </w:rPr>
              <w:lastRenderedPageBreak/>
              <w:t>趟</w:t>
            </w:r>
            <w:r w:rsidRPr="00672F1D">
              <w:rPr>
                <w:rFonts w:ascii="Times New Roman" w:hAnsi="Times New Roman" w:cs="Times New Roman"/>
              </w:rPr>
              <w:t>)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наречия степени </w:t>
            </w:r>
            <w:r w:rsidRPr="00672F1D">
              <w:rPr>
                <w:rStyle w:val="china"/>
                <w:rFonts w:ascii="Times New Roman" w:hAnsi="Times New Roman" w:cs="Times New Roman"/>
              </w:rPr>
              <w:t>可</w:t>
            </w:r>
            <w:r w:rsidRPr="00672F1D">
              <w:rPr>
                <w:rFonts w:ascii="Times New Roman" w:hAnsi="Times New Roman" w:cs="Times New Roman"/>
              </w:rPr>
              <w:t>;</w:t>
            </w:r>
          </w:p>
          <w:p w:rsidR="00F519C8" w:rsidRPr="00672F1D" w:rsidRDefault="00B15A25">
            <w:pPr>
              <w:pStyle w:val="tblSpisok-1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едложений пасси</w:t>
            </w:r>
            <w:r w:rsidRPr="00672F1D">
              <w:rPr>
                <w:rFonts w:ascii="Times New Roman" w:hAnsi="Times New Roman" w:cs="Times New Roman"/>
              </w:rPr>
              <w:t>в</w:t>
            </w:r>
            <w:r w:rsidRPr="00672F1D">
              <w:rPr>
                <w:rFonts w:ascii="Times New Roman" w:hAnsi="Times New Roman" w:cs="Times New Roman"/>
              </w:rPr>
              <w:t>ного строя с пре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 xml:space="preserve">логом </w:t>
            </w:r>
            <w:r w:rsidRPr="00672F1D">
              <w:rPr>
                <w:rStyle w:val="china"/>
                <w:rFonts w:ascii="Times New Roman" w:hAnsi="Times New Roman" w:cs="Times New Roman"/>
              </w:rPr>
              <w:t>被</w:t>
            </w:r>
            <w:r w:rsidRPr="00672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>Читать новые слова, записанные с помощью китайского фонетического алфавита, согласно основным правилам чтения китайск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Знать систему китайско-русской транскрипции Палладия </w:t>
            </w:r>
            <w:r w:rsidRPr="00672F1D">
              <w:rPr>
                <w:rFonts w:ascii="Times New Roman" w:hAnsi="Times New Roman" w:cs="Times New Roman"/>
              </w:rPr>
              <w:br/>
              <w:t>и правильно произносить китайские слова, записанные в этой тран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крипц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ыразительно читать вслух небольшие адаптированные ­аутентичные тексты объёмом до 130 знаков, построенные </w:t>
            </w:r>
            <w:r w:rsidRPr="00672F1D">
              <w:rPr>
                <w:rFonts w:ascii="Times New Roman" w:hAnsi="Times New Roman" w:cs="Times New Roman"/>
              </w:rPr>
              <w:br/>
              <w:t xml:space="preserve">на изученном языковом материале, с соблюдением правил чтения и </w:t>
            </w:r>
            <w:r w:rsidRPr="00672F1D">
              <w:rPr>
                <w:rFonts w:ascii="Times New Roman" w:hAnsi="Times New Roman" w:cs="Times New Roman"/>
              </w:rPr>
              <w:lastRenderedPageBreak/>
              <w:t>соответствующей интонацие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ладеть навыками ритмико-интона­ционного оформления речи в зав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симости от коммуникативной ситуац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Выражать модальные значения, чувства и эмоции с помощью интонаци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ладеть навыками распознавания пекинского диалекта </w:t>
            </w:r>
            <w:r w:rsidRPr="00672F1D">
              <w:rPr>
                <w:rFonts w:ascii="Times New Roman" w:hAnsi="Times New Roman" w:cs="Times New Roman"/>
              </w:rPr>
              <w:br/>
              <w:t xml:space="preserve">(путунхуа) и различения его от других местных диалектов Китая. 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ероглифика, орфография и пунктуация 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spacing w:val="-2"/>
              </w:rPr>
            </w:pPr>
            <w:r w:rsidRPr="00672F1D">
              <w:rPr>
                <w:rFonts w:ascii="Times New Roman" w:hAnsi="Times New Roman" w:cs="Times New Roman"/>
                <w:spacing w:val="-2"/>
              </w:rPr>
              <w:t xml:space="preserve">Правильно писать изученные слова в иероглифике и с помощью </w:t>
            </w:r>
            <w:proofErr w:type="gramStart"/>
            <w:r w:rsidRPr="00672F1D">
              <w:rPr>
                <w:rFonts w:ascii="Times New Roman" w:hAnsi="Times New Roman" w:cs="Times New Roman"/>
                <w:spacing w:val="-2"/>
              </w:rPr>
              <w:t>зв</w:t>
            </w:r>
            <w:r w:rsidRPr="00672F1D">
              <w:rPr>
                <w:rFonts w:ascii="Times New Roman" w:hAnsi="Times New Roman" w:cs="Times New Roman"/>
                <w:spacing w:val="-2"/>
              </w:rPr>
              <w:t>у</w:t>
            </w:r>
            <w:r w:rsidRPr="00672F1D">
              <w:rPr>
                <w:rFonts w:ascii="Times New Roman" w:hAnsi="Times New Roman" w:cs="Times New Roman"/>
                <w:spacing w:val="-2"/>
              </w:rPr>
              <w:t>ко-буквенного</w:t>
            </w:r>
            <w:proofErr w:type="gramEnd"/>
            <w:r w:rsidRPr="00672F1D">
              <w:rPr>
                <w:rFonts w:ascii="Times New Roman" w:hAnsi="Times New Roman" w:cs="Times New Roman"/>
                <w:spacing w:val="-2"/>
              </w:rPr>
              <w:t xml:space="preserve"> алфавита пиньинь, а также применять их в рамках изуча</w:t>
            </w:r>
            <w:r w:rsidRPr="00672F1D">
              <w:rPr>
                <w:rFonts w:ascii="Times New Roman" w:hAnsi="Times New Roman" w:cs="Times New Roman"/>
                <w:spacing w:val="-2"/>
              </w:rPr>
              <w:t>е</w:t>
            </w:r>
            <w:r w:rsidRPr="00672F1D">
              <w:rPr>
                <w:rFonts w:ascii="Times New Roman" w:hAnsi="Times New Roman" w:cs="Times New Roman"/>
                <w:spacing w:val="-2"/>
              </w:rPr>
              <w:t>мого лексико-грамматического материал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основополагающие правила написания китайских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лифов и порядка черт при создании текстов в иероглифике.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Анализировать иероглифы по количеству черт, указывать сходство и различия в написании изученных иероглифо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дентифицировать структуру изученных иероглифов, выделять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 xml:space="preserve">лифические ключи, графемы и черты, в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фоноидеограммах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— ключи и фонетик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в иероглифическом тексте знакомые иероглифические знаки, в том числе в новых сочетаниях, уметь читать и записывать данные знак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lastRenderedPageBreak/>
              <w:t xml:space="preserve">Читать печатные и рукописные тексты, записанные иероглификой в стиле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айшу</w:t>
            </w:r>
            <w:proofErr w:type="spellEnd"/>
            <w:r w:rsidRPr="00672F1D">
              <w:rPr>
                <w:rFonts w:ascii="Times New Roman" w:hAnsi="Times New Roman" w:cs="Times New Roman"/>
              </w:rPr>
              <w:t>, содержащие изученные иероглифы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spacing w:val="-1"/>
              </w:rPr>
            </w:pPr>
            <w:r w:rsidRPr="00672F1D">
              <w:rPr>
                <w:rFonts w:ascii="Times New Roman" w:hAnsi="Times New Roman" w:cs="Times New Roman"/>
              </w:rPr>
              <w:t>Записывать услышанный текст в пределах изученной лексики в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лифике и с по</w:t>
            </w:r>
            <w:r w:rsidRPr="00672F1D">
              <w:rPr>
                <w:rFonts w:ascii="Times New Roman" w:hAnsi="Times New Roman" w:cs="Times New Roman"/>
                <w:spacing w:val="-1"/>
              </w:rPr>
              <w:t xml:space="preserve">мощью </w:t>
            </w:r>
            <w:proofErr w:type="gramStart"/>
            <w:r w:rsidRPr="00672F1D">
              <w:rPr>
                <w:rFonts w:ascii="Times New Roman" w:hAnsi="Times New Roman" w:cs="Times New Roman"/>
                <w:spacing w:val="-1"/>
              </w:rPr>
              <w:t>звуко-буквенного</w:t>
            </w:r>
            <w:proofErr w:type="gramEnd"/>
            <w:r w:rsidRPr="00672F1D">
              <w:rPr>
                <w:rFonts w:ascii="Times New Roman" w:hAnsi="Times New Roman" w:cs="Times New Roman"/>
                <w:spacing w:val="-1"/>
              </w:rPr>
              <w:t xml:space="preserve"> алфавита ­пинь­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Транскрибировать изученные слова, записанные иероглификой, в си</w:t>
            </w:r>
            <w:r w:rsidRPr="00672F1D">
              <w:rPr>
                <w:rFonts w:ascii="Times New Roman" w:hAnsi="Times New Roman" w:cs="Times New Roman"/>
              </w:rPr>
              <w:t>с</w:t>
            </w:r>
            <w:r w:rsidRPr="00672F1D">
              <w:rPr>
                <w:rFonts w:ascii="Times New Roman" w:hAnsi="Times New Roman" w:cs="Times New Roman"/>
              </w:rPr>
              <w:t>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Правильно расставлять знаки тонов над гласными буквами </w:t>
            </w:r>
            <w:r w:rsidRPr="00672F1D">
              <w:rPr>
                <w:rFonts w:ascii="Times New Roman" w:hAnsi="Times New Roman" w:cs="Times New Roman"/>
              </w:rPr>
              <w:br/>
              <w:t>в словах, записанных в системе пиньинь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равильно расставлять знаки препинания в предложениях, между о</w:t>
            </w:r>
            <w:r w:rsidRPr="00672F1D">
              <w:rPr>
                <w:rFonts w:ascii="Times New Roman" w:hAnsi="Times New Roman" w:cs="Times New Roman"/>
              </w:rPr>
              <w:t>д</w:t>
            </w:r>
            <w:r w:rsidRPr="00672F1D">
              <w:rPr>
                <w:rFonts w:ascii="Times New Roman" w:hAnsi="Times New Roman" w:cs="Times New Roman"/>
              </w:rPr>
              <w:t>нородными членами предложения и в конце пред­ложения (запятые (обычную, каплевидную), точку, ­двое­точие, точку с запятой, мног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 xml:space="preserve">точие, вопросительный </w:t>
            </w:r>
            <w:r w:rsidRPr="00672F1D">
              <w:rPr>
                <w:rFonts w:ascii="Times New Roman" w:hAnsi="Times New Roman" w:cs="Times New Roman"/>
              </w:rPr>
              <w:br/>
              <w:t>и восклицательный знаки, тире, кавычки (обычные и для ­названий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Набирать иероглифический текст на компьютере, пользоваться иеро</w:t>
            </w:r>
            <w:r w:rsidRPr="00672F1D">
              <w:rPr>
                <w:rFonts w:ascii="Times New Roman" w:hAnsi="Times New Roman" w:cs="Times New Roman"/>
              </w:rPr>
              <w:t>г</w:t>
            </w:r>
            <w:r w:rsidRPr="00672F1D">
              <w:rPr>
                <w:rFonts w:ascii="Times New Roman" w:hAnsi="Times New Roman" w:cs="Times New Roman"/>
              </w:rPr>
              <w:t>лификой при поиске информации в сети Интернет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иероглифическую догадку в случаях выявления незнак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мого сочетания иероглифо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Использовать иероглифику при создании презентаций и других учебных произведений на компьютере.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Читать некоторые базовые иероглифы, записанные в традиционной </w:t>
            </w:r>
            <w:r w:rsidRPr="00672F1D">
              <w:rPr>
                <w:rFonts w:ascii="Times New Roman" w:hAnsi="Times New Roman" w:cs="Times New Roman"/>
              </w:rPr>
              <w:lastRenderedPageBreak/>
              <w:t xml:space="preserve">форме,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применяемои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̆ в Гонконге, н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Тайване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и в Сингапур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2F1D">
              <w:rPr>
                <w:rFonts w:ascii="Times New Roman" w:hAnsi="Times New Roman" w:cs="Times New Roman"/>
                <w:b/>
                <w:bCs/>
                <w:i/>
                <w:iCs/>
              </w:rPr>
              <w:t>Лекс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в звучащем и письменном тексте изученные лексические единицы, употреблять в устной и письменной речи изученные лексич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>ские единицы, обслуживающие ситуации общения в рамках отобранного тематического содержания, с соблюдением существующих норм лекс</w:t>
            </w:r>
            <w:r w:rsidRPr="00672F1D">
              <w:rPr>
                <w:rFonts w:ascii="Times New Roman" w:hAnsi="Times New Roman" w:cs="Times New Roman"/>
              </w:rPr>
              <w:t>и</w:t>
            </w:r>
            <w:r w:rsidRPr="00672F1D">
              <w:rPr>
                <w:rFonts w:ascii="Times New Roman" w:hAnsi="Times New Roman" w:cs="Times New Roman"/>
              </w:rPr>
              <w:t>ческой сочетаемости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аспространённые реплики-клише речевого этикета, наиболее характерные для культуры Китая и других стран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речи ряд интернациональных лексических единиц (наименований мер длины, веса, денежных единиц и др.)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мысловые особенности изученных лексических единиц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соответствии с правилами грамматики речевые обороты и рамочные конструкции, служащие для формирования сложных предложений.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и употреблять в соответствии с правилами грам</w:t>
            </w:r>
            <w:r w:rsidRPr="00672F1D">
              <w:rPr>
                <w:rFonts w:ascii="Times New Roman" w:hAnsi="Times New Roman" w:cs="Times New Roman"/>
                <w:spacing w:val="-2"/>
              </w:rPr>
              <w:t>матики конструкции сравнения, уподобления, категорическо</w:t>
            </w:r>
            <w:r w:rsidRPr="00672F1D">
              <w:rPr>
                <w:rFonts w:ascii="Times New Roman" w:hAnsi="Times New Roman" w:cs="Times New Roman"/>
              </w:rPr>
              <w:t>го утверждения и отрицания, предложения пассивного строя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спользовать в речи некоторые идиомы в соответствии </w:t>
            </w:r>
            <w:r w:rsidRPr="00672F1D">
              <w:rPr>
                <w:rFonts w:ascii="Times New Roman" w:hAnsi="Times New Roman" w:cs="Times New Roman"/>
              </w:rPr>
              <w:br/>
            </w:r>
            <w:r w:rsidRPr="00672F1D">
              <w:rPr>
                <w:rFonts w:ascii="Times New Roman" w:hAnsi="Times New Roman" w:cs="Times New Roman"/>
              </w:rPr>
              <w:lastRenderedPageBreak/>
              <w:t>с коммуникативной ситуацие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Использовать языковую, в том числе контекстуальную, </w:t>
            </w:r>
            <w:r w:rsidRPr="00672F1D">
              <w:rPr>
                <w:rFonts w:ascii="Times New Roman" w:hAnsi="Times New Roman" w:cs="Times New Roman"/>
              </w:rPr>
              <w:br/>
              <w:t>догадку в процессе чтения и аудирования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Грамматическая сторона речи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Знать и понимать особенности структуры простых и сложных предл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жений и различных коммуникативных типов китайских предложений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Распознавать и употреблять в устной и письменной речи </w:t>
            </w:r>
            <w:r w:rsidRPr="00672F1D">
              <w:rPr>
                <w:rFonts w:ascii="Times New Roman" w:hAnsi="Times New Roman" w:cs="Times New Roman"/>
              </w:rPr>
              <w:br/>
              <w:t>изученные морфологические формы и синтаксические конструкции изучаемого иностранного языка в рамках тематического содержания речи в соответствии с решаемой коммуникативной задачей (см. це</w:t>
            </w:r>
            <w:r w:rsidRPr="00672F1D">
              <w:rPr>
                <w:rFonts w:ascii="Times New Roman" w:hAnsi="Times New Roman" w:cs="Times New Roman"/>
              </w:rPr>
              <w:t>н</w:t>
            </w:r>
            <w:r w:rsidRPr="00672F1D">
              <w:rPr>
                <w:rFonts w:ascii="Times New Roman" w:hAnsi="Times New Roman" w:cs="Times New Roman"/>
              </w:rPr>
              <w:t>тральную колонку таб­лицы).</w:t>
            </w:r>
          </w:p>
          <w:p w:rsidR="00F519C8" w:rsidRPr="00672F1D" w:rsidRDefault="00B15A25">
            <w:pPr>
              <w:pStyle w:val="tblzag5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оциокультурные знания и умения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Употреблять в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устнои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̆ и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письменнои</w:t>
            </w:r>
            <w:proofErr w:type="spellEnd"/>
            <w:r w:rsidRPr="00672F1D">
              <w:rPr>
                <w:rFonts w:ascii="Times New Roman" w:hAnsi="Times New Roman" w:cs="Times New Roman"/>
              </w:rPr>
              <w:t>̆ речи в ситуациях формального и неформаль­ного общения тематическую фоновую лексику, а также основные нормы речевого этикета, принятые в странах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Кратко представлять родную страну и культуру н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итайском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Вести беседу о сходстве и различиях в традициях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своеи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̆ страны и Китая, а также других стран, в которых широко исполь­зуется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итайскии</w:t>
            </w:r>
            <w:proofErr w:type="spellEnd"/>
            <w:r w:rsidRPr="00672F1D">
              <w:rPr>
                <w:rFonts w:ascii="Times New Roman" w:hAnsi="Times New Roman" w:cs="Times New Roman"/>
              </w:rPr>
              <w:t>̆ язык, об особенностях образа жизни, быта, культуры, о некоторых произв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дениях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художественнои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̆ литературы, кинематографа, музыки, всемирно известных достопримечательностях н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итайском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языке.</w:t>
            </w:r>
          </w:p>
        </w:tc>
      </w:tr>
      <w:tr w:rsidR="00F519C8" w:rsidRPr="00672F1D" w:rsidTr="00E81A6C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F519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Понимать социокультурные реалии при чтении и аудировании в рамках изученного материал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 xml:space="preserve">Соблюдать </w:t>
            </w:r>
            <w:proofErr w:type="spellStart"/>
            <w:r w:rsidRPr="00672F1D">
              <w:rPr>
                <w:rFonts w:ascii="Times New Roman" w:hAnsi="Times New Roman" w:cs="Times New Roman"/>
              </w:rPr>
              <w:t>речевои</w:t>
            </w:r>
            <w:proofErr w:type="spellEnd"/>
            <w:r w:rsidRPr="00672F1D">
              <w:rPr>
                <w:rFonts w:ascii="Times New Roman" w:hAnsi="Times New Roman" w:cs="Times New Roman"/>
              </w:rPr>
              <w:t>̆ этикет в ситуациях формального и неформального общения в рамках изученных тем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казывать помощь зарубежным гостям в России в ситуациях повс</w:t>
            </w:r>
            <w:r w:rsidRPr="00672F1D">
              <w:rPr>
                <w:rFonts w:ascii="Times New Roman" w:hAnsi="Times New Roman" w:cs="Times New Roman"/>
              </w:rPr>
              <w:t>е</w:t>
            </w:r>
            <w:r w:rsidRPr="00672F1D">
              <w:rPr>
                <w:rFonts w:ascii="Times New Roman" w:hAnsi="Times New Roman" w:cs="Times New Roman"/>
              </w:rPr>
              <w:t xml:space="preserve">дневного общения на </w:t>
            </w:r>
            <w:proofErr w:type="spellStart"/>
            <w:r w:rsidRPr="00672F1D">
              <w:rPr>
                <w:rFonts w:ascii="Times New Roman" w:hAnsi="Times New Roman" w:cs="Times New Roman"/>
              </w:rPr>
              <w:t>китайском</w:t>
            </w:r>
            <w:proofErr w:type="spellEnd"/>
            <w:r w:rsidRPr="00672F1D">
              <w:rPr>
                <w:rFonts w:ascii="Times New Roman" w:hAnsi="Times New Roman" w:cs="Times New Roman"/>
              </w:rPr>
              <w:t xml:space="preserve"> языке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Находить сходство и различия в традициях родной страны и стр</w:t>
            </w:r>
            <w:r w:rsidRPr="00672F1D">
              <w:rPr>
                <w:rFonts w:ascii="Times New Roman" w:hAnsi="Times New Roman" w:cs="Times New Roman"/>
              </w:rPr>
              <w:t>а</w:t>
            </w:r>
            <w:r w:rsidRPr="00672F1D">
              <w:rPr>
                <w:rFonts w:ascii="Times New Roman" w:hAnsi="Times New Roman" w:cs="Times New Roman"/>
              </w:rPr>
              <w:t>ны/стран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Оперировать в процессе устного и письменного общения ­изученными сведениями о социокультурном портрете Китая, сведениями об ос</w:t>
            </w:r>
            <w:r w:rsidRPr="00672F1D">
              <w:rPr>
                <w:rFonts w:ascii="Times New Roman" w:hAnsi="Times New Roman" w:cs="Times New Roman"/>
              </w:rPr>
              <w:t>о</w:t>
            </w:r>
            <w:r w:rsidRPr="00672F1D">
              <w:rPr>
                <w:rFonts w:ascii="Times New Roman" w:hAnsi="Times New Roman" w:cs="Times New Roman"/>
              </w:rPr>
              <w:t>бенностях образа жизни, быта и культуры китайцев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Распознавать принадлежность слов к фоновой лексике и реалиям страны изучаемого языка.</w:t>
            </w:r>
          </w:p>
          <w:p w:rsidR="00F519C8" w:rsidRPr="00672F1D" w:rsidRDefault="00B15A25">
            <w:pPr>
              <w:pStyle w:val="tblleft"/>
              <w:rPr>
                <w:rFonts w:ascii="Times New Roman" w:hAnsi="Times New Roman" w:cs="Times New Roman"/>
              </w:rPr>
            </w:pPr>
            <w:r w:rsidRPr="00672F1D">
              <w:rPr>
                <w:rFonts w:ascii="Times New Roman" w:hAnsi="Times New Roman" w:cs="Times New Roman"/>
              </w:rPr>
              <w:t>Систематизировать и анализировать полученную информацию.</w:t>
            </w:r>
          </w:p>
        </w:tc>
      </w:tr>
    </w:tbl>
    <w:p w:rsidR="00F519C8" w:rsidRPr="00672F1D" w:rsidRDefault="00F519C8">
      <w:pPr>
        <w:pStyle w:val="BasicParagraph"/>
        <w:rPr>
          <w:rFonts w:ascii="Times New Roman" w:hAnsi="Times New Roman" w:cs="Times New Roman"/>
        </w:rPr>
      </w:pPr>
    </w:p>
    <w:p w:rsidR="00F7235B" w:rsidRPr="00672F1D" w:rsidRDefault="00F7235B">
      <w:pPr>
        <w:pStyle w:val="Body0"/>
        <w:rPr>
          <w:rFonts w:ascii="Times New Roman" w:hAnsi="Times New Roman" w:cs="Times New Roman"/>
        </w:rPr>
        <w:sectPr w:rsidR="00F7235B" w:rsidRPr="00672F1D" w:rsidSect="00F7235B">
          <w:pgSz w:w="12019" w:h="7824" w:orient="landscape"/>
          <w:pgMar w:top="737" w:right="737" w:bottom="737" w:left="1134" w:header="720" w:footer="720" w:gutter="0"/>
          <w:cols w:space="720"/>
          <w:noEndnote/>
        </w:sectPr>
      </w:pPr>
    </w:p>
    <w:p w:rsidR="00F519C8" w:rsidRPr="00672F1D" w:rsidRDefault="00F519C8">
      <w:pPr>
        <w:pStyle w:val="Body0"/>
        <w:rPr>
          <w:rFonts w:ascii="Times New Roman" w:hAnsi="Times New Roman" w:cs="Times New Roman"/>
        </w:rPr>
      </w:pPr>
    </w:p>
    <w:p w:rsidR="00F519C8" w:rsidRPr="00672F1D" w:rsidRDefault="00B15A25">
      <w:pPr>
        <w:pStyle w:val="Body0"/>
        <w:rPr>
          <w:rFonts w:ascii="Times New Roman" w:hAnsi="Times New Roman" w:cs="Times New Roman"/>
        </w:rPr>
      </w:pPr>
      <w:r w:rsidRPr="00672F1D">
        <w:rPr>
          <w:rFonts w:ascii="Times New Roman" w:hAnsi="Times New Roman" w:cs="Times New Roman"/>
        </w:rPr>
        <w:t>При разработке рабочей программы в тематическом планировании должны быть учтены возможности использования электронных (цифр</w:t>
      </w:r>
      <w:r w:rsidRPr="00672F1D">
        <w:rPr>
          <w:rFonts w:ascii="Times New Roman" w:hAnsi="Times New Roman" w:cs="Times New Roman"/>
        </w:rPr>
        <w:t>о</w:t>
      </w:r>
      <w:r w:rsidRPr="00672F1D">
        <w:rPr>
          <w:rFonts w:ascii="Times New Roman" w:hAnsi="Times New Roman" w:cs="Times New Roman"/>
        </w:rPr>
        <w:t>вых) образовательных ресурсов, являющихся учебно-методическими м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териалами (мультимедийные программы, электронные учебники и з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дачники, электронные библиотеки, виртуальные лаборатории, игровые программы, коллекции цифровых образовательных ресурсов), испол</w:t>
      </w:r>
      <w:r w:rsidRPr="00672F1D">
        <w:rPr>
          <w:rFonts w:ascii="Times New Roman" w:hAnsi="Times New Roman" w:cs="Times New Roman"/>
        </w:rPr>
        <w:t>ь</w:t>
      </w:r>
      <w:r w:rsidRPr="00672F1D">
        <w:rPr>
          <w:rFonts w:ascii="Times New Roman" w:hAnsi="Times New Roman" w:cs="Times New Roman"/>
        </w:rPr>
        <w:t>зуемыми для обучения и воспитания различных групп пользователей, представленными в электронном (цифровом) виде и реализующими д</w:t>
      </w:r>
      <w:r w:rsidRPr="00672F1D">
        <w:rPr>
          <w:rFonts w:ascii="Times New Roman" w:hAnsi="Times New Roman" w:cs="Times New Roman"/>
        </w:rPr>
        <w:t>и</w:t>
      </w:r>
      <w:r w:rsidRPr="00672F1D">
        <w:rPr>
          <w:rFonts w:ascii="Times New Roman" w:hAnsi="Times New Roman" w:cs="Times New Roman"/>
        </w:rPr>
        <w:t>дактические возможности ИКТ, содержание которых соответствует з</w:t>
      </w:r>
      <w:r w:rsidRPr="00672F1D">
        <w:rPr>
          <w:rFonts w:ascii="Times New Roman" w:hAnsi="Times New Roman" w:cs="Times New Roman"/>
        </w:rPr>
        <w:t>а</w:t>
      </w:r>
      <w:r w:rsidRPr="00672F1D">
        <w:rPr>
          <w:rFonts w:ascii="Times New Roman" w:hAnsi="Times New Roman" w:cs="Times New Roman"/>
        </w:rPr>
        <w:t>конодательству об образовании.</w:t>
      </w:r>
    </w:p>
    <w:sectPr w:rsidR="00F519C8" w:rsidRPr="00672F1D" w:rsidSect="002B1B2B">
      <w:pgSz w:w="7824" w:h="12019"/>
      <w:pgMar w:top="737" w:right="737" w:bottom="1134" w:left="73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3C" w:rsidRDefault="00687F3C">
      <w:pPr>
        <w:spacing w:after="0" w:line="240" w:lineRule="auto"/>
      </w:pPr>
      <w:r>
        <w:separator/>
      </w:r>
    </w:p>
  </w:endnote>
  <w:endnote w:type="continuationSeparator" w:id="0">
    <w:p w:rsidR="00687F3C" w:rsidRDefault="0068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Graph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586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46E6A" w:rsidRPr="00146E6A" w:rsidRDefault="002B1B2B" w:rsidP="00146E6A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46E6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46E6A" w:rsidRPr="00146E6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46E6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443DB">
          <w:rPr>
            <w:rFonts w:ascii="Times New Roman" w:hAnsi="Times New Roman" w:cs="Times New Roman"/>
            <w:noProof/>
            <w:sz w:val="18"/>
            <w:szCs w:val="18"/>
          </w:rPr>
          <w:t>129</w:t>
        </w:r>
        <w:r w:rsidRPr="00146E6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3C" w:rsidRDefault="00687F3C">
      <w:pPr>
        <w:spacing w:after="0" w:line="240" w:lineRule="auto"/>
      </w:pPr>
      <w:r>
        <w:separator/>
      </w:r>
    </w:p>
  </w:footnote>
  <w:footnote w:type="continuationSeparator" w:id="0">
    <w:p w:rsidR="00687F3C" w:rsidRDefault="00687F3C">
      <w:pPr>
        <w:spacing w:after="0" w:line="240" w:lineRule="auto"/>
      </w:pPr>
      <w:r>
        <w:continuationSeparator/>
      </w:r>
    </w:p>
  </w:footnote>
  <w:footnote w:id="1">
    <w:p w:rsidR="00F237FE" w:rsidRPr="00232E1F" w:rsidRDefault="00F237FE" w:rsidP="00E66267">
      <w:pPr>
        <w:pStyle w:val="footnote"/>
        <w:rPr>
          <w:rFonts w:ascii="Times New Roman" w:hAnsi="Times New Roman"/>
          <w:lang w:val="en-US"/>
        </w:rPr>
      </w:pPr>
      <w:r w:rsidRPr="00232E1F">
        <w:rPr>
          <w:rFonts w:ascii="Times New Roman" w:hAnsi="Times New Roman"/>
          <w:vertAlign w:val="superscript"/>
        </w:rPr>
        <w:footnoteRef/>
      </w:r>
      <w:r w:rsidRPr="00232E1F">
        <w:rPr>
          <w:rFonts w:ascii="Times New Roman" w:hAnsi="Times New Roman"/>
          <w:lang w:val="en-US"/>
        </w:rPr>
        <w:t xml:space="preserve"> </w:t>
      </w:r>
      <w:r w:rsidRPr="00232E1F">
        <w:rPr>
          <w:rFonts w:ascii="Times New Roman" w:hAnsi="Times New Roman"/>
          <w:lang w:val="en-US"/>
        </w:rPr>
        <w:tab/>
        <w:t>Common European Framework of Reference for Languages: Learning, Teaching, Assessment // URL: https://www.coe.int/en/web/com­moneuropean-framework-reference-languag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A5"/>
    <w:multiLevelType w:val="hybridMultilevel"/>
    <w:tmpl w:val="B9CA1B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E61"/>
    <w:multiLevelType w:val="hybridMultilevel"/>
    <w:tmpl w:val="8752E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3566"/>
    <w:multiLevelType w:val="hybridMultilevel"/>
    <w:tmpl w:val="7AF468F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80552CA"/>
    <w:multiLevelType w:val="hybridMultilevel"/>
    <w:tmpl w:val="B9021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717C5"/>
    <w:multiLevelType w:val="hybridMultilevel"/>
    <w:tmpl w:val="49C2F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F1246"/>
    <w:multiLevelType w:val="hybridMultilevel"/>
    <w:tmpl w:val="6B30A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21229"/>
    <w:multiLevelType w:val="hybridMultilevel"/>
    <w:tmpl w:val="DC426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E5EB8"/>
    <w:multiLevelType w:val="hybridMultilevel"/>
    <w:tmpl w:val="0E0C5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340F0"/>
    <w:multiLevelType w:val="hybridMultilevel"/>
    <w:tmpl w:val="CDC48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5A35"/>
    <w:multiLevelType w:val="hybridMultilevel"/>
    <w:tmpl w:val="F1C84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B6295"/>
    <w:multiLevelType w:val="hybridMultilevel"/>
    <w:tmpl w:val="68B08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D4ED1"/>
    <w:multiLevelType w:val="hybridMultilevel"/>
    <w:tmpl w:val="C6B0E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D7CB0"/>
    <w:multiLevelType w:val="hybridMultilevel"/>
    <w:tmpl w:val="5EB60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F503E"/>
    <w:multiLevelType w:val="hybridMultilevel"/>
    <w:tmpl w:val="5CD8422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153410E4"/>
    <w:multiLevelType w:val="hybridMultilevel"/>
    <w:tmpl w:val="4E2662A8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>
    <w:nsid w:val="18AA5F73"/>
    <w:multiLevelType w:val="hybridMultilevel"/>
    <w:tmpl w:val="2E607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262BC"/>
    <w:multiLevelType w:val="hybridMultilevel"/>
    <w:tmpl w:val="112AB5C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1B8A3F9C"/>
    <w:multiLevelType w:val="hybridMultilevel"/>
    <w:tmpl w:val="F0B04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D2316"/>
    <w:multiLevelType w:val="hybridMultilevel"/>
    <w:tmpl w:val="59C2CA06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1C4A70E7"/>
    <w:multiLevelType w:val="hybridMultilevel"/>
    <w:tmpl w:val="601200D0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1E6A6FC2"/>
    <w:multiLevelType w:val="hybridMultilevel"/>
    <w:tmpl w:val="748A4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C621F"/>
    <w:multiLevelType w:val="hybridMultilevel"/>
    <w:tmpl w:val="26645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B55F1"/>
    <w:multiLevelType w:val="hybridMultilevel"/>
    <w:tmpl w:val="7C1EF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262B70"/>
    <w:multiLevelType w:val="hybridMultilevel"/>
    <w:tmpl w:val="594E8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6A6B50"/>
    <w:multiLevelType w:val="hybridMultilevel"/>
    <w:tmpl w:val="46C8B9E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2673339A"/>
    <w:multiLevelType w:val="hybridMultilevel"/>
    <w:tmpl w:val="C06C9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A079BC"/>
    <w:multiLevelType w:val="hybridMultilevel"/>
    <w:tmpl w:val="FB1CE8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3F3A4B"/>
    <w:multiLevelType w:val="hybridMultilevel"/>
    <w:tmpl w:val="2D068E4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288811CA"/>
    <w:multiLevelType w:val="hybridMultilevel"/>
    <w:tmpl w:val="2EF4B38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29DF195F"/>
    <w:multiLevelType w:val="hybridMultilevel"/>
    <w:tmpl w:val="03F63BB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2A3B53E3"/>
    <w:multiLevelType w:val="hybridMultilevel"/>
    <w:tmpl w:val="0B44A8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E10F3"/>
    <w:multiLevelType w:val="hybridMultilevel"/>
    <w:tmpl w:val="BA98C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A0443F"/>
    <w:multiLevelType w:val="hybridMultilevel"/>
    <w:tmpl w:val="B01474A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2C4061A2"/>
    <w:multiLevelType w:val="hybridMultilevel"/>
    <w:tmpl w:val="B406B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0A56A6"/>
    <w:multiLevelType w:val="hybridMultilevel"/>
    <w:tmpl w:val="D884E41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31926553"/>
    <w:multiLevelType w:val="hybridMultilevel"/>
    <w:tmpl w:val="D05E4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6042B0"/>
    <w:multiLevelType w:val="hybridMultilevel"/>
    <w:tmpl w:val="508A4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054C36"/>
    <w:multiLevelType w:val="hybridMultilevel"/>
    <w:tmpl w:val="0234C19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3AE65418"/>
    <w:multiLevelType w:val="hybridMultilevel"/>
    <w:tmpl w:val="BE96FC5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3B9F06FE"/>
    <w:multiLevelType w:val="hybridMultilevel"/>
    <w:tmpl w:val="E3360DD0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0">
    <w:nsid w:val="3D16225F"/>
    <w:multiLevelType w:val="hybridMultilevel"/>
    <w:tmpl w:val="7AF6C576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453C5C5B"/>
    <w:multiLevelType w:val="hybridMultilevel"/>
    <w:tmpl w:val="966050E8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46735BE5"/>
    <w:multiLevelType w:val="hybridMultilevel"/>
    <w:tmpl w:val="7428C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717F26"/>
    <w:multiLevelType w:val="hybridMultilevel"/>
    <w:tmpl w:val="4FB08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5A7D9D"/>
    <w:multiLevelType w:val="hybridMultilevel"/>
    <w:tmpl w:val="72C20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124FC"/>
    <w:multiLevelType w:val="hybridMultilevel"/>
    <w:tmpl w:val="3C863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E246E1"/>
    <w:multiLevelType w:val="hybridMultilevel"/>
    <w:tmpl w:val="E30A7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135551"/>
    <w:multiLevelType w:val="hybridMultilevel"/>
    <w:tmpl w:val="9CC6D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890773"/>
    <w:multiLevelType w:val="hybridMultilevel"/>
    <w:tmpl w:val="ECD09D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A368D0"/>
    <w:multiLevelType w:val="hybridMultilevel"/>
    <w:tmpl w:val="6E02D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D07755"/>
    <w:multiLevelType w:val="hybridMultilevel"/>
    <w:tmpl w:val="763A248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1">
    <w:nsid w:val="510A4412"/>
    <w:multiLevelType w:val="hybridMultilevel"/>
    <w:tmpl w:val="6332F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8F2EBB"/>
    <w:multiLevelType w:val="hybridMultilevel"/>
    <w:tmpl w:val="CB4E1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AB5D91"/>
    <w:multiLevelType w:val="hybridMultilevel"/>
    <w:tmpl w:val="79CCF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C87C99"/>
    <w:multiLevelType w:val="hybridMultilevel"/>
    <w:tmpl w:val="B784E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DC7F51"/>
    <w:multiLevelType w:val="hybridMultilevel"/>
    <w:tmpl w:val="57304B04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6">
    <w:nsid w:val="57E94160"/>
    <w:multiLevelType w:val="hybridMultilevel"/>
    <w:tmpl w:val="99889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3778A1"/>
    <w:multiLevelType w:val="hybridMultilevel"/>
    <w:tmpl w:val="245C4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1F370E"/>
    <w:multiLevelType w:val="hybridMultilevel"/>
    <w:tmpl w:val="B9B4DA2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9">
    <w:nsid w:val="5A083391"/>
    <w:multiLevelType w:val="hybridMultilevel"/>
    <w:tmpl w:val="09C080A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0">
    <w:nsid w:val="627D1353"/>
    <w:multiLevelType w:val="hybridMultilevel"/>
    <w:tmpl w:val="FE76791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1">
    <w:nsid w:val="62FD42C4"/>
    <w:multiLevelType w:val="hybridMultilevel"/>
    <w:tmpl w:val="272E61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E33538"/>
    <w:multiLevelType w:val="hybridMultilevel"/>
    <w:tmpl w:val="EC0E5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CF7BD6"/>
    <w:multiLevelType w:val="hybridMultilevel"/>
    <w:tmpl w:val="383A8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CE2C00"/>
    <w:multiLevelType w:val="hybridMultilevel"/>
    <w:tmpl w:val="49024F3C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5">
    <w:nsid w:val="6A4E76A1"/>
    <w:multiLevelType w:val="hybridMultilevel"/>
    <w:tmpl w:val="B61CE4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393CE7"/>
    <w:multiLevelType w:val="hybridMultilevel"/>
    <w:tmpl w:val="5DEA6F7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7">
    <w:nsid w:val="72016D43"/>
    <w:multiLevelType w:val="hybridMultilevel"/>
    <w:tmpl w:val="DCDA5B22"/>
    <w:lvl w:ilvl="0" w:tplc="041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8">
    <w:nsid w:val="724806A7"/>
    <w:multiLevelType w:val="hybridMultilevel"/>
    <w:tmpl w:val="D37E0E9A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9">
    <w:nsid w:val="72BA117A"/>
    <w:multiLevelType w:val="hybridMultilevel"/>
    <w:tmpl w:val="3B1E7D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F979BC"/>
    <w:multiLevelType w:val="hybridMultilevel"/>
    <w:tmpl w:val="FF062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46238E"/>
    <w:multiLevelType w:val="hybridMultilevel"/>
    <w:tmpl w:val="53D6A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A31306"/>
    <w:multiLevelType w:val="hybridMultilevel"/>
    <w:tmpl w:val="F6887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D403F4"/>
    <w:multiLevelType w:val="hybridMultilevel"/>
    <w:tmpl w:val="CB1EF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0B2AD4"/>
    <w:multiLevelType w:val="hybridMultilevel"/>
    <w:tmpl w:val="8EF86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4A2CD4"/>
    <w:multiLevelType w:val="hybridMultilevel"/>
    <w:tmpl w:val="FAA2A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CE693B"/>
    <w:multiLevelType w:val="hybridMultilevel"/>
    <w:tmpl w:val="A7E80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DC4A5F"/>
    <w:multiLevelType w:val="hybridMultilevel"/>
    <w:tmpl w:val="CB1EECE0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8">
    <w:nsid w:val="7F46683E"/>
    <w:multiLevelType w:val="hybridMultilevel"/>
    <w:tmpl w:val="82E287EE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22"/>
  </w:num>
  <w:num w:numId="4">
    <w:abstractNumId w:val="66"/>
  </w:num>
  <w:num w:numId="5">
    <w:abstractNumId w:val="16"/>
  </w:num>
  <w:num w:numId="6">
    <w:abstractNumId w:val="27"/>
  </w:num>
  <w:num w:numId="7">
    <w:abstractNumId w:val="64"/>
  </w:num>
  <w:num w:numId="8">
    <w:abstractNumId w:val="18"/>
  </w:num>
  <w:num w:numId="9">
    <w:abstractNumId w:val="56"/>
  </w:num>
  <w:num w:numId="10">
    <w:abstractNumId w:val="58"/>
  </w:num>
  <w:num w:numId="11">
    <w:abstractNumId w:val="60"/>
  </w:num>
  <w:num w:numId="12">
    <w:abstractNumId w:val="24"/>
  </w:num>
  <w:num w:numId="13">
    <w:abstractNumId w:val="77"/>
  </w:num>
  <w:num w:numId="14">
    <w:abstractNumId w:val="67"/>
  </w:num>
  <w:num w:numId="15">
    <w:abstractNumId w:val="49"/>
  </w:num>
  <w:num w:numId="16">
    <w:abstractNumId w:val="38"/>
  </w:num>
  <w:num w:numId="17">
    <w:abstractNumId w:val="13"/>
  </w:num>
  <w:num w:numId="18">
    <w:abstractNumId w:val="37"/>
  </w:num>
  <w:num w:numId="19">
    <w:abstractNumId w:val="50"/>
  </w:num>
  <w:num w:numId="20">
    <w:abstractNumId w:val="14"/>
  </w:num>
  <w:num w:numId="21">
    <w:abstractNumId w:val="35"/>
  </w:num>
  <w:num w:numId="22">
    <w:abstractNumId w:val="41"/>
  </w:num>
  <w:num w:numId="23">
    <w:abstractNumId w:val="29"/>
  </w:num>
  <w:num w:numId="24">
    <w:abstractNumId w:val="2"/>
  </w:num>
  <w:num w:numId="25">
    <w:abstractNumId w:val="59"/>
  </w:num>
  <w:num w:numId="26">
    <w:abstractNumId w:val="39"/>
  </w:num>
  <w:num w:numId="27">
    <w:abstractNumId w:val="12"/>
  </w:num>
  <w:num w:numId="28">
    <w:abstractNumId w:val="40"/>
  </w:num>
  <w:num w:numId="29">
    <w:abstractNumId w:val="68"/>
  </w:num>
  <w:num w:numId="30">
    <w:abstractNumId w:val="55"/>
  </w:num>
  <w:num w:numId="31">
    <w:abstractNumId w:val="32"/>
  </w:num>
  <w:num w:numId="32">
    <w:abstractNumId w:val="19"/>
  </w:num>
  <w:num w:numId="33">
    <w:abstractNumId w:val="44"/>
  </w:num>
  <w:num w:numId="34">
    <w:abstractNumId w:val="36"/>
  </w:num>
  <w:num w:numId="35">
    <w:abstractNumId w:val="11"/>
  </w:num>
  <w:num w:numId="36">
    <w:abstractNumId w:val="72"/>
  </w:num>
  <w:num w:numId="37">
    <w:abstractNumId w:val="20"/>
  </w:num>
  <w:num w:numId="38">
    <w:abstractNumId w:val="1"/>
  </w:num>
  <w:num w:numId="39">
    <w:abstractNumId w:val="5"/>
  </w:num>
  <w:num w:numId="40">
    <w:abstractNumId w:val="73"/>
  </w:num>
  <w:num w:numId="41">
    <w:abstractNumId w:val="57"/>
  </w:num>
  <w:num w:numId="42">
    <w:abstractNumId w:val="48"/>
  </w:num>
  <w:num w:numId="43">
    <w:abstractNumId w:val="70"/>
  </w:num>
  <w:num w:numId="44">
    <w:abstractNumId w:val="52"/>
  </w:num>
  <w:num w:numId="45">
    <w:abstractNumId w:val="31"/>
  </w:num>
  <w:num w:numId="46">
    <w:abstractNumId w:val="33"/>
  </w:num>
  <w:num w:numId="47">
    <w:abstractNumId w:val="42"/>
  </w:num>
  <w:num w:numId="48">
    <w:abstractNumId w:val="74"/>
  </w:num>
  <w:num w:numId="49">
    <w:abstractNumId w:val="8"/>
  </w:num>
  <w:num w:numId="50">
    <w:abstractNumId w:val="28"/>
  </w:num>
  <w:num w:numId="51">
    <w:abstractNumId w:val="9"/>
  </w:num>
  <w:num w:numId="52">
    <w:abstractNumId w:val="21"/>
  </w:num>
  <w:num w:numId="53">
    <w:abstractNumId w:val="63"/>
  </w:num>
  <w:num w:numId="54">
    <w:abstractNumId w:val="46"/>
  </w:num>
  <w:num w:numId="55">
    <w:abstractNumId w:val="47"/>
  </w:num>
  <w:num w:numId="56">
    <w:abstractNumId w:val="43"/>
  </w:num>
  <w:num w:numId="57">
    <w:abstractNumId w:val="51"/>
  </w:num>
  <w:num w:numId="58">
    <w:abstractNumId w:val="26"/>
  </w:num>
  <w:num w:numId="59">
    <w:abstractNumId w:val="78"/>
  </w:num>
  <w:num w:numId="60">
    <w:abstractNumId w:val="23"/>
  </w:num>
  <w:num w:numId="61">
    <w:abstractNumId w:val="34"/>
  </w:num>
  <w:num w:numId="62">
    <w:abstractNumId w:val="76"/>
  </w:num>
  <w:num w:numId="63">
    <w:abstractNumId w:val="7"/>
  </w:num>
  <w:num w:numId="64">
    <w:abstractNumId w:val="75"/>
  </w:num>
  <w:num w:numId="65">
    <w:abstractNumId w:val="6"/>
  </w:num>
  <w:num w:numId="66">
    <w:abstractNumId w:val="17"/>
  </w:num>
  <w:num w:numId="67">
    <w:abstractNumId w:val="71"/>
  </w:num>
  <w:num w:numId="68">
    <w:abstractNumId w:val="4"/>
  </w:num>
  <w:num w:numId="69">
    <w:abstractNumId w:val="10"/>
  </w:num>
  <w:num w:numId="70">
    <w:abstractNumId w:val="69"/>
  </w:num>
  <w:num w:numId="71">
    <w:abstractNumId w:val="61"/>
  </w:num>
  <w:num w:numId="72">
    <w:abstractNumId w:val="15"/>
  </w:num>
  <w:num w:numId="73">
    <w:abstractNumId w:val="65"/>
  </w:num>
  <w:num w:numId="74">
    <w:abstractNumId w:val="25"/>
  </w:num>
  <w:num w:numId="75">
    <w:abstractNumId w:val="0"/>
  </w:num>
  <w:num w:numId="76">
    <w:abstractNumId w:val="3"/>
  </w:num>
  <w:num w:numId="77">
    <w:abstractNumId w:val="54"/>
  </w:num>
  <w:num w:numId="78">
    <w:abstractNumId w:val="53"/>
  </w:num>
  <w:num w:numId="79">
    <w:abstractNumId w:val="6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0625F1"/>
    <w:rsid w:val="0002762B"/>
    <w:rsid w:val="000625F1"/>
    <w:rsid w:val="00116CEB"/>
    <w:rsid w:val="00146E6A"/>
    <w:rsid w:val="001E5956"/>
    <w:rsid w:val="00232E1F"/>
    <w:rsid w:val="002443DB"/>
    <w:rsid w:val="00263F93"/>
    <w:rsid w:val="002B1B2B"/>
    <w:rsid w:val="002F47CA"/>
    <w:rsid w:val="004D4FE9"/>
    <w:rsid w:val="00573CAD"/>
    <w:rsid w:val="00672F1D"/>
    <w:rsid w:val="00687F3C"/>
    <w:rsid w:val="0077662F"/>
    <w:rsid w:val="00836A31"/>
    <w:rsid w:val="0096221B"/>
    <w:rsid w:val="00A76DC6"/>
    <w:rsid w:val="00B15A25"/>
    <w:rsid w:val="00CD6594"/>
    <w:rsid w:val="00E66267"/>
    <w:rsid w:val="00E81A6C"/>
    <w:rsid w:val="00F237FE"/>
    <w:rsid w:val="00F36DBB"/>
    <w:rsid w:val="00F519C8"/>
    <w:rsid w:val="00F7235B"/>
    <w:rsid w:val="00FB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2B"/>
  </w:style>
  <w:style w:type="paragraph" w:styleId="1">
    <w:name w:val="heading 1"/>
    <w:basedOn w:val="a"/>
    <w:next w:val="a"/>
    <w:link w:val="10"/>
    <w:uiPriority w:val="9"/>
    <w:qFormat/>
    <w:rsid w:val="00FB0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2B1B2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ag1up">
    <w:name w:val="Zag_1_up"/>
    <w:basedOn w:val="NoParagraphStyle"/>
    <w:uiPriority w:val="99"/>
    <w:rsid w:val="002B1B2B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body">
    <w:name w:val="body"/>
    <w:basedOn w:val="NoParagraphStyle"/>
    <w:uiPriority w:val="99"/>
    <w:rsid w:val="002B1B2B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</w:rPr>
  </w:style>
  <w:style w:type="paragraph" w:customStyle="1" w:styleId="TOC-1">
    <w:name w:val="TOC-1"/>
    <w:basedOn w:val="body"/>
    <w:uiPriority w:val="99"/>
    <w:rsid w:val="002B1B2B"/>
    <w:pPr>
      <w:tabs>
        <w:tab w:val="right" w:pos="5953"/>
        <w:tab w:val="right" w:pos="6350"/>
      </w:tabs>
      <w:suppressAutoHyphens/>
      <w:spacing w:before="113"/>
      <w:ind w:firstLine="0"/>
      <w:jc w:val="left"/>
    </w:pPr>
  </w:style>
  <w:style w:type="paragraph" w:customStyle="1" w:styleId="TOC-3">
    <w:name w:val="TOC-3"/>
    <w:basedOn w:val="TOC-1"/>
    <w:uiPriority w:val="99"/>
    <w:rsid w:val="002B1B2B"/>
    <w:pPr>
      <w:spacing w:before="0"/>
      <w:ind w:left="454"/>
    </w:pPr>
  </w:style>
  <w:style w:type="paragraph" w:customStyle="1" w:styleId="TOC-2">
    <w:name w:val="TOC-2"/>
    <w:basedOn w:val="TOC-1"/>
    <w:uiPriority w:val="99"/>
    <w:rsid w:val="002B1B2B"/>
    <w:pPr>
      <w:spacing w:before="0"/>
      <w:ind w:left="227"/>
    </w:pPr>
  </w:style>
  <w:style w:type="paragraph" w:customStyle="1" w:styleId="Body0">
    <w:name w:val="Body"/>
    <w:basedOn w:val="NoParagraphStyle"/>
    <w:uiPriority w:val="99"/>
    <w:rsid w:val="002B1B2B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</w:rPr>
  </w:style>
  <w:style w:type="paragraph" w:customStyle="1" w:styleId="Spisok-2">
    <w:name w:val="Spisok-2"/>
    <w:basedOn w:val="Body0"/>
    <w:uiPriority w:val="99"/>
    <w:rsid w:val="002B1B2B"/>
    <w:pPr>
      <w:ind w:left="227" w:hanging="227"/>
    </w:pPr>
  </w:style>
  <w:style w:type="paragraph" w:customStyle="1" w:styleId="Zag2">
    <w:name w:val="Zag_2"/>
    <w:basedOn w:val="Zag1up"/>
    <w:uiPriority w:val="99"/>
    <w:rsid w:val="002B1B2B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">
    <w:name w:val="Zag_3"/>
    <w:basedOn w:val="Zag2"/>
    <w:uiPriority w:val="99"/>
    <w:rsid w:val="002B1B2B"/>
    <w:pPr>
      <w:spacing w:line="243" w:lineRule="atLeast"/>
    </w:pPr>
    <w:rPr>
      <w:caps w:val="0"/>
    </w:rPr>
  </w:style>
  <w:style w:type="paragraph" w:customStyle="1" w:styleId="Zag4">
    <w:name w:val="Zag_4"/>
    <w:basedOn w:val="Zag3"/>
    <w:uiPriority w:val="99"/>
    <w:rsid w:val="002B1B2B"/>
    <w:rPr>
      <w:sz w:val="20"/>
      <w:szCs w:val="20"/>
    </w:rPr>
  </w:style>
  <w:style w:type="paragraph" w:customStyle="1" w:styleId="Zag5">
    <w:name w:val="Zag_5"/>
    <w:basedOn w:val="Body0"/>
    <w:uiPriority w:val="99"/>
    <w:rsid w:val="002B1B2B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2B1B2B"/>
    <w:pPr>
      <w:spacing w:line="243" w:lineRule="atLeast"/>
      <w:ind w:left="227" w:hanging="142"/>
    </w:pPr>
  </w:style>
  <w:style w:type="paragraph" w:customStyle="1" w:styleId="BasicParagraph">
    <w:name w:val="[Basic Paragraph]"/>
    <w:basedOn w:val="NoParagraphStyle"/>
    <w:uiPriority w:val="99"/>
    <w:rsid w:val="002B1B2B"/>
  </w:style>
  <w:style w:type="paragraph" w:customStyle="1" w:styleId="footnote">
    <w:name w:val="footnote"/>
    <w:basedOn w:val="body"/>
    <w:uiPriority w:val="99"/>
    <w:rsid w:val="002B1B2B"/>
    <w:pPr>
      <w:spacing w:line="200" w:lineRule="atLeast"/>
      <w:ind w:left="227" w:hanging="227"/>
    </w:pPr>
    <w:rPr>
      <w:sz w:val="18"/>
      <w:szCs w:val="18"/>
    </w:rPr>
  </w:style>
  <w:style w:type="paragraph" w:customStyle="1" w:styleId="tblleft">
    <w:name w:val="tbl_left"/>
    <w:basedOn w:val="Body0"/>
    <w:uiPriority w:val="99"/>
    <w:rsid w:val="002B1B2B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2B1B2B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2B1B2B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2B1B2B"/>
    <w:pPr>
      <w:spacing w:line="200" w:lineRule="atLeast"/>
      <w:jc w:val="left"/>
    </w:pPr>
    <w:rPr>
      <w:sz w:val="18"/>
      <w:szCs w:val="18"/>
    </w:rPr>
  </w:style>
  <w:style w:type="character" w:customStyle="1" w:styleId="Italic">
    <w:name w:val="Italic"/>
    <w:uiPriority w:val="99"/>
    <w:rsid w:val="002B1B2B"/>
    <w:rPr>
      <w:i/>
      <w:iCs/>
      <w:color w:val="000000"/>
      <w:w w:val="100"/>
    </w:rPr>
  </w:style>
  <w:style w:type="character" w:customStyle="1" w:styleId="china">
    <w:name w:val="china"/>
    <w:uiPriority w:val="99"/>
    <w:rsid w:val="002B1B2B"/>
    <w:rPr>
      <w:rFonts w:ascii="SimSun" w:eastAsia="SimSun" w:cs="SimSun"/>
    </w:rPr>
  </w:style>
  <w:style w:type="character" w:customStyle="1" w:styleId="Bold">
    <w:name w:val="Bold"/>
    <w:uiPriority w:val="99"/>
    <w:rsid w:val="002B1B2B"/>
    <w:rPr>
      <w:b/>
      <w:bCs/>
    </w:rPr>
  </w:style>
  <w:style w:type="character" w:customStyle="1" w:styleId="a3">
    <w:name w:val="Ïîëóæèðíûé (Âûäåëåíèÿ)"/>
    <w:uiPriority w:val="99"/>
    <w:rsid w:val="002B1B2B"/>
    <w:rPr>
      <w:b/>
      <w:bCs/>
      <w:color w:val="000000"/>
      <w:w w:val="100"/>
    </w:rPr>
  </w:style>
  <w:style w:type="character" w:customStyle="1" w:styleId="list-bullet">
    <w:name w:val="list-bullet"/>
    <w:uiPriority w:val="99"/>
    <w:rsid w:val="002B1B2B"/>
    <w:rPr>
      <w:rFonts w:ascii="PiGraphB" w:hAnsi="PiGraphB" w:cs="PiGraphB"/>
      <w:position w:val="1"/>
      <w:sz w:val="14"/>
      <w:szCs w:val="14"/>
    </w:rPr>
  </w:style>
  <w:style w:type="character" w:customStyle="1" w:styleId="footnote-num">
    <w:name w:val="footnote-num"/>
    <w:uiPriority w:val="99"/>
    <w:rsid w:val="002B1B2B"/>
    <w:rPr>
      <w:position w:val="4"/>
      <w:sz w:val="12"/>
      <w:szCs w:val="12"/>
    </w:rPr>
  </w:style>
  <w:style w:type="paragraph" w:styleId="a4">
    <w:name w:val="header"/>
    <w:basedOn w:val="a"/>
    <w:link w:val="a5"/>
    <w:uiPriority w:val="99"/>
    <w:unhideWhenUsed/>
    <w:rsid w:val="0014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E6A"/>
  </w:style>
  <w:style w:type="paragraph" w:styleId="a6">
    <w:name w:val="footer"/>
    <w:basedOn w:val="a"/>
    <w:link w:val="a7"/>
    <w:uiPriority w:val="99"/>
    <w:unhideWhenUsed/>
    <w:rsid w:val="0014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E6A"/>
  </w:style>
  <w:style w:type="character" w:customStyle="1" w:styleId="10">
    <w:name w:val="Заголовок 1 Знак"/>
    <w:basedOn w:val="a0"/>
    <w:link w:val="1"/>
    <w:uiPriority w:val="9"/>
    <w:rsid w:val="00FB0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3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276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76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76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762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2762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1665-34C6-4BC8-B061-8F34A43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32790</Words>
  <Characters>186909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Татьяна Владимировна</dc:creator>
  <cp:lastModifiedBy>Администратор</cp:lastModifiedBy>
  <cp:revision>2</cp:revision>
  <cp:lastPrinted>2022-05-17T11:28:00Z</cp:lastPrinted>
  <dcterms:created xsi:type="dcterms:W3CDTF">2023-11-14T11:49:00Z</dcterms:created>
  <dcterms:modified xsi:type="dcterms:W3CDTF">2023-11-14T11:49:00Z</dcterms:modified>
</cp:coreProperties>
</file>